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5C5B" w14:textId="643908CF" w:rsidR="00A264AF" w:rsidRPr="00A74585" w:rsidRDefault="00A264AF" w:rsidP="00ED4E9C">
      <w:pPr>
        <w:pStyle w:val="Heading3"/>
        <w:shd w:val="clear" w:color="auto" w:fill="FFFFFF" w:themeFill="background1"/>
        <w:jc w:val="left"/>
        <w:rPr>
          <w:rFonts w:ascii="Arial" w:hAnsi="Arial" w:cs="Arial"/>
          <w:b/>
          <w:u w:val="none"/>
        </w:rPr>
      </w:pPr>
      <w:r w:rsidRPr="00A74585">
        <w:rPr>
          <w:rFonts w:ascii="Arial" w:hAnsi="Arial" w:cs="Arial"/>
          <w:b/>
          <w:u w:val="none"/>
        </w:rPr>
        <w:t>Explanatory Statement</w:t>
      </w:r>
    </w:p>
    <w:p w14:paraId="365EFC55" w14:textId="22DC6621" w:rsidR="00412141" w:rsidRPr="00A74585" w:rsidRDefault="00412141" w:rsidP="00ED4E9C">
      <w:pPr>
        <w:pStyle w:val="Heading3"/>
        <w:shd w:val="clear" w:color="auto" w:fill="FFFFFF" w:themeFill="background1"/>
        <w:spacing w:before="120" w:after="120"/>
        <w:jc w:val="left"/>
        <w:rPr>
          <w:rFonts w:ascii="Arial" w:hAnsi="Arial" w:cs="Arial"/>
          <w:b/>
          <w:u w:val="none"/>
        </w:rPr>
      </w:pPr>
      <w:r w:rsidRPr="00A74585">
        <w:rPr>
          <w:rFonts w:ascii="Arial" w:hAnsi="Arial" w:cs="Arial"/>
          <w:b/>
          <w:u w:val="none"/>
        </w:rPr>
        <w:t>Acts Interpretation Act 1901</w:t>
      </w:r>
    </w:p>
    <w:p w14:paraId="4CAA2925" w14:textId="5FA0C97F" w:rsidR="00FF240F" w:rsidRPr="00A74585" w:rsidRDefault="00A264AF" w:rsidP="00ED4E9C">
      <w:pPr>
        <w:pStyle w:val="Heading3"/>
        <w:shd w:val="clear" w:color="auto" w:fill="FFFFFF" w:themeFill="background1"/>
        <w:spacing w:before="120" w:after="120"/>
        <w:jc w:val="left"/>
        <w:rPr>
          <w:rFonts w:ascii="Arial" w:hAnsi="Arial" w:cs="Arial"/>
          <w:b/>
          <w:u w:val="none"/>
        </w:rPr>
      </w:pPr>
      <w:r w:rsidRPr="00A74585">
        <w:rPr>
          <w:rFonts w:ascii="Arial" w:hAnsi="Arial" w:cs="Arial"/>
          <w:b/>
          <w:u w:val="none"/>
        </w:rPr>
        <w:t>Civil Aviation Safety Regulations 1998</w:t>
      </w:r>
    </w:p>
    <w:p w14:paraId="219FE213" w14:textId="40546C41" w:rsidR="00FF240F" w:rsidRPr="00A74585" w:rsidRDefault="00FF240F" w:rsidP="00ED4E9C">
      <w:pPr>
        <w:pStyle w:val="Heading3"/>
        <w:shd w:val="clear" w:color="auto" w:fill="FFFFFF" w:themeFill="background1"/>
        <w:spacing w:before="120" w:after="120"/>
        <w:jc w:val="left"/>
        <w:rPr>
          <w:rFonts w:ascii="Arial" w:hAnsi="Arial" w:cs="Arial"/>
          <w:b/>
          <w:u w:val="none"/>
        </w:rPr>
      </w:pPr>
      <w:r w:rsidRPr="00A74585">
        <w:rPr>
          <w:rFonts w:ascii="Arial" w:hAnsi="Arial" w:cs="Arial"/>
          <w:b/>
          <w:u w:val="none"/>
        </w:rPr>
        <w:t>Par</w:t>
      </w:r>
      <w:r w:rsidR="00C24949" w:rsidRPr="00A74585">
        <w:rPr>
          <w:rFonts w:ascii="Arial" w:hAnsi="Arial" w:cs="Arial"/>
          <w:b/>
          <w:u w:val="none"/>
        </w:rPr>
        <w:t xml:space="preserve">t </w:t>
      </w:r>
      <w:r w:rsidR="00264349" w:rsidRPr="00A74585">
        <w:rPr>
          <w:rFonts w:ascii="Arial" w:hAnsi="Arial" w:cs="Arial"/>
          <w:b/>
          <w:u w:val="none"/>
        </w:rPr>
        <w:t>133</w:t>
      </w:r>
      <w:r w:rsidRPr="00A74585">
        <w:rPr>
          <w:rFonts w:ascii="Arial" w:hAnsi="Arial" w:cs="Arial"/>
          <w:b/>
          <w:u w:val="none"/>
        </w:rPr>
        <w:t xml:space="preserve"> (</w:t>
      </w:r>
      <w:r w:rsidR="00264349" w:rsidRPr="00A74585">
        <w:rPr>
          <w:rFonts w:ascii="Arial" w:hAnsi="Arial" w:cs="Arial"/>
          <w:b/>
          <w:u w:val="none"/>
        </w:rPr>
        <w:t>Australian Air Transport Operations—Rotorcraft</w:t>
      </w:r>
      <w:r w:rsidRPr="00A74585">
        <w:rPr>
          <w:rFonts w:ascii="Arial" w:hAnsi="Arial" w:cs="Arial"/>
          <w:b/>
          <w:u w:val="none"/>
        </w:rPr>
        <w:t>) Manual of Standards 20</w:t>
      </w:r>
      <w:r w:rsidR="0097292E" w:rsidRPr="00A74585">
        <w:rPr>
          <w:rFonts w:ascii="Arial" w:hAnsi="Arial" w:cs="Arial"/>
          <w:b/>
          <w:u w:val="none"/>
        </w:rPr>
        <w:t>20</w:t>
      </w:r>
    </w:p>
    <w:p w14:paraId="76D3C4B2" w14:textId="77777777" w:rsidR="006C32DE" w:rsidRPr="00A74585" w:rsidRDefault="006C32DE" w:rsidP="00ED4E9C">
      <w:pPr>
        <w:shd w:val="clear" w:color="auto" w:fill="FFFFFF" w:themeFill="background1"/>
        <w:rPr>
          <w:sz w:val="20"/>
          <w:szCs w:val="20"/>
        </w:rPr>
      </w:pPr>
    </w:p>
    <w:p w14:paraId="4C101523" w14:textId="3B32D2EC" w:rsidR="00FF240F" w:rsidRPr="00A74585" w:rsidRDefault="00FF240F" w:rsidP="00ED4E9C">
      <w:pPr>
        <w:shd w:val="clear" w:color="auto" w:fill="FFFFFF" w:themeFill="background1"/>
        <w:rPr>
          <w:b/>
          <w:lang w:eastAsia="en-AU"/>
        </w:rPr>
      </w:pPr>
      <w:r w:rsidRPr="00A74585">
        <w:rPr>
          <w:b/>
          <w:lang w:eastAsia="en-AU"/>
        </w:rPr>
        <w:t>Purpose</w:t>
      </w:r>
    </w:p>
    <w:p w14:paraId="4C9A18D4" w14:textId="04504561" w:rsidR="00264349" w:rsidRPr="00A74585" w:rsidRDefault="00FF240F" w:rsidP="00CA1937">
      <w:pPr>
        <w:shd w:val="clear" w:color="auto" w:fill="FFFFFF" w:themeFill="background1"/>
      </w:pPr>
      <w:r w:rsidRPr="00A74585">
        <w:t xml:space="preserve">The Part </w:t>
      </w:r>
      <w:r w:rsidR="00264349" w:rsidRPr="00A74585">
        <w:t>133</w:t>
      </w:r>
      <w:r w:rsidRPr="00A74585">
        <w:t xml:space="preserve"> (</w:t>
      </w:r>
      <w:r w:rsidR="00264349" w:rsidRPr="00A74585">
        <w:t>Australian Air Transport Operations</w:t>
      </w:r>
      <w:r w:rsidR="00A25926" w:rsidRPr="00A74585">
        <w:t xml:space="preserve"> - R</w:t>
      </w:r>
      <w:r w:rsidR="006B36EA" w:rsidRPr="00A74585">
        <w:t>otorcraft</w:t>
      </w:r>
      <w:r w:rsidRPr="00A74585">
        <w:t xml:space="preserve">) Manual of Standards </w:t>
      </w:r>
      <w:r w:rsidR="008775CE" w:rsidRPr="00A74585">
        <w:t>2020</w:t>
      </w:r>
      <w:r w:rsidR="005C4C76" w:rsidRPr="00A74585">
        <w:t xml:space="preserve"> (the MOS)</w:t>
      </w:r>
      <w:r w:rsidRPr="00A74585">
        <w:t xml:space="preserve"> set</w:t>
      </w:r>
      <w:r w:rsidR="005C2B64" w:rsidRPr="00A74585">
        <w:t>s</w:t>
      </w:r>
      <w:r w:rsidRPr="00A74585">
        <w:t xml:space="preserve"> out the standards</w:t>
      </w:r>
      <w:r w:rsidR="00264349" w:rsidRPr="00A74585">
        <w:t xml:space="preserve"> for the</w:t>
      </w:r>
      <w:r w:rsidR="004B0381" w:rsidRPr="00A74585">
        <w:t xml:space="preserve"> commercial</w:t>
      </w:r>
      <w:r w:rsidR="00264349" w:rsidRPr="00A74585">
        <w:t xml:space="preserve"> operation of operators of helicopters, gyroplanes or powered-lift aircraft who currently </w:t>
      </w:r>
      <w:r w:rsidR="004B0381" w:rsidRPr="00A74585">
        <w:t xml:space="preserve">conduct </w:t>
      </w:r>
      <w:r w:rsidR="00F3730B" w:rsidRPr="00A74585">
        <w:t>regular public transport</w:t>
      </w:r>
      <w:r w:rsidR="00AF3E4E" w:rsidRPr="00A74585">
        <w:t xml:space="preserve"> </w:t>
      </w:r>
      <w:r w:rsidR="00902EDB" w:rsidRPr="00A74585">
        <w:t>operations</w:t>
      </w:r>
      <w:r w:rsidR="00AF3E4E" w:rsidRPr="00A74585">
        <w:t xml:space="preserve"> under subregulation 206(1) (c), </w:t>
      </w:r>
      <w:r w:rsidR="00264349" w:rsidRPr="00A74585">
        <w:t xml:space="preserve">charter passenger or cargo operations under subregulation 206 (1) (b) </w:t>
      </w:r>
      <w:r w:rsidR="007B45A7" w:rsidRPr="00A74585">
        <w:t xml:space="preserve">and ambulance functions aerial work operations </w:t>
      </w:r>
      <w:r w:rsidR="00902EDB" w:rsidRPr="00A74585">
        <w:t>under subregu</w:t>
      </w:r>
      <w:r w:rsidR="002C796D" w:rsidRPr="00A74585">
        <w:t>l</w:t>
      </w:r>
      <w:r w:rsidR="00902EDB" w:rsidRPr="00A74585">
        <w:t xml:space="preserve">ation 206(1) (a) </w:t>
      </w:r>
      <w:r w:rsidR="00264349" w:rsidRPr="00A74585">
        <w:t>of the Civil Aviation Regulations 1988 (CAR) and who  undertake these operations under the CASR.</w:t>
      </w:r>
    </w:p>
    <w:p w14:paraId="39307A18" w14:textId="1754BD32" w:rsidR="00222ED9" w:rsidRPr="00A74585" w:rsidRDefault="00222ED9" w:rsidP="00ED4E9C">
      <w:pPr>
        <w:shd w:val="clear" w:color="auto" w:fill="FFFFFF" w:themeFill="background1"/>
      </w:pPr>
    </w:p>
    <w:p w14:paraId="70FB5B24" w14:textId="4B5A7B9C" w:rsidR="00222ED9" w:rsidRPr="00A74585" w:rsidRDefault="00222ED9" w:rsidP="00ED4E9C">
      <w:pPr>
        <w:shd w:val="clear" w:color="auto" w:fill="FFFFFF" w:themeFill="background1"/>
        <w:rPr>
          <w:lang w:eastAsia="en-AU"/>
        </w:rPr>
      </w:pPr>
      <w:r w:rsidRPr="00A74585">
        <w:t xml:space="preserve">The MOS is made under Part </w:t>
      </w:r>
      <w:r w:rsidR="00264349" w:rsidRPr="00A74585">
        <w:t>133</w:t>
      </w:r>
      <w:r w:rsidRPr="00A74585">
        <w:t xml:space="preserve"> of the </w:t>
      </w:r>
      <w:r w:rsidRPr="00A74585">
        <w:rPr>
          <w:i/>
          <w:iCs/>
          <w:lang w:eastAsia="en-AU"/>
        </w:rPr>
        <w:t xml:space="preserve">Civil Aviation Safety Regulations 1998 </w:t>
      </w:r>
      <w:r w:rsidRPr="00A74585">
        <w:rPr>
          <w:lang w:eastAsia="en-AU"/>
        </w:rPr>
        <w:t>(</w:t>
      </w:r>
      <w:r w:rsidRPr="00A74585">
        <w:rPr>
          <w:b/>
          <w:bCs/>
          <w:i/>
          <w:iCs/>
          <w:lang w:eastAsia="en-AU"/>
        </w:rPr>
        <w:t>CASR</w:t>
      </w:r>
      <w:r w:rsidRPr="00A74585">
        <w:rPr>
          <w:lang w:eastAsia="en-AU"/>
        </w:rPr>
        <w:t xml:space="preserve">). </w:t>
      </w:r>
      <w:r w:rsidR="00845D30" w:rsidRPr="00A74585">
        <w:t>The MOS</w:t>
      </w:r>
      <w:r w:rsidR="00845D30" w:rsidRPr="00A74585" w:rsidDel="004E71FF">
        <w:t xml:space="preserve"> </w:t>
      </w:r>
      <w:r w:rsidR="00845D30" w:rsidRPr="00A74585">
        <w:t xml:space="preserve">sets out detailed requirements and safety standards for the conduct of rotorcraft air transport operations, including medical transport </w:t>
      </w:r>
      <w:r w:rsidRPr="00A74585">
        <w:t>and contains  new rules to enhance operational flexibility, improve aviation safety and bring Australian requirements more in line with the Standards and Recommended Practices (</w:t>
      </w:r>
      <w:r w:rsidRPr="00A74585">
        <w:rPr>
          <w:b/>
          <w:bCs/>
          <w:i/>
          <w:iCs/>
        </w:rPr>
        <w:t>SARP</w:t>
      </w:r>
      <w:r w:rsidRPr="00A74585">
        <w:t>s) of the International Civil Aviation Organization (</w:t>
      </w:r>
      <w:r w:rsidRPr="00A74585">
        <w:rPr>
          <w:b/>
          <w:bCs/>
          <w:i/>
          <w:iCs/>
        </w:rPr>
        <w:t>ICAO</w:t>
      </w:r>
      <w:r w:rsidRPr="00A74585">
        <w:t>)</w:t>
      </w:r>
      <w:r w:rsidR="00BF54F2" w:rsidRPr="00A74585">
        <w:t>.</w:t>
      </w:r>
    </w:p>
    <w:p w14:paraId="089ECBFD" w14:textId="77777777" w:rsidR="008E0B66" w:rsidRPr="00A74585" w:rsidRDefault="008E0B66" w:rsidP="00ED4E9C">
      <w:pPr>
        <w:shd w:val="clear" w:color="auto" w:fill="FFFFFF" w:themeFill="background1"/>
        <w:rPr>
          <w:b/>
          <w:lang w:eastAsia="en-AU"/>
        </w:rPr>
      </w:pPr>
    </w:p>
    <w:p w14:paraId="352DD674" w14:textId="077A5D62" w:rsidR="006C32DE" w:rsidRPr="00A74585" w:rsidRDefault="006C32DE" w:rsidP="00ED4E9C">
      <w:pPr>
        <w:shd w:val="clear" w:color="auto" w:fill="FFFFFF" w:themeFill="background1"/>
        <w:rPr>
          <w:b/>
          <w:lang w:eastAsia="en-AU"/>
        </w:rPr>
      </w:pPr>
      <w:r w:rsidRPr="00A74585">
        <w:rPr>
          <w:b/>
          <w:lang w:eastAsia="en-AU"/>
        </w:rPr>
        <w:t>Legislation</w:t>
      </w:r>
    </w:p>
    <w:p w14:paraId="3A88E84C" w14:textId="77BEA2A2" w:rsidR="006C32DE" w:rsidRPr="00A74585" w:rsidRDefault="006C32DE" w:rsidP="00ED4E9C">
      <w:pPr>
        <w:shd w:val="clear" w:color="auto" w:fill="FFFFFF" w:themeFill="background1"/>
        <w:rPr>
          <w:lang w:eastAsia="en-AU"/>
        </w:rPr>
      </w:pPr>
      <w:r w:rsidRPr="00A74585">
        <w:rPr>
          <w:lang w:eastAsia="en-AU"/>
        </w:rPr>
        <w:t xml:space="preserve">The </w:t>
      </w:r>
      <w:r w:rsidRPr="00A74585">
        <w:rPr>
          <w:i/>
          <w:lang w:eastAsia="en-AU"/>
        </w:rPr>
        <w:t>Civil Aviation Act 1988</w:t>
      </w:r>
      <w:r w:rsidRPr="00A74585">
        <w:rPr>
          <w:lang w:eastAsia="en-AU"/>
        </w:rPr>
        <w:t xml:space="preserve"> (the </w:t>
      </w:r>
      <w:r w:rsidRPr="00A74585">
        <w:rPr>
          <w:b/>
          <w:bCs/>
          <w:i/>
          <w:iCs/>
          <w:lang w:eastAsia="en-AU"/>
        </w:rPr>
        <w:t>Act</w:t>
      </w:r>
      <w:r w:rsidRPr="00A74585">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A74585" w:rsidRDefault="00D62BEC" w:rsidP="00ED4E9C">
      <w:pPr>
        <w:shd w:val="clear" w:color="auto" w:fill="FFFFFF" w:themeFill="background1"/>
        <w:rPr>
          <w:sz w:val="20"/>
          <w:szCs w:val="20"/>
          <w:lang w:val="en-US" w:eastAsia="en-AU"/>
        </w:rPr>
      </w:pPr>
    </w:p>
    <w:p w14:paraId="31448261" w14:textId="0D2B5A8D" w:rsidR="006C32DE" w:rsidRPr="00A74585" w:rsidRDefault="006C32DE" w:rsidP="00ED4E9C">
      <w:pPr>
        <w:shd w:val="clear" w:color="auto" w:fill="FFFFFF" w:themeFill="background1"/>
        <w:rPr>
          <w:lang w:eastAsia="en-AU"/>
        </w:rPr>
      </w:pPr>
      <w:r w:rsidRPr="00A74585">
        <w:rPr>
          <w:lang w:eastAsia="en-AU"/>
        </w:rPr>
        <w:t>Subsection</w:t>
      </w:r>
      <w:r w:rsidR="00412141" w:rsidRPr="00A74585">
        <w:rPr>
          <w:lang w:eastAsia="en-AU"/>
        </w:rPr>
        <w:t> </w:t>
      </w:r>
      <w:r w:rsidRPr="00A74585">
        <w:rPr>
          <w:lang w:eastAsia="en-AU"/>
        </w:rPr>
        <w:t>98</w:t>
      </w:r>
      <w:r w:rsidR="00412141" w:rsidRPr="00A74585">
        <w:rPr>
          <w:lang w:eastAsia="en-AU"/>
        </w:rPr>
        <w:t> </w:t>
      </w:r>
      <w:r w:rsidRPr="00A74585">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A74585">
        <w:rPr>
          <w:i/>
          <w:iCs/>
          <w:lang w:eastAsia="en-AU"/>
        </w:rPr>
        <w:t>Civil Aviation Regulations 1988</w:t>
      </w:r>
      <w:r w:rsidRPr="00A74585">
        <w:rPr>
          <w:lang w:eastAsia="en-AU"/>
        </w:rPr>
        <w:t xml:space="preserve"> (</w:t>
      </w:r>
      <w:r w:rsidRPr="00A74585">
        <w:rPr>
          <w:b/>
          <w:bCs/>
          <w:i/>
          <w:iCs/>
          <w:lang w:eastAsia="en-AU"/>
        </w:rPr>
        <w:t>CAR</w:t>
      </w:r>
      <w:r w:rsidRPr="00A74585">
        <w:rPr>
          <w:lang w:eastAsia="en-AU"/>
        </w:rPr>
        <w:t>) and CASR are made under the Act.</w:t>
      </w:r>
    </w:p>
    <w:p w14:paraId="522569F4" w14:textId="77777777" w:rsidR="00D62BEC" w:rsidRPr="00A74585" w:rsidRDefault="00D62BEC" w:rsidP="00ED4E9C">
      <w:pPr>
        <w:shd w:val="clear" w:color="auto" w:fill="FFFFFF" w:themeFill="background1"/>
        <w:rPr>
          <w:sz w:val="20"/>
          <w:szCs w:val="20"/>
          <w:lang w:val="en-US" w:eastAsia="en-AU"/>
        </w:rPr>
      </w:pPr>
    </w:p>
    <w:p w14:paraId="2C4A83C1" w14:textId="1D73D39B" w:rsidR="006C32DE" w:rsidRPr="00A74585" w:rsidRDefault="008769E4" w:rsidP="00ED4E9C">
      <w:pPr>
        <w:shd w:val="clear" w:color="auto" w:fill="FFFFFF" w:themeFill="background1"/>
        <w:rPr>
          <w:lang w:eastAsia="en-AU"/>
        </w:rPr>
      </w:pPr>
      <w:r w:rsidRPr="00A74585">
        <w:rPr>
          <w:lang w:eastAsia="en-AU"/>
        </w:rPr>
        <w:t xml:space="preserve">The </w:t>
      </w:r>
      <w:bookmarkStart w:id="0" w:name="_Hlk57364388"/>
      <w:r w:rsidRPr="00A74585">
        <w:rPr>
          <w:i/>
        </w:rPr>
        <w:t xml:space="preserve">Civil Aviation Safety Amendment (Part </w:t>
      </w:r>
      <w:r w:rsidR="00264349" w:rsidRPr="00A74585">
        <w:rPr>
          <w:i/>
        </w:rPr>
        <w:t>133</w:t>
      </w:r>
      <w:r w:rsidRPr="00A74585">
        <w:rPr>
          <w:i/>
        </w:rPr>
        <w:t>) Regulations 2018</w:t>
      </w:r>
      <w:r w:rsidRPr="00A74585">
        <w:t xml:space="preserve"> </w:t>
      </w:r>
      <w:bookmarkEnd w:id="0"/>
      <w:r w:rsidRPr="00A74585">
        <w:t>(</w:t>
      </w:r>
      <w:r w:rsidRPr="00A74585">
        <w:rPr>
          <w:b/>
          <w:bCs/>
          <w:i/>
          <w:iCs/>
        </w:rPr>
        <w:t xml:space="preserve">Part </w:t>
      </w:r>
      <w:r w:rsidR="00264349" w:rsidRPr="00A74585">
        <w:rPr>
          <w:b/>
          <w:bCs/>
          <w:i/>
          <w:iCs/>
        </w:rPr>
        <w:t>133</w:t>
      </w:r>
      <w:r w:rsidRPr="00A74585">
        <w:rPr>
          <w:b/>
          <w:bCs/>
          <w:i/>
          <w:iCs/>
        </w:rPr>
        <w:t xml:space="preserve"> of CASR</w:t>
      </w:r>
      <w:r w:rsidRPr="00A74585">
        <w:t>)</w:t>
      </w:r>
      <w:r w:rsidR="006518E3" w:rsidRPr="00A74585">
        <w:t xml:space="preserve"> were</w:t>
      </w:r>
      <w:r w:rsidRPr="00A74585">
        <w:t xml:space="preserve"> </w:t>
      </w:r>
      <w:r w:rsidR="0059329D" w:rsidRPr="00A74585">
        <w:t xml:space="preserve">made </w:t>
      </w:r>
      <w:r w:rsidRPr="00A74585">
        <w:t xml:space="preserve">on </w:t>
      </w:r>
      <w:r w:rsidR="007E5D86" w:rsidRPr="00A74585">
        <w:t>6</w:t>
      </w:r>
      <w:r w:rsidR="00264349" w:rsidRPr="00A74585">
        <w:t xml:space="preserve"> December 2018 and</w:t>
      </w:r>
      <w:r w:rsidR="006518E3" w:rsidRPr="00A74585">
        <w:t xml:space="preserve"> amended by </w:t>
      </w:r>
      <w:r w:rsidR="006D0E2E" w:rsidRPr="00A74585">
        <w:t xml:space="preserve">the </w:t>
      </w:r>
      <w:r w:rsidR="006D0E2E" w:rsidRPr="00A74585">
        <w:rPr>
          <w:i/>
          <w:iCs/>
          <w:color w:val="000000"/>
          <w:lang w:eastAsia="en-AU"/>
        </w:rPr>
        <w:t>Civil Aviation Legislation Amendment (Flight Operations—Miscellaneous Amendments) Regulations 2020</w:t>
      </w:r>
      <w:r w:rsidR="006D0E2E" w:rsidRPr="00A74585">
        <w:t xml:space="preserve"> </w:t>
      </w:r>
      <w:r w:rsidR="0059329D" w:rsidRPr="00A74585">
        <w:t xml:space="preserve">made </w:t>
      </w:r>
      <w:r w:rsidR="006D0E2E" w:rsidRPr="00A74585">
        <w:t xml:space="preserve">on </w:t>
      </w:r>
      <w:r w:rsidR="00264349" w:rsidRPr="00A74585">
        <w:t>1</w:t>
      </w:r>
      <w:r w:rsidR="006D0E2E" w:rsidRPr="00A74585">
        <w:t xml:space="preserve"> October 2020.</w:t>
      </w:r>
      <w:r w:rsidR="00D42A7C" w:rsidRPr="00A74585">
        <w:t xml:space="preserve"> </w:t>
      </w:r>
      <w:r w:rsidR="007C4299" w:rsidRPr="00A74585">
        <w:t>Compilation No.1</w:t>
      </w:r>
      <w:r w:rsidR="0079748F" w:rsidRPr="00A74585">
        <w:t xml:space="preserve"> (which contains these amendments) </w:t>
      </w:r>
      <w:r w:rsidR="007C4299" w:rsidRPr="00A74585">
        <w:t>of</w:t>
      </w:r>
      <w:r w:rsidR="0079748F" w:rsidRPr="00A74585">
        <w:t xml:space="preserve"> the</w:t>
      </w:r>
      <w:r w:rsidR="00D42A7C" w:rsidRPr="00A74585">
        <w:t xml:space="preserve"> </w:t>
      </w:r>
      <w:r w:rsidR="00D42A7C" w:rsidRPr="00A74585">
        <w:rPr>
          <w:i/>
        </w:rPr>
        <w:t>Civil Aviation Safety Amendment (Part 133) Regulations 201</w:t>
      </w:r>
      <w:r w:rsidR="00246A49" w:rsidRPr="00A74585">
        <w:rPr>
          <w:i/>
        </w:rPr>
        <w:t>8</w:t>
      </w:r>
      <w:r w:rsidR="001213FB" w:rsidRPr="00A74585">
        <w:rPr>
          <w:i/>
        </w:rPr>
        <w:t xml:space="preserve"> </w:t>
      </w:r>
      <w:r w:rsidR="001213FB" w:rsidRPr="00A74585">
        <w:rPr>
          <w:iCs/>
        </w:rPr>
        <w:t>was registered on 21 October 2020</w:t>
      </w:r>
      <w:r w:rsidR="007C4299" w:rsidRPr="00A74585">
        <w:rPr>
          <w:iCs/>
        </w:rPr>
        <w:t>.</w:t>
      </w:r>
      <w:r w:rsidR="007C4299" w:rsidRPr="00A74585">
        <w:rPr>
          <w:i/>
        </w:rPr>
        <w:t xml:space="preserve"> </w:t>
      </w:r>
      <w:r w:rsidR="006D0E2E" w:rsidRPr="00A74585">
        <w:t xml:space="preserve"> Part </w:t>
      </w:r>
      <w:r w:rsidR="00264349" w:rsidRPr="00A74585">
        <w:t>133</w:t>
      </w:r>
      <w:r w:rsidR="006D0E2E" w:rsidRPr="00A74585">
        <w:t xml:space="preserve"> of CASR</w:t>
      </w:r>
      <w:r w:rsidR="009A47CE" w:rsidRPr="00A74585">
        <w:t xml:space="preserve"> commences on 2 December 2021.</w:t>
      </w:r>
      <w:r w:rsidR="006E5AAA" w:rsidRPr="00A74585">
        <w:t xml:space="preserve"> Under regulation </w:t>
      </w:r>
      <w:r w:rsidR="00C466D0" w:rsidRPr="00A74585">
        <w:t>133</w:t>
      </w:r>
      <w:r w:rsidR="006E5AAA" w:rsidRPr="00A74585">
        <w:t>.0</w:t>
      </w:r>
      <w:r w:rsidR="00C466D0" w:rsidRPr="00A74585">
        <w:t>2</w:t>
      </w:r>
      <w:r w:rsidR="006E5AAA" w:rsidRPr="00A74585">
        <w:t xml:space="preserve">0 of CASR, </w:t>
      </w:r>
      <w:r w:rsidR="00412141" w:rsidRPr="00A74585">
        <w:rPr>
          <w:lang w:eastAsia="en-AU"/>
        </w:rPr>
        <w:t>the Civil Aviation Safety Authority (</w:t>
      </w:r>
      <w:r w:rsidR="006C32DE" w:rsidRPr="00A74585">
        <w:rPr>
          <w:b/>
          <w:bCs/>
          <w:i/>
          <w:iCs/>
          <w:lang w:eastAsia="en-AU"/>
        </w:rPr>
        <w:t>CASA</w:t>
      </w:r>
      <w:r w:rsidR="00412141" w:rsidRPr="00A74585">
        <w:rPr>
          <w:lang w:eastAsia="en-AU"/>
        </w:rPr>
        <w:t>)</w:t>
      </w:r>
      <w:r w:rsidR="006C32DE" w:rsidRPr="00A74585">
        <w:rPr>
          <w:lang w:eastAsia="en-AU"/>
        </w:rPr>
        <w:t xml:space="preserve"> may issue a Manual of Standards for Part </w:t>
      </w:r>
      <w:r w:rsidR="00A722EF" w:rsidRPr="00A74585">
        <w:rPr>
          <w:lang w:eastAsia="en-AU"/>
        </w:rPr>
        <w:t>133</w:t>
      </w:r>
      <w:r w:rsidR="006C32DE" w:rsidRPr="00A74585">
        <w:rPr>
          <w:lang w:eastAsia="en-AU"/>
        </w:rPr>
        <w:t xml:space="preserve"> of CASR that prescribes matters required or permitted by that Part to be prescribed, or necessary or convenient for carrying out or giving effect to Part </w:t>
      </w:r>
      <w:r w:rsidR="00C466D0" w:rsidRPr="00A74585">
        <w:rPr>
          <w:lang w:eastAsia="en-AU"/>
        </w:rPr>
        <w:t>133</w:t>
      </w:r>
      <w:r w:rsidR="006C32DE" w:rsidRPr="00A74585">
        <w:rPr>
          <w:lang w:eastAsia="en-AU"/>
        </w:rPr>
        <w:t>. This power is complemented by other provisions, throughout Part </w:t>
      </w:r>
      <w:r w:rsidR="00C466D0" w:rsidRPr="00A74585">
        <w:rPr>
          <w:lang w:eastAsia="en-AU"/>
        </w:rPr>
        <w:t>133</w:t>
      </w:r>
      <w:r w:rsidR="006C32DE" w:rsidRPr="00A74585">
        <w:rPr>
          <w:lang w:eastAsia="en-AU"/>
        </w:rPr>
        <w:t>, which empower CASA to prescribe specific matters in the MOS.</w:t>
      </w:r>
    </w:p>
    <w:p w14:paraId="4662B6FA" w14:textId="77777777" w:rsidR="00D62BEC" w:rsidRPr="00A74585" w:rsidRDefault="00D62BEC" w:rsidP="00ED4E9C">
      <w:pPr>
        <w:shd w:val="clear" w:color="auto" w:fill="FFFFFF" w:themeFill="background1"/>
        <w:rPr>
          <w:sz w:val="20"/>
          <w:szCs w:val="20"/>
          <w:lang w:val="en-US" w:eastAsia="en-AU"/>
        </w:rPr>
      </w:pPr>
    </w:p>
    <w:p w14:paraId="41AD45A6" w14:textId="035FD576" w:rsidR="006C32DE" w:rsidRPr="00A74585" w:rsidRDefault="006C32DE" w:rsidP="00ED4E9C">
      <w:pPr>
        <w:shd w:val="clear" w:color="auto" w:fill="FFFFFF" w:themeFill="background1"/>
        <w:rPr>
          <w:lang w:eastAsia="en-AU"/>
        </w:rPr>
      </w:pPr>
      <w:r w:rsidRPr="00A74585">
        <w:rPr>
          <w:lang w:eastAsia="en-AU"/>
        </w:rPr>
        <w:t>Section</w:t>
      </w:r>
      <w:r w:rsidR="00412141" w:rsidRPr="00A74585">
        <w:rPr>
          <w:lang w:eastAsia="en-AU"/>
        </w:rPr>
        <w:t> </w:t>
      </w:r>
      <w:r w:rsidRPr="00A74585">
        <w:rPr>
          <w:lang w:eastAsia="en-AU"/>
        </w:rPr>
        <w:t xml:space="preserve">4 of the </w:t>
      </w:r>
      <w:r w:rsidRPr="00A74585">
        <w:rPr>
          <w:i/>
          <w:iCs/>
          <w:lang w:eastAsia="en-AU"/>
        </w:rPr>
        <w:t>Acts Interpretation Act 1901</w:t>
      </w:r>
      <w:r w:rsidRPr="00A74585">
        <w:rPr>
          <w:lang w:eastAsia="en-AU"/>
        </w:rPr>
        <w:t xml:space="preserve"> </w:t>
      </w:r>
      <w:r w:rsidR="00B45A64" w:rsidRPr="00A74585">
        <w:rPr>
          <w:lang w:eastAsia="en-AU"/>
        </w:rPr>
        <w:t xml:space="preserve">(the </w:t>
      </w:r>
      <w:r w:rsidR="00B45A64" w:rsidRPr="00A74585">
        <w:rPr>
          <w:b/>
          <w:i/>
          <w:lang w:eastAsia="en-AU"/>
        </w:rPr>
        <w:t>AIA</w:t>
      </w:r>
      <w:r w:rsidR="00B45A64" w:rsidRPr="00A74585">
        <w:rPr>
          <w:lang w:eastAsia="en-AU"/>
        </w:rPr>
        <w:t>)</w:t>
      </w:r>
      <w:r w:rsidR="002E5607" w:rsidRPr="00A74585">
        <w:rPr>
          <w:lang w:eastAsia="en-AU"/>
        </w:rPr>
        <w:t xml:space="preserve"> as applied by section 13 of the </w:t>
      </w:r>
      <w:r w:rsidR="002E5607" w:rsidRPr="00A74585">
        <w:rPr>
          <w:i/>
          <w:iCs/>
          <w:lang w:eastAsia="en-AU"/>
        </w:rPr>
        <w:t>Legislation Act 2003</w:t>
      </w:r>
      <w:r w:rsidR="002E5607" w:rsidRPr="00A74585">
        <w:rPr>
          <w:lang w:eastAsia="en-AU"/>
        </w:rPr>
        <w:t>,</w:t>
      </w:r>
      <w:r w:rsidR="00412141" w:rsidRPr="00A74585">
        <w:rPr>
          <w:lang w:eastAsia="en-AU"/>
        </w:rPr>
        <w:t xml:space="preserve"> </w:t>
      </w:r>
      <w:r w:rsidRPr="00A74585">
        <w:rPr>
          <w:lang w:eastAsia="en-AU"/>
        </w:rPr>
        <w:t xml:space="preserve">provides, among other things, that if an Act (including a regulation) is enacted and at a time after its enactment (the </w:t>
      </w:r>
      <w:r w:rsidRPr="00A74585">
        <w:rPr>
          <w:b/>
          <w:bCs/>
          <w:i/>
          <w:iCs/>
          <w:lang w:eastAsia="en-AU"/>
        </w:rPr>
        <w:t>start time</w:t>
      </w:r>
      <w:r w:rsidRPr="00A74585">
        <w:rPr>
          <w:lang w:eastAsia="en-AU"/>
        </w:rPr>
        <w:t xml:space="preserve">) the Act will confer power to make an instrument, that power may be exercised before the start time as if the relevant commencement had occurred. However, </w:t>
      </w:r>
      <w:r w:rsidR="004C4418" w:rsidRPr="00A74585">
        <w:rPr>
          <w:lang w:eastAsia="en-AU"/>
        </w:rPr>
        <w:t xml:space="preserve">in general terms, </w:t>
      </w:r>
      <w:r w:rsidRPr="00A74585">
        <w:rPr>
          <w:lang w:eastAsia="en-AU"/>
        </w:rPr>
        <w:t xml:space="preserve">the exercise of this power does not confer a power or right to impose an obligation on a person before the relevant commencement. </w:t>
      </w:r>
      <w:r w:rsidR="00B45A64" w:rsidRPr="00A74585">
        <w:rPr>
          <w:lang w:eastAsia="en-AU"/>
        </w:rPr>
        <w:t>Using section</w:t>
      </w:r>
      <w:r w:rsidR="00412141" w:rsidRPr="00A74585">
        <w:rPr>
          <w:lang w:eastAsia="en-AU"/>
        </w:rPr>
        <w:t> </w:t>
      </w:r>
      <w:r w:rsidR="00B45A64" w:rsidRPr="00A74585">
        <w:rPr>
          <w:lang w:eastAsia="en-AU"/>
        </w:rPr>
        <w:t>4 of the AIA, t</w:t>
      </w:r>
      <w:r w:rsidRPr="00A74585">
        <w:rPr>
          <w:lang w:eastAsia="en-AU"/>
        </w:rPr>
        <w:t xml:space="preserve">he MOS is made </w:t>
      </w:r>
      <w:r w:rsidR="00412141" w:rsidRPr="00A74585">
        <w:rPr>
          <w:lang w:eastAsia="en-AU"/>
        </w:rPr>
        <w:t xml:space="preserve">under </w:t>
      </w:r>
      <w:r w:rsidRPr="00A74585">
        <w:rPr>
          <w:lang w:eastAsia="en-AU"/>
        </w:rPr>
        <w:t>regulation </w:t>
      </w:r>
      <w:r w:rsidR="00C466D0" w:rsidRPr="00A74585">
        <w:rPr>
          <w:lang w:eastAsia="en-AU"/>
        </w:rPr>
        <w:t>133</w:t>
      </w:r>
      <w:r w:rsidR="00052D30" w:rsidRPr="00A74585">
        <w:rPr>
          <w:lang w:eastAsia="en-AU"/>
        </w:rPr>
        <w:t>.0</w:t>
      </w:r>
      <w:r w:rsidR="00C466D0" w:rsidRPr="00A74585">
        <w:rPr>
          <w:lang w:eastAsia="en-AU"/>
        </w:rPr>
        <w:t>2</w:t>
      </w:r>
      <w:r w:rsidR="00052D30" w:rsidRPr="00A74585">
        <w:rPr>
          <w:lang w:eastAsia="en-AU"/>
        </w:rPr>
        <w:t xml:space="preserve">0 </w:t>
      </w:r>
      <w:r w:rsidRPr="00A74585">
        <w:rPr>
          <w:lang w:eastAsia="en-AU"/>
        </w:rPr>
        <w:t xml:space="preserve">of CASR, a regulation that will not commence until </w:t>
      </w:r>
      <w:r w:rsidR="005F0DCF" w:rsidRPr="00A74585">
        <w:t xml:space="preserve">2 </w:t>
      </w:r>
      <w:r w:rsidR="00052D30" w:rsidRPr="00A74585">
        <w:t xml:space="preserve">December </w:t>
      </w:r>
      <w:r w:rsidR="005F0DCF" w:rsidRPr="00A74585">
        <w:t>202</w:t>
      </w:r>
      <w:r w:rsidR="00052D30" w:rsidRPr="00A74585">
        <w:t>1</w:t>
      </w:r>
      <w:r w:rsidRPr="00A74585">
        <w:rPr>
          <w:lang w:eastAsia="en-AU"/>
        </w:rPr>
        <w:t>.</w:t>
      </w:r>
    </w:p>
    <w:p w14:paraId="1D73E309" w14:textId="77777777" w:rsidR="00BF54F2" w:rsidRPr="00A74585" w:rsidRDefault="00BF54F2" w:rsidP="00ED4E9C">
      <w:pPr>
        <w:shd w:val="clear" w:color="auto" w:fill="FFFFFF" w:themeFill="background1"/>
        <w:rPr>
          <w:lang w:eastAsia="en-AU"/>
        </w:rPr>
      </w:pPr>
    </w:p>
    <w:p w14:paraId="7A7AD310" w14:textId="4871212D" w:rsidR="00BF54F2" w:rsidRPr="00A74585" w:rsidRDefault="00BF54F2" w:rsidP="00BF54F2">
      <w:pPr>
        <w:rPr>
          <w:lang w:val="en-US" w:eastAsia="en-AU"/>
        </w:rPr>
      </w:pPr>
      <w:r w:rsidRPr="00A74585">
        <w:t xml:space="preserve">For convenience in this Explanatory Statement, </w:t>
      </w:r>
      <w:bookmarkStart w:id="1" w:name="_Hlk51923993"/>
      <w:r w:rsidRPr="00A74585">
        <w:t>unless a contrary intention appears</w:t>
      </w:r>
      <w:bookmarkEnd w:id="1"/>
      <w:r w:rsidRPr="00A74585">
        <w:t>, mention of a provision with the prefix “</w:t>
      </w:r>
      <w:r w:rsidR="00F96731" w:rsidRPr="00A74585">
        <w:t>133</w:t>
      </w:r>
      <w:r w:rsidRPr="00A74585">
        <w:t xml:space="preserve">.” is a reference to that provision in Part </w:t>
      </w:r>
      <w:r w:rsidR="00F96731" w:rsidRPr="00A74585">
        <w:t>133</w:t>
      </w:r>
      <w:r w:rsidRPr="00A74585">
        <w:t xml:space="preserve"> of CASR.</w:t>
      </w:r>
    </w:p>
    <w:p w14:paraId="6A6687F6" w14:textId="77777777" w:rsidR="00BF54F2" w:rsidRPr="00A74585" w:rsidRDefault="00BF54F2" w:rsidP="00ED4E9C">
      <w:pPr>
        <w:shd w:val="clear" w:color="auto" w:fill="FFFFFF" w:themeFill="background1"/>
        <w:rPr>
          <w:lang w:val="en-US" w:eastAsia="en-AU"/>
        </w:rPr>
      </w:pPr>
    </w:p>
    <w:p w14:paraId="0B140876" w14:textId="3AF5EA8F" w:rsidR="006C32DE" w:rsidRPr="00A74585" w:rsidRDefault="004C4418" w:rsidP="00ED4E9C">
      <w:pPr>
        <w:shd w:val="clear" w:color="auto" w:fill="FFFFFF" w:themeFill="background1"/>
        <w:rPr>
          <w:rStyle w:val="bold"/>
        </w:rPr>
      </w:pPr>
      <w:r w:rsidRPr="00A74585">
        <w:rPr>
          <w:rStyle w:val="bold"/>
        </w:rPr>
        <w:lastRenderedPageBreak/>
        <w:t>Background</w:t>
      </w:r>
    </w:p>
    <w:p w14:paraId="1A0B5716" w14:textId="3712982F" w:rsidR="00E80110" w:rsidRPr="00A74585" w:rsidRDefault="00E80110" w:rsidP="00ED4E9C">
      <w:pPr>
        <w:shd w:val="clear" w:color="auto" w:fill="FFFFFF" w:themeFill="background1"/>
        <w:rPr>
          <w:lang w:eastAsia="en-AU"/>
        </w:rPr>
      </w:pPr>
      <w:r w:rsidRPr="00A74585">
        <w:rPr>
          <w:lang w:eastAsia="en-AU"/>
        </w:rPr>
        <w:t xml:space="preserve">Part </w:t>
      </w:r>
      <w:r w:rsidR="00C466D0" w:rsidRPr="00A74585">
        <w:rPr>
          <w:lang w:eastAsia="en-AU"/>
        </w:rPr>
        <w:t>133</w:t>
      </w:r>
      <w:r w:rsidR="00BF54F2" w:rsidRPr="00A74585">
        <w:rPr>
          <w:lang w:eastAsia="en-AU"/>
        </w:rPr>
        <w:t xml:space="preserve"> of CASR</w:t>
      </w:r>
      <w:r w:rsidRPr="00A74585">
        <w:rPr>
          <w:lang w:eastAsia="en-AU"/>
        </w:rPr>
        <w:t xml:space="preserve"> established a </w:t>
      </w:r>
      <w:r w:rsidR="00777648" w:rsidRPr="00A74585">
        <w:rPr>
          <w:lang w:eastAsia="en-AU"/>
        </w:rPr>
        <w:t xml:space="preserve">regulatory </w:t>
      </w:r>
      <w:r w:rsidRPr="00A74585">
        <w:rPr>
          <w:lang w:eastAsia="en-AU"/>
        </w:rPr>
        <w:t xml:space="preserve">model that </w:t>
      </w:r>
      <w:r w:rsidR="007E2DFD" w:rsidRPr="00A74585">
        <w:rPr>
          <w:lang w:eastAsia="en-AU"/>
        </w:rPr>
        <w:t>is designed to</w:t>
      </w:r>
      <w:r w:rsidRPr="00A74585">
        <w:rPr>
          <w:lang w:eastAsia="en-AU"/>
        </w:rPr>
        <w:t>:</w:t>
      </w:r>
    </w:p>
    <w:p w14:paraId="293DCB70" w14:textId="2ECD13B7" w:rsidR="003437A7" w:rsidRPr="00A74585" w:rsidRDefault="0083272C" w:rsidP="00ED4E9C">
      <w:pPr>
        <w:pStyle w:val="EMBulletList"/>
        <w:shd w:val="clear" w:color="auto" w:fill="FFFFFF" w:themeFill="background1"/>
        <w:rPr>
          <w:szCs w:val="24"/>
        </w:rPr>
      </w:pPr>
      <w:r w:rsidRPr="00A74585">
        <w:rPr>
          <w:szCs w:val="24"/>
        </w:rPr>
        <w:t>provide more transparent and comprehensible aviation safety requirements by consolidating the rules</w:t>
      </w:r>
      <w:r w:rsidR="00FD14A8" w:rsidRPr="00A74585">
        <w:rPr>
          <w:szCs w:val="24"/>
        </w:rPr>
        <w:t xml:space="preserve"> for </w:t>
      </w:r>
      <w:r w:rsidR="005D7044" w:rsidRPr="00A74585">
        <w:rPr>
          <w:szCs w:val="24"/>
        </w:rPr>
        <w:t xml:space="preserve">Australian </w:t>
      </w:r>
      <w:r w:rsidR="00725512" w:rsidRPr="00A74585">
        <w:rPr>
          <w:szCs w:val="24"/>
        </w:rPr>
        <w:t>a</w:t>
      </w:r>
      <w:r w:rsidR="0064040A" w:rsidRPr="00A74585">
        <w:rPr>
          <w:szCs w:val="24"/>
        </w:rPr>
        <w:t xml:space="preserve">ir </w:t>
      </w:r>
      <w:r w:rsidR="00725512" w:rsidRPr="00A74585">
        <w:rPr>
          <w:szCs w:val="24"/>
        </w:rPr>
        <w:t>t</w:t>
      </w:r>
      <w:r w:rsidR="0064040A" w:rsidRPr="00A74585">
        <w:rPr>
          <w:szCs w:val="24"/>
        </w:rPr>
        <w:t>ransport</w:t>
      </w:r>
      <w:r w:rsidR="00725512" w:rsidRPr="00A74585">
        <w:rPr>
          <w:szCs w:val="24"/>
        </w:rPr>
        <w:t xml:space="preserve"> operations for rotorcraft</w:t>
      </w:r>
      <w:r w:rsidRPr="00A74585">
        <w:rPr>
          <w:szCs w:val="24"/>
        </w:rPr>
        <w:t>;</w:t>
      </w:r>
    </w:p>
    <w:p w14:paraId="078F57D7" w14:textId="3BCCE0F1" w:rsidR="006025DE" w:rsidRPr="00A74585" w:rsidRDefault="003437A7" w:rsidP="00ED4E9C">
      <w:pPr>
        <w:pStyle w:val="EMBulletList"/>
        <w:shd w:val="clear" w:color="auto" w:fill="FFFFFF" w:themeFill="background1"/>
        <w:rPr>
          <w:szCs w:val="24"/>
        </w:rPr>
      </w:pPr>
      <w:r w:rsidRPr="00A74585">
        <w:rPr>
          <w:szCs w:val="24"/>
        </w:rPr>
        <w:t>modernise the regulatory framework by recognising developments in technology and international standards;</w:t>
      </w:r>
    </w:p>
    <w:p w14:paraId="3DDE4A5A" w14:textId="19A2E9C8" w:rsidR="00C466D0" w:rsidRPr="00A74585" w:rsidRDefault="00530280" w:rsidP="00ED4E9C">
      <w:pPr>
        <w:pStyle w:val="EMBulletList"/>
        <w:shd w:val="clear" w:color="auto" w:fill="FFFFFF" w:themeFill="background1"/>
        <w:rPr>
          <w:szCs w:val="24"/>
        </w:rPr>
      </w:pPr>
      <w:r w:rsidRPr="00A74585">
        <w:rPr>
          <w:szCs w:val="24"/>
        </w:rPr>
        <w:t>introduce medical transport requirements in line with international best practice;</w:t>
      </w:r>
    </w:p>
    <w:p w14:paraId="4EB88F59" w14:textId="388EA115" w:rsidR="006025DE" w:rsidRPr="00A74585" w:rsidRDefault="007065CE" w:rsidP="00ED4E9C">
      <w:pPr>
        <w:pStyle w:val="EMBulletList"/>
        <w:shd w:val="clear" w:color="auto" w:fill="FFFFFF" w:themeFill="background1"/>
        <w:rPr>
          <w:szCs w:val="24"/>
        </w:rPr>
      </w:pPr>
      <w:r w:rsidRPr="00A74585">
        <w:rPr>
          <w:szCs w:val="24"/>
        </w:rPr>
        <w:t xml:space="preserve">introduce certain new rules to </w:t>
      </w:r>
      <w:r w:rsidR="0083272C" w:rsidRPr="00A74585">
        <w:rPr>
          <w:szCs w:val="24"/>
        </w:rPr>
        <w:t>enhance operational flexibility</w:t>
      </w:r>
      <w:r w:rsidR="006025DE" w:rsidRPr="00A74585">
        <w:rPr>
          <w:szCs w:val="24"/>
        </w:rPr>
        <w:t>;</w:t>
      </w:r>
    </w:p>
    <w:p w14:paraId="67C8AAB1" w14:textId="3ACEFF87" w:rsidR="00530280" w:rsidRPr="00A74585" w:rsidRDefault="00530280" w:rsidP="00530280">
      <w:pPr>
        <w:pStyle w:val="EMBulletList"/>
        <w:shd w:val="clear" w:color="auto" w:fill="FFFFFF" w:themeFill="background1"/>
        <w:rPr>
          <w:szCs w:val="24"/>
        </w:rPr>
      </w:pPr>
      <w:r w:rsidRPr="00A74585">
        <w:rPr>
          <w:szCs w:val="24"/>
        </w:rPr>
        <w:t xml:space="preserve">enhance aviation safety by providing a more active regulatory focus on managing the safety risks associated with passenger transport operations and </w:t>
      </w:r>
      <w:r w:rsidR="00A93BDF" w:rsidRPr="00A74585">
        <w:rPr>
          <w:szCs w:val="24"/>
        </w:rPr>
        <w:t>achieve required safety outcomes in a manner that is best suited to the operator</w:t>
      </w:r>
      <w:r w:rsidR="006025DE" w:rsidRPr="00A74585">
        <w:rPr>
          <w:szCs w:val="24"/>
        </w:rPr>
        <w:t xml:space="preserve">; </w:t>
      </w:r>
    </w:p>
    <w:p w14:paraId="3CB56037" w14:textId="322DA022" w:rsidR="006025DE" w:rsidRPr="00A74585" w:rsidRDefault="00530280" w:rsidP="00530280">
      <w:pPr>
        <w:pStyle w:val="EMBulletList"/>
        <w:shd w:val="clear" w:color="auto" w:fill="FFFFFF" w:themeFill="background1"/>
        <w:rPr>
          <w:szCs w:val="24"/>
        </w:rPr>
      </w:pPr>
      <w:r w:rsidRPr="00A74585">
        <w:rPr>
          <w:szCs w:val="24"/>
        </w:rPr>
        <w:t>include operational rules for emerging technologies such as the tiltrotor power lift aircraft; and</w:t>
      </w:r>
    </w:p>
    <w:p w14:paraId="1B19CCA8" w14:textId="18032442" w:rsidR="0083272C" w:rsidRPr="00A74585" w:rsidRDefault="008A6F3B" w:rsidP="00ED4E9C">
      <w:pPr>
        <w:pStyle w:val="EMBulletList"/>
        <w:shd w:val="clear" w:color="auto" w:fill="FFFFFF" w:themeFill="background1"/>
        <w:rPr>
          <w:szCs w:val="24"/>
        </w:rPr>
      </w:pPr>
      <w:r w:rsidRPr="00A74585">
        <w:rPr>
          <w:szCs w:val="24"/>
        </w:rPr>
        <w:t xml:space="preserve">bring Australian requirements more in line with </w:t>
      </w:r>
      <w:r w:rsidR="00BF54F2" w:rsidRPr="00A74585">
        <w:rPr>
          <w:szCs w:val="24"/>
        </w:rPr>
        <w:t>ICAO SARPs.</w:t>
      </w:r>
    </w:p>
    <w:p w14:paraId="766F5619" w14:textId="0AE8A7FC" w:rsidR="00CE030C" w:rsidRPr="00A74585" w:rsidRDefault="007E2DFD" w:rsidP="00ED4E9C">
      <w:pPr>
        <w:shd w:val="clear" w:color="auto" w:fill="FFFFFF" w:themeFill="background1"/>
        <w:rPr>
          <w:lang w:eastAsia="en-AU"/>
        </w:rPr>
      </w:pPr>
      <w:r w:rsidRPr="00A74585">
        <w:rPr>
          <w:lang w:eastAsia="en-AU"/>
        </w:rPr>
        <w:t>The MOS is issued to prescribe matters required, or permitted</w:t>
      </w:r>
      <w:r w:rsidR="00C617DD" w:rsidRPr="00A74585">
        <w:rPr>
          <w:lang w:eastAsia="en-AU"/>
        </w:rPr>
        <w:t>,</w:t>
      </w:r>
      <w:r w:rsidRPr="00A74585">
        <w:rPr>
          <w:lang w:eastAsia="en-AU"/>
        </w:rPr>
        <w:t xml:space="preserve"> by Part </w:t>
      </w:r>
      <w:r w:rsidR="00C466D0" w:rsidRPr="00A74585">
        <w:rPr>
          <w:lang w:eastAsia="en-AU"/>
        </w:rPr>
        <w:t>133</w:t>
      </w:r>
      <w:r w:rsidRPr="00A74585">
        <w:rPr>
          <w:lang w:eastAsia="en-AU"/>
        </w:rPr>
        <w:t xml:space="preserve"> of CASR, or matters that are necessary or convenient for carrying out or giving effect to Part </w:t>
      </w:r>
      <w:r w:rsidR="00C466D0" w:rsidRPr="00A74585">
        <w:rPr>
          <w:lang w:eastAsia="en-AU"/>
        </w:rPr>
        <w:t>133</w:t>
      </w:r>
      <w:r w:rsidRPr="00A74585">
        <w:rPr>
          <w:lang w:eastAsia="en-AU"/>
        </w:rPr>
        <w:t xml:space="preserve"> and thereby achieve the new regulatory model for </w:t>
      </w:r>
      <w:r w:rsidR="0027309C" w:rsidRPr="00A74585">
        <w:rPr>
          <w:lang w:eastAsia="en-AU"/>
        </w:rPr>
        <w:t>the continued safe conduct of flight</w:t>
      </w:r>
      <w:r w:rsidR="00F97641" w:rsidRPr="00A74585">
        <w:rPr>
          <w:lang w:eastAsia="en-AU"/>
        </w:rPr>
        <w:t>s</w:t>
      </w:r>
    </w:p>
    <w:p w14:paraId="43399041" w14:textId="77777777" w:rsidR="00CE030C" w:rsidRPr="00A74585" w:rsidRDefault="00CE030C" w:rsidP="00ED4E9C">
      <w:pPr>
        <w:shd w:val="clear" w:color="auto" w:fill="FFFFFF" w:themeFill="background1"/>
        <w:rPr>
          <w:lang w:eastAsia="en-AU"/>
        </w:rPr>
      </w:pPr>
    </w:p>
    <w:p w14:paraId="1E6A906E" w14:textId="01900DA6" w:rsidR="00637A31" w:rsidRPr="00A74585" w:rsidRDefault="00637A31" w:rsidP="00ED4E9C">
      <w:pPr>
        <w:shd w:val="clear" w:color="auto" w:fill="FFFFFF" w:themeFill="background1"/>
        <w:rPr>
          <w:b/>
        </w:rPr>
      </w:pPr>
      <w:r w:rsidRPr="00A74585">
        <w:rPr>
          <w:b/>
        </w:rPr>
        <w:t xml:space="preserve">The </w:t>
      </w:r>
      <w:r w:rsidR="0027309C" w:rsidRPr="00A74585">
        <w:rPr>
          <w:b/>
        </w:rPr>
        <w:t xml:space="preserve">Part </w:t>
      </w:r>
      <w:r w:rsidR="00264CFA" w:rsidRPr="00A74585">
        <w:rPr>
          <w:b/>
        </w:rPr>
        <w:t>133</w:t>
      </w:r>
      <w:r w:rsidR="0027309C" w:rsidRPr="00A74585">
        <w:rPr>
          <w:b/>
        </w:rPr>
        <w:t xml:space="preserve"> </w:t>
      </w:r>
      <w:r w:rsidRPr="00A74585">
        <w:rPr>
          <w:b/>
        </w:rPr>
        <w:t>MOS</w:t>
      </w:r>
    </w:p>
    <w:p w14:paraId="3ED9E42D" w14:textId="15004756" w:rsidR="00960482" w:rsidRPr="00A74585" w:rsidRDefault="00E03156" w:rsidP="00ED4E9C">
      <w:pPr>
        <w:shd w:val="clear" w:color="auto" w:fill="FFFFFF" w:themeFill="background1"/>
        <w:rPr>
          <w:lang w:eastAsia="en-AU"/>
        </w:rPr>
      </w:pPr>
      <w:r w:rsidRPr="00A74585">
        <w:t>The MOS</w:t>
      </w:r>
      <w:r w:rsidRPr="00A74585" w:rsidDel="004E71FF">
        <w:t xml:space="preserve"> </w:t>
      </w:r>
      <w:r w:rsidRPr="00A74585">
        <w:t xml:space="preserve">sets out detailed requirements and safety standards for the conduct of </w:t>
      </w:r>
      <w:r w:rsidR="00B17D18" w:rsidRPr="00A74585">
        <w:t xml:space="preserve">rotorcraft </w:t>
      </w:r>
      <w:r w:rsidR="006B5811" w:rsidRPr="00A74585">
        <w:t xml:space="preserve">air transport </w:t>
      </w:r>
      <w:r w:rsidRPr="00A74585">
        <w:t>operations</w:t>
      </w:r>
      <w:r w:rsidR="00B17D18" w:rsidRPr="00A74585">
        <w:t xml:space="preserve">, </w:t>
      </w:r>
      <w:r w:rsidR="00E42F0E" w:rsidRPr="00A74585">
        <w:t>including medical transport</w:t>
      </w:r>
      <w:r w:rsidR="00FC4F52" w:rsidRPr="00A74585">
        <w:t xml:space="preserve"> and are designed</w:t>
      </w:r>
      <w:r w:rsidRPr="00A74585">
        <w:t xml:space="preserve"> to mitigate the risks that might impact</w:t>
      </w:r>
      <w:r w:rsidR="00FC4F52" w:rsidRPr="00A74585">
        <w:t xml:space="preserve"> on</w:t>
      </w:r>
      <w:r w:rsidRPr="00A74585">
        <w:t xml:space="preserve"> </w:t>
      </w:r>
      <w:r w:rsidRPr="00A74585">
        <w:rPr>
          <w:lang w:eastAsia="en-AU"/>
        </w:rPr>
        <w:t>the continued safe conduct of flight</w:t>
      </w:r>
      <w:r w:rsidRPr="00A74585">
        <w:t>.</w:t>
      </w:r>
    </w:p>
    <w:p w14:paraId="3FC022E9" w14:textId="77777777" w:rsidR="00D71893" w:rsidRPr="00A74585" w:rsidRDefault="00D71893" w:rsidP="00ED4E9C">
      <w:pPr>
        <w:shd w:val="clear" w:color="auto" w:fill="FFFFFF" w:themeFill="background1"/>
      </w:pPr>
    </w:p>
    <w:p w14:paraId="715AA281" w14:textId="725E70EA" w:rsidR="00587F0C" w:rsidRPr="00A74585" w:rsidRDefault="0092277B" w:rsidP="00ED4E9C">
      <w:pPr>
        <w:shd w:val="clear" w:color="auto" w:fill="FFFFFF" w:themeFill="background1"/>
      </w:pPr>
      <w:r w:rsidRPr="00A74585">
        <w:t>As far as possible</w:t>
      </w:r>
      <w:r w:rsidR="00734BC9" w:rsidRPr="00A74585">
        <w:t xml:space="preserve"> in the context of the </w:t>
      </w:r>
      <w:r w:rsidR="002D21FD" w:rsidRPr="00A74585">
        <w:t>matters</w:t>
      </w:r>
      <w:r w:rsidR="00734BC9" w:rsidRPr="00A74585">
        <w:t xml:space="preserve"> to be addressed</w:t>
      </w:r>
      <w:r w:rsidRPr="00A74585">
        <w:t>, the MOS</w:t>
      </w:r>
      <w:r w:rsidR="00587F0C" w:rsidRPr="00A74585">
        <w:t xml:space="preserve"> </w:t>
      </w:r>
      <w:r w:rsidRPr="00A74585">
        <w:t>has been drafted in a</w:t>
      </w:r>
      <w:r w:rsidR="00804C41" w:rsidRPr="00A74585">
        <w:t>s</w:t>
      </w:r>
      <w:r w:rsidRPr="00A74585">
        <w:t xml:space="preserve"> plain</w:t>
      </w:r>
      <w:r w:rsidR="00804C41" w:rsidRPr="00A74585">
        <w:t xml:space="preserve"> a style of</w:t>
      </w:r>
      <w:r w:rsidRPr="00A74585">
        <w:t xml:space="preserve"> English </w:t>
      </w:r>
      <w:r w:rsidR="00804C41" w:rsidRPr="00A74585">
        <w:t xml:space="preserve">presentation as the </w:t>
      </w:r>
      <w:r w:rsidR="00FC4F52" w:rsidRPr="00A74585">
        <w:t xml:space="preserve">technical </w:t>
      </w:r>
      <w:r w:rsidR="00804C41" w:rsidRPr="00A74585">
        <w:t>nature of the material will allow</w:t>
      </w:r>
      <w:r w:rsidR="00587F0C" w:rsidRPr="00A74585">
        <w:t>,</w:t>
      </w:r>
      <w:r w:rsidR="00804C41" w:rsidRPr="00A74585">
        <w:t xml:space="preserve"> to ensure that the document is</w:t>
      </w:r>
      <w:r w:rsidR="00DA66E5" w:rsidRPr="00A74585">
        <w:t>, and is</w:t>
      </w:r>
      <w:r w:rsidR="0027309C" w:rsidRPr="00A74585">
        <w:t xml:space="preserve"> as </w:t>
      </w:r>
      <w:r w:rsidR="00804C41" w:rsidRPr="00A74585">
        <w:t>usable as</w:t>
      </w:r>
      <w:r w:rsidR="00DA66E5" w:rsidRPr="00A74585">
        <w:t>, a</w:t>
      </w:r>
      <w:r w:rsidR="0027309C" w:rsidRPr="00A74585">
        <w:t xml:space="preserve"> practical</w:t>
      </w:r>
      <w:r w:rsidR="002B4C22" w:rsidRPr="00A74585">
        <w:t xml:space="preserve"> </w:t>
      </w:r>
      <w:r w:rsidR="00AB4948" w:rsidRPr="00A74585">
        <w:t>manual</w:t>
      </w:r>
      <w:r w:rsidR="00530280" w:rsidRPr="00A74585">
        <w:t xml:space="preserve">. </w:t>
      </w:r>
      <w:r w:rsidR="00DD32BE" w:rsidRPr="00A74585">
        <w:t>It contains numerous lists of various procedural and equipment requirements to be observed by a pilot in command to ensure safe fligh</w:t>
      </w:r>
      <w:r w:rsidR="00956509" w:rsidRPr="00A74585">
        <w:t>t.</w:t>
      </w:r>
    </w:p>
    <w:p w14:paraId="47EE7CDB" w14:textId="77777777" w:rsidR="00342A52" w:rsidRPr="00A74585" w:rsidRDefault="00342A52" w:rsidP="00ED4E9C">
      <w:pPr>
        <w:shd w:val="clear" w:color="auto" w:fill="FFFFFF" w:themeFill="background1"/>
      </w:pPr>
    </w:p>
    <w:p w14:paraId="7F81311B" w14:textId="71146220" w:rsidR="00734BC9" w:rsidRPr="00A74585" w:rsidRDefault="006A64E4" w:rsidP="00ED4E9C">
      <w:pPr>
        <w:shd w:val="clear" w:color="auto" w:fill="FFFFFF" w:themeFill="background1"/>
      </w:pPr>
      <w:r w:rsidRPr="00A74585">
        <w:t>Th</w:t>
      </w:r>
      <w:r w:rsidR="00503300" w:rsidRPr="00A74585">
        <w:t>is</w:t>
      </w:r>
      <w:r w:rsidR="0092277B" w:rsidRPr="00A74585">
        <w:t xml:space="preserve"> Explanatory Statement</w:t>
      </w:r>
      <w:r w:rsidR="00630163" w:rsidRPr="00A74585">
        <w:t xml:space="preserve"> provides </w:t>
      </w:r>
      <w:r w:rsidRPr="00A74585">
        <w:t xml:space="preserve">a </w:t>
      </w:r>
      <w:r w:rsidR="00630163" w:rsidRPr="00A74585">
        <w:t>note on</w:t>
      </w:r>
      <w:r w:rsidR="00E6783F" w:rsidRPr="00A74585">
        <w:t>, or reference to,</w:t>
      </w:r>
      <w:r w:rsidR="00630163" w:rsidRPr="00A74585">
        <w:t xml:space="preserve"> </w:t>
      </w:r>
      <w:r w:rsidR="00587F0C" w:rsidRPr="00A74585">
        <w:t>every</w:t>
      </w:r>
      <w:r w:rsidR="00630163" w:rsidRPr="00A74585">
        <w:t xml:space="preserve"> Chapter, Division and section</w:t>
      </w:r>
      <w:r w:rsidR="00000A89" w:rsidRPr="00A74585">
        <w:t xml:space="preserve"> of the MOS</w:t>
      </w:r>
      <w:r w:rsidR="00630163" w:rsidRPr="00A74585">
        <w:t xml:space="preserve">, </w:t>
      </w:r>
      <w:r w:rsidRPr="00A74585">
        <w:t>to</w:t>
      </w:r>
      <w:r w:rsidR="00630163" w:rsidRPr="00A74585">
        <w:t xml:space="preserve"> </w:t>
      </w:r>
      <w:r w:rsidR="00657EDB" w:rsidRPr="00A74585">
        <w:t>explain</w:t>
      </w:r>
      <w:r w:rsidR="0092277B" w:rsidRPr="00A74585">
        <w:t xml:space="preserve"> </w:t>
      </w:r>
      <w:r w:rsidR="002956AC" w:rsidRPr="00A74585">
        <w:t xml:space="preserve">the purpose and operation of </w:t>
      </w:r>
      <w:r w:rsidR="0092277B" w:rsidRPr="00A74585">
        <w:t>th</w:t>
      </w:r>
      <w:r w:rsidR="00B462F9" w:rsidRPr="00A74585">
        <w:t>e</w:t>
      </w:r>
      <w:r w:rsidR="0092277B" w:rsidRPr="00A74585">
        <w:t xml:space="preserve"> </w:t>
      </w:r>
      <w:r w:rsidR="00000A89" w:rsidRPr="00A74585">
        <w:t>instrument</w:t>
      </w:r>
      <w:r w:rsidR="00587F0C" w:rsidRPr="00A74585">
        <w:t xml:space="preserve"> </w:t>
      </w:r>
      <w:r w:rsidR="00E6783F" w:rsidRPr="00A74585">
        <w:t xml:space="preserve">as required by section 15J of the </w:t>
      </w:r>
      <w:r w:rsidR="00E6783F" w:rsidRPr="00A74585">
        <w:rPr>
          <w:i/>
          <w:iCs/>
        </w:rPr>
        <w:t>Legislation Act 2003</w:t>
      </w:r>
      <w:r w:rsidR="00E6783F" w:rsidRPr="00A74585">
        <w:t xml:space="preserve"> (the </w:t>
      </w:r>
      <w:r w:rsidR="00E6783F" w:rsidRPr="00A74585">
        <w:rPr>
          <w:b/>
          <w:bCs/>
          <w:i/>
          <w:iCs/>
        </w:rPr>
        <w:t>LA</w:t>
      </w:r>
      <w:r w:rsidR="00E6783F" w:rsidRPr="00A74585">
        <w:t>)</w:t>
      </w:r>
      <w:r w:rsidR="000B0417" w:rsidRPr="00A74585">
        <w:t xml:space="preserve"> but it is not a repeat of the </w:t>
      </w:r>
      <w:r w:rsidR="00B82A6E" w:rsidRPr="00A74585">
        <w:t xml:space="preserve">highly </w:t>
      </w:r>
      <w:r w:rsidR="004E35EE" w:rsidRPr="00A74585">
        <w:t xml:space="preserve">technical </w:t>
      </w:r>
      <w:r w:rsidR="00093404" w:rsidRPr="00A74585">
        <w:t xml:space="preserve">content of the </w:t>
      </w:r>
      <w:r w:rsidR="000B0417" w:rsidRPr="00A74585">
        <w:t>MOS or in any sense a reader’s substitute for the MOS. It provides a general explanation of the purpose and operation of the MOS</w:t>
      </w:r>
      <w:r w:rsidR="0075232B" w:rsidRPr="00A74585">
        <w:t xml:space="preserve"> as required by section 1</w:t>
      </w:r>
      <w:r w:rsidR="00746937" w:rsidRPr="00A74585">
        <w:t>5</w:t>
      </w:r>
      <w:r w:rsidR="007C084C" w:rsidRPr="00A74585">
        <w:t>J.</w:t>
      </w:r>
    </w:p>
    <w:p w14:paraId="331815FA" w14:textId="3E0FD4D0" w:rsidR="00000A89" w:rsidRPr="00A74585" w:rsidRDefault="00000A89" w:rsidP="00ED4E9C">
      <w:pPr>
        <w:shd w:val="clear" w:color="auto" w:fill="FFFFFF" w:themeFill="background1"/>
      </w:pPr>
    </w:p>
    <w:p w14:paraId="2DB4E4ED" w14:textId="21AF3851" w:rsidR="008D7D2F" w:rsidRPr="00A74585" w:rsidRDefault="00F51C2C" w:rsidP="00ED4E9C">
      <w:pPr>
        <w:shd w:val="clear" w:color="auto" w:fill="FFFFFF" w:themeFill="background1"/>
      </w:pPr>
      <w:r w:rsidRPr="00A74585">
        <w:t xml:space="preserve">In support of the MOS, </w:t>
      </w:r>
      <w:r w:rsidR="002D21FD" w:rsidRPr="00A74585">
        <w:t>and before it commences on 2 December 2021,</w:t>
      </w:r>
      <w:r w:rsidR="00D02137" w:rsidRPr="00A74585">
        <w:t xml:space="preserve"> </w:t>
      </w:r>
      <w:r w:rsidRPr="00A74585">
        <w:t xml:space="preserve">CASA will </w:t>
      </w:r>
      <w:r w:rsidR="003427AC" w:rsidRPr="00A74585">
        <w:t xml:space="preserve">publish </w:t>
      </w:r>
      <w:r w:rsidR="00886C85" w:rsidRPr="00A74585">
        <w:t>free</w:t>
      </w:r>
      <w:r w:rsidR="00DE1B5B" w:rsidRPr="00A74585">
        <w:t xml:space="preserve"> and easil</w:t>
      </w:r>
      <w:r w:rsidR="00BC4BAC" w:rsidRPr="00A74585">
        <w:t>y access</w:t>
      </w:r>
      <w:r w:rsidR="00A65A53" w:rsidRPr="00A74585">
        <w:t>ible guidance</w:t>
      </w:r>
      <w:r w:rsidRPr="00A74585">
        <w:t xml:space="preserve"> materials</w:t>
      </w:r>
      <w:r w:rsidR="00FC4F52" w:rsidRPr="00A74585">
        <w:t>, including</w:t>
      </w:r>
      <w:r w:rsidRPr="00A74585">
        <w:t xml:space="preserve"> </w:t>
      </w:r>
      <w:r w:rsidR="008E5DCE" w:rsidRPr="00A74585">
        <w:t>acceptable means of compliance docume</w:t>
      </w:r>
      <w:r w:rsidR="00F66F2F" w:rsidRPr="00A74585">
        <w:t>nt</w:t>
      </w:r>
      <w:r w:rsidR="0030436D" w:rsidRPr="00A74585">
        <w:t>ation</w:t>
      </w:r>
      <w:r w:rsidR="00F66F2F" w:rsidRPr="00A74585">
        <w:t xml:space="preserve"> which can form the basis of exposition content for </w:t>
      </w:r>
      <w:r w:rsidR="009A05C7" w:rsidRPr="00A74585">
        <w:t xml:space="preserve">Part 133 </w:t>
      </w:r>
      <w:r w:rsidR="00F66F2F" w:rsidRPr="00A74585">
        <w:t>operators</w:t>
      </w:r>
      <w:r w:rsidR="0030436D" w:rsidRPr="00A74585">
        <w:t>.</w:t>
      </w:r>
      <w:r w:rsidR="008D7D2F" w:rsidRPr="00A74585">
        <w:t xml:space="preserve"> </w:t>
      </w:r>
      <w:r w:rsidR="009A05C7" w:rsidRPr="00A74585">
        <w:t xml:space="preserve">These will offer </w:t>
      </w:r>
      <w:r w:rsidR="008D7D2F" w:rsidRPr="00A74585">
        <w:t>practical guidance on ma</w:t>
      </w:r>
      <w:r w:rsidR="004F3FCB" w:rsidRPr="00A74585">
        <w:t>n</w:t>
      </w:r>
      <w:r w:rsidR="008D7D2F" w:rsidRPr="00A74585">
        <w:t>y discrete issues dealt with in the MOS</w:t>
      </w:r>
      <w:r w:rsidRPr="00A74585">
        <w:t xml:space="preserve">. This guidance will further </w:t>
      </w:r>
      <w:r w:rsidR="008D7D2F" w:rsidRPr="00A74585">
        <w:t>explain</w:t>
      </w:r>
      <w:r w:rsidRPr="00A74585">
        <w:t xml:space="preserve"> the </w:t>
      </w:r>
      <w:r w:rsidR="00E20D18" w:rsidRPr="00A74585">
        <w:t>technical requirements</w:t>
      </w:r>
      <w:r w:rsidRPr="00A74585">
        <w:t xml:space="preserve"> of the MOS and</w:t>
      </w:r>
      <w:r w:rsidR="008D7D2F" w:rsidRPr="00A74585">
        <w:t>,</w:t>
      </w:r>
      <w:r w:rsidRPr="00A74585">
        <w:t xml:space="preserve"> using plain language, </w:t>
      </w:r>
      <w:r w:rsidR="008D7D2F" w:rsidRPr="00A74585">
        <w:t>it will clarify acceptable means of compliance</w:t>
      </w:r>
      <w:r w:rsidR="003362DF" w:rsidRPr="00A74585">
        <w:t xml:space="preserve"> with the MOS</w:t>
      </w:r>
      <w:r w:rsidR="00E67576" w:rsidRPr="00A74585">
        <w:t xml:space="preserve"> that </w:t>
      </w:r>
      <w:r w:rsidR="0049411B" w:rsidRPr="00A74585">
        <w:t xml:space="preserve">can be </w:t>
      </w:r>
      <w:r w:rsidR="00E67576" w:rsidRPr="00A74585">
        <w:t xml:space="preserve">used by </w:t>
      </w:r>
      <w:r w:rsidR="0049411B" w:rsidRPr="00A74585">
        <w:t xml:space="preserve">an </w:t>
      </w:r>
      <w:r w:rsidR="00E67576" w:rsidRPr="00A74585">
        <w:t>operator</w:t>
      </w:r>
      <w:r w:rsidRPr="00A74585">
        <w:t xml:space="preserve">. </w:t>
      </w:r>
      <w:r w:rsidR="004F3FCB" w:rsidRPr="00A74585">
        <w:t>This material will, therefore, complement</w:t>
      </w:r>
      <w:r w:rsidRPr="00A74585">
        <w:t xml:space="preserve"> </w:t>
      </w:r>
      <w:r w:rsidR="004F3FCB" w:rsidRPr="00A74585">
        <w:t xml:space="preserve">the </w:t>
      </w:r>
      <w:r w:rsidR="008D7D2F" w:rsidRPr="00A74585">
        <w:t>explanations of the purpose and operation of the MOS</w:t>
      </w:r>
      <w:r w:rsidR="006A64E4" w:rsidRPr="00A74585">
        <w:t xml:space="preserve"> </w:t>
      </w:r>
      <w:r w:rsidR="00943DB2" w:rsidRPr="00A74585">
        <w:t xml:space="preserve">given </w:t>
      </w:r>
      <w:r w:rsidR="006A64E4" w:rsidRPr="00A74585">
        <w:t>in th</w:t>
      </w:r>
      <w:r w:rsidR="00503300" w:rsidRPr="00A74585">
        <w:t>is</w:t>
      </w:r>
      <w:r w:rsidR="006A64E4" w:rsidRPr="00A74585">
        <w:t xml:space="preserve"> Explanatory Statement</w:t>
      </w:r>
      <w:r w:rsidR="004F3FCB" w:rsidRPr="00A74585">
        <w:t>.</w:t>
      </w:r>
    </w:p>
    <w:p w14:paraId="379F8FA4" w14:textId="77777777" w:rsidR="006A64E4" w:rsidRPr="00A74585" w:rsidRDefault="006A64E4" w:rsidP="00ED4E9C">
      <w:pPr>
        <w:shd w:val="clear" w:color="auto" w:fill="FFFFFF" w:themeFill="background1"/>
      </w:pPr>
    </w:p>
    <w:p w14:paraId="4BF3B690" w14:textId="412BBC06" w:rsidR="00637A31" w:rsidRPr="00A74585" w:rsidRDefault="00066140" w:rsidP="00ED4E9C">
      <w:pPr>
        <w:keepNext/>
        <w:shd w:val="clear" w:color="auto" w:fill="FFFFFF" w:themeFill="background1"/>
        <w:spacing w:after="40"/>
      </w:pPr>
      <w:r w:rsidRPr="00A74585">
        <w:t xml:space="preserve">As might be expected for a subject matter that encompasses </w:t>
      </w:r>
      <w:r w:rsidRPr="00A74585">
        <w:rPr>
          <w:lang w:eastAsia="en-AU"/>
        </w:rPr>
        <w:t xml:space="preserve">the </w:t>
      </w:r>
      <w:r w:rsidR="00AA57E9" w:rsidRPr="00A74585">
        <w:rPr>
          <w:lang w:eastAsia="en-AU"/>
        </w:rPr>
        <w:t>all roto</w:t>
      </w:r>
      <w:r w:rsidR="00055090" w:rsidRPr="00A74585">
        <w:rPr>
          <w:lang w:eastAsia="en-AU"/>
        </w:rPr>
        <w:t>r</w:t>
      </w:r>
      <w:r w:rsidR="00AA57E9" w:rsidRPr="00A74585">
        <w:rPr>
          <w:lang w:eastAsia="en-AU"/>
        </w:rPr>
        <w:t xml:space="preserve">craft </w:t>
      </w:r>
      <w:r w:rsidR="001C02FA" w:rsidRPr="00A74585">
        <w:rPr>
          <w:lang w:eastAsia="en-AU"/>
        </w:rPr>
        <w:t>air transport</w:t>
      </w:r>
      <w:r w:rsidR="00055090" w:rsidRPr="00A74585">
        <w:rPr>
          <w:lang w:eastAsia="en-AU"/>
        </w:rPr>
        <w:t xml:space="preserve"> operations</w:t>
      </w:r>
      <w:r w:rsidR="001C02FA" w:rsidRPr="00A74585">
        <w:rPr>
          <w:lang w:eastAsia="en-AU"/>
        </w:rPr>
        <w:t xml:space="preserve"> </w:t>
      </w:r>
      <w:r w:rsidRPr="00A74585">
        <w:rPr>
          <w:lang w:eastAsia="en-AU"/>
        </w:rPr>
        <w:t xml:space="preserve">in Australia for Australian and </w:t>
      </w:r>
      <w:r w:rsidR="00504763" w:rsidRPr="00A74585">
        <w:rPr>
          <w:lang w:eastAsia="en-AU"/>
        </w:rPr>
        <w:t xml:space="preserve">domestic </w:t>
      </w:r>
      <w:r w:rsidRPr="00A74585">
        <w:rPr>
          <w:lang w:eastAsia="en-AU"/>
        </w:rPr>
        <w:t>foreign-registered civil</w:t>
      </w:r>
      <w:r w:rsidR="00504763" w:rsidRPr="00A74585">
        <w:rPr>
          <w:lang w:eastAsia="en-AU"/>
        </w:rPr>
        <w:t xml:space="preserve"> aircraft</w:t>
      </w:r>
      <w:r w:rsidRPr="00A74585">
        <w:t>, the MOS is highly detailed and prescribes safety standards for a very wide range of matters. However, the following provides a summary overview of the structure and content</w:t>
      </w:r>
      <w:r w:rsidR="0092277B" w:rsidRPr="00A74585">
        <w:t xml:space="preserve"> of the</w:t>
      </w:r>
      <w:r w:rsidR="00530280" w:rsidRPr="00A74585">
        <w:t xml:space="preserve"> </w:t>
      </w:r>
      <w:r w:rsidR="005B45EE" w:rsidRPr="00A74585">
        <w:t>15</w:t>
      </w:r>
      <w:r w:rsidR="00FC4F52" w:rsidRPr="00A74585">
        <w:t xml:space="preserve"> </w:t>
      </w:r>
      <w:r w:rsidR="005A4DBA" w:rsidRPr="00A74585">
        <w:t>Chapters</w:t>
      </w:r>
      <w:r w:rsidR="00FC4F52" w:rsidRPr="00A74585">
        <w:t xml:space="preserve"> </w:t>
      </w:r>
      <w:r w:rsidR="005A4DBA" w:rsidRPr="00A74585">
        <w:t>of the</w:t>
      </w:r>
      <w:r w:rsidR="0092277B" w:rsidRPr="00A74585">
        <w:t xml:space="preserve"> </w:t>
      </w:r>
      <w:r w:rsidR="00FA5244" w:rsidRPr="00A74585">
        <w:t>Part</w:t>
      </w:r>
      <w:r w:rsidR="008E6811" w:rsidRPr="00A74585">
        <w:t xml:space="preserve"> </w:t>
      </w:r>
      <w:r w:rsidR="00C52A21" w:rsidRPr="00A74585">
        <w:t>133</w:t>
      </w:r>
      <w:r w:rsidR="00FA5244" w:rsidRPr="00A74585">
        <w:t xml:space="preserve"> </w:t>
      </w:r>
      <w:r w:rsidR="0092277B" w:rsidRPr="00A74585">
        <w:t>MOS</w:t>
      </w:r>
      <w:r w:rsidR="00E6783F" w:rsidRPr="00A74585">
        <w:t>:</w:t>
      </w:r>
    </w:p>
    <w:p w14:paraId="28820AB9" w14:textId="33C00134" w:rsidR="008E6811" w:rsidRPr="00A74585"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A74585">
        <w:rPr>
          <w:lang w:eastAsia="en-AU"/>
        </w:rPr>
        <w:t>Chapter 1 provides the name, commencement</w:t>
      </w:r>
      <w:r w:rsidR="00FA03ED" w:rsidRPr="00A74585">
        <w:rPr>
          <w:lang w:eastAsia="en-AU"/>
        </w:rPr>
        <w:t xml:space="preserve"> and</w:t>
      </w:r>
      <w:r w:rsidRPr="00A74585">
        <w:rPr>
          <w:lang w:eastAsia="en-AU"/>
        </w:rPr>
        <w:t xml:space="preserve"> authority</w:t>
      </w:r>
      <w:r w:rsidR="00FA03ED" w:rsidRPr="00A74585">
        <w:rPr>
          <w:lang w:eastAsia="en-AU"/>
        </w:rPr>
        <w:t xml:space="preserve"> </w:t>
      </w:r>
      <w:r w:rsidRPr="00A74585">
        <w:rPr>
          <w:lang w:eastAsia="en-AU"/>
        </w:rPr>
        <w:t>of the MOS</w:t>
      </w:r>
      <w:r w:rsidR="008E6811" w:rsidRPr="00A74585">
        <w:rPr>
          <w:lang w:eastAsia="en-AU"/>
        </w:rPr>
        <w:t>. It also provides definitions and abbreviations</w:t>
      </w:r>
      <w:r w:rsidR="00AD399E" w:rsidRPr="00A74585">
        <w:rPr>
          <w:lang w:eastAsia="en-AU"/>
        </w:rPr>
        <w:t xml:space="preserve">, and addresses how certain documents are </w:t>
      </w:r>
      <w:r w:rsidR="00005B74" w:rsidRPr="00A74585">
        <w:rPr>
          <w:lang w:eastAsia="en-AU"/>
        </w:rPr>
        <w:t xml:space="preserve">referenced, </w:t>
      </w:r>
      <w:r w:rsidR="00AD399E" w:rsidRPr="00A74585">
        <w:rPr>
          <w:lang w:eastAsia="en-AU"/>
        </w:rPr>
        <w:t>applied, adopted, or incorporated (</w:t>
      </w:r>
      <w:r w:rsidR="00AD399E" w:rsidRPr="00A74585">
        <w:rPr>
          <w:b/>
          <w:bCs/>
          <w:i/>
          <w:iCs/>
          <w:lang w:eastAsia="en-AU"/>
        </w:rPr>
        <w:t>called up</w:t>
      </w:r>
      <w:r w:rsidR="00AD399E" w:rsidRPr="00A74585">
        <w:rPr>
          <w:lang w:eastAsia="en-AU"/>
        </w:rPr>
        <w:t>).</w:t>
      </w:r>
    </w:p>
    <w:p w14:paraId="3ACA4698" w14:textId="7F89AC9C" w:rsidR="001262D6" w:rsidRPr="00A74585"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A74585">
        <w:rPr>
          <w:lang w:eastAsia="en-AU"/>
        </w:rPr>
        <w:lastRenderedPageBreak/>
        <w:t xml:space="preserve">Chapter </w:t>
      </w:r>
      <w:r w:rsidR="006C7782" w:rsidRPr="00A74585">
        <w:rPr>
          <w:lang w:eastAsia="en-AU"/>
        </w:rPr>
        <w:t>2</w:t>
      </w:r>
      <w:r w:rsidRPr="00A74585">
        <w:rPr>
          <w:lang w:eastAsia="en-AU"/>
        </w:rPr>
        <w:t xml:space="preserve"> p</w:t>
      </w:r>
      <w:r w:rsidR="006C7782" w:rsidRPr="00A74585">
        <w:rPr>
          <w:lang w:eastAsia="en-AU"/>
        </w:rPr>
        <w:t>rescribes</w:t>
      </w:r>
      <w:r w:rsidR="0052083C" w:rsidRPr="00A74585">
        <w:rPr>
          <w:lang w:eastAsia="en-AU"/>
        </w:rPr>
        <w:t xml:space="preserve"> </w:t>
      </w:r>
      <w:r w:rsidR="0052083C" w:rsidRPr="00A74585">
        <w:t>the requirements for</w:t>
      </w:r>
      <w:r w:rsidR="00CD71FA" w:rsidRPr="00A74585">
        <w:t xml:space="preserve"> </w:t>
      </w:r>
      <w:r w:rsidR="008816FF" w:rsidRPr="00A74585">
        <w:t xml:space="preserve">operational </w:t>
      </w:r>
      <w:r w:rsidR="006B1AC8" w:rsidRPr="00A74585">
        <w:t>limitation</w:t>
      </w:r>
      <w:r w:rsidR="000B25D3" w:rsidRPr="00A74585">
        <w:t>s</w:t>
      </w:r>
      <w:r w:rsidR="008816FF" w:rsidRPr="00A74585">
        <w:t xml:space="preserve"> </w:t>
      </w:r>
      <w:r w:rsidR="00F20FC1" w:rsidRPr="00A74585">
        <w:t>for air transport rotorcraft.</w:t>
      </w:r>
    </w:p>
    <w:p w14:paraId="0563E7D3" w14:textId="53D554DF" w:rsidR="00FD2CDD" w:rsidRPr="00A74585" w:rsidRDefault="00FD2CDD" w:rsidP="00FD2CDD">
      <w:pPr>
        <w:pStyle w:val="ListParagraph"/>
        <w:numPr>
          <w:ilvl w:val="0"/>
          <w:numId w:val="11"/>
        </w:numPr>
        <w:shd w:val="clear" w:color="auto" w:fill="FFFFFF" w:themeFill="background1"/>
        <w:spacing w:after="40"/>
        <w:ind w:left="714" w:hanging="357"/>
        <w:contextualSpacing w:val="0"/>
        <w:rPr>
          <w:lang w:eastAsia="en-AU"/>
        </w:rPr>
      </w:pPr>
      <w:r w:rsidRPr="00A74585">
        <w:rPr>
          <w:lang w:eastAsia="en-AU"/>
        </w:rPr>
        <w:t xml:space="preserve">Chapter </w:t>
      </w:r>
      <w:r w:rsidR="006C7782" w:rsidRPr="00A74585">
        <w:rPr>
          <w:lang w:eastAsia="en-AU"/>
        </w:rPr>
        <w:t>3</w:t>
      </w:r>
      <w:r w:rsidRPr="00A74585">
        <w:rPr>
          <w:lang w:eastAsia="en-AU"/>
        </w:rPr>
        <w:t xml:space="preserve"> makes the prescriptions required for the keeping, carriage and updating of certain documents</w:t>
      </w:r>
      <w:r w:rsidR="00624548" w:rsidRPr="00A74585">
        <w:rPr>
          <w:lang w:eastAsia="en-AU"/>
        </w:rPr>
        <w:t xml:space="preserve"> and information</w:t>
      </w:r>
      <w:r w:rsidRPr="00A74585">
        <w:rPr>
          <w:lang w:eastAsia="en-AU"/>
        </w:rPr>
        <w:t>.</w:t>
      </w:r>
    </w:p>
    <w:p w14:paraId="4747688E" w14:textId="2400BB2F" w:rsidR="00D05BFF" w:rsidRPr="00A74585" w:rsidRDefault="001262D6" w:rsidP="00ED4E9C">
      <w:pPr>
        <w:pStyle w:val="ListParagraph"/>
        <w:numPr>
          <w:ilvl w:val="0"/>
          <w:numId w:val="11"/>
        </w:numPr>
        <w:shd w:val="clear" w:color="auto" w:fill="FFFFFF" w:themeFill="background1"/>
        <w:spacing w:after="40"/>
        <w:ind w:left="714" w:hanging="357"/>
        <w:contextualSpacing w:val="0"/>
      </w:pPr>
      <w:r w:rsidRPr="00A74585">
        <w:rPr>
          <w:lang w:eastAsia="en-AU"/>
        </w:rPr>
        <w:t xml:space="preserve">Chapter 4 </w:t>
      </w:r>
      <w:r w:rsidR="00022824" w:rsidRPr="00A74585">
        <w:rPr>
          <w:lang w:eastAsia="en-AU"/>
        </w:rPr>
        <w:t>prescribes the requir</w:t>
      </w:r>
      <w:r w:rsidR="00960E2D" w:rsidRPr="00A74585">
        <w:rPr>
          <w:lang w:eastAsia="en-AU"/>
        </w:rPr>
        <w:t xml:space="preserve">ements for </w:t>
      </w:r>
      <w:r w:rsidR="00941D79" w:rsidRPr="00A74585">
        <w:rPr>
          <w:lang w:eastAsia="en-AU"/>
        </w:rPr>
        <w:t>operational flight plans.</w:t>
      </w:r>
    </w:p>
    <w:p w14:paraId="4B19C501" w14:textId="4E682397" w:rsidR="0049411B" w:rsidRPr="00A74585" w:rsidRDefault="0049411B" w:rsidP="00ED4E9C">
      <w:pPr>
        <w:pStyle w:val="ListParagraph"/>
        <w:numPr>
          <w:ilvl w:val="0"/>
          <w:numId w:val="11"/>
        </w:numPr>
        <w:shd w:val="clear" w:color="auto" w:fill="FFFFFF" w:themeFill="background1"/>
        <w:spacing w:after="40"/>
        <w:ind w:left="714" w:hanging="357"/>
        <w:contextualSpacing w:val="0"/>
      </w:pPr>
      <w:r w:rsidRPr="00A74585">
        <w:rPr>
          <w:lang w:eastAsia="en-AU"/>
        </w:rPr>
        <w:t xml:space="preserve">Chapter 5 </w:t>
      </w:r>
      <w:r w:rsidRPr="00A74585">
        <w:t>prescribes the requirements for external load winching and the minimum height rules for medical transport operations.</w:t>
      </w:r>
    </w:p>
    <w:p w14:paraId="61C133F3" w14:textId="77777777" w:rsidR="00B30BAD" w:rsidRPr="00A74585" w:rsidRDefault="000F3FD1" w:rsidP="0049411B">
      <w:pPr>
        <w:pStyle w:val="ListParagraph"/>
        <w:numPr>
          <w:ilvl w:val="0"/>
          <w:numId w:val="11"/>
        </w:numPr>
        <w:shd w:val="clear" w:color="auto" w:fill="FFFFFF" w:themeFill="background1"/>
        <w:spacing w:after="40"/>
        <w:ind w:left="714" w:hanging="357"/>
        <w:contextualSpacing w:val="0"/>
      </w:pPr>
      <w:r w:rsidRPr="00A74585">
        <w:rPr>
          <w:lang w:eastAsia="en-AU"/>
        </w:rPr>
        <w:t xml:space="preserve">Chapter </w:t>
      </w:r>
      <w:r w:rsidR="002717CB" w:rsidRPr="00A74585">
        <w:rPr>
          <w:lang w:eastAsia="en-AU"/>
        </w:rPr>
        <w:t>6 pre</w:t>
      </w:r>
      <w:r w:rsidR="00F01194" w:rsidRPr="00A74585">
        <w:rPr>
          <w:lang w:eastAsia="en-AU"/>
        </w:rPr>
        <w:t>s</w:t>
      </w:r>
      <w:r w:rsidR="002717CB" w:rsidRPr="00A74585">
        <w:rPr>
          <w:lang w:eastAsia="en-AU"/>
        </w:rPr>
        <w:t xml:space="preserve">cribes </w:t>
      </w:r>
      <w:r w:rsidR="00F01194" w:rsidRPr="00A74585">
        <w:rPr>
          <w:lang w:eastAsia="en-AU"/>
        </w:rPr>
        <w:t>the</w:t>
      </w:r>
      <w:r w:rsidR="00B30BAD" w:rsidRPr="00A74585">
        <w:rPr>
          <w:lang w:eastAsia="en-AU"/>
        </w:rPr>
        <w:t xml:space="preserve"> fuel</w:t>
      </w:r>
      <w:r w:rsidR="00F01194" w:rsidRPr="00A74585">
        <w:rPr>
          <w:lang w:eastAsia="en-AU"/>
        </w:rPr>
        <w:t xml:space="preserve"> requirements</w:t>
      </w:r>
      <w:r w:rsidR="00B30BAD" w:rsidRPr="00A74585">
        <w:rPr>
          <w:lang w:eastAsia="en-AU"/>
        </w:rPr>
        <w:t>.</w:t>
      </w:r>
    </w:p>
    <w:p w14:paraId="66E167CB" w14:textId="77777777" w:rsidR="00962DA6" w:rsidRPr="00A74585" w:rsidRDefault="00B30BAD" w:rsidP="00ED4E9C">
      <w:pPr>
        <w:pStyle w:val="ListParagraph"/>
        <w:numPr>
          <w:ilvl w:val="0"/>
          <w:numId w:val="11"/>
        </w:numPr>
        <w:shd w:val="clear" w:color="auto" w:fill="FFFFFF" w:themeFill="background1"/>
        <w:spacing w:after="40"/>
        <w:ind w:left="714" w:hanging="357"/>
        <w:contextualSpacing w:val="0"/>
      </w:pPr>
      <w:r w:rsidRPr="00A74585">
        <w:rPr>
          <w:lang w:eastAsia="en-AU"/>
        </w:rPr>
        <w:t>Chapter 7</w:t>
      </w:r>
      <w:r w:rsidR="00FD51AC" w:rsidRPr="00A74585">
        <w:rPr>
          <w:lang w:eastAsia="en-AU"/>
        </w:rPr>
        <w:t xml:space="preserve"> prescribes the requirements </w:t>
      </w:r>
      <w:r w:rsidR="00962DA6" w:rsidRPr="00A74585">
        <w:rPr>
          <w:lang w:eastAsia="en-AU"/>
        </w:rPr>
        <w:t>for safety briefings and instructions.</w:t>
      </w:r>
    </w:p>
    <w:p w14:paraId="181F961D" w14:textId="1F105C7C" w:rsidR="000F3FD1" w:rsidRPr="00A74585" w:rsidRDefault="00DA3B25" w:rsidP="00ED4E9C">
      <w:pPr>
        <w:pStyle w:val="ListParagraph"/>
        <w:numPr>
          <w:ilvl w:val="0"/>
          <w:numId w:val="11"/>
        </w:numPr>
        <w:shd w:val="clear" w:color="auto" w:fill="FFFFFF" w:themeFill="background1"/>
        <w:spacing w:after="40"/>
        <w:ind w:left="714" w:hanging="357"/>
        <w:contextualSpacing w:val="0"/>
      </w:pPr>
      <w:r w:rsidRPr="00A74585">
        <w:rPr>
          <w:lang w:eastAsia="en-AU"/>
        </w:rPr>
        <w:t xml:space="preserve">Chapter 8 prescribes the requirements </w:t>
      </w:r>
      <w:r w:rsidR="00084E54" w:rsidRPr="00A74585">
        <w:rPr>
          <w:lang w:eastAsia="en-AU"/>
        </w:rPr>
        <w:t xml:space="preserve">for </w:t>
      </w:r>
      <w:r w:rsidR="0009012D" w:rsidRPr="00A74585">
        <w:rPr>
          <w:lang w:eastAsia="en-AU"/>
        </w:rPr>
        <w:t>head-up displays, enhanced vision systems, synthetic vision syste</w:t>
      </w:r>
      <w:r w:rsidR="0059682E" w:rsidRPr="00A74585">
        <w:rPr>
          <w:lang w:eastAsia="en-AU"/>
        </w:rPr>
        <w:t xml:space="preserve">ms and </w:t>
      </w:r>
      <w:r w:rsidR="007E1B18" w:rsidRPr="00A74585">
        <w:rPr>
          <w:lang w:eastAsia="en-AU"/>
        </w:rPr>
        <w:t>night vision imaging systems (</w:t>
      </w:r>
      <w:r w:rsidR="0059682E" w:rsidRPr="00A74585">
        <w:rPr>
          <w:lang w:eastAsia="en-AU"/>
        </w:rPr>
        <w:t>NVIS</w:t>
      </w:r>
      <w:r w:rsidR="007E1B18" w:rsidRPr="00A74585">
        <w:rPr>
          <w:lang w:eastAsia="en-AU"/>
        </w:rPr>
        <w:t>)</w:t>
      </w:r>
      <w:r w:rsidR="0059682E" w:rsidRPr="00A74585">
        <w:rPr>
          <w:lang w:eastAsia="en-AU"/>
        </w:rPr>
        <w:t>.</w:t>
      </w:r>
    </w:p>
    <w:p w14:paraId="7BD85624" w14:textId="6842E93E" w:rsidR="0059682E" w:rsidRPr="00A74585" w:rsidRDefault="0059682E" w:rsidP="003930BC">
      <w:pPr>
        <w:pStyle w:val="ListParagraph"/>
        <w:numPr>
          <w:ilvl w:val="0"/>
          <w:numId w:val="11"/>
        </w:numPr>
        <w:shd w:val="clear" w:color="auto" w:fill="FFFFFF"/>
        <w:spacing w:after="40"/>
        <w:ind w:left="714" w:hanging="357"/>
        <w:contextualSpacing w:val="0"/>
      </w:pPr>
      <w:r w:rsidRPr="00A74585">
        <w:rPr>
          <w:lang w:eastAsia="en-AU"/>
        </w:rPr>
        <w:t xml:space="preserve">Chapter </w:t>
      </w:r>
      <w:r w:rsidR="00FC18C0" w:rsidRPr="00A74585">
        <w:rPr>
          <w:lang w:eastAsia="en-AU"/>
        </w:rPr>
        <w:t xml:space="preserve">9 </w:t>
      </w:r>
      <w:r w:rsidR="003930BC" w:rsidRPr="00A74585">
        <w:t>prescribes an exemption to subregulation 91.555(1) of CASR and the additional requirements for the wearing of seatbelts, safety harnesses or restraint straps.</w:t>
      </w:r>
    </w:p>
    <w:p w14:paraId="77F8748B" w14:textId="2BF256D8" w:rsidR="001262D6" w:rsidRPr="00A74585" w:rsidRDefault="00A8731C" w:rsidP="00ED4E9C">
      <w:pPr>
        <w:pStyle w:val="ListParagraph"/>
        <w:numPr>
          <w:ilvl w:val="0"/>
          <w:numId w:val="11"/>
        </w:numPr>
        <w:shd w:val="clear" w:color="auto" w:fill="FFFFFF" w:themeFill="background1"/>
        <w:spacing w:after="40"/>
        <w:ind w:left="714" w:hanging="357"/>
        <w:contextualSpacing w:val="0"/>
      </w:pPr>
      <w:r w:rsidRPr="00A74585">
        <w:rPr>
          <w:lang w:eastAsia="en-AU"/>
        </w:rPr>
        <w:t>Chapter 10 prescribes</w:t>
      </w:r>
      <w:r w:rsidR="00D86C2D" w:rsidRPr="00A74585">
        <w:rPr>
          <w:lang w:eastAsia="en-AU"/>
        </w:rPr>
        <w:t xml:space="preserve"> </w:t>
      </w:r>
      <w:r w:rsidR="005E146D" w:rsidRPr="00A74585">
        <w:rPr>
          <w:lang w:eastAsia="en-AU"/>
        </w:rPr>
        <w:t xml:space="preserve">the performance requirements for </w:t>
      </w:r>
      <w:r w:rsidR="00A930B4" w:rsidRPr="00A74585">
        <w:rPr>
          <w:lang w:eastAsia="en-AU"/>
        </w:rPr>
        <w:t>air transport rotorcraft.</w:t>
      </w:r>
    </w:p>
    <w:p w14:paraId="25845517" w14:textId="5FAFCB90" w:rsidR="001262D6" w:rsidRPr="00A74585" w:rsidRDefault="001262D6" w:rsidP="00ED4E9C">
      <w:pPr>
        <w:pStyle w:val="ListParagraph"/>
        <w:numPr>
          <w:ilvl w:val="0"/>
          <w:numId w:val="11"/>
        </w:numPr>
        <w:shd w:val="clear" w:color="auto" w:fill="FFFFFF" w:themeFill="background1"/>
        <w:spacing w:after="40"/>
        <w:ind w:left="714" w:hanging="357"/>
        <w:contextualSpacing w:val="0"/>
      </w:pPr>
      <w:r w:rsidRPr="00A74585">
        <w:rPr>
          <w:lang w:eastAsia="en-AU"/>
        </w:rPr>
        <w:t xml:space="preserve">Chapter </w:t>
      </w:r>
      <w:r w:rsidR="00696DD8" w:rsidRPr="00A74585">
        <w:rPr>
          <w:lang w:eastAsia="en-AU"/>
        </w:rPr>
        <w:t>11</w:t>
      </w:r>
      <w:r w:rsidRPr="00A74585">
        <w:rPr>
          <w:lang w:eastAsia="en-AU"/>
        </w:rPr>
        <w:t xml:space="preserve"> </w:t>
      </w:r>
      <w:r w:rsidR="00696DD8" w:rsidRPr="00A74585">
        <w:t>pr</w:t>
      </w:r>
      <w:r w:rsidR="00763D34" w:rsidRPr="00A74585">
        <w:t>e</w:t>
      </w:r>
      <w:r w:rsidR="00696DD8" w:rsidRPr="00A74585">
        <w:t>scribes</w:t>
      </w:r>
      <w:r w:rsidRPr="00A74585">
        <w:t xml:space="preserve"> the</w:t>
      </w:r>
      <w:r w:rsidR="0052083C" w:rsidRPr="00A74585">
        <w:t xml:space="preserve"> requirements for</w:t>
      </w:r>
      <w:r w:rsidR="00F24704" w:rsidRPr="00A74585">
        <w:t xml:space="preserve"> equipment</w:t>
      </w:r>
      <w:r w:rsidR="003609C3" w:rsidRPr="00A74585">
        <w:t>.</w:t>
      </w:r>
    </w:p>
    <w:p w14:paraId="626AAAAB" w14:textId="7341D791" w:rsidR="0052083C" w:rsidRPr="00A74585" w:rsidRDefault="0052083C" w:rsidP="00ED4E9C">
      <w:pPr>
        <w:pStyle w:val="ListParagraph"/>
        <w:numPr>
          <w:ilvl w:val="0"/>
          <w:numId w:val="11"/>
        </w:numPr>
        <w:shd w:val="clear" w:color="auto" w:fill="FFFFFF" w:themeFill="background1"/>
        <w:spacing w:after="40"/>
        <w:ind w:left="714" w:hanging="357"/>
        <w:contextualSpacing w:val="0"/>
      </w:pPr>
      <w:r w:rsidRPr="00A74585">
        <w:t xml:space="preserve">Chapter </w:t>
      </w:r>
      <w:r w:rsidR="00763D34" w:rsidRPr="00A74585">
        <w:t>12</w:t>
      </w:r>
      <w:r w:rsidRPr="00A74585">
        <w:t xml:space="preserve"> pr</w:t>
      </w:r>
      <w:r w:rsidR="00763D34" w:rsidRPr="00A74585">
        <w:t>escribes</w:t>
      </w:r>
      <w:r w:rsidRPr="00A74585">
        <w:t xml:space="preserve"> the requirements for</w:t>
      </w:r>
      <w:r w:rsidR="009B6773" w:rsidRPr="00A74585">
        <w:t xml:space="preserve"> flight crew</w:t>
      </w:r>
      <w:r w:rsidR="00CD362F" w:rsidRPr="00A74585">
        <w:t xml:space="preserve"> </w:t>
      </w:r>
      <w:r w:rsidR="00B13846" w:rsidRPr="00A74585">
        <w:t xml:space="preserve">member </w:t>
      </w:r>
      <w:r w:rsidR="00CD362F" w:rsidRPr="00A74585">
        <w:t>training and checking</w:t>
      </w:r>
      <w:r w:rsidRPr="00A74585">
        <w:t>.</w:t>
      </w:r>
    </w:p>
    <w:p w14:paraId="6A4972DD" w14:textId="7A3CDE12" w:rsidR="001262D6" w:rsidRPr="00A74585" w:rsidRDefault="001262D6" w:rsidP="00ED4E9C">
      <w:pPr>
        <w:pStyle w:val="ListParagraph"/>
        <w:numPr>
          <w:ilvl w:val="0"/>
          <w:numId w:val="11"/>
        </w:numPr>
        <w:shd w:val="clear" w:color="auto" w:fill="FFFFFF" w:themeFill="background1"/>
        <w:spacing w:after="40"/>
        <w:ind w:left="714" w:hanging="357"/>
        <w:contextualSpacing w:val="0"/>
        <w:rPr>
          <w:rStyle w:val="underline"/>
          <w:u w:val="none"/>
        </w:rPr>
      </w:pPr>
      <w:r w:rsidRPr="00A74585">
        <w:rPr>
          <w:lang w:eastAsia="en-AU"/>
        </w:rPr>
        <w:t xml:space="preserve">Chapter </w:t>
      </w:r>
      <w:r w:rsidR="00C749A2" w:rsidRPr="00A74585">
        <w:rPr>
          <w:lang w:eastAsia="en-AU"/>
        </w:rPr>
        <w:t>13</w:t>
      </w:r>
      <w:r w:rsidRPr="00A74585">
        <w:rPr>
          <w:lang w:eastAsia="en-AU"/>
        </w:rPr>
        <w:t xml:space="preserve"> pr</w:t>
      </w:r>
      <w:r w:rsidR="00C749A2" w:rsidRPr="00A74585">
        <w:rPr>
          <w:lang w:eastAsia="en-AU"/>
        </w:rPr>
        <w:t>escribes</w:t>
      </w:r>
      <w:r w:rsidRPr="00A74585">
        <w:rPr>
          <w:lang w:eastAsia="en-AU"/>
        </w:rPr>
        <w:t xml:space="preserve"> the</w:t>
      </w:r>
      <w:r w:rsidR="0052083C" w:rsidRPr="00A74585">
        <w:rPr>
          <w:lang w:eastAsia="en-AU"/>
        </w:rPr>
        <w:t xml:space="preserve"> requirements for </w:t>
      </w:r>
      <w:r w:rsidR="00541887" w:rsidRPr="00A74585">
        <w:rPr>
          <w:lang w:eastAsia="en-AU"/>
        </w:rPr>
        <w:t>cabin crew</w:t>
      </w:r>
      <w:r w:rsidR="00C749A2" w:rsidRPr="00A74585">
        <w:rPr>
          <w:lang w:eastAsia="en-AU"/>
        </w:rPr>
        <w:t xml:space="preserve"> </w:t>
      </w:r>
      <w:r w:rsidR="00B13846" w:rsidRPr="00A74585">
        <w:rPr>
          <w:lang w:eastAsia="en-AU"/>
        </w:rPr>
        <w:t xml:space="preserve">member </w:t>
      </w:r>
      <w:r w:rsidR="00C749A2" w:rsidRPr="00A74585">
        <w:rPr>
          <w:lang w:eastAsia="en-AU"/>
        </w:rPr>
        <w:t>training and checking.</w:t>
      </w:r>
    </w:p>
    <w:p w14:paraId="0D965BAE" w14:textId="095BB5DD" w:rsidR="001262D6" w:rsidRPr="00A74585"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A74585">
        <w:rPr>
          <w:lang w:eastAsia="en-AU"/>
        </w:rPr>
        <w:t xml:space="preserve">Chapter </w:t>
      </w:r>
      <w:r w:rsidR="00C749A2" w:rsidRPr="00A74585">
        <w:rPr>
          <w:lang w:eastAsia="en-AU"/>
        </w:rPr>
        <w:t>14</w:t>
      </w:r>
      <w:r w:rsidRPr="00A74585">
        <w:rPr>
          <w:lang w:eastAsia="en-AU"/>
        </w:rPr>
        <w:t xml:space="preserve"> pr</w:t>
      </w:r>
      <w:r w:rsidR="00C749A2" w:rsidRPr="00A74585">
        <w:rPr>
          <w:lang w:eastAsia="en-AU"/>
        </w:rPr>
        <w:t>escribes</w:t>
      </w:r>
      <w:r w:rsidRPr="00A74585">
        <w:rPr>
          <w:lang w:eastAsia="en-AU"/>
        </w:rPr>
        <w:t xml:space="preserve"> the requirements</w:t>
      </w:r>
      <w:r w:rsidR="0043094B" w:rsidRPr="00A74585">
        <w:rPr>
          <w:lang w:eastAsia="en-AU"/>
        </w:rPr>
        <w:t xml:space="preserve"> for</w:t>
      </w:r>
      <w:r w:rsidR="00541887" w:rsidRPr="00A74585">
        <w:rPr>
          <w:lang w:eastAsia="en-AU"/>
        </w:rPr>
        <w:t xml:space="preserve"> air crew</w:t>
      </w:r>
      <w:r w:rsidR="00C749A2" w:rsidRPr="00A74585">
        <w:rPr>
          <w:lang w:eastAsia="en-AU"/>
        </w:rPr>
        <w:t xml:space="preserve"> </w:t>
      </w:r>
      <w:r w:rsidR="00B13846" w:rsidRPr="00A74585">
        <w:rPr>
          <w:lang w:eastAsia="en-AU"/>
        </w:rPr>
        <w:t xml:space="preserve">member </w:t>
      </w:r>
      <w:r w:rsidR="00C749A2" w:rsidRPr="00A74585">
        <w:rPr>
          <w:lang w:eastAsia="en-AU"/>
        </w:rPr>
        <w:t>training and checking</w:t>
      </w:r>
      <w:r w:rsidR="00A92568" w:rsidRPr="00A74585">
        <w:rPr>
          <w:lang w:eastAsia="en-AU"/>
        </w:rPr>
        <w:t>.</w:t>
      </w:r>
    </w:p>
    <w:p w14:paraId="6AF6A824" w14:textId="27CF8E14" w:rsidR="00DF4443" w:rsidRPr="00A74585" w:rsidRDefault="001262D6" w:rsidP="00DF4443">
      <w:pPr>
        <w:pStyle w:val="ListParagraph"/>
        <w:numPr>
          <w:ilvl w:val="0"/>
          <w:numId w:val="11"/>
        </w:numPr>
        <w:shd w:val="clear" w:color="auto" w:fill="FFFFFF" w:themeFill="background1"/>
        <w:spacing w:after="40"/>
        <w:ind w:left="714" w:hanging="357"/>
        <w:contextualSpacing w:val="0"/>
      </w:pPr>
      <w:r w:rsidRPr="00A74585">
        <w:rPr>
          <w:lang w:eastAsia="en-AU"/>
        </w:rPr>
        <w:t xml:space="preserve">Chapter </w:t>
      </w:r>
      <w:r w:rsidR="005B45EE" w:rsidRPr="00A74585">
        <w:rPr>
          <w:lang w:eastAsia="en-AU"/>
        </w:rPr>
        <w:t>15</w:t>
      </w:r>
      <w:r w:rsidRPr="00A74585">
        <w:rPr>
          <w:lang w:eastAsia="en-AU"/>
        </w:rPr>
        <w:t xml:space="preserve"> pr</w:t>
      </w:r>
      <w:r w:rsidR="0024261D" w:rsidRPr="00A74585">
        <w:rPr>
          <w:lang w:eastAsia="en-AU"/>
        </w:rPr>
        <w:t>escribes</w:t>
      </w:r>
      <w:r w:rsidRPr="00A74585">
        <w:rPr>
          <w:lang w:eastAsia="en-AU"/>
        </w:rPr>
        <w:t xml:space="preserve"> the requirements for</w:t>
      </w:r>
      <w:r w:rsidR="00A92568" w:rsidRPr="00A74585">
        <w:rPr>
          <w:lang w:eastAsia="en-AU"/>
        </w:rPr>
        <w:t xml:space="preserve"> </w:t>
      </w:r>
      <w:r w:rsidR="00D410E2" w:rsidRPr="00A74585">
        <w:rPr>
          <w:lang w:eastAsia="en-AU"/>
        </w:rPr>
        <w:t>medical transport specialists</w:t>
      </w:r>
      <w:r w:rsidR="0024261D" w:rsidRPr="00A74585">
        <w:rPr>
          <w:lang w:eastAsia="en-AU"/>
        </w:rPr>
        <w:t xml:space="preserve"> training and check</w:t>
      </w:r>
      <w:r w:rsidR="00B13846" w:rsidRPr="00A74585">
        <w:rPr>
          <w:lang w:eastAsia="en-AU"/>
        </w:rPr>
        <w:t>ing</w:t>
      </w:r>
      <w:r w:rsidR="0024261D" w:rsidRPr="00A74585">
        <w:rPr>
          <w:lang w:eastAsia="en-AU"/>
        </w:rPr>
        <w:t>.</w:t>
      </w:r>
    </w:p>
    <w:p w14:paraId="722155E5" w14:textId="77777777" w:rsidR="00262F44" w:rsidRPr="00A74585" w:rsidRDefault="00262F44" w:rsidP="00CA1937">
      <w:pPr>
        <w:pStyle w:val="ListParagraph"/>
        <w:numPr>
          <w:ilvl w:val="0"/>
          <w:numId w:val="0"/>
        </w:numPr>
        <w:shd w:val="clear" w:color="auto" w:fill="FFFFFF" w:themeFill="background1"/>
        <w:spacing w:after="40"/>
        <w:ind w:left="714"/>
        <w:contextualSpacing w:val="0"/>
        <w:rPr>
          <w:b/>
          <w:bCs/>
          <w:color w:val="000000"/>
          <w:lang w:eastAsia="en-AU"/>
        </w:rPr>
      </w:pPr>
    </w:p>
    <w:p w14:paraId="14E2EC2F" w14:textId="62EAD0F7" w:rsidR="00F65222" w:rsidRPr="00A74585" w:rsidRDefault="00F65222" w:rsidP="00ED4E9C">
      <w:pPr>
        <w:keepNext/>
        <w:shd w:val="clear" w:color="auto" w:fill="FFFFFF" w:themeFill="background1"/>
      </w:pPr>
      <w:r w:rsidRPr="00A74585">
        <w:t xml:space="preserve">More details on the MOS are set out in </w:t>
      </w:r>
      <w:r w:rsidR="009308DE" w:rsidRPr="00A74585">
        <w:t xml:space="preserve">Appendix </w:t>
      </w:r>
      <w:r w:rsidR="00546D2D" w:rsidRPr="00A74585">
        <w:t>2</w:t>
      </w:r>
      <w:r w:rsidR="005A4DBA" w:rsidRPr="00A74585">
        <w:t xml:space="preserve"> of this Explanatory Statement</w:t>
      </w:r>
      <w:r w:rsidRPr="00A74585">
        <w:t>.</w:t>
      </w:r>
    </w:p>
    <w:p w14:paraId="7B7F2E6A" w14:textId="77777777" w:rsidR="00F65222" w:rsidRPr="00A74585" w:rsidRDefault="00F65222" w:rsidP="00ED4E9C">
      <w:pPr>
        <w:keepNext/>
        <w:shd w:val="clear" w:color="auto" w:fill="FFFFFF" w:themeFill="background1"/>
        <w:rPr>
          <w:b/>
          <w:color w:val="000000"/>
          <w:lang w:eastAsia="en-AU"/>
        </w:rPr>
      </w:pPr>
    </w:p>
    <w:p w14:paraId="00B952CA" w14:textId="2FA77225" w:rsidR="00105225" w:rsidRPr="00A74585" w:rsidRDefault="00105225" w:rsidP="00ED4E9C">
      <w:pPr>
        <w:pStyle w:val="LDBodytext"/>
        <w:shd w:val="clear" w:color="auto" w:fill="FFFFFF" w:themeFill="background1"/>
        <w:rPr>
          <w:sz w:val="20"/>
          <w:szCs w:val="20"/>
          <w:lang w:eastAsia="en-GB"/>
        </w:rPr>
      </w:pPr>
      <w:r w:rsidRPr="00A74585">
        <w:rPr>
          <w:b/>
          <w:bCs/>
          <w:i/>
          <w:iCs/>
        </w:rPr>
        <w:t>Legislation Act 2003</w:t>
      </w:r>
    </w:p>
    <w:p w14:paraId="7A03BDCA" w14:textId="76214CEB" w:rsidR="00F70CA2" w:rsidRPr="00A74585" w:rsidRDefault="00105225" w:rsidP="00ED4E9C">
      <w:pPr>
        <w:keepNext/>
        <w:shd w:val="clear" w:color="auto" w:fill="FFFFFF" w:themeFill="background1"/>
      </w:pPr>
      <w:r w:rsidRPr="00A74585">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s these requirements</w:t>
      </w:r>
      <w:r w:rsidR="00F70CA2" w:rsidRPr="00A74585">
        <w:t>.</w:t>
      </w:r>
      <w:r w:rsidR="00D53494" w:rsidRPr="00A74585">
        <w:t xml:space="preserve"> Under paragraphs 98 (5A) (a) and 98 (5AA) (a) of the </w:t>
      </w:r>
      <w:r w:rsidR="00D53494" w:rsidRPr="00A74585">
        <w:rPr>
          <w:i/>
        </w:rPr>
        <w:t>Civil Aviation Act</w:t>
      </w:r>
      <w:r w:rsidR="00D53494" w:rsidRPr="00A74585">
        <w:t>, an instrument made under regulations is a legislative instrument if it is issued in relation to matters affecting the safe navigation and operation of aircraft, and is expressed to apply to classes of persons. On each of these criteria, the MOS is a legislative instrument subject to registration, and tabling and disallowance in the Parliament, under sections 15G, and 38 and 42, of the LA.</w:t>
      </w:r>
    </w:p>
    <w:p w14:paraId="589A7C18" w14:textId="77777777" w:rsidR="00F70CA2" w:rsidRPr="00A74585" w:rsidRDefault="00F70CA2" w:rsidP="00ED4E9C">
      <w:pPr>
        <w:keepNext/>
        <w:shd w:val="clear" w:color="auto" w:fill="FFFFFF" w:themeFill="background1"/>
      </w:pPr>
    </w:p>
    <w:p w14:paraId="37E9EA3B" w14:textId="0549A4C6" w:rsidR="006C32DE" w:rsidRPr="00A74585" w:rsidRDefault="006C32DE" w:rsidP="00ED4E9C">
      <w:pPr>
        <w:keepNext/>
        <w:shd w:val="clear" w:color="auto" w:fill="FFFFFF" w:themeFill="background1"/>
        <w:rPr>
          <w:b/>
          <w:bCs/>
          <w:color w:val="000000"/>
          <w:lang w:eastAsia="en-AU"/>
        </w:rPr>
      </w:pPr>
      <w:r w:rsidRPr="00A74585">
        <w:rPr>
          <w:b/>
          <w:bCs/>
          <w:color w:val="000000"/>
          <w:lang w:eastAsia="en-AU"/>
        </w:rPr>
        <w:t>Incorporation</w:t>
      </w:r>
      <w:r w:rsidR="004F3FCB" w:rsidRPr="00A74585">
        <w:rPr>
          <w:b/>
          <w:bCs/>
          <w:color w:val="000000"/>
          <w:lang w:eastAsia="en-AU"/>
        </w:rPr>
        <w:t>s</w:t>
      </w:r>
      <w:r w:rsidRPr="00A74585">
        <w:rPr>
          <w:b/>
          <w:bCs/>
          <w:color w:val="000000"/>
          <w:lang w:eastAsia="en-AU"/>
        </w:rPr>
        <w:t xml:space="preserve"> by reference</w:t>
      </w:r>
    </w:p>
    <w:p w14:paraId="73BA68C7" w14:textId="77777777" w:rsidR="0018339B" w:rsidRPr="00A74585" w:rsidRDefault="008A4D3B" w:rsidP="0018339B">
      <w:pPr>
        <w:shd w:val="clear" w:color="auto" w:fill="FFFFFF" w:themeFill="background1"/>
        <w:rPr>
          <w:color w:val="000000"/>
          <w:lang w:eastAsia="en-AU"/>
        </w:rPr>
      </w:pPr>
      <w:r w:rsidRPr="00A74585">
        <w:rPr>
          <w:color w:val="000000"/>
          <w:lang w:eastAsia="en-AU"/>
        </w:rPr>
        <w:t>Under</w:t>
      </w:r>
      <w:r w:rsidR="006C32DE" w:rsidRPr="00A74585">
        <w:rPr>
          <w:color w:val="000000"/>
          <w:lang w:eastAsia="en-AU"/>
        </w:rPr>
        <w:t xml:space="preserve"> subsection</w:t>
      </w:r>
      <w:r w:rsidR="00715674" w:rsidRPr="00A74585">
        <w:rPr>
          <w:color w:val="000000"/>
          <w:lang w:eastAsia="en-AU"/>
        </w:rPr>
        <w:t> </w:t>
      </w:r>
      <w:r w:rsidR="006C32DE" w:rsidRPr="00A74585">
        <w:rPr>
          <w:color w:val="000000"/>
          <w:lang w:eastAsia="en-AU"/>
        </w:rPr>
        <w:t>98</w:t>
      </w:r>
      <w:r w:rsidR="00715674" w:rsidRPr="00A74585">
        <w:rPr>
          <w:color w:val="000000"/>
          <w:lang w:eastAsia="en-AU"/>
        </w:rPr>
        <w:t> </w:t>
      </w:r>
      <w:r w:rsidR="006C32DE" w:rsidRPr="00A74585">
        <w:rPr>
          <w:color w:val="000000"/>
          <w:lang w:eastAsia="en-AU"/>
        </w:rPr>
        <w:t xml:space="preserve">(5D) of the Act, the </w:t>
      </w:r>
      <w:r w:rsidRPr="00A74585">
        <w:rPr>
          <w:color w:val="000000"/>
          <w:lang w:eastAsia="en-AU"/>
        </w:rPr>
        <w:t>MOS</w:t>
      </w:r>
      <w:r w:rsidR="006C32DE" w:rsidRPr="00A74585">
        <w:rPr>
          <w:color w:val="000000"/>
          <w:lang w:eastAsia="en-AU"/>
        </w:rPr>
        <w:t xml:space="preserve"> </w:t>
      </w:r>
      <w:r w:rsidR="008522C5" w:rsidRPr="00A74585">
        <w:rPr>
          <w:color w:val="000000"/>
          <w:lang w:eastAsia="en-AU"/>
        </w:rPr>
        <w:t xml:space="preserve">may </w:t>
      </w:r>
      <w:r w:rsidR="006C32DE" w:rsidRPr="00A74585">
        <w:rPr>
          <w:color w:val="000000"/>
          <w:lang w:eastAsia="en-AU"/>
        </w:rPr>
        <w:t>appl</w:t>
      </w:r>
      <w:r w:rsidR="008522C5" w:rsidRPr="00A74585">
        <w:rPr>
          <w:color w:val="000000"/>
          <w:lang w:eastAsia="en-AU"/>
        </w:rPr>
        <w:t>y</w:t>
      </w:r>
      <w:r w:rsidR="006C32DE" w:rsidRPr="00A74585">
        <w:rPr>
          <w:color w:val="000000"/>
          <w:lang w:eastAsia="en-AU"/>
        </w:rPr>
        <w:t xml:space="preserve"> adopt or incorporate</w:t>
      </w:r>
      <w:r w:rsidR="00F118DA" w:rsidRPr="00A74585">
        <w:rPr>
          <w:color w:val="000000"/>
          <w:lang w:eastAsia="en-AU"/>
        </w:rPr>
        <w:t xml:space="preserve"> any</w:t>
      </w:r>
      <w:r w:rsidR="006C32DE" w:rsidRPr="00A74585">
        <w:rPr>
          <w:color w:val="000000"/>
          <w:lang w:eastAsia="en-AU"/>
        </w:rPr>
        <w:t xml:space="preserve"> matter contained in </w:t>
      </w:r>
      <w:r w:rsidR="0018339B" w:rsidRPr="00A74585">
        <w:rPr>
          <w:color w:val="000000"/>
          <w:lang w:eastAsia="en-AU"/>
        </w:rPr>
        <w:t>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04715F26" w14:textId="77777777" w:rsidR="0018339B" w:rsidRPr="00A74585" w:rsidRDefault="0018339B" w:rsidP="00906905">
      <w:pPr>
        <w:shd w:val="clear" w:color="auto" w:fill="FFFFFF" w:themeFill="background1"/>
        <w:spacing w:after="60"/>
        <w:rPr>
          <w:color w:val="000000"/>
          <w:lang w:eastAsia="en-AU"/>
        </w:rPr>
      </w:pPr>
    </w:p>
    <w:p w14:paraId="23CBBA9E" w14:textId="0CE08C31" w:rsidR="006C32DE" w:rsidRPr="00A74585" w:rsidRDefault="00761BA9" w:rsidP="00906905">
      <w:pPr>
        <w:shd w:val="clear" w:color="auto" w:fill="FFFFFF" w:themeFill="background1"/>
        <w:spacing w:after="60"/>
        <w:rPr>
          <w:color w:val="000000"/>
          <w:lang w:eastAsia="en-AU"/>
        </w:rPr>
      </w:pPr>
      <w:r w:rsidRPr="00A74585">
        <w:rPr>
          <w:color w:val="000000"/>
          <w:lang w:eastAsia="en-AU"/>
        </w:rPr>
        <w:t>T</w:t>
      </w:r>
      <w:r w:rsidR="006C32DE" w:rsidRPr="00A74585">
        <w:rPr>
          <w:color w:val="000000"/>
          <w:lang w:eastAsia="en-AU"/>
        </w:rPr>
        <w:t>he following</w:t>
      </w:r>
      <w:r w:rsidR="00846852" w:rsidRPr="00A74585">
        <w:rPr>
          <w:color w:val="000000"/>
          <w:lang w:eastAsia="en-AU"/>
        </w:rPr>
        <w:t xml:space="preserve"> is a list of the </w:t>
      </w:r>
      <w:r w:rsidR="008A4D3B" w:rsidRPr="00A74585">
        <w:rPr>
          <w:color w:val="000000"/>
          <w:lang w:eastAsia="en-AU"/>
        </w:rPr>
        <w:t>international and domestic</w:t>
      </w:r>
      <w:r w:rsidR="006C32DE" w:rsidRPr="00A74585">
        <w:rPr>
          <w:color w:val="000000"/>
          <w:lang w:eastAsia="en-AU"/>
        </w:rPr>
        <w:t xml:space="preserve"> instruments</w:t>
      </w:r>
      <w:r w:rsidR="00EF0C0E" w:rsidRPr="00A74585">
        <w:rPr>
          <w:color w:val="000000"/>
          <w:lang w:eastAsia="en-AU"/>
        </w:rPr>
        <w:t xml:space="preserve"> </w:t>
      </w:r>
      <w:r w:rsidR="005F14C7" w:rsidRPr="00A74585">
        <w:rPr>
          <w:color w:val="000000"/>
          <w:lang w:eastAsia="en-AU"/>
        </w:rPr>
        <w:t>that have been applied</w:t>
      </w:r>
      <w:r w:rsidR="006A559C" w:rsidRPr="00A74585">
        <w:rPr>
          <w:color w:val="000000"/>
          <w:lang w:eastAsia="en-AU"/>
        </w:rPr>
        <w:t>, a</w:t>
      </w:r>
      <w:r w:rsidR="002927D2" w:rsidRPr="00A74585">
        <w:rPr>
          <w:color w:val="000000"/>
          <w:lang w:eastAsia="en-AU"/>
        </w:rPr>
        <w:t>dopted, or incorporated (</w:t>
      </w:r>
      <w:r w:rsidR="002927D2" w:rsidRPr="00A74585">
        <w:rPr>
          <w:b/>
          <w:bCs/>
          <w:i/>
          <w:iCs/>
          <w:color w:val="000000"/>
          <w:lang w:eastAsia="en-AU"/>
        </w:rPr>
        <w:t>called up</w:t>
      </w:r>
      <w:r w:rsidR="002927D2" w:rsidRPr="00A74585">
        <w:rPr>
          <w:color w:val="000000"/>
          <w:lang w:eastAsia="en-AU"/>
        </w:rPr>
        <w:t>) in the MOS</w:t>
      </w:r>
      <w:r w:rsidR="006C32DE" w:rsidRPr="00A74585">
        <w:rPr>
          <w:color w:val="000000"/>
          <w:lang w:eastAsia="en-AU"/>
        </w:rPr>
        <w:t xml:space="preserve">: </w:t>
      </w:r>
    </w:p>
    <w:p w14:paraId="246E3FBC" w14:textId="67C3B09C" w:rsidR="00C46F27" w:rsidRPr="00A74585" w:rsidRDefault="00C46F27" w:rsidP="00C938F4">
      <w:pPr>
        <w:pStyle w:val="LDP2i"/>
        <w:numPr>
          <w:ilvl w:val="0"/>
          <w:numId w:val="72"/>
        </w:numPr>
        <w:shd w:val="clear" w:color="auto" w:fill="FFFFFF" w:themeFill="background1"/>
        <w:spacing w:before="0"/>
        <w:ind w:left="641" w:hanging="357"/>
      </w:pPr>
      <w:r w:rsidRPr="00A74585">
        <w:t>Par</w:t>
      </w:r>
      <w:r w:rsidR="00AB3881" w:rsidRPr="00A74585">
        <w:t>t</w:t>
      </w:r>
      <w:r w:rsidRPr="00A74585">
        <w:t xml:space="preserve"> 11 of CASR,</w:t>
      </w:r>
      <w:r w:rsidR="000576C7" w:rsidRPr="00A74585">
        <w:t xml:space="preserve"> Regulatory Administrative Procedures</w:t>
      </w:r>
    </w:p>
    <w:p w14:paraId="41394DEA" w14:textId="77777777" w:rsidR="00C90B95" w:rsidRPr="00A74585" w:rsidRDefault="00C90B95" w:rsidP="00C938F4">
      <w:pPr>
        <w:pStyle w:val="LDP2i"/>
        <w:numPr>
          <w:ilvl w:val="0"/>
          <w:numId w:val="72"/>
        </w:numPr>
        <w:shd w:val="clear" w:color="auto" w:fill="FFFFFF" w:themeFill="background1"/>
        <w:spacing w:before="0"/>
        <w:ind w:left="641" w:hanging="357"/>
      </w:pPr>
      <w:r w:rsidRPr="00A74585">
        <w:t>Part 21 of CASR, Certification and airworthiness requirements for aircraft and parts</w:t>
      </w:r>
    </w:p>
    <w:p w14:paraId="10F0D8F2" w14:textId="77777777" w:rsidR="00C90B95" w:rsidRPr="00A74585" w:rsidRDefault="00C90B95" w:rsidP="00C938F4">
      <w:pPr>
        <w:pStyle w:val="ListParagraph"/>
        <w:numPr>
          <w:ilvl w:val="0"/>
          <w:numId w:val="72"/>
        </w:numPr>
        <w:shd w:val="clear" w:color="auto" w:fill="FFFFFF" w:themeFill="background1"/>
        <w:spacing w:after="60"/>
        <w:ind w:left="641" w:hanging="357"/>
        <w:contextualSpacing w:val="0"/>
      </w:pPr>
      <w:r w:rsidRPr="00A74585">
        <w:t>Part 61 of CASR, Flight Crew Licensing</w:t>
      </w:r>
    </w:p>
    <w:p w14:paraId="5ED29583" w14:textId="156A209D" w:rsidR="00CC2886" w:rsidRPr="00A74585" w:rsidRDefault="00CC2886" w:rsidP="00C938F4">
      <w:pPr>
        <w:pStyle w:val="ListParagraph"/>
        <w:numPr>
          <w:ilvl w:val="0"/>
          <w:numId w:val="72"/>
        </w:numPr>
        <w:shd w:val="clear" w:color="auto" w:fill="FFFFFF" w:themeFill="background1"/>
        <w:spacing w:after="60"/>
        <w:ind w:left="641" w:hanging="357"/>
        <w:contextualSpacing w:val="0"/>
      </w:pPr>
      <w:r w:rsidRPr="00A74585">
        <w:t>Part 91 of CASR, General Operating and Flight Rules</w:t>
      </w:r>
    </w:p>
    <w:p w14:paraId="2371F57D" w14:textId="3A41A316" w:rsidR="00B37C2D" w:rsidRPr="00A74585" w:rsidRDefault="00B37C2D" w:rsidP="00C938F4">
      <w:pPr>
        <w:pStyle w:val="ListParagraph"/>
        <w:numPr>
          <w:ilvl w:val="0"/>
          <w:numId w:val="72"/>
        </w:numPr>
        <w:shd w:val="clear" w:color="auto" w:fill="FFFFFF" w:themeFill="background1"/>
        <w:spacing w:after="60"/>
        <w:ind w:left="641" w:hanging="357"/>
        <w:contextualSpacing w:val="0"/>
      </w:pPr>
      <w:r w:rsidRPr="00A74585">
        <w:t>Part 119</w:t>
      </w:r>
      <w:r w:rsidR="00A55C6F" w:rsidRPr="00A74585">
        <w:t xml:space="preserve"> of CASR, </w:t>
      </w:r>
      <w:r w:rsidR="006B6A7C" w:rsidRPr="00A74585">
        <w:t>Australian Air Transport Operations – certification and management.</w:t>
      </w:r>
    </w:p>
    <w:p w14:paraId="240E6588" w14:textId="605BB7FE" w:rsidR="00C90B95" w:rsidRPr="00A74585" w:rsidRDefault="00C90B95" w:rsidP="00C938F4">
      <w:pPr>
        <w:pStyle w:val="ListParagraph"/>
        <w:numPr>
          <w:ilvl w:val="0"/>
          <w:numId w:val="72"/>
        </w:numPr>
        <w:shd w:val="clear" w:color="auto" w:fill="FFFFFF" w:themeFill="background1"/>
        <w:spacing w:after="60"/>
        <w:ind w:left="641" w:hanging="357"/>
        <w:contextualSpacing w:val="0"/>
      </w:pPr>
      <w:r w:rsidRPr="00A74585">
        <w:lastRenderedPageBreak/>
        <w:t>Part 142 of CASR, Integrated and Multi-Crew Pilot Flight Training, contracted recurrent training and contracted checking</w:t>
      </w:r>
    </w:p>
    <w:p w14:paraId="789DCC07" w14:textId="74C861A7" w:rsidR="009614F1" w:rsidRPr="00A74585" w:rsidRDefault="009614F1" w:rsidP="00C938F4">
      <w:pPr>
        <w:pStyle w:val="ListParagraph"/>
        <w:numPr>
          <w:ilvl w:val="0"/>
          <w:numId w:val="72"/>
        </w:numPr>
        <w:shd w:val="clear" w:color="auto" w:fill="FFFFFF" w:themeFill="background1"/>
        <w:spacing w:after="60"/>
        <w:ind w:left="641" w:hanging="357"/>
        <w:contextualSpacing w:val="0"/>
      </w:pPr>
      <w:r w:rsidRPr="00A74585">
        <w:t>CAS</w:t>
      </w:r>
      <w:r w:rsidR="0049411B" w:rsidRPr="00A74585">
        <w:t>R</w:t>
      </w:r>
      <w:r w:rsidRPr="00A74585">
        <w:t xml:space="preserve"> Dictionary</w:t>
      </w:r>
    </w:p>
    <w:p w14:paraId="0987379A" w14:textId="77777777" w:rsidR="00F81EC0" w:rsidRPr="00A74585" w:rsidRDefault="00F81EC0" w:rsidP="00C938F4">
      <w:pPr>
        <w:pStyle w:val="ListParagraph"/>
        <w:numPr>
          <w:ilvl w:val="0"/>
          <w:numId w:val="72"/>
        </w:numPr>
        <w:shd w:val="clear" w:color="auto" w:fill="FFFFFF" w:themeFill="background1"/>
        <w:spacing w:after="60"/>
        <w:ind w:left="641" w:hanging="357"/>
        <w:contextualSpacing w:val="0"/>
      </w:pPr>
      <w:r w:rsidRPr="00A74585">
        <w:t xml:space="preserve">Civil Aviation Order 82.6 Instrument </w:t>
      </w:r>
    </w:p>
    <w:p w14:paraId="58314AD4" w14:textId="48DB7C8F" w:rsidR="00262F44" w:rsidRPr="00A74585" w:rsidRDefault="00262F44" w:rsidP="00C938F4">
      <w:pPr>
        <w:pStyle w:val="ListParagraph"/>
        <w:numPr>
          <w:ilvl w:val="0"/>
          <w:numId w:val="72"/>
        </w:numPr>
        <w:shd w:val="clear" w:color="auto" w:fill="FFFFFF" w:themeFill="background1"/>
        <w:spacing w:after="60"/>
        <w:ind w:left="641" w:hanging="357"/>
        <w:contextualSpacing w:val="0"/>
      </w:pPr>
      <w:r w:rsidRPr="00A74585">
        <w:t>Annex 2 to the Chicago Convention</w:t>
      </w:r>
    </w:p>
    <w:p w14:paraId="7B1F1FD6" w14:textId="00F01D12" w:rsidR="001B1623" w:rsidRPr="00A74585" w:rsidRDefault="006C32DE" w:rsidP="00C938F4">
      <w:pPr>
        <w:pStyle w:val="ListParagraph"/>
        <w:numPr>
          <w:ilvl w:val="0"/>
          <w:numId w:val="72"/>
        </w:numPr>
        <w:shd w:val="clear" w:color="auto" w:fill="FFFFFF" w:themeFill="background1"/>
        <w:spacing w:after="60"/>
        <w:ind w:left="641" w:hanging="357"/>
        <w:contextualSpacing w:val="0"/>
      </w:pPr>
      <w:r w:rsidRPr="00A74585">
        <w:t xml:space="preserve">Annex 10 to the </w:t>
      </w:r>
      <w:r w:rsidR="0095512A" w:rsidRPr="00A74585">
        <w:t xml:space="preserve">Chicago </w:t>
      </w:r>
      <w:r w:rsidRPr="00A74585">
        <w:t>Convention</w:t>
      </w:r>
    </w:p>
    <w:p w14:paraId="2DE3ED75" w14:textId="5119BD81" w:rsidR="00214885" w:rsidRPr="00A74585" w:rsidRDefault="00214885" w:rsidP="00C938F4">
      <w:pPr>
        <w:pStyle w:val="ListParagraph"/>
        <w:numPr>
          <w:ilvl w:val="0"/>
          <w:numId w:val="72"/>
        </w:numPr>
        <w:shd w:val="clear" w:color="auto" w:fill="FFFFFF" w:themeFill="background1"/>
        <w:spacing w:after="60"/>
        <w:ind w:left="641" w:hanging="357"/>
        <w:contextualSpacing w:val="0"/>
      </w:pPr>
      <w:r w:rsidRPr="00A74585">
        <w:rPr>
          <w:i/>
        </w:rPr>
        <w:t>Determination of Airspace and Controlled Aerodromes Etc.</w:t>
      </w:r>
      <w:r w:rsidRPr="00A74585">
        <w:t xml:space="preserve"> </w:t>
      </w:r>
      <w:r w:rsidRPr="00A74585">
        <w:rPr>
          <w:i/>
        </w:rPr>
        <w:t>(Designated Airspace Handbook) Instrument</w:t>
      </w:r>
    </w:p>
    <w:p w14:paraId="10FDF861" w14:textId="056B138E" w:rsidR="009F04D1" w:rsidRPr="00A74585" w:rsidRDefault="009F04D1" w:rsidP="00C938F4">
      <w:pPr>
        <w:pStyle w:val="LDP2i"/>
        <w:numPr>
          <w:ilvl w:val="0"/>
          <w:numId w:val="72"/>
        </w:numPr>
        <w:shd w:val="clear" w:color="auto" w:fill="FFFFFF" w:themeFill="background1"/>
        <w:spacing w:before="0"/>
        <w:ind w:left="641" w:hanging="357"/>
      </w:pPr>
      <w:r w:rsidRPr="00A74585">
        <w:t xml:space="preserve">Rotorcraft flight manual </w:t>
      </w:r>
    </w:p>
    <w:p w14:paraId="7A2E4952" w14:textId="77777777" w:rsidR="009F04D1" w:rsidRPr="00A74585" w:rsidRDefault="009F04D1" w:rsidP="00C938F4">
      <w:pPr>
        <w:pStyle w:val="LDP2i"/>
        <w:numPr>
          <w:ilvl w:val="0"/>
          <w:numId w:val="72"/>
        </w:numPr>
        <w:shd w:val="clear" w:color="auto" w:fill="FFFFFF" w:themeFill="background1"/>
        <w:spacing w:before="0"/>
        <w:ind w:left="641" w:hanging="357"/>
      </w:pPr>
      <w:r w:rsidRPr="00A74585">
        <w:t>Aeronautical Information Publication (AIP)</w:t>
      </w:r>
    </w:p>
    <w:p w14:paraId="02ABE680" w14:textId="1FCFA41C" w:rsidR="00D859A8" w:rsidRPr="00A74585" w:rsidRDefault="00D859A8" w:rsidP="00C938F4">
      <w:pPr>
        <w:pStyle w:val="LDP2i"/>
        <w:numPr>
          <w:ilvl w:val="0"/>
          <w:numId w:val="72"/>
        </w:numPr>
        <w:shd w:val="clear" w:color="auto" w:fill="FFFFFF" w:themeFill="background1"/>
        <w:spacing w:before="0"/>
        <w:ind w:left="641" w:hanging="357"/>
      </w:pPr>
      <w:r w:rsidRPr="00A74585">
        <w:t>ATSO-1C74c</w:t>
      </w:r>
    </w:p>
    <w:p w14:paraId="7CA16C3E" w14:textId="49B5F525" w:rsidR="003D1648" w:rsidRPr="00A74585" w:rsidRDefault="00D859A8" w:rsidP="00C938F4">
      <w:pPr>
        <w:pStyle w:val="ListParagraph"/>
        <w:numPr>
          <w:ilvl w:val="0"/>
          <w:numId w:val="72"/>
        </w:numPr>
        <w:spacing w:after="60"/>
        <w:ind w:left="641" w:hanging="357"/>
        <w:contextualSpacing w:val="0"/>
      </w:pPr>
      <w:r w:rsidRPr="00A74585">
        <w:t>(E)TSO</w:t>
      </w:r>
      <w:r w:rsidRPr="00A74585">
        <w:noBreakHyphen/>
        <w:t>C74a</w:t>
      </w:r>
    </w:p>
    <w:p w14:paraId="077BAE5E" w14:textId="32AB9D71" w:rsidR="003D1648" w:rsidRPr="00A74585" w:rsidRDefault="003D1648" w:rsidP="00CC06F7">
      <w:pPr>
        <w:spacing w:after="60"/>
        <w:ind w:left="641"/>
      </w:pPr>
      <w:r w:rsidRPr="00A74585">
        <w:t>[Note: this and subsequent similar (E) citations is a shorthand reference to ETSO-C74a and TSO-C74a]</w:t>
      </w:r>
    </w:p>
    <w:p w14:paraId="42D157E6" w14:textId="7425F070" w:rsidR="00D859A8" w:rsidRPr="00A74585" w:rsidRDefault="00D859A8" w:rsidP="00C938F4">
      <w:pPr>
        <w:pStyle w:val="LDP2i"/>
        <w:numPr>
          <w:ilvl w:val="0"/>
          <w:numId w:val="72"/>
        </w:numPr>
        <w:shd w:val="clear" w:color="auto" w:fill="FFFFFF" w:themeFill="background1"/>
        <w:spacing w:before="0"/>
        <w:ind w:left="641" w:hanging="357"/>
      </w:pPr>
      <w:r w:rsidRPr="00A74585">
        <w:t>(E)TSO-C88a</w:t>
      </w:r>
    </w:p>
    <w:p w14:paraId="3F95CFA9" w14:textId="714C66E6" w:rsidR="00D859A8" w:rsidRPr="00A74585" w:rsidRDefault="00D859A8" w:rsidP="00C938F4">
      <w:pPr>
        <w:pStyle w:val="LDP2i"/>
        <w:numPr>
          <w:ilvl w:val="0"/>
          <w:numId w:val="72"/>
        </w:numPr>
        <w:shd w:val="clear" w:color="auto" w:fill="FFFFFF" w:themeFill="background1"/>
        <w:spacing w:before="0"/>
        <w:ind w:left="641" w:hanging="357"/>
      </w:pPr>
      <w:r w:rsidRPr="00A74585">
        <w:t>(E)TSO-C112</w:t>
      </w:r>
    </w:p>
    <w:p w14:paraId="22D4BE58" w14:textId="12CE7151" w:rsidR="001E1C02" w:rsidRPr="00A74585" w:rsidRDefault="001E1C02" w:rsidP="00C938F4">
      <w:pPr>
        <w:pStyle w:val="LDP2i"/>
        <w:numPr>
          <w:ilvl w:val="0"/>
          <w:numId w:val="72"/>
        </w:numPr>
        <w:shd w:val="clear" w:color="auto" w:fill="FFFFFF" w:themeFill="background1"/>
        <w:spacing w:before="0"/>
        <w:ind w:left="641" w:hanging="357"/>
      </w:pPr>
      <w:r w:rsidRPr="00A74585">
        <w:t>(E)TSO-C129</w:t>
      </w:r>
    </w:p>
    <w:p w14:paraId="5696FCED" w14:textId="14DDF4D7" w:rsidR="001E1C02" w:rsidRPr="00A74585" w:rsidRDefault="001E1C02" w:rsidP="00C938F4">
      <w:pPr>
        <w:pStyle w:val="LDP2i"/>
        <w:numPr>
          <w:ilvl w:val="0"/>
          <w:numId w:val="72"/>
        </w:numPr>
        <w:shd w:val="clear" w:color="auto" w:fill="FFFFFF" w:themeFill="background1"/>
        <w:spacing w:before="0"/>
        <w:ind w:left="641" w:hanging="357"/>
      </w:pPr>
      <w:r w:rsidRPr="00A74585">
        <w:tab/>
        <w:t>(E)TSO-C145</w:t>
      </w:r>
      <w:r w:rsidR="009E7028" w:rsidRPr="00A74585">
        <w:t>a</w:t>
      </w:r>
    </w:p>
    <w:p w14:paraId="7971EA75" w14:textId="2206895D" w:rsidR="001E1C02" w:rsidRPr="00A74585" w:rsidRDefault="001E1C02" w:rsidP="00C938F4">
      <w:pPr>
        <w:pStyle w:val="LDP2i"/>
        <w:numPr>
          <w:ilvl w:val="0"/>
          <w:numId w:val="72"/>
        </w:numPr>
        <w:shd w:val="clear" w:color="auto" w:fill="FFFFFF" w:themeFill="background1"/>
        <w:spacing w:before="0"/>
        <w:ind w:left="641" w:hanging="357"/>
      </w:pPr>
      <w:r w:rsidRPr="00A74585">
        <w:tab/>
        <w:t>(E)TSO-C146</w:t>
      </w:r>
      <w:r w:rsidR="009E7028" w:rsidRPr="00A74585">
        <w:t>a</w:t>
      </w:r>
    </w:p>
    <w:p w14:paraId="0B5756FC" w14:textId="14B41453" w:rsidR="00D859A8" w:rsidRPr="00A74585" w:rsidRDefault="00F31F10" w:rsidP="00C938F4">
      <w:pPr>
        <w:pStyle w:val="LDP2i"/>
        <w:numPr>
          <w:ilvl w:val="0"/>
          <w:numId w:val="72"/>
        </w:numPr>
        <w:shd w:val="clear" w:color="auto" w:fill="FFFFFF" w:themeFill="background1"/>
        <w:spacing w:before="0"/>
        <w:ind w:left="641" w:hanging="357"/>
      </w:pPr>
      <w:r w:rsidRPr="00A74585">
        <w:t>(</w:t>
      </w:r>
      <w:r w:rsidR="00D859A8" w:rsidRPr="00A74585">
        <w:t>E)TSO-C166</w:t>
      </w:r>
    </w:p>
    <w:p w14:paraId="5B7C60A9" w14:textId="7CD3C530" w:rsidR="00094440" w:rsidRPr="00A74585" w:rsidRDefault="00555A05" w:rsidP="00C938F4">
      <w:pPr>
        <w:pStyle w:val="LDP2i"/>
        <w:numPr>
          <w:ilvl w:val="0"/>
          <w:numId w:val="72"/>
        </w:numPr>
        <w:shd w:val="clear" w:color="auto" w:fill="FFFFFF" w:themeFill="background1"/>
        <w:spacing w:before="0"/>
        <w:ind w:left="641" w:hanging="357"/>
      </w:pPr>
      <w:r w:rsidRPr="00A74585">
        <w:t>(E) TSO-C194</w:t>
      </w:r>
    </w:p>
    <w:p w14:paraId="068476F8" w14:textId="742DE72C" w:rsidR="001E1C02" w:rsidRPr="00A74585" w:rsidRDefault="001E1C02" w:rsidP="00C938F4">
      <w:pPr>
        <w:pStyle w:val="LDNote"/>
        <w:numPr>
          <w:ilvl w:val="0"/>
          <w:numId w:val="72"/>
        </w:numPr>
        <w:shd w:val="clear" w:color="auto" w:fill="FFFFFF" w:themeFill="background1"/>
        <w:spacing w:before="0"/>
        <w:ind w:left="641" w:hanging="357"/>
        <w:rPr>
          <w:i/>
          <w:sz w:val="24"/>
        </w:rPr>
      </w:pPr>
      <w:r w:rsidRPr="00A74585">
        <w:rPr>
          <w:sz w:val="24"/>
        </w:rPr>
        <w:t>(E)TSO-C196a</w:t>
      </w:r>
    </w:p>
    <w:p w14:paraId="6AB2E061" w14:textId="77777777" w:rsidR="00214885" w:rsidRPr="00A74585" w:rsidRDefault="00214885" w:rsidP="00C938F4">
      <w:pPr>
        <w:pStyle w:val="ListParagraph"/>
        <w:numPr>
          <w:ilvl w:val="0"/>
          <w:numId w:val="72"/>
        </w:numPr>
        <w:shd w:val="clear" w:color="auto" w:fill="FFFFFF" w:themeFill="background1"/>
        <w:spacing w:after="60"/>
        <w:ind w:left="641" w:hanging="357"/>
        <w:contextualSpacing w:val="0"/>
      </w:pPr>
      <w:r w:rsidRPr="00A74585">
        <w:t>14 CFR 91.227</w:t>
      </w:r>
    </w:p>
    <w:p w14:paraId="4EB6854C" w14:textId="399D7A5A" w:rsidR="00DC36FC" w:rsidRPr="00A74585" w:rsidRDefault="00DC36FC" w:rsidP="00C938F4">
      <w:pPr>
        <w:pStyle w:val="ListParagraph"/>
        <w:numPr>
          <w:ilvl w:val="0"/>
          <w:numId w:val="72"/>
        </w:numPr>
        <w:shd w:val="clear" w:color="auto" w:fill="FFFFFF" w:themeFill="background1"/>
        <w:spacing w:after="60"/>
        <w:ind w:left="641" w:hanging="357"/>
        <w:contextualSpacing w:val="0"/>
      </w:pPr>
      <w:r w:rsidRPr="00A74585">
        <w:t>FAR 27</w:t>
      </w:r>
    </w:p>
    <w:p w14:paraId="14325AF6" w14:textId="0A8F3D50" w:rsidR="00315C2F" w:rsidRPr="00A74585" w:rsidRDefault="0000204F" w:rsidP="00C938F4">
      <w:pPr>
        <w:pStyle w:val="ListParagraph"/>
        <w:numPr>
          <w:ilvl w:val="0"/>
          <w:numId w:val="72"/>
        </w:numPr>
        <w:shd w:val="clear" w:color="auto" w:fill="FFFFFF" w:themeFill="background1"/>
        <w:spacing w:after="60"/>
        <w:ind w:left="641" w:hanging="357"/>
        <w:contextualSpacing w:val="0"/>
      </w:pPr>
      <w:r w:rsidRPr="00A74585">
        <w:rPr>
          <w:iCs/>
        </w:rPr>
        <w:t>FAR 29</w:t>
      </w:r>
    </w:p>
    <w:p w14:paraId="6830CE4E" w14:textId="69C83728" w:rsidR="001E0859" w:rsidRPr="00A74585" w:rsidRDefault="001E0859" w:rsidP="00C938F4">
      <w:pPr>
        <w:pStyle w:val="ListParagraph"/>
        <w:numPr>
          <w:ilvl w:val="0"/>
          <w:numId w:val="72"/>
        </w:numPr>
        <w:shd w:val="clear" w:color="auto" w:fill="FFFFFF" w:themeFill="background1"/>
        <w:spacing w:after="60"/>
        <w:ind w:left="641" w:hanging="357"/>
        <w:contextualSpacing w:val="0"/>
      </w:pPr>
      <w:r w:rsidRPr="00A74585">
        <w:t>EASA AMC 20-24</w:t>
      </w:r>
    </w:p>
    <w:p w14:paraId="40F8E355" w14:textId="745FEB47" w:rsidR="00BA04C3" w:rsidRPr="00A74585" w:rsidRDefault="00BA04C3" w:rsidP="00C938F4">
      <w:pPr>
        <w:pStyle w:val="ListParagraph"/>
        <w:numPr>
          <w:ilvl w:val="0"/>
          <w:numId w:val="72"/>
        </w:numPr>
        <w:shd w:val="clear" w:color="auto" w:fill="FFFFFF" w:themeFill="background1"/>
        <w:spacing w:after="60"/>
        <w:ind w:left="641" w:hanging="357"/>
        <w:contextualSpacing w:val="0"/>
      </w:pPr>
      <w:r w:rsidRPr="00A74585">
        <w:t>EASA AMC1 CAT.POL.H.305</w:t>
      </w:r>
    </w:p>
    <w:p w14:paraId="33677BC0" w14:textId="77777777" w:rsidR="001E0859" w:rsidRPr="00A74585" w:rsidRDefault="001E0859" w:rsidP="00C938F4">
      <w:pPr>
        <w:pStyle w:val="ListParagraph"/>
        <w:numPr>
          <w:ilvl w:val="0"/>
          <w:numId w:val="72"/>
        </w:numPr>
        <w:shd w:val="clear" w:color="auto" w:fill="FFFFFF" w:themeFill="background1"/>
        <w:spacing w:after="60"/>
        <w:ind w:left="641" w:hanging="357"/>
        <w:contextualSpacing w:val="0"/>
      </w:pPr>
      <w:r w:rsidRPr="00A74585">
        <w:t>EASA CS</w:t>
      </w:r>
      <w:r w:rsidRPr="00A74585">
        <w:noBreakHyphen/>
        <w:t>ACNS</w:t>
      </w:r>
    </w:p>
    <w:p w14:paraId="39EC8C27" w14:textId="1F78270C" w:rsidR="0000204F" w:rsidRPr="00A74585" w:rsidRDefault="0000204F" w:rsidP="00C938F4">
      <w:pPr>
        <w:pStyle w:val="ListParagraph"/>
        <w:numPr>
          <w:ilvl w:val="0"/>
          <w:numId w:val="72"/>
        </w:numPr>
        <w:shd w:val="clear" w:color="auto" w:fill="FFFFFF" w:themeFill="background1"/>
        <w:spacing w:after="60"/>
        <w:ind w:left="641" w:hanging="357"/>
        <w:contextualSpacing w:val="0"/>
      </w:pPr>
      <w:r w:rsidRPr="00A74585">
        <w:rPr>
          <w:iCs/>
        </w:rPr>
        <w:t>EASA CS – 27</w:t>
      </w:r>
    </w:p>
    <w:p w14:paraId="58C19D5A" w14:textId="5954811E" w:rsidR="0000204F" w:rsidRPr="00A74585" w:rsidRDefault="0000204F" w:rsidP="00C938F4">
      <w:pPr>
        <w:pStyle w:val="ListParagraph"/>
        <w:numPr>
          <w:ilvl w:val="0"/>
          <w:numId w:val="72"/>
        </w:numPr>
        <w:shd w:val="clear" w:color="auto" w:fill="FFFFFF" w:themeFill="background1"/>
        <w:spacing w:after="60"/>
        <w:ind w:left="641" w:hanging="357"/>
        <w:contextualSpacing w:val="0"/>
      </w:pPr>
      <w:r w:rsidRPr="00A74585">
        <w:rPr>
          <w:iCs/>
        </w:rPr>
        <w:t>EASA CS – 29</w:t>
      </w:r>
    </w:p>
    <w:p w14:paraId="68106439" w14:textId="782CD3B6" w:rsidR="00B1439D" w:rsidRPr="00A74585" w:rsidRDefault="000422A1" w:rsidP="00C938F4">
      <w:pPr>
        <w:pStyle w:val="ListParagraph"/>
        <w:numPr>
          <w:ilvl w:val="0"/>
          <w:numId w:val="72"/>
        </w:numPr>
        <w:shd w:val="clear" w:color="auto" w:fill="FFFFFF" w:themeFill="background1"/>
        <w:spacing w:after="60"/>
        <w:ind w:left="641" w:hanging="357"/>
        <w:contextualSpacing w:val="0"/>
      </w:pPr>
      <w:r w:rsidRPr="00A74585">
        <w:t>EASA-</w:t>
      </w:r>
      <w:r w:rsidRPr="00A74585">
        <w:rPr>
          <w:rFonts w:eastAsiaTheme="minorHAnsi"/>
        </w:rPr>
        <w:t>OPS Part CAT (EU</w:t>
      </w:r>
      <w:r w:rsidRPr="00A74585">
        <w:t xml:space="preserve"> Regulation n° 965/2012)</w:t>
      </w:r>
    </w:p>
    <w:p w14:paraId="6AC2DAE3" w14:textId="25CC2A87" w:rsidR="000422A1" w:rsidRPr="00A74585" w:rsidRDefault="00EF0EDB" w:rsidP="00C938F4">
      <w:pPr>
        <w:pStyle w:val="ListParagraph"/>
        <w:numPr>
          <w:ilvl w:val="0"/>
          <w:numId w:val="72"/>
        </w:numPr>
        <w:shd w:val="clear" w:color="auto" w:fill="FFFFFF" w:themeFill="background1"/>
        <w:spacing w:after="60"/>
        <w:ind w:left="641" w:hanging="357"/>
        <w:contextualSpacing w:val="0"/>
      </w:pPr>
      <w:r w:rsidRPr="00A74585">
        <w:t>JAR</w:t>
      </w:r>
      <w:r w:rsidRPr="00A74585">
        <w:noBreakHyphen/>
        <w:t>OPS 3.517 (a)</w:t>
      </w:r>
    </w:p>
    <w:p w14:paraId="27C4B7F6" w14:textId="1FF07DA2" w:rsidR="0068602A" w:rsidRPr="00A74585" w:rsidRDefault="0068602A" w:rsidP="00C938F4">
      <w:pPr>
        <w:pStyle w:val="ListParagraph"/>
        <w:numPr>
          <w:ilvl w:val="0"/>
          <w:numId w:val="72"/>
        </w:numPr>
        <w:shd w:val="clear" w:color="auto" w:fill="FFFFFF" w:themeFill="background1"/>
        <w:spacing w:after="60"/>
        <w:ind w:left="641" w:hanging="357"/>
        <w:contextualSpacing w:val="0"/>
      </w:pPr>
      <w:r w:rsidRPr="00A74585">
        <w:t xml:space="preserve">RTCA/DO-229D </w:t>
      </w:r>
    </w:p>
    <w:p w14:paraId="3EF5565D" w14:textId="765A0E43" w:rsidR="00BF2412" w:rsidRPr="00A74585" w:rsidRDefault="0068602A" w:rsidP="00C938F4">
      <w:pPr>
        <w:pStyle w:val="ListParagraph"/>
        <w:numPr>
          <w:ilvl w:val="0"/>
          <w:numId w:val="72"/>
        </w:numPr>
        <w:shd w:val="clear" w:color="auto" w:fill="FFFFFF" w:themeFill="background1"/>
        <w:spacing w:after="60"/>
        <w:ind w:left="641" w:hanging="357"/>
        <w:contextualSpacing w:val="0"/>
      </w:pPr>
      <w:r w:rsidRPr="00A74585">
        <w:t xml:space="preserve">RTCA/DO-260 </w:t>
      </w:r>
    </w:p>
    <w:p w14:paraId="73B8AF67" w14:textId="77777777" w:rsidR="00BF2412" w:rsidRPr="00A74585" w:rsidRDefault="00BF2412" w:rsidP="00C938F4">
      <w:pPr>
        <w:shd w:val="clear" w:color="auto" w:fill="FFFFFF" w:themeFill="background1"/>
      </w:pPr>
    </w:p>
    <w:p w14:paraId="719FF8D5" w14:textId="7690CC01" w:rsidR="00BF2412" w:rsidRPr="00A74585" w:rsidRDefault="00BF2412" w:rsidP="00BF2412">
      <w:pPr>
        <w:shd w:val="clear" w:color="auto" w:fill="FFFFFF" w:themeFill="background1"/>
        <w:rPr>
          <w:color w:val="000000"/>
          <w:lang w:eastAsia="en-AU"/>
        </w:rPr>
      </w:pPr>
      <w:r w:rsidRPr="00A74585">
        <w:rPr>
          <w:color w:val="000000"/>
          <w:lang w:eastAsia="en-AU"/>
        </w:rPr>
        <w:t xml:space="preserve">Under paragraph15J (2) (c) of the LA, </w:t>
      </w:r>
      <w:r w:rsidR="004B0381" w:rsidRPr="00A74585">
        <w:rPr>
          <w:color w:val="000000"/>
          <w:lang w:eastAsia="en-AU"/>
        </w:rPr>
        <w:t xml:space="preserve">an </w:t>
      </w:r>
      <w:r w:rsidRPr="00A74585">
        <w:rPr>
          <w:color w:val="000000"/>
          <w:lang w:eastAsia="en-AU"/>
        </w:rPr>
        <w:t>Explanatory Statement must contain a description of the incorporated documents and indicate how they may be obtained. The Table below identifies the instruments and documents mentioned in the MOS that are applied, adopted, or incorporated in the MOS. The Table also identifies how the document may be obtained.</w:t>
      </w:r>
    </w:p>
    <w:p w14:paraId="211A00A9" w14:textId="77777777" w:rsidR="00BF2412" w:rsidRPr="00A74585" w:rsidRDefault="00BF2412" w:rsidP="00BF2412">
      <w:pPr>
        <w:shd w:val="clear" w:color="auto" w:fill="FFFFFF" w:themeFill="background1"/>
        <w:rPr>
          <w:color w:val="000000"/>
          <w:lang w:eastAsia="en-AU"/>
        </w:rPr>
      </w:pPr>
    </w:p>
    <w:p w14:paraId="11BCC29B" w14:textId="77777777" w:rsidR="00C84F24" w:rsidRPr="00A74585" w:rsidRDefault="00C84F24" w:rsidP="00C84F24">
      <w:pPr>
        <w:shd w:val="clear" w:color="auto" w:fill="FFFFFF" w:themeFill="background1"/>
        <w:rPr>
          <w:color w:val="000000"/>
          <w:lang w:eastAsia="en-AU"/>
        </w:rPr>
      </w:pPr>
    </w:p>
    <w:tbl>
      <w:tblPr>
        <w:tblStyle w:val="TableGrid"/>
        <w:tblW w:w="10887" w:type="dxa"/>
        <w:tblInd w:w="-714" w:type="dxa"/>
        <w:tblLayout w:type="fixed"/>
        <w:tblLook w:val="04A0" w:firstRow="1" w:lastRow="0" w:firstColumn="1" w:lastColumn="0" w:noHBand="0" w:noVBand="1"/>
      </w:tblPr>
      <w:tblGrid>
        <w:gridCol w:w="1843"/>
        <w:gridCol w:w="2835"/>
        <w:gridCol w:w="3119"/>
        <w:gridCol w:w="3090"/>
      </w:tblGrid>
      <w:tr w:rsidR="00C84F24" w:rsidRPr="00A74585" w14:paraId="02ED8852" w14:textId="77777777" w:rsidTr="003B51A3">
        <w:trPr>
          <w:tblHeader/>
        </w:trPr>
        <w:tc>
          <w:tcPr>
            <w:tcW w:w="1843" w:type="dxa"/>
            <w:shd w:val="clear" w:color="auto" w:fill="auto"/>
          </w:tcPr>
          <w:p w14:paraId="11827BCB" w14:textId="77777777" w:rsidR="00C84F24" w:rsidRPr="00A74585" w:rsidRDefault="00C84F24" w:rsidP="00B1725A">
            <w:pPr>
              <w:rPr>
                <w:b/>
                <w:color w:val="000000"/>
              </w:rPr>
            </w:pPr>
            <w:r w:rsidRPr="00A74585">
              <w:rPr>
                <w:b/>
              </w:rPr>
              <w:lastRenderedPageBreak/>
              <w:t>Document</w:t>
            </w:r>
          </w:p>
        </w:tc>
        <w:tc>
          <w:tcPr>
            <w:tcW w:w="2835" w:type="dxa"/>
            <w:shd w:val="clear" w:color="auto" w:fill="auto"/>
          </w:tcPr>
          <w:p w14:paraId="55D3D929" w14:textId="77777777" w:rsidR="00C84F24" w:rsidRPr="00A74585" w:rsidRDefault="00C84F24" w:rsidP="00B1725A">
            <w:pPr>
              <w:rPr>
                <w:b/>
                <w:color w:val="000000"/>
              </w:rPr>
            </w:pPr>
            <w:r w:rsidRPr="00A74585">
              <w:rPr>
                <w:b/>
              </w:rPr>
              <w:t>Description</w:t>
            </w:r>
          </w:p>
        </w:tc>
        <w:tc>
          <w:tcPr>
            <w:tcW w:w="3119" w:type="dxa"/>
            <w:shd w:val="clear" w:color="auto" w:fill="auto"/>
          </w:tcPr>
          <w:p w14:paraId="3B3EDF7F" w14:textId="77777777" w:rsidR="00C84F24" w:rsidRPr="00A74585" w:rsidRDefault="00C84F24" w:rsidP="00B1725A">
            <w:pPr>
              <w:rPr>
                <w:b/>
                <w:color w:val="000000"/>
              </w:rPr>
            </w:pPr>
            <w:r w:rsidRPr="00A74585">
              <w:rPr>
                <w:b/>
              </w:rPr>
              <w:t>Manner of incorporation</w:t>
            </w:r>
          </w:p>
        </w:tc>
        <w:tc>
          <w:tcPr>
            <w:tcW w:w="3090" w:type="dxa"/>
            <w:shd w:val="clear" w:color="auto" w:fill="auto"/>
          </w:tcPr>
          <w:p w14:paraId="7610F0A9" w14:textId="77777777" w:rsidR="00C84F24" w:rsidRPr="00A74585" w:rsidRDefault="00C84F24" w:rsidP="00B1725A">
            <w:pPr>
              <w:rPr>
                <w:b/>
                <w:color w:val="000000"/>
              </w:rPr>
            </w:pPr>
            <w:r w:rsidRPr="00A74585">
              <w:rPr>
                <w:b/>
              </w:rPr>
              <w:t>Source</w:t>
            </w:r>
          </w:p>
        </w:tc>
      </w:tr>
      <w:tr w:rsidR="00C84F24" w:rsidRPr="00A74585" w14:paraId="19105C13" w14:textId="77777777" w:rsidTr="003B51A3">
        <w:trPr>
          <w:cantSplit/>
        </w:trPr>
        <w:tc>
          <w:tcPr>
            <w:tcW w:w="1843" w:type="dxa"/>
            <w:shd w:val="clear" w:color="auto" w:fill="FFFFFF" w:themeFill="background1"/>
          </w:tcPr>
          <w:p w14:paraId="6D936E41" w14:textId="77777777" w:rsidR="00C84F24" w:rsidRPr="00A74585" w:rsidRDefault="00C84F24" w:rsidP="00B1725A">
            <w:pPr>
              <w:rPr>
                <w:color w:val="000000"/>
              </w:rPr>
            </w:pPr>
            <w:r w:rsidRPr="00A74585">
              <w:t>Part 11 of CASR</w:t>
            </w:r>
          </w:p>
        </w:tc>
        <w:tc>
          <w:tcPr>
            <w:tcW w:w="2835" w:type="dxa"/>
            <w:shd w:val="clear" w:color="auto" w:fill="FFFFFF" w:themeFill="background1"/>
          </w:tcPr>
          <w:p w14:paraId="4BF9A3DC" w14:textId="77777777" w:rsidR="00C84F24" w:rsidRPr="00A74585" w:rsidRDefault="00C84F24" w:rsidP="00B1725A">
            <w:pPr>
              <w:rPr>
                <w:color w:val="000000"/>
              </w:rPr>
            </w:pPr>
            <w:r w:rsidRPr="00A74585">
              <w:rPr>
                <w:color w:val="000000"/>
              </w:rPr>
              <w:t>Part 11 sets out administrative provisions for the regulation of civil aviation, including approvals.</w:t>
            </w:r>
          </w:p>
          <w:p w14:paraId="430FFD39" w14:textId="77777777" w:rsidR="00C84F24" w:rsidRPr="00A74585" w:rsidRDefault="00C84F24" w:rsidP="00B1725A">
            <w:pPr>
              <w:rPr>
                <w:color w:val="000000"/>
              </w:rPr>
            </w:pPr>
          </w:p>
          <w:p w14:paraId="5772466D" w14:textId="77777777" w:rsidR="00C84F24" w:rsidRPr="00A74585" w:rsidRDefault="00C84F24" w:rsidP="00B1725A">
            <w:pPr>
              <w:rPr>
                <w:color w:val="000000"/>
              </w:rPr>
            </w:pPr>
            <w:r w:rsidRPr="00A74585">
              <w:rPr>
                <w:color w:val="000000"/>
              </w:rPr>
              <w:t>Some operators may have to obtain CASA’s written approval for various matters.</w:t>
            </w:r>
          </w:p>
        </w:tc>
        <w:tc>
          <w:tcPr>
            <w:tcW w:w="3119" w:type="dxa"/>
            <w:shd w:val="clear" w:color="auto" w:fill="FFFFFF" w:themeFill="background1"/>
          </w:tcPr>
          <w:p w14:paraId="5604B1D1" w14:textId="77777777" w:rsidR="00C84F24" w:rsidRPr="00A74585" w:rsidRDefault="00C84F24" w:rsidP="00B1725A">
            <w:pPr>
              <w:rPr>
                <w:color w:val="000000"/>
              </w:rPr>
            </w:pPr>
            <w:r w:rsidRPr="00A74585">
              <w:rPr>
                <w:color w:val="000000"/>
              </w:rPr>
              <w:t xml:space="preserve">As in force or existing from time to time. </w:t>
            </w:r>
          </w:p>
        </w:tc>
        <w:tc>
          <w:tcPr>
            <w:tcW w:w="3090" w:type="dxa"/>
            <w:shd w:val="clear" w:color="auto" w:fill="FFFFFF" w:themeFill="background1"/>
          </w:tcPr>
          <w:p w14:paraId="0D268030" w14:textId="77777777" w:rsidR="00C84F24" w:rsidRPr="00A74585" w:rsidRDefault="00C84F24" w:rsidP="00B1725A">
            <w:pPr>
              <w:rPr>
                <w:color w:val="000000"/>
              </w:rPr>
            </w:pPr>
            <w:r w:rsidRPr="00A74585">
              <w:rPr>
                <w:color w:val="000000"/>
              </w:rPr>
              <w:t>This document is available for free on the Federal Register of Legislation.</w:t>
            </w:r>
          </w:p>
        </w:tc>
      </w:tr>
      <w:tr w:rsidR="00C84F24" w:rsidRPr="00A74585" w14:paraId="4D32F5AD" w14:textId="77777777" w:rsidTr="003B51A3">
        <w:trPr>
          <w:cantSplit/>
        </w:trPr>
        <w:tc>
          <w:tcPr>
            <w:tcW w:w="1843" w:type="dxa"/>
            <w:shd w:val="clear" w:color="auto" w:fill="FFFFFF" w:themeFill="background1"/>
          </w:tcPr>
          <w:p w14:paraId="23A905F1" w14:textId="77777777" w:rsidR="00C84F24" w:rsidRPr="00A74585" w:rsidRDefault="00C84F24" w:rsidP="00B1725A">
            <w:r w:rsidRPr="00A74585">
              <w:t>Part 21 of CASR</w:t>
            </w:r>
          </w:p>
        </w:tc>
        <w:tc>
          <w:tcPr>
            <w:tcW w:w="2835" w:type="dxa"/>
            <w:shd w:val="clear" w:color="auto" w:fill="FFFFFF" w:themeFill="background1"/>
          </w:tcPr>
          <w:p w14:paraId="2655BB81" w14:textId="77777777" w:rsidR="00C84F24" w:rsidRPr="00A74585" w:rsidRDefault="00C84F24" w:rsidP="00B1725A">
            <w:pPr>
              <w:rPr>
                <w:color w:val="000000"/>
              </w:rPr>
            </w:pPr>
            <w:r w:rsidRPr="00A74585">
              <w:rPr>
                <w:color w:val="000000"/>
              </w:rPr>
              <w:t>Part 21 sets out the certification and airworthiness requirements for aircraft and aircraft equipment.</w:t>
            </w:r>
          </w:p>
          <w:p w14:paraId="42070C3F" w14:textId="77777777" w:rsidR="00C84F24" w:rsidRPr="00A74585" w:rsidRDefault="00C84F24" w:rsidP="00B1725A">
            <w:pPr>
              <w:rPr>
                <w:color w:val="000000"/>
              </w:rPr>
            </w:pPr>
          </w:p>
          <w:p w14:paraId="236D9233" w14:textId="77777777" w:rsidR="00C84F24" w:rsidRPr="00A74585" w:rsidRDefault="00C84F24" w:rsidP="00B1725A">
            <w:pPr>
              <w:rPr>
                <w:color w:val="000000"/>
              </w:rPr>
            </w:pPr>
            <w:r w:rsidRPr="00A74585">
              <w:rPr>
                <w:color w:val="000000"/>
              </w:rPr>
              <w:t>Various provisions of the MOS call up the Part 21 requirements.</w:t>
            </w:r>
          </w:p>
        </w:tc>
        <w:tc>
          <w:tcPr>
            <w:tcW w:w="3119" w:type="dxa"/>
            <w:shd w:val="clear" w:color="auto" w:fill="FFFFFF" w:themeFill="background1"/>
          </w:tcPr>
          <w:p w14:paraId="3D8E62AE" w14:textId="77777777" w:rsidR="00C84F24" w:rsidRPr="00A74585" w:rsidRDefault="00C84F24" w:rsidP="00B1725A">
            <w:r w:rsidRPr="00A74585">
              <w:rPr>
                <w:color w:val="000000"/>
              </w:rPr>
              <w:t>As in force or existing from time to time.</w:t>
            </w:r>
          </w:p>
        </w:tc>
        <w:tc>
          <w:tcPr>
            <w:tcW w:w="3090" w:type="dxa"/>
            <w:shd w:val="clear" w:color="auto" w:fill="FFFFFF" w:themeFill="background1"/>
          </w:tcPr>
          <w:p w14:paraId="1A6C70E0" w14:textId="77777777" w:rsidR="00C84F24" w:rsidRPr="00A74585" w:rsidRDefault="00C84F24" w:rsidP="00B1725A">
            <w:pPr>
              <w:rPr>
                <w:color w:val="000000"/>
              </w:rPr>
            </w:pPr>
            <w:r w:rsidRPr="00A74585">
              <w:rPr>
                <w:color w:val="000000"/>
              </w:rPr>
              <w:t>This document is available for free on the Federal Register of Legislation.</w:t>
            </w:r>
          </w:p>
        </w:tc>
      </w:tr>
      <w:tr w:rsidR="00C84F24" w:rsidRPr="00A74585" w14:paraId="457BC4A7" w14:textId="77777777" w:rsidTr="003B51A3">
        <w:trPr>
          <w:cantSplit/>
        </w:trPr>
        <w:tc>
          <w:tcPr>
            <w:tcW w:w="1843" w:type="dxa"/>
            <w:shd w:val="clear" w:color="auto" w:fill="FFFFFF" w:themeFill="background1"/>
          </w:tcPr>
          <w:p w14:paraId="0B76914E" w14:textId="77777777" w:rsidR="00C84F24" w:rsidRPr="00A74585" w:rsidRDefault="00C84F24" w:rsidP="00B1725A">
            <w:r w:rsidRPr="00A74585">
              <w:t>Part 61 of CASR</w:t>
            </w:r>
          </w:p>
        </w:tc>
        <w:tc>
          <w:tcPr>
            <w:tcW w:w="2835" w:type="dxa"/>
            <w:shd w:val="clear" w:color="auto" w:fill="FFFFFF" w:themeFill="background1"/>
          </w:tcPr>
          <w:p w14:paraId="5EB11C80" w14:textId="77777777" w:rsidR="00C84F24" w:rsidRPr="00A74585" w:rsidRDefault="00C84F24" w:rsidP="00B1725A">
            <w:pPr>
              <w:rPr>
                <w:color w:val="000000"/>
              </w:rPr>
            </w:pPr>
            <w:r w:rsidRPr="00A74585">
              <w:rPr>
                <w:color w:val="000000"/>
              </w:rPr>
              <w:t>Part 61 sets out the requirements and standards for the issue of flight crew licences and ratings, and their privileges.</w:t>
            </w:r>
          </w:p>
          <w:p w14:paraId="4B9F390F" w14:textId="77777777" w:rsidR="00C84F24" w:rsidRPr="00A74585" w:rsidRDefault="00C84F24" w:rsidP="00B1725A">
            <w:pPr>
              <w:rPr>
                <w:color w:val="000000"/>
              </w:rPr>
            </w:pPr>
          </w:p>
          <w:p w14:paraId="365CD721" w14:textId="2727F979" w:rsidR="00C84F24" w:rsidRPr="00A74585" w:rsidRDefault="00FD36B5" w:rsidP="00B1725A">
            <w:pPr>
              <w:rPr>
                <w:color w:val="000000"/>
              </w:rPr>
            </w:pPr>
            <w:r w:rsidRPr="00A74585">
              <w:rPr>
                <w:color w:val="000000"/>
              </w:rPr>
              <w:t xml:space="preserve">Section 5.10 </w:t>
            </w:r>
            <w:r w:rsidR="00C84F24" w:rsidRPr="00A74585">
              <w:rPr>
                <w:color w:val="000000"/>
              </w:rPr>
              <w:t>of the MOS call</w:t>
            </w:r>
            <w:r w:rsidRPr="00A74585">
              <w:rPr>
                <w:color w:val="000000"/>
              </w:rPr>
              <w:t>s</w:t>
            </w:r>
            <w:r w:rsidR="00C84F24" w:rsidRPr="00A74585">
              <w:rPr>
                <w:color w:val="000000"/>
              </w:rPr>
              <w:t xml:space="preserve"> up the Part 6</w:t>
            </w:r>
            <w:r w:rsidRPr="00A74585">
              <w:rPr>
                <w:color w:val="000000"/>
              </w:rPr>
              <w:t>1</w:t>
            </w:r>
            <w:r w:rsidR="00C84F24" w:rsidRPr="00A74585">
              <w:rPr>
                <w:color w:val="000000"/>
              </w:rPr>
              <w:t xml:space="preserve"> requirements.</w:t>
            </w:r>
          </w:p>
          <w:p w14:paraId="22B5EF4C" w14:textId="77777777" w:rsidR="00C84F24" w:rsidRPr="00A74585" w:rsidRDefault="00C84F24" w:rsidP="00B1725A">
            <w:pPr>
              <w:rPr>
                <w:color w:val="000000"/>
              </w:rPr>
            </w:pPr>
          </w:p>
        </w:tc>
        <w:tc>
          <w:tcPr>
            <w:tcW w:w="3119" w:type="dxa"/>
            <w:shd w:val="clear" w:color="auto" w:fill="FFFFFF" w:themeFill="background1"/>
          </w:tcPr>
          <w:p w14:paraId="38A9F613"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6B520AF8" w14:textId="77777777" w:rsidR="00C84F24" w:rsidRPr="00A74585" w:rsidRDefault="00C84F24" w:rsidP="00B1725A">
            <w:pPr>
              <w:rPr>
                <w:color w:val="000000"/>
              </w:rPr>
            </w:pPr>
            <w:r w:rsidRPr="00A74585">
              <w:rPr>
                <w:color w:val="000000"/>
              </w:rPr>
              <w:t>This document is available for free on the Federal Register of Legislation.</w:t>
            </w:r>
          </w:p>
        </w:tc>
      </w:tr>
      <w:tr w:rsidR="00C84F24" w:rsidRPr="00A74585" w14:paraId="59682330" w14:textId="77777777" w:rsidTr="003B51A3">
        <w:trPr>
          <w:cantSplit/>
        </w:trPr>
        <w:tc>
          <w:tcPr>
            <w:tcW w:w="1843" w:type="dxa"/>
            <w:shd w:val="clear" w:color="auto" w:fill="FFFFFF" w:themeFill="background1"/>
          </w:tcPr>
          <w:p w14:paraId="41BD057C" w14:textId="77777777" w:rsidR="00C84F24" w:rsidRPr="00A74585" w:rsidRDefault="00C84F24" w:rsidP="00B1725A">
            <w:r w:rsidRPr="00A74585">
              <w:t>Part 91 of CASR</w:t>
            </w:r>
          </w:p>
        </w:tc>
        <w:tc>
          <w:tcPr>
            <w:tcW w:w="2835" w:type="dxa"/>
            <w:shd w:val="clear" w:color="auto" w:fill="FFFFFF" w:themeFill="background1"/>
          </w:tcPr>
          <w:p w14:paraId="0B88370C" w14:textId="77777777" w:rsidR="00C84F24" w:rsidRPr="00A74585" w:rsidRDefault="00C84F24" w:rsidP="00B1725A">
            <w:r w:rsidRPr="00A74585">
              <w:t>Part 91 sets out the standards for the rules of the air for pilots who are not operating under an Air Operator’s Certificate (AOC) or another certificate.</w:t>
            </w:r>
          </w:p>
          <w:p w14:paraId="03B48867" w14:textId="77777777" w:rsidR="00C84F24" w:rsidRPr="00A74585" w:rsidRDefault="00C84F24" w:rsidP="00B1725A">
            <w:pPr>
              <w:rPr>
                <w:color w:val="4C4C4C"/>
              </w:rPr>
            </w:pPr>
          </w:p>
          <w:p w14:paraId="3FE17E02" w14:textId="77777777" w:rsidR="00C84F24" w:rsidRPr="00A74585" w:rsidRDefault="00C84F24" w:rsidP="00B1725A">
            <w:pPr>
              <w:rPr>
                <w:color w:val="000000"/>
              </w:rPr>
            </w:pPr>
            <w:r w:rsidRPr="00A74585">
              <w:rPr>
                <w:color w:val="000000"/>
              </w:rPr>
              <w:t>Various provisions of the MOS call up the Part 91 requirements.</w:t>
            </w:r>
          </w:p>
          <w:p w14:paraId="48ABDB1B" w14:textId="77777777" w:rsidR="00C84F24" w:rsidRPr="00A74585" w:rsidRDefault="00C84F24" w:rsidP="00B1725A">
            <w:pPr>
              <w:rPr>
                <w:color w:val="000000"/>
              </w:rPr>
            </w:pPr>
          </w:p>
        </w:tc>
        <w:tc>
          <w:tcPr>
            <w:tcW w:w="3119" w:type="dxa"/>
            <w:shd w:val="clear" w:color="auto" w:fill="FFFFFF" w:themeFill="background1"/>
          </w:tcPr>
          <w:p w14:paraId="0401867C"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auto"/>
          </w:tcPr>
          <w:p w14:paraId="4990F732" w14:textId="77777777" w:rsidR="00C84F24" w:rsidRPr="00A74585" w:rsidRDefault="00C84F24" w:rsidP="00B1725A">
            <w:pPr>
              <w:rPr>
                <w:color w:val="000000"/>
              </w:rPr>
            </w:pPr>
            <w:r w:rsidRPr="00A74585">
              <w:rPr>
                <w:color w:val="000000"/>
              </w:rPr>
              <w:t>This document is available for free on the Federal Register of Legislation.</w:t>
            </w:r>
          </w:p>
        </w:tc>
      </w:tr>
      <w:tr w:rsidR="00C84F24" w:rsidRPr="00A74585" w14:paraId="41427462" w14:textId="77777777" w:rsidTr="003B51A3">
        <w:trPr>
          <w:cantSplit/>
        </w:trPr>
        <w:tc>
          <w:tcPr>
            <w:tcW w:w="1843" w:type="dxa"/>
            <w:shd w:val="clear" w:color="auto" w:fill="FFFFFF" w:themeFill="background1"/>
          </w:tcPr>
          <w:p w14:paraId="0B1AC31B" w14:textId="77777777" w:rsidR="00C84F24" w:rsidRPr="00A74585" w:rsidRDefault="00C84F24" w:rsidP="00B1725A">
            <w:r w:rsidRPr="00A74585">
              <w:t>Part 119 of CASR</w:t>
            </w:r>
          </w:p>
        </w:tc>
        <w:tc>
          <w:tcPr>
            <w:tcW w:w="2835" w:type="dxa"/>
            <w:shd w:val="clear" w:color="auto" w:fill="FFFFFF" w:themeFill="background1"/>
          </w:tcPr>
          <w:p w14:paraId="1CBB8E0B" w14:textId="77777777" w:rsidR="00C84F24" w:rsidRPr="00A74585" w:rsidRDefault="00C84F24" w:rsidP="00B1725A">
            <w:pPr>
              <w:rPr>
                <w:color w:val="000000"/>
              </w:rPr>
            </w:pPr>
            <w:r w:rsidRPr="00A74585">
              <w:rPr>
                <w:color w:val="000000"/>
              </w:rPr>
              <w:t>Part 119 set out the certification and management requirements for Australian air transport operators.</w:t>
            </w:r>
          </w:p>
          <w:p w14:paraId="62450E6A" w14:textId="77777777" w:rsidR="00C84F24" w:rsidRPr="00A74585" w:rsidRDefault="00C84F24" w:rsidP="00B1725A">
            <w:pPr>
              <w:rPr>
                <w:color w:val="000000"/>
              </w:rPr>
            </w:pPr>
          </w:p>
          <w:p w14:paraId="0E46F138" w14:textId="081C9C6E" w:rsidR="00C84F24" w:rsidRPr="00A74585" w:rsidRDefault="00C84F24" w:rsidP="00B1725A">
            <w:pPr>
              <w:rPr>
                <w:color w:val="000000"/>
              </w:rPr>
            </w:pPr>
            <w:r w:rsidRPr="00A74585">
              <w:rPr>
                <w:color w:val="000000"/>
              </w:rPr>
              <w:t xml:space="preserve">Various provisions of the MOS call up the Part </w:t>
            </w:r>
            <w:r w:rsidR="00A060F7" w:rsidRPr="00A74585">
              <w:rPr>
                <w:color w:val="000000"/>
              </w:rPr>
              <w:t>119</w:t>
            </w:r>
            <w:r w:rsidRPr="00A74585">
              <w:rPr>
                <w:color w:val="000000"/>
              </w:rPr>
              <w:t xml:space="preserve"> requirements.</w:t>
            </w:r>
          </w:p>
          <w:p w14:paraId="52A0BCB9" w14:textId="77777777" w:rsidR="00C84F24" w:rsidRPr="00A74585" w:rsidRDefault="00C84F24" w:rsidP="00B1725A">
            <w:pPr>
              <w:rPr>
                <w:color w:val="000000"/>
              </w:rPr>
            </w:pPr>
          </w:p>
        </w:tc>
        <w:tc>
          <w:tcPr>
            <w:tcW w:w="3119" w:type="dxa"/>
            <w:shd w:val="clear" w:color="auto" w:fill="FFFFFF" w:themeFill="background1"/>
          </w:tcPr>
          <w:p w14:paraId="7B74D4B4"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auto"/>
          </w:tcPr>
          <w:p w14:paraId="4C10F2E1" w14:textId="77777777" w:rsidR="00C84F24" w:rsidRPr="00A74585" w:rsidRDefault="00C84F24" w:rsidP="00B1725A">
            <w:pPr>
              <w:rPr>
                <w:color w:val="000000"/>
              </w:rPr>
            </w:pPr>
            <w:r w:rsidRPr="00A74585">
              <w:rPr>
                <w:color w:val="000000"/>
              </w:rPr>
              <w:t>This document is available for free on the Federal Register of Legislation.</w:t>
            </w:r>
          </w:p>
        </w:tc>
      </w:tr>
      <w:tr w:rsidR="00C84F24" w:rsidRPr="00A74585" w14:paraId="10A623EF" w14:textId="77777777" w:rsidTr="003B51A3">
        <w:trPr>
          <w:cantSplit/>
        </w:trPr>
        <w:tc>
          <w:tcPr>
            <w:tcW w:w="1843" w:type="dxa"/>
            <w:shd w:val="clear" w:color="auto" w:fill="auto"/>
          </w:tcPr>
          <w:p w14:paraId="2D77BADB" w14:textId="77777777" w:rsidR="00C84F24" w:rsidRPr="00A74585" w:rsidRDefault="00C84F24" w:rsidP="00B1725A">
            <w:r w:rsidRPr="00A74585">
              <w:lastRenderedPageBreak/>
              <w:t xml:space="preserve">Part 142 of CASR </w:t>
            </w:r>
          </w:p>
        </w:tc>
        <w:tc>
          <w:tcPr>
            <w:tcW w:w="2835" w:type="dxa"/>
            <w:shd w:val="clear" w:color="auto" w:fill="auto"/>
          </w:tcPr>
          <w:p w14:paraId="65482292" w14:textId="77777777" w:rsidR="00C84F24" w:rsidRPr="00A74585" w:rsidRDefault="00C84F24" w:rsidP="00B1725A">
            <w:pPr>
              <w:rPr>
                <w:color w:val="000000"/>
              </w:rPr>
            </w:pPr>
            <w:r w:rsidRPr="00A74585">
              <w:rPr>
                <w:color w:val="000000"/>
              </w:rPr>
              <w:t>Part 142 prescribes the organisational and administrative framework for issuing Part 142 authorisations for operators to conduct integrated flight training.</w:t>
            </w:r>
          </w:p>
          <w:p w14:paraId="7FBC6BDC" w14:textId="77777777" w:rsidR="00BF0663" w:rsidRPr="00A74585" w:rsidRDefault="00BF0663" w:rsidP="00B1725A">
            <w:pPr>
              <w:rPr>
                <w:color w:val="000000"/>
              </w:rPr>
            </w:pPr>
          </w:p>
          <w:p w14:paraId="4782FB1A" w14:textId="19D3971B" w:rsidR="00C84F24" w:rsidRPr="00A74585" w:rsidRDefault="00BF0663" w:rsidP="00B1725A">
            <w:pPr>
              <w:rPr>
                <w:color w:val="000000"/>
              </w:rPr>
            </w:pPr>
            <w:r w:rsidRPr="00A74585">
              <w:rPr>
                <w:color w:val="000000"/>
              </w:rPr>
              <w:t xml:space="preserve">Section 10.24 of </w:t>
            </w:r>
            <w:r w:rsidR="00C84F24" w:rsidRPr="00A74585">
              <w:rPr>
                <w:color w:val="000000"/>
              </w:rPr>
              <w:t>the MOS call</w:t>
            </w:r>
            <w:r w:rsidRPr="00A74585">
              <w:rPr>
                <w:color w:val="000000"/>
              </w:rPr>
              <w:t>s</w:t>
            </w:r>
            <w:r w:rsidR="00C84F24" w:rsidRPr="00A74585">
              <w:rPr>
                <w:color w:val="000000"/>
              </w:rPr>
              <w:t xml:space="preserve"> up the Part 1</w:t>
            </w:r>
            <w:r w:rsidRPr="00A74585">
              <w:rPr>
                <w:color w:val="000000"/>
              </w:rPr>
              <w:t>42</w:t>
            </w:r>
            <w:r w:rsidR="00C84F24" w:rsidRPr="00A74585">
              <w:rPr>
                <w:color w:val="000000"/>
              </w:rPr>
              <w:t xml:space="preserve"> requirements.</w:t>
            </w:r>
          </w:p>
        </w:tc>
        <w:tc>
          <w:tcPr>
            <w:tcW w:w="3119" w:type="dxa"/>
            <w:shd w:val="clear" w:color="auto" w:fill="auto"/>
          </w:tcPr>
          <w:p w14:paraId="06E7F601"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auto"/>
          </w:tcPr>
          <w:p w14:paraId="0BD54AE0" w14:textId="77777777" w:rsidR="00C84F24" w:rsidRPr="00A74585" w:rsidRDefault="00C84F24" w:rsidP="00B1725A">
            <w:pPr>
              <w:rPr>
                <w:color w:val="000000"/>
              </w:rPr>
            </w:pPr>
            <w:r w:rsidRPr="00A74585">
              <w:rPr>
                <w:color w:val="000000"/>
              </w:rPr>
              <w:t>This document is available for free on the Federal Register of Legislation.</w:t>
            </w:r>
          </w:p>
        </w:tc>
      </w:tr>
      <w:tr w:rsidR="00C84F24" w:rsidRPr="00A74585" w14:paraId="70E68747" w14:textId="77777777" w:rsidTr="003B51A3">
        <w:trPr>
          <w:cantSplit/>
          <w:trHeight w:val="2972"/>
        </w:trPr>
        <w:tc>
          <w:tcPr>
            <w:tcW w:w="1843" w:type="dxa"/>
            <w:shd w:val="clear" w:color="auto" w:fill="FFFFFF" w:themeFill="background1"/>
          </w:tcPr>
          <w:p w14:paraId="788FD730" w14:textId="77777777" w:rsidR="00C84F24" w:rsidRPr="00A74585" w:rsidRDefault="00C84F24" w:rsidP="00B1725A">
            <w:r w:rsidRPr="00A74585">
              <w:t>CASR Dictionary</w:t>
            </w:r>
          </w:p>
        </w:tc>
        <w:tc>
          <w:tcPr>
            <w:tcW w:w="2835" w:type="dxa"/>
            <w:shd w:val="clear" w:color="auto" w:fill="FFFFFF" w:themeFill="background1"/>
          </w:tcPr>
          <w:p w14:paraId="413F522F" w14:textId="77777777" w:rsidR="00C84F24" w:rsidRPr="00A74585" w:rsidRDefault="00C84F24" w:rsidP="00B1725A">
            <w:pPr>
              <w:rPr>
                <w:color w:val="000000"/>
              </w:rPr>
            </w:pPr>
            <w:r w:rsidRPr="00A74585">
              <w:rPr>
                <w:color w:val="000000"/>
              </w:rPr>
              <w:t>The CASR Dictionary provides definitions and interpretations of a general nature that are applicable across the whole regulatory structure.</w:t>
            </w:r>
          </w:p>
          <w:p w14:paraId="3540B7C1" w14:textId="77777777" w:rsidR="00C84F24" w:rsidRPr="00A74585" w:rsidRDefault="00C84F24" w:rsidP="00B1725A">
            <w:pPr>
              <w:rPr>
                <w:color w:val="000000"/>
              </w:rPr>
            </w:pPr>
          </w:p>
          <w:p w14:paraId="0ED6496C" w14:textId="77777777" w:rsidR="00C84F24" w:rsidRPr="00A74585" w:rsidRDefault="00C84F24" w:rsidP="00B1725A">
            <w:pPr>
              <w:rPr>
                <w:color w:val="000000"/>
              </w:rPr>
            </w:pPr>
            <w:r w:rsidRPr="00A74585">
              <w:rPr>
                <w:color w:val="000000"/>
              </w:rPr>
              <w:t>Various provisions of the MOS call up the CASR Dictionary.</w:t>
            </w:r>
          </w:p>
        </w:tc>
        <w:tc>
          <w:tcPr>
            <w:tcW w:w="3119" w:type="dxa"/>
            <w:shd w:val="clear" w:color="auto" w:fill="FFFFFF" w:themeFill="background1"/>
          </w:tcPr>
          <w:p w14:paraId="4DCB73B3"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11226E1A" w14:textId="77777777" w:rsidR="00C84F24" w:rsidRPr="00A74585" w:rsidRDefault="00C84F24" w:rsidP="00B1725A">
            <w:pPr>
              <w:rPr>
                <w:color w:val="000000"/>
              </w:rPr>
            </w:pPr>
            <w:r w:rsidRPr="00A74585">
              <w:rPr>
                <w:color w:val="000000"/>
              </w:rPr>
              <w:t>This document is available for free on the Federal Register of Legislation.</w:t>
            </w:r>
          </w:p>
        </w:tc>
      </w:tr>
      <w:tr w:rsidR="000C7EAA" w:rsidRPr="00A74585" w14:paraId="3206B628" w14:textId="77777777" w:rsidTr="00702CA7">
        <w:trPr>
          <w:cantSplit/>
        </w:trPr>
        <w:tc>
          <w:tcPr>
            <w:tcW w:w="1843" w:type="dxa"/>
            <w:shd w:val="clear" w:color="auto" w:fill="FFFFFF" w:themeFill="background1"/>
          </w:tcPr>
          <w:p w14:paraId="56E09299" w14:textId="3528F209" w:rsidR="00C84F24" w:rsidRPr="00A74585" w:rsidRDefault="00C84F24" w:rsidP="00B1725A">
            <w:pPr>
              <w:rPr>
                <w:i/>
                <w:iCs/>
                <w:color w:val="000000"/>
                <w:shd w:val="clear" w:color="auto" w:fill="FFFFFF"/>
              </w:rPr>
            </w:pPr>
            <w:r w:rsidRPr="00A74585">
              <w:rPr>
                <w:i/>
                <w:iCs/>
                <w:color w:val="000000"/>
                <w:shd w:val="clear" w:color="auto" w:fill="FFFFFF"/>
              </w:rPr>
              <w:t>Civil Aviation Order 82.6 Instrument</w:t>
            </w:r>
            <w:r w:rsidR="00702CA7" w:rsidRPr="00A74585">
              <w:rPr>
                <w:i/>
                <w:iCs/>
                <w:color w:val="000000"/>
                <w:shd w:val="clear" w:color="auto" w:fill="FFFFFF"/>
              </w:rPr>
              <w:t xml:space="preserve"> 2007</w:t>
            </w:r>
            <w:r w:rsidRPr="00A74585">
              <w:rPr>
                <w:i/>
                <w:iCs/>
                <w:color w:val="000000"/>
                <w:shd w:val="clear" w:color="auto" w:fill="FFFFFF"/>
              </w:rPr>
              <w:t xml:space="preserve">  </w:t>
            </w:r>
          </w:p>
          <w:p w14:paraId="0064CF54" w14:textId="77777777" w:rsidR="00C84F24" w:rsidRPr="00A74585" w:rsidRDefault="00C84F24" w:rsidP="00B1725A">
            <w:pPr>
              <w:rPr>
                <w:i/>
                <w:iCs/>
              </w:rPr>
            </w:pPr>
          </w:p>
        </w:tc>
        <w:tc>
          <w:tcPr>
            <w:tcW w:w="2835" w:type="dxa"/>
            <w:shd w:val="clear" w:color="auto" w:fill="FFFFFF" w:themeFill="background1"/>
          </w:tcPr>
          <w:p w14:paraId="36727187" w14:textId="11E43461" w:rsidR="00C84F24" w:rsidRPr="00A74585" w:rsidRDefault="00C84F24" w:rsidP="00B1725A">
            <w:pPr>
              <w:rPr>
                <w:color w:val="000000"/>
              </w:rPr>
            </w:pPr>
            <w:r w:rsidRPr="00A74585">
              <w:rPr>
                <w:color w:val="000000"/>
              </w:rPr>
              <w:t>CAO 82.6 sets out</w:t>
            </w:r>
            <w:r w:rsidR="00702CA7" w:rsidRPr="00A74585">
              <w:rPr>
                <w:color w:val="000000"/>
              </w:rPr>
              <w:t xml:space="preserve"> </w:t>
            </w:r>
            <w:r w:rsidR="00CA185E" w:rsidRPr="00A74585">
              <w:rPr>
                <w:color w:val="000000"/>
              </w:rPr>
              <w:t xml:space="preserve">the requirements for </w:t>
            </w:r>
            <w:r w:rsidR="00AA6B25" w:rsidRPr="00A74585">
              <w:rPr>
                <w:color w:val="000000"/>
              </w:rPr>
              <w:t xml:space="preserve">night vision </w:t>
            </w:r>
            <w:r w:rsidR="00A32334" w:rsidRPr="00A74585">
              <w:rPr>
                <w:color w:val="000000"/>
              </w:rPr>
              <w:t xml:space="preserve">imagining systems </w:t>
            </w:r>
            <w:r w:rsidR="003569DD" w:rsidRPr="00A74585">
              <w:rPr>
                <w:color w:val="000000"/>
              </w:rPr>
              <w:t xml:space="preserve">in the operation of </w:t>
            </w:r>
            <w:r w:rsidR="00BC0679" w:rsidRPr="00A74585">
              <w:rPr>
                <w:color w:val="000000"/>
              </w:rPr>
              <w:t xml:space="preserve">helicopters. </w:t>
            </w:r>
          </w:p>
          <w:p w14:paraId="5F7A21BB" w14:textId="77777777" w:rsidR="00C84F24" w:rsidRPr="00A74585" w:rsidRDefault="00C84F24" w:rsidP="00B1725A">
            <w:pPr>
              <w:rPr>
                <w:color w:val="000000"/>
              </w:rPr>
            </w:pPr>
          </w:p>
          <w:p w14:paraId="4EF614B5" w14:textId="2932F3FC" w:rsidR="00C84F24" w:rsidRPr="00A74585" w:rsidRDefault="00330677" w:rsidP="00B1725A">
            <w:pPr>
              <w:rPr>
                <w:color w:val="000000"/>
              </w:rPr>
            </w:pPr>
            <w:r w:rsidRPr="00A74585">
              <w:rPr>
                <w:color w:val="000000"/>
              </w:rPr>
              <w:t xml:space="preserve">Various provisions of the MOS call up the </w:t>
            </w:r>
            <w:r w:rsidR="00702CA7" w:rsidRPr="00A74585">
              <w:rPr>
                <w:color w:val="000000"/>
              </w:rPr>
              <w:t>CAO 82.6.</w:t>
            </w:r>
          </w:p>
        </w:tc>
        <w:tc>
          <w:tcPr>
            <w:tcW w:w="3119" w:type="dxa"/>
            <w:shd w:val="clear" w:color="auto" w:fill="FFFFFF" w:themeFill="background1"/>
          </w:tcPr>
          <w:p w14:paraId="51853FB1"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7FE93E44" w14:textId="77777777" w:rsidR="00C84F24" w:rsidRPr="00A74585" w:rsidRDefault="00C84F24" w:rsidP="00B1725A">
            <w:pPr>
              <w:rPr>
                <w:color w:val="000000"/>
              </w:rPr>
            </w:pPr>
            <w:r w:rsidRPr="00A74585">
              <w:rPr>
                <w:color w:val="000000"/>
              </w:rPr>
              <w:t>This document is available for free on the Federal Register of Legislation.</w:t>
            </w:r>
          </w:p>
        </w:tc>
      </w:tr>
      <w:tr w:rsidR="00C84F24" w:rsidRPr="00A74585" w14:paraId="173A46D0" w14:textId="77777777" w:rsidTr="003B51A3">
        <w:trPr>
          <w:cantSplit/>
        </w:trPr>
        <w:tc>
          <w:tcPr>
            <w:tcW w:w="1843" w:type="dxa"/>
            <w:shd w:val="clear" w:color="auto" w:fill="FFFFFF" w:themeFill="background1"/>
          </w:tcPr>
          <w:p w14:paraId="6D3DCD44" w14:textId="77777777" w:rsidR="00C84F24" w:rsidRPr="00A74585" w:rsidRDefault="00C84F24" w:rsidP="00B1725A">
            <w:r w:rsidRPr="00A74585">
              <w:t>Annex 2 to the Chicago Convention – Rules of the Air</w:t>
            </w:r>
          </w:p>
        </w:tc>
        <w:tc>
          <w:tcPr>
            <w:tcW w:w="2835" w:type="dxa"/>
            <w:shd w:val="clear" w:color="auto" w:fill="FFFFFF" w:themeFill="background1"/>
          </w:tcPr>
          <w:p w14:paraId="76F88842" w14:textId="77777777" w:rsidR="00C84F24" w:rsidRPr="00A74585" w:rsidRDefault="00C84F24" w:rsidP="00B1725A">
            <w:pPr>
              <w:rPr>
                <w:color w:val="000000"/>
              </w:rPr>
            </w:pPr>
            <w:r w:rsidRPr="00A74585">
              <w:rPr>
                <w:color w:val="000000"/>
              </w:rPr>
              <w:t>Annex 2 sets out general rules, visual flight rules and instrument flight rules and applies to a contracting State to the Chicago Convention.</w:t>
            </w:r>
          </w:p>
          <w:p w14:paraId="3790552C" w14:textId="77777777" w:rsidR="00C84F24" w:rsidRPr="00A74585" w:rsidRDefault="00C84F24" w:rsidP="00B1725A">
            <w:pPr>
              <w:rPr>
                <w:color w:val="000000"/>
              </w:rPr>
            </w:pPr>
          </w:p>
          <w:p w14:paraId="372042F1" w14:textId="77777777" w:rsidR="00C84F24" w:rsidRPr="00A74585" w:rsidRDefault="00C84F24" w:rsidP="00B1725A">
            <w:pPr>
              <w:rPr>
                <w:color w:val="000000"/>
              </w:rPr>
            </w:pPr>
            <w:r w:rsidRPr="00A74585">
              <w:rPr>
                <w:color w:val="000000"/>
              </w:rPr>
              <w:t>Various provisions of the MOS call up Annex 2 requirements.</w:t>
            </w:r>
          </w:p>
        </w:tc>
        <w:tc>
          <w:tcPr>
            <w:tcW w:w="3119" w:type="dxa"/>
            <w:shd w:val="clear" w:color="auto" w:fill="FFFFFF" w:themeFill="background1"/>
          </w:tcPr>
          <w:p w14:paraId="6BB4D5BD"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1378AAB9" w14:textId="77777777" w:rsidR="00C84F24" w:rsidRPr="00A74585" w:rsidRDefault="00C84F24" w:rsidP="00B1725A">
            <w:pPr>
              <w:rPr>
                <w:color w:val="000000"/>
              </w:rPr>
            </w:pPr>
            <w:r w:rsidRPr="00A74585">
              <w:rPr>
                <w:color w:val="000000"/>
              </w:rPr>
              <w:t>This document is publicly available but subject to copyright that belongs to ICAO. It is made available by ICAO for a fee (https://store.icao.int/) – see below for further information.</w:t>
            </w:r>
          </w:p>
        </w:tc>
      </w:tr>
      <w:tr w:rsidR="00C84F24" w:rsidRPr="00A74585" w14:paraId="15A5DB48" w14:textId="77777777" w:rsidTr="003B51A3">
        <w:trPr>
          <w:cantSplit/>
          <w:trHeight w:val="60"/>
        </w:trPr>
        <w:tc>
          <w:tcPr>
            <w:tcW w:w="1843" w:type="dxa"/>
            <w:shd w:val="clear" w:color="auto" w:fill="FFFFFF" w:themeFill="background1"/>
          </w:tcPr>
          <w:p w14:paraId="1B8455E8" w14:textId="77777777" w:rsidR="00C84F24" w:rsidRPr="00A74585" w:rsidRDefault="00C84F24" w:rsidP="00B1725A">
            <w:pPr>
              <w:shd w:val="clear" w:color="auto" w:fill="FFFFFF" w:themeFill="background1"/>
              <w:spacing w:after="60"/>
            </w:pPr>
            <w:r w:rsidRPr="00A74585">
              <w:t>Annex 10 to the Chicago Convention</w:t>
            </w:r>
          </w:p>
        </w:tc>
        <w:tc>
          <w:tcPr>
            <w:tcW w:w="2835" w:type="dxa"/>
            <w:shd w:val="clear" w:color="auto" w:fill="FFFFFF" w:themeFill="background1"/>
          </w:tcPr>
          <w:p w14:paraId="3EE05F6D" w14:textId="77777777" w:rsidR="00C84F24" w:rsidRPr="00A74585" w:rsidRDefault="00C84F24" w:rsidP="00B1725A">
            <w:pPr>
              <w:pStyle w:val="Default"/>
            </w:pPr>
            <w:r w:rsidRPr="00A74585">
              <w:t>Annex 10 sets out the aeronautical communications, navigation and surveillance requirements for international civil aviation.</w:t>
            </w:r>
          </w:p>
          <w:p w14:paraId="40B9B0A4" w14:textId="77777777" w:rsidR="00C84F24" w:rsidRPr="00A74585" w:rsidRDefault="00C84F24" w:rsidP="00B1725A">
            <w:pPr>
              <w:pStyle w:val="Default"/>
            </w:pPr>
          </w:p>
          <w:p w14:paraId="2EBA4777" w14:textId="77777777" w:rsidR="00C84F24" w:rsidRPr="00A74585" w:rsidRDefault="00C84F24" w:rsidP="00B1725A">
            <w:pPr>
              <w:pStyle w:val="Default"/>
            </w:pPr>
            <w:r w:rsidRPr="00A74585">
              <w:t>Various provisions of the MOS call up Annex 10 requirements.</w:t>
            </w:r>
          </w:p>
        </w:tc>
        <w:tc>
          <w:tcPr>
            <w:tcW w:w="3119" w:type="dxa"/>
            <w:shd w:val="clear" w:color="auto" w:fill="FFFFFF" w:themeFill="background1"/>
          </w:tcPr>
          <w:p w14:paraId="3B546970"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305DB2EC" w14:textId="77777777" w:rsidR="00C84F24" w:rsidRPr="00A74585" w:rsidRDefault="00C84F24" w:rsidP="00B1725A">
            <w:pPr>
              <w:rPr>
                <w:color w:val="000000"/>
              </w:rPr>
            </w:pPr>
            <w:r w:rsidRPr="00A74585">
              <w:rPr>
                <w:color w:val="000000"/>
              </w:rPr>
              <w:t>This document is publicly available but subject to copyright that belongs to ICAO. It is made available by ICAO for a fee (https://store.icao.int/) – see below for further information.</w:t>
            </w:r>
          </w:p>
        </w:tc>
      </w:tr>
      <w:tr w:rsidR="00F81EC0" w:rsidRPr="00A74585" w14:paraId="7126FA64" w14:textId="77777777" w:rsidTr="003B51A3">
        <w:trPr>
          <w:cantSplit/>
          <w:trHeight w:val="60"/>
        </w:trPr>
        <w:tc>
          <w:tcPr>
            <w:tcW w:w="1843" w:type="dxa"/>
            <w:shd w:val="clear" w:color="auto" w:fill="FFFFFF" w:themeFill="background1"/>
          </w:tcPr>
          <w:p w14:paraId="1BBF5CA5" w14:textId="4AA0A665" w:rsidR="00F81EC0" w:rsidRPr="00A74585" w:rsidRDefault="00F81EC0" w:rsidP="00F81EC0">
            <w:r w:rsidRPr="00A74585">
              <w:rPr>
                <w:i/>
                <w:iCs/>
              </w:rPr>
              <w:lastRenderedPageBreak/>
              <w:t>Determination of Airspace and Controlled Aerodromes Etc. (Designated Airspace Handbook) Instrument</w:t>
            </w:r>
          </w:p>
        </w:tc>
        <w:tc>
          <w:tcPr>
            <w:tcW w:w="2835" w:type="dxa"/>
            <w:shd w:val="clear" w:color="auto" w:fill="FFFFFF" w:themeFill="background1"/>
          </w:tcPr>
          <w:p w14:paraId="101C4943" w14:textId="77777777" w:rsidR="00F81EC0" w:rsidRPr="00A74585" w:rsidRDefault="00F81EC0" w:rsidP="00F81EC0">
            <w:pPr>
              <w:rPr>
                <w:color w:val="000000"/>
              </w:rPr>
            </w:pPr>
            <w:r w:rsidRPr="00A74585">
              <w:rPr>
                <w:color w:val="000000"/>
              </w:rPr>
              <w:t>This instrument determines relevant volumes of airspace as flight information regions and areas, as classifications of airspace, and as control zones, and determines relevant controlled aerodromes.</w:t>
            </w:r>
          </w:p>
          <w:p w14:paraId="28333747" w14:textId="77777777" w:rsidR="00F81EC0" w:rsidRPr="00A74585" w:rsidRDefault="00F81EC0" w:rsidP="00F81EC0">
            <w:pPr>
              <w:rPr>
                <w:color w:val="000000"/>
              </w:rPr>
            </w:pPr>
          </w:p>
          <w:p w14:paraId="1751DC44" w14:textId="4FDC7183" w:rsidR="00F81EC0" w:rsidRPr="00A74585" w:rsidRDefault="00F81EC0" w:rsidP="00F81EC0">
            <w:r w:rsidRPr="00A74585">
              <w:rPr>
                <w:color w:val="000000"/>
              </w:rPr>
              <w:t>Various provisions of the MOS call up the Determination.</w:t>
            </w:r>
          </w:p>
        </w:tc>
        <w:tc>
          <w:tcPr>
            <w:tcW w:w="3119" w:type="dxa"/>
            <w:shd w:val="clear" w:color="auto" w:fill="FFFFFF" w:themeFill="background1"/>
          </w:tcPr>
          <w:p w14:paraId="3A7BEAA1" w14:textId="56FB9CCF" w:rsidR="00F81EC0" w:rsidRPr="00A74585" w:rsidRDefault="00F81EC0" w:rsidP="00F81EC0">
            <w:pPr>
              <w:rPr>
                <w:color w:val="000000"/>
              </w:rPr>
            </w:pPr>
            <w:r w:rsidRPr="00A74585">
              <w:rPr>
                <w:color w:val="000000"/>
              </w:rPr>
              <w:t>As in force or existing from time to time.</w:t>
            </w:r>
          </w:p>
        </w:tc>
        <w:tc>
          <w:tcPr>
            <w:tcW w:w="3090" w:type="dxa"/>
            <w:shd w:val="clear" w:color="auto" w:fill="FFFFFF" w:themeFill="background1"/>
          </w:tcPr>
          <w:p w14:paraId="3EE4F8BB" w14:textId="0DBB9276" w:rsidR="00F81EC0" w:rsidRPr="00A74585" w:rsidRDefault="00F81EC0" w:rsidP="00F81EC0">
            <w:pPr>
              <w:rPr>
                <w:color w:val="000000"/>
              </w:rPr>
            </w:pPr>
            <w:r w:rsidRPr="00A74585">
              <w:rPr>
                <w:color w:val="000000"/>
              </w:rPr>
              <w:t>This document is available for free on the Federal Register of Legislation.</w:t>
            </w:r>
          </w:p>
        </w:tc>
      </w:tr>
      <w:tr w:rsidR="00F81EC0" w:rsidRPr="00A74585" w14:paraId="1D3CC4AC" w14:textId="77777777" w:rsidTr="003B51A3">
        <w:trPr>
          <w:cantSplit/>
          <w:trHeight w:val="60"/>
        </w:trPr>
        <w:tc>
          <w:tcPr>
            <w:tcW w:w="1843" w:type="dxa"/>
            <w:shd w:val="clear" w:color="auto" w:fill="FFFFFF" w:themeFill="background1"/>
          </w:tcPr>
          <w:p w14:paraId="60F6AEBC" w14:textId="6FEE6380" w:rsidR="00F81EC0" w:rsidRPr="00A74585" w:rsidRDefault="00F81EC0" w:rsidP="00F81EC0">
            <w:r w:rsidRPr="00A74585">
              <w:t>Aeronautical Information Publication (AIP)</w:t>
            </w:r>
          </w:p>
        </w:tc>
        <w:tc>
          <w:tcPr>
            <w:tcW w:w="2835" w:type="dxa"/>
            <w:shd w:val="clear" w:color="auto" w:fill="FFFFFF" w:themeFill="background1"/>
          </w:tcPr>
          <w:p w14:paraId="276C0CE7" w14:textId="77777777" w:rsidR="00F81EC0" w:rsidRPr="00A74585" w:rsidRDefault="00F81EC0" w:rsidP="00F81EC0">
            <w:pPr>
              <w:shd w:val="clear" w:color="auto" w:fill="FFFFFF" w:themeFill="background1"/>
              <w:rPr>
                <w:sz w:val="23"/>
                <w:szCs w:val="23"/>
              </w:rPr>
            </w:pPr>
            <w:r w:rsidRPr="00A74585">
              <w:rPr>
                <w:sz w:val="23"/>
                <w:szCs w:val="23"/>
              </w:rPr>
              <w:t>The AIP is published by Airservices Australia to disseminate information relevant to aviation participants on matters essential to safe air navigation.</w:t>
            </w:r>
          </w:p>
          <w:p w14:paraId="7737C6DE" w14:textId="77777777" w:rsidR="00F81EC0" w:rsidRPr="00A74585" w:rsidRDefault="00F81EC0" w:rsidP="00F81EC0">
            <w:pPr>
              <w:shd w:val="clear" w:color="auto" w:fill="FFFFFF" w:themeFill="background1"/>
              <w:rPr>
                <w:sz w:val="23"/>
                <w:szCs w:val="23"/>
              </w:rPr>
            </w:pPr>
          </w:p>
          <w:p w14:paraId="729A4F8A" w14:textId="31D52165" w:rsidR="00F81EC0" w:rsidRPr="00A74585" w:rsidRDefault="00F81EC0" w:rsidP="00F81EC0">
            <w:r w:rsidRPr="00A74585">
              <w:rPr>
                <w:sz w:val="23"/>
                <w:szCs w:val="23"/>
              </w:rPr>
              <w:t>Various provisions of the MOS call up the AIP requirements.</w:t>
            </w:r>
          </w:p>
        </w:tc>
        <w:tc>
          <w:tcPr>
            <w:tcW w:w="3119" w:type="dxa"/>
            <w:shd w:val="clear" w:color="auto" w:fill="FFFFFF" w:themeFill="background1"/>
          </w:tcPr>
          <w:p w14:paraId="24EA5AE5" w14:textId="586EE526" w:rsidR="00F81EC0" w:rsidRPr="00A74585" w:rsidRDefault="00F81EC0" w:rsidP="00F81EC0">
            <w:pPr>
              <w:rPr>
                <w:color w:val="000000"/>
              </w:rPr>
            </w:pPr>
            <w:r w:rsidRPr="00A74585">
              <w:rPr>
                <w:color w:val="000000"/>
              </w:rPr>
              <w:t>As in force or existing from time to time.</w:t>
            </w:r>
          </w:p>
        </w:tc>
        <w:tc>
          <w:tcPr>
            <w:tcW w:w="3090" w:type="dxa"/>
            <w:shd w:val="clear" w:color="auto" w:fill="FFFFFF" w:themeFill="background1"/>
          </w:tcPr>
          <w:p w14:paraId="4DADBD1C" w14:textId="3159CB42" w:rsidR="00F81EC0" w:rsidRPr="00A74585" w:rsidRDefault="00F81EC0" w:rsidP="00F81EC0">
            <w:pPr>
              <w:rPr>
                <w:color w:val="000000"/>
              </w:rPr>
            </w:pPr>
            <w:r w:rsidRPr="00A74585">
              <w:rPr>
                <w:sz w:val="23"/>
                <w:szCs w:val="23"/>
              </w:rPr>
              <w:t xml:space="preserve">The AIP is available for free on the Airservices Australia website </w:t>
            </w:r>
            <w:hyperlink r:id="rId8" w:history="1">
              <w:r w:rsidRPr="00A74585">
                <w:rPr>
                  <w:rStyle w:val="Hyperlink"/>
                  <w:sz w:val="23"/>
                  <w:szCs w:val="23"/>
                </w:rPr>
                <w:t>www.airservicesaustralia.com/aip/aip.asp</w:t>
              </w:r>
            </w:hyperlink>
            <w:r w:rsidRPr="00A74585">
              <w:rPr>
                <w:sz w:val="23"/>
                <w:szCs w:val="23"/>
              </w:rPr>
              <w:t>.</w:t>
            </w:r>
          </w:p>
        </w:tc>
      </w:tr>
      <w:tr w:rsidR="00F81EC0" w:rsidRPr="00A74585" w14:paraId="29F3CE9F" w14:textId="77777777" w:rsidTr="003B51A3">
        <w:trPr>
          <w:cantSplit/>
          <w:trHeight w:val="60"/>
        </w:trPr>
        <w:tc>
          <w:tcPr>
            <w:tcW w:w="1843" w:type="dxa"/>
            <w:shd w:val="clear" w:color="auto" w:fill="FFFFFF" w:themeFill="background1"/>
          </w:tcPr>
          <w:p w14:paraId="543A8557" w14:textId="5CD75E65" w:rsidR="00F81EC0" w:rsidRPr="00A74585" w:rsidRDefault="00F81EC0" w:rsidP="00F81EC0">
            <w:r w:rsidRPr="00A74585">
              <w:t>Rotorcraft flight manual (RFM)</w:t>
            </w:r>
          </w:p>
        </w:tc>
        <w:tc>
          <w:tcPr>
            <w:tcW w:w="2835" w:type="dxa"/>
            <w:shd w:val="clear" w:color="auto" w:fill="FFFFFF" w:themeFill="background1"/>
          </w:tcPr>
          <w:p w14:paraId="4D4D241A" w14:textId="77777777" w:rsidR="00F81EC0" w:rsidRPr="00A74585" w:rsidRDefault="00F81EC0" w:rsidP="00F81EC0">
            <w:pPr>
              <w:pStyle w:val="Default"/>
              <w:rPr>
                <w:sz w:val="23"/>
                <w:szCs w:val="23"/>
              </w:rPr>
            </w:pPr>
            <w:r w:rsidRPr="00A74585">
              <w:rPr>
                <w:sz w:val="23"/>
                <w:szCs w:val="23"/>
              </w:rPr>
              <w:t xml:space="preserve">An RFM contains information required to safely operate the specific aircraft. </w:t>
            </w:r>
          </w:p>
          <w:p w14:paraId="236EEA5D" w14:textId="77777777" w:rsidR="00F81EC0" w:rsidRPr="00A74585" w:rsidRDefault="00F81EC0" w:rsidP="00F81EC0">
            <w:pPr>
              <w:pStyle w:val="Default"/>
              <w:rPr>
                <w:sz w:val="23"/>
                <w:szCs w:val="23"/>
              </w:rPr>
            </w:pPr>
          </w:p>
          <w:p w14:paraId="641A3F15" w14:textId="7121C15B" w:rsidR="00F81EC0" w:rsidRPr="00A74585" w:rsidRDefault="00F81EC0" w:rsidP="00F81EC0">
            <w:r w:rsidRPr="00A74585">
              <w:rPr>
                <w:sz w:val="23"/>
                <w:szCs w:val="23"/>
              </w:rPr>
              <w:t>Various provisions of the MOS call up RFM requirements.</w:t>
            </w:r>
          </w:p>
        </w:tc>
        <w:tc>
          <w:tcPr>
            <w:tcW w:w="3119" w:type="dxa"/>
            <w:shd w:val="clear" w:color="auto" w:fill="FFFFFF" w:themeFill="background1"/>
          </w:tcPr>
          <w:p w14:paraId="5DF2F8B8" w14:textId="3703BC84" w:rsidR="00F81EC0" w:rsidRPr="00A74585" w:rsidRDefault="00F81EC0" w:rsidP="00F81EC0">
            <w:pPr>
              <w:rPr>
                <w:color w:val="000000"/>
              </w:rPr>
            </w:pPr>
            <w:r w:rsidRPr="00A74585">
              <w:rPr>
                <w:color w:val="000000"/>
              </w:rPr>
              <w:t>As in force or existing from time to time.</w:t>
            </w:r>
          </w:p>
        </w:tc>
        <w:tc>
          <w:tcPr>
            <w:tcW w:w="3090" w:type="dxa"/>
            <w:shd w:val="clear" w:color="auto" w:fill="FFFFFF" w:themeFill="background1"/>
          </w:tcPr>
          <w:p w14:paraId="4D3CA0DB" w14:textId="2563E28E" w:rsidR="00F81EC0" w:rsidRPr="00A74585" w:rsidRDefault="00F81EC0" w:rsidP="00F81EC0">
            <w:pPr>
              <w:rPr>
                <w:color w:val="000000"/>
              </w:rPr>
            </w:pPr>
            <w:r w:rsidRPr="00A74585">
              <w:rPr>
                <w:color w:val="000000"/>
              </w:rPr>
              <w:t>These documents are publicly available but not for free. The RFM for an aircraft is the proprietary property of the owner of the aircraft design (usually the manufacturer). The incorporated requirements of the RFM are at the aircraft-specific level, and instructions are required to be provided to owners or registered operators of aircraft. Where available, and by prior arrangement, CASA will make an RFM available for inspection at any CASA office.</w:t>
            </w:r>
          </w:p>
        </w:tc>
      </w:tr>
      <w:tr w:rsidR="00C84F24" w:rsidRPr="00A74585" w14:paraId="04834DED" w14:textId="77777777" w:rsidTr="003B51A3">
        <w:trPr>
          <w:cantSplit/>
          <w:trHeight w:val="60"/>
        </w:trPr>
        <w:tc>
          <w:tcPr>
            <w:tcW w:w="1843" w:type="dxa"/>
            <w:shd w:val="clear" w:color="auto" w:fill="FFFFFF" w:themeFill="background1"/>
          </w:tcPr>
          <w:p w14:paraId="16DA20F1" w14:textId="77777777" w:rsidR="00C84F24" w:rsidRPr="00A74585" w:rsidRDefault="00C84F24" w:rsidP="00B1725A">
            <w:r w:rsidRPr="00A74585">
              <w:t>Federal Aviation Regulations 27</w:t>
            </w:r>
          </w:p>
        </w:tc>
        <w:tc>
          <w:tcPr>
            <w:tcW w:w="2835" w:type="dxa"/>
            <w:shd w:val="clear" w:color="auto" w:fill="FFFFFF" w:themeFill="background1"/>
          </w:tcPr>
          <w:p w14:paraId="492E717A" w14:textId="77777777" w:rsidR="00C84F24" w:rsidRPr="00A74585" w:rsidRDefault="00C84F24" w:rsidP="00B1725A">
            <w:pPr>
              <w:rPr>
                <w:color w:val="000000"/>
                <w:shd w:val="clear" w:color="auto" w:fill="FFFFFF"/>
              </w:rPr>
            </w:pPr>
            <w:r w:rsidRPr="00A74585">
              <w:t>FAR 27 sets out the FAA ai</w:t>
            </w:r>
            <w:r w:rsidRPr="00A74585">
              <w:rPr>
                <w:color w:val="000000"/>
                <w:shd w:val="clear" w:color="auto" w:fill="FFFFFF"/>
              </w:rPr>
              <w:t xml:space="preserve">rworthiness standards for normal category rotorcraft. </w:t>
            </w:r>
          </w:p>
          <w:p w14:paraId="15C42A71" w14:textId="77777777" w:rsidR="00C84F24" w:rsidRPr="00A74585" w:rsidRDefault="00C84F24" w:rsidP="00B1725A">
            <w:pPr>
              <w:rPr>
                <w:color w:val="000000"/>
                <w:shd w:val="clear" w:color="auto" w:fill="FFFFFF"/>
              </w:rPr>
            </w:pPr>
          </w:p>
          <w:p w14:paraId="219CF1B7" w14:textId="77777777" w:rsidR="00C84F24" w:rsidRPr="00A74585" w:rsidRDefault="00C84F24" w:rsidP="00B1725A">
            <w:pPr>
              <w:rPr>
                <w:color w:val="000000"/>
              </w:rPr>
            </w:pPr>
            <w:r w:rsidRPr="00A74585">
              <w:rPr>
                <w:color w:val="000000"/>
                <w:shd w:val="clear" w:color="auto" w:fill="FFFFFF"/>
              </w:rPr>
              <w:t>FAR 27 is called up in multiple definitions for the MOS.</w:t>
            </w:r>
          </w:p>
        </w:tc>
        <w:tc>
          <w:tcPr>
            <w:tcW w:w="3119" w:type="dxa"/>
            <w:shd w:val="clear" w:color="auto" w:fill="FFFFFF" w:themeFill="background1"/>
          </w:tcPr>
          <w:p w14:paraId="1CF1C9F5"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02DD72A1" w14:textId="77777777" w:rsidR="00C84F24" w:rsidRPr="00A74585" w:rsidRDefault="00C84F24" w:rsidP="00B1725A">
            <w:pPr>
              <w:rPr>
                <w:color w:val="000000"/>
              </w:rPr>
            </w:pPr>
            <w:r w:rsidRPr="00A74585">
              <w:rPr>
                <w:color w:val="000000"/>
              </w:rPr>
              <w:t xml:space="preserve">This document is available for free on the Electronic Code of Federal Regulations website </w:t>
            </w:r>
            <w:hyperlink r:id="rId9" w:history="1">
              <w:r w:rsidRPr="00A74585">
                <w:rPr>
                  <w:rStyle w:val="Hyperlink"/>
                </w:rPr>
                <w:t>https://www.ecfr.gov/cgi-bin/text-idx?SID=24e75b7361a31df6fc7b4b34c9208c66&amp;mc=true&amp;tpl=/ecfrbrowse/Title14/14tab_02.tpl</w:t>
              </w:r>
            </w:hyperlink>
            <w:r w:rsidRPr="00A74585">
              <w:rPr>
                <w:color w:val="000000"/>
              </w:rPr>
              <w:t xml:space="preserve">. </w:t>
            </w:r>
          </w:p>
        </w:tc>
      </w:tr>
      <w:tr w:rsidR="00C84F24" w:rsidRPr="00A74585" w14:paraId="3E777F84" w14:textId="77777777" w:rsidTr="003B51A3">
        <w:trPr>
          <w:cantSplit/>
          <w:trHeight w:val="60"/>
        </w:trPr>
        <w:tc>
          <w:tcPr>
            <w:tcW w:w="1843" w:type="dxa"/>
            <w:shd w:val="clear" w:color="auto" w:fill="FFFFFF" w:themeFill="background1"/>
          </w:tcPr>
          <w:p w14:paraId="3C5142DC" w14:textId="77777777" w:rsidR="00C84F24" w:rsidRPr="00A74585" w:rsidRDefault="00C84F24" w:rsidP="00B1725A">
            <w:r w:rsidRPr="00A74585">
              <w:lastRenderedPageBreak/>
              <w:t>Federal Aviation Regulations 29</w:t>
            </w:r>
          </w:p>
        </w:tc>
        <w:tc>
          <w:tcPr>
            <w:tcW w:w="2835" w:type="dxa"/>
            <w:shd w:val="clear" w:color="auto" w:fill="FFFFFF" w:themeFill="background1"/>
          </w:tcPr>
          <w:p w14:paraId="147EC084" w14:textId="77777777" w:rsidR="00C84F24" w:rsidRPr="00A74585" w:rsidRDefault="00C84F24" w:rsidP="00B1725A">
            <w:pPr>
              <w:rPr>
                <w:color w:val="000000"/>
                <w:shd w:val="clear" w:color="auto" w:fill="FFFFFF"/>
              </w:rPr>
            </w:pPr>
            <w:r w:rsidRPr="00A74585">
              <w:t>FAR 29 sets out the FAA ai</w:t>
            </w:r>
            <w:r w:rsidRPr="00A74585">
              <w:rPr>
                <w:color w:val="000000"/>
                <w:shd w:val="clear" w:color="auto" w:fill="FFFFFF"/>
              </w:rPr>
              <w:t>rworthiness standards for transport category rotorcraft.</w:t>
            </w:r>
          </w:p>
          <w:p w14:paraId="5DAC40E6" w14:textId="77777777" w:rsidR="00C84F24" w:rsidRPr="00A74585" w:rsidRDefault="00C84F24" w:rsidP="00B1725A">
            <w:pPr>
              <w:rPr>
                <w:color w:val="000000"/>
                <w:shd w:val="clear" w:color="auto" w:fill="FFFFFF"/>
              </w:rPr>
            </w:pPr>
          </w:p>
          <w:p w14:paraId="34429331" w14:textId="77777777" w:rsidR="00C84F24" w:rsidRPr="00A74585" w:rsidRDefault="00C84F24" w:rsidP="00B1725A">
            <w:pPr>
              <w:rPr>
                <w:color w:val="000000"/>
              </w:rPr>
            </w:pPr>
            <w:r w:rsidRPr="00A74585">
              <w:rPr>
                <w:color w:val="000000"/>
                <w:shd w:val="clear" w:color="auto" w:fill="FFFFFF"/>
              </w:rPr>
              <w:t>FAR 29 is called up in multiple definitions for the MOS.</w:t>
            </w:r>
          </w:p>
        </w:tc>
        <w:tc>
          <w:tcPr>
            <w:tcW w:w="3119" w:type="dxa"/>
            <w:shd w:val="clear" w:color="auto" w:fill="FFFFFF" w:themeFill="background1"/>
          </w:tcPr>
          <w:p w14:paraId="79159E42"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4D65338D" w14:textId="77777777" w:rsidR="00C84F24" w:rsidRPr="00A74585" w:rsidRDefault="00C84F24" w:rsidP="00B1725A">
            <w:pPr>
              <w:rPr>
                <w:color w:val="000000"/>
              </w:rPr>
            </w:pPr>
            <w:r w:rsidRPr="00A74585">
              <w:rPr>
                <w:color w:val="000000"/>
              </w:rPr>
              <w:t xml:space="preserve">This document is available for free on the Electronic Code of Federal Regulations website </w:t>
            </w:r>
            <w:hyperlink r:id="rId10" w:history="1">
              <w:r w:rsidRPr="00A74585">
                <w:rPr>
                  <w:rStyle w:val="Hyperlink"/>
                </w:rPr>
                <w:t>https://www.ecfr.gov/cgi-bin/text-idx?SID=24e75b7361a31df6fc7b4b34c9208c66&amp;mc=true&amp;tpl=/ecfrbrowse/Title14/14tab_02.tpl</w:t>
              </w:r>
            </w:hyperlink>
            <w:r w:rsidRPr="00A74585">
              <w:rPr>
                <w:color w:val="000000"/>
              </w:rPr>
              <w:t xml:space="preserve">. </w:t>
            </w:r>
          </w:p>
        </w:tc>
      </w:tr>
      <w:tr w:rsidR="00C84F24" w:rsidRPr="00A74585" w14:paraId="69123B39" w14:textId="77777777" w:rsidTr="003B51A3">
        <w:trPr>
          <w:cantSplit/>
          <w:trHeight w:val="60"/>
        </w:trPr>
        <w:tc>
          <w:tcPr>
            <w:tcW w:w="1843" w:type="dxa"/>
            <w:shd w:val="clear" w:color="auto" w:fill="FFFFFF" w:themeFill="background1"/>
          </w:tcPr>
          <w:p w14:paraId="0963B5E3" w14:textId="77777777" w:rsidR="00C84F24" w:rsidRPr="00A74585" w:rsidRDefault="00C84F24" w:rsidP="00B1725A">
            <w:r w:rsidRPr="00A74585">
              <w:t>14 CFR 91.227</w:t>
            </w:r>
          </w:p>
        </w:tc>
        <w:tc>
          <w:tcPr>
            <w:tcW w:w="2835" w:type="dxa"/>
            <w:shd w:val="clear" w:color="auto" w:fill="FFFFFF" w:themeFill="background1"/>
          </w:tcPr>
          <w:p w14:paraId="51456B27" w14:textId="77777777" w:rsidR="00C84F24" w:rsidRPr="00A74585" w:rsidRDefault="00C84F24" w:rsidP="00B1725A">
            <w:pPr>
              <w:shd w:val="clear" w:color="auto" w:fill="FFFFFF" w:themeFill="background1"/>
              <w:rPr>
                <w:color w:val="000000"/>
              </w:rPr>
            </w:pPr>
            <w:r w:rsidRPr="00A74585">
              <w:t>FAR 91 sets out the FAA general operating and flight rules. 14 CFR 91.227 sets out, within FAR 91, the FAA</w:t>
            </w:r>
            <w:r w:rsidRPr="00A74585">
              <w:rPr>
                <w:color w:val="000000"/>
              </w:rPr>
              <w:t xml:space="preserve"> requirements for ADS-B equipment performance and pre-flight performance based on an ADS-B Out equipment.</w:t>
            </w:r>
          </w:p>
          <w:p w14:paraId="6F2C9F04" w14:textId="77777777" w:rsidR="00C84F24" w:rsidRPr="00A74585" w:rsidRDefault="00C84F24" w:rsidP="00B1725A">
            <w:pPr>
              <w:shd w:val="clear" w:color="auto" w:fill="FFFFFF" w:themeFill="background1"/>
              <w:rPr>
                <w:color w:val="000000"/>
              </w:rPr>
            </w:pPr>
          </w:p>
          <w:p w14:paraId="1DDD5338" w14:textId="17178A81" w:rsidR="00C84F24" w:rsidRPr="00A74585" w:rsidRDefault="00C84F24" w:rsidP="00B1725A">
            <w:pPr>
              <w:shd w:val="clear" w:color="auto" w:fill="FFFFFF" w:themeFill="background1"/>
            </w:pPr>
            <w:r w:rsidRPr="00A74585">
              <w:rPr>
                <w:color w:val="000000"/>
              </w:rPr>
              <w:t xml:space="preserve">This document is called up in section </w:t>
            </w:r>
            <w:r w:rsidR="00FF128A" w:rsidRPr="00A74585">
              <w:rPr>
                <w:color w:val="000000"/>
              </w:rPr>
              <w:t>11</w:t>
            </w:r>
            <w:r w:rsidR="00945A3F" w:rsidRPr="00A74585">
              <w:rPr>
                <w:color w:val="000000"/>
              </w:rPr>
              <w:t>.67</w:t>
            </w:r>
            <w:r w:rsidRPr="00A74585">
              <w:rPr>
                <w:color w:val="000000"/>
              </w:rPr>
              <w:t xml:space="preserve"> of the MOS.</w:t>
            </w:r>
          </w:p>
        </w:tc>
        <w:tc>
          <w:tcPr>
            <w:tcW w:w="3119" w:type="dxa"/>
            <w:shd w:val="clear" w:color="auto" w:fill="FFFFFF" w:themeFill="background1"/>
          </w:tcPr>
          <w:p w14:paraId="4ECE3B13"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58BD166D" w14:textId="77777777" w:rsidR="00C84F24" w:rsidRPr="00A74585" w:rsidRDefault="00C84F24" w:rsidP="00B1725A">
            <w:pPr>
              <w:rPr>
                <w:color w:val="000000"/>
              </w:rPr>
            </w:pPr>
            <w:r w:rsidRPr="00A74585">
              <w:rPr>
                <w:color w:val="000000"/>
              </w:rPr>
              <w:t xml:space="preserve">This document is available for free on the Electronic Code of Federal Regulations website </w:t>
            </w:r>
            <w:hyperlink r:id="rId11" w:history="1">
              <w:r w:rsidRPr="00A74585">
                <w:rPr>
                  <w:rStyle w:val="Hyperlink"/>
                </w:rPr>
                <w:t>https://www.ecfr.gov/cgi-bin/text-idx?SID=24e75b7361a31df6fc7b4b34c9208c66&amp;mc=true&amp;tpl=/ecfrbrowse/Title14/14tab_02.tpl</w:t>
              </w:r>
            </w:hyperlink>
            <w:r w:rsidRPr="00A74585">
              <w:rPr>
                <w:color w:val="000000"/>
              </w:rPr>
              <w:t xml:space="preserve">. </w:t>
            </w:r>
          </w:p>
        </w:tc>
      </w:tr>
      <w:tr w:rsidR="00C84F24" w:rsidRPr="00A74585" w14:paraId="365898D0" w14:textId="77777777" w:rsidTr="003B51A3">
        <w:trPr>
          <w:cantSplit/>
          <w:trHeight w:val="60"/>
        </w:trPr>
        <w:tc>
          <w:tcPr>
            <w:tcW w:w="1843" w:type="dxa"/>
            <w:shd w:val="clear" w:color="auto" w:fill="FFFFFF" w:themeFill="background1"/>
          </w:tcPr>
          <w:p w14:paraId="7B76DB8F" w14:textId="77777777" w:rsidR="00C84F24" w:rsidRPr="00A74585" w:rsidRDefault="00C84F24" w:rsidP="00B1725A">
            <w:r w:rsidRPr="00A74585">
              <w:t>ATSO-1C74c—Airborne ATC Transponder Equipment</w:t>
            </w:r>
          </w:p>
        </w:tc>
        <w:tc>
          <w:tcPr>
            <w:tcW w:w="2835" w:type="dxa"/>
            <w:shd w:val="clear" w:color="auto" w:fill="FFFFFF" w:themeFill="background1"/>
          </w:tcPr>
          <w:p w14:paraId="19D205B2" w14:textId="77777777" w:rsidR="00C84F24" w:rsidRPr="00A74585" w:rsidRDefault="00C84F24" w:rsidP="00B1725A">
            <w:pPr>
              <w:rPr>
                <w:color w:val="000000"/>
              </w:rPr>
            </w:pPr>
            <w:r w:rsidRPr="00A74585">
              <w:rPr>
                <w:color w:val="000000"/>
              </w:rPr>
              <w:t>This document prescribes the requirements that a manufacturer of airborne air traffic control (ATC) transponder equipment must meet in order for the equipment to be identified with the applicable ATSO marking and for the equipment to be an approved article.</w:t>
            </w:r>
          </w:p>
          <w:p w14:paraId="2931442C" w14:textId="77777777" w:rsidR="00C84F24" w:rsidRPr="00A74585" w:rsidRDefault="00C84F24" w:rsidP="00B1725A">
            <w:pPr>
              <w:rPr>
                <w:color w:val="000000"/>
              </w:rPr>
            </w:pPr>
          </w:p>
          <w:p w14:paraId="621122E6" w14:textId="77777777" w:rsidR="00C84F24" w:rsidRPr="00A74585" w:rsidRDefault="00C84F24" w:rsidP="00B1725A">
            <w:pPr>
              <w:rPr>
                <w:color w:val="000000"/>
              </w:rPr>
            </w:pPr>
            <w:r w:rsidRPr="00A74585">
              <w:rPr>
                <w:color w:val="000000"/>
              </w:rPr>
              <w:t xml:space="preserve">This document is called up in the definition of </w:t>
            </w:r>
            <w:r w:rsidRPr="00A74585">
              <w:rPr>
                <w:b/>
                <w:bCs/>
                <w:i/>
                <w:iCs/>
                <w:color w:val="000000"/>
              </w:rPr>
              <w:t xml:space="preserve">approved Mode A/C transponder </w:t>
            </w:r>
            <w:r w:rsidRPr="00A74585">
              <w:rPr>
                <w:color w:val="000000"/>
              </w:rPr>
              <w:t>in the MOS.</w:t>
            </w:r>
          </w:p>
        </w:tc>
        <w:tc>
          <w:tcPr>
            <w:tcW w:w="3119" w:type="dxa"/>
            <w:shd w:val="clear" w:color="auto" w:fill="FFFFFF" w:themeFill="background1"/>
          </w:tcPr>
          <w:p w14:paraId="4674C65E"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08EAE4CF" w14:textId="77777777" w:rsidR="00C84F24" w:rsidRPr="00A74585" w:rsidRDefault="00C84F24" w:rsidP="00B1725A">
            <w:pPr>
              <w:rPr>
                <w:color w:val="000000"/>
              </w:rPr>
            </w:pPr>
            <w:r w:rsidRPr="00A74585">
              <w:rPr>
                <w:color w:val="000000"/>
              </w:rPr>
              <w:t xml:space="preserve">This document is available for free on the Federal Register of Legislation, contained within the </w:t>
            </w:r>
            <w:r w:rsidRPr="00A74585">
              <w:rPr>
                <w:i/>
                <w:iCs/>
                <w:color w:val="000000"/>
              </w:rPr>
              <w:t xml:space="preserve">Part 21 Manual of Standards Instrument 2016 </w:t>
            </w:r>
            <w:r w:rsidRPr="00A74585">
              <w:rPr>
                <w:color w:val="000000"/>
              </w:rPr>
              <w:t>(</w:t>
            </w:r>
            <w:hyperlink r:id="rId12" w:anchor="_Toc500486105" w:history="1">
              <w:r w:rsidRPr="00A74585">
                <w:rPr>
                  <w:rStyle w:val="Hyperlink"/>
                </w:rPr>
                <w:t>https://www.legislation.gov.au/Details/F2017C01160/Html/Text#_Toc500486105</w:t>
              </w:r>
            </w:hyperlink>
            <w:r w:rsidRPr="00A74585">
              <w:rPr>
                <w:color w:val="000000"/>
              </w:rPr>
              <w:t xml:space="preserve">) </w:t>
            </w:r>
          </w:p>
        </w:tc>
      </w:tr>
      <w:tr w:rsidR="00404A4C" w:rsidRPr="00A74585" w14:paraId="7E3ADDC4" w14:textId="77777777" w:rsidTr="003B51A3">
        <w:trPr>
          <w:cantSplit/>
          <w:trHeight w:val="60"/>
        </w:trPr>
        <w:tc>
          <w:tcPr>
            <w:tcW w:w="1843" w:type="dxa"/>
            <w:shd w:val="clear" w:color="auto" w:fill="FFFFFF" w:themeFill="background1"/>
          </w:tcPr>
          <w:p w14:paraId="6F34B588" w14:textId="77777777" w:rsidR="00404A4C" w:rsidRPr="00A74585" w:rsidRDefault="00404A4C" w:rsidP="00404A4C">
            <w:r w:rsidRPr="00A74585">
              <w:t>ETSO</w:t>
            </w:r>
            <w:r w:rsidRPr="00A74585">
              <w:noBreakHyphen/>
              <w:t>C74d</w:t>
            </w:r>
          </w:p>
          <w:p w14:paraId="7FEB4591" w14:textId="7D662A1C" w:rsidR="00404A4C" w:rsidRPr="00A74585" w:rsidRDefault="00404A4C" w:rsidP="00404A4C">
            <w:r w:rsidRPr="00A74585">
              <w:rPr>
                <w:i/>
                <w:iCs/>
              </w:rPr>
              <w:t>Airborne ATC Transponder Equipment</w:t>
            </w:r>
          </w:p>
        </w:tc>
        <w:tc>
          <w:tcPr>
            <w:tcW w:w="2835" w:type="dxa"/>
            <w:shd w:val="clear" w:color="auto" w:fill="FFFFFF" w:themeFill="background1"/>
          </w:tcPr>
          <w:p w14:paraId="2D660699" w14:textId="77777777" w:rsidR="00404A4C" w:rsidRPr="00A74585" w:rsidRDefault="00404A4C" w:rsidP="00404A4C">
            <w:r w:rsidRPr="00A74585">
              <w:t>This document provides the EASA standards for airborne ATC transponder equipment.</w:t>
            </w:r>
          </w:p>
          <w:p w14:paraId="3E17ED8E" w14:textId="77777777" w:rsidR="00404A4C" w:rsidRPr="00A74585" w:rsidRDefault="00404A4C" w:rsidP="00404A4C"/>
          <w:p w14:paraId="7FD8BBFD" w14:textId="37012F7C" w:rsidR="00404A4C" w:rsidRPr="00A74585" w:rsidRDefault="00404A4C" w:rsidP="00404A4C">
            <w:pPr>
              <w:rPr>
                <w:color w:val="000000"/>
              </w:rPr>
            </w:pPr>
            <w:r w:rsidRPr="00A74585">
              <w:t>Section 26.67 of the MOS calls up this document.</w:t>
            </w:r>
          </w:p>
        </w:tc>
        <w:tc>
          <w:tcPr>
            <w:tcW w:w="3119" w:type="dxa"/>
            <w:shd w:val="clear" w:color="auto" w:fill="FFFFFF" w:themeFill="background1"/>
          </w:tcPr>
          <w:p w14:paraId="38B0E3E7" w14:textId="43878C27" w:rsidR="00404A4C" w:rsidRPr="00A74585" w:rsidRDefault="00404A4C" w:rsidP="00404A4C">
            <w:pPr>
              <w:rPr>
                <w:color w:val="000000"/>
              </w:rPr>
            </w:pPr>
            <w:r w:rsidRPr="00A74585">
              <w:t>As in force or existing from time to time.</w:t>
            </w:r>
          </w:p>
        </w:tc>
        <w:tc>
          <w:tcPr>
            <w:tcW w:w="3090" w:type="dxa"/>
            <w:shd w:val="clear" w:color="auto" w:fill="FFFFFF" w:themeFill="background1"/>
          </w:tcPr>
          <w:p w14:paraId="7523ECA8" w14:textId="55438B8E" w:rsidR="00404A4C" w:rsidRPr="00A74585" w:rsidRDefault="00404A4C" w:rsidP="00404A4C">
            <w:pPr>
              <w:rPr>
                <w:color w:val="000000"/>
              </w:rPr>
            </w:pPr>
            <w:r w:rsidRPr="00A74585">
              <w:t>This document is available for free on the EASA website (</w:t>
            </w:r>
            <w:hyperlink r:id="rId13" w:history="1">
              <w:r w:rsidRPr="00A74585">
                <w:rPr>
                  <w:rStyle w:val="Hyperlink"/>
                </w:rPr>
                <w:t>https://www.easa.europa.eu/domains/aircraft-products/etso-authorisations/list-of-all-etso</w:t>
              </w:r>
            </w:hyperlink>
            <w:r w:rsidRPr="00A74585">
              <w:t>)</w:t>
            </w:r>
          </w:p>
        </w:tc>
      </w:tr>
      <w:tr w:rsidR="00404A4C" w:rsidRPr="00A74585" w14:paraId="7EF03D4E" w14:textId="77777777" w:rsidTr="003B51A3">
        <w:trPr>
          <w:cantSplit/>
          <w:trHeight w:val="60"/>
        </w:trPr>
        <w:tc>
          <w:tcPr>
            <w:tcW w:w="1843" w:type="dxa"/>
            <w:shd w:val="clear" w:color="auto" w:fill="FFFFFF" w:themeFill="background1"/>
          </w:tcPr>
          <w:p w14:paraId="335AA868" w14:textId="26802AAB" w:rsidR="00404A4C" w:rsidRPr="00A74585" w:rsidRDefault="00404A4C" w:rsidP="00404A4C">
            <w:pPr>
              <w:rPr>
                <w:i/>
                <w:iCs/>
              </w:rPr>
            </w:pPr>
            <w:r w:rsidRPr="00A74585">
              <w:lastRenderedPageBreak/>
              <w:t>TSO-C74c</w:t>
            </w:r>
            <w:r w:rsidRPr="00A74585">
              <w:rPr>
                <w:i/>
                <w:iCs/>
              </w:rPr>
              <w:t>Airborne ATC Transponder Equipment</w:t>
            </w:r>
          </w:p>
        </w:tc>
        <w:tc>
          <w:tcPr>
            <w:tcW w:w="2835" w:type="dxa"/>
            <w:shd w:val="clear" w:color="auto" w:fill="FFFFFF" w:themeFill="background1"/>
          </w:tcPr>
          <w:p w14:paraId="7B3C08CF" w14:textId="77777777" w:rsidR="00404A4C" w:rsidRPr="00A74585" w:rsidRDefault="00404A4C" w:rsidP="00404A4C">
            <w:r w:rsidRPr="00A74585">
              <w:t>This document provides the FAA standards for airborne ATC transponder equipment.</w:t>
            </w:r>
          </w:p>
          <w:p w14:paraId="492AEF93" w14:textId="77777777" w:rsidR="00404A4C" w:rsidRPr="00A74585" w:rsidRDefault="00404A4C" w:rsidP="00404A4C"/>
          <w:p w14:paraId="46822F86" w14:textId="7B9592BE" w:rsidR="00404A4C" w:rsidRPr="00A74585" w:rsidRDefault="00404A4C" w:rsidP="00404A4C">
            <w:r w:rsidRPr="00A74585">
              <w:t>Section 26.67 of the MOS calls up this document.</w:t>
            </w:r>
          </w:p>
        </w:tc>
        <w:tc>
          <w:tcPr>
            <w:tcW w:w="3119" w:type="dxa"/>
            <w:shd w:val="clear" w:color="auto" w:fill="FFFFFF" w:themeFill="background1"/>
          </w:tcPr>
          <w:p w14:paraId="0B65F3CF" w14:textId="342B6E8C" w:rsidR="00404A4C" w:rsidRPr="00A74585" w:rsidRDefault="00404A4C" w:rsidP="00404A4C">
            <w:r w:rsidRPr="00A74585">
              <w:t>As in force or existing from time to time.</w:t>
            </w:r>
          </w:p>
        </w:tc>
        <w:tc>
          <w:tcPr>
            <w:tcW w:w="3090" w:type="dxa"/>
            <w:shd w:val="clear" w:color="auto" w:fill="FFFFFF" w:themeFill="background1"/>
          </w:tcPr>
          <w:p w14:paraId="614714A7" w14:textId="013CBD84" w:rsidR="00404A4C" w:rsidRPr="00A74585" w:rsidRDefault="00404A4C" w:rsidP="00404A4C">
            <w:r w:rsidRPr="00A74585">
              <w:t>This document is available for free on the FAA website (https://rgl.faa.gov/Regulatory_and_Guidance_Library/rgTSO.nsf/MainFrame?OpenFrameSet)</w:t>
            </w:r>
          </w:p>
        </w:tc>
      </w:tr>
      <w:tr w:rsidR="00C84F24" w:rsidRPr="00A74585" w14:paraId="47922286" w14:textId="77777777" w:rsidTr="003B51A3">
        <w:trPr>
          <w:cantSplit/>
          <w:trHeight w:val="60"/>
        </w:trPr>
        <w:tc>
          <w:tcPr>
            <w:tcW w:w="1843" w:type="dxa"/>
            <w:shd w:val="clear" w:color="auto" w:fill="FFFFFF" w:themeFill="background1"/>
          </w:tcPr>
          <w:p w14:paraId="616CD617" w14:textId="77777777" w:rsidR="00C84F24" w:rsidRPr="00A74585" w:rsidRDefault="00C84F24" w:rsidP="00B1725A">
            <w:pPr>
              <w:rPr>
                <w:i/>
                <w:iCs/>
              </w:rPr>
            </w:pPr>
            <w:r w:rsidRPr="00A74585">
              <w:t xml:space="preserve">ETSO-C88a </w:t>
            </w:r>
            <w:r w:rsidRPr="00A74585">
              <w:rPr>
                <w:i/>
                <w:iCs/>
              </w:rPr>
              <w:t>Automatic Pressure Altitude Reporting Code Generating Equipment</w:t>
            </w:r>
          </w:p>
        </w:tc>
        <w:tc>
          <w:tcPr>
            <w:tcW w:w="2835" w:type="dxa"/>
            <w:shd w:val="clear" w:color="auto" w:fill="FFFFFF" w:themeFill="background1"/>
          </w:tcPr>
          <w:p w14:paraId="275E1AD5" w14:textId="77777777" w:rsidR="00C84F24" w:rsidRPr="00A74585" w:rsidRDefault="00C84F24" w:rsidP="00B1725A">
            <w:pPr>
              <w:rPr>
                <w:color w:val="000000"/>
              </w:rPr>
            </w:pPr>
            <w:r w:rsidRPr="00A74585">
              <w:rPr>
                <w:color w:val="000000"/>
              </w:rPr>
              <w:t>This document provides the EASA requirements which automatic pressure altitude reporting code generating equipment must meet in order to be identified with the applicable ETSO marking.</w:t>
            </w:r>
          </w:p>
          <w:p w14:paraId="60381520" w14:textId="77777777" w:rsidR="00C84F24" w:rsidRPr="00A74585" w:rsidRDefault="00C84F24" w:rsidP="00B1725A">
            <w:pPr>
              <w:rPr>
                <w:color w:val="000000"/>
              </w:rPr>
            </w:pPr>
          </w:p>
          <w:p w14:paraId="628F4BDB" w14:textId="421729E2" w:rsidR="00C84F24" w:rsidRPr="00A74585" w:rsidRDefault="00C84F24" w:rsidP="00B1725A">
            <w:pPr>
              <w:rPr>
                <w:color w:val="000000"/>
              </w:rPr>
            </w:pPr>
            <w:r w:rsidRPr="00A74585">
              <w:rPr>
                <w:color w:val="000000"/>
              </w:rPr>
              <w:t xml:space="preserve">Section </w:t>
            </w:r>
            <w:r w:rsidR="00FF043C" w:rsidRPr="00A74585">
              <w:rPr>
                <w:color w:val="000000"/>
              </w:rPr>
              <w:t>11</w:t>
            </w:r>
            <w:r w:rsidRPr="00A74585">
              <w:rPr>
                <w:color w:val="000000"/>
              </w:rPr>
              <w:t>.6</w:t>
            </w:r>
            <w:r w:rsidR="00FF043C" w:rsidRPr="00A74585">
              <w:rPr>
                <w:color w:val="000000"/>
              </w:rPr>
              <w:t>4</w:t>
            </w:r>
            <w:r w:rsidRPr="00A74585">
              <w:rPr>
                <w:color w:val="000000"/>
              </w:rPr>
              <w:t xml:space="preserve"> of the MOS calls up this document.</w:t>
            </w:r>
          </w:p>
        </w:tc>
        <w:tc>
          <w:tcPr>
            <w:tcW w:w="3119" w:type="dxa"/>
            <w:shd w:val="clear" w:color="auto" w:fill="FFFFFF" w:themeFill="background1"/>
          </w:tcPr>
          <w:p w14:paraId="2E5E0B98"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68EF836F" w14:textId="77777777" w:rsidR="00C84F24" w:rsidRPr="00A74585" w:rsidRDefault="00C84F24" w:rsidP="00B1725A">
            <w:pPr>
              <w:rPr>
                <w:color w:val="000000"/>
              </w:rPr>
            </w:pPr>
            <w:r w:rsidRPr="00A74585">
              <w:rPr>
                <w:color w:val="000000"/>
              </w:rPr>
              <w:t>This document is available for free on the EASA website (</w:t>
            </w:r>
            <w:hyperlink r:id="rId14" w:history="1">
              <w:r w:rsidRPr="00A74585">
                <w:rPr>
                  <w:rStyle w:val="Hyperlink"/>
                </w:rPr>
                <w:t>https://www.easa.europa.eu/domains/aircraft-products/etso-authorisations/list-of-all-etso</w:t>
              </w:r>
            </w:hyperlink>
            <w:r w:rsidRPr="00A74585">
              <w:rPr>
                <w:color w:val="000000"/>
              </w:rPr>
              <w:t>)</w:t>
            </w:r>
          </w:p>
        </w:tc>
      </w:tr>
      <w:tr w:rsidR="00C84F24" w:rsidRPr="00A74585" w14:paraId="101A1EB6" w14:textId="77777777" w:rsidTr="003B51A3">
        <w:trPr>
          <w:cantSplit/>
          <w:trHeight w:val="60"/>
        </w:trPr>
        <w:tc>
          <w:tcPr>
            <w:tcW w:w="1843" w:type="dxa"/>
            <w:shd w:val="clear" w:color="auto" w:fill="FFFFFF" w:themeFill="background1"/>
          </w:tcPr>
          <w:p w14:paraId="4C43496B" w14:textId="77777777" w:rsidR="00C84F24" w:rsidRPr="00A74585" w:rsidRDefault="00C84F24" w:rsidP="00B1725A">
            <w:r w:rsidRPr="00A74585">
              <w:t xml:space="preserve">TSO-C88a </w:t>
            </w:r>
            <w:r w:rsidRPr="00A74585">
              <w:rPr>
                <w:i/>
                <w:iCs/>
              </w:rPr>
              <w:t>Automatic Pressure Altitude Reporting Code Generating Equipment</w:t>
            </w:r>
          </w:p>
        </w:tc>
        <w:tc>
          <w:tcPr>
            <w:tcW w:w="2835" w:type="dxa"/>
            <w:shd w:val="clear" w:color="auto" w:fill="FFFFFF" w:themeFill="background1"/>
          </w:tcPr>
          <w:p w14:paraId="52700284" w14:textId="77777777" w:rsidR="00C84F24" w:rsidRPr="00A74585" w:rsidRDefault="00C84F24" w:rsidP="00B1725A">
            <w:pPr>
              <w:rPr>
                <w:color w:val="000000"/>
              </w:rPr>
            </w:pPr>
            <w:r w:rsidRPr="00A74585">
              <w:rPr>
                <w:color w:val="000000"/>
              </w:rPr>
              <w:t>This document provides the FAA requirements automatic pressure altitude reporting code generating equipment must meet in order to be identified with the applicable TSO marking.</w:t>
            </w:r>
          </w:p>
          <w:p w14:paraId="1D72DC15" w14:textId="77777777" w:rsidR="005161EC" w:rsidRPr="00A74585" w:rsidRDefault="005161EC" w:rsidP="00B1725A">
            <w:pPr>
              <w:rPr>
                <w:color w:val="000000"/>
              </w:rPr>
            </w:pPr>
          </w:p>
          <w:p w14:paraId="4C646670" w14:textId="7B2022DB" w:rsidR="005161EC" w:rsidRPr="00A74585" w:rsidRDefault="005161EC" w:rsidP="00B1725A">
            <w:pPr>
              <w:rPr>
                <w:color w:val="000000"/>
              </w:rPr>
            </w:pPr>
            <w:r w:rsidRPr="00A74585">
              <w:rPr>
                <w:color w:val="000000"/>
              </w:rPr>
              <w:t>Section 11.64 of the MOS calls up this document.</w:t>
            </w:r>
          </w:p>
        </w:tc>
        <w:tc>
          <w:tcPr>
            <w:tcW w:w="3119" w:type="dxa"/>
            <w:shd w:val="clear" w:color="auto" w:fill="FFFFFF" w:themeFill="background1"/>
          </w:tcPr>
          <w:p w14:paraId="42BAA4FD"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0D5850A2" w14:textId="77777777" w:rsidR="00C84F24" w:rsidRPr="00A74585" w:rsidRDefault="00C84F24" w:rsidP="00B1725A">
            <w:pPr>
              <w:rPr>
                <w:color w:val="000000"/>
              </w:rPr>
            </w:pPr>
            <w:r w:rsidRPr="00A74585">
              <w:rPr>
                <w:color w:val="000000"/>
              </w:rPr>
              <w:t>This document is available for free on the FAA website (</w:t>
            </w:r>
            <w:hyperlink r:id="rId15" w:history="1">
              <w:r w:rsidRPr="00A74585">
                <w:rPr>
                  <w:rStyle w:val="Hyperlink"/>
                </w:rPr>
                <w:t>https://rgl.faa.gov/Regulatory_and_Guidance_Library/rgTSO.nsf/MainFrame?OpenFrameSet</w:t>
              </w:r>
            </w:hyperlink>
            <w:r w:rsidRPr="00A74585">
              <w:rPr>
                <w:color w:val="000000"/>
              </w:rPr>
              <w:t xml:space="preserve">) </w:t>
            </w:r>
          </w:p>
        </w:tc>
      </w:tr>
      <w:tr w:rsidR="00C84F24" w:rsidRPr="00A74585" w14:paraId="30569C8A" w14:textId="77777777" w:rsidTr="003B51A3">
        <w:trPr>
          <w:cantSplit/>
          <w:trHeight w:val="60"/>
        </w:trPr>
        <w:tc>
          <w:tcPr>
            <w:tcW w:w="1843" w:type="dxa"/>
            <w:shd w:val="clear" w:color="auto" w:fill="FFFFFF" w:themeFill="background1"/>
          </w:tcPr>
          <w:p w14:paraId="5C9F6B6D" w14:textId="66DCE2C9" w:rsidR="00C84F24" w:rsidRPr="00A74585" w:rsidRDefault="00C84F24" w:rsidP="00B1725A">
            <w:r w:rsidRPr="00A74585">
              <w:t>ETSO-</w:t>
            </w:r>
            <w:r w:rsidR="00404A4C" w:rsidRPr="00A74585">
              <w:t>2</w:t>
            </w:r>
            <w:r w:rsidRPr="00A74585">
              <w:t>C112</w:t>
            </w:r>
            <w:r w:rsidR="00A15173" w:rsidRPr="00A74585">
              <w:t>a</w:t>
            </w:r>
          </w:p>
          <w:p w14:paraId="5518E703" w14:textId="123F1D77" w:rsidR="007658DE" w:rsidRPr="00A74585" w:rsidRDefault="00404A4C" w:rsidP="00B1725A">
            <w:pPr>
              <w:rPr>
                <w:i/>
                <w:iCs/>
              </w:rPr>
            </w:pPr>
            <w:r w:rsidRPr="00A74585">
              <w:rPr>
                <w:i/>
                <w:iCs/>
              </w:rPr>
              <w:t xml:space="preserve"> Air Traffic Control Radar Beacon System/Mode Select (</w:t>
            </w:r>
            <w:proofErr w:type="spellStart"/>
            <w:r w:rsidRPr="00A74585">
              <w:rPr>
                <w:i/>
                <w:iCs/>
              </w:rPr>
              <w:t>Atcrbs</w:t>
            </w:r>
            <w:proofErr w:type="spellEnd"/>
            <w:r w:rsidRPr="00A74585">
              <w:rPr>
                <w:i/>
                <w:iCs/>
              </w:rPr>
              <w:t>/Mode S) Airborne Equipment</w:t>
            </w:r>
          </w:p>
        </w:tc>
        <w:tc>
          <w:tcPr>
            <w:tcW w:w="2835" w:type="dxa"/>
            <w:shd w:val="clear" w:color="auto" w:fill="FFFFFF" w:themeFill="background1"/>
          </w:tcPr>
          <w:p w14:paraId="37632F17" w14:textId="77777777" w:rsidR="00C84F24" w:rsidRPr="00A74585" w:rsidRDefault="00C84F24" w:rsidP="00B1725A">
            <w:pPr>
              <w:rPr>
                <w:color w:val="000000"/>
              </w:rPr>
            </w:pPr>
            <w:r w:rsidRPr="00A74585">
              <w:rPr>
                <w:color w:val="000000"/>
              </w:rPr>
              <w:t>This document provides the EASA requirements which a secondary surveillance radar mode S transponder must meet in order to be</w:t>
            </w:r>
          </w:p>
          <w:p w14:paraId="73124664" w14:textId="77777777" w:rsidR="00C84F24" w:rsidRPr="00A74585" w:rsidRDefault="00C84F24" w:rsidP="00B1725A">
            <w:pPr>
              <w:rPr>
                <w:color w:val="000000"/>
              </w:rPr>
            </w:pPr>
            <w:r w:rsidRPr="00A74585">
              <w:rPr>
                <w:color w:val="000000"/>
              </w:rPr>
              <w:t>identified with the applicable ETSO marking.</w:t>
            </w:r>
          </w:p>
          <w:p w14:paraId="1F235DA5" w14:textId="77777777" w:rsidR="00C84F24" w:rsidRPr="00A74585" w:rsidRDefault="00C84F24" w:rsidP="00B1725A">
            <w:pPr>
              <w:rPr>
                <w:color w:val="000000"/>
              </w:rPr>
            </w:pPr>
          </w:p>
          <w:p w14:paraId="2ACC4B66" w14:textId="3A25B429" w:rsidR="00C84F24" w:rsidRPr="00A74585" w:rsidRDefault="00C84F24" w:rsidP="00B1725A">
            <w:pPr>
              <w:rPr>
                <w:color w:val="000000"/>
              </w:rPr>
            </w:pPr>
            <w:r w:rsidRPr="00A74585">
              <w:rPr>
                <w:color w:val="000000"/>
              </w:rPr>
              <w:t xml:space="preserve">This document is incorporated in the definition of </w:t>
            </w:r>
            <w:r w:rsidRPr="00A74585">
              <w:rPr>
                <w:b/>
                <w:bCs/>
                <w:i/>
                <w:iCs/>
                <w:color w:val="000000"/>
              </w:rPr>
              <w:t>approved Mode S transponder</w:t>
            </w:r>
            <w:r w:rsidRPr="00A74585">
              <w:rPr>
                <w:color w:val="000000"/>
              </w:rPr>
              <w:t xml:space="preserve"> in section </w:t>
            </w:r>
            <w:r w:rsidR="003B477C" w:rsidRPr="00A74585">
              <w:rPr>
                <w:color w:val="000000"/>
              </w:rPr>
              <w:t>11</w:t>
            </w:r>
            <w:r w:rsidRPr="00A74585">
              <w:rPr>
                <w:color w:val="000000"/>
              </w:rPr>
              <w:t>.6</w:t>
            </w:r>
            <w:r w:rsidR="003B477C" w:rsidRPr="00A74585">
              <w:rPr>
                <w:color w:val="000000"/>
              </w:rPr>
              <w:t>2</w:t>
            </w:r>
            <w:r w:rsidRPr="00A74585">
              <w:rPr>
                <w:color w:val="000000"/>
              </w:rPr>
              <w:t xml:space="preserve"> of the MOS.</w:t>
            </w:r>
          </w:p>
        </w:tc>
        <w:tc>
          <w:tcPr>
            <w:tcW w:w="3119" w:type="dxa"/>
            <w:shd w:val="clear" w:color="auto" w:fill="FFFFFF" w:themeFill="background1"/>
          </w:tcPr>
          <w:p w14:paraId="7A755454"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02311746" w14:textId="77777777" w:rsidR="00C84F24" w:rsidRPr="00A74585" w:rsidRDefault="00C84F24" w:rsidP="00B1725A">
            <w:pPr>
              <w:rPr>
                <w:color w:val="000000"/>
              </w:rPr>
            </w:pPr>
            <w:r w:rsidRPr="00A74585">
              <w:rPr>
                <w:color w:val="000000"/>
              </w:rPr>
              <w:t>This document is available for free on the EASA website (</w:t>
            </w:r>
            <w:hyperlink r:id="rId16" w:history="1">
              <w:r w:rsidRPr="00A74585">
                <w:rPr>
                  <w:rStyle w:val="Hyperlink"/>
                </w:rPr>
                <w:t>https://www.easa.europa.eu/domains/aircraft-products/etso-authorisations/list-of-all-etso</w:t>
              </w:r>
            </w:hyperlink>
            <w:r w:rsidRPr="00A74585">
              <w:rPr>
                <w:color w:val="000000"/>
              </w:rPr>
              <w:t xml:space="preserve">) </w:t>
            </w:r>
          </w:p>
        </w:tc>
      </w:tr>
      <w:tr w:rsidR="00C84F24" w:rsidRPr="00A74585" w14:paraId="0C7070A6" w14:textId="77777777" w:rsidTr="003B51A3">
        <w:trPr>
          <w:cantSplit/>
          <w:trHeight w:val="60"/>
        </w:trPr>
        <w:tc>
          <w:tcPr>
            <w:tcW w:w="1843" w:type="dxa"/>
            <w:shd w:val="clear" w:color="auto" w:fill="FFFFFF" w:themeFill="background1"/>
          </w:tcPr>
          <w:p w14:paraId="05C03840" w14:textId="77777777" w:rsidR="00C84F24" w:rsidRPr="00A74585" w:rsidRDefault="00C84F24" w:rsidP="00B1725A">
            <w:r w:rsidRPr="00A74585">
              <w:lastRenderedPageBreak/>
              <w:t xml:space="preserve">TSO-C112 </w:t>
            </w:r>
            <w:r w:rsidRPr="00A74585">
              <w:rPr>
                <w:i/>
                <w:iCs/>
              </w:rPr>
              <w:t>Air Traffic Control Radar Beacon System/Mode Select (</w:t>
            </w:r>
            <w:proofErr w:type="spellStart"/>
            <w:r w:rsidRPr="00A74585">
              <w:rPr>
                <w:i/>
                <w:iCs/>
              </w:rPr>
              <w:t>Atcrbs</w:t>
            </w:r>
            <w:proofErr w:type="spellEnd"/>
            <w:r w:rsidRPr="00A74585">
              <w:rPr>
                <w:i/>
                <w:iCs/>
              </w:rPr>
              <w:t>/Mode S) Airborne Equipment</w:t>
            </w:r>
          </w:p>
        </w:tc>
        <w:tc>
          <w:tcPr>
            <w:tcW w:w="2835" w:type="dxa"/>
            <w:shd w:val="clear" w:color="auto" w:fill="FFFFFF" w:themeFill="background1"/>
          </w:tcPr>
          <w:p w14:paraId="3A3A98C3" w14:textId="77777777" w:rsidR="00C84F24" w:rsidRPr="00A74585" w:rsidRDefault="00C84F24" w:rsidP="00B1725A">
            <w:pPr>
              <w:rPr>
                <w:color w:val="000000"/>
              </w:rPr>
            </w:pPr>
            <w:r w:rsidRPr="00A74585">
              <w:rPr>
                <w:color w:val="000000"/>
              </w:rPr>
              <w:t>This document provides the FAA requirements which ATCRBS/Mode S airborne equipment must meet for identification with the applicable TSO marking.</w:t>
            </w:r>
          </w:p>
          <w:p w14:paraId="75033C71" w14:textId="77777777" w:rsidR="00C84F24" w:rsidRPr="00A74585" w:rsidRDefault="00C84F24" w:rsidP="00B1725A">
            <w:pPr>
              <w:rPr>
                <w:color w:val="000000"/>
              </w:rPr>
            </w:pPr>
          </w:p>
          <w:p w14:paraId="18329F75" w14:textId="55430274" w:rsidR="00C84F24" w:rsidRPr="00A74585" w:rsidRDefault="00C84F24" w:rsidP="00B1725A">
            <w:pPr>
              <w:rPr>
                <w:color w:val="000000"/>
              </w:rPr>
            </w:pPr>
            <w:r w:rsidRPr="00A74585">
              <w:rPr>
                <w:color w:val="000000"/>
              </w:rPr>
              <w:t xml:space="preserve">This document is incorporated in the definition of </w:t>
            </w:r>
            <w:r w:rsidRPr="00A74585">
              <w:rPr>
                <w:b/>
                <w:bCs/>
                <w:i/>
                <w:iCs/>
                <w:color w:val="000000"/>
              </w:rPr>
              <w:t>approved Mode S transponder</w:t>
            </w:r>
            <w:r w:rsidRPr="00A74585">
              <w:rPr>
                <w:color w:val="000000"/>
              </w:rPr>
              <w:t xml:space="preserve"> in </w:t>
            </w:r>
            <w:r w:rsidR="003B477C" w:rsidRPr="00A74585">
              <w:rPr>
                <w:color w:val="000000"/>
              </w:rPr>
              <w:t>section 11.62 of the MOS.</w:t>
            </w:r>
          </w:p>
        </w:tc>
        <w:tc>
          <w:tcPr>
            <w:tcW w:w="3119" w:type="dxa"/>
            <w:shd w:val="clear" w:color="auto" w:fill="FFFFFF" w:themeFill="background1"/>
          </w:tcPr>
          <w:p w14:paraId="691C0E43"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745C1A78" w14:textId="77777777" w:rsidR="00C84F24" w:rsidRPr="00A74585" w:rsidRDefault="00C84F24" w:rsidP="00B1725A">
            <w:pPr>
              <w:rPr>
                <w:color w:val="000000"/>
              </w:rPr>
            </w:pPr>
            <w:r w:rsidRPr="00A74585">
              <w:rPr>
                <w:color w:val="000000"/>
              </w:rPr>
              <w:t>This document is available for free on the FAA website (</w:t>
            </w:r>
            <w:hyperlink r:id="rId17" w:history="1">
              <w:r w:rsidRPr="00A74585">
                <w:rPr>
                  <w:rStyle w:val="Hyperlink"/>
                </w:rPr>
                <w:t>https://rgl.faa.gov/Regulatory_and_Guidance_Library/rgTSO.nsf/MainFrame?OpenFrameSet</w:t>
              </w:r>
            </w:hyperlink>
            <w:r w:rsidRPr="00A74585">
              <w:rPr>
                <w:color w:val="000000"/>
              </w:rPr>
              <w:t xml:space="preserve">) </w:t>
            </w:r>
          </w:p>
        </w:tc>
      </w:tr>
      <w:tr w:rsidR="00C84F24" w:rsidRPr="00A74585" w14:paraId="42738E5F" w14:textId="77777777" w:rsidTr="003B51A3">
        <w:trPr>
          <w:cantSplit/>
          <w:trHeight w:val="60"/>
        </w:trPr>
        <w:tc>
          <w:tcPr>
            <w:tcW w:w="1843" w:type="dxa"/>
            <w:shd w:val="clear" w:color="auto" w:fill="FFFFFF" w:themeFill="background1"/>
          </w:tcPr>
          <w:p w14:paraId="509E37F1" w14:textId="77777777" w:rsidR="00C84F24" w:rsidRPr="00A74585" w:rsidRDefault="00C84F24" w:rsidP="00B1725A">
            <w:r w:rsidRPr="00A74585">
              <w:t xml:space="preserve">ETSO-C129 </w:t>
            </w:r>
            <w:r w:rsidRPr="00A74585">
              <w:rPr>
                <w:i/>
                <w:iCs/>
                <w:color w:val="000000"/>
              </w:rPr>
              <w:t>Airborne Supplemental Navigation Equipment Using Global Positioning System (GPS)</w:t>
            </w:r>
          </w:p>
        </w:tc>
        <w:tc>
          <w:tcPr>
            <w:tcW w:w="2835" w:type="dxa"/>
            <w:shd w:val="clear" w:color="auto" w:fill="FFFFFF" w:themeFill="background1"/>
          </w:tcPr>
          <w:p w14:paraId="60D4F5C3" w14:textId="77777777" w:rsidR="00C84F24" w:rsidRPr="00A74585" w:rsidRDefault="00C84F24" w:rsidP="00B1725A">
            <w:pPr>
              <w:rPr>
                <w:color w:val="000000"/>
              </w:rPr>
            </w:pPr>
            <w:r w:rsidRPr="00A74585">
              <w:rPr>
                <w:color w:val="000000"/>
              </w:rPr>
              <w:t>This document provides the EASA requirements for airborne supplemental navigation equipment using GPS to be identified with the applicable TSO marking.</w:t>
            </w:r>
          </w:p>
          <w:p w14:paraId="64E5122E" w14:textId="77777777" w:rsidR="00C84F24" w:rsidRPr="00A74585" w:rsidRDefault="00C84F24" w:rsidP="00B1725A">
            <w:pPr>
              <w:rPr>
                <w:color w:val="000000"/>
              </w:rPr>
            </w:pPr>
          </w:p>
          <w:p w14:paraId="42F74E78" w14:textId="77777777" w:rsidR="00C84F24" w:rsidRPr="00A74585" w:rsidRDefault="00C84F24" w:rsidP="00B1725A">
            <w:pPr>
              <w:rPr>
                <w:color w:val="000000"/>
              </w:rPr>
            </w:pPr>
            <w:r w:rsidRPr="00A74585">
              <w:rPr>
                <w:color w:val="000000"/>
              </w:rPr>
              <w:t xml:space="preserve">This document is called up in the definition of </w:t>
            </w:r>
            <w:r w:rsidRPr="00A74585">
              <w:rPr>
                <w:b/>
                <w:bCs/>
                <w:i/>
                <w:iCs/>
                <w:color w:val="000000"/>
              </w:rPr>
              <w:t>approved GNSS</w:t>
            </w:r>
            <w:r w:rsidRPr="00A74585">
              <w:rPr>
                <w:color w:val="000000"/>
              </w:rPr>
              <w:t xml:space="preserve"> in the MOS.</w:t>
            </w:r>
          </w:p>
        </w:tc>
        <w:tc>
          <w:tcPr>
            <w:tcW w:w="3119" w:type="dxa"/>
            <w:shd w:val="clear" w:color="auto" w:fill="FFFFFF" w:themeFill="background1"/>
          </w:tcPr>
          <w:p w14:paraId="248A30AE"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647A49F1" w14:textId="0BCAF0EA" w:rsidR="00C84F24" w:rsidRPr="00A74585" w:rsidRDefault="00404A4C" w:rsidP="00B1725A">
            <w:pPr>
              <w:rPr>
                <w:color w:val="000000"/>
              </w:rPr>
            </w:pPr>
            <w:r w:rsidRPr="00A74585">
              <w:rPr>
                <w:color w:val="000000"/>
              </w:rPr>
              <w:t>Various version of t</w:t>
            </w:r>
            <w:r w:rsidR="00C84F24" w:rsidRPr="00A74585">
              <w:rPr>
                <w:color w:val="000000"/>
              </w:rPr>
              <w:t xml:space="preserve">his document </w:t>
            </w:r>
            <w:r w:rsidRPr="00A74585">
              <w:rPr>
                <w:color w:val="000000"/>
              </w:rPr>
              <w:t>are</w:t>
            </w:r>
            <w:r w:rsidR="00C84F24" w:rsidRPr="00A74585">
              <w:rPr>
                <w:color w:val="000000"/>
              </w:rPr>
              <w:t xml:space="preserve"> available for free on the EASA website (</w:t>
            </w:r>
            <w:hyperlink r:id="rId18" w:history="1">
              <w:r w:rsidR="00C84F24" w:rsidRPr="00A74585">
                <w:rPr>
                  <w:rStyle w:val="Hyperlink"/>
                </w:rPr>
                <w:t>https://www.easa.europa.eu/domains/aircraft-products/etso-authorisations/list-of-all-etso</w:t>
              </w:r>
            </w:hyperlink>
            <w:r w:rsidR="00C84F24" w:rsidRPr="00A74585">
              <w:rPr>
                <w:color w:val="000000"/>
              </w:rPr>
              <w:t>)</w:t>
            </w:r>
          </w:p>
        </w:tc>
      </w:tr>
      <w:tr w:rsidR="00C84F24" w:rsidRPr="00A74585" w14:paraId="057E5B29" w14:textId="77777777" w:rsidTr="003B51A3">
        <w:trPr>
          <w:cantSplit/>
          <w:trHeight w:val="60"/>
        </w:trPr>
        <w:tc>
          <w:tcPr>
            <w:tcW w:w="1843" w:type="dxa"/>
            <w:shd w:val="clear" w:color="auto" w:fill="FFFFFF" w:themeFill="background1"/>
          </w:tcPr>
          <w:p w14:paraId="6629BAF6" w14:textId="77777777" w:rsidR="00C84F24" w:rsidRPr="00A74585" w:rsidRDefault="00C84F24" w:rsidP="00B1725A">
            <w:r w:rsidRPr="00A74585">
              <w:t xml:space="preserve">TSO-C129 </w:t>
            </w:r>
            <w:r w:rsidRPr="00A74585">
              <w:rPr>
                <w:i/>
                <w:iCs/>
                <w:color w:val="000000"/>
              </w:rPr>
              <w:t>Airborne Supplemental Navigation Equipment Using Global Positioning System (GPS)</w:t>
            </w:r>
          </w:p>
        </w:tc>
        <w:tc>
          <w:tcPr>
            <w:tcW w:w="2835" w:type="dxa"/>
            <w:shd w:val="clear" w:color="auto" w:fill="FFFFFF" w:themeFill="background1"/>
          </w:tcPr>
          <w:p w14:paraId="69F65125" w14:textId="77777777" w:rsidR="00C84F24" w:rsidRPr="00A74585" w:rsidRDefault="00C84F24" w:rsidP="00B1725A">
            <w:pPr>
              <w:rPr>
                <w:color w:val="000000"/>
              </w:rPr>
            </w:pPr>
            <w:r w:rsidRPr="00A74585">
              <w:rPr>
                <w:color w:val="000000"/>
              </w:rPr>
              <w:t>This document provides the FAA requirements for airborne supplemental navigation equipment using GPS to be identified with the applicable TSO marking.</w:t>
            </w:r>
          </w:p>
          <w:p w14:paraId="2993FA38" w14:textId="77777777" w:rsidR="00C84F24" w:rsidRPr="00A74585" w:rsidRDefault="00C84F24" w:rsidP="00B1725A">
            <w:pPr>
              <w:rPr>
                <w:color w:val="000000"/>
              </w:rPr>
            </w:pPr>
          </w:p>
          <w:p w14:paraId="2CF300E6" w14:textId="77777777" w:rsidR="00C84F24" w:rsidRPr="00A74585" w:rsidRDefault="00C84F24" w:rsidP="00B1725A">
            <w:pPr>
              <w:rPr>
                <w:color w:val="000000"/>
              </w:rPr>
            </w:pPr>
            <w:r w:rsidRPr="00A74585">
              <w:rPr>
                <w:color w:val="000000"/>
              </w:rPr>
              <w:t xml:space="preserve">This document is called up in the definition of </w:t>
            </w:r>
            <w:r w:rsidRPr="00A74585">
              <w:rPr>
                <w:b/>
                <w:bCs/>
                <w:i/>
                <w:iCs/>
                <w:color w:val="000000"/>
              </w:rPr>
              <w:t>approved GNSS</w:t>
            </w:r>
            <w:r w:rsidRPr="00A74585">
              <w:rPr>
                <w:color w:val="000000"/>
              </w:rPr>
              <w:t xml:space="preserve"> in the MOS.</w:t>
            </w:r>
          </w:p>
        </w:tc>
        <w:tc>
          <w:tcPr>
            <w:tcW w:w="3119" w:type="dxa"/>
            <w:shd w:val="clear" w:color="auto" w:fill="FFFFFF" w:themeFill="background1"/>
          </w:tcPr>
          <w:p w14:paraId="01764722"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31939315" w14:textId="39138F67" w:rsidR="00C84F24" w:rsidRPr="00A74585" w:rsidRDefault="00404A4C" w:rsidP="00B1725A">
            <w:pPr>
              <w:rPr>
                <w:color w:val="000000"/>
              </w:rPr>
            </w:pPr>
            <w:r w:rsidRPr="00A74585">
              <w:rPr>
                <w:color w:val="000000"/>
              </w:rPr>
              <w:t>Various versions of t</w:t>
            </w:r>
            <w:r w:rsidR="00C84F24" w:rsidRPr="00A74585">
              <w:rPr>
                <w:color w:val="000000"/>
              </w:rPr>
              <w:t xml:space="preserve">his document </w:t>
            </w:r>
            <w:r w:rsidRPr="00A74585">
              <w:rPr>
                <w:color w:val="000000"/>
              </w:rPr>
              <w:t>are</w:t>
            </w:r>
            <w:r w:rsidR="00C84F24" w:rsidRPr="00A74585">
              <w:rPr>
                <w:color w:val="000000"/>
              </w:rPr>
              <w:t xml:space="preserve"> available for free on the FAA website (</w:t>
            </w:r>
            <w:hyperlink r:id="rId19" w:history="1">
              <w:r w:rsidR="00C84F24" w:rsidRPr="00A74585">
                <w:rPr>
                  <w:rStyle w:val="Hyperlink"/>
                </w:rPr>
                <w:t>https://rgl.faa.gov/Regulatory_and_Guidance_Library/rgTSO.nsf/MainFrame?OpenFrameSet</w:t>
              </w:r>
            </w:hyperlink>
            <w:r w:rsidR="00C84F24" w:rsidRPr="00A74585">
              <w:rPr>
                <w:color w:val="000000"/>
              </w:rPr>
              <w:t>)</w:t>
            </w:r>
          </w:p>
        </w:tc>
      </w:tr>
      <w:tr w:rsidR="00C84F24" w:rsidRPr="00A74585" w14:paraId="4F72DCDB" w14:textId="77777777" w:rsidTr="003B51A3">
        <w:trPr>
          <w:cantSplit/>
          <w:trHeight w:val="60"/>
        </w:trPr>
        <w:tc>
          <w:tcPr>
            <w:tcW w:w="1843" w:type="dxa"/>
            <w:shd w:val="clear" w:color="auto" w:fill="FFFFFF" w:themeFill="background1"/>
          </w:tcPr>
          <w:p w14:paraId="25199F87" w14:textId="77777777" w:rsidR="00C84F24" w:rsidRPr="00A74585" w:rsidRDefault="00C84F24" w:rsidP="00B1725A">
            <w:r w:rsidRPr="00A74585">
              <w:t>ETSO-C145</w:t>
            </w:r>
            <w:r w:rsidRPr="00A74585">
              <w:rPr>
                <w:i/>
                <w:iCs/>
              </w:rPr>
              <w:t xml:space="preserve"> Airborne Navigation Sensors Using the Global Positioning System (GPS) Augmented by the Wide Area Augmentation System (WAAS)</w:t>
            </w:r>
          </w:p>
        </w:tc>
        <w:tc>
          <w:tcPr>
            <w:tcW w:w="2835" w:type="dxa"/>
            <w:shd w:val="clear" w:color="auto" w:fill="FFFFFF" w:themeFill="background1"/>
          </w:tcPr>
          <w:p w14:paraId="6309D2DC" w14:textId="77777777" w:rsidR="00C84F24" w:rsidRPr="00A74585" w:rsidRDefault="00C84F24" w:rsidP="00B1725A">
            <w:pPr>
              <w:rPr>
                <w:color w:val="000000"/>
              </w:rPr>
            </w:pPr>
            <w:r w:rsidRPr="00A74585">
              <w:rPr>
                <w:color w:val="000000"/>
              </w:rPr>
              <w:t>This document provides the EASA requirements for airborne navigation sensors using the GPS augmented by WAAS to be identified with the applicable ETSO marking.</w:t>
            </w:r>
          </w:p>
          <w:p w14:paraId="0AEB3371" w14:textId="77777777" w:rsidR="00C84F24" w:rsidRPr="00A74585" w:rsidRDefault="00C84F24" w:rsidP="00B1725A">
            <w:pPr>
              <w:rPr>
                <w:color w:val="000000"/>
              </w:rPr>
            </w:pPr>
          </w:p>
          <w:p w14:paraId="7C2130A4" w14:textId="77777777" w:rsidR="00C84F24" w:rsidRPr="00A74585" w:rsidRDefault="00C84F24" w:rsidP="00B1725A">
            <w:pPr>
              <w:rPr>
                <w:color w:val="000000"/>
              </w:rPr>
            </w:pPr>
          </w:p>
          <w:p w14:paraId="2054056E" w14:textId="77777777" w:rsidR="00C84F24" w:rsidRPr="00A74585" w:rsidRDefault="00C84F24" w:rsidP="00B1725A">
            <w:pPr>
              <w:rPr>
                <w:color w:val="000000"/>
              </w:rPr>
            </w:pPr>
            <w:r w:rsidRPr="00A74585">
              <w:rPr>
                <w:color w:val="000000"/>
              </w:rPr>
              <w:t xml:space="preserve">This document is called up in the definition of </w:t>
            </w:r>
            <w:r w:rsidRPr="00A74585">
              <w:rPr>
                <w:b/>
                <w:bCs/>
                <w:i/>
                <w:iCs/>
                <w:color w:val="000000"/>
              </w:rPr>
              <w:t>approved GNSS</w:t>
            </w:r>
            <w:r w:rsidRPr="00A74585">
              <w:rPr>
                <w:color w:val="000000"/>
              </w:rPr>
              <w:t xml:space="preserve"> in the MOS.</w:t>
            </w:r>
          </w:p>
        </w:tc>
        <w:tc>
          <w:tcPr>
            <w:tcW w:w="3119" w:type="dxa"/>
            <w:shd w:val="clear" w:color="auto" w:fill="FFFFFF" w:themeFill="background1"/>
          </w:tcPr>
          <w:p w14:paraId="52611E8F"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72DE265E" w14:textId="1AF20E91" w:rsidR="00C84F24" w:rsidRPr="00A74585" w:rsidRDefault="00404A4C" w:rsidP="00B1725A">
            <w:pPr>
              <w:rPr>
                <w:color w:val="000000"/>
              </w:rPr>
            </w:pPr>
            <w:r w:rsidRPr="00A74585">
              <w:rPr>
                <w:color w:val="000000"/>
              </w:rPr>
              <w:t>Various versions of t</w:t>
            </w:r>
            <w:r w:rsidR="00C84F24" w:rsidRPr="00A74585">
              <w:rPr>
                <w:color w:val="000000"/>
              </w:rPr>
              <w:t xml:space="preserve">his document </w:t>
            </w:r>
            <w:r w:rsidRPr="00A74585">
              <w:rPr>
                <w:color w:val="000000"/>
              </w:rPr>
              <w:t xml:space="preserve">are </w:t>
            </w:r>
            <w:r w:rsidR="00C84F24" w:rsidRPr="00A74585">
              <w:rPr>
                <w:color w:val="000000"/>
              </w:rPr>
              <w:t xml:space="preserve"> available for free on the EASA website (</w:t>
            </w:r>
            <w:hyperlink r:id="rId20" w:history="1">
              <w:r w:rsidR="00C84F24" w:rsidRPr="00A74585">
                <w:rPr>
                  <w:rStyle w:val="Hyperlink"/>
                </w:rPr>
                <w:t>https://www.easa.europa.eu/domains/aircraft-products/etso-authorisations/list-of-all-etso</w:t>
              </w:r>
            </w:hyperlink>
            <w:r w:rsidR="00C84F24" w:rsidRPr="00A74585">
              <w:rPr>
                <w:color w:val="000000"/>
              </w:rPr>
              <w:t>)</w:t>
            </w:r>
          </w:p>
        </w:tc>
      </w:tr>
      <w:tr w:rsidR="00C84F24" w:rsidRPr="00A74585" w14:paraId="66083A2A" w14:textId="77777777" w:rsidTr="003B51A3">
        <w:trPr>
          <w:cantSplit/>
          <w:trHeight w:val="60"/>
        </w:trPr>
        <w:tc>
          <w:tcPr>
            <w:tcW w:w="1843" w:type="dxa"/>
            <w:shd w:val="clear" w:color="auto" w:fill="FFFFFF" w:themeFill="background1"/>
          </w:tcPr>
          <w:p w14:paraId="048FAF61" w14:textId="77777777" w:rsidR="00C84F24" w:rsidRPr="00A74585" w:rsidRDefault="00C84F24" w:rsidP="00B1725A">
            <w:r w:rsidRPr="00A74585">
              <w:lastRenderedPageBreak/>
              <w:t xml:space="preserve">TSO-C145 </w:t>
            </w:r>
            <w:r w:rsidRPr="00A74585">
              <w:rPr>
                <w:i/>
                <w:iCs/>
              </w:rPr>
              <w:t>Airborne Navigation Sensors Using the Global Positioning System (GPS) Augmented by the Wide Area Augmentation System (WAAS)</w:t>
            </w:r>
          </w:p>
        </w:tc>
        <w:tc>
          <w:tcPr>
            <w:tcW w:w="2835" w:type="dxa"/>
            <w:shd w:val="clear" w:color="auto" w:fill="FFFFFF" w:themeFill="background1"/>
          </w:tcPr>
          <w:p w14:paraId="1747CC58" w14:textId="77777777" w:rsidR="00C84F24" w:rsidRPr="00A74585" w:rsidRDefault="00C84F24" w:rsidP="00B1725A">
            <w:pPr>
              <w:rPr>
                <w:color w:val="000000"/>
              </w:rPr>
            </w:pPr>
            <w:r w:rsidRPr="00A74585">
              <w:rPr>
                <w:color w:val="000000"/>
              </w:rPr>
              <w:t>This document provides the FAA requirements for airborne navigation sensors using the GPS augmented by WAAS to be identified with the applicable TSO marking.</w:t>
            </w:r>
          </w:p>
          <w:p w14:paraId="387716F9" w14:textId="77777777" w:rsidR="00C84F24" w:rsidRPr="00A74585" w:rsidRDefault="00C84F24" w:rsidP="00B1725A">
            <w:pPr>
              <w:rPr>
                <w:color w:val="000000"/>
              </w:rPr>
            </w:pPr>
          </w:p>
          <w:p w14:paraId="4BB9217A" w14:textId="77777777" w:rsidR="00C84F24" w:rsidRPr="00A74585" w:rsidRDefault="00C84F24" w:rsidP="00B1725A">
            <w:pPr>
              <w:rPr>
                <w:color w:val="000000"/>
              </w:rPr>
            </w:pPr>
          </w:p>
          <w:p w14:paraId="1846290D" w14:textId="77777777" w:rsidR="00C84F24" w:rsidRPr="00A74585" w:rsidRDefault="00C84F24" w:rsidP="00B1725A">
            <w:pPr>
              <w:rPr>
                <w:color w:val="000000"/>
              </w:rPr>
            </w:pPr>
            <w:r w:rsidRPr="00A74585">
              <w:rPr>
                <w:color w:val="000000"/>
              </w:rPr>
              <w:t xml:space="preserve">This document is called up in the definition of </w:t>
            </w:r>
            <w:r w:rsidRPr="00A74585">
              <w:rPr>
                <w:b/>
                <w:bCs/>
                <w:i/>
                <w:iCs/>
                <w:color w:val="000000"/>
              </w:rPr>
              <w:t>approved GNSS</w:t>
            </w:r>
            <w:r w:rsidRPr="00A74585">
              <w:rPr>
                <w:color w:val="000000"/>
              </w:rPr>
              <w:t xml:space="preserve"> in the MOS.</w:t>
            </w:r>
          </w:p>
        </w:tc>
        <w:tc>
          <w:tcPr>
            <w:tcW w:w="3119" w:type="dxa"/>
            <w:shd w:val="clear" w:color="auto" w:fill="FFFFFF" w:themeFill="background1"/>
          </w:tcPr>
          <w:p w14:paraId="56A1A87F"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12C9E2A3" w14:textId="6508D2C6" w:rsidR="00C84F24" w:rsidRPr="00A74585" w:rsidRDefault="00404A4C" w:rsidP="00B1725A">
            <w:pPr>
              <w:rPr>
                <w:color w:val="000000"/>
              </w:rPr>
            </w:pPr>
            <w:r w:rsidRPr="00A74585">
              <w:rPr>
                <w:color w:val="000000"/>
              </w:rPr>
              <w:t>Various versions of t</w:t>
            </w:r>
            <w:r w:rsidR="00C84F24" w:rsidRPr="00A74585">
              <w:rPr>
                <w:color w:val="000000"/>
              </w:rPr>
              <w:t xml:space="preserve">his document </w:t>
            </w:r>
            <w:r w:rsidRPr="00A74585">
              <w:rPr>
                <w:color w:val="000000"/>
              </w:rPr>
              <w:t>are</w:t>
            </w:r>
            <w:r w:rsidR="00C84F24" w:rsidRPr="00A74585">
              <w:rPr>
                <w:color w:val="000000"/>
              </w:rPr>
              <w:t xml:space="preserve"> available for free on the FAA website (</w:t>
            </w:r>
            <w:hyperlink r:id="rId21" w:history="1">
              <w:r w:rsidR="00C84F24" w:rsidRPr="00A74585">
                <w:rPr>
                  <w:rStyle w:val="Hyperlink"/>
                </w:rPr>
                <w:t>https://rgl.faa.gov/Regulatory_and_Guidance_Library/rgTSO.nsf/MainFrame?OpenFrameSet</w:t>
              </w:r>
            </w:hyperlink>
            <w:r w:rsidR="00C84F24" w:rsidRPr="00A74585">
              <w:rPr>
                <w:color w:val="000000"/>
              </w:rPr>
              <w:t>)</w:t>
            </w:r>
          </w:p>
        </w:tc>
      </w:tr>
      <w:tr w:rsidR="00C84F24" w:rsidRPr="00A74585" w14:paraId="444A3CF9" w14:textId="77777777" w:rsidTr="003B51A3">
        <w:trPr>
          <w:cantSplit/>
          <w:trHeight w:val="60"/>
        </w:trPr>
        <w:tc>
          <w:tcPr>
            <w:tcW w:w="1843" w:type="dxa"/>
            <w:shd w:val="clear" w:color="auto" w:fill="FFFFFF" w:themeFill="background1"/>
          </w:tcPr>
          <w:p w14:paraId="61B7801B" w14:textId="77777777" w:rsidR="00C84F24" w:rsidRPr="00A74585" w:rsidRDefault="00C84F24" w:rsidP="00B1725A">
            <w:r w:rsidRPr="00A74585">
              <w:t xml:space="preserve">ETSO-C146 </w:t>
            </w:r>
            <w:r w:rsidRPr="00A74585">
              <w:rPr>
                <w:i/>
                <w:iCs/>
              </w:rPr>
              <w:t>Stand-Alone Airborne Navigation Equipment Using the Global Positioning System (GPS) Augmented by the Wide Area Augmentation System (WAAS)</w:t>
            </w:r>
          </w:p>
        </w:tc>
        <w:tc>
          <w:tcPr>
            <w:tcW w:w="2835" w:type="dxa"/>
            <w:shd w:val="clear" w:color="auto" w:fill="FFFFFF" w:themeFill="background1"/>
          </w:tcPr>
          <w:p w14:paraId="57BA74A2" w14:textId="77777777" w:rsidR="00C84F24" w:rsidRPr="00A74585" w:rsidRDefault="00C84F24" w:rsidP="00B1725A">
            <w:pPr>
              <w:rPr>
                <w:color w:val="000000"/>
              </w:rPr>
            </w:pPr>
            <w:r w:rsidRPr="00A74585">
              <w:rPr>
                <w:color w:val="000000"/>
              </w:rPr>
              <w:t>This document provides the EASA requirements for stand-alone airborne navigation equipment using the GPS augmented by the satellite-based augmentation System to be identified with the applicable ETSO marking.</w:t>
            </w:r>
          </w:p>
          <w:p w14:paraId="2719491D" w14:textId="77777777" w:rsidR="00C84F24" w:rsidRPr="00A74585" w:rsidRDefault="00C84F24" w:rsidP="00B1725A">
            <w:pPr>
              <w:rPr>
                <w:color w:val="000000"/>
              </w:rPr>
            </w:pPr>
          </w:p>
          <w:p w14:paraId="1016A458" w14:textId="77777777" w:rsidR="00C84F24" w:rsidRPr="00A74585" w:rsidRDefault="00C84F24" w:rsidP="00B1725A">
            <w:pPr>
              <w:rPr>
                <w:color w:val="000000"/>
              </w:rPr>
            </w:pPr>
            <w:r w:rsidRPr="00A74585">
              <w:rPr>
                <w:color w:val="000000"/>
              </w:rPr>
              <w:t xml:space="preserve">This document is called up in the definition of </w:t>
            </w:r>
            <w:r w:rsidRPr="00A74585">
              <w:rPr>
                <w:b/>
                <w:bCs/>
                <w:i/>
                <w:iCs/>
                <w:color w:val="000000"/>
              </w:rPr>
              <w:t>approved GNSS</w:t>
            </w:r>
            <w:r w:rsidRPr="00A74585">
              <w:rPr>
                <w:color w:val="000000"/>
              </w:rPr>
              <w:t xml:space="preserve"> in the MOS.</w:t>
            </w:r>
          </w:p>
        </w:tc>
        <w:tc>
          <w:tcPr>
            <w:tcW w:w="3119" w:type="dxa"/>
            <w:shd w:val="clear" w:color="auto" w:fill="FFFFFF" w:themeFill="background1"/>
          </w:tcPr>
          <w:p w14:paraId="4FAB9065"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03CF5706" w14:textId="3C2023E0" w:rsidR="00C84F24" w:rsidRPr="00A74585" w:rsidRDefault="00404A4C" w:rsidP="00B1725A">
            <w:pPr>
              <w:rPr>
                <w:color w:val="000000"/>
              </w:rPr>
            </w:pPr>
            <w:r w:rsidRPr="00A74585">
              <w:rPr>
                <w:color w:val="000000"/>
              </w:rPr>
              <w:t>Various versions of t</w:t>
            </w:r>
            <w:r w:rsidR="00C84F24" w:rsidRPr="00A74585">
              <w:rPr>
                <w:color w:val="000000"/>
              </w:rPr>
              <w:t xml:space="preserve">his document </w:t>
            </w:r>
            <w:r w:rsidRPr="00A74585">
              <w:rPr>
                <w:color w:val="000000"/>
              </w:rPr>
              <w:t>are</w:t>
            </w:r>
            <w:r w:rsidR="00C84F24" w:rsidRPr="00A74585">
              <w:rPr>
                <w:color w:val="000000"/>
              </w:rPr>
              <w:t xml:space="preserve"> available for free on the EASA website (</w:t>
            </w:r>
            <w:hyperlink r:id="rId22" w:history="1">
              <w:r w:rsidR="00C84F24" w:rsidRPr="00A74585">
                <w:rPr>
                  <w:rStyle w:val="Hyperlink"/>
                </w:rPr>
                <w:t>https://www.easa.europa.eu/domains/aircraft-products/etso-authorisations/list-of-all-etso</w:t>
              </w:r>
            </w:hyperlink>
            <w:r w:rsidR="00C84F24" w:rsidRPr="00A74585">
              <w:rPr>
                <w:color w:val="000000"/>
              </w:rPr>
              <w:t>)</w:t>
            </w:r>
          </w:p>
        </w:tc>
      </w:tr>
      <w:tr w:rsidR="00C84F24" w:rsidRPr="00A74585" w14:paraId="221251A7" w14:textId="77777777" w:rsidTr="00CA1937">
        <w:trPr>
          <w:cantSplit/>
          <w:trHeight w:val="60"/>
        </w:trPr>
        <w:tc>
          <w:tcPr>
            <w:tcW w:w="1843" w:type="dxa"/>
            <w:shd w:val="clear" w:color="auto" w:fill="FFFFFF" w:themeFill="background1"/>
          </w:tcPr>
          <w:p w14:paraId="07BA1078" w14:textId="77777777" w:rsidR="00C84F24" w:rsidRPr="00A74585" w:rsidRDefault="00C84F24" w:rsidP="00B1725A">
            <w:r w:rsidRPr="00A74585">
              <w:t>TSO-C146</w:t>
            </w:r>
          </w:p>
          <w:p w14:paraId="6F11F458" w14:textId="08167628" w:rsidR="00404A4C" w:rsidRPr="00A74585" w:rsidRDefault="00404A4C" w:rsidP="00B1725A">
            <w:r w:rsidRPr="00A74585">
              <w:rPr>
                <w:i/>
                <w:iCs/>
              </w:rPr>
              <w:t>Stand-Alone Airborne Navigation Equipment Using the Global Positioning System (GPS) Augmented by the Wide Area Augmentation System (WAAS)</w:t>
            </w:r>
          </w:p>
        </w:tc>
        <w:tc>
          <w:tcPr>
            <w:tcW w:w="2835" w:type="dxa"/>
            <w:shd w:val="clear" w:color="auto" w:fill="FFFFFF" w:themeFill="background1"/>
          </w:tcPr>
          <w:p w14:paraId="1ED7D6A5" w14:textId="77777777" w:rsidR="00C84F24" w:rsidRPr="00A74585" w:rsidRDefault="00C84F24" w:rsidP="00B1725A">
            <w:pPr>
              <w:rPr>
                <w:color w:val="000000"/>
              </w:rPr>
            </w:pPr>
            <w:r w:rsidRPr="00A74585">
              <w:rPr>
                <w:color w:val="000000"/>
              </w:rPr>
              <w:t>This document provides the FAA requirements for stand-alone airborne navigation equipment using the GPS augmented by the satellite-based augmentation System to be identified with the applicable TSO marking.</w:t>
            </w:r>
          </w:p>
          <w:p w14:paraId="59524963" w14:textId="77777777" w:rsidR="00C84F24" w:rsidRPr="00A74585" w:rsidRDefault="00C84F24" w:rsidP="00B1725A">
            <w:pPr>
              <w:rPr>
                <w:color w:val="000000"/>
              </w:rPr>
            </w:pPr>
          </w:p>
          <w:p w14:paraId="44D645D0" w14:textId="77777777" w:rsidR="00C84F24" w:rsidRPr="00A74585" w:rsidRDefault="00C84F24" w:rsidP="00B1725A">
            <w:pPr>
              <w:rPr>
                <w:color w:val="000000"/>
              </w:rPr>
            </w:pPr>
            <w:r w:rsidRPr="00A74585">
              <w:rPr>
                <w:color w:val="000000"/>
              </w:rPr>
              <w:t xml:space="preserve">This document is called up in the definition of </w:t>
            </w:r>
            <w:r w:rsidRPr="00A74585">
              <w:rPr>
                <w:b/>
                <w:bCs/>
                <w:i/>
                <w:iCs/>
                <w:color w:val="000000"/>
              </w:rPr>
              <w:t>approved GNSS</w:t>
            </w:r>
            <w:r w:rsidRPr="00A74585">
              <w:rPr>
                <w:color w:val="000000"/>
              </w:rPr>
              <w:t xml:space="preserve"> in the MOS.</w:t>
            </w:r>
          </w:p>
        </w:tc>
        <w:tc>
          <w:tcPr>
            <w:tcW w:w="3119" w:type="dxa"/>
            <w:shd w:val="clear" w:color="auto" w:fill="FFFFFF" w:themeFill="background1"/>
          </w:tcPr>
          <w:p w14:paraId="6B411726"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3B21FDCC" w14:textId="5F174442" w:rsidR="00C84F24" w:rsidRPr="00A74585" w:rsidRDefault="00404A4C" w:rsidP="00B1725A">
            <w:pPr>
              <w:rPr>
                <w:color w:val="000000"/>
              </w:rPr>
            </w:pPr>
            <w:r w:rsidRPr="00A74585">
              <w:rPr>
                <w:color w:val="000000"/>
              </w:rPr>
              <w:t>Various version of this document are available for free on the EASA website (</w:t>
            </w:r>
            <w:hyperlink r:id="rId23" w:history="1">
              <w:r w:rsidRPr="00A74585">
                <w:rPr>
                  <w:rStyle w:val="Hyperlink"/>
                </w:rPr>
                <w:t>https://www.easa.europa.eu/domains/aircraft-products/etso-authorisations/list-of-all-etso</w:t>
              </w:r>
            </w:hyperlink>
          </w:p>
        </w:tc>
      </w:tr>
      <w:tr w:rsidR="00C84F24" w:rsidRPr="00A74585" w14:paraId="0BD65BBB" w14:textId="77777777" w:rsidTr="00CA1937">
        <w:trPr>
          <w:cantSplit/>
          <w:trHeight w:val="60"/>
        </w:trPr>
        <w:tc>
          <w:tcPr>
            <w:tcW w:w="1843" w:type="dxa"/>
            <w:shd w:val="clear" w:color="auto" w:fill="FFFFFF" w:themeFill="background1"/>
          </w:tcPr>
          <w:p w14:paraId="3A7669E4" w14:textId="77777777" w:rsidR="00C84F24" w:rsidRPr="00A74585" w:rsidRDefault="00C84F24" w:rsidP="00B1725A">
            <w:r w:rsidRPr="00A74585">
              <w:lastRenderedPageBreak/>
              <w:t>ETSO-C166</w:t>
            </w:r>
          </w:p>
          <w:p w14:paraId="3D6D35D6" w14:textId="6BC92C70" w:rsidR="00404A4C" w:rsidRPr="00A74585" w:rsidRDefault="00404A4C" w:rsidP="00B1725A">
            <w:r w:rsidRPr="00A74585">
              <w:rPr>
                <w:i/>
                <w:iCs/>
              </w:rPr>
              <w:t>Extended Squitter Automatic Dependent Surveillance - Broadcast (TIS-B) Equipment Operating on the Radio Frequency of 1090 Megahertz (MHz)</w:t>
            </w:r>
          </w:p>
        </w:tc>
        <w:tc>
          <w:tcPr>
            <w:tcW w:w="2835" w:type="dxa"/>
            <w:shd w:val="clear" w:color="auto" w:fill="FFFFFF" w:themeFill="background1"/>
          </w:tcPr>
          <w:p w14:paraId="21B720BF" w14:textId="77777777" w:rsidR="00C84F24" w:rsidRPr="00A74585" w:rsidRDefault="00C84F24" w:rsidP="00B1725A">
            <w:pPr>
              <w:rPr>
                <w:color w:val="000000"/>
              </w:rPr>
            </w:pPr>
            <w:r w:rsidRPr="00A74585">
              <w:rPr>
                <w:color w:val="000000"/>
              </w:rPr>
              <w:t>This document provides the requirements which Extended Squitter Automatic Dependent Surveillance-Broadcast (ADS-B) and Traffic Information Services-Broadcast (TIS-B) Equipment Operating on the Radio Frequency of 1090 Megahertz (MHz) must meet in order to be identified with the applicable ETSO marking.</w:t>
            </w:r>
          </w:p>
          <w:p w14:paraId="096FF63D" w14:textId="77777777" w:rsidR="00C84F24" w:rsidRPr="00A74585" w:rsidRDefault="00C84F24" w:rsidP="00B1725A">
            <w:pPr>
              <w:rPr>
                <w:color w:val="000000"/>
              </w:rPr>
            </w:pPr>
          </w:p>
          <w:p w14:paraId="27463424" w14:textId="4190115D" w:rsidR="00C84F24" w:rsidRPr="00A74585" w:rsidRDefault="00C84F24" w:rsidP="00B1725A">
            <w:pPr>
              <w:rPr>
                <w:color w:val="000000"/>
              </w:rPr>
            </w:pPr>
            <w:r w:rsidRPr="00A74585">
              <w:rPr>
                <w:color w:val="000000"/>
              </w:rPr>
              <w:t xml:space="preserve">This document is called up in </w:t>
            </w:r>
            <w:r w:rsidR="00062202" w:rsidRPr="00A74585">
              <w:rPr>
                <w:color w:val="000000"/>
              </w:rPr>
              <w:t xml:space="preserve">the definition </w:t>
            </w:r>
            <w:r w:rsidR="00227719" w:rsidRPr="00A74585">
              <w:rPr>
                <w:color w:val="000000"/>
              </w:rPr>
              <w:t xml:space="preserve">of </w:t>
            </w:r>
            <w:r w:rsidR="008B3A19" w:rsidRPr="00A74585">
              <w:rPr>
                <w:b/>
                <w:bCs/>
                <w:i/>
                <w:iCs/>
              </w:rPr>
              <w:t xml:space="preserve">approved Mode S transponder with ADS-B capability </w:t>
            </w:r>
            <w:r w:rsidR="008B3A19" w:rsidRPr="00A74585">
              <w:t>in the MOS</w:t>
            </w:r>
          </w:p>
        </w:tc>
        <w:tc>
          <w:tcPr>
            <w:tcW w:w="3119" w:type="dxa"/>
            <w:shd w:val="clear" w:color="auto" w:fill="FFFFFF" w:themeFill="background1"/>
          </w:tcPr>
          <w:p w14:paraId="4B4B0279"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17AABB0B" w14:textId="77777777" w:rsidR="00C84F24" w:rsidRPr="00A74585" w:rsidRDefault="00C84F24" w:rsidP="00B1725A">
            <w:pPr>
              <w:rPr>
                <w:color w:val="000000"/>
              </w:rPr>
            </w:pPr>
            <w:r w:rsidRPr="00A74585">
              <w:rPr>
                <w:color w:val="000000"/>
              </w:rPr>
              <w:t>This document is available for free on the EASA website (</w:t>
            </w:r>
            <w:hyperlink r:id="rId24" w:history="1">
              <w:r w:rsidRPr="00A74585">
                <w:rPr>
                  <w:rStyle w:val="Hyperlink"/>
                </w:rPr>
                <w:t>https://www.easa.europa.eu/domains/aircraft-products/etso-authorisations/list-of-all-etso</w:t>
              </w:r>
            </w:hyperlink>
            <w:r w:rsidRPr="00A74585">
              <w:rPr>
                <w:color w:val="000000"/>
              </w:rPr>
              <w:t>)</w:t>
            </w:r>
          </w:p>
        </w:tc>
      </w:tr>
      <w:tr w:rsidR="00C84F24" w:rsidRPr="00A74585" w14:paraId="6E6A5FC5" w14:textId="77777777" w:rsidTr="003B51A3">
        <w:trPr>
          <w:cantSplit/>
          <w:trHeight w:val="60"/>
        </w:trPr>
        <w:tc>
          <w:tcPr>
            <w:tcW w:w="1843" w:type="dxa"/>
            <w:shd w:val="clear" w:color="auto" w:fill="FFFFFF" w:themeFill="background1"/>
          </w:tcPr>
          <w:p w14:paraId="3989DA65" w14:textId="77777777" w:rsidR="00C84F24" w:rsidRPr="00A74585" w:rsidRDefault="00C84F24" w:rsidP="00B1725A">
            <w:r w:rsidRPr="00A74585">
              <w:t xml:space="preserve">TSO-C166 </w:t>
            </w:r>
            <w:r w:rsidRPr="00A74585">
              <w:rPr>
                <w:i/>
                <w:iCs/>
              </w:rPr>
              <w:t>Extended Squitter Automatic Dependent Surveillance - Broadcast (TIS-B) Equipment Operating on the Radio Frequency of 1090 Megahertz (MHz)</w:t>
            </w:r>
          </w:p>
        </w:tc>
        <w:tc>
          <w:tcPr>
            <w:tcW w:w="2835" w:type="dxa"/>
            <w:shd w:val="clear" w:color="auto" w:fill="FFFFFF" w:themeFill="background1"/>
          </w:tcPr>
          <w:p w14:paraId="788C16C6" w14:textId="77777777" w:rsidR="00C84F24" w:rsidRPr="00A74585" w:rsidRDefault="00C84F24" w:rsidP="00B1725A">
            <w:pPr>
              <w:rPr>
                <w:color w:val="000000"/>
              </w:rPr>
            </w:pPr>
            <w:r w:rsidRPr="00A74585">
              <w:rPr>
                <w:color w:val="000000"/>
              </w:rPr>
              <w:t>This document provides the FAA requirements which extended squitter ADS-B and TIS-B equipment operating on the radio frequency of 1090 MHz must meet in order to be identified with the applicable TSO marking.</w:t>
            </w:r>
          </w:p>
          <w:p w14:paraId="3152B213" w14:textId="77777777" w:rsidR="00C84F24" w:rsidRPr="00A74585" w:rsidRDefault="00C84F24" w:rsidP="00B1725A">
            <w:pPr>
              <w:rPr>
                <w:color w:val="000000"/>
              </w:rPr>
            </w:pPr>
          </w:p>
          <w:p w14:paraId="4C865E64" w14:textId="33801943" w:rsidR="00C84F24" w:rsidRPr="00A74585" w:rsidRDefault="0053346C" w:rsidP="00B1725A">
            <w:pPr>
              <w:rPr>
                <w:color w:val="000000"/>
              </w:rPr>
            </w:pPr>
            <w:r w:rsidRPr="00A74585">
              <w:rPr>
                <w:color w:val="000000"/>
              </w:rPr>
              <w:t xml:space="preserve">This document is called up in the definition of </w:t>
            </w:r>
            <w:r w:rsidRPr="00A74585">
              <w:rPr>
                <w:b/>
                <w:bCs/>
                <w:i/>
                <w:iCs/>
              </w:rPr>
              <w:t xml:space="preserve">approved Mode S transponder with ADS-B capability </w:t>
            </w:r>
            <w:r w:rsidRPr="00A74585">
              <w:t>in the MOS</w:t>
            </w:r>
          </w:p>
        </w:tc>
        <w:tc>
          <w:tcPr>
            <w:tcW w:w="3119" w:type="dxa"/>
            <w:shd w:val="clear" w:color="auto" w:fill="FFFFFF" w:themeFill="background1"/>
          </w:tcPr>
          <w:p w14:paraId="59DFF3D9"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7F9ABDA5" w14:textId="77777777" w:rsidR="00C84F24" w:rsidRPr="00A74585" w:rsidRDefault="00C84F24" w:rsidP="00B1725A">
            <w:pPr>
              <w:rPr>
                <w:color w:val="000000"/>
              </w:rPr>
            </w:pPr>
            <w:r w:rsidRPr="00A74585">
              <w:rPr>
                <w:color w:val="000000"/>
              </w:rPr>
              <w:t>This document is available for free on the FAA website (</w:t>
            </w:r>
            <w:hyperlink r:id="rId25" w:history="1">
              <w:r w:rsidRPr="00A74585">
                <w:rPr>
                  <w:rStyle w:val="Hyperlink"/>
                </w:rPr>
                <w:t>https://rgl.faa.gov/Regulatory_and_Guidance_Library/rgTSO.nsf/MainFrame?OpenFrameSet</w:t>
              </w:r>
            </w:hyperlink>
            <w:r w:rsidRPr="00A74585">
              <w:rPr>
                <w:color w:val="000000"/>
              </w:rPr>
              <w:t>)</w:t>
            </w:r>
          </w:p>
        </w:tc>
      </w:tr>
      <w:tr w:rsidR="00C84F24" w:rsidRPr="00A74585" w14:paraId="51395213" w14:textId="77777777" w:rsidTr="003B51A3">
        <w:trPr>
          <w:cantSplit/>
          <w:trHeight w:val="60"/>
        </w:trPr>
        <w:tc>
          <w:tcPr>
            <w:tcW w:w="1843" w:type="dxa"/>
            <w:shd w:val="clear" w:color="auto" w:fill="FFFFFF" w:themeFill="background1"/>
          </w:tcPr>
          <w:p w14:paraId="01E8FA16" w14:textId="1CFBD1F3" w:rsidR="00C84F24" w:rsidRPr="00A74585" w:rsidRDefault="00C84F24" w:rsidP="00B1725A">
            <w:r w:rsidRPr="00A74585">
              <w:t>ETSO–C194</w:t>
            </w:r>
          </w:p>
          <w:p w14:paraId="61CED8A9" w14:textId="77777777" w:rsidR="00C84F24" w:rsidRPr="00A74585" w:rsidRDefault="00C84F24" w:rsidP="00B1725A">
            <w:pPr>
              <w:rPr>
                <w:i/>
                <w:iCs/>
              </w:rPr>
            </w:pPr>
            <w:r w:rsidRPr="00A74585">
              <w:rPr>
                <w:i/>
                <w:iCs/>
              </w:rPr>
              <w:t>Helicopter Terrain Awareness and Warning System (HTAWS)</w:t>
            </w:r>
          </w:p>
        </w:tc>
        <w:tc>
          <w:tcPr>
            <w:tcW w:w="2835" w:type="dxa"/>
            <w:shd w:val="clear" w:color="auto" w:fill="FFFFFF" w:themeFill="background1"/>
          </w:tcPr>
          <w:p w14:paraId="575AADDA" w14:textId="77777777" w:rsidR="00C84F24" w:rsidRPr="00A74585" w:rsidRDefault="00C84F24" w:rsidP="00B1725A">
            <w:r w:rsidRPr="00A74585">
              <w:rPr>
                <w:color w:val="000000"/>
              </w:rPr>
              <w:t>This document provides the EASA</w:t>
            </w:r>
            <w:r w:rsidRPr="00A74585">
              <w:t xml:space="preserve"> requirements which Helicopter Terrain Awareness and Warning System (HTAWS) that are manufactured on or after the date of this ETSO must meet in order to be identified with the applicable ETSO marking.</w:t>
            </w:r>
          </w:p>
          <w:p w14:paraId="4CCC6899" w14:textId="77777777" w:rsidR="00C84F24" w:rsidRPr="00A74585" w:rsidRDefault="00C84F24" w:rsidP="00B1725A"/>
          <w:p w14:paraId="58D59EB5" w14:textId="5B7A191D" w:rsidR="00C84F24" w:rsidRPr="00A74585" w:rsidRDefault="00C84F24" w:rsidP="00B1725A">
            <w:pPr>
              <w:rPr>
                <w:color w:val="000000"/>
              </w:rPr>
            </w:pPr>
            <w:r w:rsidRPr="00A74585">
              <w:rPr>
                <w:color w:val="000000"/>
              </w:rPr>
              <w:t xml:space="preserve">This document is called up in </w:t>
            </w:r>
            <w:r w:rsidR="00E428DE" w:rsidRPr="00A74585">
              <w:rPr>
                <w:color w:val="000000"/>
              </w:rPr>
              <w:t xml:space="preserve">the definition </w:t>
            </w:r>
            <w:r w:rsidR="007E0813" w:rsidRPr="00A74585">
              <w:rPr>
                <w:color w:val="000000"/>
              </w:rPr>
              <w:t>of</w:t>
            </w:r>
            <w:r w:rsidR="00946DA2" w:rsidRPr="00A74585">
              <w:rPr>
                <w:color w:val="000000"/>
              </w:rPr>
              <w:t xml:space="preserve"> </w:t>
            </w:r>
            <w:r w:rsidR="00946DA2" w:rsidRPr="00A74585">
              <w:rPr>
                <w:b/>
                <w:bCs/>
                <w:i/>
                <w:iCs/>
              </w:rPr>
              <w:t xml:space="preserve">approved HTAWS </w:t>
            </w:r>
            <w:r w:rsidR="00946DA2" w:rsidRPr="00A74585">
              <w:t>in the MOS</w:t>
            </w:r>
          </w:p>
        </w:tc>
        <w:tc>
          <w:tcPr>
            <w:tcW w:w="3119" w:type="dxa"/>
            <w:shd w:val="clear" w:color="auto" w:fill="FFFFFF" w:themeFill="background1"/>
          </w:tcPr>
          <w:p w14:paraId="16365987"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3E15465E" w14:textId="77777777" w:rsidR="00C84F24" w:rsidRPr="00A74585" w:rsidRDefault="00C84F24" w:rsidP="00B1725A">
            <w:pPr>
              <w:rPr>
                <w:color w:val="000000"/>
              </w:rPr>
            </w:pPr>
            <w:r w:rsidRPr="00A74585">
              <w:rPr>
                <w:color w:val="000000"/>
              </w:rPr>
              <w:t>This document is available for free on the EASA website (</w:t>
            </w:r>
            <w:hyperlink r:id="rId26" w:history="1">
              <w:r w:rsidRPr="00A74585">
                <w:rPr>
                  <w:rStyle w:val="Hyperlink"/>
                </w:rPr>
                <w:t>https://www.easa.europa.eu/domains/aircraft-products/etso-authorisations/list-of-all-etso</w:t>
              </w:r>
            </w:hyperlink>
            <w:r w:rsidRPr="00A74585">
              <w:rPr>
                <w:color w:val="000000"/>
              </w:rPr>
              <w:t>)</w:t>
            </w:r>
          </w:p>
        </w:tc>
      </w:tr>
      <w:tr w:rsidR="00C84F24" w:rsidRPr="00A74585" w14:paraId="7E0A719E" w14:textId="77777777" w:rsidTr="003B51A3">
        <w:trPr>
          <w:cantSplit/>
          <w:trHeight w:val="60"/>
        </w:trPr>
        <w:tc>
          <w:tcPr>
            <w:tcW w:w="1843" w:type="dxa"/>
            <w:shd w:val="clear" w:color="auto" w:fill="FFFFFF" w:themeFill="background1"/>
          </w:tcPr>
          <w:p w14:paraId="1F0E7926" w14:textId="642793AF" w:rsidR="00C84F24" w:rsidRPr="00A74585" w:rsidRDefault="00C84F24" w:rsidP="00B1725A">
            <w:r w:rsidRPr="00A74585">
              <w:lastRenderedPageBreak/>
              <w:t>TSO–C194</w:t>
            </w:r>
          </w:p>
          <w:p w14:paraId="094A5CE8" w14:textId="77777777" w:rsidR="00C84F24" w:rsidRPr="00A74585" w:rsidRDefault="00C84F24" w:rsidP="00B1725A">
            <w:r w:rsidRPr="00A74585">
              <w:rPr>
                <w:i/>
                <w:iCs/>
              </w:rPr>
              <w:t>Helicopter Terrain Awareness and Warning System (HTAWS)</w:t>
            </w:r>
          </w:p>
        </w:tc>
        <w:tc>
          <w:tcPr>
            <w:tcW w:w="2835" w:type="dxa"/>
            <w:shd w:val="clear" w:color="auto" w:fill="FFFFFF" w:themeFill="background1"/>
          </w:tcPr>
          <w:p w14:paraId="04DAE94E" w14:textId="77777777" w:rsidR="00C84F24" w:rsidRPr="00A74585" w:rsidRDefault="00C84F24" w:rsidP="00B1725A">
            <w:r w:rsidRPr="00A74585">
              <w:rPr>
                <w:color w:val="000000"/>
              </w:rPr>
              <w:t xml:space="preserve">This document provides the minimum performance standards of a FAA requirements which a </w:t>
            </w:r>
            <w:r w:rsidRPr="00A74585">
              <w:t>Helicopter Terrain Awareness and Warning System (HTAWS) must first meet prior to FAA approval and identification with the applicable TSO marking.</w:t>
            </w:r>
          </w:p>
          <w:p w14:paraId="5D351194" w14:textId="77777777" w:rsidR="00C84F24" w:rsidRPr="00A74585" w:rsidRDefault="00C84F24" w:rsidP="00B1725A"/>
          <w:p w14:paraId="35586D65" w14:textId="08B5A2FE" w:rsidR="00C84F24" w:rsidRPr="00A74585" w:rsidRDefault="00C61E9C" w:rsidP="00946DA2">
            <w:pPr>
              <w:rPr>
                <w:color w:val="000000"/>
              </w:rPr>
            </w:pPr>
            <w:r w:rsidRPr="00A74585">
              <w:rPr>
                <w:color w:val="000000"/>
              </w:rPr>
              <w:t xml:space="preserve">This document is called up in the definition of </w:t>
            </w:r>
            <w:r w:rsidRPr="00A74585">
              <w:rPr>
                <w:b/>
                <w:bCs/>
                <w:i/>
                <w:iCs/>
              </w:rPr>
              <w:t xml:space="preserve">approved HTAWS </w:t>
            </w:r>
            <w:r w:rsidRPr="00A74585">
              <w:t>in the MOS</w:t>
            </w:r>
          </w:p>
        </w:tc>
        <w:tc>
          <w:tcPr>
            <w:tcW w:w="3119" w:type="dxa"/>
            <w:shd w:val="clear" w:color="auto" w:fill="FFFFFF" w:themeFill="background1"/>
          </w:tcPr>
          <w:p w14:paraId="1C698F64"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18AE9EAF" w14:textId="77777777" w:rsidR="00C84F24" w:rsidRPr="00A74585" w:rsidRDefault="00C84F24" w:rsidP="00B1725A">
            <w:pPr>
              <w:rPr>
                <w:color w:val="000000"/>
              </w:rPr>
            </w:pPr>
            <w:r w:rsidRPr="00A74585">
              <w:rPr>
                <w:color w:val="000000"/>
              </w:rPr>
              <w:t>This document is available for free on the FAA website (</w:t>
            </w:r>
            <w:hyperlink r:id="rId27" w:history="1">
              <w:r w:rsidRPr="00A74585">
                <w:rPr>
                  <w:rStyle w:val="Hyperlink"/>
                </w:rPr>
                <w:t>https://rgl.faa.gov/Regulatory_and_Guidance_Library/rgTSO.nsf/MainFrame?OpenFrameSet</w:t>
              </w:r>
            </w:hyperlink>
            <w:r w:rsidRPr="00A74585">
              <w:rPr>
                <w:color w:val="000000"/>
              </w:rPr>
              <w:t>)</w:t>
            </w:r>
          </w:p>
        </w:tc>
      </w:tr>
      <w:tr w:rsidR="00C84F24" w:rsidRPr="00A74585" w14:paraId="3452F648" w14:textId="77777777" w:rsidTr="003B51A3">
        <w:trPr>
          <w:cantSplit/>
          <w:trHeight w:val="60"/>
        </w:trPr>
        <w:tc>
          <w:tcPr>
            <w:tcW w:w="1843" w:type="dxa"/>
            <w:shd w:val="clear" w:color="auto" w:fill="FFFFFF" w:themeFill="background1"/>
          </w:tcPr>
          <w:p w14:paraId="71B5B6A0" w14:textId="77777777" w:rsidR="00C84F24" w:rsidRPr="00A74585" w:rsidRDefault="00C84F24" w:rsidP="00B1725A">
            <w:pPr>
              <w:rPr>
                <w:i/>
                <w:iCs/>
              </w:rPr>
            </w:pPr>
            <w:r w:rsidRPr="00A74585">
              <w:t xml:space="preserve">ETSO-C196a </w:t>
            </w:r>
            <w:r w:rsidRPr="00A74585">
              <w:rPr>
                <w:i/>
                <w:iCs/>
              </w:rPr>
              <w:t>Airborne Supplemental Navigation Sensors for Global Positioning System Equipment Using Aircraft-Based Augmentation</w:t>
            </w:r>
          </w:p>
        </w:tc>
        <w:tc>
          <w:tcPr>
            <w:tcW w:w="2835" w:type="dxa"/>
            <w:shd w:val="clear" w:color="auto" w:fill="FFFFFF" w:themeFill="background1"/>
          </w:tcPr>
          <w:p w14:paraId="632C1E9F" w14:textId="77777777" w:rsidR="00C84F24" w:rsidRPr="00A74585" w:rsidRDefault="00C84F24" w:rsidP="00B1725A">
            <w:pPr>
              <w:rPr>
                <w:color w:val="000000"/>
              </w:rPr>
            </w:pPr>
            <w:r w:rsidRPr="00A74585">
              <w:rPr>
                <w:color w:val="000000"/>
              </w:rPr>
              <w:t>This document provides the EASA requirements which airborne supplemental navigation sensors for GPS equipment using aircraft-based augmentation must meet in order to be identified with the applicable ETSO marking.</w:t>
            </w:r>
          </w:p>
          <w:p w14:paraId="2E9F9567" w14:textId="77777777" w:rsidR="00C84F24" w:rsidRPr="00A74585" w:rsidRDefault="00C84F24" w:rsidP="00B1725A">
            <w:pPr>
              <w:rPr>
                <w:color w:val="000000"/>
              </w:rPr>
            </w:pPr>
          </w:p>
          <w:p w14:paraId="3B334984" w14:textId="77777777" w:rsidR="00C84F24" w:rsidRPr="00A74585" w:rsidRDefault="00C84F24" w:rsidP="00B1725A">
            <w:pPr>
              <w:rPr>
                <w:color w:val="000000"/>
              </w:rPr>
            </w:pPr>
            <w:r w:rsidRPr="00A74585">
              <w:rPr>
                <w:color w:val="000000"/>
              </w:rPr>
              <w:t>This document is called up in various provisions of the MOS.</w:t>
            </w:r>
          </w:p>
        </w:tc>
        <w:tc>
          <w:tcPr>
            <w:tcW w:w="3119" w:type="dxa"/>
            <w:shd w:val="clear" w:color="auto" w:fill="FFFFFF" w:themeFill="background1"/>
          </w:tcPr>
          <w:p w14:paraId="3998102A"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19B0F27A" w14:textId="77777777" w:rsidR="00C84F24" w:rsidRPr="00A74585" w:rsidRDefault="00C84F24" w:rsidP="00B1725A">
            <w:pPr>
              <w:rPr>
                <w:color w:val="000000"/>
              </w:rPr>
            </w:pPr>
            <w:r w:rsidRPr="00A74585">
              <w:rPr>
                <w:color w:val="000000"/>
              </w:rPr>
              <w:t>This document is available for free on the EASA website (</w:t>
            </w:r>
            <w:hyperlink r:id="rId28" w:history="1">
              <w:r w:rsidRPr="00A74585">
                <w:rPr>
                  <w:rStyle w:val="Hyperlink"/>
                </w:rPr>
                <w:t>https://www.easa.europa.eu/domains/aircraft-products/etso-authorisations/list-of-all-etso</w:t>
              </w:r>
            </w:hyperlink>
            <w:r w:rsidRPr="00A74585">
              <w:rPr>
                <w:color w:val="000000"/>
              </w:rPr>
              <w:t>)</w:t>
            </w:r>
          </w:p>
        </w:tc>
      </w:tr>
      <w:tr w:rsidR="00C84F24" w:rsidRPr="00A74585" w14:paraId="53C06D97" w14:textId="77777777" w:rsidTr="003B51A3">
        <w:trPr>
          <w:cantSplit/>
          <w:trHeight w:val="60"/>
        </w:trPr>
        <w:tc>
          <w:tcPr>
            <w:tcW w:w="1843" w:type="dxa"/>
            <w:shd w:val="clear" w:color="auto" w:fill="FFFFFF" w:themeFill="background1"/>
          </w:tcPr>
          <w:p w14:paraId="6DBEF854" w14:textId="77777777" w:rsidR="00C84F24" w:rsidRPr="00A74585" w:rsidRDefault="00C84F24" w:rsidP="00B1725A">
            <w:r w:rsidRPr="00A74585">
              <w:t xml:space="preserve">TSO-C196a </w:t>
            </w:r>
            <w:r w:rsidRPr="00A74585">
              <w:rPr>
                <w:i/>
                <w:iCs/>
              </w:rPr>
              <w:t>Airborne Supplemental Navigation Sensors for Global Positioning System Equipment using Aircraft-Based Augmentation</w:t>
            </w:r>
          </w:p>
        </w:tc>
        <w:tc>
          <w:tcPr>
            <w:tcW w:w="2835" w:type="dxa"/>
            <w:shd w:val="clear" w:color="auto" w:fill="FFFFFF" w:themeFill="background1"/>
          </w:tcPr>
          <w:p w14:paraId="524995FE" w14:textId="77777777" w:rsidR="00C84F24" w:rsidRPr="00A74585" w:rsidRDefault="00C84F24" w:rsidP="00B1725A">
            <w:pPr>
              <w:rPr>
                <w:color w:val="000000"/>
              </w:rPr>
            </w:pPr>
            <w:r w:rsidRPr="00A74585">
              <w:rPr>
                <w:color w:val="000000"/>
              </w:rPr>
              <w:t>This document provides the FAA requirements which airborne supplemental navigation sensors for GPS equipment using aircraft-based augmentation must meet in order to be identified with the applicable TSO marking.</w:t>
            </w:r>
          </w:p>
          <w:p w14:paraId="6C0C0544" w14:textId="77777777" w:rsidR="00C84F24" w:rsidRPr="00A74585" w:rsidRDefault="00C84F24" w:rsidP="00B1725A">
            <w:pPr>
              <w:rPr>
                <w:color w:val="000000"/>
              </w:rPr>
            </w:pPr>
          </w:p>
          <w:p w14:paraId="2432F34C" w14:textId="77777777" w:rsidR="00C84F24" w:rsidRPr="00A74585" w:rsidRDefault="00C84F24" w:rsidP="00B1725A">
            <w:pPr>
              <w:rPr>
                <w:color w:val="000000"/>
              </w:rPr>
            </w:pPr>
            <w:r w:rsidRPr="00A74585">
              <w:rPr>
                <w:color w:val="000000"/>
              </w:rPr>
              <w:t>This document is called up in various provisions of the MOS.</w:t>
            </w:r>
          </w:p>
        </w:tc>
        <w:tc>
          <w:tcPr>
            <w:tcW w:w="3119" w:type="dxa"/>
            <w:shd w:val="clear" w:color="auto" w:fill="FFFFFF" w:themeFill="background1"/>
          </w:tcPr>
          <w:p w14:paraId="51AC6C2C"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FFFFFF" w:themeFill="background1"/>
          </w:tcPr>
          <w:p w14:paraId="5EBEAB59" w14:textId="77777777" w:rsidR="00C84F24" w:rsidRPr="00A74585" w:rsidRDefault="00C84F24" w:rsidP="00B1725A">
            <w:pPr>
              <w:rPr>
                <w:color w:val="000000"/>
              </w:rPr>
            </w:pPr>
            <w:r w:rsidRPr="00A74585">
              <w:rPr>
                <w:color w:val="000000"/>
              </w:rPr>
              <w:t>This document is available for free on the FAA website (</w:t>
            </w:r>
            <w:hyperlink r:id="rId29" w:history="1">
              <w:r w:rsidRPr="00A74585">
                <w:rPr>
                  <w:rStyle w:val="Hyperlink"/>
                </w:rPr>
                <w:t>https://rgl.faa.gov/Regulatory_and_Guidance_Library/rgTSO.nsf/MainFrame?OpenFrameSet</w:t>
              </w:r>
            </w:hyperlink>
            <w:r w:rsidRPr="00A74585">
              <w:rPr>
                <w:color w:val="000000"/>
              </w:rPr>
              <w:t>)</w:t>
            </w:r>
          </w:p>
        </w:tc>
      </w:tr>
      <w:tr w:rsidR="00C84F24" w:rsidRPr="00A74585" w14:paraId="6E9FACC0" w14:textId="77777777" w:rsidTr="003B51A3">
        <w:trPr>
          <w:cantSplit/>
          <w:trHeight w:val="60"/>
        </w:trPr>
        <w:tc>
          <w:tcPr>
            <w:tcW w:w="1843" w:type="dxa"/>
            <w:shd w:val="clear" w:color="auto" w:fill="auto"/>
          </w:tcPr>
          <w:p w14:paraId="18392827" w14:textId="77777777" w:rsidR="00C84F24" w:rsidRPr="00A74585" w:rsidRDefault="00C84F24" w:rsidP="00B1725A">
            <w:r w:rsidRPr="00A74585">
              <w:lastRenderedPageBreak/>
              <w:t>EASA AMC 20-24</w:t>
            </w:r>
          </w:p>
        </w:tc>
        <w:tc>
          <w:tcPr>
            <w:tcW w:w="2835" w:type="dxa"/>
            <w:shd w:val="clear" w:color="auto" w:fill="auto"/>
          </w:tcPr>
          <w:p w14:paraId="63C62207" w14:textId="77777777" w:rsidR="00C84F24" w:rsidRPr="00A74585" w:rsidRDefault="00C84F24" w:rsidP="00B1725A">
            <w:pPr>
              <w:rPr>
                <w:color w:val="000000"/>
              </w:rPr>
            </w:pPr>
            <w:r w:rsidRPr="00A74585">
              <w:rPr>
                <w:color w:val="000000"/>
              </w:rPr>
              <w:t xml:space="preserve">This document sets out acceptable means of compliance for the certification considerations for the enhanced ATS in non-radar areas using ADS-B Surveillance (ADS-B-NRA) application via 1090 MHZ extended squitter. </w:t>
            </w:r>
          </w:p>
        </w:tc>
        <w:tc>
          <w:tcPr>
            <w:tcW w:w="3119" w:type="dxa"/>
            <w:shd w:val="clear" w:color="auto" w:fill="auto"/>
          </w:tcPr>
          <w:p w14:paraId="431459C8"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auto"/>
          </w:tcPr>
          <w:p w14:paraId="7EC5356E" w14:textId="77777777" w:rsidR="00C84F24" w:rsidRPr="00A74585" w:rsidRDefault="00C84F24" w:rsidP="00B1725A">
            <w:pPr>
              <w:rPr>
                <w:color w:val="000000"/>
              </w:rPr>
            </w:pPr>
            <w:r w:rsidRPr="00A74585">
              <w:rPr>
                <w:color w:val="000000"/>
              </w:rPr>
              <w:t xml:space="preserve">This document is available for free at </w:t>
            </w:r>
            <w:hyperlink r:id="rId30" w:history="1">
              <w:r w:rsidRPr="00A74585">
                <w:rPr>
                  <w:rStyle w:val="Hyperlink"/>
                </w:rPr>
                <w:t>https://www.easa.europa.eu/sites/default/files/dfu/Annex%20II%20-%20AMC%2020-24.pdf</w:t>
              </w:r>
            </w:hyperlink>
            <w:r w:rsidRPr="00A74585">
              <w:rPr>
                <w:color w:val="000000"/>
              </w:rPr>
              <w:t xml:space="preserve"> </w:t>
            </w:r>
          </w:p>
        </w:tc>
      </w:tr>
      <w:tr w:rsidR="00C84F24" w:rsidRPr="00A74585" w14:paraId="7DD92325" w14:textId="77777777" w:rsidTr="003B51A3">
        <w:trPr>
          <w:cantSplit/>
          <w:trHeight w:val="60"/>
        </w:trPr>
        <w:tc>
          <w:tcPr>
            <w:tcW w:w="1843" w:type="dxa"/>
            <w:shd w:val="clear" w:color="auto" w:fill="auto"/>
          </w:tcPr>
          <w:p w14:paraId="7EB34240" w14:textId="77777777" w:rsidR="00C84F24" w:rsidRPr="00A74585" w:rsidRDefault="00C84F24" w:rsidP="002570BF">
            <w:pPr>
              <w:shd w:val="clear" w:color="auto" w:fill="FFFFFF" w:themeFill="background1"/>
              <w:rPr>
                <w:lang w:eastAsia="en-AU"/>
              </w:rPr>
            </w:pPr>
            <w:r w:rsidRPr="00A74585">
              <w:rPr>
                <w:lang w:eastAsia="en-AU"/>
              </w:rPr>
              <w:t>EASA</w:t>
            </w:r>
            <w:r w:rsidRPr="00A74585">
              <w:t xml:space="preserve"> </w:t>
            </w:r>
            <w:r w:rsidRPr="00A74585">
              <w:rPr>
                <w:szCs w:val="22"/>
                <w:lang w:eastAsia="en-AU"/>
              </w:rPr>
              <w:t>AMC</w:t>
            </w:r>
            <w:r w:rsidRPr="00A74585">
              <w:rPr>
                <w:szCs w:val="22"/>
              </w:rPr>
              <w:t xml:space="preserve">1 </w:t>
            </w:r>
            <w:r w:rsidRPr="00A74585">
              <w:rPr>
                <w:lang w:eastAsia="en-AU"/>
              </w:rPr>
              <w:t>CAT.POL.H.305</w:t>
            </w:r>
            <w:r w:rsidRPr="00A74585">
              <w:t>(b)</w:t>
            </w:r>
          </w:p>
          <w:p w14:paraId="3E017EDF" w14:textId="77777777" w:rsidR="00C84F24" w:rsidRPr="00A74585" w:rsidRDefault="00C84F24" w:rsidP="00B1725A"/>
        </w:tc>
        <w:tc>
          <w:tcPr>
            <w:tcW w:w="2835" w:type="dxa"/>
            <w:shd w:val="clear" w:color="auto" w:fill="auto"/>
          </w:tcPr>
          <w:p w14:paraId="5A6D00F5" w14:textId="77777777" w:rsidR="00C84F24" w:rsidRPr="00A74585" w:rsidRDefault="00C84F24" w:rsidP="00B1725A">
            <w:pPr>
              <w:rPr>
                <w:color w:val="000000"/>
              </w:rPr>
            </w:pPr>
            <w:r w:rsidRPr="00A74585">
              <w:rPr>
                <w:color w:val="000000"/>
              </w:rPr>
              <w:t>This document sets out the acceptable means of compliance provided by EASA for the engine reliability statistics required for helicopters that operate without an assured safe forced landing capability.</w:t>
            </w:r>
          </w:p>
          <w:p w14:paraId="54CC6A78" w14:textId="77777777" w:rsidR="00C84F24" w:rsidRPr="00A74585" w:rsidRDefault="00C84F24" w:rsidP="00B1725A">
            <w:pPr>
              <w:rPr>
                <w:color w:val="000000"/>
              </w:rPr>
            </w:pPr>
          </w:p>
        </w:tc>
        <w:tc>
          <w:tcPr>
            <w:tcW w:w="3119" w:type="dxa"/>
            <w:shd w:val="clear" w:color="auto" w:fill="auto"/>
          </w:tcPr>
          <w:p w14:paraId="411D6718"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auto"/>
          </w:tcPr>
          <w:p w14:paraId="2008D3F8" w14:textId="3F5C6BB1" w:rsidR="00C84F24" w:rsidRPr="00A74585" w:rsidRDefault="00C84F24" w:rsidP="00B1725A">
            <w:r w:rsidRPr="00A74585">
              <w:t>This document is available for free at</w:t>
            </w:r>
          </w:p>
          <w:p w14:paraId="0DB8992E" w14:textId="5B08F442" w:rsidR="00C84F24" w:rsidRPr="00A74585" w:rsidRDefault="00A74585" w:rsidP="00B1725A">
            <w:pPr>
              <w:rPr>
                <w:color w:val="000000"/>
              </w:rPr>
            </w:pPr>
            <w:hyperlink r:id="rId31" w:anchor="_Toc3295211" w:history="1">
              <w:r w:rsidR="00372605" w:rsidRPr="00A74585">
                <w:rPr>
                  <w:color w:val="0000FF"/>
                  <w:u w:val="single"/>
                </w:rPr>
                <w:t>Easy Access Rules for Air Operations | EASA (europa.eu)</w:t>
              </w:r>
            </w:hyperlink>
          </w:p>
        </w:tc>
      </w:tr>
      <w:tr w:rsidR="00C84F24" w:rsidRPr="00A74585" w14:paraId="5DB304FA" w14:textId="77777777" w:rsidTr="003B51A3">
        <w:trPr>
          <w:cantSplit/>
          <w:trHeight w:val="60"/>
        </w:trPr>
        <w:tc>
          <w:tcPr>
            <w:tcW w:w="1843" w:type="dxa"/>
            <w:shd w:val="clear" w:color="auto" w:fill="auto"/>
          </w:tcPr>
          <w:p w14:paraId="0E262D71" w14:textId="77777777" w:rsidR="00C84F24" w:rsidRPr="00A74585" w:rsidRDefault="00C84F24" w:rsidP="00B1725A">
            <w:r w:rsidRPr="00A74585">
              <w:t>EASA CS ACNS</w:t>
            </w:r>
          </w:p>
        </w:tc>
        <w:tc>
          <w:tcPr>
            <w:tcW w:w="2835" w:type="dxa"/>
            <w:shd w:val="clear" w:color="auto" w:fill="auto"/>
          </w:tcPr>
          <w:p w14:paraId="69AA0A36" w14:textId="77777777" w:rsidR="00C84F24" w:rsidRPr="00A74585" w:rsidRDefault="00C84F24" w:rsidP="00B1725A">
            <w:pPr>
              <w:rPr>
                <w:color w:val="000000"/>
              </w:rPr>
            </w:pPr>
            <w:r w:rsidRPr="00A74585">
              <w:rPr>
                <w:color w:val="000000"/>
              </w:rPr>
              <w:t xml:space="preserve">This document provides the Certification Specifications and acceptable means of compliance for Airborne Communications, Navigation and Surveillance. </w:t>
            </w:r>
          </w:p>
        </w:tc>
        <w:tc>
          <w:tcPr>
            <w:tcW w:w="3119" w:type="dxa"/>
            <w:shd w:val="clear" w:color="auto" w:fill="auto"/>
          </w:tcPr>
          <w:p w14:paraId="3B56A25E"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auto"/>
          </w:tcPr>
          <w:p w14:paraId="059FC772" w14:textId="77777777" w:rsidR="00C84F24" w:rsidRPr="00A74585" w:rsidRDefault="00C84F24" w:rsidP="00B1725A">
            <w:pPr>
              <w:rPr>
                <w:color w:val="000000"/>
              </w:rPr>
            </w:pPr>
            <w:r w:rsidRPr="00A74585">
              <w:rPr>
                <w:color w:val="000000"/>
              </w:rPr>
              <w:t xml:space="preserve">This document is available for free at </w:t>
            </w:r>
            <w:hyperlink r:id="rId32" w:history="1">
              <w:r w:rsidRPr="00A74585">
                <w:rPr>
                  <w:rStyle w:val="Hyperlink"/>
                </w:rPr>
                <w:t>https://www.easa.europa.eu/sites/default/files/dfu/Annex%20I%20to%20ED%20Decision%202019-011-R%20-%20CS%20ACNS%20Issue%202.pdf</w:t>
              </w:r>
            </w:hyperlink>
            <w:r w:rsidRPr="00A74585">
              <w:rPr>
                <w:color w:val="000000"/>
              </w:rPr>
              <w:t xml:space="preserve"> </w:t>
            </w:r>
          </w:p>
        </w:tc>
      </w:tr>
      <w:tr w:rsidR="00C84F24" w:rsidRPr="00A74585" w14:paraId="403ACCB4" w14:textId="77777777" w:rsidTr="003B51A3">
        <w:trPr>
          <w:cantSplit/>
          <w:trHeight w:val="60"/>
        </w:trPr>
        <w:tc>
          <w:tcPr>
            <w:tcW w:w="1843" w:type="dxa"/>
            <w:shd w:val="clear" w:color="auto" w:fill="auto"/>
          </w:tcPr>
          <w:p w14:paraId="37D2DD3D" w14:textId="77777777" w:rsidR="00C84F24" w:rsidRPr="00A74585" w:rsidRDefault="00C84F24" w:rsidP="00B1725A">
            <w:r w:rsidRPr="00A74585">
              <w:t>EASA CS – 27</w:t>
            </w:r>
          </w:p>
        </w:tc>
        <w:tc>
          <w:tcPr>
            <w:tcW w:w="2835" w:type="dxa"/>
            <w:shd w:val="clear" w:color="auto" w:fill="auto"/>
          </w:tcPr>
          <w:p w14:paraId="2F7E2EA6" w14:textId="77777777" w:rsidR="00C84F24" w:rsidRPr="00A74585" w:rsidRDefault="00C84F24" w:rsidP="00B1725A">
            <w:pPr>
              <w:rPr>
                <w:color w:val="000000"/>
              </w:rPr>
            </w:pPr>
            <w:r w:rsidRPr="00A74585">
              <w:rPr>
                <w:color w:val="000000"/>
              </w:rPr>
              <w:t xml:space="preserve">This document provides the EASA certification specifications for small rotorcraft.  </w:t>
            </w:r>
          </w:p>
        </w:tc>
        <w:tc>
          <w:tcPr>
            <w:tcW w:w="3119" w:type="dxa"/>
            <w:shd w:val="clear" w:color="auto" w:fill="auto"/>
          </w:tcPr>
          <w:p w14:paraId="16D066B5"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auto"/>
          </w:tcPr>
          <w:p w14:paraId="5400DD68" w14:textId="77777777" w:rsidR="00C84F24" w:rsidRPr="00A74585" w:rsidRDefault="00C84F24" w:rsidP="00B1725A">
            <w:pPr>
              <w:rPr>
                <w:color w:val="000000"/>
              </w:rPr>
            </w:pPr>
            <w:r w:rsidRPr="00A74585">
              <w:rPr>
                <w:color w:val="000000"/>
              </w:rPr>
              <w:t xml:space="preserve">This document is available for free at </w:t>
            </w:r>
            <w:hyperlink r:id="rId33" w:history="1">
              <w:r w:rsidRPr="00A74585">
                <w:rPr>
                  <w:rStyle w:val="Hyperlink"/>
                </w:rPr>
                <w:t>https://www.easa.europa.eu/sites/default/files/dfu/cs-27_amendment_7.pdf</w:t>
              </w:r>
            </w:hyperlink>
            <w:r w:rsidRPr="00A74585">
              <w:rPr>
                <w:color w:val="000000"/>
              </w:rPr>
              <w:t xml:space="preserve">. </w:t>
            </w:r>
          </w:p>
        </w:tc>
      </w:tr>
      <w:tr w:rsidR="00C84F24" w:rsidRPr="00A74585" w14:paraId="196DAF22" w14:textId="77777777" w:rsidTr="003B51A3">
        <w:trPr>
          <w:cantSplit/>
          <w:trHeight w:val="60"/>
        </w:trPr>
        <w:tc>
          <w:tcPr>
            <w:tcW w:w="1843" w:type="dxa"/>
            <w:shd w:val="clear" w:color="auto" w:fill="auto"/>
          </w:tcPr>
          <w:p w14:paraId="2ACBDAC7" w14:textId="77777777" w:rsidR="00C84F24" w:rsidRPr="00A74585" w:rsidRDefault="00C84F24" w:rsidP="00B1725A">
            <w:r w:rsidRPr="00A74585">
              <w:t>EASA CS – 29</w:t>
            </w:r>
          </w:p>
        </w:tc>
        <w:tc>
          <w:tcPr>
            <w:tcW w:w="2835" w:type="dxa"/>
            <w:shd w:val="clear" w:color="auto" w:fill="auto"/>
          </w:tcPr>
          <w:p w14:paraId="6994BF69" w14:textId="77777777" w:rsidR="00C84F24" w:rsidRPr="00A74585" w:rsidRDefault="00C84F24" w:rsidP="00B1725A">
            <w:pPr>
              <w:rPr>
                <w:color w:val="000000"/>
              </w:rPr>
            </w:pPr>
            <w:r w:rsidRPr="00A74585">
              <w:rPr>
                <w:color w:val="000000"/>
              </w:rPr>
              <w:t xml:space="preserve">This document provides the EASA certification specifications for large rotorcraft.  </w:t>
            </w:r>
          </w:p>
        </w:tc>
        <w:tc>
          <w:tcPr>
            <w:tcW w:w="3119" w:type="dxa"/>
            <w:shd w:val="clear" w:color="auto" w:fill="auto"/>
          </w:tcPr>
          <w:p w14:paraId="0A80050D"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auto"/>
          </w:tcPr>
          <w:p w14:paraId="6C4E7865" w14:textId="77777777" w:rsidR="00C84F24" w:rsidRPr="00A74585" w:rsidRDefault="00C84F24" w:rsidP="00B1725A">
            <w:pPr>
              <w:rPr>
                <w:color w:val="000000"/>
              </w:rPr>
            </w:pPr>
            <w:r w:rsidRPr="00A74585">
              <w:rPr>
                <w:color w:val="000000"/>
              </w:rPr>
              <w:t xml:space="preserve">This document is available for free at </w:t>
            </w:r>
            <w:hyperlink r:id="rId34" w:history="1">
              <w:r w:rsidRPr="00A74585">
                <w:rPr>
                  <w:rStyle w:val="Hyperlink"/>
                </w:rPr>
                <w:t>https://www.easa.europa.eu/sites/default/files/dfu/CS-29%20Amendment%208.pdf</w:t>
              </w:r>
            </w:hyperlink>
            <w:r w:rsidRPr="00A74585">
              <w:rPr>
                <w:color w:val="000000"/>
              </w:rPr>
              <w:t xml:space="preserve">. </w:t>
            </w:r>
          </w:p>
        </w:tc>
      </w:tr>
      <w:tr w:rsidR="00C84F24" w:rsidRPr="00A74585" w14:paraId="2331D352" w14:textId="77777777" w:rsidTr="0052314E">
        <w:trPr>
          <w:cantSplit/>
          <w:trHeight w:val="60"/>
        </w:trPr>
        <w:tc>
          <w:tcPr>
            <w:tcW w:w="1843" w:type="dxa"/>
            <w:shd w:val="clear" w:color="auto" w:fill="auto"/>
          </w:tcPr>
          <w:p w14:paraId="1FE46952" w14:textId="77777777" w:rsidR="00C84F24" w:rsidRPr="00A74585" w:rsidRDefault="00C84F24" w:rsidP="009F04D1">
            <w:pPr>
              <w:shd w:val="clear" w:color="auto" w:fill="FFFFFF" w:themeFill="background1"/>
            </w:pPr>
            <w:r w:rsidRPr="00A74585">
              <w:t>EASA</w:t>
            </w:r>
            <w:r w:rsidRPr="00A74585">
              <w:rPr>
                <w:szCs w:val="22"/>
              </w:rPr>
              <w:t>-</w:t>
            </w:r>
            <w:r w:rsidRPr="00A74585">
              <w:rPr>
                <w:rFonts w:eastAsiaTheme="minorHAnsi"/>
              </w:rPr>
              <w:t>OPS Part CAT (EU</w:t>
            </w:r>
            <w:r w:rsidRPr="00A74585">
              <w:rPr>
                <w:szCs w:val="22"/>
              </w:rPr>
              <w:t xml:space="preserve"> Regulation n° 965/2012)</w:t>
            </w:r>
          </w:p>
          <w:p w14:paraId="18A92A96" w14:textId="77777777" w:rsidR="00C84F24" w:rsidRPr="00A74585" w:rsidRDefault="00C84F24" w:rsidP="00B1725A"/>
        </w:tc>
        <w:tc>
          <w:tcPr>
            <w:tcW w:w="2835" w:type="dxa"/>
            <w:shd w:val="clear" w:color="auto" w:fill="auto"/>
          </w:tcPr>
          <w:p w14:paraId="2CD36E05" w14:textId="77777777" w:rsidR="00C84F24" w:rsidRPr="00A74585" w:rsidRDefault="00C84F24" w:rsidP="00B1725A">
            <w:r w:rsidRPr="00A74585">
              <w:rPr>
                <w:color w:val="000000"/>
              </w:rPr>
              <w:t xml:space="preserve">This document sets out the </w:t>
            </w:r>
            <w:r w:rsidRPr="00A74585">
              <w:t>technical requirements and administrative procedures related to air operations</w:t>
            </w:r>
          </w:p>
          <w:p w14:paraId="46309221" w14:textId="77777777" w:rsidR="00C84F24" w:rsidRPr="00A74585" w:rsidRDefault="00C84F24" w:rsidP="00B1725A"/>
          <w:p w14:paraId="5062CD6F" w14:textId="77777777" w:rsidR="00C84F24" w:rsidRPr="00A74585" w:rsidRDefault="00C84F24" w:rsidP="00B1725A">
            <w:pPr>
              <w:rPr>
                <w:color w:val="000000"/>
              </w:rPr>
            </w:pPr>
          </w:p>
        </w:tc>
        <w:tc>
          <w:tcPr>
            <w:tcW w:w="3119" w:type="dxa"/>
            <w:shd w:val="clear" w:color="auto" w:fill="auto"/>
          </w:tcPr>
          <w:p w14:paraId="7970062B" w14:textId="77777777" w:rsidR="00C84F24" w:rsidRPr="00A74585" w:rsidRDefault="00C84F24" w:rsidP="00B1725A">
            <w:pPr>
              <w:rPr>
                <w:color w:val="000000"/>
              </w:rPr>
            </w:pPr>
            <w:r w:rsidRPr="00A74585">
              <w:rPr>
                <w:color w:val="000000"/>
              </w:rPr>
              <w:t>As in force or existing from time to time.</w:t>
            </w:r>
          </w:p>
        </w:tc>
        <w:tc>
          <w:tcPr>
            <w:tcW w:w="3090" w:type="dxa"/>
            <w:shd w:val="clear" w:color="auto" w:fill="auto"/>
          </w:tcPr>
          <w:p w14:paraId="59A9A092" w14:textId="7E45C248" w:rsidR="00C84F24" w:rsidRPr="00A74585" w:rsidRDefault="00C84F24" w:rsidP="00B1725A">
            <w:r w:rsidRPr="00A74585">
              <w:t>This document is available for free at</w:t>
            </w:r>
          </w:p>
          <w:p w14:paraId="553B47E1" w14:textId="647B3EE0" w:rsidR="00F645E1" w:rsidRPr="00A74585" w:rsidRDefault="00A74585" w:rsidP="00B1725A">
            <w:hyperlink r:id="rId35" w:history="1">
              <w:r w:rsidR="00F645E1" w:rsidRPr="00A74585">
                <w:rPr>
                  <w:color w:val="0000FF"/>
                  <w:u w:val="single"/>
                </w:rPr>
                <w:t>Commission Regulation (EU) No 965/2012 of 5 October 2012 laying down technical requirements and administrative procedures related to air operations pursuant to Regulation (EC) No 216/2008 of the European Parliament and of the Council (europa.eu)</w:t>
              </w:r>
            </w:hyperlink>
          </w:p>
          <w:p w14:paraId="5B81F21B" w14:textId="77777777" w:rsidR="00C84F24" w:rsidRPr="00A74585" w:rsidRDefault="00C84F24" w:rsidP="00B1725A">
            <w:pPr>
              <w:rPr>
                <w:color w:val="000000"/>
              </w:rPr>
            </w:pPr>
          </w:p>
        </w:tc>
      </w:tr>
      <w:tr w:rsidR="00C84F24" w:rsidRPr="00A74585" w14:paraId="3001869A" w14:textId="77777777" w:rsidTr="003B51A3">
        <w:trPr>
          <w:cantSplit/>
          <w:trHeight w:val="60"/>
        </w:trPr>
        <w:tc>
          <w:tcPr>
            <w:tcW w:w="1843" w:type="dxa"/>
            <w:shd w:val="clear" w:color="auto" w:fill="auto"/>
          </w:tcPr>
          <w:p w14:paraId="7E143F78" w14:textId="77777777" w:rsidR="00C84F24" w:rsidRPr="00A74585" w:rsidRDefault="00C84F24" w:rsidP="00B1725A">
            <w:r w:rsidRPr="00A74585">
              <w:lastRenderedPageBreak/>
              <w:t>RTCA/DO-229D</w:t>
            </w:r>
          </w:p>
        </w:tc>
        <w:tc>
          <w:tcPr>
            <w:tcW w:w="2835" w:type="dxa"/>
            <w:shd w:val="clear" w:color="auto" w:fill="auto"/>
          </w:tcPr>
          <w:p w14:paraId="69D3DF2B" w14:textId="77777777" w:rsidR="00C84F24" w:rsidRPr="00A74585" w:rsidRDefault="00C84F24" w:rsidP="00B1725A">
            <w:pPr>
              <w:rPr>
                <w:color w:val="000000"/>
              </w:rPr>
            </w:pPr>
            <w:r w:rsidRPr="00A74585">
              <w:rPr>
                <w:color w:val="000000"/>
              </w:rPr>
              <w:t>RTCA/DO -229D sets out the minimum operational performance standards for global positioning system/wide area augmentation system airborne equipment.</w:t>
            </w:r>
          </w:p>
        </w:tc>
        <w:tc>
          <w:tcPr>
            <w:tcW w:w="3119" w:type="dxa"/>
            <w:shd w:val="clear" w:color="auto" w:fill="auto"/>
          </w:tcPr>
          <w:p w14:paraId="00256924" w14:textId="77777777" w:rsidR="00C84F24" w:rsidRPr="00A74585" w:rsidRDefault="00C84F24" w:rsidP="00B1725A">
            <w:pPr>
              <w:rPr>
                <w:color w:val="000000"/>
              </w:rPr>
            </w:pPr>
            <w:r w:rsidRPr="00A74585">
              <w:rPr>
                <w:color w:val="000000"/>
              </w:rPr>
              <w:t xml:space="preserve">As in force on </w:t>
            </w:r>
            <w:r w:rsidRPr="00A74585">
              <w:t>13 December 2006</w:t>
            </w:r>
            <w:r w:rsidRPr="00A74585">
              <w:rPr>
                <w:color w:val="000000"/>
              </w:rPr>
              <w:t>.</w:t>
            </w:r>
          </w:p>
        </w:tc>
        <w:tc>
          <w:tcPr>
            <w:tcW w:w="3090" w:type="dxa"/>
            <w:shd w:val="clear" w:color="auto" w:fill="auto"/>
          </w:tcPr>
          <w:p w14:paraId="363F2880" w14:textId="77777777" w:rsidR="00C84F24" w:rsidRPr="00A74585" w:rsidRDefault="00C84F24" w:rsidP="00B1725A">
            <w:pPr>
              <w:rPr>
                <w:color w:val="000000"/>
              </w:rPr>
            </w:pPr>
            <w:r w:rsidRPr="00A74585">
              <w:rPr>
                <w:color w:val="000000"/>
              </w:rPr>
              <w:t>This document is publicly available but subject to copyright protection. The document may be purchased from www.rtca.org.</w:t>
            </w:r>
          </w:p>
        </w:tc>
      </w:tr>
      <w:tr w:rsidR="00C84F24" w:rsidRPr="00A74585" w14:paraId="5BA4068E" w14:textId="77777777" w:rsidTr="003B51A3">
        <w:trPr>
          <w:cantSplit/>
          <w:trHeight w:val="60"/>
        </w:trPr>
        <w:tc>
          <w:tcPr>
            <w:tcW w:w="1843" w:type="dxa"/>
            <w:shd w:val="clear" w:color="auto" w:fill="auto"/>
          </w:tcPr>
          <w:p w14:paraId="45958A7A" w14:textId="77777777" w:rsidR="00C84F24" w:rsidRPr="00A74585" w:rsidRDefault="00C84F24" w:rsidP="00B1725A">
            <w:r w:rsidRPr="00A74585">
              <w:t xml:space="preserve">RTCA/DO-260 </w:t>
            </w:r>
          </w:p>
        </w:tc>
        <w:tc>
          <w:tcPr>
            <w:tcW w:w="2835" w:type="dxa"/>
            <w:shd w:val="clear" w:color="auto" w:fill="auto"/>
          </w:tcPr>
          <w:p w14:paraId="14EE3D92" w14:textId="0DCDDFFD" w:rsidR="00C84F24" w:rsidRPr="00A74585" w:rsidRDefault="00C84F24" w:rsidP="00B1725A">
            <w:pPr>
              <w:rPr>
                <w:color w:val="000000"/>
              </w:rPr>
            </w:pPr>
            <w:r w:rsidRPr="00A74585">
              <w:rPr>
                <w:color w:val="000000"/>
              </w:rPr>
              <w:t xml:space="preserve">RTCA/DO-260 sets out the minimum operational performance standards for 1090 </w:t>
            </w:r>
            <w:r w:rsidR="00B11F3F" w:rsidRPr="00A74585">
              <w:rPr>
                <w:color w:val="000000"/>
              </w:rPr>
              <w:t>M</w:t>
            </w:r>
            <w:r w:rsidR="002570BF" w:rsidRPr="00A74585">
              <w:rPr>
                <w:color w:val="000000"/>
              </w:rPr>
              <w:t>H</w:t>
            </w:r>
            <w:r w:rsidRPr="00A74585">
              <w:rPr>
                <w:color w:val="000000"/>
              </w:rPr>
              <w:t xml:space="preserve">z extended squitter automatic dependent surveillance-broadcast (ads-b) and traffic information services-broadcast (tis-b). </w:t>
            </w:r>
          </w:p>
        </w:tc>
        <w:tc>
          <w:tcPr>
            <w:tcW w:w="3119" w:type="dxa"/>
            <w:shd w:val="clear" w:color="auto" w:fill="auto"/>
          </w:tcPr>
          <w:p w14:paraId="12BCB5F3" w14:textId="77777777" w:rsidR="00C84F24" w:rsidRPr="00A74585" w:rsidRDefault="00C84F24" w:rsidP="00B1725A">
            <w:pPr>
              <w:rPr>
                <w:color w:val="000000"/>
              </w:rPr>
            </w:pPr>
            <w:r w:rsidRPr="00A74585">
              <w:rPr>
                <w:color w:val="000000"/>
              </w:rPr>
              <w:t>As in force immediately before the commencement of this instrument.</w:t>
            </w:r>
          </w:p>
        </w:tc>
        <w:tc>
          <w:tcPr>
            <w:tcW w:w="3090" w:type="dxa"/>
            <w:shd w:val="clear" w:color="auto" w:fill="auto"/>
          </w:tcPr>
          <w:p w14:paraId="6C9CEFAF" w14:textId="77777777" w:rsidR="00C84F24" w:rsidRPr="00A74585" w:rsidRDefault="00C84F24" w:rsidP="00B1725A">
            <w:pPr>
              <w:rPr>
                <w:color w:val="000000"/>
              </w:rPr>
            </w:pPr>
            <w:r w:rsidRPr="00A74585">
              <w:rPr>
                <w:color w:val="000000"/>
              </w:rPr>
              <w:t>This document is publicly available but subject to copyright protection. The document may be purchased from www.rtca.org.</w:t>
            </w:r>
          </w:p>
        </w:tc>
      </w:tr>
    </w:tbl>
    <w:p w14:paraId="3E9C6AB3" w14:textId="77777777" w:rsidR="00C84F24" w:rsidRPr="00A74585" w:rsidRDefault="00C84F24" w:rsidP="00C84F24"/>
    <w:p w14:paraId="1B00A557" w14:textId="77777777" w:rsidR="00BF2412" w:rsidRPr="00A74585" w:rsidRDefault="00BF2412" w:rsidP="00BF2412">
      <w:pPr>
        <w:pStyle w:val="ListParagraph"/>
        <w:numPr>
          <w:ilvl w:val="0"/>
          <w:numId w:val="0"/>
        </w:numPr>
        <w:shd w:val="clear" w:color="auto" w:fill="FFFFFF" w:themeFill="background1"/>
        <w:ind w:left="720"/>
      </w:pPr>
    </w:p>
    <w:p w14:paraId="4369443D" w14:textId="77777777" w:rsidR="00D62BEC" w:rsidRPr="00A74585" w:rsidRDefault="00D62BEC" w:rsidP="00ED4E9C">
      <w:pPr>
        <w:pStyle w:val="ListParagraph"/>
        <w:numPr>
          <w:ilvl w:val="0"/>
          <w:numId w:val="0"/>
        </w:numPr>
        <w:ind w:left="720"/>
      </w:pPr>
    </w:p>
    <w:p w14:paraId="75B29E01" w14:textId="55EE6D94" w:rsidR="006777E1" w:rsidRPr="00A74585" w:rsidRDefault="006777E1" w:rsidP="00ED4E9C">
      <w:pPr>
        <w:pageBreakBefore/>
        <w:shd w:val="clear" w:color="auto" w:fill="FFFFFF" w:themeFill="background1"/>
        <w:rPr>
          <w:b/>
          <w:color w:val="000000"/>
          <w:lang w:eastAsia="en-AU"/>
        </w:rPr>
      </w:pPr>
      <w:r w:rsidRPr="00A74585">
        <w:rPr>
          <w:b/>
          <w:bCs/>
          <w:color w:val="000000"/>
          <w:lang w:eastAsia="en-AU"/>
        </w:rPr>
        <w:lastRenderedPageBreak/>
        <w:t>F</w:t>
      </w:r>
      <w:r w:rsidRPr="00A74585">
        <w:rPr>
          <w:b/>
          <w:color w:val="000000"/>
          <w:lang w:eastAsia="en-AU"/>
        </w:rPr>
        <w:t>urther information</w:t>
      </w:r>
    </w:p>
    <w:p w14:paraId="6732730D" w14:textId="1C81EA99" w:rsidR="003441A2" w:rsidRPr="00A74585" w:rsidRDefault="006C32DE" w:rsidP="00ED4E9C">
      <w:pPr>
        <w:shd w:val="clear" w:color="auto" w:fill="FFFFFF" w:themeFill="background1"/>
        <w:rPr>
          <w:color w:val="000000"/>
          <w:lang w:eastAsia="en-AU"/>
        </w:rPr>
      </w:pPr>
      <w:r w:rsidRPr="00A74585">
        <w:rPr>
          <w:color w:val="000000"/>
          <w:lang w:eastAsia="en-AU"/>
        </w:rPr>
        <w:t>Annex</w:t>
      </w:r>
      <w:r w:rsidRPr="00A74585">
        <w:t xml:space="preserve"> </w:t>
      </w:r>
      <w:r w:rsidR="00A04764" w:rsidRPr="00A74585">
        <w:t>2</w:t>
      </w:r>
      <w:r w:rsidRPr="00A74585">
        <w:t xml:space="preserve">, Annex </w:t>
      </w:r>
      <w:r w:rsidR="003274BD" w:rsidRPr="00A74585">
        <w:t>6</w:t>
      </w:r>
      <w:r w:rsidRPr="00A74585">
        <w:t>, and Annex 1</w:t>
      </w:r>
      <w:r w:rsidR="00A04764" w:rsidRPr="00A74585">
        <w:t>0</w:t>
      </w:r>
      <w:r w:rsidRPr="00A74585">
        <w:t xml:space="preserve"> to the Convention on International Civil Aviation</w:t>
      </w:r>
      <w:r w:rsidR="0031527F" w:rsidRPr="00A74585">
        <w:t xml:space="preserve"> </w:t>
      </w:r>
      <w:r w:rsidR="0015650A" w:rsidRPr="00A74585">
        <w:t xml:space="preserve">and </w:t>
      </w:r>
      <w:r w:rsidR="00C65F64" w:rsidRPr="00A74585">
        <w:rPr>
          <w:color w:val="000000"/>
          <w:shd w:val="clear" w:color="auto" w:fill="FFFFFF"/>
        </w:rPr>
        <w:t>Radio Technical Commission for Aeronautics (R</w:t>
      </w:r>
      <w:r w:rsidR="00032B9E" w:rsidRPr="00A74585">
        <w:rPr>
          <w:color w:val="000000"/>
          <w:shd w:val="clear" w:color="auto" w:fill="FFFFFF"/>
        </w:rPr>
        <w:t>TCA</w:t>
      </w:r>
      <w:r w:rsidR="0025439B" w:rsidRPr="00A74585">
        <w:rPr>
          <w:color w:val="000000"/>
          <w:shd w:val="clear" w:color="auto" w:fill="FFFFFF"/>
        </w:rPr>
        <w:t xml:space="preserve">) </w:t>
      </w:r>
      <w:r w:rsidR="00D41225" w:rsidRPr="00A74585">
        <w:rPr>
          <w:color w:val="000000"/>
          <w:shd w:val="clear" w:color="auto" w:fill="FFFFFF"/>
        </w:rPr>
        <w:t xml:space="preserve">DO </w:t>
      </w:r>
      <w:r w:rsidR="00D47988" w:rsidRPr="00A74585">
        <w:rPr>
          <w:color w:val="000000"/>
          <w:shd w:val="clear" w:color="auto" w:fill="FFFFFF"/>
        </w:rPr>
        <w:t>–</w:t>
      </w:r>
      <w:r w:rsidR="00D41225" w:rsidRPr="00A74585">
        <w:rPr>
          <w:color w:val="000000"/>
          <w:shd w:val="clear" w:color="auto" w:fill="FFFFFF"/>
        </w:rPr>
        <w:t xml:space="preserve"> </w:t>
      </w:r>
      <w:r w:rsidR="00D47988" w:rsidRPr="00A74585">
        <w:rPr>
          <w:color w:val="000000"/>
          <w:shd w:val="clear" w:color="auto" w:fill="FFFFFF"/>
        </w:rPr>
        <w:t>229</w:t>
      </w:r>
      <w:r w:rsidR="00AB4F26" w:rsidRPr="00A74585">
        <w:rPr>
          <w:color w:val="000000"/>
          <w:shd w:val="clear" w:color="auto" w:fill="FFFFFF"/>
        </w:rPr>
        <w:t>D</w:t>
      </w:r>
      <w:r w:rsidR="00D47988" w:rsidRPr="00A74585">
        <w:rPr>
          <w:color w:val="000000"/>
          <w:shd w:val="clear" w:color="auto" w:fill="FFFFFF"/>
        </w:rPr>
        <w:t xml:space="preserve"> </w:t>
      </w:r>
      <w:r w:rsidR="0087427B" w:rsidRPr="00A74585">
        <w:rPr>
          <w:color w:val="000000"/>
          <w:shd w:val="clear" w:color="auto" w:fill="FFFFFF"/>
        </w:rPr>
        <w:t xml:space="preserve">and DO-260 </w:t>
      </w:r>
      <w:r w:rsidR="003441A2" w:rsidRPr="00A74585">
        <w:t xml:space="preserve">are copyright, commercial products for which </w:t>
      </w:r>
      <w:r w:rsidRPr="00A74585">
        <w:rPr>
          <w:color w:val="000000"/>
          <w:lang w:eastAsia="en-AU"/>
        </w:rPr>
        <w:t>the</w:t>
      </w:r>
      <w:r w:rsidR="002C6AEC" w:rsidRPr="00A74585">
        <w:rPr>
          <w:color w:val="000000"/>
          <w:lang w:eastAsia="en-AU"/>
        </w:rPr>
        <w:t xml:space="preserve">re is a </w:t>
      </w:r>
      <w:r w:rsidRPr="00A74585">
        <w:rPr>
          <w:color w:val="000000"/>
          <w:lang w:eastAsia="en-AU"/>
        </w:rPr>
        <w:t xml:space="preserve">cost </w:t>
      </w:r>
      <w:r w:rsidR="002C6AEC" w:rsidRPr="00A74585">
        <w:rPr>
          <w:color w:val="000000"/>
          <w:lang w:eastAsia="en-AU"/>
        </w:rPr>
        <w:t xml:space="preserve">to </w:t>
      </w:r>
      <w:r w:rsidRPr="00A74585">
        <w:rPr>
          <w:color w:val="000000"/>
          <w:lang w:eastAsia="en-AU"/>
        </w:rPr>
        <w:t>obtain a copy</w:t>
      </w:r>
      <w:r w:rsidR="003441A2" w:rsidRPr="00A74585">
        <w:rPr>
          <w:color w:val="000000"/>
          <w:lang w:eastAsia="en-AU"/>
        </w:rPr>
        <w:t xml:space="preserve">. </w:t>
      </w:r>
      <w:r w:rsidR="009C3CFA" w:rsidRPr="00A74585">
        <w:rPr>
          <w:color w:val="000000"/>
          <w:lang w:eastAsia="en-AU"/>
        </w:rPr>
        <w:t xml:space="preserve">These costs are not considered to be unreasonably onerous for operators to whom they are most relevant, but do involve a modest impost for </w:t>
      </w:r>
      <w:r w:rsidR="008610EF" w:rsidRPr="00A74585">
        <w:rPr>
          <w:color w:val="000000"/>
          <w:lang w:eastAsia="en-AU"/>
        </w:rPr>
        <w:t xml:space="preserve">some </w:t>
      </w:r>
      <w:r w:rsidR="009C3CFA" w:rsidRPr="00A74585">
        <w:rPr>
          <w:color w:val="000000"/>
          <w:lang w:eastAsia="en-AU"/>
        </w:rPr>
        <w:t>others</w:t>
      </w:r>
      <w:r w:rsidR="004F3FCB" w:rsidRPr="00A74585">
        <w:rPr>
          <w:color w:val="000000"/>
          <w:lang w:eastAsia="en-AU"/>
        </w:rPr>
        <w:t>, although academic and other researchers may obtain free access</w:t>
      </w:r>
      <w:r w:rsidR="008610EF" w:rsidRPr="00A74585">
        <w:rPr>
          <w:color w:val="000000"/>
          <w:lang w:eastAsia="en-AU"/>
        </w:rPr>
        <w:t xml:space="preserve"> through university library subscriptions</w:t>
      </w:r>
      <w:r w:rsidR="009C3CFA" w:rsidRPr="00A74585">
        <w:rPr>
          <w:color w:val="000000"/>
          <w:lang w:eastAsia="en-AU"/>
        </w:rPr>
        <w:t>.</w:t>
      </w:r>
    </w:p>
    <w:p w14:paraId="36B7DCA5" w14:textId="77777777" w:rsidR="003441A2" w:rsidRPr="00A74585" w:rsidRDefault="003441A2" w:rsidP="00ED4E9C">
      <w:pPr>
        <w:shd w:val="clear" w:color="auto" w:fill="FFFFFF" w:themeFill="background1"/>
        <w:rPr>
          <w:color w:val="000000"/>
          <w:lang w:eastAsia="en-AU"/>
        </w:rPr>
      </w:pPr>
    </w:p>
    <w:p w14:paraId="5E7491A1" w14:textId="4F66E557" w:rsidR="008076F2" w:rsidRPr="00A74585" w:rsidRDefault="006C32DE" w:rsidP="00ED4E9C">
      <w:pPr>
        <w:shd w:val="clear" w:color="auto" w:fill="FFFFFF" w:themeFill="background1"/>
        <w:rPr>
          <w:color w:val="000000"/>
          <w:lang w:eastAsia="en-AU"/>
        </w:rPr>
      </w:pPr>
      <w:r w:rsidRPr="00A74585">
        <w:rPr>
          <w:color w:val="000000"/>
          <w:lang w:eastAsia="en-AU"/>
        </w:rPr>
        <w:t>CASA</w:t>
      </w:r>
      <w:r w:rsidR="008610EF" w:rsidRPr="00A74585">
        <w:rPr>
          <w:color w:val="000000"/>
          <w:lang w:eastAsia="en-AU"/>
        </w:rPr>
        <w:t xml:space="preserve"> </w:t>
      </w:r>
      <w:r w:rsidRPr="00A74585">
        <w:rPr>
          <w:color w:val="000000"/>
          <w:lang w:eastAsia="en-AU"/>
        </w:rPr>
        <w:t>has no effective control over th</w:t>
      </w:r>
      <w:r w:rsidR="00286629" w:rsidRPr="00A74585">
        <w:rPr>
          <w:color w:val="000000"/>
          <w:lang w:eastAsia="en-AU"/>
        </w:rPr>
        <w:t>e</w:t>
      </w:r>
      <w:r w:rsidRPr="00A74585">
        <w:rPr>
          <w:color w:val="000000"/>
          <w:lang w:eastAsia="en-AU"/>
        </w:rPr>
        <w:t>se costs</w:t>
      </w:r>
      <w:r w:rsidR="003441A2" w:rsidRPr="00A74585">
        <w:rPr>
          <w:color w:val="000000"/>
          <w:lang w:eastAsia="en-AU"/>
        </w:rPr>
        <w:t xml:space="preserve"> and</w:t>
      </w:r>
      <w:r w:rsidRPr="00A74585">
        <w:rPr>
          <w:color w:val="000000"/>
          <w:lang w:eastAsia="en-AU"/>
        </w:rPr>
        <w:t xml:space="preserve"> </w:t>
      </w:r>
      <w:r w:rsidR="009C3CFA" w:rsidRPr="00A74585">
        <w:rPr>
          <w:color w:val="000000"/>
          <w:lang w:eastAsia="en-AU"/>
        </w:rPr>
        <w:t xml:space="preserve">it is </w:t>
      </w:r>
      <w:r w:rsidRPr="00A74585">
        <w:rPr>
          <w:color w:val="000000"/>
          <w:lang w:eastAsia="en-AU"/>
        </w:rPr>
        <w:t>consider</w:t>
      </w:r>
      <w:r w:rsidR="009C3CFA" w:rsidRPr="00A74585">
        <w:rPr>
          <w:color w:val="000000"/>
          <w:lang w:eastAsia="en-AU"/>
        </w:rPr>
        <w:t xml:space="preserve">ed </w:t>
      </w:r>
      <w:r w:rsidRPr="00A74585">
        <w:rPr>
          <w:color w:val="000000"/>
          <w:lang w:eastAsia="en-AU"/>
        </w:rPr>
        <w:t>extremely unlikely that the relevant owner of the</w:t>
      </w:r>
      <w:r w:rsidR="00286629" w:rsidRPr="00A74585">
        <w:rPr>
          <w:color w:val="000000"/>
          <w:lang w:eastAsia="en-AU"/>
        </w:rPr>
        <w:t xml:space="preserve"> intellectual property in the</w:t>
      </w:r>
      <w:r w:rsidRPr="00A74585">
        <w:rPr>
          <w:color w:val="000000"/>
          <w:lang w:eastAsia="en-AU"/>
        </w:rPr>
        <w:t xml:space="preserve"> document</w:t>
      </w:r>
      <w:r w:rsidR="00B3266F" w:rsidRPr="00A74585">
        <w:rPr>
          <w:color w:val="000000"/>
          <w:lang w:eastAsia="en-AU"/>
        </w:rPr>
        <w:t>s</w:t>
      </w:r>
      <w:r w:rsidRPr="00A74585">
        <w:rPr>
          <w:color w:val="000000"/>
          <w:lang w:eastAsia="en-AU"/>
        </w:rPr>
        <w:t xml:space="preserve"> </w:t>
      </w:r>
      <w:r w:rsidR="00286629" w:rsidRPr="00A74585">
        <w:rPr>
          <w:color w:val="000000"/>
          <w:lang w:eastAsia="en-AU"/>
        </w:rPr>
        <w:t xml:space="preserve">would </w:t>
      </w:r>
      <w:r w:rsidRPr="00A74585">
        <w:rPr>
          <w:color w:val="000000"/>
          <w:lang w:eastAsia="en-AU"/>
        </w:rPr>
        <w:t>sell CASA the copyright at a price that would be an effective and efficient use of CASA</w:t>
      </w:r>
      <w:r w:rsidR="0081733D" w:rsidRPr="00A74585">
        <w:rPr>
          <w:color w:val="000000"/>
          <w:lang w:eastAsia="en-AU"/>
        </w:rPr>
        <w:t>’s appropriated</w:t>
      </w:r>
      <w:r w:rsidRPr="00A74585">
        <w:rPr>
          <w:color w:val="000000"/>
          <w:lang w:eastAsia="en-AU"/>
        </w:rPr>
        <w:t xml:space="preserve"> funds, or </w:t>
      </w:r>
      <w:r w:rsidR="00286629" w:rsidRPr="00A74585">
        <w:rPr>
          <w:color w:val="000000"/>
          <w:lang w:eastAsia="en-AU"/>
        </w:rPr>
        <w:t xml:space="preserve">would </w:t>
      </w:r>
      <w:r w:rsidRPr="00A74585">
        <w:rPr>
          <w:color w:val="000000"/>
          <w:lang w:eastAsia="en-AU"/>
        </w:rPr>
        <w:t xml:space="preserve">otherwise permit CASA to make the document freely available. </w:t>
      </w:r>
    </w:p>
    <w:p w14:paraId="5BC1387D" w14:textId="77777777" w:rsidR="008076F2" w:rsidRPr="00A74585" w:rsidRDefault="008076F2" w:rsidP="00ED4E9C">
      <w:pPr>
        <w:shd w:val="clear" w:color="auto" w:fill="FFFFFF" w:themeFill="background1"/>
        <w:rPr>
          <w:color w:val="000000"/>
          <w:lang w:eastAsia="en-AU"/>
        </w:rPr>
      </w:pPr>
    </w:p>
    <w:p w14:paraId="0DAF72F8" w14:textId="693D6ED8" w:rsidR="006C32DE" w:rsidRPr="00A74585" w:rsidRDefault="006C32DE" w:rsidP="00ED4E9C">
      <w:pPr>
        <w:shd w:val="clear" w:color="auto" w:fill="FFFFFF" w:themeFill="background1"/>
      </w:pPr>
      <w:r w:rsidRPr="00A74585">
        <w:rPr>
          <w:color w:val="000000"/>
          <w:lang w:eastAsia="en-AU"/>
        </w:rPr>
        <w:t>CASA has incorporated the documents in the instrument because</w:t>
      </w:r>
      <w:r w:rsidR="008610EF" w:rsidRPr="00A74585">
        <w:rPr>
          <w:color w:val="000000"/>
          <w:lang w:eastAsia="en-AU"/>
        </w:rPr>
        <w:t>, under the Chicago Convention,</w:t>
      </w:r>
      <w:r w:rsidRPr="00A74585">
        <w:rPr>
          <w:color w:val="000000"/>
          <w:lang w:eastAsia="en-AU"/>
        </w:rPr>
        <w:t xml:space="preserve"> they are appropriate and necessary to </w:t>
      </w:r>
      <w:r w:rsidR="000A2094" w:rsidRPr="00A74585">
        <w:rPr>
          <w:color w:val="000000"/>
          <w:lang w:eastAsia="en-AU"/>
        </w:rPr>
        <w:t>modernise</w:t>
      </w:r>
      <w:r w:rsidRPr="00A74585">
        <w:rPr>
          <w:color w:val="000000"/>
          <w:lang w:eastAsia="en-AU"/>
        </w:rPr>
        <w:t xml:space="preserve"> the safety regulatory scheme</w:t>
      </w:r>
      <w:r w:rsidR="008076F2" w:rsidRPr="00A74585">
        <w:rPr>
          <w:color w:val="000000"/>
          <w:lang w:eastAsia="en-AU"/>
        </w:rPr>
        <w:t xml:space="preserve"> </w:t>
      </w:r>
      <w:r w:rsidR="008610EF" w:rsidRPr="00A74585">
        <w:rPr>
          <w:color w:val="000000"/>
          <w:lang w:eastAsia="en-AU"/>
        </w:rPr>
        <w:t xml:space="preserve">in </w:t>
      </w:r>
      <w:r w:rsidRPr="00A74585">
        <w:rPr>
          <w:color w:val="000000"/>
          <w:lang w:eastAsia="en-AU"/>
        </w:rPr>
        <w:t xml:space="preserve">the Part </w:t>
      </w:r>
      <w:r w:rsidR="00E92721" w:rsidRPr="00A74585">
        <w:rPr>
          <w:color w:val="000000"/>
          <w:lang w:eastAsia="en-AU"/>
        </w:rPr>
        <w:t>1</w:t>
      </w:r>
      <w:r w:rsidR="0031527F" w:rsidRPr="00A74585">
        <w:rPr>
          <w:color w:val="000000"/>
          <w:lang w:eastAsia="en-AU"/>
        </w:rPr>
        <w:t>33</w:t>
      </w:r>
      <w:r w:rsidRPr="00A74585">
        <w:rPr>
          <w:color w:val="000000"/>
          <w:lang w:eastAsia="en-AU"/>
        </w:rPr>
        <w:t xml:space="preserve"> MOS, and because no other </w:t>
      </w:r>
      <w:r w:rsidR="008610EF" w:rsidRPr="00A74585">
        <w:rPr>
          <w:color w:val="000000"/>
          <w:lang w:eastAsia="en-AU"/>
        </w:rPr>
        <w:t>similar</w:t>
      </w:r>
      <w:r w:rsidRPr="00A74585">
        <w:rPr>
          <w:color w:val="000000"/>
          <w:lang w:eastAsia="en-AU"/>
        </w:rPr>
        <w:t xml:space="preserve"> document</w:t>
      </w:r>
      <w:r w:rsidR="008610EF" w:rsidRPr="00A74585">
        <w:rPr>
          <w:color w:val="000000"/>
          <w:lang w:eastAsia="en-AU"/>
        </w:rPr>
        <w:t>s that serve the same aviation safety purpose are freely</w:t>
      </w:r>
      <w:r w:rsidRPr="00A74585">
        <w:rPr>
          <w:color w:val="000000"/>
          <w:lang w:eastAsia="en-AU"/>
        </w:rPr>
        <w:t xml:space="preserve"> available.</w:t>
      </w:r>
      <w:r w:rsidR="00534B4F" w:rsidRPr="00A74585">
        <w:t xml:space="preserve"> </w:t>
      </w:r>
    </w:p>
    <w:p w14:paraId="5B070988" w14:textId="380597EC" w:rsidR="00522000" w:rsidRPr="00A74585" w:rsidRDefault="00522000" w:rsidP="00ED4E9C">
      <w:pPr>
        <w:shd w:val="clear" w:color="auto" w:fill="FFFFFF" w:themeFill="background1"/>
      </w:pPr>
    </w:p>
    <w:p w14:paraId="7AA092D3" w14:textId="786F477B" w:rsidR="00522000" w:rsidRPr="00A74585" w:rsidRDefault="00522000" w:rsidP="00ED4E9C">
      <w:pPr>
        <w:shd w:val="clear" w:color="auto" w:fill="FFFFFF" w:themeFill="background1"/>
      </w:pPr>
      <w:r w:rsidRPr="00A74585">
        <w:t xml:space="preserve">CASA has noted the views of the </w:t>
      </w:r>
      <w:r w:rsidR="004B0381" w:rsidRPr="00A74585">
        <w:t xml:space="preserve">then </w:t>
      </w:r>
      <w:r w:rsidRPr="00A74585">
        <w:t>Senate Standing Committee on Regulations and Ordinances (in</w:t>
      </w:r>
      <w:r w:rsidR="003A61A3" w:rsidRPr="00A74585">
        <w:t xml:space="preserve"> its report </w:t>
      </w:r>
      <w:r w:rsidR="003A61A3" w:rsidRPr="00A74585">
        <w:rPr>
          <w:i/>
          <w:iCs/>
          <w:lang w:val="en-GB"/>
        </w:rPr>
        <w:t>Parliamentary scrutiny of delegated legislation</w:t>
      </w:r>
      <w:r w:rsidR="003A61A3" w:rsidRPr="00A74585">
        <w:rPr>
          <w:lang w:val="en-GB"/>
        </w:rPr>
        <w:t>, tabled out of session on 3 June 2019)</w:t>
      </w:r>
      <w:r w:rsidRPr="00A74585">
        <w:t xml:space="preserve"> that:</w:t>
      </w:r>
    </w:p>
    <w:p w14:paraId="5A88B8C1" w14:textId="77777777" w:rsidR="00522000" w:rsidRPr="00A74585" w:rsidRDefault="00522000" w:rsidP="00ED4E9C">
      <w:pPr>
        <w:shd w:val="clear" w:color="auto" w:fill="FFFFFF" w:themeFill="background1"/>
        <w:rPr>
          <w:sz w:val="12"/>
          <w:szCs w:val="12"/>
        </w:rPr>
      </w:pPr>
    </w:p>
    <w:p w14:paraId="7DD7FA88" w14:textId="2506D1DE" w:rsidR="00522000" w:rsidRPr="00A74585" w:rsidRDefault="00522000" w:rsidP="00ED4E9C">
      <w:pPr>
        <w:shd w:val="clear" w:color="auto" w:fill="FFFFFF" w:themeFill="background1"/>
        <w:ind w:left="426" w:right="765"/>
      </w:pPr>
      <w:r w:rsidRPr="00A74585">
        <w:rPr>
          <w:lang w:eastAsia="en-AU"/>
        </w:rPr>
        <w:t>The incorporation of material by reference (particularly where that material</w:t>
      </w:r>
      <w:r w:rsidR="00000D8F" w:rsidRPr="00A74585">
        <w:rPr>
          <w:lang w:eastAsia="en-AU"/>
        </w:rPr>
        <w:t xml:space="preserve"> </w:t>
      </w:r>
      <w:r w:rsidRPr="00A74585">
        <w:rPr>
          <w:lang w:eastAsia="en-AU"/>
        </w:rPr>
        <w:t>is not publicly available) has been a longstanding concern for the committee.</w:t>
      </w:r>
      <w:r w:rsidR="00AC6A67" w:rsidRPr="00A74585">
        <w:rPr>
          <w:lang w:eastAsia="en-AU"/>
        </w:rPr>
        <w:t xml:space="preserve"> [para 3.65]</w:t>
      </w:r>
    </w:p>
    <w:p w14:paraId="4F1FE1D9" w14:textId="2DDD97CB" w:rsidR="00522000" w:rsidRPr="00A74585" w:rsidRDefault="00522000" w:rsidP="00ED4E9C">
      <w:pPr>
        <w:shd w:val="clear" w:color="auto" w:fill="FFFFFF" w:themeFill="background1"/>
        <w:rPr>
          <w:sz w:val="12"/>
          <w:szCs w:val="12"/>
        </w:rPr>
      </w:pPr>
    </w:p>
    <w:p w14:paraId="29151F63" w14:textId="09C6EC1D" w:rsidR="00AC6A67" w:rsidRPr="00A74585" w:rsidRDefault="00AC6A67" w:rsidP="00ED4E9C">
      <w:pPr>
        <w:shd w:val="clear" w:color="auto" w:fill="FFFFFF" w:themeFill="background1"/>
      </w:pPr>
      <w:r w:rsidRPr="00A74585">
        <w:t>and</w:t>
      </w:r>
      <w:r w:rsidR="00244976" w:rsidRPr="00A74585">
        <w:t>:</w:t>
      </w:r>
    </w:p>
    <w:p w14:paraId="1F69195F" w14:textId="77777777" w:rsidR="00AC6A67" w:rsidRPr="00A74585" w:rsidRDefault="00AC6A67" w:rsidP="00ED4E9C">
      <w:pPr>
        <w:shd w:val="clear" w:color="auto" w:fill="FFFFFF" w:themeFill="background1"/>
        <w:rPr>
          <w:sz w:val="12"/>
          <w:szCs w:val="12"/>
        </w:rPr>
      </w:pPr>
    </w:p>
    <w:p w14:paraId="3E9DA873" w14:textId="163B23B6" w:rsidR="00522000" w:rsidRPr="00A74585" w:rsidRDefault="00522000" w:rsidP="00ED4E9C">
      <w:pPr>
        <w:shd w:val="clear" w:color="auto" w:fill="FFFFFF" w:themeFill="background1"/>
        <w:autoSpaceDE w:val="0"/>
        <w:autoSpaceDN w:val="0"/>
        <w:adjustRightInd w:val="0"/>
        <w:ind w:left="426" w:right="1048"/>
      </w:pPr>
      <w:r w:rsidRPr="00A74585">
        <w:rPr>
          <w:lang w:eastAsia="en-AU"/>
        </w:rPr>
        <w:t>The committee appreciates that it may in some cases be costly to provide</w:t>
      </w:r>
      <w:r w:rsidR="00AC6A67" w:rsidRPr="00A74585">
        <w:rPr>
          <w:lang w:eastAsia="en-AU"/>
        </w:rPr>
        <w:t xml:space="preserve"> </w:t>
      </w:r>
      <w:r w:rsidRPr="00A74585">
        <w:rPr>
          <w:lang w:eastAsia="en-AU"/>
        </w:rPr>
        <w:t>free, public access to all incorporated Australian and international standards.</w:t>
      </w:r>
      <w:r w:rsidR="00AC6A67" w:rsidRPr="00A74585">
        <w:rPr>
          <w:lang w:eastAsia="en-AU"/>
        </w:rPr>
        <w:t xml:space="preserve"> </w:t>
      </w:r>
      <w:r w:rsidRPr="00A74585">
        <w:rPr>
          <w:lang w:eastAsia="en-AU"/>
        </w:rPr>
        <w:t>Nevertheless, the committee reiterates that one of its core functions is to ensure</w:t>
      </w:r>
      <w:r w:rsidR="00AC6A67" w:rsidRPr="00A74585">
        <w:rPr>
          <w:lang w:eastAsia="en-AU"/>
        </w:rPr>
        <w:t xml:space="preserve"> </w:t>
      </w:r>
      <w:r w:rsidRPr="00A74585">
        <w:rPr>
          <w:lang w:eastAsia="en-AU"/>
        </w:rPr>
        <w:t>that all persons subject to or interested in the law may readily and freely access its</w:t>
      </w:r>
      <w:r w:rsidR="00AC6A67" w:rsidRPr="00A74585">
        <w:rPr>
          <w:lang w:eastAsia="en-AU"/>
        </w:rPr>
        <w:t xml:space="preserve"> </w:t>
      </w:r>
      <w:r w:rsidRPr="00A74585">
        <w:rPr>
          <w:lang w:eastAsia="en-AU"/>
        </w:rPr>
        <w:t>terms. It intends to continue to monitor this issue. Any justification for a failure to</w:t>
      </w:r>
      <w:r w:rsidR="00AC6A67" w:rsidRPr="00A74585">
        <w:rPr>
          <w:lang w:eastAsia="en-AU"/>
        </w:rPr>
        <w:t xml:space="preserve"> </w:t>
      </w:r>
      <w:r w:rsidRPr="00A74585">
        <w:rPr>
          <w:lang w:eastAsia="en-AU"/>
        </w:rPr>
        <w:t>provide for public access to incorporated documents, and any action the committee</w:t>
      </w:r>
      <w:r w:rsidR="00244976" w:rsidRPr="00A74585">
        <w:rPr>
          <w:lang w:eastAsia="en-AU"/>
        </w:rPr>
        <w:t xml:space="preserve"> </w:t>
      </w:r>
      <w:r w:rsidRPr="00A74585">
        <w:rPr>
          <w:lang w:eastAsia="en-AU"/>
        </w:rPr>
        <w:t>takes in relation to this matter, will be determined on a case-by-case basis.</w:t>
      </w:r>
      <w:r w:rsidR="00AC6A67" w:rsidRPr="00A74585">
        <w:rPr>
          <w:lang w:eastAsia="en-AU"/>
        </w:rPr>
        <w:t xml:space="preserve"> [para 3.75]</w:t>
      </w:r>
    </w:p>
    <w:p w14:paraId="67A30963" w14:textId="74AC1731" w:rsidR="009C3CFA" w:rsidRPr="00A74585" w:rsidRDefault="009C3CFA" w:rsidP="00ED4E9C">
      <w:pPr>
        <w:shd w:val="clear" w:color="auto" w:fill="FFFFFF" w:themeFill="background1"/>
      </w:pPr>
    </w:p>
    <w:p w14:paraId="4885B481" w14:textId="1DEF617D" w:rsidR="009C3CFA" w:rsidRPr="00A74585" w:rsidRDefault="00AC6A67" w:rsidP="00ED4E9C">
      <w:pPr>
        <w:shd w:val="clear" w:color="auto" w:fill="FFFFFF" w:themeFill="background1"/>
        <w:rPr>
          <w:color w:val="000000"/>
          <w:lang w:eastAsia="en-AU"/>
        </w:rPr>
      </w:pPr>
      <w:r w:rsidRPr="00A74585">
        <w:rPr>
          <w:color w:val="000000"/>
          <w:lang w:eastAsia="en-AU"/>
        </w:rPr>
        <w:t xml:space="preserve">CASA appreciates the </w:t>
      </w:r>
      <w:r w:rsidR="004B0381" w:rsidRPr="00A74585">
        <w:rPr>
          <w:color w:val="000000"/>
          <w:lang w:eastAsia="en-AU"/>
        </w:rPr>
        <w:t xml:space="preserve">concerns of the Senate Standing Committee for the Scrutiny of Delegated Legislation </w:t>
      </w:r>
      <w:r w:rsidRPr="00A74585">
        <w:rPr>
          <w:color w:val="000000"/>
          <w:lang w:eastAsia="en-AU"/>
        </w:rPr>
        <w:t>and t</w:t>
      </w:r>
      <w:r w:rsidR="009C3CFA" w:rsidRPr="00A74585">
        <w:rPr>
          <w:color w:val="000000"/>
          <w:lang w:eastAsia="en-AU"/>
        </w:rPr>
        <w:t>o mitigate th</w:t>
      </w:r>
      <w:r w:rsidRPr="00A74585">
        <w:rPr>
          <w:color w:val="000000"/>
          <w:lang w:eastAsia="en-AU"/>
        </w:rPr>
        <w:t>e</w:t>
      </w:r>
      <w:r w:rsidR="009C3CFA" w:rsidRPr="00A74585">
        <w:rPr>
          <w:color w:val="000000"/>
          <w:lang w:eastAsia="en-AU"/>
        </w:rPr>
        <w:t xml:space="preserve"> situation</w:t>
      </w:r>
      <w:r w:rsidRPr="00A74585">
        <w:rPr>
          <w:color w:val="000000"/>
          <w:lang w:eastAsia="en-AU"/>
        </w:rPr>
        <w:t xml:space="preserve"> as far as currently practicable</w:t>
      </w:r>
      <w:r w:rsidR="004B0381" w:rsidRPr="00A74585">
        <w:rPr>
          <w:color w:val="000000"/>
          <w:lang w:eastAsia="en-AU"/>
        </w:rPr>
        <w:t>,</w:t>
      </w:r>
      <w:r w:rsidRPr="00A74585">
        <w:rPr>
          <w:color w:val="000000"/>
          <w:lang w:eastAsia="en-AU"/>
        </w:rPr>
        <w:t xml:space="preserve"> </w:t>
      </w:r>
      <w:r w:rsidR="00286629" w:rsidRPr="00A74585">
        <w:rPr>
          <w:color w:val="000000"/>
          <w:lang w:eastAsia="en-AU"/>
        </w:rPr>
        <w:t xml:space="preserve">where </w:t>
      </w:r>
      <w:r w:rsidR="008610EF" w:rsidRPr="00A74585">
        <w:rPr>
          <w:color w:val="000000"/>
          <w:lang w:eastAsia="en-AU"/>
        </w:rPr>
        <w:t>a</w:t>
      </w:r>
      <w:r w:rsidR="00E90EB5" w:rsidRPr="00A74585">
        <w:rPr>
          <w:color w:val="000000"/>
          <w:lang w:eastAsia="en-AU"/>
        </w:rPr>
        <w:t>n incorporated</w:t>
      </w:r>
      <w:r w:rsidR="00286629" w:rsidRPr="00A74585">
        <w:rPr>
          <w:color w:val="000000"/>
          <w:lang w:eastAsia="en-AU"/>
        </w:rPr>
        <w:t xml:space="preserve"> document</w:t>
      </w:r>
      <w:r w:rsidR="00E90EB5" w:rsidRPr="00A74585">
        <w:rPr>
          <w:color w:val="000000"/>
          <w:lang w:eastAsia="en-AU"/>
        </w:rPr>
        <w:t xml:space="preserve"> is</w:t>
      </w:r>
      <w:r w:rsidR="00DD1700" w:rsidRPr="00A74585">
        <w:rPr>
          <w:color w:val="000000"/>
          <w:lang w:eastAsia="en-AU"/>
        </w:rPr>
        <w:t xml:space="preserve"> copyright and </w:t>
      </w:r>
      <w:r w:rsidR="00E90EB5" w:rsidRPr="00A74585">
        <w:rPr>
          <w:color w:val="000000"/>
          <w:lang w:eastAsia="en-AU"/>
        </w:rPr>
        <w:t>not otherwise freely available to the general public,</w:t>
      </w:r>
      <w:r w:rsidR="00DD1700" w:rsidRPr="00A74585">
        <w:rPr>
          <w:color w:val="000000"/>
          <w:lang w:eastAsia="en-AU"/>
        </w:rPr>
        <w:t xml:space="preserve"> but </w:t>
      </w:r>
      <w:r w:rsidR="00286629" w:rsidRPr="00A74585">
        <w:rPr>
          <w:color w:val="000000"/>
          <w:lang w:eastAsia="en-AU"/>
        </w:rPr>
        <w:t xml:space="preserve">is available </w:t>
      </w:r>
      <w:r w:rsidR="00244976" w:rsidRPr="00A74585">
        <w:rPr>
          <w:color w:val="000000"/>
          <w:lang w:eastAsia="en-AU"/>
        </w:rPr>
        <w:t xml:space="preserve">to </w:t>
      </w:r>
      <w:r w:rsidR="009C3CFA" w:rsidRPr="00A74585">
        <w:rPr>
          <w:color w:val="000000"/>
          <w:lang w:eastAsia="en-AU"/>
        </w:rPr>
        <w:t>CASA</w:t>
      </w:r>
      <w:r w:rsidR="00DD1700" w:rsidRPr="00A74585">
        <w:rPr>
          <w:color w:val="000000"/>
          <w:lang w:eastAsia="en-AU"/>
        </w:rPr>
        <w:t xml:space="preserve"> </w:t>
      </w:r>
      <w:r w:rsidR="00244976" w:rsidRPr="00A74585">
        <w:rPr>
          <w:color w:val="000000"/>
          <w:lang w:eastAsia="en-AU"/>
        </w:rPr>
        <w:t>a</w:t>
      </w:r>
      <w:r w:rsidR="00DD1700" w:rsidRPr="00A74585">
        <w:rPr>
          <w:color w:val="000000"/>
          <w:lang w:eastAsia="en-AU"/>
        </w:rPr>
        <w:t>s a licenced subscriber</w:t>
      </w:r>
      <w:r w:rsidR="00E90EB5" w:rsidRPr="00A74585">
        <w:rPr>
          <w:color w:val="000000"/>
          <w:lang w:eastAsia="en-AU"/>
        </w:rPr>
        <w:t>, CASA</w:t>
      </w:r>
      <w:r w:rsidR="009C3CFA" w:rsidRPr="00A74585">
        <w:rPr>
          <w:color w:val="000000"/>
          <w:lang w:eastAsia="en-AU"/>
        </w:rPr>
        <w:t xml:space="preserve"> will, by prior arrangement</w:t>
      </w:r>
      <w:r w:rsidR="00286629" w:rsidRPr="00A74585">
        <w:rPr>
          <w:color w:val="000000"/>
          <w:lang w:eastAsia="en-AU"/>
        </w:rPr>
        <w:t>,</w:t>
      </w:r>
      <w:r w:rsidR="009C3CFA" w:rsidRPr="00A74585">
        <w:rPr>
          <w:color w:val="000000"/>
          <w:lang w:eastAsia="en-AU"/>
        </w:rPr>
        <w:t xml:space="preserve"> make </w:t>
      </w:r>
      <w:r w:rsidR="00286629" w:rsidRPr="00A74585">
        <w:rPr>
          <w:color w:val="000000"/>
          <w:lang w:eastAsia="en-AU"/>
        </w:rPr>
        <w:t>CASA’s</w:t>
      </w:r>
      <w:r w:rsidR="009C3CFA" w:rsidRPr="00A74585">
        <w:rPr>
          <w:color w:val="000000"/>
          <w:lang w:eastAsia="en-AU"/>
        </w:rPr>
        <w:t xml:space="preserve"> copy available</w:t>
      </w:r>
      <w:r w:rsidR="00286629" w:rsidRPr="00A74585">
        <w:rPr>
          <w:color w:val="000000"/>
          <w:lang w:eastAsia="en-AU"/>
        </w:rPr>
        <w:t>,</w:t>
      </w:r>
      <w:r w:rsidR="009C3CFA" w:rsidRPr="00A74585">
        <w:rPr>
          <w:color w:val="000000"/>
          <w:lang w:eastAsia="en-AU"/>
        </w:rPr>
        <w:t xml:space="preserve"> for </w:t>
      </w:r>
      <w:r w:rsidR="00286629" w:rsidRPr="00A74585">
        <w:rPr>
          <w:color w:val="000000"/>
          <w:lang w:eastAsia="en-AU"/>
        </w:rPr>
        <w:t xml:space="preserve">in-situ </w:t>
      </w:r>
      <w:r w:rsidR="009C3CFA" w:rsidRPr="00A74585">
        <w:rPr>
          <w:color w:val="000000"/>
          <w:lang w:eastAsia="en-AU"/>
        </w:rPr>
        <w:t>viewing</w:t>
      </w:r>
      <w:r w:rsidR="00286629" w:rsidRPr="00A74585">
        <w:rPr>
          <w:color w:val="000000"/>
          <w:lang w:eastAsia="en-AU"/>
        </w:rPr>
        <w:t>,</w:t>
      </w:r>
      <w:r w:rsidR="009C3CFA" w:rsidRPr="00A74585">
        <w:rPr>
          <w:color w:val="000000"/>
          <w:lang w:eastAsia="en-AU"/>
        </w:rPr>
        <w:t xml:space="preserve"> free of charge</w:t>
      </w:r>
      <w:r w:rsidR="00E90EB5" w:rsidRPr="00A74585">
        <w:rPr>
          <w:color w:val="000000"/>
          <w:lang w:eastAsia="en-AU"/>
        </w:rPr>
        <w:t>,</w:t>
      </w:r>
      <w:r w:rsidR="009C3CFA" w:rsidRPr="00A74585">
        <w:rPr>
          <w:color w:val="000000"/>
          <w:lang w:eastAsia="en-AU"/>
        </w:rPr>
        <w:t xml:space="preserve"> at any office of CASA.</w:t>
      </w:r>
    </w:p>
    <w:p w14:paraId="0902B927" w14:textId="40D53AE0" w:rsidR="009C3CFA" w:rsidRPr="00A74585" w:rsidRDefault="009C3CFA" w:rsidP="00ED4E9C">
      <w:pPr>
        <w:shd w:val="clear" w:color="auto" w:fill="FFFFFF" w:themeFill="background1"/>
      </w:pPr>
    </w:p>
    <w:p w14:paraId="3809916D" w14:textId="77777777" w:rsidR="006C32DE" w:rsidRPr="00A74585" w:rsidRDefault="006C32DE" w:rsidP="00ED4E9C">
      <w:pPr>
        <w:shd w:val="clear" w:color="auto" w:fill="FFFFFF" w:themeFill="background1"/>
        <w:rPr>
          <w:rStyle w:val="bold"/>
        </w:rPr>
      </w:pPr>
      <w:r w:rsidRPr="00A74585">
        <w:rPr>
          <w:rStyle w:val="bold"/>
        </w:rPr>
        <w:t>Consultation</w:t>
      </w:r>
    </w:p>
    <w:p w14:paraId="70558393" w14:textId="77777777" w:rsidR="00432839" w:rsidRPr="00A74585" w:rsidRDefault="00432839" w:rsidP="00432839">
      <w:pPr>
        <w:rPr>
          <w:color w:val="000000"/>
        </w:rPr>
      </w:pPr>
      <w:r w:rsidRPr="00A74585">
        <w:t xml:space="preserve">CASA has developed the Part 133 MOS over a lengthy period of time through the collaborative efforts </w:t>
      </w:r>
      <w:r w:rsidRPr="00A74585">
        <w:rPr>
          <w:color w:val="000000"/>
        </w:rPr>
        <w:t>of the Aviation Safety Advisory Panel (</w:t>
      </w:r>
      <w:r w:rsidRPr="00A74585">
        <w:rPr>
          <w:b/>
          <w:bCs/>
          <w:i/>
          <w:iCs/>
          <w:color w:val="000000"/>
        </w:rPr>
        <w:t>ASAP</w:t>
      </w:r>
      <w:r w:rsidRPr="00A74585">
        <w:rPr>
          <w:color w:val="000000"/>
        </w:rPr>
        <w:t>), its Part 133 Technical Working Group (</w:t>
      </w:r>
      <w:r w:rsidRPr="00A74585">
        <w:rPr>
          <w:b/>
          <w:bCs/>
          <w:i/>
          <w:iCs/>
          <w:color w:val="000000"/>
        </w:rPr>
        <w:t>TWG</w:t>
      </w:r>
      <w:r w:rsidRPr="00A74585">
        <w:rPr>
          <w:color w:val="000000"/>
        </w:rPr>
        <w:t>) and the wider aviation community.</w:t>
      </w:r>
    </w:p>
    <w:p w14:paraId="1BA59B76" w14:textId="77777777" w:rsidR="00432839" w:rsidRPr="00A74585" w:rsidRDefault="00432839" w:rsidP="00432839">
      <w:pPr>
        <w:rPr>
          <w:color w:val="000000"/>
        </w:rPr>
      </w:pPr>
    </w:p>
    <w:p w14:paraId="3B49CE6A" w14:textId="77777777" w:rsidR="00432839" w:rsidRPr="00A74585" w:rsidRDefault="00432839" w:rsidP="00432839">
      <w:pPr>
        <w:pStyle w:val="EMNormal"/>
        <w:shd w:val="clear" w:color="auto" w:fill="FFFFFF"/>
        <w:spacing w:before="0" w:after="0"/>
        <w:rPr>
          <w:szCs w:val="24"/>
          <w:lang w:eastAsia="en-AU"/>
        </w:rPr>
      </w:pPr>
      <w:r w:rsidRPr="00A74585">
        <w:rPr>
          <w:color w:val="000000"/>
        </w:rPr>
        <w:t xml:space="preserve">In June 2018, the Part 133 TWG first convened to evaluate the new CASR Part 133 and the MOS prior to public consultation. CASA engaged in public consultation on the proposals, from 23 July to 21 August 2018, through the release of a Summary of Proposed Change outlining the proposed amendments to Part 133 of CASR and the proposed MOS standards. From this date onwards, all consultation was based on actual drafts of the proposed rules. The consultation received 9 responses. </w:t>
      </w:r>
    </w:p>
    <w:p w14:paraId="19809C77" w14:textId="77777777" w:rsidR="00432839" w:rsidRPr="00A74585" w:rsidRDefault="00432839" w:rsidP="00432839"/>
    <w:p w14:paraId="3C33DCA9" w14:textId="75FF408B" w:rsidR="00F73512" w:rsidRPr="00A74585" w:rsidRDefault="00432839" w:rsidP="00432839">
      <w:pPr>
        <w:shd w:val="clear" w:color="auto" w:fill="FFFFFF" w:themeFill="background1"/>
      </w:pPr>
      <w:r w:rsidRPr="00A74585">
        <w:lastRenderedPageBreak/>
        <w:t>In October 2018, the TWG reconvened to review and discuss CASA’s response to the feedback received during public consultation and provided their final recommendations to the ASAP. Based on these recommendations the ASAP endorsed making both CASR Part 133 and the Part 133 MOS.</w:t>
      </w:r>
    </w:p>
    <w:p w14:paraId="1AAA00CC" w14:textId="77777777" w:rsidR="00432839" w:rsidRPr="00A74585" w:rsidRDefault="00432839" w:rsidP="00432839">
      <w:pPr>
        <w:shd w:val="clear" w:color="auto" w:fill="FFFFFF" w:themeFill="background1"/>
      </w:pPr>
    </w:p>
    <w:p w14:paraId="43BF4614" w14:textId="769CC0E4" w:rsidR="006C32DE" w:rsidRPr="00A74585" w:rsidRDefault="006C32DE" w:rsidP="00ED4E9C">
      <w:pPr>
        <w:shd w:val="clear" w:color="auto" w:fill="FFFFFF" w:themeFill="background1"/>
        <w:rPr>
          <w:b/>
        </w:rPr>
      </w:pPr>
      <w:r w:rsidRPr="00A74585">
        <w:rPr>
          <w:b/>
        </w:rPr>
        <w:t>Regulation Impact Statement</w:t>
      </w:r>
    </w:p>
    <w:p w14:paraId="1ED8434E" w14:textId="497AC4C7" w:rsidR="006C32DE" w:rsidRPr="00A74585" w:rsidRDefault="00545EE8" w:rsidP="00ED4E9C">
      <w:pPr>
        <w:shd w:val="clear" w:color="auto" w:fill="FFFFFF" w:themeFill="background1"/>
      </w:pPr>
      <w:r w:rsidRPr="00A74585">
        <w:t>A Regulation Impact Statement</w:t>
      </w:r>
      <w:r w:rsidR="00365F9B" w:rsidRPr="00A74585">
        <w:t xml:space="preserve"> (</w:t>
      </w:r>
      <w:r w:rsidR="00365F9B" w:rsidRPr="00A74585">
        <w:rPr>
          <w:b/>
          <w:i/>
        </w:rPr>
        <w:t>RIS</w:t>
      </w:r>
      <w:r w:rsidR="00365F9B" w:rsidRPr="00A74585">
        <w:t>)</w:t>
      </w:r>
      <w:r w:rsidRPr="00A74585">
        <w:t xml:space="preserve"> </w:t>
      </w:r>
      <w:r w:rsidR="00B05168" w:rsidRPr="00A74585">
        <w:t xml:space="preserve">was </w:t>
      </w:r>
      <w:r w:rsidRPr="00A74585">
        <w:t>prepared by CASA</w:t>
      </w:r>
      <w:r w:rsidR="00B05168" w:rsidRPr="00A74585">
        <w:t xml:space="preserve"> for the</w:t>
      </w:r>
      <w:r w:rsidR="001C6D95" w:rsidRPr="00A74585">
        <w:t xml:space="preserve"> </w:t>
      </w:r>
      <w:r w:rsidR="00B05168" w:rsidRPr="00A74585">
        <w:t xml:space="preserve">Part </w:t>
      </w:r>
      <w:r w:rsidR="00937697" w:rsidRPr="00A74585">
        <w:t>133</w:t>
      </w:r>
      <w:r w:rsidR="00AF155B" w:rsidRPr="00A74585">
        <w:t xml:space="preserve"> and this </w:t>
      </w:r>
      <w:r w:rsidR="00BF2DB5" w:rsidRPr="00A74585">
        <w:t xml:space="preserve">RIS also </w:t>
      </w:r>
      <w:r w:rsidR="00ED1A63" w:rsidRPr="00A74585">
        <w:t>covered</w:t>
      </w:r>
      <w:r w:rsidR="00365F9B" w:rsidRPr="00A74585">
        <w:t xml:space="preserve"> the MOS which </w:t>
      </w:r>
      <w:r w:rsidR="00ED1A63" w:rsidRPr="00A74585">
        <w:t>the regulations empower</w:t>
      </w:r>
      <w:r w:rsidR="001C6D95" w:rsidRPr="00A74585">
        <w:t xml:space="preserve">. </w:t>
      </w:r>
      <w:r w:rsidR="00BF2DB5" w:rsidRPr="00A74585">
        <w:t>The RIS</w:t>
      </w:r>
      <w:r w:rsidRPr="00A74585">
        <w:t xml:space="preserve"> was assessed by the Office of Best Practice Regulation </w:t>
      </w:r>
      <w:r w:rsidR="00015853" w:rsidRPr="00A74585">
        <w:t>(</w:t>
      </w:r>
      <w:r w:rsidR="00015853" w:rsidRPr="00A74585">
        <w:rPr>
          <w:b/>
          <w:i/>
        </w:rPr>
        <w:t>OBPR</w:t>
      </w:r>
      <w:r w:rsidR="00015853" w:rsidRPr="00A74585">
        <w:t xml:space="preserve">) </w:t>
      </w:r>
      <w:r w:rsidRPr="00A74585">
        <w:t>as compliant with the Best Practice Regulation requirements</w:t>
      </w:r>
      <w:r w:rsidR="00BF2DB5" w:rsidRPr="00A74585">
        <w:t xml:space="preserve"> and contained</w:t>
      </w:r>
      <w:r w:rsidRPr="00A74585">
        <w:t xml:space="preserve"> a level of analysis commensurate with the likely impacts </w:t>
      </w:r>
      <w:r w:rsidR="00024013" w:rsidRPr="00A74585">
        <w:rPr>
          <w:color w:val="000000"/>
          <w:shd w:val="clear" w:color="auto" w:fill="FFFFFF"/>
        </w:rPr>
        <w:t>(OBPR ID: 24505)</w:t>
      </w:r>
      <w:r w:rsidRPr="00A74585">
        <w:t xml:space="preserve">. </w:t>
      </w:r>
      <w:r w:rsidR="00ED1A63" w:rsidRPr="00A74585">
        <w:t xml:space="preserve">A copy of the RIS was included in the Explanatory Statement for the </w:t>
      </w:r>
      <w:r w:rsidR="00BF2DB5" w:rsidRPr="00A74585">
        <w:t>new Part</w:t>
      </w:r>
      <w:r w:rsidR="00244976" w:rsidRPr="00A74585">
        <w:t> </w:t>
      </w:r>
      <w:r w:rsidR="00937697" w:rsidRPr="00A74585">
        <w:t>133</w:t>
      </w:r>
      <w:r w:rsidR="0001538B" w:rsidRPr="00A74585">
        <w:t xml:space="preserve"> </w:t>
      </w:r>
      <w:r w:rsidR="00015853" w:rsidRPr="00A74585">
        <w:t xml:space="preserve">regulations </w:t>
      </w:r>
      <w:r w:rsidR="0001538B" w:rsidRPr="00A74585">
        <w:t>(</w:t>
      </w:r>
      <w:hyperlink r:id="rId36" w:history="1">
        <w:r w:rsidR="00E371D3" w:rsidRPr="00A74585">
          <w:rPr>
            <w:rStyle w:val="Hyperlink"/>
          </w:rPr>
          <w:t>Civil Aviation Safety Amendment (Part 133) Regulations 2018 (legislation.gov.au)</w:t>
        </w:r>
      </w:hyperlink>
      <w:r w:rsidR="00095C27" w:rsidRPr="00A74585">
        <w:t>.</w:t>
      </w:r>
    </w:p>
    <w:p w14:paraId="2F08BCE8" w14:textId="77777777" w:rsidR="00095C27" w:rsidRPr="00A74585" w:rsidRDefault="00095C27" w:rsidP="00ED4E9C">
      <w:pPr>
        <w:shd w:val="clear" w:color="auto" w:fill="FFFFFF" w:themeFill="background1"/>
      </w:pPr>
    </w:p>
    <w:p w14:paraId="699ACE97" w14:textId="1BBD1BF4" w:rsidR="006C32DE" w:rsidRPr="00A74585" w:rsidRDefault="006C32DE" w:rsidP="00ED4E9C">
      <w:pPr>
        <w:shd w:val="clear" w:color="auto" w:fill="FFFFFF" w:themeFill="background1"/>
        <w:rPr>
          <w:rStyle w:val="bold"/>
        </w:rPr>
      </w:pPr>
      <w:r w:rsidRPr="00A74585">
        <w:rPr>
          <w:rStyle w:val="bold"/>
        </w:rPr>
        <w:t>Statement of Compatibility with Human Rights</w:t>
      </w:r>
    </w:p>
    <w:p w14:paraId="5408C4D2" w14:textId="1B29C22E" w:rsidR="00D871ED" w:rsidRPr="00A74585" w:rsidRDefault="006C32DE" w:rsidP="00ED4E9C">
      <w:pPr>
        <w:shd w:val="clear" w:color="auto" w:fill="FFFFFF" w:themeFill="background1"/>
        <w:rPr>
          <w:lang w:eastAsia="en-AU"/>
        </w:rPr>
      </w:pPr>
      <w:r w:rsidRPr="00A74585">
        <w:t xml:space="preserve">A Statement of Compatibility with Human Rights is at </w:t>
      </w:r>
      <w:r w:rsidR="009308DE" w:rsidRPr="00A74585">
        <w:rPr>
          <w:rStyle w:val="underline"/>
          <w:u w:val="none"/>
        </w:rPr>
        <w:t xml:space="preserve">Appendix </w:t>
      </w:r>
      <w:r w:rsidR="00477C1A" w:rsidRPr="00A74585">
        <w:rPr>
          <w:rStyle w:val="underline"/>
          <w:u w:val="none"/>
        </w:rPr>
        <w:t>1</w:t>
      </w:r>
      <w:r w:rsidRPr="00A74585">
        <w:t>.</w:t>
      </w:r>
      <w:r w:rsidR="00D871ED" w:rsidRPr="00A74585">
        <w:t xml:space="preserve"> </w:t>
      </w:r>
      <w:r w:rsidR="00D871ED" w:rsidRPr="00A74585">
        <w:rPr>
          <w:lang w:eastAsia="en-AU"/>
        </w:rPr>
        <w:t>This concludes that the MOS is compatible with human rights and, to the extent that it may also limit human rights in some particular respects, those limitations are reasonable, necessary and proportionate to ensure the safety of aviation operations and to promote the integrity of the aviation safety system.</w:t>
      </w:r>
    </w:p>
    <w:p w14:paraId="210CE18D" w14:textId="31C39751" w:rsidR="00D871ED" w:rsidRPr="00A74585" w:rsidRDefault="00D871ED" w:rsidP="00ED4E9C">
      <w:pPr>
        <w:shd w:val="clear" w:color="auto" w:fill="FFFFFF" w:themeFill="background1"/>
      </w:pPr>
    </w:p>
    <w:p w14:paraId="3BA35B37" w14:textId="77777777" w:rsidR="003F4ED4" w:rsidRPr="00A74585" w:rsidRDefault="003F4ED4" w:rsidP="00ED4E9C">
      <w:pPr>
        <w:pStyle w:val="LDBodytext"/>
        <w:shd w:val="clear" w:color="auto" w:fill="FFFFFF" w:themeFill="background1"/>
        <w:rPr>
          <w:b/>
        </w:rPr>
      </w:pPr>
      <w:r w:rsidRPr="00A74585">
        <w:rPr>
          <w:b/>
        </w:rPr>
        <w:t>Commencement and making</w:t>
      </w:r>
    </w:p>
    <w:p w14:paraId="5A93D5CF" w14:textId="03A20660" w:rsidR="003F4ED4" w:rsidRPr="00A74585" w:rsidRDefault="003F4ED4" w:rsidP="00ED4E9C">
      <w:pPr>
        <w:pStyle w:val="LDBodytext"/>
        <w:shd w:val="clear" w:color="auto" w:fill="FFFFFF" w:themeFill="background1"/>
      </w:pPr>
      <w:r w:rsidRPr="00A74585">
        <w:t xml:space="preserve">The MOS commences immediately after the commencement of Part </w:t>
      </w:r>
      <w:r w:rsidR="001035EB" w:rsidRPr="00A74585">
        <w:t>133</w:t>
      </w:r>
      <w:r w:rsidRPr="00A74585">
        <w:t xml:space="preserve"> of CASR</w:t>
      </w:r>
      <w:r w:rsidR="00943DB2" w:rsidRPr="00A74585">
        <w:t xml:space="preserve"> on </w:t>
      </w:r>
      <w:r w:rsidR="0046084B" w:rsidRPr="00A74585">
        <w:t>2 December 2021</w:t>
      </w:r>
      <w:r w:rsidRPr="00A74585">
        <w:t xml:space="preserve">. </w:t>
      </w:r>
      <w:r w:rsidR="003A0617" w:rsidRPr="00A74585">
        <w:t xml:space="preserve">The empowerment for the MOS, contained in Part </w:t>
      </w:r>
      <w:r w:rsidR="001035EB" w:rsidRPr="00A74585">
        <w:t>133</w:t>
      </w:r>
      <w:r w:rsidR="003A0617" w:rsidRPr="00A74585">
        <w:t xml:space="preserve">, in particular in regulation </w:t>
      </w:r>
      <w:r w:rsidR="001035EB" w:rsidRPr="00A74585">
        <w:t>133</w:t>
      </w:r>
      <w:r w:rsidR="003A0617" w:rsidRPr="00A74585">
        <w:t>.0</w:t>
      </w:r>
      <w:r w:rsidR="001035EB" w:rsidRPr="00A74585">
        <w:t>2</w:t>
      </w:r>
      <w:r w:rsidR="003A0617" w:rsidRPr="00A74585">
        <w:t xml:space="preserve">0, had not commenced when the MOS was made. </w:t>
      </w:r>
      <w:r w:rsidRPr="00A74585">
        <w:t xml:space="preserve">However, this is permitted under section 4 of the </w:t>
      </w:r>
      <w:r w:rsidR="0018189D" w:rsidRPr="00A74585">
        <w:t>AIA</w:t>
      </w:r>
      <w:r w:rsidRPr="00A74585">
        <w:t xml:space="preserve"> which authorises the anticipatory making of a subordinate instrument in these </w:t>
      </w:r>
      <w:r w:rsidR="0061497A" w:rsidRPr="00A74585">
        <w:t>c</w:t>
      </w:r>
      <w:r w:rsidRPr="00A74585">
        <w:t>ircumstances, provided the instrument does not commence until (or after) the delayed empowering instrument has itself commenced.</w:t>
      </w:r>
    </w:p>
    <w:p w14:paraId="7C260B7E" w14:textId="77777777" w:rsidR="003F4ED4" w:rsidRPr="00A74585" w:rsidRDefault="003F4ED4" w:rsidP="00ED4E9C">
      <w:pPr>
        <w:pStyle w:val="LDBodytext"/>
        <w:shd w:val="clear" w:color="auto" w:fill="FFFFFF" w:themeFill="background1"/>
      </w:pPr>
    </w:p>
    <w:p w14:paraId="064989C7" w14:textId="3B71240E" w:rsidR="006C32DE" w:rsidRPr="00A74585" w:rsidRDefault="003F4ED4" w:rsidP="00ED4E9C">
      <w:pPr>
        <w:shd w:val="clear" w:color="auto" w:fill="FFFFFF" w:themeFill="background1"/>
      </w:pPr>
      <w:r w:rsidRPr="00A74585">
        <w:t>The MOS has been made by the Director of Aviation Safety, on behalf of CASA, in accordance with subsection 73 (2) of the Act.</w:t>
      </w:r>
    </w:p>
    <w:p w14:paraId="57575D22" w14:textId="77777777" w:rsidR="00D840AB" w:rsidRPr="00A74585" w:rsidRDefault="00D840AB" w:rsidP="00D62BEC">
      <w:pPr>
        <w:sectPr w:rsidR="00D840AB" w:rsidRPr="00A74585" w:rsidSect="00000D8F">
          <w:headerReference w:type="even" r:id="rId37"/>
          <w:headerReference w:type="default" r:id="rId38"/>
          <w:pgSz w:w="11906" w:h="16838"/>
          <w:pgMar w:top="1134" w:right="1247" w:bottom="709" w:left="1247" w:header="709" w:footer="709" w:gutter="0"/>
          <w:pgNumType w:start="1"/>
          <w:cols w:space="708"/>
          <w:titlePg/>
          <w:docGrid w:linePitch="360"/>
        </w:sectPr>
      </w:pPr>
    </w:p>
    <w:p w14:paraId="4D9CB9D7" w14:textId="603BA8C4" w:rsidR="00D840AB" w:rsidRPr="00A74585" w:rsidRDefault="001B274B" w:rsidP="00ED4E9C">
      <w:pPr>
        <w:pStyle w:val="AttachmentID"/>
        <w:shd w:val="clear" w:color="auto" w:fill="FFFFFF" w:themeFill="background1"/>
        <w:rPr>
          <w:u w:val="none"/>
        </w:rPr>
      </w:pPr>
      <w:r w:rsidRPr="00A74585">
        <w:rPr>
          <w:u w:val="none"/>
        </w:rPr>
        <w:lastRenderedPageBreak/>
        <w:t xml:space="preserve">APPENDIX </w:t>
      </w:r>
      <w:r w:rsidR="00546D2D" w:rsidRPr="00A74585">
        <w:rPr>
          <w:u w:val="none"/>
        </w:rPr>
        <w:t>1</w:t>
      </w:r>
    </w:p>
    <w:p w14:paraId="10925ACE" w14:textId="77777777" w:rsidR="00BF4EC6" w:rsidRPr="00A74585" w:rsidRDefault="00BF4EC6" w:rsidP="00ED4E9C">
      <w:pPr>
        <w:pStyle w:val="AttachmentID"/>
        <w:shd w:val="clear" w:color="auto" w:fill="FFFFFF" w:themeFill="background1"/>
        <w:rPr>
          <w:u w:val="none"/>
        </w:rPr>
      </w:pPr>
    </w:p>
    <w:p w14:paraId="59B24150" w14:textId="77777777" w:rsidR="00013A20" w:rsidRPr="00A74585" w:rsidRDefault="00013A20" w:rsidP="00ED4E9C">
      <w:pPr>
        <w:shd w:val="clear" w:color="auto" w:fill="FFFFFF" w:themeFill="background1"/>
        <w:jc w:val="center"/>
        <w:rPr>
          <w:lang w:val="en-US" w:eastAsia="en-AU"/>
        </w:rPr>
      </w:pPr>
      <w:r w:rsidRPr="00A74585">
        <w:rPr>
          <w:b/>
          <w:bCs/>
          <w:sz w:val="28"/>
          <w:szCs w:val="28"/>
          <w:lang w:eastAsia="en-AU"/>
        </w:rPr>
        <w:t>Statement of Compatibility with Human Rights</w:t>
      </w:r>
    </w:p>
    <w:p w14:paraId="268087E9" w14:textId="77777777" w:rsidR="00013A20" w:rsidRPr="00A74585" w:rsidRDefault="00013A20" w:rsidP="00ED4E9C">
      <w:pPr>
        <w:shd w:val="clear" w:color="auto" w:fill="FFFFFF" w:themeFill="background1"/>
        <w:jc w:val="center"/>
        <w:rPr>
          <w:lang w:val="en-US" w:eastAsia="en-AU"/>
        </w:rPr>
      </w:pPr>
      <w:r w:rsidRPr="00A74585">
        <w:rPr>
          <w:i/>
          <w:iCs/>
          <w:lang w:eastAsia="en-AU"/>
        </w:rPr>
        <w:t>Prepared in accordance with Part 3 of the Human Rights (Parliamentary Scrutiny) Act 2011</w:t>
      </w:r>
    </w:p>
    <w:p w14:paraId="2BEAB410" w14:textId="77777777" w:rsidR="00013A20" w:rsidRPr="00A74585" w:rsidRDefault="00013A20" w:rsidP="00ED4E9C">
      <w:pPr>
        <w:shd w:val="clear" w:color="auto" w:fill="FFFFFF" w:themeFill="background1"/>
        <w:jc w:val="center"/>
        <w:rPr>
          <w:lang w:val="en-US" w:eastAsia="en-AU"/>
        </w:rPr>
      </w:pPr>
    </w:p>
    <w:p w14:paraId="660A890D" w14:textId="7A334D3A" w:rsidR="00013A20" w:rsidRPr="00A74585" w:rsidRDefault="00013A20" w:rsidP="00ED4E9C">
      <w:pPr>
        <w:shd w:val="clear" w:color="auto" w:fill="FFFFFF" w:themeFill="background1"/>
        <w:jc w:val="center"/>
        <w:rPr>
          <w:iCs/>
          <w:lang w:val="en-US" w:eastAsia="en-AU"/>
        </w:rPr>
      </w:pPr>
      <w:r w:rsidRPr="00A74585">
        <w:rPr>
          <w:b/>
          <w:bCs/>
          <w:iCs/>
          <w:lang w:eastAsia="en-AU"/>
        </w:rPr>
        <w:t xml:space="preserve">Part </w:t>
      </w:r>
      <w:r w:rsidR="00477C1A" w:rsidRPr="00A74585">
        <w:rPr>
          <w:b/>
          <w:bCs/>
          <w:iCs/>
          <w:lang w:eastAsia="en-AU"/>
        </w:rPr>
        <w:t>1</w:t>
      </w:r>
      <w:r w:rsidR="00FD0124" w:rsidRPr="00A74585">
        <w:rPr>
          <w:b/>
          <w:bCs/>
          <w:iCs/>
          <w:lang w:eastAsia="en-AU"/>
        </w:rPr>
        <w:t>33</w:t>
      </w:r>
      <w:r w:rsidRPr="00A74585">
        <w:rPr>
          <w:b/>
          <w:bCs/>
          <w:iCs/>
          <w:lang w:eastAsia="en-AU"/>
        </w:rPr>
        <w:t xml:space="preserve"> (</w:t>
      </w:r>
      <w:r w:rsidR="00887D8A" w:rsidRPr="00A74585">
        <w:rPr>
          <w:b/>
          <w:bCs/>
          <w:iCs/>
          <w:lang w:eastAsia="en-AU"/>
        </w:rPr>
        <w:t>Australian Air Transport Operations - Rotorcraft</w:t>
      </w:r>
      <w:r w:rsidRPr="00A74585">
        <w:rPr>
          <w:b/>
          <w:bCs/>
          <w:iCs/>
          <w:lang w:eastAsia="en-AU"/>
        </w:rPr>
        <w:t>) Manual of Standards 20</w:t>
      </w:r>
      <w:r w:rsidR="008A70EA" w:rsidRPr="00A74585">
        <w:rPr>
          <w:b/>
          <w:bCs/>
          <w:iCs/>
          <w:lang w:eastAsia="en-AU"/>
        </w:rPr>
        <w:t>20</w:t>
      </w:r>
    </w:p>
    <w:p w14:paraId="3D389D40" w14:textId="7E80F1A4" w:rsidR="00013A20" w:rsidRPr="00A74585" w:rsidRDefault="00013A20" w:rsidP="00ED4E9C">
      <w:pPr>
        <w:shd w:val="clear" w:color="auto" w:fill="FFFFFF" w:themeFill="background1"/>
        <w:rPr>
          <w:lang w:val="en-US" w:eastAsia="en-AU"/>
        </w:rPr>
      </w:pPr>
    </w:p>
    <w:p w14:paraId="3FF57ECF" w14:textId="77777777" w:rsidR="00013A20" w:rsidRPr="00A74585" w:rsidRDefault="00013A20" w:rsidP="00887D8A">
      <w:pPr>
        <w:shd w:val="clear" w:color="auto" w:fill="FFFFFF" w:themeFill="background1"/>
        <w:rPr>
          <w:lang w:val="en-US" w:eastAsia="en-AU"/>
        </w:rPr>
      </w:pPr>
      <w:r w:rsidRPr="00A74585">
        <w:rPr>
          <w:lang w:eastAsia="en-AU"/>
        </w:rPr>
        <w:t xml:space="preserve">This legislative instrument is compatible with the human rights and freedoms recognised or declared in the international instruments listed in section 3 of the </w:t>
      </w:r>
      <w:r w:rsidRPr="00A74585">
        <w:rPr>
          <w:i/>
          <w:lang w:eastAsia="en-AU"/>
        </w:rPr>
        <w:t>Human Rights (Parliamentary Scrutiny) Act 2011</w:t>
      </w:r>
      <w:r w:rsidRPr="00A74585">
        <w:rPr>
          <w:lang w:eastAsia="en-AU"/>
        </w:rPr>
        <w:t>.</w:t>
      </w:r>
    </w:p>
    <w:p w14:paraId="480EADE1" w14:textId="44CF4C62" w:rsidR="00013A20" w:rsidRPr="00A74585" w:rsidRDefault="00013A20" w:rsidP="00ED4E9C">
      <w:pPr>
        <w:shd w:val="clear" w:color="auto" w:fill="FFFFFF" w:themeFill="background1"/>
        <w:rPr>
          <w:lang w:val="en-US" w:eastAsia="en-AU"/>
        </w:rPr>
      </w:pPr>
    </w:p>
    <w:p w14:paraId="7631730B" w14:textId="598E887F" w:rsidR="00013A20" w:rsidRPr="00A74585" w:rsidRDefault="00013A20" w:rsidP="00ED4E9C">
      <w:pPr>
        <w:shd w:val="clear" w:color="auto" w:fill="FFFFFF" w:themeFill="background1"/>
        <w:jc w:val="both"/>
        <w:rPr>
          <w:b/>
          <w:bCs/>
          <w:lang w:eastAsia="en-AU"/>
        </w:rPr>
      </w:pPr>
      <w:r w:rsidRPr="00A74585">
        <w:rPr>
          <w:b/>
          <w:bCs/>
          <w:lang w:eastAsia="en-AU"/>
        </w:rPr>
        <w:t>Overview of the Disallowable Legislative Instrument</w:t>
      </w:r>
    </w:p>
    <w:p w14:paraId="062FBF7F" w14:textId="00FD7E09" w:rsidR="00777648" w:rsidRPr="00A74585" w:rsidRDefault="00013A20" w:rsidP="00ED4E9C">
      <w:pPr>
        <w:rPr>
          <w:lang w:eastAsia="en-AU"/>
        </w:rPr>
      </w:pPr>
      <w:r w:rsidRPr="00A74585">
        <w:rPr>
          <w:lang w:eastAsia="en-AU"/>
        </w:rPr>
        <w:t xml:space="preserve">The </w:t>
      </w:r>
      <w:r w:rsidRPr="00A74585">
        <w:rPr>
          <w:i/>
          <w:iCs/>
          <w:lang w:eastAsia="en-AU"/>
        </w:rPr>
        <w:t xml:space="preserve">Civil Aviation Safety Amendment (Part </w:t>
      </w:r>
      <w:r w:rsidR="00546A9E" w:rsidRPr="00A74585">
        <w:rPr>
          <w:i/>
          <w:iCs/>
          <w:lang w:eastAsia="en-AU"/>
        </w:rPr>
        <w:t>133</w:t>
      </w:r>
      <w:r w:rsidRPr="00A74585">
        <w:rPr>
          <w:i/>
          <w:iCs/>
          <w:lang w:eastAsia="en-AU"/>
        </w:rPr>
        <w:t>) Regulations 201</w:t>
      </w:r>
      <w:r w:rsidR="00E80110" w:rsidRPr="00A74585">
        <w:rPr>
          <w:i/>
          <w:iCs/>
          <w:lang w:eastAsia="en-AU"/>
        </w:rPr>
        <w:t>9</w:t>
      </w:r>
      <w:r w:rsidRPr="00A74585">
        <w:rPr>
          <w:lang w:eastAsia="en-AU"/>
        </w:rPr>
        <w:t xml:space="preserve"> (the </w:t>
      </w:r>
      <w:r w:rsidRPr="00A74585">
        <w:rPr>
          <w:b/>
          <w:bCs/>
          <w:i/>
          <w:iCs/>
          <w:lang w:eastAsia="en-AU"/>
        </w:rPr>
        <w:t>Regulations</w:t>
      </w:r>
      <w:r w:rsidRPr="00A74585">
        <w:rPr>
          <w:lang w:eastAsia="en-AU"/>
        </w:rPr>
        <w:t xml:space="preserve">) amends the </w:t>
      </w:r>
      <w:r w:rsidRPr="00A74585">
        <w:rPr>
          <w:i/>
          <w:lang w:eastAsia="en-AU"/>
        </w:rPr>
        <w:t>Civil Aviation Safety Regulations 1998</w:t>
      </w:r>
      <w:r w:rsidRPr="00A74585">
        <w:rPr>
          <w:lang w:eastAsia="en-AU"/>
        </w:rPr>
        <w:t xml:space="preserve"> (</w:t>
      </w:r>
      <w:r w:rsidRPr="00A74585">
        <w:rPr>
          <w:b/>
          <w:bCs/>
          <w:i/>
          <w:iCs/>
          <w:lang w:eastAsia="en-AU"/>
        </w:rPr>
        <w:t>CASR</w:t>
      </w:r>
      <w:r w:rsidRPr="00A74585">
        <w:rPr>
          <w:lang w:eastAsia="en-AU"/>
        </w:rPr>
        <w:t xml:space="preserve">) to introduce a new Part </w:t>
      </w:r>
      <w:r w:rsidR="0081477F" w:rsidRPr="00A74585">
        <w:rPr>
          <w:lang w:eastAsia="en-AU"/>
        </w:rPr>
        <w:t>1</w:t>
      </w:r>
      <w:r w:rsidR="00546A9E" w:rsidRPr="00A74585">
        <w:rPr>
          <w:lang w:eastAsia="en-AU"/>
        </w:rPr>
        <w:t xml:space="preserve">33 </w:t>
      </w:r>
      <w:r w:rsidRPr="00A74585">
        <w:rPr>
          <w:lang w:eastAsia="en-AU"/>
        </w:rPr>
        <w:t>under which a Manual of Standards is prescribed</w:t>
      </w:r>
      <w:r w:rsidR="00E80110" w:rsidRPr="00A74585">
        <w:rPr>
          <w:lang w:eastAsia="en-AU"/>
        </w:rPr>
        <w:t xml:space="preserve"> </w:t>
      </w:r>
      <w:r w:rsidRPr="00A74585">
        <w:rPr>
          <w:lang w:eastAsia="en-AU"/>
        </w:rPr>
        <w:t xml:space="preserve">for the regulation of </w:t>
      </w:r>
      <w:r w:rsidRPr="00A74585">
        <w:t xml:space="preserve">the standards for </w:t>
      </w:r>
      <w:r w:rsidR="006B7EF1" w:rsidRPr="00A74585">
        <w:t xml:space="preserve">the General </w:t>
      </w:r>
      <w:r w:rsidR="00716565" w:rsidRPr="00A74585">
        <w:t xml:space="preserve">Operating </w:t>
      </w:r>
      <w:r w:rsidR="00660AD4" w:rsidRPr="00A74585">
        <w:t>and Flight Rules</w:t>
      </w:r>
      <w:r w:rsidRPr="00A74585">
        <w:rPr>
          <w:lang w:eastAsia="en-AU"/>
        </w:rPr>
        <w:t>.</w:t>
      </w:r>
    </w:p>
    <w:p w14:paraId="491DC302" w14:textId="77777777" w:rsidR="00777648" w:rsidRPr="00A74585" w:rsidRDefault="00777648" w:rsidP="00ED4E9C">
      <w:pPr>
        <w:rPr>
          <w:lang w:eastAsia="en-AU"/>
        </w:rPr>
      </w:pPr>
    </w:p>
    <w:p w14:paraId="15CEF0FB" w14:textId="10F94323" w:rsidR="00224357" w:rsidRPr="00A74585" w:rsidRDefault="00777648" w:rsidP="009153D2">
      <w:pPr>
        <w:shd w:val="clear" w:color="auto" w:fill="FFFFFF" w:themeFill="background1"/>
      </w:pPr>
      <w:r w:rsidRPr="00A74585">
        <w:t xml:space="preserve">As </w:t>
      </w:r>
      <w:r w:rsidR="00E6428B" w:rsidRPr="00A74585">
        <w:t xml:space="preserve">might </w:t>
      </w:r>
      <w:r w:rsidRPr="00A74585">
        <w:t xml:space="preserve">be expected for a subject matter </w:t>
      </w:r>
      <w:r w:rsidR="009C6F6C" w:rsidRPr="00A74585">
        <w:t>that encompasses</w:t>
      </w:r>
      <w:r w:rsidRPr="00A74585">
        <w:t xml:space="preserve">, </w:t>
      </w:r>
      <w:r w:rsidR="00546A9E" w:rsidRPr="00A74585">
        <w:t xml:space="preserve">standards for the operation of operators of helicopters, gyroplanes or powered-lift aircraft who currently undertake charter passenger or cargo operations </w:t>
      </w:r>
      <w:r w:rsidRPr="00A74585">
        <w:t>the MOS is highly detailed and prescribes safety standards for a very wide range of matters. However, the following provides a summary overview of its structure and content</w:t>
      </w:r>
      <w:r w:rsidR="0018189D" w:rsidRPr="00A74585">
        <w:t>:</w:t>
      </w:r>
    </w:p>
    <w:p w14:paraId="62095474" w14:textId="23ADACE2" w:rsidR="00AE7667" w:rsidRPr="00A74585" w:rsidRDefault="00AE7667" w:rsidP="009153D2">
      <w:pPr>
        <w:shd w:val="clear" w:color="auto" w:fill="FFFFFF" w:themeFill="background1"/>
      </w:pPr>
    </w:p>
    <w:p w14:paraId="270DB9B4" w14:textId="798EDB3B" w:rsidR="003D72E4" w:rsidRPr="00A74585" w:rsidRDefault="003D72E4" w:rsidP="003D72E4">
      <w:pPr>
        <w:pStyle w:val="ListParagraph"/>
        <w:numPr>
          <w:ilvl w:val="0"/>
          <w:numId w:val="11"/>
        </w:numPr>
        <w:shd w:val="clear" w:color="auto" w:fill="FFFFFF" w:themeFill="background1"/>
        <w:spacing w:after="40"/>
        <w:ind w:left="714" w:hanging="357"/>
        <w:contextualSpacing w:val="0"/>
        <w:rPr>
          <w:lang w:eastAsia="en-AU"/>
        </w:rPr>
      </w:pPr>
      <w:r w:rsidRPr="00A74585">
        <w:rPr>
          <w:lang w:eastAsia="en-AU"/>
        </w:rPr>
        <w:t>Chapter 1 provides the name, commencement</w:t>
      </w:r>
      <w:r w:rsidR="00654D82" w:rsidRPr="00A74585">
        <w:rPr>
          <w:lang w:eastAsia="en-AU"/>
        </w:rPr>
        <w:t xml:space="preserve"> and </w:t>
      </w:r>
      <w:r w:rsidRPr="00A74585">
        <w:rPr>
          <w:lang w:eastAsia="en-AU"/>
        </w:rPr>
        <w:t>authority of the MOS. It also provides definitions and abbreviations, and addresses how certain documents are applied, adopted, or incorporated (</w:t>
      </w:r>
      <w:r w:rsidRPr="00A74585">
        <w:rPr>
          <w:b/>
          <w:bCs/>
          <w:i/>
          <w:iCs/>
          <w:lang w:eastAsia="en-AU"/>
        </w:rPr>
        <w:t>called up</w:t>
      </w:r>
      <w:r w:rsidRPr="00A74585">
        <w:rPr>
          <w:lang w:eastAsia="en-AU"/>
        </w:rPr>
        <w:t>).</w:t>
      </w:r>
    </w:p>
    <w:p w14:paraId="549A04A2" w14:textId="787D4D75" w:rsidR="003D72E4" w:rsidRPr="00A74585" w:rsidRDefault="003D72E4" w:rsidP="003D72E4">
      <w:pPr>
        <w:pStyle w:val="ListParagraph"/>
        <w:numPr>
          <w:ilvl w:val="0"/>
          <w:numId w:val="11"/>
        </w:numPr>
        <w:shd w:val="clear" w:color="auto" w:fill="FFFFFF" w:themeFill="background1"/>
        <w:spacing w:after="40"/>
        <w:ind w:left="714" w:hanging="357"/>
        <w:contextualSpacing w:val="0"/>
        <w:rPr>
          <w:lang w:eastAsia="en-AU"/>
        </w:rPr>
      </w:pPr>
      <w:r w:rsidRPr="00A74585">
        <w:rPr>
          <w:lang w:eastAsia="en-AU"/>
        </w:rPr>
        <w:t xml:space="preserve">Chapter 2 prescribes </w:t>
      </w:r>
      <w:r w:rsidRPr="00A74585">
        <w:t xml:space="preserve">the requirements for operational </w:t>
      </w:r>
      <w:r w:rsidR="00654D82" w:rsidRPr="00A74585">
        <w:t>limitations</w:t>
      </w:r>
      <w:r w:rsidRPr="00A74585">
        <w:t xml:space="preserve"> for air transport rotorcraft.</w:t>
      </w:r>
    </w:p>
    <w:p w14:paraId="33B09750" w14:textId="7A117869" w:rsidR="003D72E4" w:rsidRPr="00A74585" w:rsidRDefault="003D72E4" w:rsidP="003D72E4">
      <w:pPr>
        <w:pStyle w:val="ListParagraph"/>
        <w:numPr>
          <w:ilvl w:val="0"/>
          <w:numId w:val="11"/>
        </w:numPr>
        <w:shd w:val="clear" w:color="auto" w:fill="FFFFFF" w:themeFill="background1"/>
        <w:spacing w:after="40"/>
        <w:ind w:left="714" w:hanging="357"/>
        <w:contextualSpacing w:val="0"/>
        <w:rPr>
          <w:lang w:eastAsia="en-AU"/>
        </w:rPr>
      </w:pPr>
      <w:r w:rsidRPr="00A74585">
        <w:rPr>
          <w:lang w:eastAsia="en-AU"/>
        </w:rPr>
        <w:t>Chapter 3 makes the prescriptions required for the carriage and updating of certain documents</w:t>
      </w:r>
      <w:r w:rsidR="00387E6F" w:rsidRPr="00A74585">
        <w:rPr>
          <w:lang w:eastAsia="en-AU"/>
        </w:rPr>
        <w:t xml:space="preserve"> and information</w:t>
      </w:r>
      <w:r w:rsidRPr="00A74585">
        <w:rPr>
          <w:lang w:eastAsia="en-AU"/>
        </w:rPr>
        <w:t>.</w:t>
      </w:r>
    </w:p>
    <w:p w14:paraId="18A9B773" w14:textId="77777777"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rPr>
          <w:lang w:eastAsia="en-AU"/>
        </w:rPr>
        <w:t>Chapter 4 prescribes the requirements for operational flight plans.</w:t>
      </w:r>
    </w:p>
    <w:p w14:paraId="41EF7305" w14:textId="77777777"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rPr>
          <w:lang w:eastAsia="en-AU"/>
        </w:rPr>
        <w:t>Chapter 5 prescribes the requirements for medical transport operations.</w:t>
      </w:r>
    </w:p>
    <w:p w14:paraId="1A1C6228" w14:textId="77777777"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rPr>
          <w:lang w:eastAsia="en-AU"/>
        </w:rPr>
        <w:t>Chapter 6 prescribes the fuel requirements.</w:t>
      </w:r>
    </w:p>
    <w:p w14:paraId="4DEE5C1E" w14:textId="77777777"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rPr>
          <w:lang w:eastAsia="en-AU"/>
        </w:rPr>
        <w:t>Chapter 7 prescribes the requirements for safety briefings and instructions.</w:t>
      </w:r>
    </w:p>
    <w:p w14:paraId="4C50BE98" w14:textId="77777777"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rPr>
          <w:lang w:eastAsia="en-AU"/>
        </w:rPr>
        <w:t>Chapter 8 prescribes the requirements for head-up displays, enhanced vision systems, synthetic vision systems and NVIS.</w:t>
      </w:r>
    </w:p>
    <w:p w14:paraId="50ACA2F0" w14:textId="77777777"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rPr>
          <w:lang w:eastAsia="en-AU"/>
        </w:rPr>
        <w:t>Chapter 9 prescribes the requirements for the wearing of seatbelts, safety harnesses or restraint straps.</w:t>
      </w:r>
    </w:p>
    <w:p w14:paraId="09F3A33D" w14:textId="63EEADFF"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rPr>
          <w:lang w:eastAsia="en-AU"/>
        </w:rPr>
        <w:t>Chapter 10 prescribes the performance requirements for air transport rotorcraft.</w:t>
      </w:r>
    </w:p>
    <w:p w14:paraId="62CA0AAA" w14:textId="3AFC6F72"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rPr>
          <w:lang w:eastAsia="en-AU"/>
        </w:rPr>
        <w:t xml:space="preserve">Chapter 11 </w:t>
      </w:r>
      <w:r w:rsidRPr="00A74585">
        <w:t>prescribes the requirements for equipment.</w:t>
      </w:r>
    </w:p>
    <w:p w14:paraId="7C07FBBD" w14:textId="071E4F25"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t xml:space="preserve">Chapter 12 prescribes the requirements for flight crew </w:t>
      </w:r>
      <w:r w:rsidR="009067F1" w:rsidRPr="00A74585">
        <w:t xml:space="preserve">member </w:t>
      </w:r>
      <w:r w:rsidRPr="00A74585">
        <w:t>training and checking.</w:t>
      </w:r>
    </w:p>
    <w:p w14:paraId="595175A6" w14:textId="74C234EC" w:rsidR="003D72E4" w:rsidRPr="00A74585" w:rsidRDefault="003D72E4" w:rsidP="003D72E4">
      <w:pPr>
        <w:pStyle w:val="ListParagraph"/>
        <w:numPr>
          <w:ilvl w:val="0"/>
          <w:numId w:val="11"/>
        </w:numPr>
        <w:shd w:val="clear" w:color="auto" w:fill="FFFFFF" w:themeFill="background1"/>
        <w:spacing w:after="40"/>
        <w:ind w:left="714" w:hanging="357"/>
        <w:contextualSpacing w:val="0"/>
        <w:rPr>
          <w:rStyle w:val="underline"/>
          <w:u w:val="none"/>
        </w:rPr>
      </w:pPr>
      <w:r w:rsidRPr="00A74585">
        <w:rPr>
          <w:lang w:eastAsia="en-AU"/>
        </w:rPr>
        <w:t xml:space="preserve">Chapter 13 prescribes the requirements for cabin crew </w:t>
      </w:r>
      <w:r w:rsidR="009067F1" w:rsidRPr="00A74585">
        <w:rPr>
          <w:lang w:eastAsia="en-AU"/>
        </w:rPr>
        <w:t xml:space="preserve">member </w:t>
      </w:r>
      <w:r w:rsidRPr="00A74585">
        <w:rPr>
          <w:lang w:eastAsia="en-AU"/>
        </w:rPr>
        <w:t>training and checking.</w:t>
      </w:r>
    </w:p>
    <w:p w14:paraId="251B420A" w14:textId="4AC6B696" w:rsidR="003D72E4" w:rsidRPr="00A74585" w:rsidRDefault="003D72E4" w:rsidP="003D72E4">
      <w:pPr>
        <w:pStyle w:val="ListParagraph"/>
        <w:numPr>
          <w:ilvl w:val="0"/>
          <w:numId w:val="11"/>
        </w:numPr>
        <w:shd w:val="clear" w:color="auto" w:fill="FFFFFF" w:themeFill="background1"/>
        <w:spacing w:after="40"/>
        <w:ind w:left="714" w:hanging="357"/>
        <w:contextualSpacing w:val="0"/>
        <w:rPr>
          <w:lang w:eastAsia="en-AU"/>
        </w:rPr>
      </w:pPr>
      <w:r w:rsidRPr="00A74585">
        <w:rPr>
          <w:lang w:eastAsia="en-AU"/>
        </w:rPr>
        <w:t xml:space="preserve">Chapter 14 prescribes the requirements for air crew </w:t>
      </w:r>
      <w:r w:rsidR="009067F1" w:rsidRPr="00A74585">
        <w:rPr>
          <w:lang w:eastAsia="en-AU"/>
        </w:rPr>
        <w:t xml:space="preserve">member </w:t>
      </w:r>
      <w:r w:rsidRPr="00A74585">
        <w:rPr>
          <w:lang w:eastAsia="en-AU"/>
        </w:rPr>
        <w:t>training and checking.</w:t>
      </w:r>
    </w:p>
    <w:p w14:paraId="0DC95BDE" w14:textId="4CA1DAAF" w:rsidR="003D72E4" w:rsidRPr="00A74585" w:rsidRDefault="003D72E4" w:rsidP="003D72E4">
      <w:pPr>
        <w:pStyle w:val="ListParagraph"/>
        <w:numPr>
          <w:ilvl w:val="0"/>
          <w:numId w:val="11"/>
        </w:numPr>
        <w:shd w:val="clear" w:color="auto" w:fill="FFFFFF" w:themeFill="background1"/>
        <w:spacing w:after="40"/>
        <w:ind w:left="714" w:hanging="357"/>
        <w:contextualSpacing w:val="0"/>
      </w:pPr>
      <w:r w:rsidRPr="00A74585">
        <w:rPr>
          <w:lang w:eastAsia="en-AU"/>
        </w:rPr>
        <w:t>Chapter 15 prescribes the requirements for medical transport specialists training and check</w:t>
      </w:r>
      <w:r w:rsidR="009067F1" w:rsidRPr="00A74585">
        <w:rPr>
          <w:lang w:eastAsia="en-AU"/>
        </w:rPr>
        <w:t>ing</w:t>
      </w:r>
      <w:r w:rsidRPr="00A74585">
        <w:rPr>
          <w:lang w:eastAsia="en-AU"/>
        </w:rPr>
        <w:t>.</w:t>
      </w:r>
    </w:p>
    <w:p w14:paraId="5D7DBB7B" w14:textId="77777777" w:rsidR="003D72E4" w:rsidRPr="00A74585" w:rsidRDefault="003D72E4" w:rsidP="009153D2">
      <w:pPr>
        <w:shd w:val="clear" w:color="auto" w:fill="FFFFFF" w:themeFill="background1"/>
      </w:pPr>
    </w:p>
    <w:p w14:paraId="27E65934" w14:textId="509A69D3" w:rsidR="00013A20" w:rsidRPr="00A74585" w:rsidRDefault="00013A20" w:rsidP="00ED4E9C">
      <w:pPr>
        <w:rPr>
          <w:b/>
          <w:bCs/>
          <w:lang w:eastAsia="en-AU"/>
        </w:rPr>
      </w:pPr>
      <w:r w:rsidRPr="00A74585">
        <w:rPr>
          <w:b/>
          <w:bCs/>
          <w:lang w:eastAsia="en-AU"/>
        </w:rPr>
        <w:t>Human rights implications</w:t>
      </w:r>
    </w:p>
    <w:p w14:paraId="4AF8DD2E" w14:textId="2D7A10DB" w:rsidR="00013A20" w:rsidRPr="00A74585" w:rsidRDefault="00013A20" w:rsidP="00ED4E9C">
      <w:pPr>
        <w:spacing w:after="60"/>
        <w:rPr>
          <w:lang w:eastAsia="en-AU"/>
        </w:rPr>
      </w:pPr>
      <w:r w:rsidRPr="00A74585">
        <w:rPr>
          <w:lang w:eastAsia="en-AU"/>
        </w:rPr>
        <w:t xml:space="preserve">The </w:t>
      </w:r>
      <w:r w:rsidR="00042222" w:rsidRPr="00A74585">
        <w:rPr>
          <w:lang w:eastAsia="en-AU"/>
        </w:rPr>
        <w:t xml:space="preserve">MOS </w:t>
      </w:r>
      <w:r w:rsidR="00DB5E20" w:rsidRPr="00A74585">
        <w:rPr>
          <w:lang w:eastAsia="en-AU"/>
        </w:rPr>
        <w:t xml:space="preserve">may </w:t>
      </w:r>
      <w:r w:rsidRPr="00A74585">
        <w:rPr>
          <w:lang w:eastAsia="en-AU"/>
        </w:rPr>
        <w:t>engage the following human rights:</w:t>
      </w:r>
    </w:p>
    <w:p w14:paraId="484A1DE1" w14:textId="344600A3" w:rsidR="00AC4A7C" w:rsidRPr="00A74585" w:rsidRDefault="00013A20" w:rsidP="00ED4E9C">
      <w:pPr>
        <w:pStyle w:val="ListParagraph"/>
        <w:numPr>
          <w:ilvl w:val="0"/>
          <w:numId w:val="9"/>
        </w:numPr>
        <w:spacing w:after="60"/>
        <w:ind w:left="714" w:hanging="357"/>
        <w:contextualSpacing w:val="0"/>
        <w:rPr>
          <w:lang w:eastAsia="en-AU"/>
        </w:rPr>
      </w:pPr>
      <w:r w:rsidRPr="00A74585">
        <w:rPr>
          <w:lang w:eastAsia="en-AU"/>
        </w:rPr>
        <w:lastRenderedPageBreak/>
        <w:t xml:space="preserve">the right to </w:t>
      </w:r>
      <w:r w:rsidR="007677E0" w:rsidRPr="00A74585">
        <w:rPr>
          <w:lang w:eastAsia="en-AU"/>
        </w:rPr>
        <w:t xml:space="preserve">life under Article 6 and the right to </w:t>
      </w:r>
      <w:r w:rsidRPr="00A74585">
        <w:rPr>
          <w:lang w:eastAsia="en-AU"/>
        </w:rPr>
        <w:t xml:space="preserve">privacy and reputation </w:t>
      </w:r>
      <w:r w:rsidR="0018189D" w:rsidRPr="00A74585">
        <w:rPr>
          <w:lang w:eastAsia="en-AU"/>
        </w:rPr>
        <w:t>under</w:t>
      </w:r>
      <w:r w:rsidRPr="00A74585">
        <w:rPr>
          <w:lang w:eastAsia="en-AU"/>
        </w:rPr>
        <w:t xml:space="preserve"> Article 17 of the International Covenant on Civil and Political Rights (the </w:t>
      </w:r>
      <w:r w:rsidRPr="00A74585">
        <w:rPr>
          <w:b/>
          <w:bCs/>
          <w:i/>
          <w:iCs/>
          <w:lang w:eastAsia="en-AU"/>
        </w:rPr>
        <w:t>ICCPR</w:t>
      </w:r>
      <w:r w:rsidRPr="00A74585">
        <w:rPr>
          <w:lang w:eastAsia="en-AU"/>
        </w:rPr>
        <w:t>);</w:t>
      </w:r>
    </w:p>
    <w:p w14:paraId="2026C19B" w14:textId="5F79F2C7" w:rsidR="00D62BEC" w:rsidRPr="00A74585" w:rsidRDefault="00D62BEC" w:rsidP="00ED4E9C">
      <w:pPr>
        <w:pStyle w:val="ListParagraph"/>
        <w:numPr>
          <w:ilvl w:val="0"/>
          <w:numId w:val="9"/>
        </w:numPr>
        <w:shd w:val="clear" w:color="auto" w:fill="FFFFFF" w:themeFill="background1"/>
      </w:pPr>
      <w:r w:rsidRPr="00A74585">
        <w:t xml:space="preserve">the right to work </w:t>
      </w:r>
      <w:r w:rsidR="0018189D" w:rsidRPr="00A74585">
        <w:t>under</w:t>
      </w:r>
      <w:r w:rsidRPr="00A74585">
        <w:t xml:space="preserve"> Article 6 (1) </w:t>
      </w:r>
      <w:r w:rsidR="007677E0" w:rsidRPr="00A74585">
        <w:t xml:space="preserve">and the right to safe and healthy working conditions under Article 7 </w:t>
      </w:r>
      <w:r w:rsidRPr="00A74585">
        <w:t xml:space="preserve">of the </w:t>
      </w:r>
      <w:r w:rsidR="002313CE" w:rsidRPr="00A74585">
        <w:t xml:space="preserve">International Covenant on Economic, Social and Cultural Rights (the </w:t>
      </w:r>
      <w:r w:rsidRPr="00A74585">
        <w:t>ICESCR</w:t>
      </w:r>
      <w:r w:rsidR="002313CE" w:rsidRPr="00A74585">
        <w:t>)</w:t>
      </w:r>
      <w:r w:rsidRPr="00A74585">
        <w:t>.</w:t>
      </w:r>
    </w:p>
    <w:p w14:paraId="1A3E65B3" w14:textId="2A16FF95" w:rsidR="007677E0" w:rsidRPr="00A74585" w:rsidRDefault="00DB5E20" w:rsidP="00ED4E9C">
      <w:pPr>
        <w:shd w:val="clear" w:color="auto" w:fill="FFFFFF" w:themeFill="background1"/>
        <w:spacing w:before="120"/>
        <w:rPr>
          <w:b/>
          <w:bCs/>
          <w:i/>
          <w:iCs/>
        </w:rPr>
      </w:pPr>
      <w:r w:rsidRPr="00A74585">
        <w:rPr>
          <w:b/>
          <w:bCs/>
          <w:i/>
          <w:iCs/>
        </w:rPr>
        <w:t>R</w:t>
      </w:r>
      <w:r w:rsidR="007677E0" w:rsidRPr="00A74585">
        <w:rPr>
          <w:b/>
          <w:bCs/>
          <w:i/>
          <w:iCs/>
        </w:rPr>
        <w:t>ight to life under the ICCPR</w:t>
      </w:r>
    </w:p>
    <w:p w14:paraId="66D03361" w14:textId="74DC2413" w:rsidR="007677E0" w:rsidRPr="00A74585" w:rsidRDefault="00DB5E20" w:rsidP="00ED4E9C">
      <w:pPr>
        <w:rPr>
          <w:b/>
          <w:bCs/>
          <w:i/>
          <w:iCs/>
        </w:rPr>
      </w:pPr>
      <w:r w:rsidRPr="00A74585">
        <w:rPr>
          <w:b/>
          <w:bCs/>
          <w:i/>
          <w:iCs/>
        </w:rPr>
        <w:t>R</w:t>
      </w:r>
      <w:r w:rsidR="007677E0" w:rsidRPr="00A74585">
        <w:rPr>
          <w:b/>
          <w:bCs/>
          <w:i/>
          <w:iCs/>
        </w:rPr>
        <w:t>ight to safe and healthy working conditions under the ICESCR</w:t>
      </w:r>
    </w:p>
    <w:p w14:paraId="6D326676" w14:textId="607D2157" w:rsidR="00D62BEC" w:rsidRPr="00A74585" w:rsidRDefault="00DB5E20" w:rsidP="00ED4E9C">
      <w:r w:rsidRPr="00A74585">
        <w:t xml:space="preserve">The MOS may engage these rights. </w:t>
      </w:r>
      <w:r w:rsidR="007677E0" w:rsidRPr="00A74585">
        <w:t xml:space="preserve">This engagement is in the context of CASA’s statutory purpose. </w:t>
      </w:r>
      <w:r w:rsidR="007677E0" w:rsidRPr="00A74585">
        <w:rPr>
          <w:lang w:eastAsia="en-AU"/>
        </w:rPr>
        <w:t xml:space="preserve">The aim of CASA and its regulatory framework, including Part </w:t>
      </w:r>
      <w:r w:rsidR="00AE7667" w:rsidRPr="00A74585">
        <w:rPr>
          <w:lang w:eastAsia="en-AU"/>
        </w:rPr>
        <w:t>133</w:t>
      </w:r>
      <w:r w:rsidR="007677E0" w:rsidRPr="00A74585">
        <w:rPr>
          <w:lang w:eastAsia="en-AU"/>
        </w:rPr>
        <w:t xml:space="preserve"> of CASR and its related MOS, is to uphold aviation safety by prescribing the conduct of individuals and organisations involved in </w:t>
      </w:r>
      <w:r w:rsidR="00973F2E" w:rsidRPr="00A74585">
        <w:rPr>
          <w:lang w:eastAsia="en-AU"/>
        </w:rPr>
        <w:t xml:space="preserve">rotorcraft air transport </w:t>
      </w:r>
      <w:r w:rsidR="007677E0" w:rsidRPr="00A74585">
        <w:rPr>
          <w:lang w:eastAsia="en-AU"/>
        </w:rPr>
        <w:t>operations, including</w:t>
      </w:r>
      <w:r w:rsidR="00973F2E" w:rsidRPr="00A74585">
        <w:rPr>
          <w:lang w:eastAsia="en-AU"/>
        </w:rPr>
        <w:t xml:space="preserve"> medical transport op</w:t>
      </w:r>
      <w:r w:rsidR="00F63F79" w:rsidRPr="00A74585">
        <w:rPr>
          <w:lang w:eastAsia="en-AU"/>
        </w:rPr>
        <w:t>erations</w:t>
      </w:r>
      <w:r w:rsidR="007677E0" w:rsidRPr="00A74585">
        <w:rPr>
          <w:lang w:eastAsia="en-AU"/>
        </w:rPr>
        <w:t xml:space="preserve">. It is, therefore, a threshold requirement for all CASA legislative instruments that they preserve, promote and enhance aviation safety. </w:t>
      </w:r>
      <w:r w:rsidR="007677E0" w:rsidRPr="00A74585">
        <w:t xml:space="preserve">Insofar as the MOS is crafted and intended, as far as practicable, to promote and enhance aviation safety standards </w:t>
      </w:r>
      <w:r w:rsidR="00040020" w:rsidRPr="00A74585">
        <w:t xml:space="preserve">for </w:t>
      </w:r>
      <w:r w:rsidR="00F863D4" w:rsidRPr="00A74585">
        <w:t>flight operations</w:t>
      </w:r>
      <w:r w:rsidR="00A21D49" w:rsidRPr="00A74585">
        <w:t>.</w:t>
      </w:r>
      <w:r w:rsidR="007677E0" w:rsidRPr="00A74585">
        <w:t xml:space="preserve"> it promotes the right to life under Article 6 of the ICCPR by legislating for safer conditions that will minimise the risk of accidents and prevent accidental death. </w:t>
      </w:r>
      <w:r w:rsidR="002A0DCB" w:rsidRPr="00A74585">
        <w:t xml:space="preserve"> Thus</w:t>
      </w:r>
      <w:r w:rsidR="00FC0304" w:rsidRPr="00A74585">
        <w:t>,</w:t>
      </w:r>
      <w:r w:rsidR="002A0DCB" w:rsidRPr="00A74585">
        <w:t xml:space="preserve"> f</w:t>
      </w:r>
      <w:r w:rsidR="007677E0" w:rsidRPr="00A74585">
        <w:t xml:space="preserve">or Article 7 of the ICESCR, the MOS also promotes the right to safe and healthy working conditions for all </w:t>
      </w:r>
      <w:r w:rsidR="00FC0304" w:rsidRPr="00A74585">
        <w:t>pilots and crew of rotorcraft.</w:t>
      </w:r>
    </w:p>
    <w:p w14:paraId="6197B393" w14:textId="77777777" w:rsidR="007677E0" w:rsidRPr="00A74585" w:rsidRDefault="007677E0" w:rsidP="00ED4E9C">
      <w:pPr>
        <w:rPr>
          <w:lang w:val="en-US" w:eastAsia="en-AU"/>
        </w:rPr>
      </w:pPr>
    </w:p>
    <w:p w14:paraId="1528E7C7" w14:textId="12DBD215" w:rsidR="00013A20" w:rsidRPr="00A74585" w:rsidRDefault="00013A20" w:rsidP="00ED4E9C">
      <w:pPr>
        <w:rPr>
          <w:b/>
          <w:bCs/>
          <w:i/>
          <w:iCs/>
          <w:lang w:eastAsia="en-AU"/>
        </w:rPr>
      </w:pPr>
      <w:r w:rsidRPr="00A74585">
        <w:rPr>
          <w:b/>
          <w:bCs/>
          <w:i/>
          <w:iCs/>
          <w:lang w:eastAsia="en-AU"/>
        </w:rPr>
        <w:t xml:space="preserve">Right to </w:t>
      </w:r>
      <w:r w:rsidR="00DB5E20" w:rsidRPr="00A74585">
        <w:rPr>
          <w:b/>
          <w:bCs/>
          <w:i/>
          <w:iCs/>
          <w:lang w:eastAsia="en-AU"/>
        </w:rPr>
        <w:t>p</w:t>
      </w:r>
      <w:r w:rsidRPr="00A74585">
        <w:rPr>
          <w:b/>
          <w:bCs/>
          <w:i/>
          <w:iCs/>
          <w:lang w:eastAsia="en-AU"/>
        </w:rPr>
        <w:t xml:space="preserve">rivacy and </w:t>
      </w:r>
      <w:r w:rsidR="00DB5E20" w:rsidRPr="00A74585">
        <w:rPr>
          <w:b/>
          <w:bCs/>
          <w:i/>
          <w:iCs/>
          <w:lang w:eastAsia="en-AU"/>
        </w:rPr>
        <w:t>r</w:t>
      </w:r>
      <w:r w:rsidRPr="00A74585">
        <w:rPr>
          <w:b/>
          <w:bCs/>
          <w:i/>
          <w:iCs/>
          <w:lang w:eastAsia="en-AU"/>
        </w:rPr>
        <w:t>eputation</w:t>
      </w:r>
    </w:p>
    <w:p w14:paraId="4978F2D8" w14:textId="77777777" w:rsidR="00F81BD9" w:rsidRPr="00A74585" w:rsidRDefault="00DB5E20" w:rsidP="00ED4E9C">
      <w:pPr>
        <w:rPr>
          <w:lang w:eastAsia="en-AU"/>
        </w:rPr>
      </w:pPr>
      <w:r w:rsidRPr="00A74585">
        <w:rPr>
          <w:lang w:eastAsia="en-AU"/>
        </w:rPr>
        <w:t xml:space="preserve">The MOS may engage these rights. </w:t>
      </w:r>
      <w:r w:rsidR="00013A20" w:rsidRPr="00A74585">
        <w:rPr>
          <w:lang w:eastAsia="en-AU"/>
        </w:rPr>
        <w:t xml:space="preserve">Article 17 of the ICCPR provides that no one shall be subjected to arbitrary or unlawful interference with their privacy, family, home or correspondence, or to unlawful attacks on </w:t>
      </w:r>
      <w:r w:rsidR="002313CE" w:rsidRPr="00A74585">
        <w:rPr>
          <w:lang w:eastAsia="en-AU"/>
        </w:rPr>
        <w:t xml:space="preserve">their </w:t>
      </w:r>
      <w:r w:rsidR="00013A20" w:rsidRPr="00A74585">
        <w:rPr>
          <w:lang w:eastAsia="en-AU"/>
        </w:rPr>
        <w:t>honour and reputation. It further provides that everyone has the right to the protection of the law against such interference or attack.</w:t>
      </w:r>
      <w:r w:rsidR="00894F7A" w:rsidRPr="00A74585">
        <w:rPr>
          <w:lang w:eastAsia="en-AU"/>
        </w:rPr>
        <w:t xml:space="preserve"> </w:t>
      </w:r>
    </w:p>
    <w:p w14:paraId="29D7CDC8" w14:textId="77777777" w:rsidR="00065B6E" w:rsidRPr="00A74585" w:rsidRDefault="00065B6E" w:rsidP="00ED4E9C">
      <w:pPr>
        <w:rPr>
          <w:lang w:eastAsia="en-AU"/>
        </w:rPr>
      </w:pPr>
    </w:p>
    <w:p w14:paraId="726432AC" w14:textId="5C55B320" w:rsidR="00065B6E" w:rsidRPr="00A74585" w:rsidRDefault="00065B6E" w:rsidP="00ED4E9C">
      <w:pPr>
        <w:rPr>
          <w:lang w:eastAsia="en-AU"/>
        </w:rPr>
      </w:pPr>
      <w:r w:rsidRPr="00A74585">
        <w:rPr>
          <w:lang w:eastAsia="en-AU"/>
        </w:rPr>
        <w:t xml:space="preserve">Chapter 3 </w:t>
      </w:r>
      <w:r w:rsidR="00B60436" w:rsidRPr="00A74585">
        <w:t>of the MOS prescribes requirements in relation to the keeping and maintaining of a journey log that must include the aircraft registration, names, place of departure and place of arrival. The information is required so that the crew members can be identified to CASA for safety regulatory purposes, for example, in the course of safety surveillance, inspections and audits or emergencies.</w:t>
      </w:r>
      <w:r w:rsidR="00E94B9A" w:rsidRPr="00A74585">
        <w:t xml:space="preserve">  </w:t>
      </w:r>
      <w:r w:rsidR="005859FD" w:rsidRPr="00A74585">
        <w:t>If the flight is a passenger transport operation a copy of the passenger list for the flight.</w:t>
      </w:r>
    </w:p>
    <w:p w14:paraId="2B28170D" w14:textId="77777777" w:rsidR="00F81BD9" w:rsidRPr="00A74585" w:rsidRDefault="00F81BD9" w:rsidP="00ED4E9C">
      <w:pPr>
        <w:rPr>
          <w:lang w:eastAsia="en-AU"/>
        </w:rPr>
      </w:pPr>
    </w:p>
    <w:p w14:paraId="73B57BBD" w14:textId="32AB07ED" w:rsidR="00006592" w:rsidRPr="00A74585" w:rsidRDefault="00006592" w:rsidP="00006592">
      <w:pPr>
        <w:rPr>
          <w:lang w:eastAsia="en-AU"/>
        </w:rPr>
      </w:pPr>
      <w:r w:rsidRPr="00A74585">
        <w:rPr>
          <w:lang w:eastAsia="en-AU"/>
        </w:rPr>
        <w:t xml:space="preserve">Under Division 7 of Chapter 11 — </w:t>
      </w:r>
      <w:r w:rsidRPr="00A74585">
        <w:rPr>
          <w:i/>
          <w:iCs/>
          <w:lang w:eastAsia="en-AU"/>
        </w:rPr>
        <w:t>Flight recorders</w:t>
      </w:r>
      <w:r w:rsidRPr="00A74585">
        <w:rPr>
          <w:lang w:eastAsia="en-AU"/>
        </w:rPr>
        <w:t>, operators of certain turbine powered rotorcraft must fit flight data recorders (FDRs) and cockpit voice recorders (CVRs) to the rotorcraft.</w:t>
      </w:r>
      <w:r w:rsidR="0061267D" w:rsidRPr="00A74585">
        <w:rPr>
          <w:lang w:eastAsia="en-AU"/>
        </w:rPr>
        <w:t xml:space="preserve"> </w:t>
      </w:r>
      <w:r w:rsidRPr="00A74585">
        <w:rPr>
          <w:lang w:eastAsia="en-AU"/>
        </w:rPr>
        <w:t xml:space="preserve">The FDRs must record and retain the last 25 hours of flight data metrics from the rotorcraft’s operation. The CVRs must record and retain the last 30 minutes of cockpit voice recording during a flight, before the tape is wiped and the cycle </w:t>
      </w:r>
      <w:proofErr w:type="gramStart"/>
      <w:r w:rsidRPr="00A74585">
        <w:rPr>
          <w:lang w:eastAsia="en-AU"/>
        </w:rPr>
        <w:t>resumes again</w:t>
      </w:r>
      <w:proofErr w:type="gramEnd"/>
      <w:r w:rsidRPr="00A74585">
        <w:rPr>
          <w:lang w:eastAsia="en-AU"/>
        </w:rPr>
        <w:t xml:space="preserve"> for the next 30 minutes of flight. Both kinds of recorder are vital instruments for use in the official investigation if the rotorcraft suffers an accident. Because of the potential that the information recorded on a CVR might potentially infringe the right to privacy of pilots in the cockpit, </w:t>
      </w:r>
      <w:r w:rsidRPr="00A74585">
        <w:rPr>
          <w:i/>
          <w:iCs/>
          <w:lang w:eastAsia="en-AU"/>
        </w:rPr>
        <w:t>Part IIIB — Protection of CVR (cockpit voice recording) information of the Civil Aviation Act 1988</w:t>
      </w:r>
      <w:r w:rsidRPr="00A74585">
        <w:rPr>
          <w:lang w:eastAsia="en-AU"/>
        </w:rPr>
        <w:t xml:space="preserve"> makes it an offence to copy or disclose CVR information except for a prescribed purpose (such as a statutory accident investigation, certain criminal proceedings, and civil proceedings but only if a court has made a public interest order). Admissibility of CVR information in court is subject to statutory constraints. No disciplinary action may be taken against a person </w:t>
      </w:r>
      <w:proofErr w:type="gramStart"/>
      <w:r w:rsidRPr="00A74585">
        <w:rPr>
          <w:lang w:eastAsia="en-AU"/>
        </w:rPr>
        <w:t>on the basis of</w:t>
      </w:r>
      <w:proofErr w:type="gramEnd"/>
      <w:r w:rsidRPr="00A74585">
        <w:rPr>
          <w:lang w:eastAsia="en-AU"/>
        </w:rPr>
        <w:t xml:space="preserve"> CVR information.</w:t>
      </w:r>
    </w:p>
    <w:p w14:paraId="0C99DD91" w14:textId="77777777" w:rsidR="00D62BEC" w:rsidRPr="00A74585" w:rsidRDefault="00D62BEC" w:rsidP="00ED4E9C">
      <w:pPr>
        <w:pStyle w:val="NormalWeb"/>
        <w:spacing w:before="0" w:beforeAutospacing="0" w:after="0" w:afterAutospacing="0"/>
        <w:rPr>
          <w:lang w:val="en-US"/>
        </w:rPr>
      </w:pPr>
    </w:p>
    <w:p w14:paraId="23B23B70" w14:textId="28234BDC" w:rsidR="0033362E" w:rsidRPr="00A74585" w:rsidRDefault="0033362E" w:rsidP="0033362E">
      <w:pPr>
        <w:pStyle w:val="NormalWeb"/>
        <w:spacing w:before="0" w:beforeAutospacing="0" w:after="0" w:afterAutospacing="0"/>
      </w:pPr>
      <w:r w:rsidRPr="00A74585">
        <w:t xml:space="preserve">Chapter 12 to 14 of the MOS prescribes requirements in relation to the keeping and maintaining records of training and checking </w:t>
      </w:r>
      <w:r w:rsidR="00006592" w:rsidRPr="00A74585">
        <w:t xml:space="preserve">of </w:t>
      </w:r>
      <w:r w:rsidRPr="00A74585">
        <w:t>flight crew, cabin crew</w:t>
      </w:r>
      <w:r w:rsidR="00006592" w:rsidRPr="00A74585">
        <w:t>, air crew</w:t>
      </w:r>
      <w:r w:rsidRPr="00A74585">
        <w:t xml:space="preserve"> and medical transport specialists. The information is required so that the forementioned crew members can be identified to CASA for safety regulatory purposes, for example, during safety surveillance, inspections and audits. </w:t>
      </w:r>
    </w:p>
    <w:p w14:paraId="5D4BD5E8" w14:textId="77777777" w:rsidR="0033362E" w:rsidRPr="00A74585" w:rsidRDefault="0033362E" w:rsidP="00ED4E9C">
      <w:pPr>
        <w:pStyle w:val="NormalWeb"/>
        <w:spacing w:before="0" w:beforeAutospacing="0" w:after="0" w:afterAutospacing="0"/>
        <w:rPr>
          <w:lang w:val="en-US"/>
        </w:rPr>
      </w:pPr>
    </w:p>
    <w:p w14:paraId="62BCEAF3" w14:textId="3C212426" w:rsidR="00013A20" w:rsidRPr="00A74585" w:rsidRDefault="00013A20" w:rsidP="00ED4E9C">
      <w:pPr>
        <w:rPr>
          <w:lang w:eastAsia="en-AU"/>
        </w:rPr>
      </w:pPr>
      <w:r w:rsidRPr="00A74585">
        <w:rPr>
          <w:lang w:eastAsia="en-AU"/>
        </w:rPr>
        <w:t xml:space="preserve">The requirements in the provisions mentioned above involve activities of one or more of: collecting, recording and storing personal information. For the reasons stated above, the requirements are reasonable, necessary and proportionate to achieve the fulfilment of specific </w:t>
      </w:r>
      <w:r w:rsidR="00080841" w:rsidRPr="00A74585">
        <w:rPr>
          <w:lang w:eastAsia="en-AU"/>
        </w:rPr>
        <w:t xml:space="preserve">aviation </w:t>
      </w:r>
      <w:r w:rsidRPr="00A74585">
        <w:rPr>
          <w:lang w:eastAsia="en-AU"/>
        </w:rPr>
        <w:t xml:space="preserve">safety objectives, including the protection of the safety of individuals and the protection of the integrity of the </w:t>
      </w:r>
      <w:r w:rsidR="00BC6B32" w:rsidRPr="00A74585">
        <w:rPr>
          <w:lang w:eastAsia="en-AU"/>
        </w:rPr>
        <w:t xml:space="preserve">aviation </w:t>
      </w:r>
      <w:r w:rsidRPr="00A74585">
        <w:rPr>
          <w:lang w:eastAsia="en-AU"/>
        </w:rPr>
        <w:t>safety regulatory scheme by ensuring that information is available about who is performing activities affecting safety and demonstrating</w:t>
      </w:r>
      <w:r w:rsidR="00170870" w:rsidRPr="00A74585">
        <w:rPr>
          <w:lang w:eastAsia="en-AU"/>
        </w:rPr>
        <w:t>, where relevant,</w:t>
      </w:r>
      <w:r w:rsidRPr="00A74585">
        <w:rPr>
          <w:lang w:eastAsia="en-AU"/>
        </w:rPr>
        <w:t xml:space="preserve"> that they are appropriately authorised.</w:t>
      </w:r>
      <w:r w:rsidR="00006592" w:rsidRPr="00A74585">
        <w:rPr>
          <w:lang w:eastAsia="en-AU"/>
        </w:rPr>
        <w:t xml:space="preserve"> </w:t>
      </w:r>
      <w:r w:rsidR="0061267D" w:rsidRPr="00A74585">
        <w:rPr>
          <w:lang w:eastAsia="en-AU"/>
        </w:rPr>
        <w:t>CVR requirements are often indispensable for accident investigation because they are designed to help to identify causes and facilitate remedies that will reduce or eliminate the risk of a similar accident occurring again, thereby protecting the right to life.</w:t>
      </w:r>
    </w:p>
    <w:p w14:paraId="45B4E42C" w14:textId="77777777" w:rsidR="00BC6B32" w:rsidRPr="00A74585" w:rsidRDefault="00BC6B32" w:rsidP="00ED4E9C">
      <w:pPr>
        <w:rPr>
          <w:lang w:val="en-US" w:eastAsia="en-AU"/>
        </w:rPr>
      </w:pPr>
    </w:p>
    <w:p w14:paraId="048E5987" w14:textId="4587657F" w:rsidR="00013A20" w:rsidRPr="00A74585" w:rsidRDefault="00013A20" w:rsidP="00ED4E9C">
      <w:pPr>
        <w:rPr>
          <w:lang w:eastAsia="en-AU"/>
        </w:rPr>
      </w:pPr>
      <w:r w:rsidRPr="00A74585">
        <w:rPr>
          <w:lang w:eastAsia="en-AU"/>
        </w:rPr>
        <w:t xml:space="preserve">The protections afforded by the </w:t>
      </w:r>
      <w:r w:rsidRPr="00A74585">
        <w:rPr>
          <w:i/>
          <w:iCs/>
          <w:lang w:eastAsia="en-AU"/>
        </w:rPr>
        <w:t>Privacy Act 1988</w:t>
      </w:r>
      <w:r w:rsidRPr="00A74585">
        <w:rPr>
          <w:lang w:eastAsia="en-AU"/>
        </w:rPr>
        <w:t xml:space="preserve"> </w:t>
      </w:r>
      <w:r w:rsidR="00006592" w:rsidRPr="00A74585">
        <w:rPr>
          <w:lang w:eastAsia="en-AU"/>
        </w:rPr>
        <w:t xml:space="preserve">and Part IIIB of the </w:t>
      </w:r>
      <w:r w:rsidR="00006592" w:rsidRPr="00A74585">
        <w:rPr>
          <w:i/>
          <w:iCs/>
          <w:lang w:eastAsia="en-AU"/>
        </w:rPr>
        <w:t>Civil Aviation Act 1988</w:t>
      </w:r>
      <w:r w:rsidR="00006592" w:rsidRPr="00A74585">
        <w:rPr>
          <w:lang w:eastAsia="en-AU"/>
        </w:rPr>
        <w:t xml:space="preserve">, </w:t>
      </w:r>
      <w:r w:rsidRPr="00A74585">
        <w:rPr>
          <w:lang w:eastAsia="en-AU"/>
        </w:rPr>
        <w:t>continue to apply</w:t>
      </w:r>
      <w:r w:rsidR="00BC6B32" w:rsidRPr="00A74585">
        <w:rPr>
          <w:lang w:eastAsia="en-AU"/>
        </w:rPr>
        <w:t xml:space="preserve"> to the information</w:t>
      </w:r>
      <w:r w:rsidRPr="00A74585">
        <w:rPr>
          <w:lang w:eastAsia="en-AU"/>
        </w:rPr>
        <w:t>.</w:t>
      </w:r>
      <w:r w:rsidR="00006592" w:rsidRPr="00A74585">
        <w:rPr>
          <w:lang w:eastAsia="en-AU"/>
        </w:rPr>
        <w:t xml:space="preserve"> </w:t>
      </w:r>
      <w:r w:rsidR="0061267D" w:rsidRPr="00A74585">
        <w:rPr>
          <w:lang w:eastAsia="en-AU"/>
        </w:rPr>
        <w:t>These two Acts embody the protections that the Australian Parliament currently regards as suitable for the protection of the relevant personal information.</w:t>
      </w:r>
    </w:p>
    <w:p w14:paraId="0A12A0BC" w14:textId="77777777" w:rsidR="00D62BEC" w:rsidRPr="00A74585" w:rsidRDefault="00D62BEC" w:rsidP="00ED4E9C">
      <w:pPr>
        <w:rPr>
          <w:lang w:val="en-US" w:eastAsia="en-AU"/>
        </w:rPr>
      </w:pPr>
    </w:p>
    <w:p w14:paraId="48248642" w14:textId="5B0FC408" w:rsidR="00224357" w:rsidRPr="00A74585" w:rsidRDefault="00013A20" w:rsidP="005B6D68">
      <w:pPr>
        <w:rPr>
          <w:lang w:eastAsia="en-AU"/>
        </w:rPr>
      </w:pPr>
      <w:r w:rsidRPr="00A74585">
        <w:rPr>
          <w:lang w:eastAsia="en-AU"/>
        </w:rPr>
        <w:t>To the extent that t</w:t>
      </w:r>
      <w:r w:rsidR="006C32DE" w:rsidRPr="00A74585">
        <w:rPr>
          <w:lang w:eastAsia="en-AU"/>
        </w:rPr>
        <w:t xml:space="preserve">he MOS </w:t>
      </w:r>
      <w:r w:rsidR="00BC6B32" w:rsidRPr="00A74585">
        <w:rPr>
          <w:lang w:eastAsia="en-AU"/>
        </w:rPr>
        <w:t xml:space="preserve">may </w:t>
      </w:r>
      <w:r w:rsidRPr="00A74585">
        <w:rPr>
          <w:lang w:eastAsia="en-AU"/>
        </w:rPr>
        <w:t>limit the privacy-related rights in Article 17 of the ICCPR, those limitations are</w:t>
      </w:r>
      <w:r w:rsidR="005F081D" w:rsidRPr="00A74585">
        <w:rPr>
          <w:lang w:eastAsia="en-AU"/>
        </w:rPr>
        <w:t>, therefore,</w:t>
      </w:r>
      <w:r w:rsidRPr="00A74585">
        <w:rPr>
          <w:lang w:eastAsia="en-AU"/>
        </w:rPr>
        <w:t xml:space="preserve"> reasonable, necessary and proportionate to ensure the safety of air navigation, consistent with the objects of the </w:t>
      </w:r>
      <w:r w:rsidRPr="00A74585">
        <w:rPr>
          <w:i/>
          <w:iCs/>
          <w:lang w:eastAsia="en-AU"/>
        </w:rPr>
        <w:t>Civil Aviation Act 1988</w:t>
      </w:r>
      <w:r w:rsidR="005F081D" w:rsidRPr="00A74585">
        <w:rPr>
          <w:lang w:eastAsia="en-AU"/>
        </w:rPr>
        <w:t xml:space="preserve"> (the </w:t>
      </w:r>
      <w:r w:rsidR="005F081D" w:rsidRPr="00A74585">
        <w:rPr>
          <w:b/>
          <w:bCs/>
          <w:i/>
          <w:iCs/>
          <w:lang w:eastAsia="en-AU"/>
        </w:rPr>
        <w:t>Act</w:t>
      </w:r>
      <w:r w:rsidR="005F081D" w:rsidRPr="00A74585">
        <w:rPr>
          <w:lang w:eastAsia="en-AU"/>
        </w:rPr>
        <w:t>)</w:t>
      </w:r>
      <w:r w:rsidR="00BC6B32" w:rsidRPr="00A74585">
        <w:rPr>
          <w:iCs/>
          <w:lang w:eastAsia="en-AU"/>
        </w:rPr>
        <w:t xml:space="preserve">, CASR and, in particular, Part </w:t>
      </w:r>
      <w:r w:rsidR="009A1A7D" w:rsidRPr="00A74585">
        <w:rPr>
          <w:iCs/>
          <w:lang w:eastAsia="en-AU"/>
        </w:rPr>
        <w:t>133</w:t>
      </w:r>
      <w:r w:rsidR="00BC6B32" w:rsidRPr="00A74585">
        <w:rPr>
          <w:iCs/>
          <w:lang w:eastAsia="en-AU"/>
        </w:rPr>
        <w:t xml:space="preserve"> of CASR in relation to safe operation </w:t>
      </w:r>
      <w:r w:rsidR="00D17CDC" w:rsidRPr="00A74585">
        <w:rPr>
          <w:lang w:eastAsia="en-AU"/>
        </w:rPr>
        <w:t>in flight.</w:t>
      </w:r>
    </w:p>
    <w:p w14:paraId="5ED8E47D" w14:textId="77777777" w:rsidR="00900327" w:rsidRPr="00A74585" w:rsidRDefault="00900327" w:rsidP="00ED4E9C">
      <w:pPr>
        <w:rPr>
          <w:lang w:eastAsia="en-AU"/>
        </w:rPr>
      </w:pPr>
    </w:p>
    <w:p w14:paraId="3A85DEC6" w14:textId="77777777" w:rsidR="005F081D" w:rsidRPr="00A74585" w:rsidRDefault="005F081D" w:rsidP="00ED4E9C">
      <w:pPr>
        <w:rPr>
          <w:b/>
          <w:i/>
          <w:lang w:eastAsia="en-AU"/>
        </w:rPr>
      </w:pPr>
    </w:p>
    <w:p w14:paraId="0EF3A86A" w14:textId="10BEB394" w:rsidR="00DB43F1" w:rsidRPr="00A74585" w:rsidRDefault="00DB5E20" w:rsidP="006E53EA">
      <w:pPr>
        <w:rPr>
          <w:b/>
          <w:i/>
          <w:lang w:eastAsia="en-AU"/>
        </w:rPr>
      </w:pPr>
      <w:r w:rsidRPr="00A74585">
        <w:rPr>
          <w:b/>
          <w:i/>
          <w:lang w:eastAsia="en-AU"/>
        </w:rPr>
        <w:t>R</w:t>
      </w:r>
      <w:r w:rsidR="00DB43F1" w:rsidRPr="00A74585">
        <w:rPr>
          <w:b/>
          <w:i/>
          <w:lang w:eastAsia="en-AU"/>
        </w:rPr>
        <w:t>ight to work</w:t>
      </w:r>
    </w:p>
    <w:p w14:paraId="2B73F96F" w14:textId="57E0ABF0" w:rsidR="00DB43F1" w:rsidRPr="00A74585" w:rsidRDefault="00DB43F1" w:rsidP="006E53EA">
      <w:pPr>
        <w:rPr>
          <w:lang w:eastAsia="en-AU"/>
        </w:rPr>
      </w:pPr>
      <w:r w:rsidRPr="00A74585">
        <w:rPr>
          <w:lang w:eastAsia="en-AU"/>
        </w:rPr>
        <w:t>The MOS may engage the right to work that is protected under Article 6 (1) of the ICESCR. This right includes the right of everyone to the opportunity to gain their living by work which they freely choose or accept.</w:t>
      </w:r>
    </w:p>
    <w:p w14:paraId="17B2B9D6" w14:textId="77777777" w:rsidR="009065CE" w:rsidRPr="00A74585" w:rsidRDefault="009065CE" w:rsidP="006E53EA">
      <w:pPr>
        <w:rPr>
          <w:lang w:eastAsia="en-AU"/>
        </w:rPr>
      </w:pPr>
    </w:p>
    <w:p w14:paraId="20474AEF" w14:textId="17E1787A" w:rsidR="00223987" w:rsidRPr="00A74585" w:rsidRDefault="00223987" w:rsidP="00223987">
      <w:pPr>
        <w:rPr>
          <w:lang w:eastAsia="en-AU"/>
        </w:rPr>
      </w:pPr>
      <w:r w:rsidRPr="00A74585">
        <w:rPr>
          <w:lang w:eastAsia="en-AU"/>
        </w:rPr>
        <w:t>The MOS does not directly address the right to work. However, its numerous provisions may have an impact on the way that the work involved in safely operating an aircraft is carried out. Many obligations of care, skill, technique and procedure are imposed on pilots to this end. Failure to follow the relevant requirements of the MOS when flying an aircraft could result in the loss of a licence or the loss of continued employment.</w:t>
      </w:r>
      <w:r w:rsidR="00D006B0" w:rsidRPr="00A74585">
        <w:rPr>
          <w:lang w:eastAsia="en-AU"/>
        </w:rPr>
        <w:t xml:space="preserve">  However, in the interests of aviation safety, it is necessary that pilots follow the flying rules.</w:t>
      </w:r>
    </w:p>
    <w:p w14:paraId="428CC486" w14:textId="77777777" w:rsidR="00515B98" w:rsidRPr="00A74585" w:rsidRDefault="00515B98" w:rsidP="00223987">
      <w:pPr>
        <w:rPr>
          <w:lang w:eastAsia="en-AU"/>
        </w:rPr>
      </w:pPr>
    </w:p>
    <w:p w14:paraId="18EDBD7E" w14:textId="77777777" w:rsidR="00515B98" w:rsidRPr="00A74585" w:rsidRDefault="00515B98" w:rsidP="00515B98">
      <w:pPr>
        <w:rPr>
          <w:lang w:eastAsia="en-AU"/>
        </w:rPr>
      </w:pPr>
      <w:r w:rsidRPr="00A74585">
        <w:rPr>
          <w:lang w:eastAsia="en-AU"/>
        </w:rPr>
        <w:t xml:space="preserve">Therefore, in the circumstances, the obligations arising under the MOS are reasonable, necessary and proportionate requirements under aviation safety law to ensure aviation safety. </w:t>
      </w:r>
    </w:p>
    <w:p w14:paraId="738B5207" w14:textId="77777777" w:rsidR="00515B98" w:rsidRPr="00A74585" w:rsidRDefault="00515B98" w:rsidP="00515B98">
      <w:pPr>
        <w:rPr>
          <w:lang w:eastAsia="en-AU"/>
        </w:rPr>
      </w:pPr>
    </w:p>
    <w:p w14:paraId="42D6CCC8" w14:textId="77777777" w:rsidR="00515B98" w:rsidRPr="00A74585" w:rsidRDefault="00515B98" w:rsidP="00515B98">
      <w:pPr>
        <w:rPr>
          <w:lang w:eastAsia="en-AU"/>
        </w:rPr>
      </w:pPr>
      <w:r w:rsidRPr="00A74585">
        <w:rPr>
          <w:lang w:eastAsia="en-AU"/>
        </w:rPr>
        <w:t>Accordingly, any potential limitation on the right to work is itself necessary, reasonable and proportionate in achieving the aim of protecting and improving aviation safety consistent with the objects of the Act and the regulations.</w:t>
      </w:r>
    </w:p>
    <w:p w14:paraId="457AE069" w14:textId="77777777" w:rsidR="00515B98" w:rsidRPr="00A74585" w:rsidRDefault="00515B98" w:rsidP="00515B98">
      <w:pPr>
        <w:rPr>
          <w:lang w:eastAsia="en-AU"/>
        </w:rPr>
      </w:pPr>
    </w:p>
    <w:p w14:paraId="1CAB2EB4" w14:textId="0DB06066" w:rsidR="00013A20" w:rsidRPr="00A74585" w:rsidRDefault="00013A20" w:rsidP="00ED4E9C">
      <w:pPr>
        <w:keepNext/>
        <w:jc w:val="both"/>
        <w:rPr>
          <w:b/>
          <w:bCs/>
          <w:lang w:eastAsia="en-AU"/>
        </w:rPr>
      </w:pPr>
      <w:r w:rsidRPr="00A74585">
        <w:rPr>
          <w:b/>
          <w:bCs/>
          <w:lang w:eastAsia="en-AU"/>
        </w:rPr>
        <w:t>Conclusion</w:t>
      </w:r>
    </w:p>
    <w:p w14:paraId="6E2B83D5" w14:textId="20910733" w:rsidR="00224357" w:rsidRPr="00A74585" w:rsidRDefault="00013A20" w:rsidP="005B6D68">
      <w:pPr>
        <w:rPr>
          <w:lang w:eastAsia="en-AU"/>
        </w:rPr>
      </w:pPr>
      <w:r w:rsidRPr="00A74585">
        <w:rPr>
          <w:lang w:eastAsia="en-AU"/>
        </w:rPr>
        <w:t>Th</w:t>
      </w:r>
      <w:r w:rsidR="00802D54" w:rsidRPr="00A74585">
        <w:rPr>
          <w:lang w:eastAsia="en-AU"/>
        </w:rPr>
        <w:t xml:space="preserve">e MOS </w:t>
      </w:r>
      <w:r w:rsidRPr="00A74585">
        <w:rPr>
          <w:lang w:eastAsia="en-AU"/>
        </w:rPr>
        <w:t xml:space="preserve">is </w:t>
      </w:r>
      <w:r w:rsidR="0018189D" w:rsidRPr="00A74585">
        <w:rPr>
          <w:lang w:eastAsia="en-AU"/>
        </w:rPr>
        <w:t xml:space="preserve">a </w:t>
      </w:r>
      <w:r w:rsidR="00802D54" w:rsidRPr="00A74585">
        <w:rPr>
          <w:lang w:eastAsia="en-AU"/>
        </w:rPr>
        <w:t>l</w:t>
      </w:r>
      <w:r w:rsidRPr="00A74585">
        <w:rPr>
          <w:lang w:eastAsia="en-AU"/>
        </w:rPr>
        <w:t xml:space="preserve">egislative </w:t>
      </w:r>
      <w:r w:rsidR="00802D54" w:rsidRPr="00A74585">
        <w:rPr>
          <w:lang w:eastAsia="en-AU"/>
        </w:rPr>
        <w:t>i</w:t>
      </w:r>
      <w:r w:rsidRPr="00A74585">
        <w:rPr>
          <w:lang w:eastAsia="en-AU"/>
        </w:rPr>
        <w:t>nstrument</w:t>
      </w:r>
      <w:r w:rsidR="00802D54" w:rsidRPr="00A74585">
        <w:rPr>
          <w:lang w:eastAsia="en-AU"/>
        </w:rPr>
        <w:t xml:space="preserve"> that </w:t>
      </w:r>
      <w:r w:rsidRPr="00A74585">
        <w:rPr>
          <w:lang w:eastAsia="en-AU"/>
        </w:rPr>
        <w:t>is compatible with human rights</w:t>
      </w:r>
      <w:r w:rsidR="00802D54" w:rsidRPr="00A74585">
        <w:rPr>
          <w:lang w:eastAsia="en-AU"/>
        </w:rPr>
        <w:t xml:space="preserve"> </w:t>
      </w:r>
      <w:r w:rsidR="00080841" w:rsidRPr="00A74585">
        <w:rPr>
          <w:lang w:eastAsia="en-AU"/>
        </w:rPr>
        <w:t>and</w:t>
      </w:r>
      <w:r w:rsidR="00802D54" w:rsidRPr="00A74585">
        <w:rPr>
          <w:lang w:eastAsia="en-AU"/>
        </w:rPr>
        <w:t>,</w:t>
      </w:r>
      <w:r w:rsidRPr="00A74585">
        <w:rPr>
          <w:lang w:eastAsia="en-AU"/>
        </w:rPr>
        <w:t xml:space="preserve"> to the extent that it may also limit human rights, those limitations are reasonable, necessary and proportionate to ensure the safety </w:t>
      </w:r>
      <w:r w:rsidR="00814AA3" w:rsidRPr="00A74585">
        <w:rPr>
          <w:lang w:eastAsia="en-AU"/>
        </w:rPr>
        <w:t xml:space="preserve">and </w:t>
      </w:r>
      <w:r w:rsidRPr="00A74585">
        <w:rPr>
          <w:lang w:eastAsia="en-AU"/>
        </w:rPr>
        <w:t>of the integrity of the aviation safety system</w:t>
      </w:r>
      <w:r w:rsidR="00802D54" w:rsidRPr="00A74585">
        <w:rPr>
          <w:lang w:eastAsia="en-AU"/>
        </w:rPr>
        <w:t xml:space="preserve"> which </w:t>
      </w:r>
      <w:r w:rsidR="006065B7" w:rsidRPr="00A74585">
        <w:rPr>
          <w:lang w:eastAsia="en-AU"/>
        </w:rPr>
        <w:t xml:space="preserve">all aviation </w:t>
      </w:r>
      <w:r w:rsidR="00BD3DE7" w:rsidRPr="00A74585">
        <w:rPr>
          <w:lang w:eastAsia="en-AU"/>
        </w:rPr>
        <w:t>operations rely.</w:t>
      </w:r>
    </w:p>
    <w:p w14:paraId="16EEB0D2" w14:textId="6822049D" w:rsidR="00AE7667" w:rsidRPr="00A74585" w:rsidRDefault="00AE7667">
      <w:r w:rsidRPr="00A74585">
        <w:br w:type="page"/>
      </w:r>
    </w:p>
    <w:p w14:paraId="726D32E4" w14:textId="5230DA60" w:rsidR="0003236A" w:rsidRPr="00A74585" w:rsidRDefault="00523C76" w:rsidP="00681B76">
      <w:pPr>
        <w:pStyle w:val="AttachmentID"/>
        <w:rPr>
          <w:u w:val="none"/>
        </w:rPr>
      </w:pPr>
      <w:r w:rsidRPr="00A74585">
        <w:rPr>
          <w:u w:val="none"/>
        </w:rPr>
        <w:lastRenderedPageBreak/>
        <w:t xml:space="preserve">APPENDIX </w:t>
      </w:r>
      <w:r w:rsidR="00B7544E" w:rsidRPr="00A74585">
        <w:rPr>
          <w:u w:val="none"/>
        </w:rPr>
        <w:t>2</w:t>
      </w:r>
    </w:p>
    <w:p w14:paraId="62465614" w14:textId="77777777" w:rsidR="0003236A" w:rsidRPr="00A74585" w:rsidRDefault="0003236A" w:rsidP="00681B76"/>
    <w:p w14:paraId="23B865C1" w14:textId="481D055A" w:rsidR="000F0058" w:rsidRPr="00A74585" w:rsidRDefault="005D57DC" w:rsidP="00CA1937">
      <w:pPr>
        <w:shd w:val="clear" w:color="auto" w:fill="FFFFFF" w:themeFill="background1"/>
        <w:rPr>
          <w:rStyle w:val="boldunderline"/>
          <w:rFonts w:ascii="Arial" w:hAnsi="Arial" w:cs="Arial"/>
          <w:u w:val="none"/>
        </w:rPr>
      </w:pPr>
      <w:r w:rsidRPr="00A74585">
        <w:rPr>
          <w:rStyle w:val="boldunderline"/>
          <w:rFonts w:ascii="Arial" w:hAnsi="Arial" w:cs="Arial"/>
          <w:u w:val="none"/>
        </w:rPr>
        <w:t xml:space="preserve">Details of the </w:t>
      </w:r>
      <w:bookmarkStart w:id="2" w:name="OLE_LINK3"/>
      <w:bookmarkStart w:id="3" w:name="_Hlk16236998"/>
      <w:r w:rsidR="000F0058" w:rsidRPr="00A74585">
        <w:rPr>
          <w:rFonts w:ascii="Arial" w:hAnsi="Arial" w:cs="Arial"/>
          <w:b/>
        </w:rPr>
        <w:t xml:space="preserve">Part </w:t>
      </w:r>
      <w:r w:rsidR="00017CBD" w:rsidRPr="00A74585">
        <w:rPr>
          <w:rFonts w:ascii="Arial" w:hAnsi="Arial" w:cs="Arial"/>
          <w:b/>
        </w:rPr>
        <w:t>133</w:t>
      </w:r>
      <w:r w:rsidR="000F0058" w:rsidRPr="00A74585">
        <w:rPr>
          <w:rFonts w:ascii="Arial" w:hAnsi="Arial" w:cs="Arial"/>
          <w:b/>
        </w:rPr>
        <w:t xml:space="preserve"> (</w:t>
      </w:r>
      <w:r w:rsidR="007F5366" w:rsidRPr="00A74585">
        <w:rPr>
          <w:rFonts w:ascii="Arial" w:hAnsi="Arial" w:cs="Arial"/>
          <w:b/>
        </w:rPr>
        <w:t>Australian Air Transport Operations - Rotorcraft</w:t>
      </w:r>
      <w:r w:rsidR="000F0058" w:rsidRPr="00A74585">
        <w:rPr>
          <w:rFonts w:ascii="Arial" w:hAnsi="Arial" w:cs="Arial"/>
          <w:b/>
        </w:rPr>
        <w:t>) Manual of Standards</w:t>
      </w:r>
      <w:r w:rsidR="000F0058" w:rsidRPr="00A74585">
        <w:rPr>
          <w:rFonts w:ascii="Arial" w:hAnsi="Arial" w:cs="Arial"/>
          <w:b/>
          <w:iCs/>
        </w:rPr>
        <w:t xml:space="preserve"> </w:t>
      </w:r>
      <w:bookmarkEnd w:id="2"/>
      <w:r w:rsidR="000F0058" w:rsidRPr="00A74585">
        <w:rPr>
          <w:rFonts w:ascii="Arial" w:hAnsi="Arial" w:cs="Arial"/>
          <w:b/>
          <w:iCs/>
        </w:rPr>
        <w:t>20</w:t>
      </w:r>
      <w:r w:rsidR="00A34210" w:rsidRPr="00A74585">
        <w:rPr>
          <w:rFonts w:ascii="Arial" w:hAnsi="Arial" w:cs="Arial"/>
          <w:b/>
          <w:iCs/>
        </w:rPr>
        <w:t>20</w:t>
      </w:r>
      <w:bookmarkEnd w:id="3"/>
    </w:p>
    <w:p w14:paraId="0E638E95" w14:textId="77777777" w:rsidR="005D57DC" w:rsidRPr="00A74585" w:rsidRDefault="005D57DC" w:rsidP="00CA1937">
      <w:pPr>
        <w:shd w:val="clear" w:color="auto" w:fill="FFFFFF" w:themeFill="background1"/>
        <w:rPr>
          <w:rFonts w:ascii="Arial" w:hAnsi="Arial" w:cs="Arial"/>
        </w:rPr>
      </w:pPr>
    </w:p>
    <w:p w14:paraId="1C61A4A7" w14:textId="7B442411" w:rsidR="0048075F" w:rsidRPr="00A74585" w:rsidRDefault="009A3B12" w:rsidP="00CA1937">
      <w:pPr>
        <w:pStyle w:val="Heading1"/>
        <w:shd w:val="clear" w:color="auto" w:fill="FFFFFF" w:themeFill="background1"/>
        <w:jc w:val="left"/>
        <w:rPr>
          <w:rStyle w:val="underline"/>
          <w:rFonts w:ascii="Arial" w:hAnsi="Arial" w:cs="Arial"/>
          <w:b w:val="0"/>
          <w:caps w:val="0"/>
          <w:u w:val="none"/>
        </w:rPr>
      </w:pPr>
      <w:r w:rsidRPr="00A74585">
        <w:rPr>
          <w:rStyle w:val="underline"/>
          <w:rFonts w:ascii="Arial" w:hAnsi="Arial" w:cs="Arial"/>
          <w:u w:val="none"/>
        </w:rPr>
        <w:t xml:space="preserve">Chapter </w:t>
      </w:r>
      <w:r w:rsidR="0048075F" w:rsidRPr="00A74585">
        <w:rPr>
          <w:rStyle w:val="underline"/>
          <w:rFonts w:ascii="Arial" w:hAnsi="Arial" w:cs="Arial"/>
          <w:u w:val="none"/>
        </w:rPr>
        <w:t>1</w:t>
      </w:r>
      <w:r w:rsidR="0007721B" w:rsidRPr="00A74585">
        <w:rPr>
          <w:rStyle w:val="underline"/>
          <w:rFonts w:ascii="Arial" w:hAnsi="Arial" w:cs="Arial"/>
          <w:u w:val="none"/>
        </w:rPr>
        <w:t xml:space="preserve"> – </w:t>
      </w:r>
      <w:r w:rsidR="0048075F" w:rsidRPr="00A74585">
        <w:rPr>
          <w:rStyle w:val="underline"/>
          <w:rFonts w:ascii="Arial" w:hAnsi="Arial" w:cs="Arial"/>
          <w:u w:val="none"/>
        </w:rPr>
        <w:t>Preliminary</w:t>
      </w:r>
    </w:p>
    <w:p w14:paraId="07FCDAB1" w14:textId="77777777" w:rsidR="009A3B12" w:rsidRPr="00A74585" w:rsidRDefault="009A3B12" w:rsidP="00CA1937">
      <w:pPr>
        <w:shd w:val="clear" w:color="auto" w:fill="FFFFFF" w:themeFill="background1"/>
        <w:rPr>
          <w:rStyle w:val="underline"/>
          <w:b/>
          <w:caps/>
          <w:u w:val="none"/>
        </w:rPr>
      </w:pPr>
    </w:p>
    <w:p w14:paraId="36D8B883" w14:textId="59FD7AB4" w:rsidR="004E5EDF" w:rsidRPr="00A74585" w:rsidRDefault="00123B6A" w:rsidP="00CA1937">
      <w:pPr>
        <w:shd w:val="clear" w:color="auto" w:fill="FFFFFF" w:themeFill="background1"/>
      </w:pPr>
      <w:r w:rsidRPr="00A74585">
        <w:rPr>
          <w:rStyle w:val="underline"/>
          <w:u w:val="none"/>
        </w:rPr>
        <w:t>Section</w:t>
      </w:r>
      <w:r w:rsidR="0048075F" w:rsidRPr="00A74585">
        <w:rPr>
          <w:rStyle w:val="underline"/>
          <w:u w:val="none"/>
        </w:rPr>
        <w:t xml:space="preserve"> </w:t>
      </w:r>
      <w:r w:rsidR="00224E90" w:rsidRPr="00A74585">
        <w:rPr>
          <w:rStyle w:val="underline"/>
          <w:u w:val="none"/>
        </w:rPr>
        <w:t>1</w:t>
      </w:r>
      <w:r w:rsidR="0048075F" w:rsidRPr="00A74585">
        <w:rPr>
          <w:rStyle w:val="underline"/>
          <w:u w:val="none"/>
        </w:rPr>
        <w:t>.01</w:t>
      </w:r>
      <w:r w:rsidR="00224E90" w:rsidRPr="00A74585">
        <w:rPr>
          <w:rStyle w:val="underline"/>
          <w:u w:val="none"/>
        </w:rPr>
        <w:t xml:space="preserve"> </w:t>
      </w:r>
      <w:r w:rsidRPr="00A74585">
        <w:t>provides</w:t>
      </w:r>
      <w:r w:rsidR="007A018E" w:rsidRPr="00A74585">
        <w:t xml:space="preserve"> for</w:t>
      </w:r>
      <w:r w:rsidRPr="00A74585">
        <w:t xml:space="preserve"> the nam</w:t>
      </w:r>
      <w:r w:rsidR="004E5EDF" w:rsidRPr="00A74585">
        <w:t>ing</w:t>
      </w:r>
      <w:r w:rsidRPr="00A74585">
        <w:t xml:space="preserve"> of the </w:t>
      </w:r>
      <w:r w:rsidR="0007721B" w:rsidRPr="00A74585">
        <w:rPr>
          <w:i/>
          <w:iCs/>
        </w:rPr>
        <w:t xml:space="preserve">Part </w:t>
      </w:r>
      <w:r w:rsidR="007F5366" w:rsidRPr="00A74585">
        <w:rPr>
          <w:i/>
          <w:iCs/>
        </w:rPr>
        <w:t>133</w:t>
      </w:r>
      <w:r w:rsidR="0007721B" w:rsidRPr="00A74585">
        <w:rPr>
          <w:i/>
          <w:iCs/>
        </w:rPr>
        <w:t xml:space="preserve"> (</w:t>
      </w:r>
      <w:r w:rsidR="00262596" w:rsidRPr="00A74585">
        <w:rPr>
          <w:i/>
        </w:rPr>
        <w:t>Australian Air Transport Operations—Rotorcraft</w:t>
      </w:r>
      <w:r w:rsidR="0007721B" w:rsidRPr="00A74585">
        <w:rPr>
          <w:i/>
          <w:iCs/>
        </w:rPr>
        <w:t>) Manual of Standards 20</w:t>
      </w:r>
      <w:r w:rsidR="005564DF" w:rsidRPr="00A74585">
        <w:rPr>
          <w:i/>
          <w:iCs/>
        </w:rPr>
        <w:t>20</w:t>
      </w:r>
      <w:r w:rsidR="0007721B" w:rsidRPr="00A74585">
        <w:t xml:space="preserve"> (the </w:t>
      </w:r>
      <w:r w:rsidR="004E5EDF" w:rsidRPr="00A74585">
        <w:rPr>
          <w:b/>
          <w:bCs/>
          <w:i/>
          <w:iCs/>
        </w:rPr>
        <w:t>MOS</w:t>
      </w:r>
      <w:r w:rsidR="0007721B" w:rsidRPr="00A74585">
        <w:t>)</w:t>
      </w:r>
      <w:r w:rsidR="004E5EDF" w:rsidRPr="00A74585">
        <w:t>.</w:t>
      </w:r>
    </w:p>
    <w:p w14:paraId="7DD66EE4" w14:textId="77777777" w:rsidR="001F49AC" w:rsidRPr="00A74585" w:rsidRDefault="001F49AC" w:rsidP="00CA1937">
      <w:pPr>
        <w:shd w:val="clear" w:color="auto" w:fill="FFFFFF" w:themeFill="background1"/>
        <w:rPr>
          <w:rStyle w:val="underline"/>
          <w:u w:val="none"/>
        </w:rPr>
      </w:pPr>
    </w:p>
    <w:p w14:paraId="6F2C9EDB" w14:textId="2A1E4251" w:rsidR="00123B6A" w:rsidRPr="00A74585" w:rsidRDefault="00123B6A" w:rsidP="00CA1937">
      <w:pPr>
        <w:shd w:val="clear" w:color="auto" w:fill="FFFFFF" w:themeFill="background1"/>
        <w:ind w:right="-227"/>
      </w:pPr>
      <w:r w:rsidRPr="00A74585">
        <w:rPr>
          <w:rStyle w:val="underline"/>
          <w:u w:val="none"/>
        </w:rPr>
        <w:t>Section</w:t>
      </w:r>
      <w:r w:rsidR="0007721B" w:rsidRPr="00A74585">
        <w:rPr>
          <w:rStyle w:val="underline"/>
          <w:u w:val="none"/>
        </w:rPr>
        <w:t> </w:t>
      </w:r>
      <w:r w:rsidR="0048075F" w:rsidRPr="00A74585">
        <w:rPr>
          <w:rStyle w:val="underline"/>
          <w:u w:val="none"/>
        </w:rPr>
        <w:t xml:space="preserve">1.02 </w:t>
      </w:r>
      <w:r w:rsidRPr="00A74585">
        <w:t xml:space="preserve">provides that the commencement of </w:t>
      </w:r>
      <w:r w:rsidR="005144BC" w:rsidRPr="00A74585">
        <w:t>the MOS</w:t>
      </w:r>
      <w:r w:rsidR="004E5EDF" w:rsidRPr="00A74585">
        <w:t xml:space="preserve"> </w:t>
      </w:r>
      <w:r w:rsidRPr="00A74585">
        <w:t xml:space="preserve">is </w:t>
      </w:r>
      <w:r w:rsidR="004E5EDF" w:rsidRPr="00A74585">
        <w:t xml:space="preserve">immediately </w:t>
      </w:r>
      <w:r w:rsidRPr="00A74585">
        <w:t>after the commencement</w:t>
      </w:r>
      <w:r w:rsidR="005C4DA4" w:rsidRPr="00A74585">
        <w:t xml:space="preserve"> of the </w:t>
      </w:r>
      <w:r w:rsidR="004E5EDF" w:rsidRPr="00A74585">
        <w:rPr>
          <w:i/>
        </w:rPr>
        <w:t xml:space="preserve">Civil Aviation Safety Amendment (Part </w:t>
      </w:r>
      <w:r w:rsidR="003A5580" w:rsidRPr="00A74585">
        <w:rPr>
          <w:i/>
        </w:rPr>
        <w:t>133</w:t>
      </w:r>
      <w:r w:rsidR="004E5EDF" w:rsidRPr="00A74585">
        <w:rPr>
          <w:i/>
        </w:rPr>
        <w:t>) Regulations</w:t>
      </w:r>
      <w:r w:rsidR="0007721B" w:rsidRPr="00A74585">
        <w:rPr>
          <w:i/>
        </w:rPr>
        <w:t> </w:t>
      </w:r>
      <w:r w:rsidR="004E5EDF" w:rsidRPr="00A74585">
        <w:rPr>
          <w:i/>
        </w:rPr>
        <w:t>201</w:t>
      </w:r>
      <w:r w:rsidR="0036103E" w:rsidRPr="00A74585">
        <w:rPr>
          <w:i/>
        </w:rPr>
        <w:t>8</w:t>
      </w:r>
      <w:r w:rsidR="004E5EDF" w:rsidRPr="00A74585">
        <w:rPr>
          <w:i/>
        </w:rPr>
        <w:t xml:space="preserve"> </w:t>
      </w:r>
      <w:r w:rsidR="004E5EDF" w:rsidRPr="00A74585">
        <w:t xml:space="preserve">which was </w:t>
      </w:r>
      <w:r w:rsidR="009533E8" w:rsidRPr="00A74585">
        <w:t xml:space="preserve">registered </w:t>
      </w:r>
      <w:r w:rsidR="004E5EDF" w:rsidRPr="00A74585">
        <w:t>on</w:t>
      </w:r>
      <w:r w:rsidR="005C4DA4" w:rsidRPr="00A74585">
        <w:rPr>
          <w:rStyle w:val="underline"/>
          <w:u w:val="none"/>
        </w:rPr>
        <w:t> </w:t>
      </w:r>
      <w:r w:rsidR="005C4DA4" w:rsidRPr="00A74585">
        <w:t>1</w:t>
      </w:r>
      <w:r w:rsidR="00EF61B0" w:rsidRPr="00A74585">
        <w:t>8</w:t>
      </w:r>
      <w:r w:rsidR="005C4DA4" w:rsidRPr="00A74585">
        <w:rPr>
          <w:rStyle w:val="underline"/>
          <w:u w:val="none"/>
        </w:rPr>
        <w:t> </w:t>
      </w:r>
      <w:r w:rsidR="00EF61B0" w:rsidRPr="00A74585">
        <w:t>December 2018 but</w:t>
      </w:r>
      <w:r w:rsidR="004E5EDF" w:rsidRPr="00A74585">
        <w:t xml:space="preserve"> </w:t>
      </w:r>
      <w:r w:rsidR="007A018E" w:rsidRPr="00A74585">
        <w:t xml:space="preserve">does </w:t>
      </w:r>
      <w:r w:rsidR="004E5EDF" w:rsidRPr="00A74585">
        <w:t xml:space="preserve">not to commence until 2 </w:t>
      </w:r>
      <w:r w:rsidR="00A34210" w:rsidRPr="00A74585">
        <w:t>December</w:t>
      </w:r>
      <w:r w:rsidR="004E5EDF" w:rsidRPr="00A74585">
        <w:t xml:space="preserve"> 202</w:t>
      </w:r>
      <w:r w:rsidR="00A34210" w:rsidRPr="00A74585">
        <w:t>1</w:t>
      </w:r>
      <w:r w:rsidR="004E5EDF" w:rsidRPr="00A74585">
        <w:t xml:space="preserve">. </w:t>
      </w:r>
      <w:r w:rsidR="00FF744E" w:rsidRPr="00A74585">
        <w:t>T</w:t>
      </w:r>
      <w:r w:rsidR="004E5EDF" w:rsidRPr="00A74585">
        <w:t>his is permitted under section</w:t>
      </w:r>
      <w:r w:rsidR="0007721B" w:rsidRPr="00A74585">
        <w:t> </w:t>
      </w:r>
      <w:r w:rsidR="004E5EDF" w:rsidRPr="00A74585">
        <w:t xml:space="preserve">4 of the </w:t>
      </w:r>
      <w:r w:rsidR="001A49AD" w:rsidRPr="00A74585">
        <w:rPr>
          <w:i/>
        </w:rPr>
        <w:t>Acts Interpretation Act</w:t>
      </w:r>
      <w:r w:rsidR="0007721B" w:rsidRPr="00A74585">
        <w:rPr>
          <w:i/>
        </w:rPr>
        <w:t> </w:t>
      </w:r>
      <w:r w:rsidR="001A49AD" w:rsidRPr="00A74585">
        <w:rPr>
          <w:i/>
        </w:rPr>
        <w:t>1901</w:t>
      </w:r>
      <w:r w:rsidR="0007721B" w:rsidRPr="00A74585">
        <w:t xml:space="preserve">, </w:t>
      </w:r>
      <w:r w:rsidR="001A49AD" w:rsidRPr="00A74585">
        <w:t>which authorises the anticipatory making of a subordinate instrument in these circumstances, provided the instrument does not commence until</w:t>
      </w:r>
      <w:r w:rsidR="007A018E" w:rsidRPr="00A74585">
        <w:t xml:space="preserve"> (or after)</w:t>
      </w:r>
      <w:r w:rsidR="001A49AD" w:rsidRPr="00A74585">
        <w:t xml:space="preserve"> the delayed empowering instrument has itself commenced.</w:t>
      </w:r>
    </w:p>
    <w:p w14:paraId="1DD73178" w14:textId="77777777" w:rsidR="00123B6A" w:rsidRPr="00A74585" w:rsidRDefault="00123B6A" w:rsidP="00CA1937">
      <w:pPr>
        <w:shd w:val="clear" w:color="auto" w:fill="FFFFFF" w:themeFill="background1"/>
        <w:rPr>
          <w:rStyle w:val="underline"/>
          <w:u w:val="none"/>
        </w:rPr>
      </w:pPr>
    </w:p>
    <w:p w14:paraId="0A0506B5" w14:textId="177EDF8D" w:rsidR="00C77B93" w:rsidRPr="00A74585" w:rsidRDefault="00C77B93" w:rsidP="00CA1937">
      <w:pPr>
        <w:shd w:val="clear" w:color="auto" w:fill="FFFFFF" w:themeFill="background1"/>
      </w:pPr>
      <w:r w:rsidRPr="00A74585">
        <w:rPr>
          <w:rStyle w:val="underline"/>
          <w:u w:val="none"/>
        </w:rPr>
        <w:t>S</w:t>
      </w:r>
      <w:r w:rsidR="00C41A6D" w:rsidRPr="00A74585">
        <w:rPr>
          <w:rStyle w:val="underline"/>
          <w:u w:val="none"/>
        </w:rPr>
        <w:t>ection 1.03 provides</w:t>
      </w:r>
      <w:r w:rsidR="001937B2" w:rsidRPr="00A74585">
        <w:rPr>
          <w:rStyle w:val="underline"/>
          <w:u w:val="none"/>
        </w:rPr>
        <w:t>, for</w:t>
      </w:r>
      <w:r w:rsidR="00FF744E" w:rsidRPr="00A74585">
        <w:rPr>
          <w:rStyle w:val="underline"/>
          <w:u w:val="none"/>
        </w:rPr>
        <w:t xml:space="preserve"> </w:t>
      </w:r>
      <w:r w:rsidR="00C74B3D" w:rsidRPr="00A74585">
        <w:rPr>
          <w:rStyle w:val="underline"/>
          <w:u w:val="none"/>
        </w:rPr>
        <w:t xml:space="preserve">the authority </w:t>
      </w:r>
      <w:r w:rsidR="001937B2" w:rsidRPr="00A74585">
        <w:rPr>
          <w:rStyle w:val="underline"/>
          <w:u w:val="none"/>
        </w:rPr>
        <w:t>of</w:t>
      </w:r>
      <w:r w:rsidR="00C74B3D" w:rsidRPr="00A74585">
        <w:rPr>
          <w:rStyle w:val="underline"/>
          <w:u w:val="none"/>
        </w:rPr>
        <w:t xml:space="preserve"> the MOS</w:t>
      </w:r>
      <w:r w:rsidR="001937B2" w:rsidRPr="00A74585">
        <w:rPr>
          <w:rStyle w:val="underline"/>
          <w:u w:val="none"/>
        </w:rPr>
        <w:t>,</w:t>
      </w:r>
      <w:r w:rsidR="00FF744E" w:rsidRPr="00A74585">
        <w:rPr>
          <w:rStyle w:val="underline"/>
          <w:u w:val="none"/>
        </w:rPr>
        <w:t xml:space="preserve"> that </w:t>
      </w:r>
      <w:r w:rsidR="001937B2" w:rsidRPr="00A74585">
        <w:rPr>
          <w:rStyle w:val="underline"/>
          <w:u w:val="none"/>
        </w:rPr>
        <w:t xml:space="preserve">the MOS is made </w:t>
      </w:r>
      <w:r w:rsidR="00776695" w:rsidRPr="00A74585">
        <w:rPr>
          <w:rStyle w:val="underline"/>
          <w:u w:val="none"/>
        </w:rPr>
        <w:t>u</w:t>
      </w:r>
      <w:r w:rsidR="00B16C6C" w:rsidRPr="00A74585">
        <w:rPr>
          <w:rStyle w:val="underline"/>
          <w:u w:val="none"/>
        </w:rPr>
        <w:t xml:space="preserve">nder </w:t>
      </w:r>
      <w:r w:rsidR="001937B2" w:rsidRPr="00A74585">
        <w:rPr>
          <w:rStyle w:val="underline"/>
          <w:u w:val="none"/>
        </w:rPr>
        <w:t>CASR.</w:t>
      </w:r>
      <w:r w:rsidR="00873812" w:rsidRPr="00A74585">
        <w:rPr>
          <w:rStyle w:val="underline"/>
          <w:u w:val="none"/>
        </w:rPr>
        <w:t xml:space="preserve"> R</w:t>
      </w:r>
      <w:r w:rsidR="00B16C6C" w:rsidRPr="00A74585">
        <w:t>egulation 133.020 of CASR</w:t>
      </w:r>
      <w:r w:rsidR="00873812" w:rsidRPr="00A74585">
        <w:t xml:space="preserve"> provides that</w:t>
      </w:r>
      <w:r w:rsidR="001F0F7E" w:rsidRPr="00A74585">
        <w:rPr>
          <w:lang w:eastAsia="en-AU"/>
        </w:rPr>
        <w:t xml:space="preserve"> CASA </w:t>
      </w:r>
      <w:r w:rsidR="00B16C6C" w:rsidRPr="00A74585">
        <w:rPr>
          <w:lang w:eastAsia="en-AU"/>
        </w:rPr>
        <w:t>may issue a Manual of Standards for Part 133 of CASR that prescribes matters required or permitted by that Part to be prescribed, or necessary or convenient for carrying out or giving effect to Part 133. This power is complemented by other provisions, throughout Part 133, which empower CASA to prescribe specific matters in the MOS</w:t>
      </w:r>
      <w:r w:rsidR="001F0F7E" w:rsidRPr="00A74585">
        <w:rPr>
          <w:lang w:eastAsia="en-AU"/>
        </w:rPr>
        <w:t>.</w:t>
      </w:r>
    </w:p>
    <w:p w14:paraId="1281191C" w14:textId="6A974DBA" w:rsidR="00C77B93" w:rsidRPr="00A74585" w:rsidRDefault="00C77B93" w:rsidP="00CA1937">
      <w:pPr>
        <w:shd w:val="clear" w:color="auto" w:fill="FFFFFF" w:themeFill="background1"/>
      </w:pPr>
    </w:p>
    <w:p w14:paraId="47726690" w14:textId="7229D213" w:rsidR="004112E6" w:rsidRPr="00A74585" w:rsidRDefault="001F0F7E" w:rsidP="00CA1937">
      <w:pPr>
        <w:shd w:val="clear" w:color="auto" w:fill="FFFFFF" w:themeFill="background1"/>
        <w:rPr>
          <w:rStyle w:val="underline"/>
          <w:u w:val="none"/>
        </w:rPr>
      </w:pPr>
      <w:r w:rsidRPr="00A74585">
        <w:t>S</w:t>
      </w:r>
      <w:r w:rsidR="004112E6" w:rsidRPr="00A74585">
        <w:t>e</w:t>
      </w:r>
      <w:r w:rsidR="008E2354" w:rsidRPr="00A74585">
        <w:t>ction 1.04</w:t>
      </w:r>
      <w:r w:rsidR="004112E6" w:rsidRPr="00A74585">
        <w:t xml:space="preserve"> </w:t>
      </w:r>
      <w:r w:rsidR="004112E6" w:rsidRPr="00A74585">
        <w:rPr>
          <w:rStyle w:val="underline"/>
          <w:u w:val="none"/>
        </w:rPr>
        <w:t>provides definitions of key words, phrases and abbreviations used in the MOS.</w:t>
      </w:r>
    </w:p>
    <w:p w14:paraId="496D0C67" w14:textId="6A3F1349" w:rsidR="00D32FDA" w:rsidRPr="00A74585" w:rsidRDefault="00D32FDA" w:rsidP="00CA1937">
      <w:pPr>
        <w:shd w:val="clear" w:color="auto" w:fill="FFFFFF" w:themeFill="background1"/>
        <w:rPr>
          <w:rStyle w:val="underline"/>
          <w:u w:val="none"/>
        </w:rPr>
      </w:pPr>
    </w:p>
    <w:p w14:paraId="10D3BBA0" w14:textId="7CF7A596" w:rsidR="00D32FDA" w:rsidRPr="00A74585" w:rsidRDefault="00D32FDA" w:rsidP="00CA1937">
      <w:pPr>
        <w:shd w:val="clear" w:color="auto" w:fill="FFFFFF" w:themeFill="background1"/>
        <w:rPr>
          <w:rStyle w:val="underline"/>
          <w:u w:val="none"/>
        </w:rPr>
      </w:pPr>
      <w:r w:rsidRPr="00A74585">
        <w:rPr>
          <w:rStyle w:val="underline"/>
          <w:u w:val="none"/>
        </w:rPr>
        <w:t>Section 1.</w:t>
      </w:r>
      <w:r w:rsidR="001B5112" w:rsidRPr="00A74585">
        <w:rPr>
          <w:rStyle w:val="underline"/>
          <w:u w:val="none"/>
        </w:rPr>
        <w:t>0</w:t>
      </w:r>
      <w:r w:rsidR="00877F27" w:rsidRPr="00A74585">
        <w:rPr>
          <w:rStyle w:val="underline"/>
          <w:u w:val="none"/>
        </w:rPr>
        <w:t>5</w:t>
      </w:r>
      <w:r w:rsidR="001B5112" w:rsidRPr="00A74585">
        <w:rPr>
          <w:rStyle w:val="underline"/>
          <w:u w:val="none"/>
        </w:rPr>
        <w:t xml:space="preserve"> </w:t>
      </w:r>
      <w:r w:rsidR="00EC205D" w:rsidRPr="00A74585">
        <w:rPr>
          <w:rStyle w:val="underline"/>
          <w:u w:val="none"/>
        </w:rPr>
        <w:t>provides</w:t>
      </w:r>
      <w:r w:rsidR="00445AAE" w:rsidRPr="00A74585">
        <w:rPr>
          <w:rStyle w:val="underline"/>
          <w:u w:val="none"/>
        </w:rPr>
        <w:t xml:space="preserve"> </w:t>
      </w:r>
      <w:r w:rsidR="001B5112" w:rsidRPr="00A74585">
        <w:rPr>
          <w:rStyle w:val="underline"/>
          <w:u w:val="none"/>
        </w:rPr>
        <w:t xml:space="preserve">the definition of a </w:t>
      </w:r>
      <w:r w:rsidR="001B5112" w:rsidRPr="00A74585">
        <w:rPr>
          <w:rStyle w:val="underline"/>
          <w:b/>
          <w:bCs/>
          <w:i/>
          <w:iCs/>
          <w:u w:val="none"/>
        </w:rPr>
        <w:t>medical transport operating site</w:t>
      </w:r>
      <w:r w:rsidR="001E2151" w:rsidRPr="00A74585">
        <w:rPr>
          <w:rStyle w:val="underline"/>
          <w:u w:val="none"/>
        </w:rPr>
        <w:t xml:space="preserve"> for a rotorcraft</w:t>
      </w:r>
      <w:r w:rsidR="00346C77" w:rsidRPr="00A74585">
        <w:rPr>
          <w:rStyle w:val="underline"/>
          <w:u w:val="none"/>
        </w:rPr>
        <w:t>.</w:t>
      </w:r>
    </w:p>
    <w:p w14:paraId="498DCEE2" w14:textId="0AD56C32" w:rsidR="001F0F7E" w:rsidRPr="00A74585" w:rsidRDefault="001F0F7E" w:rsidP="00CA1937">
      <w:pPr>
        <w:shd w:val="clear" w:color="auto" w:fill="FFFFFF" w:themeFill="background1"/>
      </w:pPr>
    </w:p>
    <w:p w14:paraId="41B60875" w14:textId="5642A5EA" w:rsidR="004000DA" w:rsidRPr="00A74585" w:rsidRDefault="00F55488" w:rsidP="00CA1937">
      <w:pPr>
        <w:shd w:val="clear" w:color="auto" w:fill="FFFFFF" w:themeFill="background1"/>
      </w:pPr>
      <w:r w:rsidRPr="00A74585">
        <w:t>S</w:t>
      </w:r>
      <w:r w:rsidR="005726FD" w:rsidRPr="00A74585">
        <w:t>ubs</w:t>
      </w:r>
      <w:r w:rsidRPr="00A74585">
        <w:t>ection 1.0</w:t>
      </w:r>
      <w:r w:rsidR="00EB6DC8" w:rsidRPr="00A74585">
        <w:t>6</w:t>
      </w:r>
      <w:r w:rsidR="005726FD" w:rsidRPr="00A74585">
        <w:t xml:space="preserve"> (1</w:t>
      </w:r>
      <w:r w:rsidR="004000DA" w:rsidRPr="00A74585">
        <w:rPr>
          <w:rStyle w:val="underline"/>
          <w:u w:val="none"/>
        </w:rPr>
        <w:t xml:space="preserve">) </w:t>
      </w:r>
      <w:r w:rsidR="004000DA" w:rsidRPr="00A74585">
        <w:t>provides that a reference to an International Civil Aviation Organization (</w:t>
      </w:r>
      <w:r w:rsidR="004000DA" w:rsidRPr="00A74585">
        <w:rPr>
          <w:b/>
          <w:i/>
        </w:rPr>
        <w:t>ICAO</w:t>
      </w:r>
      <w:r w:rsidR="004000DA" w:rsidRPr="00A74585">
        <w:t xml:space="preserve">) document is a reference to the document as in force or existing from time to time. </w:t>
      </w:r>
    </w:p>
    <w:p w14:paraId="7F6F4578" w14:textId="77777777" w:rsidR="004000DA" w:rsidRPr="00A74585" w:rsidRDefault="004000DA" w:rsidP="00CA1937">
      <w:pPr>
        <w:shd w:val="clear" w:color="auto" w:fill="FFFFFF" w:themeFill="background1"/>
      </w:pPr>
    </w:p>
    <w:p w14:paraId="6AC90C0B" w14:textId="1F3FBCA8" w:rsidR="004000DA" w:rsidRPr="00A74585" w:rsidRDefault="004000DA" w:rsidP="00CA1937">
      <w:pPr>
        <w:shd w:val="clear" w:color="auto" w:fill="FFFFFF" w:themeFill="background1"/>
      </w:pPr>
      <w:r w:rsidRPr="00A74585">
        <w:rPr>
          <w:rStyle w:val="underline"/>
          <w:u w:val="none"/>
        </w:rPr>
        <w:t>Subsection</w:t>
      </w:r>
      <w:r w:rsidRPr="00A74585" w:rsidDel="00DF36F8">
        <w:rPr>
          <w:rStyle w:val="underline"/>
          <w:u w:val="none"/>
        </w:rPr>
        <w:t xml:space="preserve"> </w:t>
      </w:r>
      <w:r w:rsidRPr="00A74585">
        <w:rPr>
          <w:rStyle w:val="underline"/>
          <w:u w:val="none"/>
        </w:rPr>
        <w:t>1.0</w:t>
      </w:r>
      <w:r w:rsidR="00D50CB9" w:rsidRPr="00A74585">
        <w:rPr>
          <w:rStyle w:val="underline"/>
          <w:u w:val="none"/>
        </w:rPr>
        <w:t>6</w:t>
      </w:r>
      <w:r w:rsidRPr="00A74585">
        <w:rPr>
          <w:rStyle w:val="underline"/>
          <w:u w:val="none"/>
        </w:rPr>
        <w:t xml:space="preserve"> (2) </w:t>
      </w:r>
      <w:r w:rsidRPr="00A74585">
        <w:t xml:space="preserve">provides that a reference to a numbered ICAO Annex is a reference to the Annex of that number, as in force or existing from time to time, and as contained in the Chicago Convention. </w:t>
      </w:r>
    </w:p>
    <w:p w14:paraId="3DE00126" w14:textId="77777777" w:rsidR="004000DA" w:rsidRPr="00A74585" w:rsidRDefault="004000DA" w:rsidP="00CA1937">
      <w:pPr>
        <w:shd w:val="clear" w:color="auto" w:fill="FFFFFF" w:themeFill="background1"/>
      </w:pPr>
    </w:p>
    <w:p w14:paraId="5598F215" w14:textId="03303EBC" w:rsidR="004000DA" w:rsidRPr="00A74585" w:rsidRDefault="004000DA" w:rsidP="00CA1937">
      <w:pPr>
        <w:shd w:val="clear" w:color="auto" w:fill="FFFFFF" w:themeFill="background1"/>
      </w:pPr>
      <w:r w:rsidRPr="00A74585">
        <w:rPr>
          <w:rStyle w:val="underline"/>
          <w:u w:val="none"/>
        </w:rPr>
        <w:t>Subsection</w:t>
      </w:r>
      <w:r w:rsidRPr="00A74585" w:rsidDel="00DF36F8">
        <w:rPr>
          <w:rStyle w:val="underline"/>
          <w:u w:val="none"/>
        </w:rPr>
        <w:t xml:space="preserve"> </w:t>
      </w:r>
      <w:r w:rsidRPr="00A74585">
        <w:rPr>
          <w:rStyle w:val="underline"/>
          <w:u w:val="none"/>
        </w:rPr>
        <w:t>1.0</w:t>
      </w:r>
      <w:r w:rsidR="00D50CB9" w:rsidRPr="00A74585">
        <w:rPr>
          <w:rStyle w:val="underline"/>
          <w:u w:val="none"/>
        </w:rPr>
        <w:t>6</w:t>
      </w:r>
      <w:r w:rsidRPr="00A74585">
        <w:rPr>
          <w:rStyle w:val="underline"/>
          <w:u w:val="none"/>
        </w:rPr>
        <w:t xml:space="preserve"> (3)</w:t>
      </w:r>
      <w:r w:rsidRPr="00A74585">
        <w:t xml:space="preserve"> provides that a reference to a numbered ICAO Manual, Circular or other ICAO document is a reference to that particular numbered document, or subsequent version, as in force or existing from time to time and issued by ICAO.</w:t>
      </w:r>
    </w:p>
    <w:p w14:paraId="678C0351" w14:textId="77777777" w:rsidR="004000DA" w:rsidRPr="00A74585" w:rsidRDefault="004000DA" w:rsidP="00CA1937">
      <w:pPr>
        <w:shd w:val="clear" w:color="auto" w:fill="FFFFFF" w:themeFill="background1"/>
      </w:pPr>
    </w:p>
    <w:p w14:paraId="2A0EA0E7" w14:textId="15EDBBD4" w:rsidR="004000DA" w:rsidRPr="00A74585" w:rsidRDefault="004000DA" w:rsidP="00CA1937">
      <w:pPr>
        <w:shd w:val="clear" w:color="auto" w:fill="FFFFFF" w:themeFill="background1"/>
      </w:pPr>
      <w:r w:rsidRPr="00A74585">
        <w:t>Subsection 1.</w:t>
      </w:r>
      <w:r w:rsidR="00D50CB9" w:rsidRPr="00A74585">
        <w:t>06</w:t>
      </w:r>
      <w:r w:rsidRPr="00A74585">
        <w:t xml:space="preserve"> (4) provides that a reference to a numbered ICAO circular is a reference to the</w:t>
      </w:r>
      <w:r w:rsidR="00B11F3F" w:rsidRPr="00A74585">
        <w:t xml:space="preserve"> </w:t>
      </w:r>
      <w:r w:rsidRPr="00A74585">
        <w:t>circular of that number, or subsequent version, as in force or existing from time to time and</w:t>
      </w:r>
      <w:r w:rsidR="00B11F3F" w:rsidRPr="00A74585">
        <w:t xml:space="preserve"> </w:t>
      </w:r>
      <w:r w:rsidRPr="00A74585">
        <w:t>issued by ICAO.</w:t>
      </w:r>
    </w:p>
    <w:p w14:paraId="0E3F7B7A" w14:textId="77777777" w:rsidR="004000DA" w:rsidRPr="00A74585" w:rsidRDefault="004000DA" w:rsidP="00CA1937">
      <w:pPr>
        <w:shd w:val="clear" w:color="auto" w:fill="FFFFFF" w:themeFill="background1"/>
      </w:pPr>
    </w:p>
    <w:p w14:paraId="3F565ECB" w14:textId="13F8FC43" w:rsidR="005726FD" w:rsidRPr="00A74585" w:rsidRDefault="004000DA" w:rsidP="00CA1937">
      <w:pPr>
        <w:shd w:val="clear" w:color="auto" w:fill="FFFFFF" w:themeFill="background1"/>
      </w:pPr>
      <w:r w:rsidRPr="00A74585">
        <w:t>Subsection 1.</w:t>
      </w:r>
      <w:r w:rsidR="00D50CB9" w:rsidRPr="00A74585">
        <w:t>06</w:t>
      </w:r>
      <w:r w:rsidRPr="00A74585">
        <w:t xml:space="preserve"> (5) provides that, unless a contrary intention appears, </w:t>
      </w:r>
      <w:r w:rsidRPr="00A74585" w:rsidDel="00886768">
        <w:t xml:space="preserve">a </w:t>
      </w:r>
      <w:r w:rsidRPr="00A74585">
        <w:t>reference in a provision of the MOS to any ICAO document is to be taken to be applied, adopted or incorporated, as in force or existing from time to time. A Note provides a link as to how the relevant ICAO</w:t>
      </w:r>
      <w:r w:rsidR="005726FD" w:rsidRPr="00A74585">
        <w:t xml:space="preserve"> documents for this MOS may be accessed. A second Note clarifies that a reference to an ICAO document, including an ICAO Annex, which only occurs in a Note to a provision of the MOS does not have the effect that the document is taken to be applied, adopted or incorporated for this MOS, unless a contrary intention appears. Such references in Notes are to documents which may be used as guidance or background information.</w:t>
      </w:r>
    </w:p>
    <w:p w14:paraId="0A80C7D9" w14:textId="77777777" w:rsidR="00EF0B68" w:rsidRPr="00A74585" w:rsidRDefault="00EF0B68" w:rsidP="00CA1937">
      <w:pPr>
        <w:shd w:val="clear" w:color="auto" w:fill="FFFFFF" w:themeFill="background1"/>
      </w:pPr>
    </w:p>
    <w:p w14:paraId="5080599D" w14:textId="31507B1C" w:rsidR="00115490" w:rsidRPr="00A74585" w:rsidRDefault="00EF0B68" w:rsidP="00CA1937">
      <w:pPr>
        <w:shd w:val="clear" w:color="auto" w:fill="FFFFFF" w:themeFill="background1"/>
        <w:rPr>
          <w:rStyle w:val="underline"/>
          <w:u w:val="none"/>
        </w:rPr>
      </w:pPr>
      <w:r w:rsidRPr="00A74585">
        <w:lastRenderedPageBreak/>
        <w:t>S</w:t>
      </w:r>
      <w:r w:rsidR="00115490" w:rsidRPr="00A74585">
        <w:t>ubs</w:t>
      </w:r>
      <w:r w:rsidRPr="00A74585">
        <w:t>ection 1.</w:t>
      </w:r>
      <w:r w:rsidR="0081569C" w:rsidRPr="00A74585">
        <w:t>07</w:t>
      </w:r>
      <w:r w:rsidR="00115490" w:rsidRPr="00A74585">
        <w:rPr>
          <w:rStyle w:val="underline"/>
          <w:u w:val="none"/>
        </w:rPr>
        <w:t xml:space="preserve"> (1) provides that unless a contrary intention appears, a reference to a particular AS/NZS standard is a reference to the particular joint Australian and New Zealand Standard, as in force or existing from time to time.</w:t>
      </w:r>
    </w:p>
    <w:p w14:paraId="66FAC9A7" w14:textId="77777777" w:rsidR="00115490" w:rsidRPr="00A74585" w:rsidRDefault="00115490" w:rsidP="00CA1937">
      <w:pPr>
        <w:shd w:val="clear" w:color="auto" w:fill="FFFFFF" w:themeFill="background1"/>
        <w:rPr>
          <w:rStyle w:val="underline"/>
          <w:u w:val="none"/>
        </w:rPr>
      </w:pPr>
    </w:p>
    <w:p w14:paraId="3E1701E8" w14:textId="1AF0FBEA" w:rsidR="00115490" w:rsidRPr="00A74585" w:rsidRDefault="00115490" w:rsidP="00CA1937">
      <w:pPr>
        <w:shd w:val="clear" w:color="auto" w:fill="FFFFFF" w:themeFill="background1"/>
        <w:rPr>
          <w:rStyle w:val="underline"/>
          <w:u w:val="none"/>
        </w:rPr>
      </w:pPr>
      <w:r w:rsidRPr="00A74585">
        <w:rPr>
          <w:rStyle w:val="underline"/>
          <w:u w:val="none"/>
        </w:rPr>
        <w:t>Subsection 1.</w:t>
      </w:r>
      <w:r w:rsidR="0081569C" w:rsidRPr="00A74585">
        <w:t>07</w:t>
      </w:r>
      <w:r w:rsidRPr="00A74585">
        <w:rPr>
          <w:rStyle w:val="underline"/>
          <w:u w:val="none"/>
        </w:rPr>
        <w:t xml:space="preserve"> (2) provides that unless a contrary intention appears, a reference to a particular TSO is a reference to that TSO or a later version of that TSO.</w:t>
      </w:r>
    </w:p>
    <w:p w14:paraId="13B0ECE3" w14:textId="77777777" w:rsidR="00115490" w:rsidRPr="00A74585" w:rsidRDefault="00115490" w:rsidP="00CA1937">
      <w:pPr>
        <w:shd w:val="clear" w:color="auto" w:fill="FFFFFF" w:themeFill="background1"/>
        <w:rPr>
          <w:rStyle w:val="underline"/>
          <w:u w:val="none"/>
        </w:rPr>
      </w:pPr>
    </w:p>
    <w:p w14:paraId="140E03FE" w14:textId="3D7C4D2F" w:rsidR="00115490" w:rsidRPr="00A74585" w:rsidRDefault="00115490" w:rsidP="00CA1937">
      <w:pPr>
        <w:shd w:val="clear" w:color="auto" w:fill="FFFFFF" w:themeFill="background1"/>
        <w:rPr>
          <w:rStyle w:val="underline"/>
          <w:u w:val="none"/>
        </w:rPr>
      </w:pPr>
      <w:r w:rsidRPr="00A74585">
        <w:rPr>
          <w:rStyle w:val="underline"/>
          <w:u w:val="none"/>
        </w:rPr>
        <w:t>Subsection 1.</w:t>
      </w:r>
      <w:r w:rsidR="0081569C" w:rsidRPr="00A74585">
        <w:t>07</w:t>
      </w:r>
      <w:r w:rsidRPr="00A74585">
        <w:rPr>
          <w:rStyle w:val="underline"/>
          <w:u w:val="none"/>
        </w:rPr>
        <w:t xml:space="preserve"> (3) provides that unless a contrary intention appears, a reference to a particular</w:t>
      </w:r>
      <w:r w:rsidR="00B11F3F" w:rsidRPr="00A74585">
        <w:rPr>
          <w:rStyle w:val="underline"/>
          <w:u w:val="none"/>
        </w:rPr>
        <w:t xml:space="preserve"> </w:t>
      </w:r>
      <w:r w:rsidRPr="00A74585">
        <w:rPr>
          <w:rStyle w:val="underline"/>
          <w:u w:val="none"/>
        </w:rPr>
        <w:t>ETSO is a reference to that ETSO or a later version of that ETSO.</w:t>
      </w:r>
    </w:p>
    <w:p w14:paraId="680AF0C8" w14:textId="77777777" w:rsidR="006F2440" w:rsidRPr="00A74585" w:rsidRDefault="006F2440" w:rsidP="00CA1937">
      <w:pPr>
        <w:shd w:val="clear" w:color="auto" w:fill="FFFFFF" w:themeFill="background1"/>
      </w:pPr>
    </w:p>
    <w:p w14:paraId="49ADB5B2" w14:textId="63791E0A" w:rsidR="006F2440" w:rsidRPr="00A74585" w:rsidRDefault="006F2440" w:rsidP="00CA1937">
      <w:pPr>
        <w:shd w:val="clear" w:color="auto" w:fill="FFFFFF" w:themeFill="background1"/>
      </w:pPr>
      <w:r w:rsidRPr="00A74585">
        <w:t>Section 1.0</w:t>
      </w:r>
      <w:r w:rsidR="0081569C" w:rsidRPr="00A74585">
        <w:t>8</w:t>
      </w:r>
      <w:r w:rsidRPr="00A74585">
        <w:t xml:space="preserve"> </w:t>
      </w:r>
      <w:r w:rsidR="007C3FEE" w:rsidRPr="00A74585">
        <w:t xml:space="preserve">provides </w:t>
      </w:r>
      <w:r w:rsidR="007C3FEE" w:rsidRPr="00A74585">
        <w:rPr>
          <w:rStyle w:val="underline"/>
          <w:u w:val="none"/>
        </w:rPr>
        <w:t>that, unless a contrary intention appears, a reference in the MOS to any document that is applied, adopted or incorporated is a reference to the document as it exists or is in force from time to time</w:t>
      </w:r>
    </w:p>
    <w:p w14:paraId="5A138060" w14:textId="7C687D58" w:rsidR="003452FC" w:rsidRPr="00A74585" w:rsidRDefault="003452FC" w:rsidP="00CA1937">
      <w:pPr>
        <w:shd w:val="clear" w:color="auto" w:fill="FFFFFF" w:themeFill="background1"/>
      </w:pPr>
    </w:p>
    <w:p w14:paraId="4F9D9E7E" w14:textId="77777777" w:rsidR="00566DDD" w:rsidRPr="00A74585" w:rsidRDefault="00566DDD" w:rsidP="00CA1937">
      <w:pPr>
        <w:shd w:val="clear" w:color="auto" w:fill="FFFFFF" w:themeFill="background1"/>
      </w:pPr>
    </w:p>
    <w:p w14:paraId="6AE3BE54" w14:textId="017F0E2C" w:rsidR="0082193E" w:rsidRPr="00A74585" w:rsidRDefault="0082193E" w:rsidP="00CA1937">
      <w:pPr>
        <w:pStyle w:val="Heading1"/>
        <w:shd w:val="clear" w:color="auto" w:fill="FFFFFF" w:themeFill="background1"/>
        <w:jc w:val="left"/>
        <w:rPr>
          <w:rStyle w:val="underline"/>
          <w:rFonts w:ascii="Arial" w:hAnsi="Arial" w:cs="Arial"/>
          <w:b w:val="0"/>
          <w:caps w:val="0"/>
          <w:u w:val="none"/>
        </w:rPr>
      </w:pPr>
      <w:r w:rsidRPr="00A74585">
        <w:rPr>
          <w:rStyle w:val="underline"/>
          <w:rFonts w:ascii="Arial" w:hAnsi="Arial" w:cs="Arial"/>
          <w:u w:val="none"/>
        </w:rPr>
        <w:t xml:space="preserve">Chapter 2 – </w:t>
      </w:r>
      <w:r w:rsidR="003D20D9" w:rsidRPr="00A74585">
        <w:rPr>
          <w:rStyle w:val="underline"/>
          <w:rFonts w:ascii="Arial" w:hAnsi="Arial" w:cs="Arial"/>
          <w:u w:val="none"/>
        </w:rPr>
        <w:t>O</w:t>
      </w:r>
      <w:r w:rsidR="00B20A10" w:rsidRPr="00A74585">
        <w:rPr>
          <w:rStyle w:val="underline"/>
          <w:rFonts w:ascii="Arial" w:hAnsi="Arial" w:cs="Arial"/>
          <w:u w:val="none"/>
        </w:rPr>
        <w:t>perational limitations</w:t>
      </w:r>
    </w:p>
    <w:p w14:paraId="2DB79C05" w14:textId="52C26B7A" w:rsidR="003452FC" w:rsidRPr="00A74585" w:rsidRDefault="003452FC" w:rsidP="00CA1937">
      <w:pPr>
        <w:shd w:val="clear" w:color="auto" w:fill="FFFFFF" w:themeFill="background1"/>
      </w:pPr>
    </w:p>
    <w:p w14:paraId="2C402F11" w14:textId="7D7B9DD2" w:rsidR="00062AC6" w:rsidRPr="00A74585" w:rsidRDefault="00062AC6" w:rsidP="00062AC6">
      <w:pPr>
        <w:shd w:val="clear" w:color="auto" w:fill="FFFFFF" w:themeFill="background1"/>
        <w:ind w:right="-227"/>
      </w:pPr>
      <w:r w:rsidRPr="00A74585">
        <w:rPr>
          <w:rStyle w:val="underline"/>
          <w:u w:val="none"/>
        </w:rPr>
        <w:t>Section 2.01 is reserved for future use.</w:t>
      </w:r>
    </w:p>
    <w:p w14:paraId="0EB38E7F" w14:textId="77777777" w:rsidR="00062AC6" w:rsidRPr="00A74585" w:rsidRDefault="00062AC6">
      <w:pPr>
        <w:shd w:val="clear" w:color="auto" w:fill="FFFFFF" w:themeFill="background1"/>
        <w:ind w:right="-227"/>
        <w:rPr>
          <w:rStyle w:val="underline"/>
          <w:u w:val="none"/>
        </w:rPr>
      </w:pPr>
    </w:p>
    <w:p w14:paraId="69D2BBA4" w14:textId="0A628D42" w:rsidR="00350EC6" w:rsidRPr="00A74585" w:rsidRDefault="00E74E4B">
      <w:pPr>
        <w:shd w:val="clear" w:color="auto" w:fill="FFFFFF" w:themeFill="background1"/>
        <w:ind w:right="-227"/>
        <w:rPr>
          <w:rStyle w:val="underline"/>
          <w:u w:val="none"/>
        </w:rPr>
      </w:pPr>
      <w:r w:rsidRPr="00A74585">
        <w:rPr>
          <w:rStyle w:val="underline"/>
          <w:u w:val="none"/>
        </w:rPr>
        <w:t>Section</w:t>
      </w:r>
      <w:r w:rsidR="005E360D" w:rsidRPr="00A74585">
        <w:rPr>
          <w:rStyle w:val="underline"/>
          <w:u w:val="none"/>
        </w:rPr>
        <w:t xml:space="preserve"> 2.0</w:t>
      </w:r>
      <w:r w:rsidR="00062AC6" w:rsidRPr="00A74585">
        <w:rPr>
          <w:rStyle w:val="underline"/>
          <w:u w:val="none"/>
        </w:rPr>
        <w:t>2</w:t>
      </w:r>
      <w:r w:rsidR="00957160" w:rsidRPr="00A74585">
        <w:rPr>
          <w:rStyle w:val="underline"/>
          <w:u w:val="none"/>
        </w:rPr>
        <w:t xml:space="preserve"> </w:t>
      </w:r>
      <w:r w:rsidR="007B310E" w:rsidRPr="00A74585">
        <w:rPr>
          <w:rStyle w:val="underline"/>
          <w:u w:val="none"/>
        </w:rPr>
        <w:t>prescribes</w:t>
      </w:r>
      <w:r w:rsidR="005E204D" w:rsidRPr="00A74585">
        <w:rPr>
          <w:rStyle w:val="underline"/>
          <w:u w:val="none"/>
        </w:rPr>
        <w:t xml:space="preserve"> </w:t>
      </w:r>
      <w:r w:rsidR="003F6D02" w:rsidRPr="00A74585">
        <w:rPr>
          <w:rStyle w:val="underline"/>
          <w:u w:val="none"/>
        </w:rPr>
        <w:t xml:space="preserve">the circumstances </w:t>
      </w:r>
      <w:r w:rsidR="00E437A3" w:rsidRPr="00A74585">
        <w:rPr>
          <w:rStyle w:val="underline"/>
          <w:u w:val="none"/>
        </w:rPr>
        <w:t xml:space="preserve">for </w:t>
      </w:r>
      <w:r w:rsidR="00465199" w:rsidRPr="00A74585">
        <w:rPr>
          <w:rStyle w:val="underline"/>
          <w:u w:val="none"/>
        </w:rPr>
        <w:t>subregulation</w:t>
      </w:r>
      <w:r w:rsidR="00E437A3" w:rsidRPr="00A74585">
        <w:rPr>
          <w:rStyle w:val="underline"/>
          <w:u w:val="none"/>
        </w:rPr>
        <w:t xml:space="preserve"> 133.030 (2) of CASR </w:t>
      </w:r>
      <w:r w:rsidR="007B310E" w:rsidRPr="00A74585">
        <w:rPr>
          <w:rStyle w:val="underline"/>
          <w:u w:val="none"/>
        </w:rPr>
        <w:t xml:space="preserve">in which </w:t>
      </w:r>
      <w:r w:rsidR="003516A3" w:rsidRPr="00A74585">
        <w:rPr>
          <w:rStyle w:val="underline"/>
          <w:u w:val="none"/>
        </w:rPr>
        <w:t xml:space="preserve">the operator and pilot in command of a rotorcraft </w:t>
      </w:r>
      <w:r w:rsidR="0077598E" w:rsidRPr="00A74585">
        <w:rPr>
          <w:rStyle w:val="underline"/>
          <w:u w:val="none"/>
        </w:rPr>
        <w:t xml:space="preserve">are not bound </w:t>
      </w:r>
      <w:r w:rsidR="007F481A" w:rsidRPr="00A74585">
        <w:rPr>
          <w:rStyle w:val="underline"/>
          <w:u w:val="none"/>
        </w:rPr>
        <w:t xml:space="preserve">by </w:t>
      </w:r>
      <w:r w:rsidR="00757099" w:rsidRPr="00A74585">
        <w:rPr>
          <w:rStyle w:val="underline"/>
          <w:u w:val="none"/>
        </w:rPr>
        <w:t>a requirement or limitation set out in the aircraft flight manual instructions for the rotorcraft.</w:t>
      </w:r>
      <w:bookmarkStart w:id="4" w:name="_Toc56858574"/>
    </w:p>
    <w:p w14:paraId="6B4CFADB" w14:textId="3A6E5C18" w:rsidR="00350EC6" w:rsidRPr="00A74585" w:rsidRDefault="00350EC6" w:rsidP="00CA1937">
      <w:pPr>
        <w:shd w:val="clear" w:color="auto" w:fill="FFFFFF" w:themeFill="background1"/>
        <w:ind w:right="-227"/>
        <w:rPr>
          <w:rStyle w:val="underline"/>
          <w:u w:val="none"/>
        </w:rPr>
      </w:pPr>
    </w:p>
    <w:p w14:paraId="36CFC6BB" w14:textId="77777777" w:rsidR="00233C2A" w:rsidRPr="00A74585" w:rsidRDefault="00233C2A" w:rsidP="00CA1937">
      <w:pPr>
        <w:shd w:val="clear" w:color="auto" w:fill="FFFFFF" w:themeFill="background1"/>
        <w:ind w:right="-227"/>
        <w:rPr>
          <w:rStyle w:val="underline"/>
          <w:u w:val="none"/>
        </w:rPr>
      </w:pPr>
    </w:p>
    <w:p w14:paraId="71485CED" w14:textId="43B32FB1" w:rsidR="00184696" w:rsidRPr="00A74585" w:rsidRDefault="00184696">
      <w:pPr>
        <w:pStyle w:val="Heading1"/>
        <w:shd w:val="clear" w:color="auto" w:fill="FFFFFF" w:themeFill="background1"/>
        <w:jc w:val="left"/>
        <w:rPr>
          <w:rStyle w:val="underline"/>
          <w:rFonts w:ascii="Arial" w:hAnsi="Arial" w:cs="Arial"/>
          <w:u w:val="none"/>
        </w:rPr>
      </w:pPr>
      <w:bookmarkStart w:id="5" w:name="_Toc56858575"/>
      <w:bookmarkStart w:id="6" w:name="_Toc56523077"/>
      <w:bookmarkEnd w:id="4"/>
      <w:r w:rsidRPr="00A74585">
        <w:rPr>
          <w:rStyle w:val="underline"/>
          <w:rFonts w:ascii="Arial" w:hAnsi="Arial" w:cs="Arial"/>
          <w:u w:val="none"/>
        </w:rPr>
        <w:t>Chapter 3 — Carriage of documents and information</w:t>
      </w:r>
      <w:bookmarkEnd w:id="5"/>
    </w:p>
    <w:p w14:paraId="1003AC7E" w14:textId="51F25581" w:rsidR="002E16C2" w:rsidRPr="00A74585" w:rsidRDefault="002E16C2" w:rsidP="00CA1937">
      <w:pPr>
        <w:pStyle w:val="LDDivisionheading"/>
        <w:shd w:val="clear" w:color="auto" w:fill="FFFFFF" w:themeFill="background1"/>
      </w:pPr>
      <w:r w:rsidRPr="00A74585">
        <w:rPr>
          <w:color w:val="auto"/>
        </w:rPr>
        <w:t>Division</w:t>
      </w:r>
      <w:r w:rsidR="002E753D" w:rsidRPr="00A74585">
        <w:rPr>
          <w:color w:val="auto"/>
        </w:rPr>
        <w:t xml:space="preserve"> 1</w:t>
      </w:r>
      <w:r w:rsidRPr="00A74585">
        <w:rPr>
          <w:color w:val="auto"/>
        </w:rPr>
        <w:t xml:space="preserve"> — Flight-related documents</w:t>
      </w:r>
      <w:bookmarkEnd w:id="6"/>
    </w:p>
    <w:p w14:paraId="53731436" w14:textId="50FEA863" w:rsidR="002E16C2" w:rsidRPr="00A74585" w:rsidRDefault="0084277B">
      <w:pPr>
        <w:shd w:val="clear" w:color="auto" w:fill="FFFFFF" w:themeFill="background1"/>
        <w:ind w:right="-227"/>
        <w:rPr>
          <w:rStyle w:val="underline"/>
          <w:u w:val="none"/>
        </w:rPr>
      </w:pPr>
      <w:r w:rsidRPr="00A74585">
        <w:rPr>
          <w:rStyle w:val="underline"/>
          <w:u w:val="none"/>
        </w:rPr>
        <w:t xml:space="preserve">Section </w:t>
      </w:r>
      <w:r w:rsidR="002E753D" w:rsidRPr="00A74585">
        <w:rPr>
          <w:rStyle w:val="underline"/>
          <w:u w:val="none"/>
        </w:rPr>
        <w:t>3</w:t>
      </w:r>
      <w:r w:rsidRPr="00A74585">
        <w:rPr>
          <w:rStyle w:val="underline"/>
          <w:u w:val="none"/>
        </w:rPr>
        <w:t>.0</w:t>
      </w:r>
      <w:r w:rsidR="002E753D" w:rsidRPr="00A74585">
        <w:rPr>
          <w:rStyle w:val="underline"/>
          <w:u w:val="none"/>
        </w:rPr>
        <w:t>1</w:t>
      </w:r>
      <w:r w:rsidRPr="00A74585">
        <w:rPr>
          <w:rStyle w:val="underline"/>
          <w:u w:val="none"/>
        </w:rPr>
        <w:t xml:space="preserve"> </w:t>
      </w:r>
      <w:r w:rsidR="005013AC" w:rsidRPr="00A74585">
        <w:rPr>
          <w:rStyle w:val="underline"/>
          <w:u w:val="none"/>
        </w:rPr>
        <w:t xml:space="preserve">prescribes </w:t>
      </w:r>
      <w:r w:rsidR="000B4D60" w:rsidRPr="00A74585">
        <w:rPr>
          <w:rStyle w:val="underline"/>
          <w:u w:val="none"/>
        </w:rPr>
        <w:t xml:space="preserve">the documents </w:t>
      </w:r>
      <w:r w:rsidR="0062314F" w:rsidRPr="00A74585">
        <w:rPr>
          <w:rStyle w:val="underline"/>
          <w:u w:val="none"/>
        </w:rPr>
        <w:t>that must be carried</w:t>
      </w:r>
      <w:r w:rsidR="00116C9E" w:rsidRPr="00A74585">
        <w:rPr>
          <w:rStyle w:val="underline"/>
          <w:u w:val="none"/>
        </w:rPr>
        <w:t xml:space="preserve"> on </w:t>
      </w:r>
      <w:r w:rsidR="0062314F" w:rsidRPr="00A74585">
        <w:rPr>
          <w:rStyle w:val="underline"/>
          <w:u w:val="none"/>
        </w:rPr>
        <w:t xml:space="preserve">a </w:t>
      </w:r>
      <w:r w:rsidR="00116C9E" w:rsidRPr="00A74585">
        <w:rPr>
          <w:rStyle w:val="underline"/>
          <w:u w:val="none"/>
        </w:rPr>
        <w:t xml:space="preserve">rotorcraft before beginning </w:t>
      </w:r>
      <w:r w:rsidR="0062314F" w:rsidRPr="00A74585">
        <w:rPr>
          <w:rStyle w:val="underline"/>
          <w:u w:val="none"/>
        </w:rPr>
        <w:t xml:space="preserve">a </w:t>
      </w:r>
      <w:r w:rsidR="00EF618A" w:rsidRPr="00A74585">
        <w:rPr>
          <w:rStyle w:val="underline"/>
          <w:u w:val="none"/>
        </w:rPr>
        <w:t>flight</w:t>
      </w:r>
      <w:r w:rsidR="0062314F" w:rsidRPr="00A74585">
        <w:rPr>
          <w:rStyle w:val="underline"/>
          <w:u w:val="none"/>
        </w:rPr>
        <w:t>.</w:t>
      </w:r>
      <w:r w:rsidR="00263516" w:rsidRPr="00A74585">
        <w:rPr>
          <w:rStyle w:val="underline"/>
          <w:u w:val="none"/>
        </w:rPr>
        <w:t xml:space="preserve"> </w:t>
      </w:r>
    </w:p>
    <w:p w14:paraId="5B0C7E3A" w14:textId="77777777" w:rsidR="00EF618A" w:rsidRPr="00A74585" w:rsidRDefault="00EF618A">
      <w:pPr>
        <w:shd w:val="clear" w:color="auto" w:fill="FFFFFF" w:themeFill="background1"/>
        <w:ind w:right="-227"/>
        <w:rPr>
          <w:rStyle w:val="underline"/>
          <w:u w:val="none"/>
        </w:rPr>
      </w:pPr>
    </w:p>
    <w:p w14:paraId="049930DB" w14:textId="200C8E30" w:rsidR="00DE1529" w:rsidRPr="00A74585" w:rsidRDefault="004A660F">
      <w:pPr>
        <w:shd w:val="clear" w:color="auto" w:fill="FFFFFF" w:themeFill="background1"/>
        <w:ind w:right="-227"/>
        <w:rPr>
          <w:rStyle w:val="underline"/>
          <w:u w:val="none"/>
        </w:rPr>
      </w:pPr>
      <w:r w:rsidRPr="00A74585">
        <w:rPr>
          <w:rStyle w:val="underline"/>
          <w:u w:val="none"/>
        </w:rPr>
        <w:t xml:space="preserve">Section </w:t>
      </w:r>
      <w:r w:rsidR="00487CA0" w:rsidRPr="00A74585">
        <w:rPr>
          <w:rStyle w:val="underline"/>
          <w:u w:val="none"/>
        </w:rPr>
        <w:t>3</w:t>
      </w:r>
      <w:r w:rsidRPr="00A74585">
        <w:rPr>
          <w:rStyle w:val="underline"/>
          <w:u w:val="none"/>
        </w:rPr>
        <w:t>.0</w:t>
      </w:r>
      <w:r w:rsidR="007E6ED6" w:rsidRPr="00A74585">
        <w:rPr>
          <w:rStyle w:val="underline"/>
          <w:u w:val="none"/>
        </w:rPr>
        <w:t>2</w:t>
      </w:r>
      <w:r w:rsidRPr="00A74585">
        <w:rPr>
          <w:rStyle w:val="underline"/>
          <w:u w:val="none"/>
        </w:rPr>
        <w:t xml:space="preserve"> </w:t>
      </w:r>
      <w:r w:rsidR="00D352B9" w:rsidRPr="00A74585">
        <w:rPr>
          <w:rStyle w:val="underline"/>
          <w:u w:val="none"/>
        </w:rPr>
        <w:t>prescribes</w:t>
      </w:r>
      <w:r w:rsidRPr="00A74585">
        <w:rPr>
          <w:rStyle w:val="underline"/>
          <w:u w:val="none"/>
        </w:rPr>
        <w:t xml:space="preserve"> </w:t>
      </w:r>
      <w:r w:rsidR="00156A4B" w:rsidRPr="00A74585">
        <w:rPr>
          <w:rStyle w:val="underline"/>
          <w:u w:val="none"/>
        </w:rPr>
        <w:t xml:space="preserve">the documents </w:t>
      </w:r>
      <w:r w:rsidR="00412F43" w:rsidRPr="00A74585">
        <w:rPr>
          <w:rStyle w:val="underline"/>
          <w:u w:val="none"/>
        </w:rPr>
        <w:t>that must be carried on a</w:t>
      </w:r>
      <w:r w:rsidR="00156A4B" w:rsidRPr="00A74585">
        <w:rPr>
          <w:rStyle w:val="underline"/>
          <w:u w:val="none"/>
        </w:rPr>
        <w:t xml:space="preserve"> rotorcraft for </w:t>
      </w:r>
      <w:r w:rsidR="00412F43" w:rsidRPr="00A74585">
        <w:rPr>
          <w:rStyle w:val="underline"/>
          <w:u w:val="none"/>
        </w:rPr>
        <w:t xml:space="preserve">a </w:t>
      </w:r>
      <w:r w:rsidR="00156A4B" w:rsidRPr="00A74585">
        <w:rPr>
          <w:rStyle w:val="underline"/>
          <w:u w:val="none"/>
        </w:rPr>
        <w:t>flight that beg</w:t>
      </w:r>
      <w:r w:rsidR="00CB2637" w:rsidRPr="00A74585">
        <w:rPr>
          <w:rStyle w:val="underline"/>
          <w:u w:val="none"/>
        </w:rPr>
        <w:t>i</w:t>
      </w:r>
      <w:r w:rsidR="00156A4B" w:rsidRPr="00A74585">
        <w:rPr>
          <w:rStyle w:val="underline"/>
          <w:u w:val="none"/>
        </w:rPr>
        <w:t>n</w:t>
      </w:r>
      <w:r w:rsidR="00412F43" w:rsidRPr="00A74585">
        <w:rPr>
          <w:rStyle w:val="underline"/>
          <w:u w:val="none"/>
        </w:rPr>
        <w:t>s</w:t>
      </w:r>
      <w:r w:rsidR="00156A4B" w:rsidRPr="00A74585">
        <w:rPr>
          <w:rStyle w:val="underline"/>
          <w:u w:val="none"/>
        </w:rPr>
        <w:t xml:space="preserve"> or end</w:t>
      </w:r>
      <w:r w:rsidR="00412F43" w:rsidRPr="00A74585">
        <w:rPr>
          <w:rStyle w:val="underline"/>
          <w:u w:val="none"/>
        </w:rPr>
        <w:t>s</w:t>
      </w:r>
      <w:r w:rsidR="00156A4B" w:rsidRPr="00A74585">
        <w:rPr>
          <w:rStyle w:val="underline"/>
          <w:u w:val="none"/>
        </w:rPr>
        <w:t xml:space="preserve"> outside Australian territory</w:t>
      </w:r>
      <w:r w:rsidR="00412F43" w:rsidRPr="00A74585">
        <w:rPr>
          <w:rStyle w:val="underline"/>
          <w:u w:val="none"/>
        </w:rPr>
        <w:t>.</w:t>
      </w:r>
    </w:p>
    <w:p w14:paraId="17CBDEF9" w14:textId="77777777" w:rsidR="00412F43" w:rsidRPr="00A74585" w:rsidRDefault="00412F43" w:rsidP="00CA1937">
      <w:pPr>
        <w:shd w:val="clear" w:color="auto" w:fill="FFFFFF" w:themeFill="background1"/>
        <w:ind w:right="-227"/>
        <w:rPr>
          <w:rStyle w:val="underline"/>
          <w:u w:val="none"/>
        </w:rPr>
      </w:pPr>
    </w:p>
    <w:p w14:paraId="754E965F" w14:textId="539FC3E7" w:rsidR="00E4290A" w:rsidRPr="00A74585" w:rsidRDefault="00E4290A" w:rsidP="00CA1937">
      <w:pPr>
        <w:shd w:val="clear" w:color="auto" w:fill="FFFFFF" w:themeFill="background1"/>
        <w:ind w:right="-227"/>
      </w:pPr>
      <w:r w:rsidRPr="00A74585">
        <w:rPr>
          <w:rStyle w:val="underline"/>
          <w:u w:val="none"/>
        </w:rPr>
        <w:t xml:space="preserve">Section </w:t>
      </w:r>
      <w:r w:rsidR="007E6ED6" w:rsidRPr="00A74585">
        <w:t>3</w:t>
      </w:r>
      <w:r w:rsidRPr="00A74585">
        <w:t>.0</w:t>
      </w:r>
      <w:r w:rsidR="007E6ED6" w:rsidRPr="00A74585">
        <w:t>3</w:t>
      </w:r>
      <w:r w:rsidR="00293DBA" w:rsidRPr="00A74585">
        <w:t xml:space="preserve"> </w:t>
      </w:r>
      <w:r w:rsidR="00AD1248" w:rsidRPr="00A74585">
        <w:rPr>
          <w:rStyle w:val="underline"/>
          <w:u w:val="none"/>
        </w:rPr>
        <w:t xml:space="preserve">provides that </w:t>
      </w:r>
      <w:r w:rsidR="00293DBA" w:rsidRPr="00A74585">
        <w:t xml:space="preserve">if the flight is a passenger transport operation, a </w:t>
      </w:r>
      <w:r w:rsidR="00481BD8" w:rsidRPr="00A74585">
        <w:t xml:space="preserve">rotorcraft operator’s exposition must include </w:t>
      </w:r>
      <w:r w:rsidR="00D24621" w:rsidRPr="00A74585">
        <w:t xml:space="preserve">procedures for keeping </w:t>
      </w:r>
      <w:r w:rsidR="00293DBA" w:rsidRPr="00A74585">
        <w:t xml:space="preserve">a copy of the passenger list for the flight </w:t>
      </w:r>
      <w:r w:rsidR="00E64240" w:rsidRPr="00A74585">
        <w:t>accessible to a person on the ground for the duration of the flight</w:t>
      </w:r>
      <w:r w:rsidR="00B3647E" w:rsidRPr="00A74585">
        <w:t>.</w:t>
      </w:r>
    </w:p>
    <w:p w14:paraId="1CBDED8D" w14:textId="626F64BF" w:rsidR="00574671" w:rsidRPr="00A74585" w:rsidRDefault="00574671" w:rsidP="00CA1937">
      <w:pPr>
        <w:shd w:val="clear" w:color="auto" w:fill="FFFFFF" w:themeFill="background1"/>
        <w:ind w:right="-227"/>
        <w:rPr>
          <w:rStyle w:val="underline"/>
          <w:u w:val="none"/>
        </w:rPr>
      </w:pPr>
    </w:p>
    <w:p w14:paraId="7FB0BFBF" w14:textId="76A51A8D" w:rsidR="00574671" w:rsidRPr="00A74585" w:rsidRDefault="00574671" w:rsidP="00CA1937">
      <w:pPr>
        <w:pStyle w:val="LDDivisionheading"/>
        <w:shd w:val="clear" w:color="auto" w:fill="FFFFFF" w:themeFill="background1"/>
      </w:pPr>
      <w:bookmarkStart w:id="7" w:name="_Toc56523081"/>
      <w:r w:rsidRPr="00A74585">
        <w:rPr>
          <w:color w:val="auto"/>
        </w:rPr>
        <w:t xml:space="preserve">Division </w:t>
      </w:r>
      <w:r w:rsidR="007E6ED6" w:rsidRPr="00A74585">
        <w:rPr>
          <w:color w:val="auto"/>
        </w:rPr>
        <w:t>2</w:t>
      </w:r>
      <w:r w:rsidRPr="00A74585">
        <w:rPr>
          <w:color w:val="auto"/>
        </w:rPr>
        <w:t xml:space="preserve"> — Emergency and survival equipment</w:t>
      </w:r>
      <w:bookmarkEnd w:id="7"/>
    </w:p>
    <w:p w14:paraId="66FFDD06" w14:textId="13B46763" w:rsidR="001A463E" w:rsidRPr="00A74585" w:rsidRDefault="00574671" w:rsidP="00CA1937">
      <w:pPr>
        <w:pStyle w:val="paragraph"/>
        <w:shd w:val="clear" w:color="auto" w:fill="FFFFFF" w:themeFill="background1"/>
        <w:ind w:left="0" w:firstLine="0"/>
        <w:rPr>
          <w:sz w:val="24"/>
          <w:szCs w:val="24"/>
        </w:rPr>
      </w:pPr>
      <w:r w:rsidRPr="00A74585">
        <w:rPr>
          <w:sz w:val="24"/>
          <w:szCs w:val="24"/>
        </w:rPr>
        <w:t xml:space="preserve">Section </w:t>
      </w:r>
      <w:r w:rsidR="007E6ED6" w:rsidRPr="00A74585">
        <w:rPr>
          <w:sz w:val="24"/>
          <w:szCs w:val="24"/>
        </w:rPr>
        <w:t>3</w:t>
      </w:r>
      <w:r w:rsidRPr="00A74585">
        <w:rPr>
          <w:sz w:val="24"/>
          <w:szCs w:val="24"/>
        </w:rPr>
        <w:t>.0</w:t>
      </w:r>
      <w:r w:rsidR="007E6ED6" w:rsidRPr="00A74585">
        <w:rPr>
          <w:sz w:val="24"/>
          <w:szCs w:val="24"/>
        </w:rPr>
        <w:t>4</w:t>
      </w:r>
      <w:r w:rsidR="00ED46BB" w:rsidRPr="00A74585">
        <w:rPr>
          <w:sz w:val="24"/>
          <w:szCs w:val="24"/>
        </w:rPr>
        <w:t xml:space="preserve"> </w:t>
      </w:r>
      <w:r w:rsidR="00A723E1" w:rsidRPr="00A74585">
        <w:rPr>
          <w:sz w:val="24"/>
          <w:szCs w:val="24"/>
        </w:rPr>
        <w:t xml:space="preserve">prescribes the </w:t>
      </w:r>
      <w:r w:rsidR="00581984" w:rsidRPr="00A74585">
        <w:rPr>
          <w:sz w:val="24"/>
          <w:szCs w:val="24"/>
        </w:rPr>
        <w:t xml:space="preserve">information for </w:t>
      </w:r>
      <w:r w:rsidR="00A723E1" w:rsidRPr="00A74585">
        <w:rPr>
          <w:sz w:val="24"/>
          <w:szCs w:val="24"/>
        </w:rPr>
        <w:t>emergency and survival</w:t>
      </w:r>
      <w:r w:rsidR="008F7D33" w:rsidRPr="00A74585">
        <w:rPr>
          <w:sz w:val="24"/>
          <w:szCs w:val="24"/>
        </w:rPr>
        <w:t xml:space="preserve"> </w:t>
      </w:r>
      <w:r w:rsidR="00F25188" w:rsidRPr="00A74585">
        <w:rPr>
          <w:sz w:val="24"/>
          <w:szCs w:val="24"/>
        </w:rPr>
        <w:t>equipment</w:t>
      </w:r>
      <w:r w:rsidR="008F7D33" w:rsidRPr="00A74585">
        <w:rPr>
          <w:sz w:val="24"/>
          <w:szCs w:val="24"/>
        </w:rPr>
        <w:t xml:space="preserve"> that must, when the flight begins, be available for immediate communication by the operator to a rescue coordination centre.</w:t>
      </w:r>
    </w:p>
    <w:p w14:paraId="7B7F8708" w14:textId="77777777" w:rsidR="008A4925" w:rsidRPr="00A74585" w:rsidRDefault="008A4925" w:rsidP="00CA1937">
      <w:pPr>
        <w:shd w:val="clear" w:color="auto" w:fill="FFFFFF" w:themeFill="background1"/>
      </w:pPr>
      <w:bookmarkStart w:id="8" w:name="_Toc56523083"/>
    </w:p>
    <w:p w14:paraId="6B804D96" w14:textId="77777777" w:rsidR="005046AF" w:rsidRPr="00A74585" w:rsidRDefault="005046AF">
      <w:pPr>
        <w:pStyle w:val="Heading1"/>
        <w:shd w:val="clear" w:color="auto" w:fill="FFFFFF" w:themeFill="background1"/>
        <w:jc w:val="left"/>
        <w:rPr>
          <w:b w:val="0"/>
          <w:caps w:val="0"/>
        </w:rPr>
      </w:pPr>
    </w:p>
    <w:p w14:paraId="6B447F8E" w14:textId="0AAEB5C7" w:rsidR="00000822" w:rsidRPr="00A74585" w:rsidRDefault="00000822">
      <w:pPr>
        <w:pStyle w:val="Heading1"/>
        <w:shd w:val="clear" w:color="auto" w:fill="FFFFFF" w:themeFill="background1"/>
        <w:jc w:val="left"/>
        <w:rPr>
          <w:rStyle w:val="underline"/>
          <w:rFonts w:ascii="Arial" w:hAnsi="Arial" w:cs="Arial"/>
          <w:u w:val="none"/>
        </w:rPr>
      </w:pPr>
      <w:r w:rsidRPr="00A74585">
        <w:rPr>
          <w:rStyle w:val="underline"/>
          <w:rFonts w:ascii="Arial" w:hAnsi="Arial" w:cs="Arial"/>
          <w:u w:val="none"/>
        </w:rPr>
        <w:t xml:space="preserve">Chapter </w:t>
      </w:r>
      <w:r w:rsidR="002F6E11" w:rsidRPr="00A74585">
        <w:rPr>
          <w:rStyle w:val="underline"/>
          <w:rFonts w:ascii="Arial" w:hAnsi="Arial" w:cs="Arial"/>
          <w:u w:val="none"/>
        </w:rPr>
        <w:t>4</w:t>
      </w:r>
      <w:r w:rsidRPr="00A74585">
        <w:rPr>
          <w:rStyle w:val="underline"/>
          <w:rFonts w:ascii="Arial" w:hAnsi="Arial" w:cs="Arial"/>
          <w:u w:val="none"/>
        </w:rPr>
        <w:t xml:space="preserve"> — Operational </w:t>
      </w:r>
      <w:bookmarkEnd w:id="8"/>
      <w:r w:rsidR="002F6E11" w:rsidRPr="00A74585">
        <w:rPr>
          <w:rStyle w:val="underline"/>
          <w:rFonts w:ascii="Arial" w:hAnsi="Arial" w:cs="Arial"/>
          <w:u w:val="none"/>
        </w:rPr>
        <w:t>flight plans</w:t>
      </w:r>
    </w:p>
    <w:p w14:paraId="63C61E68" w14:textId="3F8DEEA0" w:rsidR="00160335" w:rsidRPr="00A74585" w:rsidRDefault="00160335" w:rsidP="00CA1937">
      <w:pPr>
        <w:shd w:val="clear" w:color="auto" w:fill="FFFFFF" w:themeFill="background1"/>
        <w:rPr>
          <w:lang w:eastAsia="en-AU"/>
        </w:rPr>
      </w:pPr>
    </w:p>
    <w:p w14:paraId="446EDB45" w14:textId="430E6D57" w:rsidR="00B5544D" w:rsidRPr="00A74585" w:rsidRDefault="00B5544D" w:rsidP="00CA1937">
      <w:pPr>
        <w:shd w:val="clear" w:color="auto" w:fill="FFFFFF" w:themeFill="background1"/>
        <w:rPr>
          <w:lang w:eastAsia="en-AU"/>
        </w:rPr>
      </w:pPr>
      <w:r w:rsidRPr="00A74585">
        <w:rPr>
          <w:lang w:eastAsia="en-AU"/>
        </w:rPr>
        <w:t xml:space="preserve">Section </w:t>
      </w:r>
      <w:r w:rsidR="00B6720C" w:rsidRPr="00A74585">
        <w:rPr>
          <w:lang w:eastAsia="en-AU"/>
        </w:rPr>
        <w:t>4</w:t>
      </w:r>
      <w:r w:rsidR="002C6689" w:rsidRPr="00A74585">
        <w:rPr>
          <w:lang w:eastAsia="en-AU"/>
        </w:rPr>
        <w:t>.0</w:t>
      </w:r>
      <w:r w:rsidR="008134BA" w:rsidRPr="00A74585">
        <w:rPr>
          <w:lang w:eastAsia="en-AU"/>
        </w:rPr>
        <w:t>1</w:t>
      </w:r>
      <w:r w:rsidR="00787A19" w:rsidRPr="00A74585">
        <w:rPr>
          <w:lang w:eastAsia="en-AU"/>
        </w:rPr>
        <w:t xml:space="preserve"> </w:t>
      </w:r>
      <w:r w:rsidRPr="00A74585">
        <w:rPr>
          <w:lang w:eastAsia="en-AU"/>
        </w:rPr>
        <w:t xml:space="preserve">prescribes the </w:t>
      </w:r>
      <w:r w:rsidR="0064490F" w:rsidRPr="00A74585">
        <w:rPr>
          <w:lang w:eastAsia="en-AU"/>
        </w:rPr>
        <w:t xml:space="preserve">specific </w:t>
      </w:r>
      <w:r w:rsidRPr="00A74585">
        <w:rPr>
          <w:lang w:eastAsia="en-AU"/>
        </w:rPr>
        <w:t xml:space="preserve">information that must be included in an operational flight plan for </w:t>
      </w:r>
      <w:r w:rsidR="00CE077F" w:rsidRPr="00A74585">
        <w:rPr>
          <w:lang w:eastAsia="en-AU"/>
        </w:rPr>
        <w:t>nominated rotorcraft operations.</w:t>
      </w:r>
    </w:p>
    <w:p w14:paraId="08889D84" w14:textId="77777777" w:rsidR="00C50A88" w:rsidRPr="00A74585" w:rsidRDefault="00C50A88" w:rsidP="00CA1937">
      <w:pPr>
        <w:pStyle w:val="paragraph"/>
        <w:shd w:val="clear" w:color="auto" w:fill="FFFFFF" w:themeFill="background1"/>
        <w:rPr>
          <w:sz w:val="24"/>
          <w:szCs w:val="24"/>
        </w:rPr>
      </w:pPr>
    </w:p>
    <w:p w14:paraId="61825F63" w14:textId="21340BB4" w:rsidR="00331656" w:rsidRPr="00A74585" w:rsidRDefault="00C50A88" w:rsidP="00CA1937">
      <w:pPr>
        <w:pStyle w:val="paragraph"/>
        <w:shd w:val="clear" w:color="auto" w:fill="FFFFFF" w:themeFill="background1"/>
        <w:ind w:left="0" w:firstLine="0"/>
        <w:rPr>
          <w:sz w:val="24"/>
          <w:szCs w:val="24"/>
        </w:rPr>
      </w:pPr>
      <w:r w:rsidRPr="00A74585">
        <w:rPr>
          <w:sz w:val="24"/>
          <w:szCs w:val="24"/>
        </w:rPr>
        <w:t xml:space="preserve">Section 4.02 </w:t>
      </w:r>
      <w:r w:rsidR="00F22158" w:rsidRPr="00A74585">
        <w:rPr>
          <w:sz w:val="24"/>
          <w:szCs w:val="24"/>
        </w:rPr>
        <w:t>prescribes</w:t>
      </w:r>
      <w:r w:rsidR="00ED2A84" w:rsidRPr="00A74585">
        <w:rPr>
          <w:sz w:val="24"/>
          <w:szCs w:val="24"/>
        </w:rPr>
        <w:t xml:space="preserve"> </w:t>
      </w:r>
      <w:r w:rsidR="00331656" w:rsidRPr="00A74585">
        <w:rPr>
          <w:sz w:val="24"/>
          <w:szCs w:val="24"/>
        </w:rPr>
        <w:t>the information which,</w:t>
      </w:r>
      <w:r w:rsidR="00ED2A84" w:rsidRPr="00A74585">
        <w:rPr>
          <w:sz w:val="24"/>
          <w:szCs w:val="24"/>
        </w:rPr>
        <w:t xml:space="preserve"> if not recorded in the operational flight plan for the flight at the prescribed time, </w:t>
      </w:r>
      <w:r w:rsidR="00371A22" w:rsidRPr="00A74585">
        <w:rPr>
          <w:sz w:val="24"/>
          <w:szCs w:val="24"/>
        </w:rPr>
        <w:t>means the operator and pilot in command of a rotorcraft contravene subregulation 133.135 (3) of CASR.</w:t>
      </w:r>
    </w:p>
    <w:p w14:paraId="64B1C304" w14:textId="6FB2C296" w:rsidR="00AB53D7" w:rsidRPr="00A74585" w:rsidRDefault="00AB53D7" w:rsidP="00CA1937">
      <w:pPr>
        <w:pStyle w:val="paragraph"/>
        <w:shd w:val="clear" w:color="auto" w:fill="FFFFFF" w:themeFill="background1"/>
        <w:ind w:left="0" w:firstLine="0"/>
        <w:rPr>
          <w:sz w:val="24"/>
          <w:szCs w:val="24"/>
        </w:rPr>
      </w:pPr>
    </w:p>
    <w:p w14:paraId="37DFF0A6" w14:textId="77777777" w:rsidR="00233C2A" w:rsidRPr="00A74585" w:rsidRDefault="00233C2A" w:rsidP="00CA1937">
      <w:pPr>
        <w:pStyle w:val="paragraph"/>
        <w:shd w:val="clear" w:color="auto" w:fill="FFFFFF" w:themeFill="background1"/>
        <w:ind w:left="0" w:firstLine="0"/>
        <w:rPr>
          <w:sz w:val="24"/>
          <w:szCs w:val="24"/>
        </w:rPr>
      </w:pPr>
    </w:p>
    <w:p w14:paraId="750E9AF7" w14:textId="4AF6C1B6" w:rsidR="005046AF" w:rsidRPr="00A74585" w:rsidRDefault="005046AF">
      <w:pPr>
        <w:pStyle w:val="Heading1"/>
        <w:shd w:val="clear" w:color="auto" w:fill="FFFFFF" w:themeFill="background1"/>
        <w:jc w:val="left"/>
        <w:rPr>
          <w:rStyle w:val="underline"/>
          <w:rFonts w:ascii="Arial" w:hAnsi="Arial" w:cs="Arial"/>
          <w:b w:val="0"/>
          <w:caps w:val="0"/>
          <w:u w:val="none"/>
        </w:rPr>
      </w:pPr>
      <w:bookmarkStart w:id="9" w:name="_Toc56858585"/>
      <w:bookmarkStart w:id="10" w:name="_Toc56523087"/>
      <w:r w:rsidRPr="00A74585">
        <w:rPr>
          <w:rStyle w:val="underline"/>
          <w:rFonts w:ascii="Arial" w:hAnsi="Arial" w:cs="Arial"/>
          <w:u w:val="none"/>
        </w:rPr>
        <w:t>Chapter 5 — Medical transport operation</w:t>
      </w:r>
      <w:bookmarkEnd w:id="9"/>
    </w:p>
    <w:p w14:paraId="590B1C00" w14:textId="4E3CDCE0" w:rsidR="00BE68BC" w:rsidRPr="00A74585" w:rsidRDefault="00BE68BC" w:rsidP="00CA1937">
      <w:pPr>
        <w:pStyle w:val="LDDivisionheading"/>
        <w:shd w:val="clear" w:color="auto" w:fill="FFFFFF" w:themeFill="background1"/>
      </w:pPr>
      <w:bookmarkStart w:id="11" w:name="_Toc56685670"/>
      <w:bookmarkStart w:id="12" w:name="_Toc56858586"/>
      <w:r w:rsidRPr="00A74585">
        <w:rPr>
          <w:color w:val="auto"/>
        </w:rPr>
        <w:t>Division 1 — External load operation conducted during medical transport operation</w:t>
      </w:r>
      <w:bookmarkEnd w:id="11"/>
      <w:bookmarkEnd w:id="12"/>
    </w:p>
    <w:p w14:paraId="0A272640" w14:textId="0F24C0D3" w:rsidR="00004840" w:rsidRPr="00A74585" w:rsidRDefault="00004840">
      <w:pPr>
        <w:shd w:val="clear" w:color="auto" w:fill="FFFFFF" w:themeFill="background1"/>
      </w:pPr>
      <w:r w:rsidRPr="00A74585">
        <w:t xml:space="preserve">Section </w:t>
      </w:r>
      <w:r w:rsidR="0034145D" w:rsidRPr="00A74585">
        <w:t>5.01</w:t>
      </w:r>
      <w:r w:rsidRPr="00A74585">
        <w:t xml:space="preserve"> provides the definition</w:t>
      </w:r>
      <w:r w:rsidR="00D04AD2" w:rsidRPr="00A74585">
        <w:t>s</w:t>
      </w:r>
      <w:r w:rsidRPr="00A74585">
        <w:t xml:space="preserve"> for this Division.</w:t>
      </w:r>
    </w:p>
    <w:p w14:paraId="1AF3198D" w14:textId="77777777" w:rsidR="00004840" w:rsidRPr="00A74585" w:rsidRDefault="00004840">
      <w:pPr>
        <w:shd w:val="clear" w:color="auto" w:fill="FFFFFF" w:themeFill="background1"/>
      </w:pPr>
    </w:p>
    <w:p w14:paraId="7B2807D1" w14:textId="44D23B69" w:rsidR="00004840" w:rsidRPr="00A74585" w:rsidRDefault="00004840">
      <w:pPr>
        <w:shd w:val="clear" w:color="auto" w:fill="FFFFFF" w:themeFill="background1"/>
      </w:pPr>
      <w:r w:rsidRPr="00A74585">
        <w:t xml:space="preserve">Section </w:t>
      </w:r>
      <w:r w:rsidR="002E2403" w:rsidRPr="00A74585">
        <w:t>5.02</w:t>
      </w:r>
      <w:r w:rsidRPr="00A74585">
        <w:t xml:space="preserve"> provides that the purpose of </w:t>
      </w:r>
      <w:r w:rsidR="00E84893" w:rsidRPr="00A74585">
        <w:t>sections 5.03 – 5.06 of the MOS</w:t>
      </w:r>
      <w:r w:rsidRPr="00A74585">
        <w:t xml:space="preserve"> is to prescribe the requirements in relation to an external load operation that involves the winching of a person during a medical transport operation.</w:t>
      </w:r>
    </w:p>
    <w:p w14:paraId="49C0D5B6" w14:textId="77777777" w:rsidR="00004840" w:rsidRPr="00A74585" w:rsidRDefault="00004840">
      <w:pPr>
        <w:shd w:val="clear" w:color="auto" w:fill="FFFFFF" w:themeFill="background1"/>
      </w:pPr>
    </w:p>
    <w:p w14:paraId="05D37978" w14:textId="7EDBB709" w:rsidR="00004840" w:rsidRPr="00A74585" w:rsidRDefault="00004840">
      <w:pPr>
        <w:shd w:val="clear" w:color="auto" w:fill="FFFFFF" w:themeFill="background1"/>
      </w:pPr>
      <w:r w:rsidRPr="00A74585">
        <w:t xml:space="preserve">Section </w:t>
      </w:r>
      <w:r w:rsidR="002E2403" w:rsidRPr="00A74585">
        <w:t>5</w:t>
      </w:r>
      <w:r w:rsidRPr="00A74585">
        <w:t>.</w:t>
      </w:r>
      <w:r w:rsidR="002E2403" w:rsidRPr="00A74585">
        <w:t>03</w:t>
      </w:r>
      <w:r w:rsidRPr="00A74585">
        <w:t xml:space="preserve"> sets out the </w:t>
      </w:r>
      <w:r w:rsidR="00E17A2B" w:rsidRPr="00A74585">
        <w:t xml:space="preserve">general </w:t>
      </w:r>
      <w:r w:rsidRPr="00A74585">
        <w:t xml:space="preserve">requirements that must be satisfied </w:t>
      </w:r>
      <w:r w:rsidR="00E17A2B" w:rsidRPr="00A74585">
        <w:t xml:space="preserve">for a </w:t>
      </w:r>
      <w:r w:rsidRPr="00A74585">
        <w:t xml:space="preserve">rotorcraft </w:t>
      </w:r>
      <w:r w:rsidR="00E17A2B" w:rsidRPr="00A74585">
        <w:t xml:space="preserve">to </w:t>
      </w:r>
      <w:r w:rsidRPr="00A74585">
        <w:t>conduct a</w:t>
      </w:r>
      <w:r w:rsidR="004D50DC" w:rsidRPr="00A74585">
        <w:t>n external load operation involving</w:t>
      </w:r>
      <w:r w:rsidRPr="00A74585">
        <w:t xml:space="preserve"> winching a person during a medical transport operation.</w:t>
      </w:r>
    </w:p>
    <w:p w14:paraId="1CE7959C" w14:textId="77777777" w:rsidR="00004840" w:rsidRPr="00A74585" w:rsidRDefault="00004840">
      <w:pPr>
        <w:shd w:val="clear" w:color="auto" w:fill="FFFFFF" w:themeFill="background1"/>
      </w:pPr>
    </w:p>
    <w:p w14:paraId="7B63512B" w14:textId="392506E6" w:rsidR="00004840" w:rsidRPr="00A74585" w:rsidRDefault="00004840">
      <w:pPr>
        <w:pStyle w:val="LDP1a"/>
        <w:shd w:val="clear" w:color="auto" w:fill="FFFFFF" w:themeFill="background1"/>
        <w:ind w:left="0" w:firstLine="0"/>
      </w:pPr>
      <w:r w:rsidRPr="00A74585">
        <w:t xml:space="preserve">Section </w:t>
      </w:r>
      <w:r w:rsidR="004736F1" w:rsidRPr="00A74585">
        <w:t>5.04</w:t>
      </w:r>
      <w:r w:rsidRPr="00A74585">
        <w:t xml:space="preserve"> </w:t>
      </w:r>
      <w:r w:rsidR="00033BA3" w:rsidRPr="00A74585">
        <w:t xml:space="preserve">sets out that before and during the external load operation, the pilot in command must assess the risks of the operation, based on the risk </w:t>
      </w:r>
      <w:r w:rsidR="00DA45C7" w:rsidRPr="00A74585">
        <w:t>considerations</w:t>
      </w:r>
      <w:r w:rsidR="00033BA3" w:rsidRPr="00A74585">
        <w:t>.</w:t>
      </w:r>
      <w:r w:rsidRPr="00A74585">
        <w:t xml:space="preserve"> The risk</w:t>
      </w:r>
      <w:r w:rsidR="00B01F76" w:rsidRPr="00A74585">
        <w:t>s</w:t>
      </w:r>
      <w:r w:rsidRPr="00A74585">
        <w:t xml:space="preserve"> </w:t>
      </w:r>
      <w:r w:rsidR="00A83D94" w:rsidRPr="00A74585">
        <w:t>consider</w:t>
      </w:r>
      <w:r w:rsidR="00717967" w:rsidRPr="00A74585">
        <w:t>ed</w:t>
      </w:r>
      <w:r w:rsidRPr="00A74585">
        <w:t xml:space="preserve"> must be appropriate for the nature, size and complexity of the operation and ensure a specific safety risk strateg</w:t>
      </w:r>
      <w:r w:rsidR="00735F01" w:rsidRPr="00A74585">
        <w:t>ies</w:t>
      </w:r>
      <w:r w:rsidRPr="00A74585">
        <w:t xml:space="preserve"> have been developed</w:t>
      </w:r>
      <w:r w:rsidR="00735F01" w:rsidRPr="00A74585">
        <w:t xml:space="preserve"> for the operation</w:t>
      </w:r>
      <w:r w:rsidRPr="00A74585">
        <w:t>.</w:t>
      </w:r>
    </w:p>
    <w:p w14:paraId="2C2DD41C" w14:textId="77777777" w:rsidR="00004840" w:rsidRPr="00A74585" w:rsidRDefault="00004840">
      <w:pPr>
        <w:shd w:val="clear" w:color="auto" w:fill="FFFFFF" w:themeFill="background1"/>
      </w:pPr>
    </w:p>
    <w:p w14:paraId="492286B7" w14:textId="2F37C141" w:rsidR="00DC49A9" w:rsidRPr="00A74585" w:rsidRDefault="00004840">
      <w:pPr>
        <w:pStyle w:val="LDBodytext"/>
        <w:shd w:val="clear" w:color="auto" w:fill="FFFFFF" w:themeFill="background1"/>
      </w:pPr>
      <w:r w:rsidRPr="00A74585">
        <w:t xml:space="preserve">Section </w:t>
      </w:r>
      <w:r w:rsidR="004736F1" w:rsidRPr="00A74585">
        <w:t>5.05</w:t>
      </w:r>
      <w:r w:rsidRPr="00A74585">
        <w:t xml:space="preserve"> provides that the pilot in command must </w:t>
      </w:r>
      <w:r w:rsidR="00323673" w:rsidRPr="00A74585">
        <w:t xml:space="preserve">actively monitor </w:t>
      </w:r>
      <w:r w:rsidR="004205C0" w:rsidRPr="00A74585">
        <w:t xml:space="preserve">the hazards and risks relevant to the </w:t>
      </w:r>
      <w:r w:rsidR="00D15CA3" w:rsidRPr="00A74585">
        <w:t xml:space="preserve">external load </w:t>
      </w:r>
      <w:r w:rsidR="004205C0" w:rsidRPr="00A74585">
        <w:t>operation</w:t>
      </w:r>
      <w:r w:rsidR="00DC49A9" w:rsidRPr="00A74585">
        <w:t xml:space="preserve">, and sets out the matters the pilot in command must </w:t>
      </w:r>
      <w:r w:rsidR="00B55299" w:rsidRPr="00A74585">
        <w:t xml:space="preserve">identify and </w:t>
      </w:r>
      <w:r w:rsidR="00DC49A9" w:rsidRPr="00A74585">
        <w:t>take into account</w:t>
      </w:r>
      <w:r w:rsidR="00B55299" w:rsidRPr="00A74585">
        <w:t xml:space="preserve"> when modifying the safe risk strategies </w:t>
      </w:r>
      <w:r w:rsidR="00A17912" w:rsidRPr="00A74585">
        <w:t>for the operation to determine whether the operation is safe to continue</w:t>
      </w:r>
      <w:r w:rsidR="00DC49A9" w:rsidRPr="00A74585">
        <w:t>.</w:t>
      </w:r>
    </w:p>
    <w:p w14:paraId="2872212E" w14:textId="77777777" w:rsidR="00004840" w:rsidRPr="00A74585" w:rsidRDefault="00004840">
      <w:pPr>
        <w:pStyle w:val="LDBodytext"/>
        <w:shd w:val="clear" w:color="auto" w:fill="FFFFFF" w:themeFill="background1"/>
      </w:pPr>
    </w:p>
    <w:p w14:paraId="3D6FA0E0" w14:textId="4F871DCE" w:rsidR="00004840" w:rsidRPr="00A74585" w:rsidRDefault="00004840">
      <w:pPr>
        <w:pStyle w:val="LDBodytext"/>
        <w:shd w:val="clear" w:color="auto" w:fill="FFFFFF" w:themeFill="background1"/>
      </w:pPr>
      <w:r w:rsidRPr="00A74585">
        <w:t xml:space="preserve">Section </w:t>
      </w:r>
      <w:r w:rsidR="004736F1" w:rsidRPr="00A74585">
        <w:t>5.0</w:t>
      </w:r>
      <w:r w:rsidR="00826232" w:rsidRPr="00A74585">
        <w:t>6</w:t>
      </w:r>
      <w:r w:rsidRPr="00A74585">
        <w:t xml:space="preserve"> prescribes that </w:t>
      </w:r>
      <w:r w:rsidR="004B558A" w:rsidRPr="00A74585">
        <w:t xml:space="preserve">the </w:t>
      </w:r>
      <w:r w:rsidRPr="00A74585">
        <w:t xml:space="preserve">external load equipment </w:t>
      </w:r>
      <w:r w:rsidR="004B558A" w:rsidRPr="00A74585">
        <w:t>must meet the requirements of, or be approved under,</w:t>
      </w:r>
      <w:r w:rsidRPr="00A74585">
        <w:t xml:space="preserve"> Part 21 of CASR.</w:t>
      </w:r>
    </w:p>
    <w:p w14:paraId="7E7B8FEE" w14:textId="77777777" w:rsidR="00004840" w:rsidRPr="00A74585" w:rsidRDefault="00004840">
      <w:pPr>
        <w:pStyle w:val="LDBodytext"/>
        <w:shd w:val="clear" w:color="auto" w:fill="FFFFFF" w:themeFill="background1"/>
      </w:pPr>
    </w:p>
    <w:p w14:paraId="526F81BD" w14:textId="667EF05C" w:rsidR="00004840" w:rsidRPr="00A74585" w:rsidRDefault="00004840" w:rsidP="00CA1937">
      <w:pPr>
        <w:pStyle w:val="LDBodytext"/>
        <w:shd w:val="clear" w:color="auto" w:fill="FFFFFF" w:themeFill="background1"/>
      </w:pPr>
      <w:r w:rsidRPr="00A74585">
        <w:t xml:space="preserve">Section </w:t>
      </w:r>
      <w:r w:rsidR="004736F1" w:rsidRPr="00A74585">
        <w:t>5.0</w:t>
      </w:r>
      <w:r w:rsidR="00826232" w:rsidRPr="00A74585">
        <w:t>7</w:t>
      </w:r>
      <w:r w:rsidRPr="00A74585">
        <w:t xml:space="preserve"> prescribes the requirements </w:t>
      </w:r>
      <w:r w:rsidR="00C72AC9" w:rsidRPr="00A74585">
        <w:t xml:space="preserve">that </w:t>
      </w:r>
      <w:r w:rsidRPr="00A74585">
        <w:t xml:space="preserve">a rotorcraft operator’s exposition </w:t>
      </w:r>
      <w:r w:rsidR="00C72AC9" w:rsidRPr="00A74585">
        <w:t>must</w:t>
      </w:r>
      <w:r w:rsidR="00253723" w:rsidRPr="00A74585">
        <w:t xml:space="preserve"> state</w:t>
      </w:r>
      <w:r w:rsidR="006935D0" w:rsidRPr="00A74585">
        <w:t>, if the operator</w:t>
      </w:r>
      <w:r w:rsidR="005B06F1" w:rsidRPr="00A74585">
        <w:t xml:space="preserve"> conducts an external operatio</w:t>
      </w:r>
      <w:r w:rsidR="00DC48D5" w:rsidRPr="00A74585">
        <w:t>n involving winching a person during a medical transport operation.</w:t>
      </w:r>
    </w:p>
    <w:p w14:paraId="1AD1024F" w14:textId="77777777" w:rsidR="00004840" w:rsidRPr="00A74585" w:rsidRDefault="00004840">
      <w:pPr>
        <w:pStyle w:val="LDBodytext"/>
        <w:shd w:val="clear" w:color="auto" w:fill="FFFFFF" w:themeFill="background1"/>
      </w:pPr>
    </w:p>
    <w:p w14:paraId="07E2D029" w14:textId="0FF26D65" w:rsidR="007B1790" w:rsidRPr="00A74585" w:rsidRDefault="007B1790" w:rsidP="00CA1937">
      <w:pPr>
        <w:pStyle w:val="LDDivisionheading"/>
        <w:shd w:val="clear" w:color="auto" w:fill="FFFFFF" w:themeFill="background1"/>
      </w:pPr>
      <w:r w:rsidRPr="00A74585">
        <w:rPr>
          <w:color w:val="auto"/>
        </w:rPr>
        <w:t xml:space="preserve">Division </w:t>
      </w:r>
      <w:r w:rsidR="0045507C" w:rsidRPr="00A74585">
        <w:rPr>
          <w:color w:val="auto"/>
        </w:rPr>
        <w:t>2</w:t>
      </w:r>
      <w:r w:rsidRPr="00A74585">
        <w:rPr>
          <w:color w:val="auto"/>
        </w:rPr>
        <w:t> — Minimum height rules for medical transport operation</w:t>
      </w:r>
      <w:bookmarkEnd w:id="10"/>
    </w:p>
    <w:p w14:paraId="2BB1146F" w14:textId="071FE184" w:rsidR="00430986" w:rsidRPr="00A74585" w:rsidRDefault="00DD3FBB" w:rsidP="00CA1937">
      <w:pPr>
        <w:shd w:val="clear" w:color="auto" w:fill="FFFFFF" w:themeFill="background1"/>
        <w:rPr>
          <w:lang w:eastAsia="en-AU"/>
        </w:rPr>
      </w:pPr>
      <w:r w:rsidRPr="00A74585">
        <w:rPr>
          <w:lang w:eastAsia="en-AU"/>
        </w:rPr>
        <w:t>Sect</w:t>
      </w:r>
      <w:r w:rsidR="009404E6" w:rsidRPr="00A74585">
        <w:rPr>
          <w:lang w:eastAsia="en-AU"/>
        </w:rPr>
        <w:t xml:space="preserve">ion </w:t>
      </w:r>
      <w:r w:rsidR="00826232" w:rsidRPr="00A74585">
        <w:rPr>
          <w:lang w:eastAsia="en-AU"/>
        </w:rPr>
        <w:t>5.</w:t>
      </w:r>
      <w:r w:rsidR="009404E6" w:rsidRPr="00A74585">
        <w:rPr>
          <w:lang w:eastAsia="en-AU"/>
        </w:rPr>
        <w:t>0</w:t>
      </w:r>
      <w:r w:rsidR="00826232" w:rsidRPr="00A74585">
        <w:rPr>
          <w:lang w:eastAsia="en-AU"/>
        </w:rPr>
        <w:t>8</w:t>
      </w:r>
      <w:r w:rsidR="00D50830" w:rsidRPr="00A74585">
        <w:rPr>
          <w:lang w:eastAsia="en-AU"/>
        </w:rPr>
        <w:t xml:space="preserve"> prescribes that the </w:t>
      </w:r>
      <w:r w:rsidR="00412B68" w:rsidRPr="00A74585">
        <w:rPr>
          <w:lang w:eastAsia="en-AU"/>
        </w:rPr>
        <w:t xml:space="preserve">minimum height rules contained in regulation </w:t>
      </w:r>
      <w:r w:rsidR="00F06658" w:rsidRPr="00A74585">
        <w:rPr>
          <w:lang w:eastAsia="en-AU"/>
        </w:rPr>
        <w:t>91.265, 91.267, 91.277 or 91.305 of CASR do not apply to a pilot in command of a rotorcraft for a flight that is a medical transport operation</w:t>
      </w:r>
      <w:r w:rsidR="00A80064" w:rsidRPr="00A74585">
        <w:rPr>
          <w:lang w:eastAsia="en-AU"/>
        </w:rPr>
        <w:t xml:space="preserve">, so long as the circumstances mentioned in </w:t>
      </w:r>
      <w:r w:rsidR="00DD46D8" w:rsidRPr="00A74585">
        <w:rPr>
          <w:lang w:eastAsia="en-AU"/>
        </w:rPr>
        <w:t>subregulation 91.265(4), 91.267(3), 91.277(3) or 91.305(3) of CASR, as the case requires, apply to the rotorcraft and the operation.</w:t>
      </w:r>
    </w:p>
    <w:p w14:paraId="39F33262" w14:textId="0CBFDF7E" w:rsidR="00EE1D51" w:rsidRPr="00A74585" w:rsidRDefault="00EE1D51" w:rsidP="00CA1937">
      <w:pPr>
        <w:shd w:val="clear" w:color="auto" w:fill="FFFFFF" w:themeFill="background1"/>
        <w:rPr>
          <w:lang w:eastAsia="en-AU"/>
        </w:rPr>
      </w:pPr>
    </w:p>
    <w:p w14:paraId="16D0C026" w14:textId="1D92CF97" w:rsidR="005E1786" w:rsidRPr="00A74585" w:rsidRDefault="00EE1D51" w:rsidP="00CA1937">
      <w:pPr>
        <w:shd w:val="clear" w:color="auto" w:fill="FFFFFF" w:themeFill="background1"/>
      </w:pPr>
      <w:r w:rsidRPr="00A74585">
        <w:rPr>
          <w:lang w:eastAsia="en-AU"/>
        </w:rPr>
        <w:t xml:space="preserve">Section </w:t>
      </w:r>
      <w:r w:rsidR="00891181" w:rsidRPr="00A74585">
        <w:rPr>
          <w:lang w:eastAsia="en-AU"/>
        </w:rPr>
        <w:t>5</w:t>
      </w:r>
      <w:r w:rsidRPr="00A74585">
        <w:rPr>
          <w:lang w:eastAsia="en-AU"/>
        </w:rPr>
        <w:t>.</w:t>
      </w:r>
      <w:r w:rsidR="00891181" w:rsidRPr="00A74585">
        <w:rPr>
          <w:lang w:eastAsia="en-AU"/>
        </w:rPr>
        <w:t>09</w:t>
      </w:r>
      <w:r w:rsidR="005D2A4C" w:rsidRPr="00A74585">
        <w:t xml:space="preserve"> provides that the purpose of sections 5.10 – 5.12 of the MOS is to prescribe the requirements </w:t>
      </w:r>
      <w:r w:rsidR="00D1562B" w:rsidRPr="00A74585">
        <w:t>for paragraph 133.167(b) of CASR.</w:t>
      </w:r>
    </w:p>
    <w:p w14:paraId="1216327E" w14:textId="2883C8BF" w:rsidR="00EE1D51" w:rsidRPr="00A74585" w:rsidRDefault="00EE1D51" w:rsidP="00CA1937">
      <w:pPr>
        <w:shd w:val="clear" w:color="auto" w:fill="FFFFFF" w:themeFill="background1"/>
        <w:rPr>
          <w:lang w:eastAsia="en-AU"/>
        </w:rPr>
      </w:pPr>
    </w:p>
    <w:p w14:paraId="5C1B04AA" w14:textId="68487D39" w:rsidR="00E31C83" w:rsidRPr="00A74585" w:rsidRDefault="00DB29C2" w:rsidP="00CA1937">
      <w:pPr>
        <w:shd w:val="clear" w:color="auto" w:fill="FFFFFF" w:themeFill="background1"/>
        <w:rPr>
          <w:lang w:eastAsia="en-AU"/>
        </w:rPr>
      </w:pPr>
      <w:r w:rsidRPr="00A74585">
        <w:rPr>
          <w:lang w:eastAsia="en-AU"/>
        </w:rPr>
        <w:t xml:space="preserve">Section </w:t>
      </w:r>
      <w:r w:rsidR="00FD20FC" w:rsidRPr="00A74585">
        <w:rPr>
          <w:lang w:eastAsia="en-AU"/>
        </w:rPr>
        <w:t>5</w:t>
      </w:r>
      <w:r w:rsidRPr="00A74585">
        <w:rPr>
          <w:lang w:eastAsia="en-AU"/>
        </w:rPr>
        <w:t>.</w:t>
      </w:r>
      <w:r w:rsidR="00FD20FC" w:rsidRPr="00A74585">
        <w:rPr>
          <w:lang w:eastAsia="en-AU"/>
        </w:rPr>
        <w:t>10</w:t>
      </w:r>
      <w:r w:rsidRPr="00A74585">
        <w:rPr>
          <w:lang w:eastAsia="en-AU"/>
        </w:rPr>
        <w:t xml:space="preserve"> </w:t>
      </w:r>
      <w:r w:rsidR="003B2AFC" w:rsidRPr="00A74585">
        <w:rPr>
          <w:lang w:eastAsia="en-AU"/>
        </w:rPr>
        <w:t xml:space="preserve">provides that </w:t>
      </w:r>
      <w:r w:rsidR="00CC6F79" w:rsidRPr="00A74585">
        <w:rPr>
          <w:lang w:eastAsia="en-AU"/>
        </w:rPr>
        <w:t>the</w:t>
      </w:r>
      <w:r w:rsidR="003B2AFC" w:rsidRPr="00A74585">
        <w:rPr>
          <w:lang w:eastAsia="en-AU"/>
        </w:rPr>
        <w:t xml:space="preserve"> </w:t>
      </w:r>
      <w:r w:rsidR="00701EA0" w:rsidRPr="00A74585">
        <w:rPr>
          <w:lang w:eastAsia="en-AU"/>
        </w:rPr>
        <w:t xml:space="preserve">minimum height rules stated in subregulation 91.277(2) or 91.305(2) of CASR, as the case requires, do not apply to </w:t>
      </w:r>
      <w:r w:rsidR="00E31C83" w:rsidRPr="00A74585">
        <w:rPr>
          <w:lang w:eastAsia="en-AU"/>
        </w:rPr>
        <w:t>a rotorcraft</w:t>
      </w:r>
      <w:r w:rsidR="00701EA0" w:rsidRPr="00A74585">
        <w:rPr>
          <w:lang w:eastAsia="en-AU"/>
        </w:rPr>
        <w:t xml:space="preserve"> flight </w:t>
      </w:r>
      <w:r w:rsidR="00E31C83" w:rsidRPr="00A74585">
        <w:rPr>
          <w:lang w:eastAsia="en-AU"/>
        </w:rPr>
        <w:t>IFR flight, or VFR flight at night, during a medical transport operation</w:t>
      </w:r>
      <w:r w:rsidR="00167A1D" w:rsidRPr="00A74585">
        <w:rPr>
          <w:lang w:eastAsia="en-AU"/>
        </w:rPr>
        <w:t>. This section also sets out the requirements that must be met</w:t>
      </w:r>
      <w:r w:rsidR="00296264" w:rsidRPr="00A74585">
        <w:rPr>
          <w:lang w:eastAsia="en-AU"/>
        </w:rPr>
        <w:t xml:space="preserve"> for such a flight</w:t>
      </w:r>
      <w:r w:rsidR="00167A1D" w:rsidRPr="00A74585">
        <w:rPr>
          <w:lang w:eastAsia="en-AU"/>
        </w:rPr>
        <w:t>.</w:t>
      </w:r>
    </w:p>
    <w:p w14:paraId="669D10E9" w14:textId="55CB3639" w:rsidR="006C5755" w:rsidRPr="00A74585" w:rsidRDefault="006C5755" w:rsidP="00CA1937">
      <w:pPr>
        <w:pStyle w:val="paragraph"/>
        <w:shd w:val="clear" w:color="auto" w:fill="FFFFFF" w:themeFill="background1"/>
        <w:ind w:left="0" w:firstLine="0"/>
      </w:pPr>
    </w:p>
    <w:p w14:paraId="00EC45B2" w14:textId="0801EFC9" w:rsidR="00CC6F79" w:rsidRPr="00A74585" w:rsidRDefault="002835E6">
      <w:pPr>
        <w:pStyle w:val="LDClause"/>
        <w:shd w:val="clear" w:color="auto" w:fill="FFFFFF" w:themeFill="background1"/>
        <w:ind w:left="0" w:firstLine="0"/>
      </w:pPr>
      <w:r w:rsidRPr="00A74585">
        <w:rPr>
          <w:lang w:eastAsia="en-AU"/>
        </w:rPr>
        <w:t xml:space="preserve">Section </w:t>
      </w:r>
      <w:r w:rsidR="00827A49" w:rsidRPr="00A74585">
        <w:rPr>
          <w:lang w:eastAsia="en-AU"/>
        </w:rPr>
        <w:t>5.11</w:t>
      </w:r>
      <w:r w:rsidR="00B07588" w:rsidRPr="00A74585">
        <w:t xml:space="preserve"> provides </w:t>
      </w:r>
      <w:r w:rsidR="00CC6F79" w:rsidRPr="00A74585">
        <w:t xml:space="preserve">that the </w:t>
      </w:r>
      <w:r w:rsidR="00A113BC" w:rsidRPr="00A74585">
        <w:t>minimum height rules for</w:t>
      </w:r>
      <w:r w:rsidR="006C154E" w:rsidRPr="00A74585">
        <w:t xml:space="preserve"> a medical transport</w:t>
      </w:r>
      <w:r w:rsidR="00A113BC" w:rsidRPr="00A74585">
        <w:t xml:space="preserve"> flight over a populous area or a public gathering stated in paragraph 91.265(3)(a) of CASR do not apply to the flight if the requirements stated in this section are complied with.</w:t>
      </w:r>
    </w:p>
    <w:p w14:paraId="06702958" w14:textId="77777777" w:rsidR="00B07588" w:rsidRPr="00A74585" w:rsidRDefault="00B07588">
      <w:pPr>
        <w:pStyle w:val="LDClause"/>
        <w:shd w:val="clear" w:color="auto" w:fill="FFFFFF" w:themeFill="background1"/>
        <w:ind w:left="0" w:firstLine="0"/>
      </w:pPr>
    </w:p>
    <w:p w14:paraId="7566BF75" w14:textId="7EAFE241" w:rsidR="00576F7F" w:rsidRPr="00A74585" w:rsidRDefault="00B07588">
      <w:pPr>
        <w:pStyle w:val="LDClause"/>
        <w:shd w:val="clear" w:color="auto" w:fill="FFFFFF" w:themeFill="background1"/>
        <w:ind w:left="0" w:firstLine="0"/>
      </w:pPr>
      <w:r w:rsidRPr="00A74585">
        <w:t xml:space="preserve">Section </w:t>
      </w:r>
      <w:r w:rsidR="00653281" w:rsidRPr="00A74585">
        <w:t>5</w:t>
      </w:r>
      <w:r w:rsidR="008D3BC5" w:rsidRPr="00A74585">
        <w:t>.</w:t>
      </w:r>
      <w:r w:rsidR="00653281" w:rsidRPr="00A74585">
        <w:t>12</w:t>
      </w:r>
      <w:r w:rsidR="008D3BC5" w:rsidRPr="00A74585">
        <w:t xml:space="preserve"> </w:t>
      </w:r>
      <w:r w:rsidRPr="00A74585">
        <w:t xml:space="preserve">provides </w:t>
      </w:r>
      <w:r w:rsidR="005F51E4" w:rsidRPr="00A74585">
        <w:t>that minimum height rules for a medical transport flight, other than over a populous area or public gathering, stated in paragraph 91.267(2)(a) of CASR do not apply to the flight if the requirements stated in this section are complied with.</w:t>
      </w:r>
    </w:p>
    <w:p w14:paraId="26C24804" w14:textId="279B9205" w:rsidR="002835E6" w:rsidRPr="00A74585" w:rsidRDefault="002835E6" w:rsidP="00160335">
      <w:pPr>
        <w:rPr>
          <w:lang w:eastAsia="en-AU"/>
        </w:rPr>
      </w:pPr>
    </w:p>
    <w:p w14:paraId="163D944C" w14:textId="77777777" w:rsidR="00233C2A" w:rsidRPr="00A74585" w:rsidRDefault="00233C2A" w:rsidP="00160335">
      <w:pPr>
        <w:rPr>
          <w:lang w:eastAsia="en-AU"/>
        </w:rPr>
      </w:pPr>
    </w:p>
    <w:p w14:paraId="5F26DDB9" w14:textId="52651C3B" w:rsidR="00634975" w:rsidRPr="00A74585" w:rsidRDefault="005E3E6E" w:rsidP="00CA1937">
      <w:pPr>
        <w:pStyle w:val="Heading1"/>
        <w:shd w:val="clear" w:color="auto" w:fill="FFFFFF" w:themeFill="background1"/>
        <w:jc w:val="left"/>
        <w:rPr>
          <w:rStyle w:val="underline"/>
          <w:rFonts w:ascii="Arial" w:hAnsi="Arial" w:cs="Arial"/>
          <w:u w:val="none"/>
        </w:rPr>
      </w:pPr>
      <w:bookmarkStart w:id="13" w:name="_Toc56858600"/>
      <w:bookmarkStart w:id="14" w:name="_Toc56523093"/>
      <w:r w:rsidRPr="00A74585">
        <w:rPr>
          <w:rStyle w:val="underline"/>
          <w:rFonts w:ascii="Arial" w:hAnsi="Arial" w:cs="Arial"/>
          <w:u w:val="none"/>
        </w:rPr>
        <w:t>Chapter 6 — Fuel requirements</w:t>
      </w:r>
      <w:bookmarkEnd w:id="13"/>
    </w:p>
    <w:p w14:paraId="74CE6E2D" w14:textId="77777777" w:rsidR="00B55B63" w:rsidRPr="00A74585" w:rsidRDefault="00B55B63">
      <w:pPr>
        <w:shd w:val="clear" w:color="auto" w:fill="FFFFFF" w:themeFill="background1"/>
        <w:rPr>
          <w:lang w:eastAsia="en-AU"/>
        </w:rPr>
      </w:pPr>
    </w:p>
    <w:p w14:paraId="73CCC5FA" w14:textId="062675CB" w:rsidR="00120C52" w:rsidRPr="00A74585" w:rsidRDefault="003A612F">
      <w:pPr>
        <w:shd w:val="clear" w:color="auto" w:fill="FFFFFF" w:themeFill="background1"/>
      </w:pPr>
      <w:r w:rsidRPr="00A74585">
        <w:rPr>
          <w:lang w:eastAsia="en-AU"/>
        </w:rPr>
        <w:t xml:space="preserve">Section </w:t>
      </w:r>
      <w:r w:rsidR="00B63E5E" w:rsidRPr="00A74585">
        <w:rPr>
          <w:lang w:eastAsia="en-AU"/>
        </w:rPr>
        <w:t>6</w:t>
      </w:r>
      <w:r w:rsidRPr="00A74585">
        <w:rPr>
          <w:lang w:eastAsia="en-AU"/>
        </w:rPr>
        <w:t>.0</w:t>
      </w:r>
      <w:r w:rsidR="00B63E5E" w:rsidRPr="00A74585">
        <w:rPr>
          <w:lang w:eastAsia="en-AU"/>
        </w:rPr>
        <w:t>1</w:t>
      </w:r>
      <w:r w:rsidRPr="00A74585">
        <w:rPr>
          <w:lang w:eastAsia="en-AU"/>
        </w:rPr>
        <w:t xml:space="preserve"> </w:t>
      </w:r>
      <w:r w:rsidRPr="00A74585">
        <w:t xml:space="preserve">provides that the purpose of this </w:t>
      </w:r>
      <w:r w:rsidR="00843C62" w:rsidRPr="00A74585">
        <w:t xml:space="preserve">Chapter </w:t>
      </w:r>
      <w:r w:rsidRPr="00A74585">
        <w:t xml:space="preserve">is to prescribe the requirements </w:t>
      </w:r>
      <w:r w:rsidR="00120C52" w:rsidRPr="00A74585">
        <w:t>relating to fuel for rotorcraft</w:t>
      </w:r>
      <w:r w:rsidR="00013980" w:rsidRPr="00A74585">
        <w:t>.</w:t>
      </w:r>
    </w:p>
    <w:p w14:paraId="5E409296" w14:textId="77777777" w:rsidR="00120C52" w:rsidRPr="00A74585" w:rsidRDefault="00120C52">
      <w:pPr>
        <w:shd w:val="clear" w:color="auto" w:fill="FFFFFF" w:themeFill="background1"/>
      </w:pPr>
    </w:p>
    <w:p w14:paraId="349D2776" w14:textId="4784DC98" w:rsidR="003A612F" w:rsidRPr="00A74585" w:rsidRDefault="003A612F">
      <w:pPr>
        <w:pStyle w:val="LDClause"/>
        <w:shd w:val="clear" w:color="auto" w:fill="FFFFFF" w:themeFill="background1"/>
        <w:ind w:left="0" w:firstLine="0"/>
      </w:pPr>
      <w:r w:rsidRPr="00A74585">
        <w:t xml:space="preserve">Section </w:t>
      </w:r>
      <w:r w:rsidR="00864D2A" w:rsidRPr="00A74585">
        <w:t>6</w:t>
      </w:r>
      <w:r w:rsidRPr="00A74585">
        <w:t>.0</w:t>
      </w:r>
      <w:r w:rsidR="00AD467D" w:rsidRPr="00A74585">
        <w:t>2</w:t>
      </w:r>
      <w:r w:rsidRPr="00A74585">
        <w:t xml:space="preserve"> provides the definitions for this </w:t>
      </w:r>
      <w:r w:rsidR="00CE39DC" w:rsidRPr="00A74585">
        <w:t>Chapter</w:t>
      </w:r>
      <w:r w:rsidRPr="00A74585">
        <w:t>.</w:t>
      </w:r>
    </w:p>
    <w:p w14:paraId="0BFFA9AB" w14:textId="77777777" w:rsidR="003A612F" w:rsidRPr="00A74585" w:rsidRDefault="003A612F">
      <w:pPr>
        <w:shd w:val="clear" w:color="auto" w:fill="FFFFFF" w:themeFill="background1"/>
      </w:pPr>
    </w:p>
    <w:p w14:paraId="40A4D794" w14:textId="77777777" w:rsidR="007B2AA1" w:rsidRPr="00A74585" w:rsidRDefault="003A612F">
      <w:pPr>
        <w:pStyle w:val="LDP1a"/>
        <w:shd w:val="clear" w:color="auto" w:fill="FFFFFF" w:themeFill="background1"/>
        <w:ind w:left="0" w:firstLine="0"/>
      </w:pPr>
      <w:r w:rsidRPr="00A74585">
        <w:t xml:space="preserve">Section </w:t>
      </w:r>
      <w:r w:rsidR="00E90754" w:rsidRPr="00A74585">
        <w:t>6</w:t>
      </w:r>
      <w:r w:rsidRPr="00A74585">
        <w:t>.0</w:t>
      </w:r>
      <w:r w:rsidR="00E90754" w:rsidRPr="00A74585">
        <w:t>3</w:t>
      </w:r>
      <w:r w:rsidRPr="00A74585">
        <w:t xml:space="preserve"> sets out the considerations the </w:t>
      </w:r>
      <w:r w:rsidR="008E4D2E" w:rsidRPr="00A74585">
        <w:t>operator and</w:t>
      </w:r>
      <w:r w:rsidRPr="00A74585">
        <w:t xml:space="preserve"> pilot in command must take into account when determining </w:t>
      </w:r>
      <w:r w:rsidR="00FA7A17" w:rsidRPr="00A74585">
        <w:t>whether the rotorcraft has enough fuel to complete a proposed flight safely</w:t>
      </w:r>
      <w:r w:rsidR="007B2AA1" w:rsidRPr="00A74585">
        <w:t>, including:</w:t>
      </w:r>
    </w:p>
    <w:p w14:paraId="6D74D9A3" w14:textId="3A12CB50" w:rsidR="003A612F" w:rsidRPr="00A74585" w:rsidRDefault="003A612F">
      <w:pPr>
        <w:pStyle w:val="LDP1a"/>
        <w:numPr>
          <w:ilvl w:val="0"/>
          <w:numId w:val="32"/>
        </w:numPr>
        <w:shd w:val="clear" w:color="auto" w:fill="FFFFFF" w:themeFill="background1"/>
      </w:pPr>
      <w:r w:rsidRPr="00A74585">
        <w:t>rotorcraft-specific fuel consumption data (</w:t>
      </w:r>
      <w:r w:rsidR="001B234A" w:rsidRPr="00A74585">
        <w:t xml:space="preserve">subsection </w:t>
      </w:r>
      <w:r w:rsidR="008E150E" w:rsidRPr="00A74585">
        <w:t>6</w:t>
      </w:r>
      <w:r w:rsidRPr="00A74585">
        <w:t>.0</w:t>
      </w:r>
      <w:r w:rsidR="008E150E" w:rsidRPr="00A74585">
        <w:t>3</w:t>
      </w:r>
      <w:r w:rsidRPr="00A74585">
        <w:t xml:space="preserve"> (</w:t>
      </w:r>
      <w:r w:rsidR="001B234A" w:rsidRPr="00A74585">
        <w:t>1</w:t>
      </w:r>
      <w:r w:rsidRPr="00A74585">
        <w:t>))</w:t>
      </w:r>
    </w:p>
    <w:p w14:paraId="36CE2AF7" w14:textId="4A740A70" w:rsidR="003A612F" w:rsidRPr="00A74585" w:rsidRDefault="00BA1307">
      <w:pPr>
        <w:pStyle w:val="LDP1a"/>
        <w:numPr>
          <w:ilvl w:val="0"/>
          <w:numId w:val="32"/>
        </w:numPr>
        <w:shd w:val="clear" w:color="auto" w:fill="FFFFFF" w:themeFill="background1"/>
      </w:pPr>
      <w:r w:rsidRPr="00A74585">
        <w:t xml:space="preserve">the </w:t>
      </w:r>
      <w:r w:rsidR="001B234A" w:rsidRPr="00A74585">
        <w:t xml:space="preserve">operational </w:t>
      </w:r>
      <w:r w:rsidRPr="00A74585">
        <w:t>conditions</w:t>
      </w:r>
      <w:r w:rsidR="003A612F" w:rsidRPr="00A74585">
        <w:t xml:space="preserve"> (</w:t>
      </w:r>
      <w:r w:rsidR="001B234A" w:rsidRPr="00A74585">
        <w:t xml:space="preserve">subsection </w:t>
      </w:r>
      <w:r w:rsidR="000D34D3" w:rsidRPr="00A74585">
        <w:t>6</w:t>
      </w:r>
      <w:r w:rsidR="003A612F" w:rsidRPr="00A74585">
        <w:t>.0</w:t>
      </w:r>
      <w:r w:rsidR="000D34D3" w:rsidRPr="00A74585">
        <w:t>3</w:t>
      </w:r>
      <w:r w:rsidR="003A612F" w:rsidRPr="00A74585">
        <w:t xml:space="preserve"> (</w:t>
      </w:r>
      <w:r w:rsidR="001B234A" w:rsidRPr="00A74585">
        <w:t>2</w:t>
      </w:r>
      <w:r w:rsidR="003A612F" w:rsidRPr="00A74585">
        <w:t>))</w:t>
      </w:r>
    </w:p>
    <w:p w14:paraId="7592F9D9" w14:textId="77777777" w:rsidR="003A612F" w:rsidRPr="00A74585" w:rsidRDefault="003A612F">
      <w:pPr>
        <w:pStyle w:val="LDP1a"/>
        <w:shd w:val="clear" w:color="auto" w:fill="FFFFFF" w:themeFill="background1"/>
        <w:ind w:left="0" w:firstLine="0"/>
      </w:pPr>
    </w:p>
    <w:p w14:paraId="2287E402" w14:textId="2B3F20F2" w:rsidR="003A612F" w:rsidRPr="00A74585" w:rsidRDefault="003A612F">
      <w:pPr>
        <w:pStyle w:val="LDP1a"/>
        <w:shd w:val="clear" w:color="auto" w:fill="FFFFFF" w:themeFill="background1"/>
        <w:ind w:left="0" w:firstLine="0"/>
      </w:pPr>
      <w:r w:rsidRPr="00A74585">
        <w:t xml:space="preserve">Section </w:t>
      </w:r>
      <w:r w:rsidR="00DD1BD1" w:rsidRPr="00A74585">
        <w:t>6</w:t>
      </w:r>
      <w:r w:rsidRPr="00A74585">
        <w:t>.0</w:t>
      </w:r>
      <w:r w:rsidR="00DD1BD1" w:rsidRPr="00A74585">
        <w:t>4</w:t>
      </w:r>
      <w:r w:rsidRPr="00A74585">
        <w:t xml:space="preserve"> sets out the amount of fuel that must be carried for a flight, and obliges the pilot in command of a rotorcraft to ensure that the rotorcraft is carrying on board at least the specified amounts of usable fuel:</w:t>
      </w:r>
    </w:p>
    <w:p w14:paraId="5242E30A" w14:textId="6E3EA6BA" w:rsidR="003A612F" w:rsidRPr="00A74585" w:rsidRDefault="003A612F">
      <w:pPr>
        <w:pStyle w:val="LDP1a"/>
        <w:numPr>
          <w:ilvl w:val="0"/>
          <w:numId w:val="33"/>
        </w:numPr>
        <w:shd w:val="clear" w:color="auto" w:fill="FFFFFF" w:themeFill="background1"/>
      </w:pPr>
      <w:r w:rsidRPr="00A74585">
        <w:t xml:space="preserve">when a flight of the rotorcraft commences (subsection </w:t>
      </w:r>
      <w:r w:rsidR="00DD1BD1" w:rsidRPr="00A74585">
        <w:t>6</w:t>
      </w:r>
      <w:r w:rsidRPr="00A74585">
        <w:t>.0</w:t>
      </w:r>
      <w:r w:rsidR="00DD1BD1" w:rsidRPr="00A74585">
        <w:t>4</w:t>
      </w:r>
      <w:r w:rsidRPr="00A74585">
        <w:t xml:space="preserve"> (1))</w:t>
      </w:r>
    </w:p>
    <w:p w14:paraId="6B0CC6F4" w14:textId="07287264" w:rsidR="003A612F" w:rsidRPr="00A74585" w:rsidRDefault="003A612F">
      <w:pPr>
        <w:pStyle w:val="LDP1a"/>
        <w:numPr>
          <w:ilvl w:val="0"/>
          <w:numId w:val="33"/>
        </w:numPr>
        <w:shd w:val="clear" w:color="auto" w:fill="FFFFFF" w:themeFill="background1"/>
      </w:pPr>
      <w:r w:rsidRPr="00A74585">
        <w:t xml:space="preserve">at any point of in-flight replanning (subsection </w:t>
      </w:r>
      <w:r w:rsidR="00B80411" w:rsidRPr="00A74585">
        <w:t>6.04</w:t>
      </w:r>
      <w:r w:rsidRPr="00A74585">
        <w:t xml:space="preserve"> (</w:t>
      </w:r>
      <w:r w:rsidR="00B91858" w:rsidRPr="00A74585">
        <w:t>2</w:t>
      </w:r>
      <w:r w:rsidRPr="00A74585">
        <w:t>))</w:t>
      </w:r>
    </w:p>
    <w:p w14:paraId="6439740D" w14:textId="35B90F8A" w:rsidR="003A612F" w:rsidRPr="00A74585" w:rsidRDefault="003A612F">
      <w:pPr>
        <w:pStyle w:val="LDP1a"/>
        <w:numPr>
          <w:ilvl w:val="0"/>
          <w:numId w:val="33"/>
        </w:numPr>
        <w:shd w:val="clear" w:color="auto" w:fill="FFFFFF" w:themeFill="background1"/>
      </w:pPr>
      <w:r w:rsidRPr="00A74585">
        <w:t xml:space="preserve">at any time to continue the flight safely (subsection </w:t>
      </w:r>
      <w:r w:rsidR="00B80411" w:rsidRPr="00A74585">
        <w:t>6</w:t>
      </w:r>
      <w:r w:rsidRPr="00A74585">
        <w:t>.0</w:t>
      </w:r>
      <w:r w:rsidR="00B80411" w:rsidRPr="00A74585">
        <w:t>4</w:t>
      </w:r>
      <w:r w:rsidRPr="00A74585">
        <w:t xml:space="preserve"> (</w:t>
      </w:r>
      <w:r w:rsidR="00A24078" w:rsidRPr="00A74585">
        <w:t>3</w:t>
      </w:r>
      <w:r w:rsidRPr="00A74585">
        <w:t>))</w:t>
      </w:r>
    </w:p>
    <w:p w14:paraId="75C6C282" w14:textId="77777777" w:rsidR="003A612F" w:rsidRPr="00A74585" w:rsidRDefault="003A612F">
      <w:pPr>
        <w:shd w:val="clear" w:color="auto" w:fill="FFFFFF" w:themeFill="background1"/>
      </w:pPr>
    </w:p>
    <w:p w14:paraId="50FC8DB8" w14:textId="6F3A3A98" w:rsidR="006C5E66" w:rsidRPr="00A74585" w:rsidRDefault="006C5E66">
      <w:pPr>
        <w:pStyle w:val="LDP1a"/>
        <w:shd w:val="clear" w:color="auto" w:fill="FFFFFF" w:themeFill="background1"/>
        <w:ind w:left="0" w:firstLine="0"/>
      </w:pPr>
      <w:r w:rsidRPr="00A74585">
        <w:t>S</w:t>
      </w:r>
      <w:r w:rsidR="009D647E" w:rsidRPr="00A74585">
        <w:t>ub</w:t>
      </w:r>
      <w:r w:rsidR="00B01F76" w:rsidRPr="00A74585">
        <w:t>s</w:t>
      </w:r>
      <w:r w:rsidRPr="00A74585">
        <w:t xml:space="preserve">ection </w:t>
      </w:r>
      <w:r w:rsidR="00AF6A9F" w:rsidRPr="00A74585">
        <w:t>6</w:t>
      </w:r>
      <w:r w:rsidRPr="00A74585">
        <w:t>.0</w:t>
      </w:r>
      <w:r w:rsidR="00AF6A9F" w:rsidRPr="00A74585">
        <w:t>4</w:t>
      </w:r>
      <w:r w:rsidRPr="00A74585">
        <w:t xml:space="preserve"> </w:t>
      </w:r>
      <w:r w:rsidR="009D647E" w:rsidRPr="00A74585">
        <w:t>(4)</w:t>
      </w:r>
      <w:r w:rsidRPr="00A74585">
        <w:t>) also requires the pilot in command to re-analyse the planned use of fuel for the remainder of the flight and adjust the parameters of the flight if necessary, if after commencement of the flight fuel is used for a purpose other than that originally intended during pre-flight planning.</w:t>
      </w:r>
    </w:p>
    <w:p w14:paraId="745E9258" w14:textId="6B21262A" w:rsidR="00A27002" w:rsidRPr="00A74585" w:rsidRDefault="00A27002">
      <w:pPr>
        <w:pStyle w:val="LDP1a"/>
        <w:shd w:val="clear" w:color="auto" w:fill="FFFFFF" w:themeFill="background1"/>
        <w:ind w:left="0" w:firstLine="0"/>
      </w:pPr>
    </w:p>
    <w:p w14:paraId="71C1FE2F" w14:textId="7477D6C8" w:rsidR="00A27002" w:rsidRPr="00A74585" w:rsidRDefault="004955AF">
      <w:pPr>
        <w:pStyle w:val="LDP1a"/>
        <w:shd w:val="clear" w:color="auto" w:fill="FFFFFF" w:themeFill="background1"/>
        <w:ind w:left="0" w:firstLine="0"/>
      </w:pPr>
      <w:r w:rsidRPr="00A74585">
        <w:t>Subsection 6.0</w:t>
      </w:r>
      <w:r w:rsidR="00D458E9" w:rsidRPr="00A74585">
        <w:t>4</w:t>
      </w:r>
      <w:r w:rsidR="001510FF" w:rsidRPr="00A74585">
        <w:t xml:space="preserve"> </w:t>
      </w:r>
      <w:r w:rsidR="00D458E9" w:rsidRPr="00A74585">
        <w:t xml:space="preserve">(5) sets out that subsection </w:t>
      </w:r>
      <w:r w:rsidR="002D5FF6" w:rsidRPr="00A74585">
        <w:t xml:space="preserve">6.04 </w:t>
      </w:r>
      <w:r w:rsidR="00D458E9" w:rsidRPr="00A74585">
        <w:t>(6) applies if</w:t>
      </w:r>
      <w:r w:rsidR="00F617F4" w:rsidRPr="00A74585">
        <w:t xml:space="preserve"> a rotorcraft has been unable to land at it</w:t>
      </w:r>
      <w:r w:rsidR="002D5FF6" w:rsidRPr="00A74585">
        <w:t>s</w:t>
      </w:r>
      <w:r w:rsidR="00F617F4" w:rsidRPr="00A74585">
        <w:t xml:space="preserve"> planned destination</w:t>
      </w:r>
      <w:r w:rsidR="001510FF" w:rsidRPr="00A74585">
        <w:t xml:space="preserve"> and is diverting to a destination alternate aerodrome.</w:t>
      </w:r>
    </w:p>
    <w:p w14:paraId="3DA0DBD3" w14:textId="5F1E0F5B" w:rsidR="001510FF" w:rsidRPr="00A74585" w:rsidRDefault="001510FF">
      <w:pPr>
        <w:pStyle w:val="LDP1a"/>
        <w:shd w:val="clear" w:color="auto" w:fill="FFFFFF" w:themeFill="background1"/>
        <w:ind w:left="0" w:firstLine="0"/>
      </w:pPr>
    </w:p>
    <w:p w14:paraId="1F4010DE" w14:textId="27E6C0D9" w:rsidR="001510FF" w:rsidRPr="00A74585" w:rsidRDefault="00725EAA">
      <w:pPr>
        <w:pStyle w:val="LDP1a"/>
        <w:shd w:val="clear" w:color="auto" w:fill="FFFFFF" w:themeFill="background1"/>
        <w:ind w:left="0" w:firstLine="0"/>
      </w:pPr>
      <w:r w:rsidRPr="00A74585">
        <w:t>Subsection 6.04 (6) prov</w:t>
      </w:r>
      <w:r w:rsidR="00A508AC" w:rsidRPr="00A74585">
        <w:t xml:space="preserve">ides despite subsection </w:t>
      </w:r>
      <w:r w:rsidR="008B79BB" w:rsidRPr="00A74585">
        <w:t xml:space="preserve">6.04 </w:t>
      </w:r>
      <w:r w:rsidR="00A508AC" w:rsidRPr="00A74585">
        <w:t xml:space="preserve">(3) </w:t>
      </w:r>
      <w:r w:rsidR="008B79BB" w:rsidRPr="00A74585">
        <w:t>the operator and the pilot in command must ensure the rotorcraft is carrying</w:t>
      </w:r>
      <w:r w:rsidR="001B6F3E" w:rsidRPr="00A74585">
        <w:t xml:space="preserve"> destination alternate fuel</w:t>
      </w:r>
      <w:r w:rsidR="002E7542" w:rsidRPr="00A74585">
        <w:t xml:space="preserve">, holding </w:t>
      </w:r>
      <w:r w:rsidR="003B5141" w:rsidRPr="00A74585">
        <w:t>fuel</w:t>
      </w:r>
      <w:r w:rsidR="002E7542" w:rsidRPr="00A74585">
        <w:t xml:space="preserve"> (if required) and final reserve fuel</w:t>
      </w:r>
      <w:r w:rsidR="001B6F3E" w:rsidRPr="00A74585">
        <w:t xml:space="preserve"> from the time </w:t>
      </w:r>
      <w:r w:rsidR="002E7542" w:rsidRPr="00A74585">
        <w:t xml:space="preserve">it has been unable to land at </w:t>
      </w:r>
      <w:r w:rsidR="003B5141" w:rsidRPr="00A74585">
        <w:t>planned destination aerodrome.</w:t>
      </w:r>
    </w:p>
    <w:p w14:paraId="1B8D715B" w14:textId="77777777" w:rsidR="00940CB1" w:rsidRPr="00A74585" w:rsidRDefault="00940CB1">
      <w:pPr>
        <w:pStyle w:val="LDP1a"/>
        <w:shd w:val="clear" w:color="auto" w:fill="FFFFFF" w:themeFill="background1"/>
        <w:ind w:left="0" w:firstLine="0"/>
      </w:pPr>
    </w:p>
    <w:p w14:paraId="37810DE4" w14:textId="2FDFA674" w:rsidR="006C5E66" w:rsidRPr="00A74585" w:rsidRDefault="006C5E66">
      <w:pPr>
        <w:pStyle w:val="LDP1a"/>
        <w:shd w:val="clear" w:color="auto" w:fill="FFFFFF" w:themeFill="background1"/>
        <w:ind w:left="0" w:firstLine="0"/>
      </w:pPr>
      <w:r w:rsidRPr="00A74585">
        <w:t xml:space="preserve">Section </w:t>
      </w:r>
      <w:r w:rsidR="00AF6A9F" w:rsidRPr="00A74585">
        <w:t>6.0</w:t>
      </w:r>
      <w:r w:rsidR="00940CB1" w:rsidRPr="00A74585">
        <w:t>5</w:t>
      </w:r>
      <w:r w:rsidRPr="00A74585">
        <w:t xml:space="preserve"> requires the </w:t>
      </w:r>
      <w:r w:rsidR="00CE185A" w:rsidRPr="00A74585">
        <w:t>operator and</w:t>
      </w:r>
      <w:r w:rsidRPr="00A74585">
        <w:t xml:space="preserve"> pilot in command of a rotorcraft for a flight ensure that the quantity of usable fuel on board the aircraft is determined before the flight commences</w:t>
      </w:r>
      <w:r w:rsidRPr="00A74585" w:rsidDel="00B1364B">
        <w:t xml:space="preserve"> </w:t>
      </w:r>
      <w:r w:rsidRPr="00A74585">
        <w:t xml:space="preserve">and that fuel quantity checks </w:t>
      </w:r>
      <w:r w:rsidRPr="00A74585">
        <w:rPr>
          <w:rStyle w:val="LDClauseChar"/>
        </w:rPr>
        <w:t>a</w:t>
      </w:r>
      <w:r w:rsidRPr="00A74585">
        <w:t>re carried out at regular intervals throughout a flight.</w:t>
      </w:r>
      <w:r w:rsidR="00B06C08" w:rsidRPr="00A74585">
        <w:t xml:space="preserve"> This section also prescribes what the pilot in command must do at each in-flight fuel amount check.</w:t>
      </w:r>
    </w:p>
    <w:p w14:paraId="6CFEC023" w14:textId="77777777" w:rsidR="006C5E66" w:rsidRPr="00A74585" w:rsidRDefault="006C5E66">
      <w:pPr>
        <w:shd w:val="clear" w:color="auto" w:fill="FFFFFF" w:themeFill="background1"/>
      </w:pPr>
    </w:p>
    <w:p w14:paraId="041DF687" w14:textId="32016F02" w:rsidR="006C5E66" w:rsidRPr="00A74585" w:rsidRDefault="006C5E66">
      <w:pPr>
        <w:pStyle w:val="LDP1a"/>
        <w:shd w:val="clear" w:color="auto" w:fill="FFFFFF" w:themeFill="background1"/>
        <w:ind w:left="0" w:firstLine="0"/>
      </w:pPr>
      <w:r w:rsidRPr="00A74585">
        <w:t xml:space="preserve">Section </w:t>
      </w:r>
      <w:r w:rsidR="009A7C31" w:rsidRPr="00A74585">
        <w:t>6.0</w:t>
      </w:r>
      <w:r w:rsidR="00940CB1" w:rsidRPr="00A74585">
        <w:t>6</w:t>
      </w:r>
      <w:r w:rsidR="00A653F3" w:rsidRPr="00A74585">
        <w:t xml:space="preserve"> </w:t>
      </w:r>
      <w:r w:rsidR="0087749B" w:rsidRPr="00A74585">
        <w:t xml:space="preserve">requires a rotorcraft’s operator to have documented procedures </w:t>
      </w:r>
      <w:r w:rsidR="005C5A27" w:rsidRPr="00A74585">
        <w:t>that</w:t>
      </w:r>
      <w:r w:rsidRPr="00A74585">
        <w:t xml:space="preserve"> the pilot in command must follow if the amount of usable fuel onboard an aircraft reaches specified amounts.</w:t>
      </w:r>
      <w:r w:rsidR="00CF0A4D" w:rsidRPr="00A74585">
        <w:t xml:space="preserve"> This section also prescribes what such procedures must contain.</w:t>
      </w:r>
    </w:p>
    <w:p w14:paraId="7B8AF093" w14:textId="2A81455C" w:rsidR="00552746" w:rsidRPr="00A74585" w:rsidRDefault="00552746">
      <w:pPr>
        <w:pStyle w:val="LDP1a"/>
        <w:shd w:val="clear" w:color="auto" w:fill="FFFFFF" w:themeFill="background1"/>
        <w:spacing w:before="240"/>
        <w:ind w:left="0" w:firstLine="0"/>
      </w:pPr>
      <w:r w:rsidRPr="00A74585">
        <w:rPr>
          <w:lang w:eastAsia="en-AU"/>
        </w:rPr>
        <w:lastRenderedPageBreak/>
        <w:t>Section 6.07</w:t>
      </w:r>
      <w:r w:rsidRPr="00A74585">
        <w:t xml:space="preserve"> provides for the use an of operational variation for the calculation of certain fuel</w:t>
      </w:r>
      <w:r w:rsidR="00764B33" w:rsidRPr="00A74585">
        <w:t xml:space="preserve"> quantities</w:t>
      </w:r>
      <w:r w:rsidRPr="00A74585">
        <w:t xml:space="preserve"> </w:t>
      </w:r>
      <w:r w:rsidR="00A656C3" w:rsidRPr="00A74585">
        <w:t xml:space="preserve">provided </w:t>
      </w:r>
      <w:r w:rsidRPr="00A74585">
        <w:t>certain conditions are satisfied</w:t>
      </w:r>
      <w:r w:rsidR="006819F9" w:rsidRPr="00A74585">
        <w:t xml:space="preserve"> and evidence</w:t>
      </w:r>
      <w:r w:rsidR="00C26BEC" w:rsidRPr="00A74585">
        <w:t xml:space="preserve"> of documented in-service experience or safety risk</w:t>
      </w:r>
      <w:r w:rsidR="00B37811" w:rsidRPr="00A74585">
        <w:t xml:space="preserve"> assessments are submitted to CASA</w:t>
      </w:r>
      <w:r w:rsidRPr="00A74585">
        <w:t xml:space="preserve">. </w:t>
      </w:r>
    </w:p>
    <w:p w14:paraId="39B48E99" w14:textId="0C987451" w:rsidR="000F52DA" w:rsidRPr="00A74585" w:rsidRDefault="000F52DA" w:rsidP="00CA1937">
      <w:pPr>
        <w:shd w:val="clear" w:color="auto" w:fill="FFFFFF" w:themeFill="background1"/>
        <w:rPr>
          <w:lang w:eastAsia="en-AU"/>
        </w:rPr>
      </w:pPr>
    </w:p>
    <w:p w14:paraId="4FB30C36" w14:textId="77777777" w:rsidR="00233C2A" w:rsidRPr="00A74585" w:rsidRDefault="00233C2A" w:rsidP="00CA1937">
      <w:pPr>
        <w:shd w:val="clear" w:color="auto" w:fill="FFFFFF" w:themeFill="background1"/>
        <w:rPr>
          <w:lang w:eastAsia="en-AU"/>
        </w:rPr>
      </w:pPr>
    </w:p>
    <w:p w14:paraId="07029138" w14:textId="77777777" w:rsidR="00B55B63" w:rsidRPr="00A74585" w:rsidRDefault="00B55B63" w:rsidP="00CA1937">
      <w:pPr>
        <w:pStyle w:val="Heading1"/>
        <w:shd w:val="clear" w:color="auto" w:fill="FFFFFF" w:themeFill="background1"/>
        <w:jc w:val="left"/>
        <w:rPr>
          <w:rStyle w:val="underline"/>
          <w:rFonts w:ascii="Arial" w:hAnsi="Arial" w:cs="Arial"/>
          <w:u w:val="none"/>
        </w:rPr>
      </w:pPr>
      <w:bookmarkStart w:id="15" w:name="_Toc56858608"/>
      <w:r w:rsidRPr="00A74585">
        <w:rPr>
          <w:rStyle w:val="underline"/>
          <w:rFonts w:ascii="Arial" w:hAnsi="Arial" w:cs="Arial"/>
          <w:u w:val="none"/>
        </w:rPr>
        <w:t>Chapter 7 — Safety briefings and instructions</w:t>
      </w:r>
      <w:bookmarkEnd w:id="15"/>
    </w:p>
    <w:p w14:paraId="38BE5BB3" w14:textId="77777777" w:rsidR="008B4548" w:rsidRPr="00A74585" w:rsidRDefault="008B4548" w:rsidP="00CA1937">
      <w:pPr>
        <w:shd w:val="clear" w:color="auto" w:fill="FFFFFF" w:themeFill="background1"/>
        <w:rPr>
          <w:lang w:eastAsia="en-AU"/>
        </w:rPr>
      </w:pPr>
    </w:p>
    <w:p w14:paraId="56805458" w14:textId="3CF2140A" w:rsidR="00D42671" w:rsidRPr="00A74585" w:rsidRDefault="006D1F6B">
      <w:pPr>
        <w:shd w:val="clear" w:color="auto" w:fill="FFFFFF" w:themeFill="background1"/>
        <w:ind w:right="-227"/>
        <w:rPr>
          <w:rStyle w:val="underline"/>
          <w:u w:val="none"/>
        </w:rPr>
      </w:pPr>
      <w:r w:rsidRPr="00A74585">
        <w:rPr>
          <w:rStyle w:val="underline"/>
          <w:u w:val="none"/>
        </w:rPr>
        <w:t xml:space="preserve">Section </w:t>
      </w:r>
      <w:r w:rsidR="00F10A2E" w:rsidRPr="00A74585">
        <w:rPr>
          <w:rStyle w:val="underline"/>
          <w:u w:val="none"/>
        </w:rPr>
        <w:t>7</w:t>
      </w:r>
      <w:r w:rsidRPr="00A74585">
        <w:rPr>
          <w:rStyle w:val="underline"/>
          <w:u w:val="none"/>
        </w:rPr>
        <w:t>.</w:t>
      </w:r>
      <w:r w:rsidR="00F10A2E" w:rsidRPr="00A74585">
        <w:rPr>
          <w:rStyle w:val="underline"/>
          <w:u w:val="none"/>
        </w:rPr>
        <w:t>01</w:t>
      </w:r>
      <w:r w:rsidRPr="00A74585">
        <w:rPr>
          <w:rStyle w:val="underline"/>
          <w:u w:val="none"/>
        </w:rPr>
        <w:t xml:space="preserve"> </w:t>
      </w:r>
      <w:r w:rsidR="00D42671" w:rsidRPr="00A74585">
        <w:rPr>
          <w:rStyle w:val="underline"/>
          <w:u w:val="none"/>
        </w:rPr>
        <w:t>provides that the information prescribed for paragraph 133.235(4)(a) of CASR</w:t>
      </w:r>
      <w:r w:rsidR="000B0D2A" w:rsidRPr="00A74585">
        <w:rPr>
          <w:rStyle w:val="underline"/>
          <w:u w:val="none"/>
        </w:rPr>
        <w:t xml:space="preserve"> for </w:t>
      </w:r>
      <w:r w:rsidR="003301C7" w:rsidRPr="00A74585">
        <w:rPr>
          <w:rStyle w:val="underline"/>
          <w:u w:val="none"/>
        </w:rPr>
        <w:t xml:space="preserve">the content of </w:t>
      </w:r>
      <w:r w:rsidR="000B0D2A" w:rsidRPr="00A74585">
        <w:rPr>
          <w:rStyle w:val="underline"/>
          <w:u w:val="none"/>
        </w:rPr>
        <w:t>safety briefing cards</w:t>
      </w:r>
      <w:r w:rsidR="00D42671" w:rsidRPr="00A74585">
        <w:rPr>
          <w:rStyle w:val="underline"/>
          <w:u w:val="none"/>
        </w:rPr>
        <w:t xml:space="preserve"> </w:t>
      </w:r>
      <w:r w:rsidR="004A0F79" w:rsidRPr="00A74585">
        <w:rPr>
          <w:rStyle w:val="underline"/>
          <w:u w:val="none"/>
        </w:rPr>
        <w:t>for a rotorcraft and a flight.</w:t>
      </w:r>
    </w:p>
    <w:p w14:paraId="6F577628" w14:textId="77777777" w:rsidR="006D1F6B" w:rsidRPr="00A74585" w:rsidRDefault="006D1F6B">
      <w:pPr>
        <w:shd w:val="clear" w:color="auto" w:fill="FFFFFF" w:themeFill="background1"/>
        <w:ind w:right="-227"/>
        <w:rPr>
          <w:rStyle w:val="underline"/>
          <w:u w:val="none"/>
        </w:rPr>
      </w:pPr>
    </w:p>
    <w:p w14:paraId="095CBFF7" w14:textId="2DF788A5" w:rsidR="006D1F6B" w:rsidRPr="00A74585" w:rsidRDefault="006D1F6B">
      <w:pPr>
        <w:shd w:val="clear" w:color="auto" w:fill="FFFFFF" w:themeFill="background1"/>
      </w:pPr>
      <w:r w:rsidRPr="00A74585">
        <w:rPr>
          <w:rStyle w:val="underline"/>
          <w:u w:val="none"/>
        </w:rPr>
        <w:t xml:space="preserve">Section </w:t>
      </w:r>
      <w:r w:rsidR="00B84E89" w:rsidRPr="00A74585">
        <w:rPr>
          <w:rStyle w:val="underline"/>
          <w:u w:val="none"/>
        </w:rPr>
        <w:t>7</w:t>
      </w:r>
      <w:r w:rsidRPr="00A74585">
        <w:rPr>
          <w:rStyle w:val="underline"/>
          <w:u w:val="none"/>
        </w:rPr>
        <w:t>.</w:t>
      </w:r>
      <w:r w:rsidR="00B84E89" w:rsidRPr="00A74585">
        <w:rPr>
          <w:rStyle w:val="underline"/>
          <w:u w:val="none"/>
        </w:rPr>
        <w:t>02</w:t>
      </w:r>
      <w:r w:rsidRPr="00A74585">
        <w:rPr>
          <w:rStyle w:val="underline"/>
          <w:u w:val="none"/>
        </w:rPr>
        <w:t xml:space="preserve"> </w:t>
      </w:r>
      <w:r w:rsidR="003E33F5" w:rsidRPr="00A74585">
        <w:rPr>
          <w:rStyle w:val="underline"/>
          <w:u w:val="none"/>
        </w:rPr>
        <w:t>pres</w:t>
      </w:r>
      <w:r w:rsidR="00860AFC" w:rsidRPr="00A74585">
        <w:rPr>
          <w:rStyle w:val="underline"/>
          <w:u w:val="none"/>
        </w:rPr>
        <w:t>cribes requirements for subregu</w:t>
      </w:r>
      <w:r w:rsidR="007955E1" w:rsidRPr="00A74585">
        <w:rPr>
          <w:rStyle w:val="underline"/>
          <w:u w:val="none"/>
        </w:rPr>
        <w:t>l</w:t>
      </w:r>
      <w:r w:rsidR="00860AFC" w:rsidRPr="00A74585">
        <w:rPr>
          <w:rStyle w:val="underline"/>
          <w:u w:val="none"/>
        </w:rPr>
        <w:t xml:space="preserve">ation 133.240 (1) </w:t>
      </w:r>
      <w:r w:rsidR="00AD2796" w:rsidRPr="00A74585">
        <w:rPr>
          <w:rStyle w:val="underline"/>
          <w:u w:val="none"/>
        </w:rPr>
        <w:t xml:space="preserve">of CASR </w:t>
      </w:r>
      <w:r w:rsidR="00860AFC" w:rsidRPr="00A74585">
        <w:rPr>
          <w:rStyle w:val="underline"/>
          <w:u w:val="none"/>
        </w:rPr>
        <w:t xml:space="preserve">and </w:t>
      </w:r>
      <w:r w:rsidRPr="00A74585">
        <w:t>provides the requirements for what the passenger safety briefing</w:t>
      </w:r>
      <w:r w:rsidR="00D90C63" w:rsidRPr="00A74585">
        <w:t xml:space="preserve">, </w:t>
      </w:r>
      <w:r w:rsidRPr="00A74585">
        <w:t xml:space="preserve">instructions </w:t>
      </w:r>
      <w:r w:rsidR="00D90C63" w:rsidRPr="00A74585">
        <w:t>or demon</w:t>
      </w:r>
      <w:r w:rsidR="003E33F5" w:rsidRPr="00A74585">
        <w:t xml:space="preserve">strations </w:t>
      </w:r>
      <w:r w:rsidRPr="00A74585">
        <w:t>must cover</w:t>
      </w:r>
      <w:r w:rsidR="0097289A" w:rsidRPr="00A74585">
        <w:t>,</w:t>
      </w:r>
      <w:r w:rsidR="00D24F91" w:rsidRPr="00A74585">
        <w:t xml:space="preserve"> and </w:t>
      </w:r>
      <w:r w:rsidR="00C73163" w:rsidRPr="00A74585">
        <w:t>how</w:t>
      </w:r>
      <w:r w:rsidR="00CA035E" w:rsidRPr="00A74585">
        <w:t xml:space="preserve"> and when</w:t>
      </w:r>
      <w:r w:rsidR="00C73163" w:rsidRPr="00A74585">
        <w:t xml:space="preserve"> </w:t>
      </w:r>
      <w:r w:rsidR="0097289A" w:rsidRPr="00A74585">
        <w:t xml:space="preserve">such a briefing </w:t>
      </w:r>
      <w:r w:rsidR="00C73163" w:rsidRPr="00A74585">
        <w:t>must be delivered</w:t>
      </w:r>
      <w:r w:rsidRPr="00A74585">
        <w:t>.</w:t>
      </w:r>
    </w:p>
    <w:p w14:paraId="28337A5E" w14:textId="5A4C372A" w:rsidR="006D1F6B" w:rsidRPr="00A74585" w:rsidRDefault="006D1F6B" w:rsidP="00CA1937">
      <w:pPr>
        <w:shd w:val="clear" w:color="auto" w:fill="FFFFFF" w:themeFill="background1"/>
        <w:rPr>
          <w:lang w:eastAsia="en-AU"/>
        </w:rPr>
      </w:pPr>
    </w:p>
    <w:p w14:paraId="38ED1EAD" w14:textId="77777777" w:rsidR="00CC5105" w:rsidRPr="00A74585" w:rsidRDefault="00CC5105" w:rsidP="00CA1937">
      <w:pPr>
        <w:shd w:val="clear" w:color="auto" w:fill="FFFFFF" w:themeFill="background1"/>
        <w:rPr>
          <w:lang w:eastAsia="en-AU"/>
        </w:rPr>
      </w:pPr>
    </w:p>
    <w:p w14:paraId="1BFFE722" w14:textId="676C4BC2" w:rsidR="008B4548" w:rsidRPr="00A74585" w:rsidRDefault="008B4548" w:rsidP="00CA1937">
      <w:pPr>
        <w:pStyle w:val="Heading1"/>
        <w:shd w:val="clear" w:color="auto" w:fill="FFFFFF" w:themeFill="background1"/>
        <w:jc w:val="left"/>
        <w:rPr>
          <w:rStyle w:val="underline"/>
          <w:rFonts w:ascii="Arial" w:hAnsi="Arial" w:cs="Arial"/>
          <w:u w:val="none"/>
        </w:rPr>
      </w:pPr>
      <w:bookmarkStart w:id="16" w:name="_Toc56858611"/>
      <w:r w:rsidRPr="00A74585">
        <w:rPr>
          <w:rStyle w:val="underline"/>
          <w:rFonts w:ascii="Arial" w:hAnsi="Arial" w:cs="Arial"/>
          <w:u w:val="none"/>
        </w:rPr>
        <w:t>Chapter 8 — Head-up display, enhanced vision system, synthetic vision system and NVIS</w:t>
      </w:r>
      <w:bookmarkEnd w:id="16"/>
    </w:p>
    <w:p w14:paraId="5C418145" w14:textId="77777777" w:rsidR="008B4548" w:rsidRPr="00A74585" w:rsidRDefault="008B4548">
      <w:pPr>
        <w:shd w:val="clear" w:color="auto" w:fill="FFFFFF" w:themeFill="background1"/>
        <w:rPr>
          <w:lang w:eastAsia="en-AU"/>
        </w:rPr>
      </w:pPr>
    </w:p>
    <w:p w14:paraId="63AAD804" w14:textId="3EC5F76A" w:rsidR="002F6AD5" w:rsidRPr="00A74585" w:rsidRDefault="00CC5105">
      <w:pPr>
        <w:shd w:val="clear" w:color="auto" w:fill="FFFFFF" w:themeFill="background1"/>
      </w:pPr>
      <w:r w:rsidRPr="00A74585">
        <w:t>Section 8.01 is reserved for future use.</w:t>
      </w:r>
    </w:p>
    <w:p w14:paraId="5AD6596D" w14:textId="326ED800" w:rsidR="00DE06A6" w:rsidRPr="00A74585" w:rsidRDefault="00DE06A6">
      <w:pPr>
        <w:shd w:val="clear" w:color="auto" w:fill="FFFFFF" w:themeFill="background1"/>
      </w:pPr>
    </w:p>
    <w:p w14:paraId="297C4C9E" w14:textId="72AB7293" w:rsidR="00093C6E" w:rsidRPr="00A74585" w:rsidRDefault="00093C6E">
      <w:pPr>
        <w:shd w:val="clear" w:color="auto" w:fill="FFFFFF" w:themeFill="background1"/>
      </w:pPr>
      <w:r w:rsidRPr="00A74585">
        <w:t xml:space="preserve">Section 8.02 provides that </w:t>
      </w:r>
      <w:r w:rsidR="00BD0640" w:rsidRPr="00A74585">
        <w:t xml:space="preserve">the requirements </w:t>
      </w:r>
      <w:r w:rsidRPr="00A74585">
        <w:t>for the use of a night vision imaging system for a flight of a rotorcraft</w:t>
      </w:r>
      <w:r w:rsidR="00BD0640" w:rsidRPr="00A74585">
        <w:t xml:space="preserve"> are those stated in </w:t>
      </w:r>
      <w:r w:rsidR="00A75A77" w:rsidRPr="00A74585">
        <w:rPr>
          <w:i/>
          <w:iCs/>
        </w:rPr>
        <w:t>Civil Aviation Order 82.6 (Night vision imaging system — helicopters) 2007.</w:t>
      </w:r>
    </w:p>
    <w:p w14:paraId="57AC8D3A" w14:textId="77777777" w:rsidR="00A26C03" w:rsidRPr="00A74585" w:rsidRDefault="00A26C03">
      <w:pPr>
        <w:shd w:val="clear" w:color="auto" w:fill="FFFFFF" w:themeFill="background1"/>
      </w:pPr>
    </w:p>
    <w:p w14:paraId="322F9AF5" w14:textId="77777777" w:rsidR="00B55B63" w:rsidRPr="00A74585" w:rsidRDefault="00B55B63" w:rsidP="00CA1937">
      <w:pPr>
        <w:shd w:val="clear" w:color="auto" w:fill="FFFFFF" w:themeFill="background1"/>
        <w:rPr>
          <w:lang w:eastAsia="en-AU"/>
        </w:rPr>
      </w:pPr>
    </w:p>
    <w:p w14:paraId="2B3A548B" w14:textId="01586C81" w:rsidR="00FA28FC" w:rsidRPr="00A74585" w:rsidRDefault="006B00B7" w:rsidP="00CA1937">
      <w:pPr>
        <w:pStyle w:val="Heading1"/>
        <w:shd w:val="clear" w:color="auto" w:fill="FFFFFF" w:themeFill="background1"/>
        <w:jc w:val="left"/>
        <w:rPr>
          <w:rStyle w:val="underline"/>
          <w:rFonts w:ascii="Arial" w:hAnsi="Arial" w:cs="Arial"/>
          <w:u w:val="none"/>
        </w:rPr>
      </w:pPr>
      <w:bookmarkStart w:id="17" w:name="_Toc56523103"/>
      <w:bookmarkEnd w:id="14"/>
      <w:r w:rsidRPr="00A74585">
        <w:rPr>
          <w:rStyle w:val="underline"/>
          <w:rFonts w:ascii="Arial" w:hAnsi="Arial" w:cs="Arial"/>
          <w:u w:val="none"/>
        </w:rPr>
        <w:t>Chapter 9</w:t>
      </w:r>
      <w:r w:rsidR="00FA28FC" w:rsidRPr="00A74585">
        <w:rPr>
          <w:rStyle w:val="underline"/>
          <w:rFonts w:ascii="Arial" w:hAnsi="Arial" w:cs="Arial"/>
          <w:u w:val="none"/>
        </w:rPr>
        <w:t xml:space="preserve"> — Wearing of seatbelt, safety harness or restraint strap</w:t>
      </w:r>
      <w:bookmarkEnd w:id="17"/>
    </w:p>
    <w:p w14:paraId="0965256D" w14:textId="6487CC0E" w:rsidR="004363B4" w:rsidRPr="00A74585" w:rsidRDefault="004363B4">
      <w:pPr>
        <w:shd w:val="clear" w:color="auto" w:fill="FFFFFF" w:themeFill="background1"/>
        <w:rPr>
          <w:rStyle w:val="underline"/>
          <w:b/>
          <w:caps/>
          <w:u w:val="none"/>
        </w:rPr>
      </w:pPr>
    </w:p>
    <w:p w14:paraId="0F5D2385" w14:textId="49305776" w:rsidR="004D7ACE" w:rsidRPr="00A74585" w:rsidRDefault="00EF1098">
      <w:pPr>
        <w:shd w:val="clear" w:color="auto" w:fill="FFFFFF" w:themeFill="background1"/>
      </w:pPr>
      <w:r w:rsidRPr="00A74585">
        <w:rPr>
          <w:rStyle w:val="underline"/>
          <w:u w:val="none"/>
        </w:rPr>
        <w:t xml:space="preserve">Section </w:t>
      </w:r>
      <w:r w:rsidR="00F560A7" w:rsidRPr="00A74585">
        <w:rPr>
          <w:rStyle w:val="underline"/>
          <w:u w:val="none"/>
        </w:rPr>
        <w:t xml:space="preserve">9.01 </w:t>
      </w:r>
      <w:r w:rsidR="005002BF" w:rsidRPr="00A74585">
        <w:rPr>
          <w:rStyle w:val="underline"/>
          <w:u w:val="none"/>
        </w:rPr>
        <w:t>sets out a general exemption</w:t>
      </w:r>
      <w:r w:rsidR="000767D1" w:rsidRPr="00A74585">
        <w:rPr>
          <w:rStyle w:val="underline"/>
          <w:u w:val="none"/>
        </w:rPr>
        <w:t xml:space="preserve"> that </w:t>
      </w:r>
      <w:r w:rsidR="00935A92" w:rsidRPr="00A74585">
        <w:rPr>
          <w:rStyle w:val="underline"/>
          <w:u w:val="none"/>
        </w:rPr>
        <w:t>a crew member, other than a flight crew member, for a flight of a rotorcraft is exempt from compliance with subregulation 91.555(1) of CASR.</w:t>
      </w:r>
      <w:r w:rsidR="00CC0C32" w:rsidRPr="00A74585">
        <w:rPr>
          <w:rStyle w:val="underline"/>
          <w:u w:val="none"/>
        </w:rPr>
        <w:t xml:space="preserve"> </w:t>
      </w:r>
      <w:r w:rsidR="00935A92" w:rsidRPr="00A74585">
        <w:rPr>
          <w:rStyle w:val="underline"/>
          <w:u w:val="none"/>
        </w:rPr>
        <w:t xml:space="preserve">This </w:t>
      </w:r>
      <w:r w:rsidR="00CC0C32" w:rsidRPr="00A74585">
        <w:t>exemption is repealed at the</w:t>
      </w:r>
      <w:r w:rsidR="00941E7E" w:rsidRPr="00A74585">
        <w:t xml:space="preserve"> end of 1 December 2024.</w:t>
      </w:r>
    </w:p>
    <w:p w14:paraId="37A060F4" w14:textId="38AB2BCF" w:rsidR="00012448" w:rsidRPr="00A74585" w:rsidRDefault="00012448">
      <w:pPr>
        <w:shd w:val="clear" w:color="auto" w:fill="FFFFFF" w:themeFill="background1"/>
      </w:pPr>
    </w:p>
    <w:p w14:paraId="36137DD0" w14:textId="28649792" w:rsidR="009D6185" w:rsidRPr="00A74585" w:rsidRDefault="00012448">
      <w:pPr>
        <w:shd w:val="clear" w:color="auto" w:fill="FFFFFF" w:themeFill="background1"/>
      </w:pPr>
      <w:r w:rsidRPr="00A74585">
        <w:t xml:space="preserve">Section </w:t>
      </w:r>
      <w:r w:rsidR="002252DE" w:rsidRPr="00A74585">
        <w:t>9.02</w:t>
      </w:r>
      <w:r w:rsidRPr="00A74585">
        <w:t xml:space="preserve"> </w:t>
      </w:r>
      <w:r w:rsidR="00A6267B" w:rsidRPr="00A74585">
        <w:t>p</w:t>
      </w:r>
      <w:r w:rsidR="004455E9" w:rsidRPr="00A74585">
        <w:t xml:space="preserve">rescribes </w:t>
      </w:r>
      <w:r w:rsidR="008074FB" w:rsidRPr="00A74585">
        <w:t xml:space="preserve">a direction for the purposes of regulation 11.245 of CASR that </w:t>
      </w:r>
      <w:r w:rsidR="00F27DFF" w:rsidRPr="00A74585">
        <w:t xml:space="preserve">sets out </w:t>
      </w:r>
      <w:r w:rsidR="004455E9" w:rsidRPr="00A74585">
        <w:t xml:space="preserve">the circumstances </w:t>
      </w:r>
      <w:r w:rsidR="00854C90" w:rsidRPr="00A74585">
        <w:t xml:space="preserve">in which </w:t>
      </w:r>
      <w:r w:rsidR="00BA4360" w:rsidRPr="00A74585">
        <w:t xml:space="preserve">each person </w:t>
      </w:r>
      <w:r w:rsidR="00F35B95" w:rsidRPr="00A74585">
        <w:t xml:space="preserve">on a </w:t>
      </w:r>
      <w:r w:rsidR="005D45F1" w:rsidRPr="00A74585">
        <w:t>flight of</w:t>
      </w:r>
      <w:r w:rsidR="00F35B95" w:rsidRPr="00A74585">
        <w:t xml:space="preserve"> a rotorcraft</w:t>
      </w:r>
      <w:r w:rsidR="00EC57D7" w:rsidRPr="00A74585">
        <w:t xml:space="preserve"> must </w:t>
      </w:r>
      <w:r w:rsidR="005D45F1" w:rsidRPr="00A74585">
        <w:t>wear</w:t>
      </w:r>
      <w:r w:rsidR="00EC57D7" w:rsidRPr="00A74585">
        <w:t xml:space="preserve"> a seatbelt. </w:t>
      </w:r>
      <w:r w:rsidR="009D6185" w:rsidRPr="00A74585">
        <w:t>The</w:t>
      </w:r>
      <w:r w:rsidR="009C3068" w:rsidRPr="00A74585">
        <w:t xml:space="preserve"> directions</w:t>
      </w:r>
      <w:r w:rsidR="009D6185" w:rsidRPr="00A74585">
        <w:t xml:space="preserve"> cease at the end of 1 December 2024.</w:t>
      </w:r>
    </w:p>
    <w:p w14:paraId="1EA1A2B9" w14:textId="706C05FC" w:rsidR="00A44017" w:rsidRPr="00A74585" w:rsidRDefault="00A44017">
      <w:pPr>
        <w:shd w:val="clear" w:color="auto" w:fill="FFFFFF" w:themeFill="background1"/>
      </w:pPr>
    </w:p>
    <w:p w14:paraId="627D5E40" w14:textId="0249DFD7" w:rsidR="00EE0773" w:rsidRPr="00A74585" w:rsidRDefault="0034730D">
      <w:pPr>
        <w:shd w:val="clear" w:color="auto" w:fill="FFFFFF" w:themeFill="background1"/>
      </w:pPr>
      <w:r w:rsidRPr="00A74585">
        <w:t xml:space="preserve">Section 9.03 sets out the circumstances </w:t>
      </w:r>
      <w:r w:rsidR="000411E9" w:rsidRPr="00A74585">
        <w:t>and associated requirements</w:t>
      </w:r>
      <w:r w:rsidRPr="00A74585">
        <w:t xml:space="preserve"> in which a medical patient or a person who is one of the medical personnel on a flight of a rotorcraft that is a medical transport operation</w:t>
      </w:r>
      <w:r w:rsidR="006F20DB" w:rsidRPr="00A74585">
        <w:t xml:space="preserve"> is taken to comply with section 9.02 of the MOS</w:t>
      </w:r>
      <w:r w:rsidR="00115499" w:rsidRPr="00A74585">
        <w:t xml:space="preserve"> by wearing a safety harness or restraint strap instead of a seatbelt.</w:t>
      </w:r>
      <w:r w:rsidR="004D63F8" w:rsidRPr="00A74585">
        <w:t xml:space="preserve"> </w:t>
      </w:r>
      <w:r w:rsidR="00BA1EBF" w:rsidRPr="00A74585">
        <w:t>Relevantly, s</w:t>
      </w:r>
      <w:r w:rsidR="004D63F8" w:rsidRPr="00A74585">
        <w:t xml:space="preserve">ubsection </w:t>
      </w:r>
      <w:r w:rsidR="00FE7969" w:rsidRPr="00A74585">
        <w:t xml:space="preserve">9.03 (6) and (7) further stipulate that the requirements applied to a crew member and rotorcraft operator in subsection 9.03 (4) and (5) are directions for the purposes of </w:t>
      </w:r>
      <w:r w:rsidR="00EE0773" w:rsidRPr="00A74585">
        <w:t>regulation 11.245 of CASR</w:t>
      </w:r>
      <w:r w:rsidR="00BA1EBF" w:rsidRPr="00A74585">
        <w:t>. Such directions</w:t>
      </w:r>
      <w:r w:rsidR="00EE0773" w:rsidRPr="00A74585">
        <w:t xml:space="preserve"> cease at the end of 1 December 2024.</w:t>
      </w:r>
    </w:p>
    <w:p w14:paraId="341F5EE1" w14:textId="301610CB" w:rsidR="009F7DFF" w:rsidRPr="00A74585" w:rsidRDefault="009F7DFF">
      <w:pPr>
        <w:shd w:val="clear" w:color="auto" w:fill="FFFFFF" w:themeFill="background1"/>
      </w:pPr>
    </w:p>
    <w:p w14:paraId="5AD1D685" w14:textId="77777777" w:rsidR="006F1C3C" w:rsidRPr="00A74585" w:rsidRDefault="003425D9" w:rsidP="00CA1937">
      <w:pPr>
        <w:shd w:val="clear" w:color="auto" w:fill="FFFFFF" w:themeFill="background1"/>
      </w:pPr>
      <w:r w:rsidRPr="00A74585">
        <w:t xml:space="preserve">Section 9.04 sets out the circumstances in which a </w:t>
      </w:r>
      <w:r w:rsidR="00DA2A65" w:rsidRPr="00A74585">
        <w:t>crew member</w:t>
      </w:r>
      <w:r w:rsidR="001D5CEF" w:rsidRPr="00A74585">
        <w:t>,</w:t>
      </w:r>
      <w:r w:rsidR="00DA2A65" w:rsidRPr="00A74585">
        <w:t xml:space="preserve"> other than a flight crew member</w:t>
      </w:r>
      <w:r w:rsidR="001D5CEF" w:rsidRPr="00A74585">
        <w:t xml:space="preserve">, </w:t>
      </w:r>
      <w:r w:rsidRPr="00A74585">
        <w:t>is taken to comply with section 9.02 of the MOS by wearing a safety harness or restraint strap instead of a seatbelt</w:t>
      </w:r>
      <w:r w:rsidR="001D5CEF" w:rsidRPr="00A74585">
        <w:t xml:space="preserve"> during an operation of the rotorcraft.</w:t>
      </w:r>
      <w:r w:rsidR="00935E60" w:rsidRPr="00A74585">
        <w:t xml:space="preserve"> Subsections 9.04 (3) to (10) set out the requirements that must be met</w:t>
      </w:r>
      <w:r w:rsidR="006F1C3C" w:rsidRPr="00A74585">
        <w:t>, which are directions for the purposes of regulation 11.245 of CASR. Such directions cease at the end of 1 December 2024.</w:t>
      </w:r>
    </w:p>
    <w:p w14:paraId="08A18721" w14:textId="77777777" w:rsidR="00224791" w:rsidRPr="00A74585" w:rsidRDefault="00224791">
      <w:pPr>
        <w:shd w:val="clear" w:color="auto" w:fill="FFFFFF" w:themeFill="background1"/>
      </w:pPr>
    </w:p>
    <w:p w14:paraId="70FCBF73" w14:textId="77777777" w:rsidR="00224791" w:rsidRPr="00A74585" w:rsidRDefault="00224791" w:rsidP="00CA1937">
      <w:pPr>
        <w:shd w:val="clear" w:color="auto" w:fill="FFFFFF" w:themeFill="background1"/>
      </w:pPr>
      <w:bookmarkStart w:id="18" w:name="_Toc56523116"/>
    </w:p>
    <w:p w14:paraId="3374C8CF" w14:textId="47A71C7D" w:rsidR="00F97145" w:rsidRPr="00A74585" w:rsidRDefault="00F97145" w:rsidP="00CA1937">
      <w:pPr>
        <w:pStyle w:val="Heading1"/>
        <w:shd w:val="clear" w:color="auto" w:fill="FFFFFF" w:themeFill="background1"/>
        <w:jc w:val="left"/>
        <w:rPr>
          <w:rStyle w:val="underline"/>
          <w:rFonts w:ascii="Arial" w:hAnsi="Arial" w:cs="Arial"/>
          <w:u w:val="none"/>
        </w:rPr>
      </w:pPr>
      <w:r w:rsidRPr="00A74585">
        <w:rPr>
          <w:rStyle w:val="underline"/>
          <w:rFonts w:ascii="Arial" w:hAnsi="Arial" w:cs="Arial"/>
          <w:u w:val="none"/>
        </w:rPr>
        <w:t xml:space="preserve">Chapter </w:t>
      </w:r>
      <w:r w:rsidR="002419C2" w:rsidRPr="00A74585">
        <w:rPr>
          <w:rStyle w:val="underline"/>
          <w:rFonts w:ascii="Arial" w:hAnsi="Arial" w:cs="Arial"/>
          <w:u w:val="none"/>
        </w:rPr>
        <w:t>10</w:t>
      </w:r>
      <w:r w:rsidRPr="00A74585">
        <w:rPr>
          <w:rStyle w:val="underline"/>
          <w:rFonts w:ascii="Arial" w:hAnsi="Arial" w:cs="Arial"/>
          <w:u w:val="none"/>
        </w:rPr>
        <w:t xml:space="preserve"> — Performance</w:t>
      </w:r>
      <w:bookmarkEnd w:id="18"/>
    </w:p>
    <w:p w14:paraId="725896AC" w14:textId="34D259E0" w:rsidR="00F97145" w:rsidRPr="00A74585" w:rsidRDefault="00A56E41" w:rsidP="00CA1937">
      <w:pPr>
        <w:pStyle w:val="LDDivisionheading"/>
        <w:shd w:val="clear" w:color="auto" w:fill="FFFFFF" w:themeFill="background1"/>
      </w:pPr>
      <w:bookmarkStart w:id="19" w:name="_Toc56523117"/>
      <w:r w:rsidRPr="00A74585">
        <w:lastRenderedPageBreak/>
        <w:t>Division 1 — Preliminary</w:t>
      </w:r>
      <w:bookmarkEnd w:id="19"/>
    </w:p>
    <w:p w14:paraId="6F0290D4" w14:textId="3D3E987A" w:rsidR="008A7F03" w:rsidRPr="00A74585" w:rsidRDefault="0049355C">
      <w:pPr>
        <w:pStyle w:val="LDBodytext"/>
        <w:shd w:val="clear" w:color="auto" w:fill="FFFFFF" w:themeFill="background1"/>
      </w:pPr>
      <w:r w:rsidRPr="00A74585">
        <w:t xml:space="preserve">Section </w:t>
      </w:r>
      <w:r w:rsidR="002419C2" w:rsidRPr="00A74585">
        <w:t>10</w:t>
      </w:r>
      <w:r w:rsidRPr="00A74585">
        <w:t>.01 provides the definition</w:t>
      </w:r>
      <w:r w:rsidR="00955E2E" w:rsidRPr="00A74585">
        <w:t>s</w:t>
      </w:r>
      <w:r w:rsidRPr="00A74585">
        <w:t xml:space="preserve"> for this </w:t>
      </w:r>
      <w:r w:rsidR="00BD6CD1" w:rsidRPr="00A74585">
        <w:t>Chapter</w:t>
      </w:r>
      <w:r w:rsidR="00224791" w:rsidRPr="00A74585">
        <w:t>.</w:t>
      </w:r>
    </w:p>
    <w:p w14:paraId="5C3494B2" w14:textId="4E6AF485" w:rsidR="00D31616" w:rsidRPr="00A74585" w:rsidRDefault="00D31616">
      <w:pPr>
        <w:pStyle w:val="LDBodytext"/>
        <w:shd w:val="clear" w:color="auto" w:fill="FFFFFF" w:themeFill="background1"/>
      </w:pPr>
    </w:p>
    <w:p w14:paraId="7833778B" w14:textId="186A8A73" w:rsidR="00D31616" w:rsidRPr="00A74585" w:rsidRDefault="00D31616">
      <w:pPr>
        <w:pStyle w:val="LDBodytext"/>
        <w:shd w:val="clear" w:color="auto" w:fill="FFFFFF" w:themeFill="background1"/>
      </w:pPr>
      <w:r w:rsidRPr="00A74585">
        <w:t xml:space="preserve">Section </w:t>
      </w:r>
      <w:r w:rsidR="002419C2" w:rsidRPr="00A74585">
        <w:t>10</w:t>
      </w:r>
      <w:r w:rsidR="00D720E0" w:rsidRPr="00A74585">
        <w:t xml:space="preserve">.02 provides the meaning of </w:t>
      </w:r>
      <w:r w:rsidR="00C618D2" w:rsidRPr="00A74585">
        <w:rPr>
          <w:b/>
          <w:bCs/>
          <w:i/>
          <w:iCs/>
        </w:rPr>
        <w:t>adequate</w:t>
      </w:r>
      <w:r w:rsidR="00466624" w:rsidRPr="00A74585">
        <w:rPr>
          <w:b/>
          <w:bCs/>
          <w:i/>
          <w:iCs/>
        </w:rPr>
        <w:t xml:space="preserve"> vertical </w:t>
      </w:r>
      <w:r w:rsidR="00015134" w:rsidRPr="00A74585">
        <w:rPr>
          <w:b/>
          <w:bCs/>
          <w:i/>
          <w:iCs/>
        </w:rPr>
        <w:t>margin</w:t>
      </w:r>
      <w:r w:rsidR="00015134" w:rsidRPr="00A74585">
        <w:t>.</w:t>
      </w:r>
    </w:p>
    <w:p w14:paraId="7CB04D63" w14:textId="7AA3B8F9" w:rsidR="00466624" w:rsidRPr="00A74585" w:rsidRDefault="00466624">
      <w:pPr>
        <w:pStyle w:val="LDBodytext"/>
        <w:shd w:val="clear" w:color="auto" w:fill="FFFFFF" w:themeFill="background1"/>
        <w:rPr>
          <w:b/>
          <w:bCs/>
          <w:i/>
          <w:iCs/>
        </w:rPr>
      </w:pPr>
    </w:p>
    <w:p w14:paraId="75FC244F" w14:textId="28AAA763" w:rsidR="00466624" w:rsidRPr="00A74585" w:rsidRDefault="00466624">
      <w:pPr>
        <w:pStyle w:val="LDBodytext"/>
        <w:shd w:val="clear" w:color="auto" w:fill="FFFFFF" w:themeFill="background1"/>
      </w:pPr>
      <w:r w:rsidRPr="00A74585">
        <w:t xml:space="preserve">Section </w:t>
      </w:r>
      <w:r w:rsidR="002419C2" w:rsidRPr="00A74585">
        <w:t>10</w:t>
      </w:r>
      <w:r w:rsidRPr="00A74585">
        <w:t xml:space="preserve">.03 provides the meaning of </w:t>
      </w:r>
      <w:r w:rsidR="00F17C76" w:rsidRPr="00A74585">
        <w:t xml:space="preserve">the </w:t>
      </w:r>
      <w:r w:rsidR="00F17C76" w:rsidRPr="00A74585">
        <w:rPr>
          <w:b/>
          <w:bCs/>
          <w:i/>
          <w:iCs/>
        </w:rPr>
        <w:t>take-off distance required</w:t>
      </w:r>
      <w:r w:rsidR="00A61877" w:rsidRPr="00A74585">
        <w:rPr>
          <w:b/>
          <w:bCs/>
          <w:i/>
          <w:iCs/>
        </w:rPr>
        <w:t xml:space="preserve"> -ro</w:t>
      </w:r>
      <w:r w:rsidR="00594734" w:rsidRPr="00A74585">
        <w:rPr>
          <w:b/>
          <w:bCs/>
          <w:i/>
          <w:iCs/>
        </w:rPr>
        <w:t>t</w:t>
      </w:r>
      <w:r w:rsidR="00A61877" w:rsidRPr="00A74585">
        <w:rPr>
          <w:b/>
          <w:bCs/>
          <w:i/>
          <w:iCs/>
        </w:rPr>
        <w:t>orcraft</w:t>
      </w:r>
      <w:r w:rsidR="00015134" w:rsidRPr="00A74585">
        <w:t>.</w:t>
      </w:r>
    </w:p>
    <w:p w14:paraId="299FF9D0" w14:textId="0B0842FF" w:rsidR="00806A97" w:rsidRPr="00A74585" w:rsidRDefault="00806A97">
      <w:pPr>
        <w:shd w:val="clear" w:color="auto" w:fill="FFFFFF" w:themeFill="background1"/>
      </w:pPr>
    </w:p>
    <w:p w14:paraId="538294F7" w14:textId="3277CBEA" w:rsidR="00D54357" w:rsidRPr="00A74585" w:rsidRDefault="00594734">
      <w:pPr>
        <w:shd w:val="clear" w:color="auto" w:fill="FFFFFF" w:themeFill="background1"/>
        <w:rPr>
          <w:lang w:eastAsia="en-AU"/>
        </w:rPr>
      </w:pPr>
      <w:r w:rsidRPr="00A74585">
        <w:t>Section</w:t>
      </w:r>
      <w:r w:rsidR="00266BD4" w:rsidRPr="00A74585">
        <w:t xml:space="preserve"> </w:t>
      </w:r>
      <w:r w:rsidR="002419C2" w:rsidRPr="00A74585">
        <w:t>10</w:t>
      </w:r>
      <w:r w:rsidRPr="00A74585">
        <w:t>.0</w:t>
      </w:r>
      <w:r w:rsidR="00F14B5A" w:rsidRPr="00A74585">
        <w:t>4</w:t>
      </w:r>
      <w:r w:rsidR="003752E9" w:rsidRPr="00A74585">
        <w:t xml:space="preserve"> </w:t>
      </w:r>
      <w:r w:rsidR="007D3BBD" w:rsidRPr="00A74585">
        <w:t>sets out when</w:t>
      </w:r>
      <w:r w:rsidR="00AE2C17" w:rsidRPr="00A74585">
        <w:t xml:space="preserve"> </w:t>
      </w:r>
      <w:r w:rsidR="000936EB" w:rsidRPr="00A74585">
        <w:t>a multi</w:t>
      </w:r>
      <w:r w:rsidR="003865A8" w:rsidRPr="00A74585">
        <w:t xml:space="preserve">-engine rotorcraft </w:t>
      </w:r>
      <w:r w:rsidR="007D3BBD" w:rsidRPr="00A74585">
        <w:t>is</w:t>
      </w:r>
      <w:r w:rsidR="003865A8" w:rsidRPr="00A74585">
        <w:t xml:space="preserve"> flown in </w:t>
      </w:r>
      <w:r w:rsidR="003865A8" w:rsidRPr="00A74585">
        <w:rPr>
          <w:b/>
          <w:i/>
        </w:rPr>
        <w:t>pe</w:t>
      </w:r>
      <w:r w:rsidR="00D54357" w:rsidRPr="00A74585">
        <w:rPr>
          <w:b/>
          <w:i/>
          <w:lang w:eastAsia="en-AU"/>
        </w:rPr>
        <w:t>rformance class 1</w:t>
      </w:r>
      <w:r w:rsidR="00416A2C" w:rsidRPr="00A74585">
        <w:rPr>
          <w:lang w:eastAsia="en-AU"/>
        </w:rPr>
        <w:t>.</w:t>
      </w:r>
    </w:p>
    <w:p w14:paraId="22063554" w14:textId="7A88AFAE" w:rsidR="00D54357" w:rsidRPr="00A74585" w:rsidRDefault="00D54357">
      <w:pPr>
        <w:shd w:val="clear" w:color="auto" w:fill="FFFFFF" w:themeFill="background1"/>
        <w:rPr>
          <w:lang w:eastAsia="en-AU"/>
        </w:rPr>
      </w:pPr>
    </w:p>
    <w:p w14:paraId="762A85BA" w14:textId="05AFB51A" w:rsidR="005F51BB" w:rsidRPr="00A74585" w:rsidRDefault="00F14B5A">
      <w:pPr>
        <w:shd w:val="clear" w:color="auto" w:fill="FFFFFF" w:themeFill="background1"/>
        <w:rPr>
          <w:lang w:eastAsia="en-AU"/>
        </w:rPr>
      </w:pPr>
      <w:r w:rsidRPr="00A74585">
        <w:rPr>
          <w:lang w:eastAsia="en-AU"/>
        </w:rPr>
        <w:t xml:space="preserve">Section </w:t>
      </w:r>
      <w:r w:rsidR="002419C2" w:rsidRPr="00A74585">
        <w:rPr>
          <w:lang w:eastAsia="en-AU"/>
        </w:rPr>
        <w:t>10</w:t>
      </w:r>
      <w:r w:rsidRPr="00A74585">
        <w:rPr>
          <w:lang w:eastAsia="en-AU"/>
        </w:rPr>
        <w:t xml:space="preserve">.05 </w:t>
      </w:r>
      <w:r w:rsidR="007D3BBD" w:rsidRPr="00A74585">
        <w:t xml:space="preserve">sets out when a </w:t>
      </w:r>
      <w:r w:rsidR="005F51BB" w:rsidRPr="00A74585">
        <w:t xml:space="preserve">multi-engine rotorcraft </w:t>
      </w:r>
      <w:r w:rsidR="007D3BBD" w:rsidRPr="00A74585">
        <w:t xml:space="preserve">is </w:t>
      </w:r>
      <w:r w:rsidR="005F51BB" w:rsidRPr="00A74585">
        <w:t xml:space="preserve">flown in </w:t>
      </w:r>
      <w:r w:rsidR="005F51BB" w:rsidRPr="00A74585">
        <w:rPr>
          <w:b/>
          <w:i/>
        </w:rPr>
        <w:t>pe</w:t>
      </w:r>
      <w:r w:rsidR="005F51BB" w:rsidRPr="00A74585">
        <w:rPr>
          <w:b/>
          <w:i/>
          <w:lang w:eastAsia="en-AU"/>
        </w:rPr>
        <w:t>rformance class 2</w:t>
      </w:r>
      <w:r w:rsidR="005F51BB" w:rsidRPr="00A74585">
        <w:rPr>
          <w:lang w:eastAsia="en-AU"/>
        </w:rPr>
        <w:t>.</w:t>
      </w:r>
    </w:p>
    <w:p w14:paraId="68C88EE2" w14:textId="38C2BA45" w:rsidR="00F14B5A" w:rsidRPr="00A74585" w:rsidRDefault="00F14B5A">
      <w:pPr>
        <w:shd w:val="clear" w:color="auto" w:fill="FFFFFF" w:themeFill="background1"/>
      </w:pPr>
    </w:p>
    <w:p w14:paraId="2170CA07" w14:textId="41A40F0F" w:rsidR="009161E7" w:rsidRPr="00A74585" w:rsidRDefault="009161E7">
      <w:pPr>
        <w:shd w:val="clear" w:color="auto" w:fill="FFFFFF" w:themeFill="background1"/>
        <w:rPr>
          <w:lang w:eastAsia="en-AU"/>
        </w:rPr>
      </w:pPr>
      <w:r w:rsidRPr="00A74585">
        <w:t xml:space="preserve">Section </w:t>
      </w:r>
      <w:r w:rsidR="002419C2" w:rsidRPr="00A74585">
        <w:t>10</w:t>
      </w:r>
      <w:r w:rsidRPr="00A74585">
        <w:t xml:space="preserve">.06 </w:t>
      </w:r>
      <w:r w:rsidR="007F371C" w:rsidRPr="00A74585">
        <w:t>sets out when</w:t>
      </w:r>
      <w:r w:rsidR="007A25D4" w:rsidRPr="00A74585">
        <w:t xml:space="preserve"> a multi-engine rotorcraft </w:t>
      </w:r>
      <w:r w:rsidR="007F371C" w:rsidRPr="00A74585">
        <w:t>is</w:t>
      </w:r>
      <w:r w:rsidR="007A25D4" w:rsidRPr="00A74585">
        <w:t xml:space="preserve"> flown in </w:t>
      </w:r>
      <w:r w:rsidR="007A25D4" w:rsidRPr="00A74585">
        <w:rPr>
          <w:b/>
          <w:i/>
        </w:rPr>
        <w:t>pe</w:t>
      </w:r>
      <w:r w:rsidR="007A25D4" w:rsidRPr="00A74585">
        <w:rPr>
          <w:b/>
          <w:i/>
          <w:lang w:eastAsia="en-AU"/>
        </w:rPr>
        <w:t>rformance class 2 with exposure</w:t>
      </w:r>
      <w:r w:rsidR="007F371C" w:rsidRPr="00A74585">
        <w:rPr>
          <w:lang w:eastAsia="en-AU"/>
        </w:rPr>
        <w:t>.</w:t>
      </w:r>
    </w:p>
    <w:p w14:paraId="6D13F139" w14:textId="1526CA23" w:rsidR="002D7893" w:rsidRPr="00A74585" w:rsidRDefault="002D7893">
      <w:pPr>
        <w:shd w:val="clear" w:color="auto" w:fill="FFFFFF" w:themeFill="background1"/>
        <w:rPr>
          <w:lang w:eastAsia="en-AU"/>
        </w:rPr>
      </w:pPr>
    </w:p>
    <w:p w14:paraId="0C255851" w14:textId="7968BF59" w:rsidR="00B5490C" w:rsidRPr="00A74585" w:rsidRDefault="00B5490C">
      <w:pPr>
        <w:shd w:val="clear" w:color="auto" w:fill="FFFFFF" w:themeFill="background1"/>
        <w:rPr>
          <w:lang w:eastAsia="en-AU"/>
        </w:rPr>
      </w:pPr>
      <w:r w:rsidRPr="00A74585">
        <w:rPr>
          <w:lang w:eastAsia="en-AU"/>
        </w:rPr>
        <w:t xml:space="preserve">Section </w:t>
      </w:r>
      <w:r w:rsidR="002419C2" w:rsidRPr="00A74585">
        <w:rPr>
          <w:lang w:eastAsia="en-AU"/>
        </w:rPr>
        <w:t>10</w:t>
      </w:r>
      <w:r w:rsidR="00A61BE7" w:rsidRPr="00A74585">
        <w:rPr>
          <w:lang w:eastAsia="en-AU"/>
        </w:rPr>
        <w:t xml:space="preserve">.07 </w:t>
      </w:r>
      <w:r w:rsidR="007F371C" w:rsidRPr="00A74585">
        <w:t xml:space="preserve">sets out when a rotorcraft is flown in </w:t>
      </w:r>
      <w:r w:rsidR="00A61BE7" w:rsidRPr="00A74585">
        <w:rPr>
          <w:b/>
          <w:bCs/>
          <w:i/>
          <w:iCs/>
        </w:rPr>
        <w:t>pe</w:t>
      </w:r>
      <w:r w:rsidR="00A61BE7" w:rsidRPr="00A74585">
        <w:rPr>
          <w:b/>
          <w:bCs/>
          <w:i/>
          <w:iCs/>
          <w:lang w:eastAsia="en-AU"/>
        </w:rPr>
        <w:t xml:space="preserve">rformance class </w:t>
      </w:r>
      <w:r w:rsidR="007F371C" w:rsidRPr="00A74585">
        <w:rPr>
          <w:b/>
          <w:bCs/>
          <w:i/>
          <w:iCs/>
          <w:lang w:eastAsia="en-AU"/>
        </w:rPr>
        <w:t>3</w:t>
      </w:r>
      <w:r w:rsidR="00A61BE7" w:rsidRPr="00A74585">
        <w:rPr>
          <w:lang w:eastAsia="en-AU"/>
        </w:rPr>
        <w:t>.</w:t>
      </w:r>
    </w:p>
    <w:p w14:paraId="4E5B8111" w14:textId="3E2A960B" w:rsidR="009E38E0" w:rsidRPr="00A74585" w:rsidRDefault="009E38E0">
      <w:pPr>
        <w:shd w:val="clear" w:color="auto" w:fill="FFFFFF" w:themeFill="background1"/>
        <w:rPr>
          <w:lang w:eastAsia="en-AU"/>
        </w:rPr>
      </w:pPr>
    </w:p>
    <w:p w14:paraId="02CAF958" w14:textId="307F3027" w:rsidR="009E38E0" w:rsidRPr="00A74585" w:rsidRDefault="009E38E0" w:rsidP="00CA1937">
      <w:pPr>
        <w:pStyle w:val="LDDivisionheading"/>
        <w:shd w:val="clear" w:color="auto" w:fill="FFFFFF" w:themeFill="background1"/>
        <w:rPr>
          <w:b w:val="0"/>
          <w:bCs w:val="0"/>
        </w:rPr>
      </w:pPr>
      <w:bookmarkStart w:id="20" w:name="_Toc56523125"/>
      <w:r w:rsidRPr="00A74585">
        <w:rPr>
          <w:color w:val="auto"/>
        </w:rPr>
        <w:t>Division 2 — Flight in performance class 1 or 2 or performance class 2 with exposure</w:t>
      </w:r>
      <w:bookmarkEnd w:id="20"/>
    </w:p>
    <w:p w14:paraId="632261BA" w14:textId="44DE1D84" w:rsidR="00253287" w:rsidRPr="00A74585" w:rsidRDefault="00F66BA3">
      <w:pPr>
        <w:shd w:val="clear" w:color="auto" w:fill="FFFFFF" w:themeFill="background1"/>
        <w:rPr>
          <w:lang w:eastAsia="en-AU"/>
        </w:rPr>
      </w:pPr>
      <w:r w:rsidRPr="00A74585">
        <w:rPr>
          <w:lang w:eastAsia="en-AU"/>
        </w:rPr>
        <w:t xml:space="preserve">Section </w:t>
      </w:r>
      <w:r w:rsidR="00DC6385" w:rsidRPr="00A74585">
        <w:rPr>
          <w:lang w:eastAsia="en-AU"/>
        </w:rPr>
        <w:t>10</w:t>
      </w:r>
      <w:r w:rsidRPr="00A74585">
        <w:rPr>
          <w:lang w:eastAsia="en-AU"/>
        </w:rPr>
        <w:t xml:space="preserve">.08 </w:t>
      </w:r>
      <w:r w:rsidR="00253287" w:rsidRPr="00A74585">
        <w:rPr>
          <w:lang w:eastAsia="en-AU"/>
        </w:rPr>
        <w:t>sets out that a Category A rotorcraft is the kind that is permitted to fly in performance class 1 or 2, or performance class 2 with exposure.</w:t>
      </w:r>
    </w:p>
    <w:p w14:paraId="58AD593A" w14:textId="77777777" w:rsidR="0090137C" w:rsidRPr="00A74585" w:rsidRDefault="0090137C">
      <w:pPr>
        <w:shd w:val="clear" w:color="auto" w:fill="FFFFFF" w:themeFill="background1"/>
        <w:rPr>
          <w:lang w:eastAsia="en-AU"/>
        </w:rPr>
      </w:pPr>
    </w:p>
    <w:p w14:paraId="28ED4D37" w14:textId="2BCE36AB" w:rsidR="00CA682E" w:rsidRPr="00A74585" w:rsidRDefault="00CA682E" w:rsidP="00CA1937">
      <w:pPr>
        <w:pStyle w:val="LDDivisionheading"/>
        <w:shd w:val="clear" w:color="auto" w:fill="FFFFFF" w:themeFill="background1"/>
      </w:pPr>
      <w:bookmarkStart w:id="21" w:name="_Toc56523127"/>
      <w:r w:rsidRPr="00A74585">
        <w:rPr>
          <w:color w:val="auto"/>
        </w:rPr>
        <w:t>Division 3 — Flight in performance class 2 with exposure</w:t>
      </w:r>
      <w:bookmarkEnd w:id="21"/>
    </w:p>
    <w:p w14:paraId="2A1AC8F9" w14:textId="3BF591CF" w:rsidR="0090137C" w:rsidRPr="00A74585" w:rsidRDefault="00CA682E">
      <w:pPr>
        <w:shd w:val="clear" w:color="auto" w:fill="FFFFFF" w:themeFill="background1"/>
        <w:rPr>
          <w:b/>
          <w:bCs/>
          <w:lang w:eastAsia="en-AU"/>
        </w:rPr>
      </w:pPr>
      <w:bookmarkStart w:id="22" w:name="_Toc56523128"/>
      <w:r w:rsidRPr="00A74585">
        <w:rPr>
          <w:b/>
          <w:bCs/>
        </w:rPr>
        <w:t>Subdivision 1 — Preliminary</w:t>
      </w:r>
      <w:bookmarkEnd w:id="22"/>
    </w:p>
    <w:p w14:paraId="50C2AAD1" w14:textId="77777777" w:rsidR="002D7893" w:rsidRPr="00A74585" w:rsidRDefault="002D7893">
      <w:pPr>
        <w:shd w:val="clear" w:color="auto" w:fill="FFFFFF" w:themeFill="background1"/>
        <w:rPr>
          <w:lang w:eastAsia="en-AU"/>
        </w:rPr>
      </w:pPr>
    </w:p>
    <w:p w14:paraId="36A9EA1E" w14:textId="11DF1127" w:rsidR="00233905" w:rsidRPr="00A74585" w:rsidRDefault="00CF0137">
      <w:pPr>
        <w:shd w:val="clear" w:color="auto" w:fill="FFFFFF" w:themeFill="background1"/>
      </w:pPr>
      <w:r w:rsidRPr="00A74585">
        <w:t xml:space="preserve">Section </w:t>
      </w:r>
      <w:r w:rsidR="00ED2DD9" w:rsidRPr="00A74585">
        <w:t>10</w:t>
      </w:r>
      <w:r w:rsidR="00BF53A9" w:rsidRPr="00A74585">
        <w:t xml:space="preserve">.09 </w:t>
      </w:r>
      <w:r w:rsidR="00955E2E" w:rsidRPr="00A74585">
        <w:t>provides the definitions for this Division</w:t>
      </w:r>
      <w:r w:rsidR="00A55F60" w:rsidRPr="00A74585">
        <w:t>.</w:t>
      </w:r>
    </w:p>
    <w:p w14:paraId="21723B59" w14:textId="77777777" w:rsidR="00B90E40" w:rsidRPr="00A74585" w:rsidRDefault="00B90E40">
      <w:pPr>
        <w:shd w:val="clear" w:color="auto" w:fill="FFFFFF" w:themeFill="background1"/>
      </w:pPr>
    </w:p>
    <w:p w14:paraId="3CDC91E6" w14:textId="250BBC4F" w:rsidR="009872BF" w:rsidRPr="00A74585" w:rsidRDefault="00B90E40">
      <w:pPr>
        <w:shd w:val="clear" w:color="auto" w:fill="FFFFFF" w:themeFill="background1"/>
        <w:rPr>
          <w:b/>
          <w:bCs/>
        </w:rPr>
      </w:pPr>
      <w:bookmarkStart w:id="23" w:name="_Toc56523130"/>
      <w:r w:rsidRPr="00A74585">
        <w:rPr>
          <w:b/>
          <w:bCs/>
        </w:rPr>
        <w:t xml:space="preserve">Subdivision </w:t>
      </w:r>
      <w:r w:rsidR="002F0F6B" w:rsidRPr="00A74585">
        <w:rPr>
          <w:b/>
          <w:bCs/>
        </w:rPr>
        <w:t>.</w:t>
      </w:r>
      <w:r w:rsidR="00A55F60" w:rsidRPr="00A74585">
        <w:rPr>
          <w:b/>
          <w:bCs/>
        </w:rPr>
        <w:t>2</w:t>
      </w:r>
      <w:r w:rsidRPr="00A74585">
        <w:rPr>
          <w:b/>
          <w:bCs/>
        </w:rPr>
        <w:t xml:space="preserve"> — Requirements to be complied with</w:t>
      </w:r>
      <w:bookmarkEnd w:id="23"/>
      <w:r w:rsidRPr="00A74585">
        <w:rPr>
          <w:b/>
          <w:bCs/>
        </w:rPr>
        <w:t xml:space="preserve"> </w:t>
      </w:r>
    </w:p>
    <w:p w14:paraId="410D8462" w14:textId="77777777" w:rsidR="009872BF" w:rsidRPr="00A74585" w:rsidRDefault="009872BF">
      <w:pPr>
        <w:shd w:val="clear" w:color="auto" w:fill="FFFFFF" w:themeFill="background1"/>
      </w:pPr>
    </w:p>
    <w:p w14:paraId="47BA0BBE" w14:textId="2314ED40" w:rsidR="00096B94" w:rsidRPr="00A74585" w:rsidRDefault="007A52B0">
      <w:pPr>
        <w:shd w:val="clear" w:color="auto" w:fill="FFFFFF" w:themeFill="background1"/>
      </w:pPr>
      <w:r w:rsidRPr="00A74585">
        <w:t xml:space="preserve">Section </w:t>
      </w:r>
      <w:r w:rsidR="00ED2DD9" w:rsidRPr="00A74585">
        <w:t>10</w:t>
      </w:r>
      <w:r w:rsidRPr="00A74585">
        <w:t xml:space="preserve">.10 </w:t>
      </w:r>
      <w:r w:rsidR="00F3043C" w:rsidRPr="00A74585">
        <w:t>provides that the purpose of this Subdivision is to prescribe the requirements for rotorcraft flight in performance class 2 with exposure.</w:t>
      </w:r>
    </w:p>
    <w:p w14:paraId="081FA8CC" w14:textId="77777777" w:rsidR="00096B94" w:rsidRPr="00A74585" w:rsidRDefault="00096B94">
      <w:pPr>
        <w:shd w:val="clear" w:color="auto" w:fill="FFFFFF" w:themeFill="background1"/>
      </w:pPr>
    </w:p>
    <w:p w14:paraId="61A5F964" w14:textId="428AB7E3" w:rsidR="00CC0327" w:rsidRPr="00A74585" w:rsidRDefault="007D7057">
      <w:pPr>
        <w:shd w:val="clear" w:color="auto" w:fill="FFFFFF" w:themeFill="background1"/>
        <w:rPr>
          <w:lang w:eastAsia="en-AU"/>
        </w:rPr>
      </w:pPr>
      <w:r w:rsidRPr="00A74585">
        <w:t xml:space="preserve">Section </w:t>
      </w:r>
      <w:r w:rsidR="00ED2DD9" w:rsidRPr="00A74585">
        <w:t>10</w:t>
      </w:r>
      <w:r w:rsidRPr="00A74585">
        <w:t xml:space="preserve">.11 </w:t>
      </w:r>
      <w:r w:rsidR="00531ED5" w:rsidRPr="00A74585">
        <w:t>prescribes</w:t>
      </w:r>
      <w:r w:rsidR="00A11373" w:rsidRPr="00A74585">
        <w:t xml:space="preserve"> </w:t>
      </w:r>
      <w:r w:rsidR="00F30687" w:rsidRPr="00A74585">
        <w:t>th</w:t>
      </w:r>
      <w:r w:rsidR="0058563E" w:rsidRPr="00A74585">
        <w:t>e maximum permitted exposure time during</w:t>
      </w:r>
      <w:r w:rsidR="00310B22" w:rsidRPr="00A74585">
        <w:rPr>
          <w:lang w:eastAsia="en-AU"/>
        </w:rPr>
        <w:t xml:space="preserve"> the take-off</w:t>
      </w:r>
      <w:r w:rsidR="00733F9C" w:rsidRPr="00A74585">
        <w:rPr>
          <w:lang w:eastAsia="en-AU"/>
        </w:rPr>
        <w:t xml:space="preserve"> and </w:t>
      </w:r>
      <w:r w:rsidR="00A15669" w:rsidRPr="00A74585">
        <w:rPr>
          <w:lang w:eastAsia="en-AU"/>
        </w:rPr>
        <w:t xml:space="preserve">initial </w:t>
      </w:r>
      <w:r w:rsidR="003E4D1F" w:rsidRPr="00A74585">
        <w:rPr>
          <w:lang w:eastAsia="en-AU"/>
        </w:rPr>
        <w:t>clim</w:t>
      </w:r>
      <w:r w:rsidR="00E44748" w:rsidRPr="00A74585">
        <w:rPr>
          <w:lang w:eastAsia="en-AU"/>
        </w:rPr>
        <w:t>b</w:t>
      </w:r>
      <w:r w:rsidR="00310B22" w:rsidRPr="00A74585">
        <w:rPr>
          <w:lang w:eastAsia="en-AU"/>
        </w:rPr>
        <w:t>, approach and landing, or baulked landing stage of flight</w:t>
      </w:r>
      <w:r w:rsidR="0058563E" w:rsidRPr="00A74585">
        <w:rPr>
          <w:lang w:eastAsia="en-AU"/>
        </w:rPr>
        <w:t>.</w:t>
      </w:r>
    </w:p>
    <w:p w14:paraId="68DC69A7" w14:textId="77777777" w:rsidR="00CC0327" w:rsidRPr="00A74585" w:rsidRDefault="00CC0327">
      <w:pPr>
        <w:shd w:val="clear" w:color="auto" w:fill="FFFFFF" w:themeFill="background1"/>
        <w:rPr>
          <w:lang w:eastAsia="en-AU"/>
        </w:rPr>
      </w:pPr>
    </w:p>
    <w:p w14:paraId="44C26DD0" w14:textId="5E1A5812" w:rsidR="007A52B0" w:rsidRPr="00A74585" w:rsidRDefault="00CC0327">
      <w:pPr>
        <w:shd w:val="clear" w:color="auto" w:fill="FFFFFF" w:themeFill="background1"/>
      </w:pPr>
      <w:r w:rsidRPr="00A74585">
        <w:t xml:space="preserve">Section </w:t>
      </w:r>
      <w:r w:rsidR="00ED2DD9" w:rsidRPr="00A74585">
        <w:t>10</w:t>
      </w:r>
      <w:r w:rsidRPr="00A74585">
        <w:t xml:space="preserve">.12 prescribes </w:t>
      </w:r>
      <w:r w:rsidR="00291588" w:rsidRPr="00A74585">
        <w:t xml:space="preserve">the </w:t>
      </w:r>
      <w:r w:rsidR="00644F01" w:rsidRPr="00A74585">
        <w:t xml:space="preserve">permitted </w:t>
      </w:r>
      <w:r w:rsidR="00A56E6A" w:rsidRPr="00A74585">
        <w:t xml:space="preserve">maximum </w:t>
      </w:r>
      <w:r w:rsidR="00E142D6" w:rsidRPr="00A74585">
        <w:t>weight a</w:t>
      </w:r>
      <w:r w:rsidR="00F55C86" w:rsidRPr="00A74585">
        <w:t xml:space="preserve">t </w:t>
      </w:r>
      <w:r w:rsidR="00A56E6A" w:rsidRPr="00A74585">
        <w:t>take-off</w:t>
      </w:r>
      <w:r w:rsidR="00F55C86" w:rsidRPr="00A74585">
        <w:t xml:space="preserve"> for a </w:t>
      </w:r>
      <w:r w:rsidR="00644F01" w:rsidRPr="00A74585">
        <w:t>rotorcraft.</w:t>
      </w:r>
    </w:p>
    <w:p w14:paraId="5FECB388" w14:textId="6D661B6D" w:rsidR="00233905" w:rsidRPr="00A74585" w:rsidRDefault="00233905">
      <w:pPr>
        <w:shd w:val="clear" w:color="auto" w:fill="FFFFFF" w:themeFill="background1"/>
      </w:pPr>
    </w:p>
    <w:p w14:paraId="40C03315" w14:textId="279FD70A" w:rsidR="00903AA8" w:rsidRPr="00A74585" w:rsidRDefault="00406CC5" w:rsidP="00CA1937">
      <w:pPr>
        <w:shd w:val="clear" w:color="auto" w:fill="FFFFFF" w:themeFill="background1"/>
      </w:pPr>
      <w:r w:rsidRPr="00A74585">
        <w:t xml:space="preserve">Section </w:t>
      </w:r>
      <w:r w:rsidR="00ED2DD9" w:rsidRPr="00A74585">
        <w:t>10</w:t>
      </w:r>
      <w:r w:rsidRPr="00A74585">
        <w:t xml:space="preserve">.13 </w:t>
      </w:r>
      <w:r w:rsidR="00903AA8" w:rsidRPr="00A74585">
        <w:t>sets out</w:t>
      </w:r>
      <w:r w:rsidR="009466B9" w:rsidRPr="00A74585">
        <w:t xml:space="preserve"> </w:t>
      </w:r>
      <w:r w:rsidR="00D31D9F" w:rsidRPr="00A74585">
        <w:t xml:space="preserve">that </w:t>
      </w:r>
      <w:r w:rsidR="008222E6" w:rsidRPr="00A74585">
        <w:t xml:space="preserve">before a flight </w:t>
      </w:r>
      <w:r w:rsidR="00903AA8" w:rsidRPr="00A74585">
        <w:t xml:space="preserve">a </w:t>
      </w:r>
      <w:r w:rsidR="00164CC1" w:rsidRPr="00A74585">
        <w:t>rotorcraft must have had all preventative maintenance actions completed for the rotorcraft and its engines</w:t>
      </w:r>
      <w:r w:rsidR="00903AA8" w:rsidRPr="00A74585">
        <w:t>, as recommended for the rotorcraft and its engines by the holder of the rotorcraft’s type certificate, or the holders of the type certificates for the rotorcraft and its engines.</w:t>
      </w:r>
    </w:p>
    <w:p w14:paraId="505E85C3" w14:textId="77777777" w:rsidR="008200FE" w:rsidRPr="00A74585" w:rsidRDefault="008200FE">
      <w:pPr>
        <w:shd w:val="clear" w:color="auto" w:fill="FFFFFF" w:themeFill="background1"/>
      </w:pPr>
    </w:p>
    <w:p w14:paraId="2DF47FAB" w14:textId="77777777" w:rsidR="00CE2D4B" w:rsidRPr="00A74585" w:rsidRDefault="00314EE3" w:rsidP="00CA1937">
      <w:pPr>
        <w:shd w:val="clear" w:color="auto" w:fill="FFFFFF" w:themeFill="background1"/>
      </w:pPr>
      <w:r w:rsidRPr="00A74585">
        <w:t xml:space="preserve">Section </w:t>
      </w:r>
      <w:r w:rsidR="00ED2DD9" w:rsidRPr="00A74585">
        <w:t>10</w:t>
      </w:r>
      <w:r w:rsidR="00B15690" w:rsidRPr="00A74585">
        <w:t xml:space="preserve">.14 </w:t>
      </w:r>
      <w:r w:rsidR="00CE2D4B" w:rsidRPr="00A74585">
        <w:t>sets out the risk assessment requirements that a rotorcraft must meet to be flown in performance class 2 with exposure.</w:t>
      </w:r>
    </w:p>
    <w:p w14:paraId="3C5CC463" w14:textId="77777777" w:rsidR="006A3410" w:rsidRPr="00A74585" w:rsidRDefault="006A3410">
      <w:pPr>
        <w:shd w:val="clear" w:color="auto" w:fill="FFFFFF" w:themeFill="background1"/>
      </w:pPr>
    </w:p>
    <w:p w14:paraId="7F0428AC" w14:textId="187CA836" w:rsidR="006A3410" w:rsidRPr="00A74585" w:rsidRDefault="006A3410">
      <w:pPr>
        <w:shd w:val="clear" w:color="auto" w:fill="FFFFFF" w:themeFill="background1"/>
      </w:pPr>
      <w:r w:rsidRPr="00A74585">
        <w:t xml:space="preserve">Section </w:t>
      </w:r>
      <w:r w:rsidR="00ED2DD9" w:rsidRPr="00A74585">
        <w:t>10</w:t>
      </w:r>
      <w:r w:rsidR="000B16D6" w:rsidRPr="00A74585">
        <w:t xml:space="preserve">.15 </w:t>
      </w:r>
      <w:r w:rsidR="00927153" w:rsidRPr="00A74585">
        <w:t>sets out that</w:t>
      </w:r>
      <w:r w:rsidR="00144D88" w:rsidRPr="00A74585">
        <w:t xml:space="preserve"> </w:t>
      </w:r>
      <w:r w:rsidR="0072177F" w:rsidRPr="00A74585">
        <w:t>a</w:t>
      </w:r>
      <w:r w:rsidR="004B42A4" w:rsidRPr="00A74585">
        <w:t xml:space="preserve"> rotorcraft may only be flown in accordance </w:t>
      </w:r>
      <w:r w:rsidR="00AD3879" w:rsidRPr="00A74585">
        <w:t xml:space="preserve">with </w:t>
      </w:r>
      <w:r w:rsidR="00937F1C" w:rsidRPr="00A74585">
        <w:t>t</w:t>
      </w:r>
      <w:r w:rsidR="004B42A4" w:rsidRPr="00A74585">
        <w:t>he rotorcraft’s flight manual procedures</w:t>
      </w:r>
      <w:r w:rsidR="00F151AE" w:rsidRPr="00A74585">
        <w:t xml:space="preserve"> for performance class 2 with exposure flights</w:t>
      </w:r>
      <w:r w:rsidR="004B42A4" w:rsidRPr="00A74585">
        <w:t>, if any, and the operator’s exposition procedures</w:t>
      </w:r>
      <w:r w:rsidR="009B7FDD" w:rsidRPr="00A74585">
        <w:t xml:space="preserve"> for</w:t>
      </w:r>
      <w:r w:rsidR="00F151AE" w:rsidRPr="00A74585">
        <w:t xml:space="preserve"> performance class 2 with exposure flights</w:t>
      </w:r>
      <w:r w:rsidR="009B7FDD" w:rsidRPr="00A74585">
        <w:t>.</w:t>
      </w:r>
    </w:p>
    <w:p w14:paraId="0137288D" w14:textId="65C844A7" w:rsidR="00233905" w:rsidRPr="00A74585" w:rsidRDefault="00233905" w:rsidP="00CA1937">
      <w:pPr>
        <w:shd w:val="clear" w:color="auto" w:fill="FFFFFF" w:themeFill="background1"/>
      </w:pPr>
    </w:p>
    <w:p w14:paraId="2450F6F5" w14:textId="140D9A9D" w:rsidR="00233905" w:rsidRPr="00A74585" w:rsidRDefault="00D341BE">
      <w:pPr>
        <w:shd w:val="clear" w:color="auto" w:fill="FFFFFF" w:themeFill="background1"/>
      </w:pPr>
      <w:r w:rsidRPr="00A74585">
        <w:lastRenderedPageBreak/>
        <w:t xml:space="preserve">Section 10.16 sets out that </w:t>
      </w:r>
      <w:r w:rsidR="00183808" w:rsidRPr="00A74585">
        <w:t xml:space="preserve">the rotorcraft </w:t>
      </w:r>
      <w:r w:rsidR="001706A6" w:rsidRPr="00A74585">
        <w:t>may only be flown with flight crew members who have successfully completed all approved flight crew training and competency checking requirements</w:t>
      </w:r>
      <w:r w:rsidR="006843E9" w:rsidRPr="00A74585">
        <w:t>.</w:t>
      </w:r>
    </w:p>
    <w:p w14:paraId="7C2DEE3F" w14:textId="5C406129" w:rsidR="00233905" w:rsidRPr="00A74585" w:rsidRDefault="00233905">
      <w:pPr>
        <w:shd w:val="clear" w:color="auto" w:fill="FFFFFF" w:themeFill="background1"/>
      </w:pPr>
    </w:p>
    <w:p w14:paraId="6BE4FDFD" w14:textId="3BE4EA3F" w:rsidR="00AE3EEC" w:rsidRPr="00A74585" w:rsidRDefault="00AE3EEC" w:rsidP="00CA1937">
      <w:pPr>
        <w:pStyle w:val="ActHead4"/>
        <w:shd w:val="clear" w:color="auto" w:fill="FFFFFF" w:themeFill="background1"/>
      </w:pPr>
      <w:bookmarkStart w:id="24" w:name="_Toc56523138"/>
      <w:r w:rsidRPr="00A74585">
        <w:rPr>
          <w:sz w:val="24"/>
        </w:rPr>
        <w:t xml:space="preserve">Subdivision </w:t>
      </w:r>
      <w:r w:rsidR="00706D07" w:rsidRPr="00A74585">
        <w:rPr>
          <w:sz w:val="24"/>
        </w:rPr>
        <w:t>3</w:t>
      </w:r>
      <w:r w:rsidRPr="00A74585">
        <w:rPr>
          <w:sz w:val="24"/>
        </w:rPr>
        <w:t xml:space="preserve"> — Information to be included in application for approval</w:t>
      </w:r>
      <w:bookmarkEnd w:id="24"/>
    </w:p>
    <w:p w14:paraId="241E72F8" w14:textId="7F24BD6C" w:rsidR="007D27F9" w:rsidRPr="00A74585" w:rsidRDefault="007D27F9" w:rsidP="00CA1937">
      <w:pPr>
        <w:shd w:val="clear" w:color="auto" w:fill="FFFFFF" w:themeFill="background1"/>
        <w:rPr>
          <w:rStyle w:val="underline"/>
          <w:rFonts w:ascii="Arial" w:hAnsi="Arial" w:cs="Arial"/>
          <w:b/>
          <w:caps/>
          <w:kern w:val="28"/>
          <w:sz w:val="26"/>
          <w:szCs w:val="20"/>
          <w:u w:val="none"/>
          <w:lang w:eastAsia="en-AU"/>
        </w:rPr>
      </w:pPr>
    </w:p>
    <w:p w14:paraId="6995B884" w14:textId="2A19200C" w:rsidR="007D27F9" w:rsidRPr="00A74585" w:rsidRDefault="005E6E98" w:rsidP="00CA1937">
      <w:pPr>
        <w:shd w:val="clear" w:color="auto" w:fill="FFFFFF" w:themeFill="background1"/>
      </w:pPr>
      <w:r w:rsidRPr="00A74585">
        <w:t>T</w:t>
      </w:r>
      <w:r w:rsidR="00A451F4" w:rsidRPr="00A74585">
        <w:t xml:space="preserve">his Subdivision states </w:t>
      </w:r>
      <w:r w:rsidR="00844CDC" w:rsidRPr="00A74585">
        <w:t xml:space="preserve">the </w:t>
      </w:r>
      <w:r w:rsidR="001F4386" w:rsidRPr="00A74585">
        <w:t>information that must be included in an application by a rotorcraft’s operator for an approval</w:t>
      </w:r>
      <w:r w:rsidR="00AC5895" w:rsidRPr="00A74585">
        <w:t xml:space="preserve"> to conduct</w:t>
      </w:r>
      <w:r w:rsidR="001F4386" w:rsidRPr="00A74585">
        <w:t xml:space="preserve"> </w:t>
      </w:r>
      <w:r w:rsidR="00610EFF" w:rsidRPr="00A74585">
        <w:t xml:space="preserve">performance class 2 with exposure </w:t>
      </w:r>
      <w:r w:rsidR="001F4386" w:rsidRPr="00A74585">
        <w:t xml:space="preserve">flights with </w:t>
      </w:r>
      <w:r w:rsidR="005D5C1D" w:rsidRPr="00A74585">
        <w:t xml:space="preserve">a </w:t>
      </w:r>
      <w:r w:rsidR="001F4386" w:rsidRPr="00A74585">
        <w:t>rotorcraft</w:t>
      </w:r>
      <w:r w:rsidR="00CA4E55" w:rsidRPr="00A74585">
        <w:t xml:space="preserve"> </w:t>
      </w:r>
      <w:r w:rsidRPr="00A74585">
        <w:t>(section 10.17), such as the following:</w:t>
      </w:r>
    </w:p>
    <w:p w14:paraId="7BB3E9C9" w14:textId="1B754626" w:rsidR="00A94CA7" w:rsidRPr="00A74585" w:rsidRDefault="005E6E98" w:rsidP="00CA1937">
      <w:pPr>
        <w:pStyle w:val="ListParagraph"/>
        <w:numPr>
          <w:ilvl w:val="0"/>
          <w:numId w:val="76"/>
        </w:numPr>
        <w:shd w:val="clear" w:color="auto" w:fill="FFFFFF" w:themeFill="background1"/>
      </w:pPr>
      <w:r w:rsidRPr="00A74585">
        <w:t xml:space="preserve">information </w:t>
      </w:r>
      <w:r w:rsidR="00A94CA7" w:rsidRPr="00A74585">
        <w:t xml:space="preserve">regarding reliability and sudden power loss </w:t>
      </w:r>
      <w:r w:rsidRPr="00A74585">
        <w:t>(section 10.18)</w:t>
      </w:r>
    </w:p>
    <w:p w14:paraId="0FE78E63" w14:textId="1826E597" w:rsidR="003C7A8F" w:rsidRPr="00A74585" w:rsidRDefault="003C7A8F" w:rsidP="00CA1937">
      <w:pPr>
        <w:pStyle w:val="ListParagraph"/>
        <w:numPr>
          <w:ilvl w:val="0"/>
          <w:numId w:val="76"/>
        </w:numPr>
        <w:shd w:val="clear" w:color="auto" w:fill="FFFFFF" w:themeFill="background1"/>
      </w:pPr>
      <w:r w:rsidRPr="00A74585">
        <w:t xml:space="preserve">information regarding </w:t>
      </w:r>
      <w:r w:rsidR="009D0ACA" w:rsidRPr="00A74585">
        <w:t xml:space="preserve">the rotorcraft’s </w:t>
      </w:r>
      <w:r w:rsidR="002A17AC" w:rsidRPr="00A74585">
        <w:t>modification standard</w:t>
      </w:r>
      <w:r w:rsidR="008A2B3B" w:rsidRPr="00A74585">
        <w:t xml:space="preserve"> and conformance to the designated modification standard (section 10.19)</w:t>
      </w:r>
    </w:p>
    <w:p w14:paraId="6388618A" w14:textId="1E1C32D6" w:rsidR="00BA2DB0" w:rsidRPr="00A74585" w:rsidRDefault="00920F28" w:rsidP="00CA1937">
      <w:pPr>
        <w:pStyle w:val="ListParagraph"/>
        <w:numPr>
          <w:ilvl w:val="0"/>
          <w:numId w:val="76"/>
        </w:numPr>
        <w:shd w:val="clear" w:color="auto" w:fill="FFFFFF" w:themeFill="background1"/>
        <w:rPr>
          <w:lang w:eastAsia="en-AU"/>
        </w:rPr>
      </w:pPr>
      <w:r w:rsidRPr="00A74585">
        <w:t xml:space="preserve">details of the preventative maintenance actions </w:t>
      </w:r>
      <w:r w:rsidR="00BA2DB0" w:rsidRPr="00A74585">
        <w:rPr>
          <w:lang w:eastAsia="en-AU"/>
        </w:rPr>
        <w:t>recommended for the rotorcraft and its engines</w:t>
      </w:r>
      <w:r w:rsidR="008C1B68" w:rsidRPr="00A74585">
        <w:rPr>
          <w:lang w:eastAsia="en-AU"/>
        </w:rPr>
        <w:t xml:space="preserve">, as well as </w:t>
      </w:r>
      <w:r w:rsidR="00535458" w:rsidRPr="00A74585">
        <w:rPr>
          <w:lang w:eastAsia="en-AU"/>
        </w:rPr>
        <w:t>i</w:t>
      </w:r>
      <w:r w:rsidR="00BA2DB0" w:rsidRPr="00A74585">
        <w:rPr>
          <w:lang w:eastAsia="en-AU"/>
        </w:rPr>
        <w:t>nformation demonstrating that details of the preventative maintenance actions are included in the rotorcraft’s approved system of maintenance</w:t>
      </w:r>
      <w:r w:rsidRPr="00A74585">
        <w:rPr>
          <w:lang w:eastAsia="en-AU"/>
        </w:rPr>
        <w:t xml:space="preserve"> (section 10.20)</w:t>
      </w:r>
    </w:p>
    <w:p w14:paraId="3E8C6035" w14:textId="0BE349CD" w:rsidR="00920F28" w:rsidRPr="00A74585" w:rsidRDefault="00E23D03" w:rsidP="00CA1937">
      <w:pPr>
        <w:pStyle w:val="ListParagraph"/>
        <w:numPr>
          <w:ilvl w:val="0"/>
          <w:numId w:val="76"/>
        </w:numPr>
        <w:shd w:val="clear" w:color="auto" w:fill="FFFFFF" w:themeFill="background1"/>
        <w:rPr>
          <w:lang w:eastAsia="en-AU"/>
        </w:rPr>
      </w:pPr>
      <w:r w:rsidRPr="00A74585">
        <w:rPr>
          <w:lang w:eastAsia="en-AU"/>
        </w:rPr>
        <w:t>information regarding the operator’s risk assessment procedures for the flight, and the operational and airworthiness measures used to mitigate the identified risks (section 10.21)</w:t>
      </w:r>
    </w:p>
    <w:p w14:paraId="2992E94F" w14:textId="5E6DE8CE" w:rsidR="00A01C56" w:rsidRPr="00A74585" w:rsidRDefault="00A01C56" w:rsidP="00CA1937">
      <w:pPr>
        <w:pStyle w:val="ListParagraph"/>
        <w:numPr>
          <w:ilvl w:val="0"/>
          <w:numId w:val="76"/>
        </w:numPr>
        <w:shd w:val="clear" w:color="auto" w:fill="FFFFFF" w:themeFill="background1"/>
        <w:rPr>
          <w:lang w:eastAsia="en-AU"/>
        </w:rPr>
      </w:pPr>
      <w:r w:rsidRPr="00A74585">
        <w:rPr>
          <w:lang w:eastAsia="en-AU"/>
        </w:rPr>
        <w:t>details of the operator’s usage monitoring system</w:t>
      </w:r>
      <w:r w:rsidR="00AF23B1" w:rsidRPr="00A74585">
        <w:rPr>
          <w:lang w:eastAsia="en-AU"/>
        </w:rPr>
        <w:t xml:space="preserve"> (section 10.22)</w:t>
      </w:r>
    </w:p>
    <w:p w14:paraId="39891295" w14:textId="55234481" w:rsidR="007A588A" w:rsidRPr="00A74585" w:rsidRDefault="004824AE" w:rsidP="00CA1937">
      <w:pPr>
        <w:pStyle w:val="ListParagraph"/>
        <w:numPr>
          <w:ilvl w:val="0"/>
          <w:numId w:val="76"/>
        </w:numPr>
        <w:shd w:val="clear" w:color="auto" w:fill="FFFFFF" w:themeFill="background1"/>
        <w:rPr>
          <w:lang w:eastAsia="en-AU"/>
        </w:rPr>
      </w:pPr>
      <w:r w:rsidRPr="00A74585">
        <w:rPr>
          <w:lang w:eastAsia="en-AU"/>
        </w:rPr>
        <w:t xml:space="preserve">the operator’s flight manual and relevant excerpts </w:t>
      </w:r>
      <w:r w:rsidR="00B85B57" w:rsidRPr="00A74585">
        <w:rPr>
          <w:lang w:eastAsia="en-AU"/>
        </w:rPr>
        <w:t>from the operator’s exposition</w:t>
      </w:r>
      <w:r w:rsidR="00057623" w:rsidRPr="00A74585">
        <w:rPr>
          <w:lang w:eastAsia="en-AU"/>
        </w:rPr>
        <w:t xml:space="preserve"> re</w:t>
      </w:r>
      <w:r w:rsidR="00D32410" w:rsidRPr="00A74585">
        <w:rPr>
          <w:lang w:eastAsia="en-AU"/>
        </w:rPr>
        <w:t xml:space="preserve">garding the </w:t>
      </w:r>
      <w:r w:rsidR="00A37880" w:rsidRPr="00A74585">
        <w:rPr>
          <w:lang w:eastAsia="en-AU"/>
        </w:rPr>
        <w:t>procedures for a</w:t>
      </w:r>
      <w:r w:rsidR="003F6424" w:rsidRPr="00A74585">
        <w:rPr>
          <w:lang w:eastAsia="en-AU"/>
        </w:rPr>
        <w:t xml:space="preserve"> performance class 2 with exposure flight</w:t>
      </w:r>
      <w:r w:rsidR="0085505D" w:rsidRPr="00A74585">
        <w:rPr>
          <w:lang w:eastAsia="en-AU"/>
        </w:rPr>
        <w:t xml:space="preserve"> (section 10.23)</w:t>
      </w:r>
    </w:p>
    <w:p w14:paraId="4507E45A" w14:textId="7FCFBB8A" w:rsidR="00AB4D68" w:rsidRPr="00A74585" w:rsidRDefault="00AB4D68" w:rsidP="00CA1937">
      <w:pPr>
        <w:pStyle w:val="ListParagraph"/>
        <w:numPr>
          <w:ilvl w:val="0"/>
          <w:numId w:val="76"/>
        </w:numPr>
        <w:shd w:val="clear" w:color="auto" w:fill="FFFFFF" w:themeFill="background1"/>
        <w:rPr>
          <w:lang w:eastAsia="en-AU"/>
        </w:rPr>
      </w:pPr>
      <w:r w:rsidRPr="00A74585">
        <w:rPr>
          <w:lang w:eastAsia="en-AU"/>
        </w:rPr>
        <w:t xml:space="preserve">details of the </w:t>
      </w:r>
      <w:r w:rsidR="00867847" w:rsidRPr="00A74585">
        <w:rPr>
          <w:lang w:eastAsia="en-AU"/>
        </w:rPr>
        <w:t>procedures for the mandatory training and competency checking of each flight crew member who performs, or is likely to perform,</w:t>
      </w:r>
      <w:r w:rsidR="00FC39D3" w:rsidRPr="00A74585">
        <w:rPr>
          <w:lang w:eastAsia="en-AU"/>
        </w:rPr>
        <w:t xml:space="preserve"> a performance class 2 with exposure flight with the rotorcraft (section 10.24)</w:t>
      </w:r>
    </w:p>
    <w:p w14:paraId="62D3E2BA" w14:textId="7247BEC3" w:rsidR="00CD2A51" w:rsidRPr="00A74585" w:rsidRDefault="005555BD" w:rsidP="00CA1937">
      <w:pPr>
        <w:pStyle w:val="ListParagraph"/>
        <w:numPr>
          <w:ilvl w:val="0"/>
          <w:numId w:val="76"/>
        </w:numPr>
        <w:shd w:val="clear" w:color="auto" w:fill="FFFFFF" w:themeFill="background1"/>
      </w:pPr>
      <w:r w:rsidRPr="00A74585">
        <w:rPr>
          <w:lang w:eastAsia="en-AU"/>
        </w:rPr>
        <w:t>details of the operator’s mandatory procedures for reporting</w:t>
      </w:r>
      <w:r w:rsidR="0013021A" w:rsidRPr="00A74585">
        <w:rPr>
          <w:lang w:eastAsia="en-AU"/>
        </w:rPr>
        <w:t xml:space="preserve"> certain incidents which arise</w:t>
      </w:r>
      <w:r w:rsidR="00103404" w:rsidRPr="00A74585">
        <w:t xml:space="preserve"> during a </w:t>
      </w:r>
      <w:r w:rsidR="00E33C34" w:rsidRPr="00A74585">
        <w:rPr>
          <w:lang w:eastAsia="en-AU"/>
        </w:rPr>
        <w:t xml:space="preserve">performance class 2 with exposure </w:t>
      </w:r>
      <w:r w:rsidR="00103404" w:rsidRPr="00A74585">
        <w:t>flight with the rotorcraft</w:t>
      </w:r>
      <w:r w:rsidR="0013021A" w:rsidRPr="00A74585">
        <w:t xml:space="preserve"> (section 10.25)</w:t>
      </w:r>
    </w:p>
    <w:p w14:paraId="26D41DC2" w14:textId="77777777" w:rsidR="003814E3" w:rsidRPr="00A74585" w:rsidRDefault="003814E3" w:rsidP="00CA1937">
      <w:pPr>
        <w:shd w:val="clear" w:color="auto" w:fill="FFFFFF" w:themeFill="background1"/>
      </w:pPr>
    </w:p>
    <w:p w14:paraId="34B80832" w14:textId="15FDFCE4" w:rsidR="00A60CBA" w:rsidRPr="00A74585" w:rsidRDefault="00A60CBA" w:rsidP="00CA1937">
      <w:pPr>
        <w:pStyle w:val="LDDivisionheading"/>
        <w:shd w:val="clear" w:color="auto" w:fill="FFFFFF" w:themeFill="background1"/>
        <w:rPr>
          <w:b w:val="0"/>
          <w:bCs w:val="0"/>
        </w:rPr>
      </w:pPr>
      <w:bookmarkStart w:id="25" w:name="_Toc56523148"/>
      <w:r w:rsidRPr="00A74585">
        <w:rPr>
          <w:color w:val="auto"/>
        </w:rPr>
        <w:t>Division 4 — Flight in performance class 3</w:t>
      </w:r>
      <w:bookmarkEnd w:id="25"/>
    </w:p>
    <w:p w14:paraId="7EDACC0B" w14:textId="014D75AE" w:rsidR="003814E3" w:rsidRPr="00A74585" w:rsidRDefault="00BD1123" w:rsidP="00CA1937">
      <w:pPr>
        <w:shd w:val="clear" w:color="auto" w:fill="FFFFFF" w:themeFill="background1"/>
      </w:pPr>
      <w:r w:rsidRPr="00A74585">
        <w:t xml:space="preserve">Section </w:t>
      </w:r>
      <w:r w:rsidR="00D32A0F" w:rsidRPr="00A74585">
        <w:t>10</w:t>
      </w:r>
      <w:r w:rsidR="002473BD" w:rsidRPr="00A74585">
        <w:t>.2</w:t>
      </w:r>
      <w:r w:rsidR="00D32A0F" w:rsidRPr="00A74585">
        <w:t>6</w:t>
      </w:r>
      <w:r w:rsidR="002473BD" w:rsidRPr="00A74585">
        <w:t xml:space="preserve"> </w:t>
      </w:r>
      <w:r w:rsidR="005C05A6" w:rsidRPr="00A74585">
        <w:t xml:space="preserve">prescribes the requirements </w:t>
      </w:r>
      <w:r w:rsidR="00656DEB" w:rsidRPr="00A74585">
        <w:t xml:space="preserve">for </w:t>
      </w:r>
      <w:r w:rsidR="0014726A" w:rsidRPr="00A74585">
        <w:t xml:space="preserve">flights </w:t>
      </w:r>
      <w:r w:rsidR="00BA5CE1" w:rsidRPr="00A74585">
        <w:t xml:space="preserve">in performance class 3 </w:t>
      </w:r>
      <w:r w:rsidR="0014726A" w:rsidRPr="00A74585">
        <w:t>over populous areas</w:t>
      </w:r>
      <w:r w:rsidR="00E0371B" w:rsidRPr="00A74585">
        <w:t xml:space="preserve">, including that </w:t>
      </w:r>
      <w:r w:rsidR="00C86779" w:rsidRPr="00A74585">
        <w:t>the rotorcraft</w:t>
      </w:r>
      <w:r w:rsidR="00E0371B" w:rsidRPr="00A74585">
        <w:t>:</w:t>
      </w:r>
    </w:p>
    <w:p w14:paraId="6CB08DC3" w14:textId="6717F801" w:rsidR="00817644" w:rsidRPr="00A74585" w:rsidRDefault="00817644" w:rsidP="00CA1937">
      <w:pPr>
        <w:pStyle w:val="ListParagraph"/>
        <w:numPr>
          <w:ilvl w:val="0"/>
          <w:numId w:val="65"/>
        </w:numPr>
        <w:shd w:val="clear" w:color="auto" w:fill="FFFFFF" w:themeFill="background1"/>
        <w:tabs>
          <w:tab w:val="right" w:pos="1531"/>
        </w:tabs>
        <w:spacing w:before="40"/>
        <w:rPr>
          <w:lang w:eastAsia="en-AU"/>
        </w:rPr>
      </w:pPr>
      <w:r w:rsidRPr="00A74585">
        <w:rPr>
          <w:lang w:eastAsia="en-AU"/>
        </w:rPr>
        <w:t>must not be flown in a way that may create a hazard to person or property</w:t>
      </w:r>
      <w:r w:rsidR="005C7164" w:rsidRPr="00A74585">
        <w:rPr>
          <w:lang w:eastAsia="en-AU"/>
        </w:rPr>
        <w:t xml:space="preserve"> </w:t>
      </w:r>
      <w:r w:rsidR="00134046" w:rsidRPr="00A74585">
        <w:rPr>
          <w:lang w:eastAsia="en-AU"/>
        </w:rPr>
        <w:t>under the rotorcraft’s flight path</w:t>
      </w:r>
      <w:r w:rsidR="005C7164" w:rsidRPr="00A74585">
        <w:rPr>
          <w:lang w:eastAsia="en-AU"/>
        </w:rPr>
        <w:t xml:space="preserve"> (</w:t>
      </w:r>
      <w:r w:rsidR="00E0371B" w:rsidRPr="00A74585">
        <w:rPr>
          <w:lang w:eastAsia="en-AU"/>
        </w:rPr>
        <w:t xml:space="preserve">paragraph </w:t>
      </w:r>
      <w:r w:rsidR="00D32A0F" w:rsidRPr="00A74585">
        <w:rPr>
          <w:lang w:eastAsia="en-AU"/>
        </w:rPr>
        <w:t>10</w:t>
      </w:r>
      <w:r w:rsidR="00854544" w:rsidRPr="00A74585">
        <w:rPr>
          <w:lang w:eastAsia="en-AU"/>
        </w:rPr>
        <w:t>.</w:t>
      </w:r>
      <w:r w:rsidR="00D32A0F" w:rsidRPr="00A74585">
        <w:rPr>
          <w:lang w:eastAsia="en-AU"/>
        </w:rPr>
        <w:t>26</w:t>
      </w:r>
      <w:r w:rsidR="001A3918" w:rsidRPr="00A74585">
        <w:rPr>
          <w:lang w:eastAsia="en-AU"/>
        </w:rPr>
        <w:t xml:space="preserve"> </w:t>
      </w:r>
      <w:r w:rsidR="008412D2" w:rsidRPr="00A74585">
        <w:rPr>
          <w:lang w:eastAsia="en-AU"/>
        </w:rPr>
        <w:t>(a)</w:t>
      </w:r>
      <w:r w:rsidR="00E0371B" w:rsidRPr="00A74585">
        <w:rPr>
          <w:lang w:eastAsia="en-AU"/>
        </w:rPr>
        <w:t>)</w:t>
      </w:r>
    </w:p>
    <w:p w14:paraId="4C3B7257" w14:textId="09D9A781" w:rsidR="00817644" w:rsidRPr="00A74585" w:rsidRDefault="006942B3" w:rsidP="00CA1937">
      <w:pPr>
        <w:pStyle w:val="ListParagraph"/>
        <w:numPr>
          <w:ilvl w:val="0"/>
          <w:numId w:val="65"/>
        </w:numPr>
        <w:shd w:val="clear" w:color="auto" w:fill="FFFFFF" w:themeFill="background1"/>
        <w:tabs>
          <w:tab w:val="right" w:pos="1531"/>
        </w:tabs>
        <w:spacing w:before="40"/>
        <w:rPr>
          <w:lang w:eastAsia="en-AU"/>
        </w:rPr>
      </w:pPr>
      <w:r w:rsidRPr="00A74585">
        <w:rPr>
          <w:lang w:eastAsia="en-AU"/>
        </w:rPr>
        <w:t xml:space="preserve">must minimise </w:t>
      </w:r>
      <w:r w:rsidR="008A4F39" w:rsidRPr="00A74585">
        <w:rPr>
          <w:lang w:eastAsia="en-AU"/>
        </w:rPr>
        <w:t xml:space="preserve">the </w:t>
      </w:r>
      <w:r w:rsidR="00F73141" w:rsidRPr="00A74585">
        <w:rPr>
          <w:lang w:eastAsia="en-AU"/>
        </w:rPr>
        <w:t xml:space="preserve">flight </w:t>
      </w:r>
      <w:r w:rsidR="00817644" w:rsidRPr="00A74585">
        <w:rPr>
          <w:lang w:eastAsia="en-AU"/>
        </w:rPr>
        <w:t>over the populous area in which a suitable forced landing area is not available</w:t>
      </w:r>
      <w:r w:rsidR="00F73141" w:rsidRPr="00A74585">
        <w:rPr>
          <w:lang w:eastAsia="en-AU"/>
        </w:rPr>
        <w:t xml:space="preserve"> (</w:t>
      </w:r>
      <w:r w:rsidR="00E0371B" w:rsidRPr="00A74585">
        <w:rPr>
          <w:lang w:eastAsia="en-AU"/>
        </w:rPr>
        <w:t xml:space="preserve">paragraph </w:t>
      </w:r>
      <w:r w:rsidR="00D32A0F" w:rsidRPr="00A74585">
        <w:rPr>
          <w:lang w:eastAsia="en-AU"/>
        </w:rPr>
        <w:t>10</w:t>
      </w:r>
      <w:r w:rsidR="00F73141" w:rsidRPr="00A74585">
        <w:rPr>
          <w:lang w:eastAsia="en-AU"/>
        </w:rPr>
        <w:t>.2</w:t>
      </w:r>
      <w:r w:rsidR="00D32A0F" w:rsidRPr="00A74585">
        <w:rPr>
          <w:lang w:eastAsia="en-AU"/>
        </w:rPr>
        <w:t xml:space="preserve">6 </w:t>
      </w:r>
      <w:r w:rsidR="00F73141" w:rsidRPr="00A74585">
        <w:rPr>
          <w:lang w:eastAsia="en-AU"/>
        </w:rPr>
        <w:t>(b)</w:t>
      </w:r>
      <w:r w:rsidR="00E0371B" w:rsidRPr="00A74585">
        <w:rPr>
          <w:lang w:eastAsia="en-AU"/>
        </w:rPr>
        <w:t>)</w:t>
      </w:r>
    </w:p>
    <w:p w14:paraId="15AB8F06" w14:textId="2AB0FB65" w:rsidR="00082680" w:rsidRPr="00A74585" w:rsidRDefault="00817644" w:rsidP="00CA1937">
      <w:pPr>
        <w:pStyle w:val="ListParagraph"/>
        <w:numPr>
          <w:ilvl w:val="0"/>
          <w:numId w:val="65"/>
        </w:numPr>
        <w:shd w:val="clear" w:color="auto" w:fill="FFFFFF" w:themeFill="background1"/>
        <w:tabs>
          <w:tab w:val="right" w:pos="1531"/>
        </w:tabs>
        <w:spacing w:before="40"/>
      </w:pPr>
      <w:r w:rsidRPr="00A74585">
        <w:rPr>
          <w:lang w:eastAsia="en-AU"/>
        </w:rPr>
        <w:tab/>
        <w:t xml:space="preserve">must be equipped with </w:t>
      </w:r>
      <w:r w:rsidR="00267B1F" w:rsidRPr="00A74585">
        <w:rPr>
          <w:lang w:eastAsia="en-AU"/>
        </w:rPr>
        <w:t xml:space="preserve">a </w:t>
      </w:r>
      <w:r w:rsidRPr="00A74585">
        <w:rPr>
          <w:lang w:eastAsia="en-AU"/>
        </w:rPr>
        <w:t xml:space="preserve">particle detection system </w:t>
      </w:r>
      <w:r w:rsidR="00A3693F" w:rsidRPr="00A74585">
        <w:rPr>
          <w:lang w:eastAsia="en-AU"/>
        </w:rPr>
        <w:t>which meets prescribed requirements</w:t>
      </w:r>
      <w:r w:rsidRPr="00A74585">
        <w:rPr>
          <w:lang w:eastAsia="en-AU"/>
        </w:rPr>
        <w:t xml:space="preserve"> </w:t>
      </w:r>
      <w:r w:rsidR="003569C9" w:rsidRPr="00A74585">
        <w:rPr>
          <w:lang w:eastAsia="en-AU"/>
        </w:rPr>
        <w:t xml:space="preserve">and from </w:t>
      </w:r>
      <w:r w:rsidR="000869CD" w:rsidRPr="00A74585">
        <w:rPr>
          <w:lang w:eastAsia="en-AU"/>
        </w:rPr>
        <w:t>25 March 2023 the system must include a flight deck caution indicator</w:t>
      </w:r>
      <w:r w:rsidR="006C13AF" w:rsidRPr="00A74585">
        <w:rPr>
          <w:lang w:eastAsia="en-AU"/>
        </w:rPr>
        <w:t xml:space="preserve"> </w:t>
      </w:r>
      <w:r w:rsidR="00267B1F" w:rsidRPr="00A74585">
        <w:rPr>
          <w:lang w:eastAsia="en-AU"/>
        </w:rPr>
        <w:t>(</w:t>
      </w:r>
      <w:r w:rsidR="00E0371B" w:rsidRPr="00A74585">
        <w:rPr>
          <w:lang w:eastAsia="en-AU"/>
        </w:rPr>
        <w:t xml:space="preserve">paragraph </w:t>
      </w:r>
      <w:r w:rsidR="00D32A0F" w:rsidRPr="00A74585">
        <w:rPr>
          <w:lang w:eastAsia="en-AU"/>
        </w:rPr>
        <w:t>10</w:t>
      </w:r>
      <w:r w:rsidR="00267B1F" w:rsidRPr="00A74585">
        <w:rPr>
          <w:lang w:eastAsia="en-AU"/>
        </w:rPr>
        <w:t>.2</w:t>
      </w:r>
      <w:r w:rsidR="00D32A0F" w:rsidRPr="00A74585">
        <w:rPr>
          <w:lang w:eastAsia="en-AU"/>
        </w:rPr>
        <w:t>6</w:t>
      </w:r>
      <w:r w:rsidR="00267B1F" w:rsidRPr="00A74585">
        <w:rPr>
          <w:lang w:eastAsia="en-AU"/>
        </w:rPr>
        <w:t xml:space="preserve"> (</w:t>
      </w:r>
      <w:r w:rsidR="006A425B" w:rsidRPr="00A74585">
        <w:rPr>
          <w:lang w:eastAsia="en-AU"/>
        </w:rPr>
        <w:t>c)</w:t>
      </w:r>
      <w:r w:rsidR="00E0371B" w:rsidRPr="00A74585">
        <w:rPr>
          <w:lang w:eastAsia="en-AU"/>
        </w:rPr>
        <w:t>)</w:t>
      </w:r>
    </w:p>
    <w:p w14:paraId="71786AE9" w14:textId="532FD54A" w:rsidR="004A574D" w:rsidRPr="00A74585" w:rsidRDefault="004A574D" w:rsidP="00CA1937">
      <w:pPr>
        <w:shd w:val="clear" w:color="auto" w:fill="FFFFFF" w:themeFill="background1"/>
      </w:pPr>
    </w:p>
    <w:p w14:paraId="51C5D75E" w14:textId="601153B4" w:rsidR="003C662D" w:rsidRPr="00A74585" w:rsidRDefault="003C662D" w:rsidP="00CA1937">
      <w:pPr>
        <w:pStyle w:val="LDDivisionheading"/>
        <w:shd w:val="clear" w:color="auto" w:fill="FFFFFF" w:themeFill="background1"/>
      </w:pPr>
      <w:bookmarkStart w:id="26" w:name="_Toc384393835"/>
      <w:bookmarkStart w:id="27" w:name="_Toc56523150"/>
      <w:r w:rsidRPr="00A74585">
        <w:rPr>
          <w:color w:val="auto"/>
        </w:rPr>
        <w:t>Division 5 — Rotorcraft performance — exposition — procedures for stages of flight</w:t>
      </w:r>
      <w:bookmarkEnd w:id="26"/>
      <w:bookmarkEnd w:id="27"/>
    </w:p>
    <w:p w14:paraId="46A59367" w14:textId="17DEF116" w:rsidR="00BB1F06" w:rsidRPr="00A74585" w:rsidRDefault="001B380C" w:rsidP="00CA1937">
      <w:pPr>
        <w:shd w:val="clear" w:color="auto" w:fill="FFFFFF" w:themeFill="background1"/>
      </w:pPr>
      <w:r w:rsidRPr="00A74585">
        <w:t xml:space="preserve">Section </w:t>
      </w:r>
      <w:r w:rsidR="00660ABF" w:rsidRPr="00A74585">
        <w:t>10</w:t>
      </w:r>
      <w:r w:rsidRPr="00A74585">
        <w:t>.2</w:t>
      </w:r>
      <w:r w:rsidR="00660ABF" w:rsidRPr="00A74585">
        <w:t>7</w:t>
      </w:r>
      <w:r w:rsidR="00680047" w:rsidRPr="00A74585">
        <w:t xml:space="preserve"> </w:t>
      </w:r>
      <w:r w:rsidR="00916A77" w:rsidRPr="00A74585">
        <w:t>sets out the procedures that a rotorcraft operator’s exposition must state</w:t>
      </w:r>
      <w:r w:rsidR="00096EAE" w:rsidRPr="00A74585">
        <w:t xml:space="preserve"> for rotorcraft operations flown in performance class 1.</w:t>
      </w:r>
    </w:p>
    <w:p w14:paraId="62F0F418" w14:textId="77777777" w:rsidR="00BB1F06" w:rsidRPr="00A74585" w:rsidRDefault="00BB1F06" w:rsidP="00CA1937">
      <w:pPr>
        <w:shd w:val="clear" w:color="auto" w:fill="FFFFFF" w:themeFill="background1"/>
      </w:pPr>
    </w:p>
    <w:p w14:paraId="1D4E3DF2" w14:textId="1CFD23FD" w:rsidR="00161495" w:rsidRPr="00A74585" w:rsidRDefault="00A54CE7" w:rsidP="00CA1937">
      <w:pPr>
        <w:shd w:val="clear" w:color="auto" w:fill="FFFFFF" w:themeFill="background1"/>
        <w:rPr>
          <w:lang w:eastAsia="en-AU"/>
        </w:rPr>
      </w:pPr>
      <w:r w:rsidRPr="00A74585">
        <w:rPr>
          <w:lang w:eastAsia="en-AU"/>
        </w:rPr>
        <w:t xml:space="preserve">Section </w:t>
      </w:r>
      <w:r w:rsidR="00660ABF" w:rsidRPr="00A74585">
        <w:rPr>
          <w:lang w:eastAsia="en-AU"/>
        </w:rPr>
        <w:t>10</w:t>
      </w:r>
      <w:r w:rsidRPr="00A74585">
        <w:rPr>
          <w:lang w:eastAsia="en-AU"/>
        </w:rPr>
        <w:t>.2</w:t>
      </w:r>
      <w:r w:rsidR="00660ABF" w:rsidRPr="00A74585">
        <w:rPr>
          <w:lang w:eastAsia="en-AU"/>
        </w:rPr>
        <w:t>8</w:t>
      </w:r>
      <w:r w:rsidRPr="00A74585">
        <w:rPr>
          <w:lang w:eastAsia="en-AU"/>
        </w:rPr>
        <w:t xml:space="preserve"> </w:t>
      </w:r>
      <w:r w:rsidR="00161495" w:rsidRPr="00A74585">
        <w:t>sets out the procedures that a rotorcraft operator’s exposition must state for rotorcraft operations flown in performance class 2 or performance class 2 with exposure.</w:t>
      </w:r>
    </w:p>
    <w:p w14:paraId="05FE6A0A" w14:textId="77777777" w:rsidR="00161495" w:rsidRPr="00A74585" w:rsidRDefault="00161495" w:rsidP="00CA1937">
      <w:pPr>
        <w:shd w:val="clear" w:color="auto" w:fill="FFFFFF" w:themeFill="background1"/>
        <w:rPr>
          <w:lang w:eastAsia="en-AU"/>
        </w:rPr>
      </w:pPr>
    </w:p>
    <w:p w14:paraId="4FA57891" w14:textId="2F9B789A" w:rsidR="00C22F1C" w:rsidRPr="00A74585" w:rsidRDefault="00EF2D17" w:rsidP="00CA1937">
      <w:pPr>
        <w:shd w:val="clear" w:color="auto" w:fill="FFFFFF" w:themeFill="background1"/>
        <w:rPr>
          <w:lang w:eastAsia="en-AU"/>
        </w:rPr>
      </w:pPr>
      <w:r w:rsidRPr="00A74585">
        <w:rPr>
          <w:lang w:eastAsia="en-AU"/>
        </w:rPr>
        <w:t xml:space="preserve">Section 10.29 sets </w:t>
      </w:r>
      <w:r w:rsidRPr="00A74585">
        <w:t>out the procedures that a rotorcraft operator’s exposition must state for rotorcraft operations flown in performance class 3.</w:t>
      </w:r>
    </w:p>
    <w:p w14:paraId="1E2E3B75" w14:textId="6080FD28" w:rsidR="004A574D" w:rsidRPr="00A74585" w:rsidRDefault="004A574D" w:rsidP="00CA1937">
      <w:pPr>
        <w:shd w:val="clear" w:color="auto" w:fill="FFFFFF" w:themeFill="background1"/>
      </w:pPr>
    </w:p>
    <w:p w14:paraId="7F8B70E0" w14:textId="1AC0CA45" w:rsidR="00F0338A" w:rsidRPr="00A74585" w:rsidRDefault="008728A7" w:rsidP="00CA1937">
      <w:pPr>
        <w:shd w:val="clear" w:color="auto" w:fill="FFFFFF" w:themeFill="background1"/>
        <w:rPr>
          <w:lang w:eastAsia="en-AU"/>
        </w:rPr>
      </w:pPr>
      <w:r w:rsidRPr="00A74585">
        <w:lastRenderedPageBreak/>
        <w:t xml:space="preserve">Section </w:t>
      </w:r>
      <w:r w:rsidR="00660ABF" w:rsidRPr="00A74585">
        <w:t>10</w:t>
      </w:r>
      <w:r w:rsidRPr="00A74585">
        <w:t>.</w:t>
      </w:r>
      <w:r w:rsidR="00660ABF" w:rsidRPr="00A74585">
        <w:t>30</w:t>
      </w:r>
      <w:r w:rsidRPr="00A74585">
        <w:t xml:space="preserve"> </w:t>
      </w:r>
      <w:r w:rsidR="00352FA5" w:rsidRPr="00A74585">
        <w:t>sets out that if a</w:t>
      </w:r>
      <w:r w:rsidRPr="00A74585">
        <w:t xml:space="preserve"> </w:t>
      </w:r>
      <w:r w:rsidR="004860E7" w:rsidRPr="00A74585">
        <w:rPr>
          <w:lang w:eastAsia="en-AU"/>
        </w:rPr>
        <w:t>rotorcraft</w:t>
      </w:r>
      <w:r w:rsidR="00F0338A" w:rsidRPr="00A74585">
        <w:rPr>
          <w:lang w:eastAsia="en-AU"/>
        </w:rPr>
        <w:t xml:space="preserve">’s flight manual does not state details of the minimum distance the rotorcraft must be from an object during a stage of flight, the </w:t>
      </w:r>
      <w:r w:rsidR="004860E7" w:rsidRPr="00A74585">
        <w:rPr>
          <w:lang w:eastAsia="en-AU"/>
        </w:rPr>
        <w:t>rotorcraft operator’s exposition</w:t>
      </w:r>
      <w:r w:rsidR="003B2007" w:rsidRPr="00A74585">
        <w:rPr>
          <w:lang w:eastAsia="en-AU"/>
        </w:rPr>
        <w:t xml:space="preserve"> </w:t>
      </w:r>
      <w:r w:rsidR="00F0338A" w:rsidRPr="00A74585">
        <w:rPr>
          <w:lang w:eastAsia="en-AU"/>
        </w:rPr>
        <w:t>must state the details.</w:t>
      </w:r>
    </w:p>
    <w:p w14:paraId="6D81DA68" w14:textId="77777777" w:rsidR="00F0338A" w:rsidRPr="00A74585" w:rsidRDefault="00F0338A" w:rsidP="00CA1937">
      <w:pPr>
        <w:shd w:val="clear" w:color="auto" w:fill="FFFFFF" w:themeFill="background1"/>
        <w:rPr>
          <w:lang w:eastAsia="en-AU"/>
        </w:rPr>
      </w:pPr>
    </w:p>
    <w:p w14:paraId="745FFD95" w14:textId="56D53AB2" w:rsidR="00F323B2" w:rsidRPr="00A74585" w:rsidRDefault="00F323B2" w:rsidP="00CA1937">
      <w:pPr>
        <w:pStyle w:val="LDDivisionheading"/>
        <w:shd w:val="clear" w:color="auto" w:fill="FFFFFF" w:themeFill="background1"/>
      </w:pPr>
      <w:bookmarkStart w:id="28" w:name="_Toc384393839"/>
      <w:bookmarkStart w:id="29" w:name="_Toc56523155"/>
      <w:r w:rsidRPr="00A74585">
        <w:rPr>
          <w:color w:val="auto"/>
        </w:rPr>
        <w:t xml:space="preserve">Division </w:t>
      </w:r>
      <w:r w:rsidR="005230BB" w:rsidRPr="00A74585">
        <w:rPr>
          <w:color w:val="auto"/>
        </w:rPr>
        <w:t>.</w:t>
      </w:r>
      <w:r w:rsidRPr="00A74585">
        <w:rPr>
          <w:color w:val="auto"/>
        </w:rPr>
        <w:t>6 — Rotorcraft performance — pre</w:t>
      </w:r>
      <w:r w:rsidRPr="00A74585">
        <w:rPr>
          <w:color w:val="auto"/>
        </w:rPr>
        <w:noBreakHyphen/>
        <w:t>flight</w:t>
      </w:r>
      <w:bookmarkEnd w:id="28"/>
      <w:bookmarkEnd w:id="29"/>
    </w:p>
    <w:p w14:paraId="4EBB1102" w14:textId="29715589" w:rsidR="00402BC5" w:rsidRPr="00A74585" w:rsidRDefault="00366687" w:rsidP="00CA1937">
      <w:pPr>
        <w:shd w:val="clear" w:color="auto" w:fill="FFFFFF" w:themeFill="background1"/>
      </w:pPr>
      <w:r w:rsidRPr="00A74585">
        <w:t xml:space="preserve">Section </w:t>
      </w:r>
      <w:r w:rsidR="00EB2F02" w:rsidRPr="00A74585">
        <w:t>10</w:t>
      </w:r>
      <w:r w:rsidR="00FE62D6" w:rsidRPr="00A74585">
        <w:t>.3</w:t>
      </w:r>
      <w:r w:rsidR="00EB2F02" w:rsidRPr="00A74585">
        <w:t>1</w:t>
      </w:r>
      <w:r w:rsidR="00FE62D6" w:rsidRPr="00A74585">
        <w:t xml:space="preserve"> </w:t>
      </w:r>
      <w:r w:rsidR="00402BC5" w:rsidRPr="00A74585">
        <w:t xml:space="preserve">sets out </w:t>
      </w:r>
      <w:r w:rsidR="005C505D" w:rsidRPr="00A74585">
        <w:t xml:space="preserve">the </w:t>
      </w:r>
      <w:r w:rsidR="00701340" w:rsidRPr="00A74585">
        <w:t xml:space="preserve">performance </w:t>
      </w:r>
      <w:r w:rsidR="005C505D" w:rsidRPr="00A74585">
        <w:t>factors and calculations</w:t>
      </w:r>
      <w:r w:rsidR="00C42560" w:rsidRPr="00A74585">
        <w:t xml:space="preserve"> the pilot in command of a rotorcraft must undertake </w:t>
      </w:r>
      <w:r w:rsidR="002049BD" w:rsidRPr="00A74585">
        <w:t>before</w:t>
      </w:r>
      <w:r w:rsidR="00F635CF" w:rsidRPr="00A74585">
        <w:t xml:space="preserve"> taking off or landing at an aerodrome.</w:t>
      </w:r>
    </w:p>
    <w:p w14:paraId="21F1DE97" w14:textId="77777777" w:rsidR="0096441B" w:rsidRPr="00A74585" w:rsidRDefault="0096441B" w:rsidP="00CA1937">
      <w:pPr>
        <w:shd w:val="clear" w:color="auto" w:fill="FFFFFF" w:themeFill="background1"/>
      </w:pPr>
    </w:p>
    <w:p w14:paraId="3E0EBE75" w14:textId="1026FE87" w:rsidR="0096441B" w:rsidRPr="00A74585" w:rsidRDefault="0009379F" w:rsidP="00CA1937">
      <w:pPr>
        <w:shd w:val="clear" w:color="auto" w:fill="FFFFFF" w:themeFill="background1"/>
        <w:rPr>
          <w:lang w:eastAsia="en-AU"/>
        </w:rPr>
      </w:pPr>
      <w:r w:rsidRPr="00A74585">
        <w:t xml:space="preserve">Section </w:t>
      </w:r>
      <w:r w:rsidR="00EB2F02" w:rsidRPr="00A74585">
        <w:t>10</w:t>
      </w:r>
      <w:r w:rsidR="00385729" w:rsidRPr="00A74585">
        <w:t>.3</w:t>
      </w:r>
      <w:r w:rsidR="00EB2F02" w:rsidRPr="00A74585">
        <w:t>2</w:t>
      </w:r>
      <w:r w:rsidRPr="00A74585">
        <w:t xml:space="preserve"> sets out lengthy and detailed </w:t>
      </w:r>
      <w:r w:rsidR="00D162CD" w:rsidRPr="00A74585">
        <w:t xml:space="preserve">requirements regarding the determination of whether an obstacle is </w:t>
      </w:r>
      <w:r w:rsidR="00D162CD" w:rsidRPr="00A74585">
        <w:rPr>
          <w:b/>
          <w:bCs/>
          <w:i/>
          <w:iCs/>
        </w:rPr>
        <w:t>relevant</w:t>
      </w:r>
      <w:r w:rsidR="00D162CD" w:rsidRPr="00A74585">
        <w:t xml:space="preserve"> to the certain stages of a flight.</w:t>
      </w:r>
      <w:r w:rsidR="0043625C" w:rsidRPr="00A74585">
        <w:t xml:space="preserve"> This section specifically applies </w:t>
      </w:r>
      <w:r w:rsidR="0023554D" w:rsidRPr="00A74585">
        <w:t>to a rotorcraft that under, Subpart 133.F of CASR and section 10.08 of the MOS must be flown in performance class 1 or 2, or performance class 2 with exposure</w:t>
      </w:r>
      <w:r w:rsidR="00305A8C" w:rsidRPr="00A74585">
        <w:rPr>
          <w:lang w:eastAsia="en-AU"/>
        </w:rPr>
        <w:t xml:space="preserve"> unless </w:t>
      </w:r>
      <w:r w:rsidR="00BA5FD5" w:rsidRPr="00A74585">
        <w:rPr>
          <w:lang w:eastAsia="en-AU"/>
        </w:rPr>
        <w:t xml:space="preserve">the </w:t>
      </w:r>
      <w:r w:rsidR="00AE6F92" w:rsidRPr="00A74585">
        <w:rPr>
          <w:lang w:eastAsia="en-AU"/>
        </w:rPr>
        <w:t>rotorcraft is</w:t>
      </w:r>
      <w:r w:rsidR="00BA5FD5" w:rsidRPr="00A74585">
        <w:rPr>
          <w:lang w:eastAsia="en-AU"/>
        </w:rPr>
        <w:t xml:space="preserve"> taking off </w:t>
      </w:r>
      <w:r w:rsidR="00C405EF" w:rsidRPr="00A74585">
        <w:rPr>
          <w:lang w:eastAsia="en-AU"/>
        </w:rPr>
        <w:t>or</w:t>
      </w:r>
      <w:r w:rsidR="00C00050" w:rsidRPr="00A74585">
        <w:rPr>
          <w:lang w:eastAsia="en-AU"/>
        </w:rPr>
        <w:t xml:space="preserve"> landing at a certified </w:t>
      </w:r>
      <w:r w:rsidR="00157571" w:rsidRPr="00A74585">
        <w:rPr>
          <w:lang w:eastAsia="en-AU"/>
        </w:rPr>
        <w:t>aerodrome or register</w:t>
      </w:r>
      <w:r w:rsidR="001142DC" w:rsidRPr="00A74585">
        <w:rPr>
          <w:lang w:eastAsia="en-AU"/>
        </w:rPr>
        <w:t>ed aerodrome</w:t>
      </w:r>
      <w:r w:rsidR="0023638A" w:rsidRPr="00A74585">
        <w:rPr>
          <w:lang w:eastAsia="en-AU"/>
        </w:rPr>
        <w:t xml:space="preserve"> </w:t>
      </w:r>
      <w:r w:rsidR="00A952ED" w:rsidRPr="00A74585">
        <w:rPr>
          <w:lang w:eastAsia="en-AU"/>
        </w:rPr>
        <w:t xml:space="preserve">and </w:t>
      </w:r>
      <w:r w:rsidR="0023638A" w:rsidRPr="00A74585">
        <w:rPr>
          <w:lang w:eastAsia="en-AU"/>
        </w:rPr>
        <w:t xml:space="preserve">is flying within the aerodrome’s obstacle-protected-environment, as determined under Chapter 7 of the </w:t>
      </w:r>
      <w:r w:rsidR="0023638A" w:rsidRPr="00A74585">
        <w:rPr>
          <w:i/>
          <w:iCs/>
          <w:lang w:eastAsia="en-AU"/>
        </w:rPr>
        <w:t>Part 139 Manual of Standards</w:t>
      </w:r>
      <w:r w:rsidR="0023638A" w:rsidRPr="00A74585">
        <w:rPr>
          <w:lang w:eastAsia="en-AU"/>
        </w:rPr>
        <w:t>.</w:t>
      </w:r>
      <w:r w:rsidR="006C3C3F" w:rsidRPr="00A74585">
        <w:rPr>
          <w:lang w:eastAsia="en-AU"/>
        </w:rPr>
        <w:t xml:space="preserve"> This section also sets out the distance requirements for relevant obstacles</w:t>
      </w:r>
      <w:r w:rsidR="00766D53" w:rsidRPr="00A74585">
        <w:rPr>
          <w:lang w:eastAsia="en-AU"/>
        </w:rPr>
        <w:t xml:space="preserve"> for specified types of flights</w:t>
      </w:r>
      <w:r w:rsidR="006C3C3F" w:rsidRPr="00A74585">
        <w:rPr>
          <w:lang w:eastAsia="en-AU"/>
        </w:rPr>
        <w:t>.</w:t>
      </w:r>
    </w:p>
    <w:p w14:paraId="4A6B0EFF" w14:textId="77777777" w:rsidR="00C35D04" w:rsidRPr="00A74585" w:rsidRDefault="00C35D04" w:rsidP="00CA1937">
      <w:pPr>
        <w:shd w:val="clear" w:color="auto" w:fill="FFFFFF" w:themeFill="background1"/>
        <w:rPr>
          <w:lang w:eastAsia="en-AU"/>
        </w:rPr>
      </w:pPr>
    </w:p>
    <w:p w14:paraId="7262E869" w14:textId="58D5567B" w:rsidR="00990752" w:rsidRPr="00A74585" w:rsidRDefault="00990752" w:rsidP="00CA1937">
      <w:pPr>
        <w:pStyle w:val="LDDivisionheading"/>
        <w:shd w:val="clear" w:color="auto" w:fill="FFFFFF" w:themeFill="background1"/>
      </w:pPr>
      <w:bookmarkStart w:id="30" w:name="_Toc56523158"/>
      <w:r w:rsidRPr="00A74585">
        <w:rPr>
          <w:color w:val="auto"/>
        </w:rPr>
        <w:t>Division 7 — Rotorcraft performance — performance class 1</w:t>
      </w:r>
      <w:bookmarkEnd w:id="30"/>
    </w:p>
    <w:p w14:paraId="6360592A" w14:textId="5860550C" w:rsidR="00C85BED" w:rsidRPr="00A74585" w:rsidRDefault="00FA4357" w:rsidP="00CA1937">
      <w:pPr>
        <w:shd w:val="clear" w:color="auto" w:fill="FFFFFF" w:themeFill="background1"/>
      </w:pPr>
      <w:r w:rsidRPr="00A74585">
        <w:t xml:space="preserve">This Division </w:t>
      </w:r>
      <w:r w:rsidR="00FE6D35" w:rsidRPr="00A74585">
        <w:t xml:space="preserve">sets out </w:t>
      </w:r>
      <w:r w:rsidR="00C85BED" w:rsidRPr="00A74585">
        <w:t>detailed</w:t>
      </w:r>
      <w:r w:rsidR="00FE6D35" w:rsidRPr="00A74585">
        <w:t xml:space="preserve"> </w:t>
      </w:r>
      <w:r w:rsidR="00A73226" w:rsidRPr="00A74585">
        <w:t>technical</w:t>
      </w:r>
      <w:r w:rsidR="00FE6D35" w:rsidRPr="00A74585">
        <w:t xml:space="preserve"> requirements for the stage</w:t>
      </w:r>
      <w:r w:rsidR="00011DB8" w:rsidRPr="00A74585">
        <w:t>s</w:t>
      </w:r>
      <w:r w:rsidR="00FE6D35" w:rsidRPr="00A74585">
        <w:t xml:space="preserve"> of a </w:t>
      </w:r>
      <w:r w:rsidR="00DB021A" w:rsidRPr="00A74585">
        <w:t xml:space="preserve">performance class 1 </w:t>
      </w:r>
      <w:r w:rsidR="00FE6D35" w:rsidRPr="00A74585">
        <w:t>flight of a rotorcraft</w:t>
      </w:r>
      <w:r w:rsidR="00C85BED" w:rsidRPr="00A74585">
        <w:t>, including the:</w:t>
      </w:r>
    </w:p>
    <w:p w14:paraId="5ACF00DF" w14:textId="62FD8714" w:rsidR="00C85BED" w:rsidRPr="00A74585" w:rsidRDefault="00C85BED" w:rsidP="00CA1937">
      <w:pPr>
        <w:pStyle w:val="ListParagraph"/>
        <w:numPr>
          <w:ilvl w:val="0"/>
          <w:numId w:val="77"/>
        </w:numPr>
        <w:shd w:val="clear" w:color="auto" w:fill="FFFFFF" w:themeFill="background1"/>
      </w:pPr>
      <w:r w:rsidRPr="00A74585">
        <w:t>take-off stage</w:t>
      </w:r>
      <w:r w:rsidR="005F4721" w:rsidRPr="00A74585">
        <w:t xml:space="preserve"> (section 10.33)</w:t>
      </w:r>
    </w:p>
    <w:p w14:paraId="6B7D490E" w14:textId="63AB7FF2" w:rsidR="005F4721" w:rsidRPr="00A74585" w:rsidRDefault="00F41B21" w:rsidP="00CA1937">
      <w:pPr>
        <w:pStyle w:val="ListParagraph"/>
        <w:numPr>
          <w:ilvl w:val="0"/>
          <w:numId w:val="77"/>
        </w:numPr>
        <w:shd w:val="clear" w:color="auto" w:fill="FFFFFF" w:themeFill="background1"/>
      </w:pPr>
      <w:r w:rsidRPr="00A74585">
        <w:t>take-off and initial climb stage (section 10.34)</w:t>
      </w:r>
    </w:p>
    <w:p w14:paraId="72C689D4" w14:textId="7F8AC1EB" w:rsidR="00A77FBC" w:rsidRPr="00A74585" w:rsidRDefault="00A77FBC" w:rsidP="00CA1937">
      <w:pPr>
        <w:pStyle w:val="ListParagraph"/>
        <w:numPr>
          <w:ilvl w:val="0"/>
          <w:numId w:val="77"/>
        </w:numPr>
        <w:shd w:val="clear" w:color="auto" w:fill="FFFFFF" w:themeFill="background1"/>
      </w:pPr>
      <w:r w:rsidRPr="00A74585">
        <w:t>en route stage (section 10.35)</w:t>
      </w:r>
    </w:p>
    <w:p w14:paraId="1A6C1AFD" w14:textId="4C54FECA" w:rsidR="00727E00" w:rsidRPr="00A74585" w:rsidRDefault="00727E00" w:rsidP="00CA1937">
      <w:pPr>
        <w:pStyle w:val="ListParagraph"/>
        <w:numPr>
          <w:ilvl w:val="0"/>
          <w:numId w:val="77"/>
        </w:numPr>
        <w:shd w:val="clear" w:color="auto" w:fill="FFFFFF" w:themeFill="background1"/>
      </w:pPr>
      <w:r w:rsidRPr="00A74585">
        <w:t>approach and landing, or baulked landing stage (section 10.36)</w:t>
      </w:r>
    </w:p>
    <w:p w14:paraId="5DA9252F" w14:textId="77777777" w:rsidR="0016404E" w:rsidRPr="00A74585" w:rsidRDefault="0016404E" w:rsidP="00CA1937">
      <w:pPr>
        <w:shd w:val="clear" w:color="auto" w:fill="FFFFFF" w:themeFill="background1"/>
      </w:pPr>
    </w:p>
    <w:p w14:paraId="0CAA26CC" w14:textId="0E9EF8C7" w:rsidR="00BE49AD" w:rsidRPr="00A74585" w:rsidRDefault="00BE49AD" w:rsidP="00CA1937">
      <w:pPr>
        <w:pStyle w:val="LDDivisionheading"/>
        <w:shd w:val="clear" w:color="auto" w:fill="FFFFFF" w:themeFill="background1"/>
      </w:pPr>
      <w:bookmarkStart w:id="31" w:name="_Hlk56773392"/>
      <w:r w:rsidRPr="00A74585">
        <w:rPr>
          <w:color w:val="auto"/>
        </w:rPr>
        <w:t>Division 8 — Rotorcraft performance — performance class 2</w:t>
      </w:r>
    </w:p>
    <w:bookmarkEnd w:id="31"/>
    <w:p w14:paraId="558EBFEA" w14:textId="68706C7E" w:rsidR="00997FA9" w:rsidRPr="00A74585" w:rsidRDefault="00997FA9" w:rsidP="00CA1937">
      <w:pPr>
        <w:shd w:val="clear" w:color="auto" w:fill="FFFFFF" w:themeFill="background1"/>
      </w:pPr>
      <w:r w:rsidRPr="00A74585">
        <w:t>This Division sets out detailed technical requirements for the stages of a performance class 2 flight of a rotorcraft, including the:</w:t>
      </w:r>
    </w:p>
    <w:p w14:paraId="60654800" w14:textId="4B11C90D" w:rsidR="00997FA9" w:rsidRPr="00A74585" w:rsidRDefault="00997FA9" w:rsidP="00CA1937">
      <w:pPr>
        <w:pStyle w:val="ListParagraph"/>
        <w:numPr>
          <w:ilvl w:val="0"/>
          <w:numId w:val="77"/>
        </w:numPr>
        <w:shd w:val="clear" w:color="auto" w:fill="FFFFFF" w:themeFill="background1"/>
      </w:pPr>
      <w:r w:rsidRPr="00A74585">
        <w:t>take-off stage (section 10.3</w:t>
      </w:r>
      <w:r w:rsidR="008D0B8D" w:rsidRPr="00A74585">
        <w:t>7</w:t>
      </w:r>
      <w:r w:rsidRPr="00A74585">
        <w:t>)</w:t>
      </w:r>
    </w:p>
    <w:p w14:paraId="28881998" w14:textId="2C9C022C" w:rsidR="00997FA9" w:rsidRPr="00A74585" w:rsidRDefault="00997FA9" w:rsidP="00CA1937">
      <w:pPr>
        <w:pStyle w:val="ListParagraph"/>
        <w:numPr>
          <w:ilvl w:val="0"/>
          <w:numId w:val="77"/>
        </w:numPr>
        <w:shd w:val="clear" w:color="auto" w:fill="FFFFFF" w:themeFill="background1"/>
      </w:pPr>
      <w:r w:rsidRPr="00A74585">
        <w:t>take-off and initial climb stage (section 10.3</w:t>
      </w:r>
      <w:r w:rsidR="008D0B8D" w:rsidRPr="00A74585">
        <w:t>8</w:t>
      </w:r>
      <w:r w:rsidRPr="00A74585">
        <w:t>)</w:t>
      </w:r>
    </w:p>
    <w:p w14:paraId="084A9DC9" w14:textId="389D3EA1" w:rsidR="00997FA9" w:rsidRPr="00A74585" w:rsidRDefault="00997FA9" w:rsidP="00CA1937">
      <w:pPr>
        <w:pStyle w:val="ListParagraph"/>
        <w:numPr>
          <w:ilvl w:val="0"/>
          <w:numId w:val="77"/>
        </w:numPr>
        <w:shd w:val="clear" w:color="auto" w:fill="FFFFFF" w:themeFill="background1"/>
      </w:pPr>
      <w:r w:rsidRPr="00A74585">
        <w:t>en route stage (section 10.</w:t>
      </w:r>
      <w:r w:rsidR="008D0B8D" w:rsidRPr="00A74585">
        <w:t>39</w:t>
      </w:r>
      <w:r w:rsidRPr="00A74585">
        <w:t>)</w:t>
      </w:r>
    </w:p>
    <w:p w14:paraId="3193D906" w14:textId="21C0D605" w:rsidR="00997FA9" w:rsidRPr="00A74585" w:rsidRDefault="00997FA9" w:rsidP="00CA1937">
      <w:pPr>
        <w:pStyle w:val="ListParagraph"/>
        <w:numPr>
          <w:ilvl w:val="0"/>
          <w:numId w:val="77"/>
        </w:numPr>
        <w:shd w:val="clear" w:color="auto" w:fill="FFFFFF" w:themeFill="background1"/>
      </w:pPr>
      <w:r w:rsidRPr="00A74585">
        <w:t>approach and landing, or baulked landing stage (section 10.</w:t>
      </w:r>
      <w:r w:rsidR="00A843E2" w:rsidRPr="00A74585">
        <w:t>40</w:t>
      </w:r>
      <w:r w:rsidRPr="00A74585">
        <w:t>)</w:t>
      </w:r>
    </w:p>
    <w:p w14:paraId="41144E84" w14:textId="77777777" w:rsidR="00997FA9" w:rsidRPr="00A74585" w:rsidRDefault="00997FA9" w:rsidP="00CA1937">
      <w:pPr>
        <w:shd w:val="clear" w:color="auto" w:fill="FFFFFF" w:themeFill="background1"/>
      </w:pPr>
    </w:p>
    <w:p w14:paraId="4BDDF42D" w14:textId="3A47905B" w:rsidR="006577A8" w:rsidRPr="00A74585" w:rsidRDefault="006577A8" w:rsidP="00CA1937">
      <w:pPr>
        <w:pStyle w:val="LDDivisionheading"/>
        <w:shd w:val="clear" w:color="auto" w:fill="FFFFFF" w:themeFill="background1"/>
      </w:pPr>
      <w:bookmarkStart w:id="32" w:name="_Toc56523168"/>
      <w:bookmarkStart w:id="33" w:name="_Toc384393852"/>
      <w:r w:rsidRPr="00A74585">
        <w:rPr>
          <w:color w:val="auto"/>
        </w:rPr>
        <w:t>Division 9 — Rotorcraft performance — performance class 3</w:t>
      </w:r>
      <w:bookmarkEnd w:id="32"/>
    </w:p>
    <w:bookmarkEnd w:id="33"/>
    <w:p w14:paraId="5EA6B3D9" w14:textId="3EB7D8B6" w:rsidR="000A4011" w:rsidRPr="00A74585" w:rsidRDefault="000A4011" w:rsidP="00CA1937">
      <w:pPr>
        <w:shd w:val="clear" w:color="auto" w:fill="FFFFFF" w:themeFill="background1"/>
      </w:pPr>
      <w:r w:rsidRPr="00A74585">
        <w:t>This Division sets out detailed technical requirements for the stages of a performance class 3 flight of a rotorcraft, including the:</w:t>
      </w:r>
    </w:p>
    <w:p w14:paraId="3C4E82D2" w14:textId="1A38A9F3" w:rsidR="000A4011" w:rsidRPr="00A74585" w:rsidRDefault="000A4011" w:rsidP="00CA1937">
      <w:pPr>
        <w:pStyle w:val="ListParagraph"/>
        <w:numPr>
          <w:ilvl w:val="0"/>
          <w:numId w:val="77"/>
        </w:numPr>
        <w:shd w:val="clear" w:color="auto" w:fill="FFFFFF" w:themeFill="background1"/>
      </w:pPr>
      <w:r w:rsidRPr="00A74585">
        <w:t>take-off stage (section 10.41)</w:t>
      </w:r>
    </w:p>
    <w:p w14:paraId="2AFD76DA" w14:textId="1E32281E" w:rsidR="000A4011" w:rsidRPr="00A74585" w:rsidRDefault="000A4011" w:rsidP="00CA1937">
      <w:pPr>
        <w:pStyle w:val="ListParagraph"/>
        <w:numPr>
          <w:ilvl w:val="0"/>
          <w:numId w:val="77"/>
        </w:numPr>
        <w:shd w:val="clear" w:color="auto" w:fill="FFFFFF" w:themeFill="background1"/>
      </w:pPr>
      <w:r w:rsidRPr="00A74585">
        <w:t>take-off and initial climb stage (section 10.42)</w:t>
      </w:r>
    </w:p>
    <w:p w14:paraId="58C54463" w14:textId="078481C5" w:rsidR="000A4011" w:rsidRPr="00A74585" w:rsidRDefault="000A4011" w:rsidP="00CA1937">
      <w:pPr>
        <w:pStyle w:val="ListParagraph"/>
        <w:numPr>
          <w:ilvl w:val="0"/>
          <w:numId w:val="77"/>
        </w:numPr>
        <w:shd w:val="clear" w:color="auto" w:fill="FFFFFF" w:themeFill="background1"/>
      </w:pPr>
      <w:r w:rsidRPr="00A74585">
        <w:t>en route stage (section 10.43)</w:t>
      </w:r>
    </w:p>
    <w:p w14:paraId="22DD76D6" w14:textId="38C802A8" w:rsidR="000A4011" w:rsidRPr="00A74585" w:rsidRDefault="000A4011" w:rsidP="00CA1937">
      <w:pPr>
        <w:pStyle w:val="ListParagraph"/>
        <w:numPr>
          <w:ilvl w:val="0"/>
          <w:numId w:val="77"/>
        </w:numPr>
        <w:shd w:val="clear" w:color="auto" w:fill="FFFFFF" w:themeFill="background1"/>
      </w:pPr>
      <w:r w:rsidRPr="00A74585">
        <w:t>approach and landing, or baulked landing stage (section 10.44)</w:t>
      </w:r>
    </w:p>
    <w:p w14:paraId="47894CC0" w14:textId="52F1F8F3" w:rsidR="00714814" w:rsidRPr="00A74585" w:rsidRDefault="00714814" w:rsidP="00CA1937">
      <w:pPr>
        <w:shd w:val="clear" w:color="auto" w:fill="FFFFFF" w:themeFill="background1"/>
        <w:rPr>
          <w:rFonts w:ascii="Arial" w:hAnsi="Arial"/>
          <w:b/>
        </w:rPr>
      </w:pPr>
      <w:bookmarkStart w:id="34" w:name="_Toc39038832"/>
    </w:p>
    <w:p w14:paraId="27E86C87" w14:textId="77777777" w:rsidR="00233C2A" w:rsidRPr="00A74585" w:rsidRDefault="00233C2A" w:rsidP="00CA1937">
      <w:pPr>
        <w:shd w:val="clear" w:color="auto" w:fill="FFFFFF" w:themeFill="background1"/>
        <w:rPr>
          <w:rFonts w:ascii="Arial" w:hAnsi="Arial"/>
          <w:b/>
        </w:rPr>
      </w:pPr>
    </w:p>
    <w:p w14:paraId="08BAB541" w14:textId="3C1688C2" w:rsidR="00662589" w:rsidRPr="00A74585" w:rsidRDefault="00662589" w:rsidP="00CA1937">
      <w:pPr>
        <w:pStyle w:val="AmendHeading"/>
        <w:shd w:val="clear" w:color="auto" w:fill="FFFFFF" w:themeFill="background1"/>
      </w:pPr>
      <w:r w:rsidRPr="00A74585">
        <w:lastRenderedPageBreak/>
        <w:t xml:space="preserve">CHAPTER </w:t>
      </w:r>
      <w:r w:rsidR="00103A1D" w:rsidRPr="00A74585">
        <w:t>11</w:t>
      </w:r>
      <w:r w:rsidRPr="00A74585">
        <w:tab/>
      </w:r>
      <w:bookmarkEnd w:id="34"/>
      <w:r w:rsidR="00BA2D4D" w:rsidRPr="00A74585">
        <w:t>Equipment</w:t>
      </w:r>
    </w:p>
    <w:p w14:paraId="6ED67A36" w14:textId="0D5FFE83" w:rsidR="004C7823" w:rsidRPr="00A74585" w:rsidRDefault="004C7823" w:rsidP="00CA1937">
      <w:pPr>
        <w:pStyle w:val="LDDivisionheading"/>
        <w:shd w:val="clear" w:color="auto" w:fill="FFFFFF" w:themeFill="background1"/>
        <w:rPr>
          <w:color w:val="auto"/>
        </w:rPr>
      </w:pPr>
      <w:bookmarkStart w:id="35" w:name="_Toc39038833"/>
      <w:r w:rsidRPr="00A74585">
        <w:rPr>
          <w:color w:val="auto"/>
        </w:rPr>
        <w:t>Division 1</w:t>
      </w:r>
      <w:r w:rsidRPr="00A74585">
        <w:rPr>
          <w:color w:val="auto"/>
        </w:rPr>
        <w:tab/>
      </w:r>
      <w:bookmarkEnd w:id="35"/>
      <w:r w:rsidR="00E82FA4" w:rsidRPr="00A74585">
        <w:rPr>
          <w:color w:val="auto"/>
        </w:rPr>
        <w:tab/>
      </w:r>
      <w:r w:rsidR="00CE1416" w:rsidRPr="00A74585">
        <w:rPr>
          <w:color w:val="auto"/>
        </w:rPr>
        <w:t>General</w:t>
      </w:r>
    </w:p>
    <w:p w14:paraId="05AFCA01" w14:textId="6D2F2E07" w:rsidR="003649AA" w:rsidRPr="00A74585" w:rsidRDefault="004D5EB5" w:rsidP="00CA1937">
      <w:pPr>
        <w:shd w:val="clear" w:color="auto" w:fill="FFFFFF" w:themeFill="background1"/>
      </w:pPr>
      <w:bookmarkStart w:id="36" w:name="_Toc39038927"/>
      <w:r w:rsidRPr="00A74585">
        <w:t>Section 11.01 provides that this Chapter prescribes</w:t>
      </w:r>
      <w:r w:rsidR="005D4DE0" w:rsidRPr="00A74585">
        <w:t xml:space="preserve">, for </w:t>
      </w:r>
      <w:r w:rsidR="00F23815" w:rsidRPr="00A74585">
        <w:t>subregulation 133.360 (1) of CASR</w:t>
      </w:r>
      <w:r w:rsidR="00AC3836" w:rsidRPr="00A74585">
        <w:t xml:space="preserve">, requirements relating to </w:t>
      </w:r>
      <w:r w:rsidR="005D4DE0" w:rsidRPr="00A74585">
        <w:t>the fitment and non‑fitment of equipment to a rotorcraft</w:t>
      </w:r>
      <w:r w:rsidR="00AC3836" w:rsidRPr="00A74585">
        <w:t xml:space="preserve">, </w:t>
      </w:r>
      <w:r w:rsidR="005D4DE0" w:rsidRPr="00A74585">
        <w:t>the carrying of equipment on a rotorcraft</w:t>
      </w:r>
      <w:r w:rsidR="00AC3836" w:rsidRPr="00A74585">
        <w:t xml:space="preserve"> </w:t>
      </w:r>
      <w:r w:rsidR="005D4DE0" w:rsidRPr="00A74585">
        <w:t>and</w:t>
      </w:r>
      <w:r w:rsidR="00AC3836" w:rsidRPr="00A74585">
        <w:t xml:space="preserve"> e</w:t>
      </w:r>
      <w:r w:rsidR="005D4DE0" w:rsidRPr="00A74585">
        <w:t>quipment that is fitted to, or carried on, a rotorcraft.</w:t>
      </w:r>
      <w:r w:rsidR="00F22C94" w:rsidRPr="00A74585">
        <w:t xml:space="preserve"> </w:t>
      </w:r>
      <w:r w:rsidR="00AB025B" w:rsidRPr="00A74585">
        <w:t xml:space="preserve">This Chapter is lengthy and contains highly detailed technical requirements relating to equipment, including Tables and Figures. Section 11.01 </w:t>
      </w:r>
      <w:r w:rsidR="005B1EEC" w:rsidRPr="00A74585">
        <w:t>also includes some definitional provisions</w:t>
      </w:r>
      <w:r w:rsidR="00AB025B" w:rsidRPr="00A74585">
        <w:t>.</w:t>
      </w:r>
    </w:p>
    <w:p w14:paraId="482DC4CD" w14:textId="1EE3C03F" w:rsidR="00707B81" w:rsidRPr="00A74585" w:rsidRDefault="00707B81" w:rsidP="00CA1937">
      <w:pPr>
        <w:shd w:val="clear" w:color="auto" w:fill="FFFFFF" w:themeFill="background1"/>
      </w:pPr>
    </w:p>
    <w:p w14:paraId="617CD08A" w14:textId="792E6815" w:rsidR="00707B81" w:rsidRPr="00A74585" w:rsidRDefault="00707B81" w:rsidP="00CA1937">
      <w:pPr>
        <w:pStyle w:val="LDDivisionheading"/>
        <w:shd w:val="clear" w:color="auto" w:fill="FFFFFF" w:themeFill="background1"/>
        <w:rPr>
          <w:color w:val="auto"/>
        </w:rPr>
      </w:pPr>
      <w:r w:rsidRPr="00A74585">
        <w:rPr>
          <w:color w:val="auto"/>
        </w:rPr>
        <w:t>Division 2</w:t>
      </w:r>
      <w:r w:rsidRPr="00A74585">
        <w:rPr>
          <w:color w:val="auto"/>
        </w:rPr>
        <w:tab/>
      </w:r>
      <w:r w:rsidR="009D7F00" w:rsidRPr="00A74585">
        <w:rPr>
          <w:color w:val="auto"/>
        </w:rPr>
        <w:tab/>
      </w:r>
      <w:r w:rsidRPr="00A74585">
        <w:rPr>
          <w:color w:val="auto"/>
        </w:rPr>
        <w:t>Approvals, visibility and inopera</w:t>
      </w:r>
      <w:r w:rsidR="007B3635" w:rsidRPr="00A74585">
        <w:rPr>
          <w:color w:val="auto"/>
        </w:rPr>
        <w:t>bility</w:t>
      </w:r>
    </w:p>
    <w:p w14:paraId="7D1869DE" w14:textId="572451A1" w:rsidR="008721E4" w:rsidRPr="00A74585" w:rsidRDefault="008721E4" w:rsidP="00CA1937">
      <w:pPr>
        <w:pStyle w:val="LDP1a"/>
        <w:shd w:val="clear" w:color="auto" w:fill="FFFFFF" w:themeFill="background1"/>
        <w:ind w:left="0" w:firstLine="0"/>
      </w:pPr>
      <w:r w:rsidRPr="00A74585">
        <w:t>Division 2 prescribes requirements relating to:</w:t>
      </w:r>
    </w:p>
    <w:p w14:paraId="2CA25852" w14:textId="6138CFBE" w:rsidR="008721E4" w:rsidRPr="00A74585" w:rsidRDefault="008721E4" w:rsidP="00CA1937">
      <w:pPr>
        <w:pStyle w:val="LDP1a"/>
        <w:numPr>
          <w:ilvl w:val="0"/>
          <w:numId w:val="37"/>
        </w:numPr>
        <w:shd w:val="clear" w:color="auto" w:fill="FFFFFF" w:themeFill="background1"/>
      </w:pPr>
      <w:r w:rsidRPr="00A74585">
        <w:t xml:space="preserve">the circumstances in which </w:t>
      </w:r>
      <w:r w:rsidR="0077410E" w:rsidRPr="00A74585">
        <w:t>rotorcraft</w:t>
      </w:r>
      <w:r w:rsidRPr="00A74585">
        <w:t xml:space="preserve"> equipment</w:t>
      </w:r>
      <w:r w:rsidR="00D90DCE" w:rsidRPr="00A74585">
        <w:t xml:space="preserve"> carried or fitted on a rotorcraft</w:t>
      </w:r>
      <w:r w:rsidRPr="00A74585">
        <w:t xml:space="preserve"> must be compliant</w:t>
      </w:r>
      <w:r w:rsidR="00536911" w:rsidRPr="00A74585">
        <w:t>, or not compliant,</w:t>
      </w:r>
      <w:r w:rsidRPr="00A74585">
        <w:t xml:space="preserve"> </w:t>
      </w:r>
      <w:r w:rsidR="00C953C8" w:rsidRPr="00A74585">
        <w:t xml:space="preserve">with Part 21 of CASR or, for foreign registered aircraft, the NAA equivalent </w:t>
      </w:r>
      <w:r w:rsidRPr="00A74585">
        <w:t>(</w:t>
      </w:r>
      <w:r w:rsidR="00C953C8" w:rsidRPr="00A74585">
        <w:t>s</w:t>
      </w:r>
      <w:r w:rsidRPr="00A74585">
        <w:t xml:space="preserve">ection </w:t>
      </w:r>
      <w:r w:rsidR="009D0EB6" w:rsidRPr="00A74585">
        <w:t>11</w:t>
      </w:r>
      <w:r w:rsidRPr="00A74585">
        <w:t>.02)</w:t>
      </w:r>
    </w:p>
    <w:p w14:paraId="6B230034" w14:textId="0299B4AD" w:rsidR="008721E4" w:rsidRPr="00A74585" w:rsidRDefault="008721E4" w:rsidP="00CA1937">
      <w:pPr>
        <w:pStyle w:val="LDP1a"/>
        <w:numPr>
          <w:ilvl w:val="0"/>
          <w:numId w:val="37"/>
        </w:numPr>
        <w:shd w:val="clear" w:color="auto" w:fill="FFFFFF" w:themeFill="background1"/>
      </w:pPr>
      <w:r w:rsidRPr="00A74585">
        <w:t>the visibility and accessibility of pilot-operated equipment and emergency equipment (</w:t>
      </w:r>
      <w:r w:rsidR="00C953C8" w:rsidRPr="00A74585">
        <w:t>section</w:t>
      </w:r>
      <w:r w:rsidRPr="00A74585">
        <w:t xml:space="preserve"> </w:t>
      </w:r>
      <w:r w:rsidR="009D0EB6" w:rsidRPr="00A74585">
        <w:t>11</w:t>
      </w:r>
      <w:r w:rsidRPr="00A74585">
        <w:t>.03)</w:t>
      </w:r>
    </w:p>
    <w:p w14:paraId="38CBB07F" w14:textId="02C1A95C" w:rsidR="008721E4" w:rsidRPr="00A74585" w:rsidRDefault="008721E4" w:rsidP="00CA1937">
      <w:pPr>
        <w:pStyle w:val="LDP1a"/>
        <w:numPr>
          <w:ilvl w:val="0"/>
          <w:numId w:val="37"/>
        </w:numPr>
        <w:shd w:val="clear" w:color="auto" w:fill="FFFFFF" w:themeFill="background1"/>
      </w:pPr>
      <w:r w:rsidRPr="00A74585">
        <w:t xml:space="preserve">the circumstances in which a </w:t>
      </w:r>
      <w:r w:rsidR="0077410E" w:rsidRPr="00A74585">
        <w:t>rotorcraft</w:t>
      </w:r>
      <w:r w:rsidRPr="00A74585">
        <w:t xml:space="preserve"> may begin a flight with equipment that is inoperative, despite a requirement under this Chapter that equipment must be fitted to, or carried on, the </w:t>
      </w:r>
      <w:r w:rsidR="0077410E" w:rsidRPr="00A74585">
        <w:t>rotorcraft</w:t>
      </w:r>
      <w:r w:rsidRPr="00A74585">
        <w:t xml:space="preserve"> for the flight</w:t>
      </w:r>
      <w:r w:rsidR="00363769" w:rsidRPr="00A74585">
        <w:t xml:space="preserve"> (</w:t>
      </w:r>
      <w:r w:rsidR="00C953C8" w:rsidRPr="00A74585">
        <w:t>section</w:t>
      </w:r>
      <w:r w:rsidR="00363769" w:rsidRPr="00A74585">
        <w:t xml:space="preserve"> 11.04)</w:t>
      </w:r>
      <w:r w:rsidRPr="00A74585">
        <w:t>.</w:t>
      </w:r>
    </w:p>
    <w:p w14:paraId="760AE387" w14:textId="1DEF3EF5" w:rsidR="008721E4" w:rsidRPr="00A74585" w:rsidRDefault="008721E4" w:rsidP="00CA1937">
      <w:pPr>
        <w:pStyle w:val="LDDivisionheading"/>
        <w:shd w:val="clear" w:color="auto" w:fill="FFFFFF" w:themeFill="background1"/>
        <w:rPr>
          <w:color w:val="auto"/>
        </w:rPr>
      </w:pPr>
      <w:bookmarkStart w:id="37" w:name="_Toc39038839"/>
      <w:r w:rsidRPr="00A74585">
        <w:rPr>
          <w:color w:val="auto"/>
        </w:rPr>
        <w:t>Division 3</w:t>
      </w:r>
      <w:r w:rsidRPr="00A74585">
        <w:rPr>
          <w:color w:val="auto"/>
        </w:rPr>
        <w:tab/>
        <w:t>Flight instruments</w:t>
      </w:r>
      <w:bookmarkEnd w:id="37"/>
    </w:p>
    <w:p w14:paraId="1AC7BB3D" w14:textId="7E4F0DC6" w:rsidR="008721E4" w:rsidRPr="00A74585" w:rsidRDefault="002123F5" w:rsidP="00CA1937">
      <w:pPr>
        <w:pStyle w:val="LDP1a"/>
        <w:shd w:val="clear" w:color="auto" w:fill="FFFFFF" w:themeFill="background1"/>
        <w:ind w:left="0" w:firstLine="0"/>
        <w:rPr>
          <w:lang w:eastAsia="en-AU"/>
        </w:rPr>
      </w:pPr>
      <w:r w:rsidRPr="00A74585">
        <w:rPr>
          <w:lang w:eastAsia="en-AU"/>
        </w:rPr>
        <w:t xml:space="preserve">Division </w:t>
      </w:r>
      <w:r w:rsidR="00F1265F" w:rsidRPr="00A74585">
        <w:rPr>
          <w:lang w:eastAsia="en-AU"/>
        </w:rPr>
        <w:t>3</w:t>
      </w:r>
      <w:r w:rsidRPr="00A74585">
        <w:rPr>
          <w:lang w:eastAsia="en-AU"/>
        </w:rPr>
        <w:t xml:space="preserve"> </w:t>
      </w:r>
      <w:r w:rsidR="008721E4" w:rsidRPr="00A74585">
        <w:rPr>
          <w:lang w:eastAsia="en-AU"/>
        </w:rPr>
        <w:t>sets out the equipment that a</w:t>
      </w:r>
      <w:r w:rsidR="00F559D5" w:rsidRPr="00A74585">
        <w:rPr>
          <w:lang w:eastAsia="en-AU"/>
        </w:rPr>
        <w:t xml:space="preserve"> rotorcraft</w:t>
      </w:r>
      <w:r w:rsidR="008721E4" w:rsidRPr="00A74585">
        <w:rPr>
          <w:lang w:eastAsia="en-AU"/>
        </w:rPr>
        <w:t xml:space="preserve"> must be fitted with, and the technical requirements for such equipment, for the following types of operations:</w:t>
      </w:r>
    </w:p>
    <w:p w14:paraId="7B66DD1C" w14:textId="66502CB8" w:rsidR="008721E4" w:rsidRPr="00A74585" w:rsidRDefault="00C6420F" w:rsidP="00CA1937">
      <w:pPr>
        <w:pStyle w:val="LDP1a"/>
        <w:numPr>
          <w:ilvl w:val="0"/>
          <w:numId w:val="38"/>
        </w:numPr>
        <w:shd w:val="clear" w:color="auto" w:fill="FFFFFF" w:themeFill="background1"/>
        <w:rPr>
          <w:lang w:eastAsia="en-AU"/>
        </w:rPr>
      </w:pPr>
      <w:r w:rsidRPr="00A74585">
        <w:rPr>
          <w:lang w:eastAsia="en-AU"/>
        </w:rPr>
        <w:t>rotorcraft</w:t>
      </w:r>
      <w:r w:rsidR="008721E4" w:rsidRPr="00A74585">
        <w:rPr>
          <w:lang w:eastAsia="en-AU"/>
        </w:rPr>
        <w:t xml:space="preserve"> </w:t>
      </w:r>
      <w:r w:rsidR="00784DD4" w:rsidRPr="00A74585">
        <w:rPr>
          <w:lang w:eastAsia="en-AU"/>
        </w:rPr>
        <w:t>visual flight rules (</w:t>
      </w:r>
      <w:r w:rsidR="008721E4" w:rsidRPr="00A74585">
        <w:rPr>
          <w:lang w:eastAsia="en-AU"/>
        </w:rPr>
        <w:t>VFR</w:t>
      </w:r>
      <w:r w:rsidR="00784DD4" w:rsidRPr="00A74585">
        <w:rPr>
          <w:lang w:eastAsia="en-AU"/>
        </w:rPr>
        <w:t>)</w:t>
      </w:r>
      <w:r w:rsidR="008721E4" w:rsidRPr="00A74585">
        <w:rPr>
          <w:lang w:eastAsia="en-AU"/>
        </w:rPr>
        <w:t xml:space="preserve"> flight by day (</w:t>
      </w:r>
      <w:r w:rsidR="00647009" w:rsidRPr="00A74585">
        <w:rPr>
          <w:lang w:eastAsia="en-AU"/>
        </w:rPr>
        <w:t>s</w:t>
      </w:r>
      <w:r w:rsidR="008721E4" w:rsidRPr="00A74585">
        <w:rPr>
          <w:lang w:eastAsia="en-AU"/>
        </w:rPr>
        <w:t xml:space="preserve">ection </w:t>
      </w:r>
      <w:r w:rsidR="00DA385F" w:rsidRPr="00A74585">
        <w:rPr>
          <w:lang w:eastAsia="en-AU"/>
        </w:rPr>
        <w:t>11</w:t>
      </w:r>
      <w:r w:rsidR="008721E4" w:rsidRPr="00A74585">
        <w:rPr>
          <w:lang w:eastAsia="en-AU"/>
        </w:rPr>
        <w:t>.0</w:t>
      </w:r>
      <w:r w:rsidR="00563BE6" w:rsidRPr="00A74585">
        <w:rPr>
          <w:lang w:eastAsia="en-AU"/>
        </w:rPr>
        <w:t>5</w:t>
      </w:r>
      <w:r w:rsidR="008721E4" w:rsidRPr="00A74585">
        <w:rPr>
          <w:lang w:eastAsia="en-AU"/>
        </w:rPr>
        <w:t>)</w:t>
      </w:r>
    </w:p>
    <w:p w14:paraId="343D8617" w14:textId="5736F3D7" w:rsidR="008721E4" w:rsidRPr="00A74585" w:rsidRDefault="00C6420F" w:rsidP="00CA1937">
      <w:pPr>
        <w:pStyle w:val="LDP1a"/>
        <w:numPr>
          <w:ilvl w:val="0"/>
          <w:numId w:val="38"/>
        </w:numPr>
        <w:shd w:val="clear" w:color="auto" w:fill="FFFFFF" w:themeFill="background1"/>
        <w:rPr>
          <w:lang w:eastAsia="en-AU"/>
        </w:rPr>
      </w:pPr>
      <w:r w:rsidRPr="00A74585">
        <w:rPr>
          <w:lang w:eastAsia="en-AU"/>
        </w:rPr>
        <w:t>rotorcraft</w:t>
      </w:r>
      <w:r w:rsidR="008721E4" w:rsidRPr="00A74585">
        <w:rPr>
          <w:lang w:eastAsia="en-AU"/>
        </w:rPr>
        <w:t xml:space="preserve"> VFR flight by night (</w:t>
      </w:r>
      <w:r w:rsidR="00647009" w:rsidRPr="00A74585">
        <w:rPr>
          <w:lang w:eastAsia="en-AU"/>
        </w:rPr>
        <w:t>section</w:t>
      </w:r>
      <w:r w:rsidR="008721E4" w:rsidRPr="00A74585">
        <w:rPr>
          <w:lang w:eastAsia="en-AU"/>
        </w:rPr>
        <w:t xml:space="preserve"> </w:t>
      </w:r>
      <w:r w:rsidR="00DA385F" w:rsidRPr="00A74585">
        <w:rPr>
          <w:lang w:eastAsia="en-AU"/>
        </w:rPr>
        <w:t>11</w:t>
      </w:r>
      <w:r w:rsidR="008721E4" w:rsidRPr="00A74585">
        <w:rPr>
          <w:lang w:eastAsia="en-AU"/>
        </w:rPr>
        <w:t>.0</w:t>
      </w:r>
      <w:r w:rsidR="00563BE6" w:rsidRPr="00A74585">
        <w:rPr>
          <w:lang w:eastAsia="en-AU"/>
        </w:rPr>
        <w:t>6</w:t>
      </w:r>
      <w:r w:rsidR="008721E4" w:rsidRPr="00A74585">
        <w:rPr>
          <w:lang w:eastAsia="en-AU"/>
        </w:rPr>
        <w:t>)</w:t>
      </w:r>
    </w:p>
    <w:p w14:paraId="374DF134" w14:textId="21A80AB2" w:rsidR="008721E4" w:rsidRPr="00A74585" w:rsidRDefault="00C6420F" w:rsidP="00CA1937">
      <w:pPr>
        <w:pStyle w:val="LDP1a"/>
        <w:numPr>
          <w:ilvl w:val="0"/>
          <w:numId w:val="38"/>
        </w:numPr>
        <w:shd w:val="clear" w:color="auto" w:fill="FFFFFF" w:themeFill="background1"/>
        <w:rPr>
          <w:lang w:eastAsia="en-AU"/>
        </w:rPr>
      </w:pPr>
      <w:r w:rsidRPr="00A74585">
        <w:rPr>
          <w:lang w:eastAsia="en-AU"/>
        </w:rPr>
        <w:t>rotorcraft</w:t>
      </w:r>
      <w:r w:rsidR="008721E4" w:rsidRPr="00A74585">
        <w:rPr>
          <w:lang w:eastAsia="en-AU"/>
        </w:rPr>
        <w:t xml:space="preserve"> </w:t>
      </w:r>
      <w:r w:rsidR="00A86859" w:rsidRPr="00A74585">
        <w:rPr>
          <w:lang w:eastAsia="en-AU"/>
        </w:rPr>
        <w:t>instrument flight rules (</w:t>
      </w:r>
      <w:r w:rsidR="008721E4" w:rsidRPr="00A74585">
        <w:rPr>
          <w:lang w:eastAsia="en-AU"/>
        </w:rPr>
        <w:t>IFR</w:t>
      </w:r>
      <w:r w:rsidR="00A86859" w:rsidRPr="00A74585">
        <w:rPr>
          <w:lang w:eastAsia="en-AU"/>
        </w:rPr>
        <w:t>)</w:t>
      </w:r>
      <w:r w:rsidR="008721E4" w:rsidRPr="00A74585">
        <w:rPr>
          <w:lang w:eastAsia="en-AU"/>
        </w:rPr>
        <w:t xml:space="preserve"> flight (</w:t>
      </w:r>
      <w:r w:rsidR="00647009" w:rsidRPr="00A74585">
        <w:rPr>
          <w:lang w:eastAsia="en-AU"/>
        </w:rPr>
        <w:t>section</w:t>
      </w:r>
      <w:r w:rsidR="008721E4" w:rsidRPr="00A74585">
        <w:rPr>
          <w:lang w:eastAsia="en-AU"/>
        </w:rPr>
        <w:t xml:space="preserve"> </w:t>
      </w:r>
      <w:r w:rsidR="00DA385F" w:rsidRPr="00A74585">
        <w:rPr>
          <w:lang w:eastAsia="en-AU"/>
        </w:rPr>
        <w:t>11</w:t>
      </w:r>
      <w:r w:rsidR="008721E4" w:rsidRPr="00A74585">
        <w:rPr>
          <w:lang w:eastAsia="en-AU"/>
        </w:rPr>
        <w:t>.0</w:t>
      </w:r>
      <w:r w:rsidR="00563BE6" w:rsidRPr="00A74585">
        <w:rPr>
          <w:lang w:eastAsia="en-AU"/>
        </w:rPr>
        <w:t>7</w:t>
      </w:r>
      <w:r w:rsidR="008721E4" w:rsidRPr="00A74585">
        <w:rPr>
          <w:lang w:eastAsia="en-AU"/>
        </w:rPr>
        <w:t>)</w:t>
      </w:r>
    </w:p>
    <w:p w14:paraId="442B315B" w14:textId="77777777" w:rsidR="008721E4" w:rsidRPr="00A74585" w:rsidRDefault="008721E4" w:rsidP="00CA1937">
      <w:pPr>
        <w:pStyle w:val="LDClause"/>
        <w:shd w:val="clear" w:color="auto" w:fill="FFFFFF" w:themeFill="background1"/>
      </w:pPr>
    </w:p>
    <w:p w14:paraId="48114540" w14:textId="09AAE7C7" w:rsidR="008721E4" w:rsidRPr="00A74585" w:rsidRDefault="008721E4" w:rsidP="00CA1937">
      <w:pPr>
        <w:pStyle w:val="LDDivisionheading"/>
        <w:shd w:val="clear" w:color="auto" w:fill="FFFFFF" w:themeFill="background1"/>
        <w:rPr>
          <w:color w:val="auto"/>
        </w:rPr>
      </w:pPr>
      <w:bookmarkStart w:id="38" w:name="_Toc39038845"/>
      <w:r w:rsidRPr="00A74585">
        <w:rPr>
          <w:color w:val="auto"/>
        </w:rPr>
        <w:t>Division 4</w:t>
      </w:r>
      <w:r w:rsidRPr="00A74585">
        <w:rPr>
          <w:color w:val="auto"/>
        </w:rPr>
        <w:tab/>
      </w:r>
      <w:bookmarkEnd w:id="38"/>
      <w:r w:rsidR="009B31EE" w:rsidRPr="00A74585">
        <w:rPr>
          <w:color w:val="auto"/>
        </w:rPr>
        <w:t>Operational equipment</w:t>
      </w:r>
    </w:p>
    <w:p w14:paraId="379072AF" w14:textId="7A275C81" w:rsidR="008721E4" w:rsidRPr="00A74585" w:rsidRDefault="008721E4" w:rsidP="00CA1937">
      <w:pPr>
        <w:pStyle w:val="LDP1a"/>
        <w:shd w:val="clear" w:color="auto" w:fill="FFFFFF" w:themeFill="background1"/>
        <w:ind w:left="0" w:firstLine="0"/>
      </w:pPr>
      <w:r w:rsidRPr="00A74585">
        <w:t xml:space="preserve">Section </w:t>
      </w:r>
      <w:r w:rsidR="00532805" w:rsidRPr="00A74585">
        <w:t>11</w:t>
      </w:r>
      <w:r w:rsidRPr="00A74585">
        <w:t>.</w:t>
      </w:r>
      <w:r w:rsidR="00532805" w:rsidRPr="00A74585">
        <w:t>0</w:t>
      </w:r>
      <w:r w:rsidR="00E82909" w:rsidRPr="00A74585">
        <w:t>8 s</w:t>
      </w:r>
      <w:r w:rsidRPr="00A74585">
        <w:t xml:space="preserve">ets out the circumstances in which a </w:t>
      </w:r>
      <w:r w:rsidR="007548E0" w:rsidRPr="00A74585">
        <w:t>rotorcraft</w:t>
      </w:r>
      <w:r w:rsidRPr="00A74585">
        <w:t xml:space="preserve"> for a flight must be fitted with radiocommunication systems, and the capabilities of such systems.</w:t>
      </w:r>
    </w:p>
    <w:p w14:paraId="3B8C7ADE" w14:textId="77777777" w:rsidR="008721E4" w:rsidRPr="00A74585" w:rsidRDefault="008721E4" w:rsidP="00CA1937">
      <w:pPr>
        <w:pStyle w:val="LDP1a"/>
        <w:shd w:val="clear" w:color="auto" w:fill="FFFFFF" w:themeFill="background1"/>
        <w:ind w:left="0" w:firstLine="0"/>
      </w:pPr>
    </w:p>
    <w:p w14:paraId="6F931C40" w14:textId="18B54ABD" w:rsidR="00F71C00" w:rsidRPr="00A74585" w:rsidRDefault="008721E4" w:rsidP="00CA1937">
      <w:pPr>
        <w:pStyle w:val="LDP1a"/>
        <w:shd w:val="clear" w:color="auto" w:fill="FFFFFF" w:themeFill="background1"/>
        <w:ind w:left="0" w:firstLine="0"/>
      </w:pPr>
      <w:r w:rsidRPr="00A74585">
        <w:t xml:space="preserve">Section </w:t>
      </w:r>
      <w:r w:rsidR="007669DC" w:rsidRPr="00A74585">
        <w:t>11.</w:t>
      </w:r>
      <w:r w:rsidR="00E82909" w:rsidRPr="00A74585">
        <w:t>09</w:t>
      </w:r>
      <w:r w:rsidRPr="00A74585">
        <w:t xml:space="preserve"> sets out the circumstances in which a</w:t>
      </w:r>
      <w:r w:rsidR="00F71C00" w:rsidRPr="00A74585">
        <w:t xml:space="preserve"> rotorcraft for a flight must be fitted with navigational equipment</w:t>
      </w:r>
      <w:r w:rsidR="00A72B7A" w:rsidRPr="00A74585">
        <w:t>, and the capabilities of such equipment.</w:t>
      </w:r>
    </w:p>
    <w:p w14:paraId="4E7636D1" w14:textId="77777777" w:rsidR="008721E4" w:rsidRPr="00A74585" w:rsidRDefault="008721E4" w:rsidP="00CA1937">
      <w:pPr>
        <w:pStyle w:val="LDP1a"/>
        <w:shd w:val="clear" w:color="auto" w:fill="FFFFFF" w:themeFill="background1"/>
        <w:ind w:left="0" w:firstLine="0"/>
      </w:pPr>
    </w:p>
    <w:p w14:paraId="07B63DDA" w14:textId="061AFE44" w:rsidR="008721E4" w:rsidRPr="00A74585" w:rsidRDefault="008721E4" w:rsidP="00CA1937">
      <w:pPr>
        <w:pStyle w:val="LDP1a"/>
        <w:shd w:val="clear" w:color="auto" w:fill="FFFFFF" w:themeFill="background1"/>
        <w:ind w:left="0" w:firstLine="0"/>
      </w:pPr>
      <w:r w:rsidRPr="00A74585">
        <w:t xml:space="preserve">Section </w:t>
      </w:r>
      <w:r w:rsidR="007669DC" w:rsidRPr="00A74585">
        <w:t>11</w:t>
      </w:r>
      <w:r w:rsidRPr="00A74585">
        <w:t>.</w:t>
      </w:r>
      <w:r w:rsidR="007669DC" w:rsidRPr="00A74585">
        <w:t>1</w:t>
      </w:r>
      <w:r w:rsidR="00E82909" w:rsidRPr="00A74585">
        <w:t>0</w:t>
      </w:r>
      <w:r w:rsidRPr="00A74585">
        <w:t xml:space="preserve"> </w:t>
      </w:r>
      <w:r w:rsidR="00C827DC" w:rsidRPr="00A74585">
        <w:t xml:space="preserve">sets out the circumstances in which a rotorcraft </w:t>
      </w:r>
      <w:r w:rsidR="00AC3204" w:rsidRPr="00A74585">
        <w:t>flown by a single pilot</w:t>
      </w:r>
      <w:r w:rsidR="00C827DC" w:rsidRPr="00A74585">
        <w:t xml:space="preserve"> must be fitted with </w:t>
      </w:r>
      <w:r w:rsidR="0092287E" w:rsidRPr="00A74585">
        <w:t>an automatic pilot</w:t>
      </w:r>
      <w:r w:rsidR="00C827DC" w:rsidRPr="00A74585">
        <w:t>, and the capabilities of such equipment.</w:t>
      </w:r>
    </w:p>
    <w:p w14:paraId="7C809665" w14:textId="099E1A76" w:rsidR="000D7DA0" w:rsidRPr="00A74585" w:rsidRDefault="000D7DA0" w:rsidP="00CA1937">
      <w:pPr>
        <w:pStyle w:val="LDP1a"/>
        <w:shd w:val="clear" w:color="auto" w:fill="FFFFFF" w:themeFill="background1"/>
        <w:ind w:left="0" w:firstLine="0"/>
      </w:pPr>
    </w:p>
    <w:p w14:paraId="1169C92F" w14:textId="149D653F" w:rsidR="000D7DA0" w:rsidRPr="00A74585" w:rsidRDefault="000D7DA0" w:rsidP="00CA1937">
      <w:pPr>
        <w:pStyle w:val="LDP1a"/>
        <w:shd w:val="clear" w:color="auto" w:fill="FFFFFF" w:themeFill="background1"/>
        <w:ind w:left="0" w:firstLine="0"/>
      </w:pPr>
      <w:r w:rsidRPr="00A74585">
        <w:t>Section 11.1</w:t>
      </w:r>
      <w:r w:rsidR="00E82909" w:rsidRPr="00A74585">
        <w:t>1</w:t>
      </w:r>
      <w:r w:rsidRPr="00A74585">
        <w:t xml:space="preserve"> sets</w:t>
      </w:r>
      <w:r w:rsidR="00890551" w:rsidRPr="00A74585">
        <w:t xml:space="preserve"> out the circumstances in which a rotorcraft must</w:t>
      </w:r>
      <w:r w:rsidR="00F85AC8" w:rsidRPr="00A74585">
        <w:t xml:space="preserve"> carry </w:t>
      </w:r>
      <w:r w:rsidR="00627EBA" w:rsidRPr="00A74585">
        <w:t>survival equipment and signalling equipment</w:t>
      </w:r>
      <w:r w:rsidR="00890551" w:rsidRPr="00A74585">
        <w:t>.</w:t>
      </w:r>
    </w:p>
    <w:p w14:paraId="368C59D6" w14:textId="77777777" w:rsidR="00972923" w:rsidRPr="00A74585" w:rsidRDefault="00972923" w:rsidP="00016862">
      <w:pPr>
        <w:pStyle w:val="LDDivisionheading"/>
        <w:shd w:val="clear" w:color="auto" w:fill="FFFFFF" w:themeFill="background1"/>
        <w:rPr>
          <w:color w:val="auto"/>
        </w:rPr>
      </w:pPr>
    </w:p>
    <w:p w14:paraId="34FD0552" w14:textId="64577B48" w:rsidR="008721E4" w:rsidRPr="00A74585" w:rsidRDefault="008721E4" w:rsidP="00CA1937">
      <w:pPr>
        <w:pStyle w:val="LDDivisionheading"/>
        <w:shd w:val="clear" w:color="auto" w:fill="FFFFFF" w:themeFill="background1"/>
      </w:pPr>
      <w:r w:rsidRPr="00A74585">
        <w:rPr>
          <w:color w:val="auto"/>
        </w:rPr>
        <w:t xml:space="preserve">Division </w:t>
      </w:r>
      <w:r w:rsidR="00682D81" w:rsidRPr="00A74585">
        <w:rPr>
          <w:color w:val="auto"/>
        </w:rPr>
        <w:t>5</w:t>
      </w:r>
      <w:r w:rsidR="00682D81" w:rsidRPr="00A74585">
        <w:rPr>
          <w:color w:val="auto"/>
        </w:rPr>
        <w:tab/>
      </w:r>
      <w:r w:rsidRPr="00A74585">
        <w:rPr>
          <w:color w:val="auto"/>
        </w:rPr>
        <w:t xml:space="preserve">Lighting systems </w:t>
      </w:r>
    </w:p>
    <w:p w14:paraId="69C1E258" w14:textId="61B0C608" w:rsidR="008721E4" w:rsidRPr="00A74585" w:rsidRDefault="008721E4" w:rsidP="00CA1937">
      <w:pPr>
        <w:pStyle w:val="LDP1a"/>
        <w:shd w:val="clear" w:color="auto" w:fill="FFFFFF" w:themeFill="background1"/>
        <w:ind w:left="0" w:firstLine="0"/>
      </w:pPr>
      <w:r w:rsidRPr="00A74585">
        <w:t xml:space="preserve">Division </w:t>
      </w:r>
      <w:r w:rsidR="005351A9" w:rsidRPr="00A74585">
        <w:t>11</w:t>
      </w:r>
      <w:r w:rsidR="00B60AEE" w:rsidRPr="00A74585">
        <w:t>.</w:t>
      </w:r>
      <w:r w:rsidR="005351A9" w:rsidRPr="00A74585">
        <w:t>5</w:t>
      </w:r>
      <w:r w:rsidRPr="00A74585">
        <w:t xml:space="preserve"> sets out detailed requirements for the lighting systems required to be fitted or carried on </w:t>
      </w:r>
      <w:r w:rsidR="00B60AEE" w:rsidRPr="00A74585">
        <w:t xml:space="preserve">a </w:t>
      </w:r>
      <w:r w:rsidR="005351A9" w:rsidRPr="00A74585">
        <w:t>roto</w:t>
      </w:r>
      <w:r w:rsidR="00505F09" w:rsidRPr="00A74585">
        <w:t>r</w:t>
      </w:r>
      <w:r w:rsidR="005351A9" w:rsidRPr="00A74585">
        <w:t>craft</w:t>
      </w:r>
      <w:r w:rsidRPr="00A74585">
        <w:t>, including what each lighting system must be used for and when the lighting equipment must be displayed. Specifically, this Division sets out the requirements for:</w:t>
      </w:r>
    </w:p>
    <w:p w14:paraId="4E1535B7" w14:textId="2D4EBDF3" w:rsidR="008721E4" w:rsidRPr="00A74585" w:rsidRDefault="008721E4" w:rsidP="00CA1937">
      <w:pPr>
        <w:pStyle w:val="LDP1a"/>
        <w:numPr>
          <w:ilvl w:val="0"/>
          <w:numId w:val="41"/>
        </w:numPr>
        <w:shd w:val="clear" w:color="auto" w:fill="FFFFFF" w:themeFill="background1"/>
      </w:pPr>
      <w:r w:rsidRPr="00A74585">
        <w:t xml:space="preserve">cockpit and cabin lighting for </w:t>
      </w:r>
      <w:r w:rsidR="00505F09" w:rsidRPr="00A74585">
        <w:t>a rotorcraft</w:t>
      </w:r>
      <w:r w:rsidRPr="00A74585">
        <w:t xml:space="preserve"> (section </w:t>
      </w:r>
      <w:r w:rsidR="005A704D" w:rsidRPr="00A74585">
        <w:t>11</w:t>
      </w:r>
      <w:r w:rsidR="00B60AEE" w:rsidRPr="00A74585">
        <w:t>.</w:t>
      </w:r>
      <w:r w:rsidR="005C20AB" w:rsidRPr="00A74585">
        <w:t>1</w:t>
      </w:r>
      <w:r w:rsidR="006B7423" w:rsidRPr="00A74585">
        <w:t>2</w:t>
      </w:r>
      <w:r w:rsidRPr="00A74585">
        <w:t>)</w:t>
      </w:r>
    </w:p>
    <w:p w14:paraId="1EBA8EF7" w14:textId="004E2D66" w:rsidR="008721E4" w:rsidRPr="00A74585" w:rsidRDefault="008721E4" w:rsidP="00CA1937">
      <w:pPr>
        <w:pStyle w:val="LDP1a"/>
        <w:numPr>
          <w:ilvl w:val="0"/>
          <w:numId w:val="41"/>
        </w:numPr>
        <w:shd w:val="clear" w:color="auto" w:fill="FFFFFF" w:themeFill="background1"/>
      </w:pPr>
      <w:r w:rsidRPr="00A74585">
        <w:t xml:space="preserve">anti-collision lights for </w:t>
      </w:r>
      <w:r w:rsidR="00CA78EA" w:rsidRPr="00A74585">
        <w:t>a rotorcraft</w:t>
      </w:r>
      <w:r w:rsidRPr="00A74585">
        <w:t xml:space="preserve"> operating by day or night (section </w:t>
      </w:r>
      <w:r w:rsidR="00CA78EA" w:rsidRPr="00A74585">
        <w:t>11</w:t>
      </w:r>
      <w:r w:rsidR="00B60AEE" w:rsidRPr="00A74585">
        <w:t>.</w:t>
      </w:r>
      <w:r w:rsidR="00CA78EA" w:rsidRPr="00A74585">
        <w:t>1</w:t>
      </w:r>
      <w:r w:rsidR="006B7423" w:rsidRPr="00A74585">
        <w:t>3</w:t>
      </w:r>
      <w:r w:rsidRPr="00A74585">
        <w:t>)</w:t>
      </w:r>
    </w:p>
    <w:p w14:paraId="760B5944" w14:textId="21D58506" w:rsidR="008721E4" w:rsidRPr="00A74585" w:rsidRDefault="008721E4" w:rsidP="00CA1937">
      <w:pPr>
        <w:pStyle w:val="LDP1a"/>
        <w:numPr>
          <w:ilvl w:val="0"/>
          <w:numId w:val="41"/>
        </w:numPr>
        <w:shd w:val="clear" w:color="auto" w:fill="FFFFFF" w:themeFill="background1"/>
      </w:pPr>
      <w:r w:rsidRPr="00A74585">
        <w:t xml:space="preserve">landing lights for </w:t>
      </w:r>
      <w:r w:rsidR="00CA78EA" w:rsidRPr="00A74585">
        <w:t>a rotorcraft</w:t>
      </w:r>
      <w:r w:rsidRPr="00A74585">
        <w:t xml:space="preserve"> operating by night (section </w:t>
      </w:r>
      <w:r w:rsidR="00CA78EA" w:rsidRPr="00A74585">
        <w:t>11</w:t>
      </w:r>
      <w:r w:rsidR="00B60AEE" w:rsidRPr="00A74585">
        <w:t>.</w:t>
      </w:r>
      <w:r w:rsidR="00CA78EA" w:rsidRPr="00A74585">
        <w:t>1</w:t>
      </w:r>
      <w:r w:rsidR="006B7423" w:rsidRPr="00A74585">
        <w:t>4</w:t>
      </w:r>
      <w:r w:rsidRPr="00A74585">
        <w:t>)</w:t>
      </w:r>
    </w:p>
    <w:p w14:paraId="2C6C871B" w14:textId="652403DD" w:rsidR="008721E4" w:rsidRPr="00A74585" w:rsidRDefault="008721E4" w:rsidP="00CA1937">
      <w:pPr>
        <w:pStyle w:val="LDP1a"/>
        <w:numPr>
          <w:ilvl w:val="0"/>
          <w:numId w:val="41"/>
        </w:numPr>
        <w:shd w:val="clear" w:color="auto" w:fill="FFFFFF" w:themeFill="background1"/>
      </w:pPr>
      <w:r w:rsidRPr="00A74585">
        <w:t xml:space="preserve">navigation lights for </w:t>
      </w:r>
      <w:r w:rsidR="00CA78EA" w:rsidRPr="00A74585">
        <w:t>a rotorcraft</w:t>
      </w:r>
      <w:r w:rsidRPr="00A74585">
        <w:t xml:space="preserve"> operating by night or in poor visibility (section </w:t>
      </w:r>
      <w:r w:rsidR="00CA78EA" w:rsidRPr="00A74585">
        <w:t>11</w:t>
      </w:r>
      <w:r w:rsidR="00B60AEE" w:rsidRPr="00A74585">
        <w:t>.</w:t>
      </w:r>
      <w:r w:rsidR="00CA78EA" w:rsidRPr="00A74585">
        <w:t>1</w:t>
      </w:r>
      <w:r w:rsidR="006B7423" w:rsidRPr="00A74585">
        <w:t>5</w:t>
      </w:r>
      <w:r w:rsidRPr="00A74585">
        <w:t>)</w:t>
      </w:r>
    </w:p>
    <w:p w14:paraId="5A87E4F5" w14:textId="77777777" w:rsidR="008721E4" w:rsidRPr="00A74585" w:rsidRDefault="008721E4" w:rsidP="00CA1937">
      <w:pPr>
        <w:pStyle w:val="LDP1a"/>
        <w:shd w:val="clear" w:color="auto" w:fill="FFFFFF" w:themeFill="background1"/>
        <w:ind w:left="0" w:firstLine="0"/>
      </w:pPr>
    </w:p>
    <w:p w14:paraId="2A677627" w14:textId="0B216B93" w:rsidR="008721E4" w:rsidRPr="00A74585" w:rsidRDefault="008721E4" w:rsidP="00CA1937">
      <w:pPr>
        <w:pStyle w:val="LDDivisionheading"/>
        <w:shd w:val="clear" w:color="auto" w:fill="FFFFFF" w:themeFill="background1"/>
        <w:rPr>
          <w:color w:val="auto"/>
        </w:rPr>
      </w:pPr>
      <w:bookmarkStart w:id="39" w:name="_Toc39038861"/>
      <w:r w:rsidRPr="00A74585">
        <w:rPr>
          <w:color w:val="auto"/>
        </w:rPr>
        <w:t xml:space="preserve">Division </w:t>
      </w:r>
      <w:r w:rsidR="00F51E40" w:rsidRPr="00A74585">
        <w:rPr>
          <w:color w:val="auto"/>
        </w:rPr>
        <w:t>6</w:t>
      </w:r>
      <w:r w:rsidRPr="00A74585">
        <w:rPr>
          <w:color w:val="auto"/>
        </w:rPr>
        <w:tab/>
        <w:t>Alerting and warning system requirements</w:t>
      </w:r>
      <w:bookmarkEnd w:id="39"/>
    </w:p>
    <w:p w14:paraId="5E2C8644" w14:textId="73F19B77" w:rsidR="008721E4" w:rsidRPr="00A74585" w:rsidRDefault="008721E4" w:rsidP="00CA1937">
      <w:pPr>
        <w:pStyle w:val="LDP1a"/>
        <w:shd w:val="clear" w:color="auto" w:fill="FFFFFF" w:themeFill="background1"/>
        <w:ind w:left="0" w:firstLine="0"/>
      </w:pPr>
      <w:r w:rsidRPr="00A74585">
        <w:t xml:space="preserve">Section </w:t>
      </w:r>
      <w:r w:rsidR="00C14BE6" w:rsidRPr="00A74585">
        <w:t>11</w:t>
      </w:r>
      <w:r w:rsidR="00B60AEE" w:rsidRPr="00A74585">
        <w:t>.</w:t>
      </w:r>
      <w:r w:rsidR="00C14BE6" w:rsidRPr="00A74585">
        <w:t>1</w:t>
      </w:r>
      <w:r w:rsidR="00172718" w:rsidRPr="00A74585">
        <w:t>6</w:t>
      </w:r>
      <w:r w:rsidRPr="00A74585">
        <w:t xml:space="preserve"> provides the circumstances in which </w:t>
      </w:r>
      <w:r w:rsidR="00C14BE6" w:rsidRPr="00A74585">
        <w:t>a rotorcraft</w:t>
      </w:r>
      <w:r w:rsidRPr="00A74585">
        <w:t xml:space="preserve"> must be fitted with altitude alerting equipment, and </w:t>
      </w:r>
      <w:r w:rsidR="00B60AEE" w:rsidRPr="00A74585">
        <w:t>the specific alerts that</w:t>
      </w:r>
      <w:r w:rsidRPr="00A74585">
        <w:t xml:space="preserve"> the altitude alerting equipment must </w:t>
      </w:r>
      <w:r w:rsidR="00B60AEE" w:rsidRPr="00A74585">
        <w:t>convey to the flight crew</w:t>
      </w:r>
      <w:r w:rsidRPr="00A74585">
        <w:t>.</w:t>
      </w:r>
    </w:p>
    <w:p w14:paraId="6D27BF35" w14:textId="77777777" w:rsidR="008721E4" w:rsidRPr="00A74585" w:rsidRDefault="008721E4" w:rsidP="00CA1937">
      <w:pPr>
        <w:pStyle w:val="LDP1a"/>
        <w:shd w:val="clear" w:color="auto" w:fill="FFFFFF" w:themeFill="background1"/>
        <w:ind w:left="0" w:firstLine="0"/>
      </w:pPr>
    </w:p>
    <w:p w14:paraId="6E6C2C0D" w14:textId="15FF48DA" w:rsidR="00B60AEE" w:rsidRPr="00A74585" w:rsidRDefault="00B60AEE" w:rsidP="00CA1937">
      <w:pPr>
        <w:pStyle w:val="LDP1a"/>
        <w:shd w:val="clear" w:color="auto" w:fill="FFFFFF" w:themeFill="background1"/>
        <w:ind w:left="0" w:firstLine="0"/>
      </w:pPr>
      <w:r w:rsidRPr="00A74585">
        <w:t xml:space="preserve">Section </w:t>
      </w:r>
      <w:r w:rsidR="00687E15" w:rsidRPr="00A74585">
        <w:t>11</w:t>
      </w:r>
      <w:r w:rsidRPr="00A74585">
        <w:t>.</w:t>
      </w:r>
      <w:r w:rsidR="00687E15" w:rsidRPr="00A74585">
        <w:t>1</w:t>
      </w:r>
      <w:r w:rsidR="00172718" w:rsidRPr="00A74585">
        <w:t>7</w:t>
      </w:r>
      <w:r w:rsidRPr="00A74585">
        <w:t xml:space="preserve"> </w:t>
      </w:r>
      <w:r w:rsidRPr="00A74585">
        <w:rPr>
          <w:rFonts w:eastAsia="Calibri"/>
        </w:rPr>
        <w:t xml:space="preserve">provides the circumstances in which the altitude alerting </w:t>
      </w:r>
      <w:r w:rsidR="006A56B4" w:rsidRPr="00A74585">
        <w:rPr>
          <w:rFonts w:eastAsia="Calibri"/>
        </w:rPr>
        <w:t>equipment,</w:t>
      </w:r>
      <w:r w:rsidRPr="00A74585">
        <w:rPr>
          <w:rFonts w:eastAsia="Calibri"/>
        </w:rPr>
        <w:t xml:space="preserve"> </w:t>
      </w:r>
      <w:r w:rsidR="001A20A8" w:rsidRPr="00A74585">
        <w:rPr>
          <w:rFonts w:eastAsia="Calibri"/>
        </w:rPr>
        <w:t xml:space="preserve">or an assigned altitude indicator </w:t>
      </w:r>
      <w:r w:rsidRPr="00A74585">
        <w:rPr>
          <w:rFonts w:eastAsia="Calibri"/>
        </w:rPr>
        <w:t xml:space="preserve">is permitted to be inoperative at the beginning of </w:t>
      </w:r>
      <w:r w:rsidR="00687E15" w:rsidRPr="00A74585">
        <w:rPr>
          <w:rFonts w:eastAsia="Calibri"/>
        </w:rPr>
        <w:t>a</w:t>
      </w:r>
      <w:r w:rsidRPr="00A74585">
        <w:rPr>
          <w:rFonts w:eastAsia="Calibri"/>
        </w:rPr>
        <w:t xml:space="preserve"> flight.</w:t>
      </w:r>
    </w:p>
    <w:p w14:paraId="1A72E15B" w14:textId="77777777" w:rsidR="008721E4" w:rsidRPr="00A74585" w:rsidRDefault="008721E4" w:rsidP="00CA1937">
      <w:pPr>
        <w:pStyle w:val="LDP1a"/>
        <w:shd w:val="clear" w:color="auto" w:fill="FFFFFF" w:themeFill="background1"/>
        <w:ind w:left="0" w:firstLine="0"/>
      </w:pPr>
    </w:p>
    <w:p w14:paraId="443C303B" w14:textId="1C28A7E4" w:rsidR="008721E4" w:rsidRPr="00A74585" w:rsidRDefault="008721E4" w:rsidP="00CA1937">
      <w:pPr>
        <w:pStyle w:val="LDP1a"/>
        <w:shd w:val="clear" w:color="auto" w:fill="FFFFFF" w:themeFill="background1"/>
        <w:ind w:left="0" w:firstLine="0"/>
      </w:pPr>
      <w:r w:rsidRPr="00A74585">
        <w:t xml:space="preserve">Section </w:t>
      </w:r>
      <w:r w:rsidR="000463C7" w:rsidRPr="00A74585">
        <w:t>11</w:t>
      </w:r>
      <w:r w:rsidR="00B60AEE" w:rsidRPr="00A74585">
        <w:t>.</w:t>
      </w:r>
      <w:r w:rsidR="000463C7" w:rsidRPr="00A74585">
        <w:t>1</w:t>
      </w:r>
      <w:r w:rsidR="00172718" w:rsidRPr="00A74585">
        <w:t>8</w:t>
      </w:r>
      <w:r w:rsidR="00F03527" w:rsidRPr="00A74585">
        <w:t xml:space="preserve"> </w:t>
      </w:r>
      <w:r w:rsidR="00C172CA" w:rsidRPr="00A74585">
        <w:t xml:space="preserve">provides the circumstances in which a rotorcraft is required to </w:t>
      </w:r>
      <w:r w:rsidR="00D81288" w:rsidRPr="00A74585">
        <w:t xml:space="preserve">be fitted with </w:t>
      </w:r>
      <w:r w:rsidR="0088409F" w:rsidRPr="00A74585">
        <w:t xml:space="preserve">an approved </w:t>
      </w:r>
      <w:r w:rsidR="00F64DEC" w:rsidRPr="00A74585">
        <w:t xml:space="preserve">helicopter terrain awareness and warning system </w:t>
      </w:r>
      <w:r w:rsidR="008426D7" w:rsidRPr="00A74585">
        <w:t>(</w:t>
      </w:r>
      <w:r w:rsidR="008426D7" w:rsidRPr="00A74585">
        <w:rPr>
          <w:b/>
          <w:bCs/>
          <w:i/>
          <w:iCs/>
        </w:rPr>
        <w:t>HTAWS</w:t>
      </w:r>
      <w:r w:rsidR="008426D7" w:rsidRPr="00A74585">
        <w:t>).</w:t>
      </w:r>
      <w:r w:rsidR="00F03527" w:rsidRPr="00A74585">
        <w:t xml:space="preserve"> This section has a delayed application </w:t>
      </w:r>
      <w:r w:rsidR="00F53E6B" w:rsidRPr="00A74585">
        <w:t>with effect from the beginning of 2 December 20</w:t>
      </w:r>
      <w:r w:rsidR="00B01F76" w:rsidRPr="00A74585">
        <w:t>2</w:t>
      </w:r>
      <w:r w:rsidR="00F53E6B" w:rsidRPr="00A74585">
        <w:t>3</w:t>
      </w:r>
      <w:r w:rsidR="00D1249F" w:rsidRPr="00A74585">
        <w:t xml:space="preserve"> to allow industry greater flexibility in </w:t>
      </w:r>
      <w:r w:rsidR="00FD3BB6" w:rsidRPr="00A74585">
        <w:t>acquiring this system if not already fitted to their rotorcraft.</w:t>
      </w:r>
    </w:p>
    <w:p w14:paraId="54132EE9" w14:textId="77777777" w:rsidR="008721E4" w:rsidRPr="00A74585" w:rsidRDefault="008721E4" w:rsidP="00CA1937">
      <w:pPr>
        <w:pStyle w:val="LDP1a"/>
        <w:shd w:val="clear" w:color="auto" w:fill="FFFFFF" w:themeFill="background1"/>
        <w:ind w:left="0" w:firstLine="0"/>
      </w:pPr>
    </w:p>
    <w:p w14:paraId="7EFB7490" w14:textId="547DF21F" w:rsidR="008721E4" w:rsidRPr="00A74585" w:rsidRDefault="00B60AEE" w:rsidP="00CA1937">
      <w:pPr>
        <w:pStyle w:val="LDClauseHeading"/>
        <w:shd w:val="clear" w:color="auto" w:fill="FFFFFF" w:themeFill="background1"/>
        <w:ind w:left="0" w:firstLine="0"/>
        <w:rPr>
          <w:rFonts w:ascii="Times New Roman" w:hAnsi="Times New Roman" w:cs="Times New Roman"/>
          <w:b w:val="0"/>
          <w:bCs/>
        </w:rPr>
      </w:pPr>
      <w:bookmarkStart w:id="40" w:name="_Toc39038863"/>
      <w:r w:rsidRPr="00A74585">
        <w:rPr>
          <w:rFonts w:ascii="Times New Roman" w:hAnsi="Times New Roman" w:cs="Times New Roman"/>
          <w:b w:val="0"/>
        </w:rPr>
        <w:t xml:space="preserve">Section </w:t>
      </w:r>
      <w:r w:rsidR="00FB5F47" w:rsidRPr="00A74585">
        <w:rPr>
          <w:rFonts w:ascii="Times New Roman" w:hAnsi="Times New Roman" w:cs="Times New Roman"/>
          <w:b w:val="0"/>
        </w:rPr>
        <w:t>11</w:t>
      </w:r>
      <w:r w:rsidRPr="00A74585">
        <w:rPr>
          <w:rFonts w:ascii="Times New Roman" w:hAnsi="Times New Roman" w:cs="Times New Roman"/>
          <w:b w:val="0"/>
        </w:rPr>
        <w:t>.</w:t>
      </w:r>
      <w:r w:rsidR="00C759DC" w:rsidRPr="00A74585">
        <w:rPr>
          <w:rFonts w:ascii="Times New Roman" w:hAnsi="Times New Roman" w:cs="Times New Roman"/>
          <w:b w:val="0"/>
        </w:rPr>
        <w:t>19</w:t>
      </w:r>
      <w:r w:rsidRPr="00A74585">
        <w:rPr>
          <w:rFonts w:ascii="Times New Roman" w:hAnsi="Times New Roman" w:cs="Times New Roman"/>
          <w:b w:val="0"/>
          <w:bCs/>
        </w:rPr>
        <w:t xml:space="preserve"> </w:t>
      </w:r>
      <w:r w:rsidR="00FB5F47" w:rsidRPr="00A74585">
        <w:rPr>
          <w:rFonts w:ascii="Times New Roman" w:hAnsi="Times New Roman" w:cs="Times New Roman"/>
          <w:b w:val="0"/>
          <w:bCs/>
        </w:rPr>
        <w:t>provides the</w:t>
      </w:r>
      <w:bookmarkEnd w:id="40"/>
      <w:r w:rsidR="00FB5F47" w:rsidRPr="00A74585">
        <w:rPr>
          <w:rFonts w:ascii="Times New Roman" w:hAnsi="Times New Roman" w:cs="Times New Roman"/>
          <w:b w:val="0"/>
          <w:bCs/>
        </w:rPr>
        <w:t xml:space="preserve"> circumstances in which the HTAWS required to be fitted to a rotorcraft </w:t>
      </w:r>
      <w:r w:rsidR="0066789D" w:rsidRPr="00A74585">
        <w:rPr>
          <w:rFonts w:ascii="Times New Roman" w:hAnsi="Times New Roman" w:cs="Times New Roman"/>
          <w:b w:val="0"/>
          <w:bCs/>
        </w:rPr>
        <w:t>is permitted to be inoperative at the beginning of a flight.</w:t>
      </w:r>
    </w:p>
    <w:p w14:paraId="0FB3A2F0" w14:textId="77777777" w:rsidR="008721E4" w:rsidRPr="00A74585" w:rsidRDefault="008721E4" w:rsidP="00CA1937">
      <w:pPr>
        <w:shd w:val="clear" w:color="auto" w:fill="FFFFFF" w:themeFill="background1"/>
        <w:rPr>
          <w:b/>
        </w:rPr>
      </w:pPr>
    </w:p>
    <w:p w14:paraId="797E96F1" w14:textId="6C623EA1" w:rsidR="008721E4" w:rsidRPr="00A74585" w:rsidRDefault="00B60AEE" w:rsidP="00CA1937">
      <w:pPr>
        <w:pStyle w:val="LDClauseHeading"/>
        <w:shd w:val="clear" w:color="auto" w:fill="FFFFFF" w:themeFill="background1"/>
        <w:ind w:left="0" w:firstLine="0"/>
        <w:rPr>
          <w:rFonts w:ascii="Times New Roman" w:hAnsi="Times New Roman" w:cs="Times New Roman"/>
          <w:b w:val="0"/>
        </w:rPr>
      </w:pPr>
      <w:bookmarkStart w:id="41" w:name="_Toc39038864"/>
      <w:r w:rsidRPr="00A74585">
        <w:rPr>
          <w:rFonts w:ascii="Times New Roman" w:hAnsi="Times New Roman" w:cs="Times New Roman"/>
          <w:b w:val="0"/>
        </w:rPr>
        <w:t xml:space="preserve">Section </w:t>
      </w:r>
      <w:r w:rsidR="00436967" w:rsidRPr="00A74585">
        <w:rPr>
          <w:rFonts w:ascii="Times New Roman" w:hAnsi="Times New Roman" w:cs="Times New Roman"/>
          <w:b w:val="0"/>
        </w:rPr>
        <w:t>11</w:t>
      </w:r>
      <w:r w:rsidRPr="00A74585">
        <w:rPr>
          <w:rFonts w:ascii="Times New Roman" w:hAnsi="Times New Roman" w:cs="Times New Roman"/>
          <w:b w:val="0"/>
        </w:rPr>
        <w:t>.</w:t>
      </w:r>
      <w:r w:rsidR="00436967" w:rsidRPr="00A74585">
        <w:rPr>
          <w:rFonts w:ascii="Times New Roman" w:hAnsi="Times New Roman" w:cs="Times New Roman"/>
          <w:b w:val="0"/>
        </w:rPr>
        <w:t>2</w:t>
      </w:r>
      <w:r w:rsidR="00C759DC" w:rsidRPr="00A74585">
        <w:rPr>
          <w:rFonts w:ascii="Times New Roman" w:hAnsi="Times New Roman" w:cs="Times New Roman"/>
          <w:b w:val="0"/>
        </w:rPr>
        <w:t>0</w:t>
      </w:r>
      <w:r w:rsidRPr="00A74585">
        <w:rPr>
          <w:rFonts w:ascii="Times New Roman" w:hAnsi="Times New Roman" w:cs="Times New Roman"/>
          <w:b w:val="0"/>
          <w:bCs/>
        </w:rPr>
        <w:t xml:space="preserve"> </w:t>
      </w:r>
      <w:bookmarkEnd w:id="41"/>
      <w:r w:rsidR="00FF49AE" w:rsidRPr="00A74585">
        <w:rPr>
          <w:rFonts w:ascii="Times New Roman" w:hAnsi="Times New Roman" w:cs="Times New Roman"/>
          <w:b w:val="0"/>
          <w:bCs/>
        </w:rPr>
        <w:t xml:space="preserve">provides the circumstances in which a rotorcraft is required to be fitted with </w:t>
      </w:r>
      <w:r w:rsidR="00FA2B43" w:rsidRPr="00A74585">
        <w:rPr>
          <w:rFonts w:ascii="Times New Roman" w:hAnsi="Times New Roman" w:cs="Times New Roman"/>
          <w:b w:val="0"/>
          <w:bCs/>
        </w:rPr>
        <w:t>airborne weather radar equipment.</w:t>
      </w:r>
    </w:p>
    <w:p w14:paraId="2AD82128" w14:textId="16182ED2" w:rsidR="00436967" w:rsidRPr="00A74585" w:rsidRDefault="00436967" w:rsidP="00CA1937">
      <w:pPr>
        <w:shd w:val="clear" w:color="auto" w:fill="FFFFFF" w:themeFill="background1"/>
      </w:pPr>
    </w:p>
    <w:p w14:paraId="38C8E5F6" w14:textId="5A6CC727" w:rsidR="00436967" w:rsidRPr="00A74585" w:rsidRDefault="00436967" w:rsidP="00CA1937">
      <w:pPr>
        <w:shd w:val="clear" w:color="auto" w:fill="FFFFFF" w:themeFill="background1"/>
      </w:pPr>
      <w:r w:rsidRPr="00A74585">
        <w:t>Section 11.2</w:t>
      </w:r>
      <w:r w:rsidR="00C759DC" w:rsidRPr="00A74585">
        <w:t>1</w:t>
      </w:r>
      <w:r w:rsidRPr="00A74585">
        <w:rPr>
          <w:bCs/>
        </w:rPr>
        <w:t xml:space="preserve"> </w:t>
      </w:r>
      <w:r w:rsidR="003744B5" w:rsidRPr="00A74585">
        <w:rPr>
          <w:bCs/>
        </w:rPr>
        <w:t xml:space="preserve">provides the circumstances in which the </w:t>
      </w:r>
      <w:r w:rsidR="00DC0866" w:rsidRPr="00A74585">
        <w:rPr>
          <w:bCs/>
        </w:rPr>
        <w:t>airborne weather radar equipment</w:t>
      </w:r>
      <w:r w:rsidR="003744B5" w:rsidRPr="00A74585">
        <w:rPr>
          <w:bCs/>
        </w:rPr>
        <w:t xml:space="preserve"> required to be fitted to a rotorcraft is permitted to be inoperative at the beginning of a flight.</w:t>
      </w:r>
    </w:p>
    <w:p w14:paraId="08719FE1" w14:textId="77777777" w:rsidR="008721E4" w:rsidRPr="00A74585" w:rsidRDefault="008721E4" w:rsidP="00CA1937">
      <w:pPr>
        <w:pStyle w:val="LDClause"/>
        <w:shd w:val="clear" w:color="auto" w:fill="FFFFFF" w:themeFill="background1"/>
        <w:ind w:left="0" w:firstLine="0"/>
      </w:pPr>
    </w:p>
    <w:p w14:paraId="0A0F25D3" w14:textId="0F80C865" w:rsidR="008721E4" w:rsidRPr="00A74585" w:rsidRDefault="008721E4" w:rsidP="00CA1937">
      <w:pPr>
        <w:pStyle w:val="LDDivisionheading"/>
        <w:shd w:val="clear" w:color="auto" w:fill="FFFFFF" w:themeFill="background1"/>
        <w:rPr>
          <w:color w:val="auto"/>
        </w:rPr>
      </w:pPr>
      <w:bookmarkStart w:id="42" w:name="_Toc39038865"/>
      <w:r w:rsidRPr="00A74585">
        <w:rPr>
          <w:color w:val="auto"/>
        </w:rPr>
        <w:t xml:space="preserve">Division </w:t>
      </w:r>
      <w:r w:rsidR="005F7B63" w:rsidRPr="00A74585">
        <w:rPr>
          <w:color w:val="auto"/>
        </w:rPr>
        <w:t>7</w:t>
      </w:r>
      <w:r w:rsidRPr="00A74585">
        <w:rPr>
          <w:color w:val="auto"/>
        </w:rPr>
        <w:tab/>
        <w:t>Flight r</w:t>
      </w:r>
      <w:r w:rsidR="008F2E84" w:rsidRPr="00A74585">
        <w:rPr>
          <w:color w:val="auto"/>
        </w:rPr>
        <w:t xml:space="preserve">ecorders </w:t>
      </w:r>
      <w:bookmarkEnd w:id="42"/>
    </w:p>
    <w:p w14:paraId="022AD424" w14:textId="0EDE3C1B" w:rsidR="008721E4" w:rsidRPr="00A74585" w:rsidRDefault="008721E4" w:rsidP="00CA1937">
      <w:pPr>
        <w:pStyle w:val="LDP1a"/>
        <w:shd w:val="clear" w:color="auto" w:fill="FFFFFF" w:themeFill="background1"/>
        <w:ind w:left="0" w:firstLine="0"/>
      </w:pPr>
      <w:r w:rsidRPr="00A74585">
        <w:t xml:space="preserve">Division </w:t>
      </w:r>
      <w:r w:rsidR="000F755A" w:rsidRPr="00A74585">
        <w:t>7</w:t>
      </w:r>
      <w:r w:rsidRPr="00A74585">
        <w:t xml:space="preserve"> sets out the circumstances in which flight recording equipment must be fitted to </w:t>
      </w:r>
      <w:r w:rsidR="00B60AEE" w:rsidRPr="00A74585">
        <w:t xml:space="preserve">a </w:t>
      </w:r>
      <w:r w:rsidR="008E1C6D" w:rsidRPr="00A74585">
        <w:t>rotor</w:t>
      </w:r>
      <w:r w:rsidR="00B60AEE" w:rsidRPr="00A74585">
        <w:t>craft.</w:t>
      </w:r>
      <w:r w:rsidRPr="00A74585">
        <w:t xml:space="preserve"> For this Division, flight recording equipment comprises a flight data recorder (</w:t>
      </w:r>
      <w:r w:rsidRPr="00A74585">
        <w:rPr>
          <w:b/>
          <w:i/>
        </w:rPr>
        <w:t>FDR</w:t>
      </w:r>
      <w:r w:rsidRPr="00A74585">
        <w:t>), or a cockpit voice recorder (</w:t>
      </w:r>
      <w:r w:rsidRPr="00A74585">
        <w:rPr>
          <w:b/>
          <w:i/>
        </w:rPr>
        <w:t>CVR</w:t>
      </w:r>
      <w:r w:rsidRPr="00A74585">
        <w:t xml:space="preserve">), or a combination recorder which combines the capabilities and functions of an FDR and CVR (section </w:t>
      </w:r>
      <w:r w:rsidR="00847496" w:rsidRPr="00A74585">
        <w:t>11</w:t>
      </w:r>
      <w:r w:rsidR="00B60AEE" w:rsidRPr="00A74585">
        <w:t>.</w:t>
      </w:r>
      <w:r w:rsidR="00847496" w:rsidRPr="00A74585">
        <w:t>2</w:t>
      </w:r>
      <w:r w:rsidR="003314BA" w:rsidRPr="00A74585">
        <w:t>2</w:t>
      </w:r>
      <w:r w:rsidR="006A73A7" w:rsidRPr="00A74585">
        <w:t>)</w:t>
      </w:r>
      <w:r w:rsidRPr="00A74585">
        <w:t>.</w:t>
      </w:r>
    </w:p>
    <w:p w14:paraId="40191D4E" w14:textId="77777777" w:rsidR="008721E4" w:rsidRPr="00A74585" w:rsidRDefault="008721E4" w:rsidP="00CA1937">
      <w:pPr>
        <w:pStyle w:val="LDP1a"/>
        <w:shd w:val="clear" w:color="auto" w:fill="FFFFFF" w:themeFill="background1"/>
        <w:ind w:left="0" w:firstLine="0"/>
      </w:pPr>
    </w:p>
    <w:p w14:paraId="1E8603F8" w14:textId="1E1F4347" w:rsidR="008721E4" w:rsidRPr="00A74585" w:rsidRDefault="00B60AEE" w:rsidP="00CA1937">
      <w:pPr>
        <w:pStyle w:val="LDP1a"/>
        <w:shd w:val="clear" w:color="auto" w:fill="FFFFFF" w:themeFill="background1"/>
        <w:ind w:left="0" w:firstLine="0"/>
      </w:pPr>
      <w:r w:rsidRPr="00A74585">
        <w:t>Section</w:t>
      </w:r>
      <w:r w:rsidR="006D1FE5" w:rsidRPr="00A74585">
        <w:t xml:space="preserve"> 11.2</w:t>
      </w:r>
      <w:r w:rsidR="003314BA" w:rsidRPr="00A74585">
        <w:t>3</w:t>
      </w:r>
      <w:r w:rsidR="008721E4" w:rsidRPr="00A74585">
        <w:t xml:space="preserve"> sets out the circumstances in which an FDR must be fitted to </w:t>
      </w:r>
      <w:r w:rsidR="00DC4687" w:rsidRPr="00A74585">
        <w:t>a</w:t>
      </w:r>
      <w:r w:rsidR="008721E4" w:rsidRPr="00A74585">
        <w:t xml:space="preserve"> rotorcraft.</w:t>
      </w:r>
    </w:p>
    <w:p w14:paraId="16530847" w14:textId="77777777" w:rsidR="008721E4" w:rsidRPr="00A74585" w:rsidRDefault="008721E4" w:rsidP="00CA1937">
      <w:pPr>
        <w:pStyle w:val="LDP1a"/>
        <w:shd w:val="clear" w:color="auto" w:fill="FFFFFF" w:themeFill="background1"/>
        <w:ind w:left="0" w:firstLine="0"/>
      </w:pPr>
    </w:p>
    <w:p w14:paraId="08FCE3DB" w14:textId="3064CFEA" w:rsidR="00A71D5B" w:rsidRPr="00A74585" w:rsidRDefault="00B60AEE" w:rsidP="00CA1937">
      <w:pPr>
        <w:pStyle w:val="LDP1a"/>
        <w:shd w:val="clear" w:color="auto" w:fill="FFFFFF" w:themeFill="background1"/>
        <w:ind w:left="0" w:firstLine="0"/>
      </w:pPr>
      <w:r w:rsidRPr="00A74585">
        <w:t>Section</w:t>
      </w:r>
      <w:r w:rsidR="00A71D5B" w:rsidRPr="00A74585">
        <w:t xml:space="preserve"> 11.2</w:t>
      </w:r>
      <w:r w:rsidR="003314BA" w:rsidRPr="00A74585">
        <w:t>4</w:t>
      </w:r>
      <w:r w:rsidRPr="00A74585">
        <w:t xml:space="preserve"> sets out the circumstances in which an CVR must be fitted to a</w:t>
      </w:r>
      <w:r w:rsidR="00A71D5B" w:rsidRPr="00A74585">
        <w:t xml:space="preserve"> rotorcraft.</w:t>
      </w:r>
    </w:p>
    <w:p w14:paraId="38CB26C0" w14:textId="77777777" w:rsidR="008721E4" w:rsidRPr="00A74585" w:rsidRDefault="008721E4" w:rsidP="00CA1937">
      <w:pPr>
        <w:pStyle w:val="LDClause"/>
        <w:shd w:val="clear" w:color="auto" w:fill="FFFFFF" w:themeFill="background1"/>
      </w:pPr>
    </w:p>
    <w:p w14:paraId="649A77C7" w14:textId="268904AC" w:rsidR="008721E4" w:rsidRPr="00A74585" w:rsidRDefault="008721E4" w:rsidP="00CA1937">
      <w:pPr>
        <w:pStyle w:val="LDP1a"/>
        <w:shd w:val="clear" w:color="auto" w:fill="FFFFFF" w:themeFill="background1"/>
        <w:ind w:left="0" w:firstLine="0"/>
      </w:pPr>
      <w:r w:rsidRPr="00A74585">
        <w:lastRenderedPageBreak/>
        <w:t xml:space="preserve">Section </w:t>
      </w:r>
      <w:r w:rsidR="001331EE" w:rsidRPr="00A74585">
        <w:t>11</w:t>
      </w:r>
      <w:r w:rsidR="00B60AEE" w:rsidRPr="00A74585">
        <w:t>.</w:t>
      </w:r>
      <w:r w:rsidRPr="00A74585">
        <w:t>2</w:t>
      </w:r>
      <w:r w:rsidR="003314BA" w:rsidRPr="00A74585">
        <w:t>5</w:t>
      </w:r>
      <w:r w:rsidRPr="00A74585">
        <w:t xml:space="preserve"> sets out the circumstances in which the requirements in sections </w:t>
      </w:r>
      <w:r w:rsidR="001331EE" w:rsidRPr="00A74585">
        <w:t>11</w:t>
      </w:r>
      <w:r w:rsidR="00B60AEE" w:rsidRPr="00A74585">
        <w:t>.</w:t>
      </w:r>
      <w:r w:rsidR="001331EE" w:rsidRPr="00A74585">
        <w:t>24 and 11.25</w:t>
      </w:r>
      <w:r w:rsidRPr="00A74585">
        <w:t xml:space="preserve">, if requiring </w:t>
      </w:r>
      <w:r w:rsidR="00B60AEE" w:rsidRPr="00A74585">
        <w:t>a</w:t>
      </w:r>
      <w:r w:rsidR="001331EE" w:rsidRPr="00A74585">
        <w:t xml:space="preserve"> rotorcraft</w:t>
      </w:r>
      <w:r w:rsidRPr="00A74585">
        <w:t xml:space="preserve"> to be fitted with both 1 FDR and 1 CVR, may be met by the fitment of </w:t>
      </w:r>
      <w:r w:rsidR="004723C0" w:rsidRPr="00A74585">
        <w:t>1 combination recorder</w:t>
      </w:r>
      <w:r w:rsidRPr="00A74585">
        <w:t>.</w:t>
      </w:r>
    </w:p>
    <w:p w14:paraId="14F1F9F1" w14:textId="77777777" w:rsidR="008721E4" w:rsidRPr="00A74585" w:rsidRDefault="008721E4">
      <w:pPr>
        <w:pStyle w:val="LDClause"/>
        <w:shd w:val="clear" w:color="auto" w:fill="FFFFFF" w:themeFill="background1"/>
      </w:pPr>
    </w:p>
    <w:p w14:paraId="0F5C98A5" w14:textId="71850AF4" w:rsidR="00B60AEE" w:rsidRPr="00A74585" w:rsidRDefault="00B60AEE" w:rsidP="00CA1937">
      <w:pPr>
        <w:pStyle w:val="LDP1a"/>
        <w:shd w:val="clear" w:color="auto" w:fill="FFFFFF" w:themeFill="background1"/>
        <w:ind w:left="0" w:firstLine="0"/>
      </w:pPr>
      <w:r w:rsidRPr="00A74585">
        <w:t xml:space="preserve">Section </w:t>
      </w:r>
      <w:r w:rsidR="004723C0" w:rsidRPr="00A74585">
        <w:t>11</w:t>
      </w:r>
      <w:r w:rsidRPr="00A74585">
        <w:t>.</w:t>
      </w:r>
      <w:r w:rsidR="004723C0" w:rsidRPr="00A74585">
        <w:t>2</w:t>
      </w:r>
      <w:r w:rsidR="003314BA" w:rsidRPr="00A74585">
        <w:t>6</w:t>
      </w:r>
      <w:r w:rsidRPr="00A74585">
        <w:t xml:space="preserve"> sets out the technical requirements that an FDR, CVR or a combination recorder must comply with, including the requirements for the duration and occasions of data retention.</w:t>
      </w:r>
    </w:p>
    <w:p w14:paraId="6E58AAE2" w14:textId="77777777" w:rsidR="00B60AEE" w:rsidRPr="00A74585" w:rsidRDefault="00B60AEE" w:rsidP="00CA1937">
      <w:pPr>
        <w:pStyle w:val="LDP1a"/>
        <w:shd w:val="clear" w:color="auto" w:fill="FFFFFF" w:themeFill="background1"/>
        <w:ind w:left="0" w:firstLine="0"/>
      </w:pPr>
    </w:p>
    <w:p w14:paraId="5AA0A21A" w14:textId="180235FE" w:rsidR="00B60AEE" w:rsidRPr="00A74585" w:rsidRDefault="00B60AEE" w:rsidP="00CA1937">
      <w:pPr>
        <w:pStyle w:val="LDP1a"/>
        <w:shd w:val="clear" w:color="auto" w:fill="FFFFFF" w:themeFill="background1"/>
        <w:ind w:left="0" w:firstLine="0"/>
      </w:pPr>
      <w:r w:rsidRPr="00A74585">
        <w:t xml:space="preserve">Section </w:t>
      </w:r>
      <w:r w:rsidR="00812202" w:rsidRPr="00A74585">
        <w:t>11</w:t>
      </w:r>
      <w:r w:rsidRPr="00A74585">
        <w:t>.</w:t>
      </w:r>
      <w:r w:rsidR="00812202" w:rsidRPr="00A74585">
        <w:t>2</w:t>
      </w:r>
      <w:r w:rsidR="003314BA" w:rsidRPr="00A74585">
        <w:t>7</w:t>
      </w:r>
      <w:r w:rsidRPr="00A74585">
        <w:t xml:space="preserve"> sets out the requirements for when an FDR, CVR or combination recorder must begin and cease recording.</w:t>
      </w:r>
    </w:p>
    <w:p w14:paraId="32C3D913" w14:textId="77777777" w:rsidR="008721E4" w:rsidRPr="00A74585" w:rsidRDefault="008721E4" w:rsidP="00CA1937">
      <w:pPr>
        <w:pStyle w:val="LDP1a"/>
        <w:shd w:val="clear" w:color="auto" w:fill="FFFFFF" w:themeFill="background1"/>
        <w:ind w:left="0" w:firstLine="0"/>
      </w:pPr>
    </w:p>
    <w:p w14:paraId="1E6B8100" w14:textId="27DE14C9" w:rsidR="008721E4" w:rsidRPr="00A74585" w:rsidRDefault="008721E4" w:rsidP="00CA1937">
      <w:pPr>
        <w:pStyle w:val="LDP1a"/>
        <w:shd w:val="clear" w:color="auto" w:fill="FFFFFF" w:themeFill="background1"/>
        <w:ind w:left="0" w:firstLine="0"/>
      </w:pPr>
      <w:r w:rsidRPr="00A74585">
        <w:t xml:space="preserve">Section </w:t>
      </w:r>
      <w:r w:rsidR="00C75DE0" w:rsidRPr="00A74585">
        <w:t>11</w:t>
      </w:r>
      <w:r w:rsidR="00B60AEE" w:rsidRPr="00A74585">
        <w:t>.</w:t>
      </w:r>
      <w:r w:rsidR="00C75DE0" w:rsidRPr="00A74585">
        <w:t>2</w:t>
      </w:r>
      <w:r w:rsidR="003314BA" w:rsidRPr="00A74585">
        <w:t>8</w:t>
      </w:r>
      <w:r w:rsidRPr="00A74585">
        <w:t xml:space="preserve"> sets out the circumstances in which an FDR, CVR or combination recorder may be inoperative at the beginning of a flight.</w:t>
      </w:r>
    </w:p>
    <w:p w14:paraId="1D40A156" w14:textId="77777777" w:rsidR="008721E4" w:rsidRPr="00A74585" w:rsidRDefault="008721E4" w:rsidP="00CA1937">
      <w:pPr>
        <w:pStyle w:val="LDP1a"/>
        <w:shd w:val="clear" w:color="auto" w:fill="FFFFFF" w:themeFill="background1"/>
        <w:ind w:left="0" w:firstLine="0"/>
      </w:pPr>
    </w:p>
    <w:p w14:paraId="537A2CE5" w14:textId="06C48C3B" w:rsidR="008721E4" w:rsidRPr="00A74585" w:rsidRDefault="008721E4" w:rsidP="00CA1937">
      <w:pPr>
        <w:pStyle w:val="LDP1a"/>
        <w:shd w:val="clear" w:color="auto" w:fill="FFFFFF" w:themeFill="background1"/>
        <w:ind w:left="0" w:firstLine="0"/>
      </w:pPr>
      <w:r w:rsidRPr="00A74585">
        <w:t xml:space="preserve">Section </w:t>
      </w:r>
      <w:r w:rsidR="0084570F" w:rsidRPr="00A74585">
        <w:t>11</w:t>
      </w:r>
      <w:r w:rsidR="00B60AEE" w:rsidRPr="00A74585">
        <w:t>.</w:t>
      </w:r>
      <w:r w:rsidR="003314BA" w:rsidRPr="00A74585">
        <w:t>29</w:t>
      </w:r>
      <w:r w:rsidRPr="00A74585">
        <w:t xml:space="preserve"> is reserved for future use.</w:t>
      </w:r>
    </w:p>
    <w:p w14:paraId="11192011" w14:textId="77777777" w:rsidR="008721E4" w:rsidRPr="00A74585" w:rsidRDefault="008721E4" w:rsidP="00CA1937">
      <w:pPr>
        <w:pStyle w:val="LDClause"/>
        <w:shd w:val="clear" w:color="auto" w:fill="FFFFFF" w:themeFill="background1"/>
        <w:rPr>
          <w:lang w:eastAsia="en-AU"/>
        </w:rPr>
      </w:pPr>
    </w:p>
    <w:p w14:paraId="0BEFDB9C" w14:textId="6F7E3F1F" w:rsidR="008721E4" w:rsidRPr="00A74585" w:rsidRDefault="008721E4" w:rsidP="00CA1937">
      <w:pPr>
        <w:pStyle w:val="LDDivisionheading"/>
        <w:shd w:val="clear" w:color="auto" w:fill="FFFFFF" w:themeFill="background1"/>
        <w:rPr>
          <w:color w:val="auto"/>
        </w:rPr>
      </w:pPr>
      <w:bookmarkStart w:id="43" w:name="_Toc39038876"/>
      <w:r w:rsidRPr="00A74585">
        <w:rPr>
          <w:color w:val="auto"/>
        </w:rPr>
        <w:t xml:space="preserve">Division </w:t>
      </w:r>
      <w:r w:rsidR="007F15BF" w:rsidRPr="00A74585">
        <w:rPr>
          <w:color w:val="auto"/>
        </w:rPr>
        <w:t>8</w:t>
      </w:r>
      <w:r w:rsidR="00B60AEE" w:rsidRPr="00A74585">
        <w:rPr>
          <w:color w:val="auto"/>
        </w:rPr>
        <w:tab/>
      </w:r>
      <w:r w:rsidR="007F15BF" w:rsidRPr="00A74585">
        <w:rPr>
          <w:color w:val="auto"/>
        </w:rPr>
        <w:t>Rotorcraft</w:t>
      </w:r>
      <w:r w:rsidRPr="00A74585">
        <w:rPr>
          <w:color w:val="auto"/>
        </w:rPr>
        <w:t xml:space="preserve"> interior communications systems</w:t>
      </w:r>
      <w:bookmarkEnd w:id="43"/>
      <w:r w:rsidRPr="00A74585">
        <w:rPr>
          <w:color w:val="auto"/>
        </w:rPr>
        <w:t xml:space="preserve"> </w:t>
      </w:r>
    </w:p>
    <w:p w14:paraId="04225C1E" w14:textId="3D445EBE" w:rsidR="00B60AEE" w:rsidRPr="00A74585" w:rsidRDefault="00B60AEE" w:rsidP="00CA1937">
      <w:pPr>
        <w:pStyle w:val="LDP1a"/>
        <w:shd w:val="clear" w:color="auto" w:fill="FFFFFF" w:themeFill="background1"/>
        <w:ind w:left="0" w:firstLine="0"/>
      </w:pPr>
      <w:r w:rsidRPr="00A74585">
        <w:t xml:space="preserve">Section </w:t>
      </w:r>
      <w:r w:rsidR="00A701C4" w:rsidRPr="00A74585">
        <w:t>11</w:t>
      </w:r>
      <w:r w:rsidRPr="00A74585">
        <w:t>.</w:t>
      </w:r>
      <w:r w:rsidR="00A701C4" w:rsidRPr="00A74585">
        <w:t>3</w:t>
      </w:r>
      <w:r w:rsidR="00BE2D80" w:rsidRPr="00A74585">
        <w:t>0</w:t>
      </w:r>
      <w:r w:rsidRPr="00A74585">
        <w:t xml:space="preserve"> sets out the circumstances in which a </w:t>
      </w:r>
      <w:r w:rsidR="00742039" w:rsidRPr="00A74585">
        <w:t>rotor</w:t>
      </w:r>
      <w:r w:rsidRPr="00A74585">
        <w:t>craft is required to have a flight crew intercommunications system, and the requirements for such a system.</w:t>
      </w:r>
    </w:p>
    <w:p w14:paraId="35349D8D" w14:textId="77777777" w:rsidR="00B60AEE" w:rsidRPr="00A74585" w:rsidRDefault="00B60AEE" w:rsidP="00CA1937">
      <w:pPr>
        <w:pStyle w:val="LDP1a"/>
        <w:shd w:val="clear" w:color="auto" w:fill="FFFFFF" w:themeFill="background1"/>
        <w:ind w:left="0" w:firstLine="0"/>
      </w:pPr>
    </w:p>
    <w:p w14:paraId="3E8CFBF8" w14:textId="02F3786B" w:rsidR="00B60AEE" w:rsidRPr="00A74585" w:rsidRDefault="00B60AEE" w:rsidP="00CA1937">
      <w:pPr>
        <w:pStyle w:val="LDP1a"/>
        <w:shd w:val="clear" w:color="auto" w:fill="FFFFFF" w:themeFill="background1"/>
        <w:ind w:left="0" w:firstLine="0"/>
      </w:pPr>
      <w:r w:rsidRPr="00A74585">
        <w:t xml:space="preserve">Section </w:t>
      </w:r>
      <w:r w:rsidR="00A701C4" w:rsidRPr="00A74585">
        <w:t>11</w:t>
      </w:r>
      <w:r w:rsidRPr="00A74585">
        <w:t>.</w:t>
      </w:r>
      <w:r w:rsidR="00A701C4" w:rsidRPr="00A74585">
        <w:t>3</w:t>
      </w:r>
      <w:r w:rsidR="00BE2D80" w:rsidRPr="00A74585">
        <w:t>1</w:t>
      </w:r>
      <w:r w:rsidRPr="00A74585">
        <w:t xml:space="preserve"> sets out the circumstances in which </w:t>
      </w:r>
      <w:r w:rsidR="00742039" w:rsidRPr="00A74585">
        <w:t>a rotorcraft</w:t>
      </w:r>
      <w:r w:rsidRPr="00A74585">
        <w:t xml:space="preserve"> is required to have a crew inter</w:t>
      </w:r>
      <w:r w:rsidR="0007005A" w:rsidRPr="00A74585">
        <w:t>phone</w:t>
      </w:r>
      <w:r w:rsidRPr="00A74585">
        <w:t xml:space="preserve"> system, and the requirements for such a system.</w:t>
      </w:r>
    </w:p>
    <w:p w14:paraId="41AB3974" w14:textId="77777777" w:rsidR="00B60AEE" w:rsidRPr="00A74585" w:rsidRDefault="00B60AEE" w:rsidP="00CA1937">
      <w:pPr>
        <w:pStyle w:val="LDP1a"/>
        <w:shd w:val="clear" w:color="auto" w:fill="FFFFFF" w:themeFill="background1"/>
        <w:ind w:left="0" w:firstLine="0"/>
      </w:pPr>
    </w:p>
    <w:p w14:paraId="60C7E13E" w14:textId="515F48BB" w:rsidR="00B60AEE" w:rsidRPr="00A74585" w:rsidRDefault="00B60AEE" w:rsidP="00CA1937">
      <w:pPr>
        <w:pStyle w:val="LDP1a"/>
        <w:shd w:val="clear" w:color="auto" w:fill="FFFFFF" w:themeFill="background1"/>
        <w:ind w:left="0" w:firstLine="0"/>
      </w:pPr>
      <w:r w:rsidRPr="00A74585">
        <w:t xml:space="preserve">Section </w:t>
      </w:r>
      <w:r w:rsidR="00A701C4" w:rsidRPr="00A74585">
        <w:t>11</w:t>
      </w:r>
      <w:r w:rsidRPr="00A74585">
        <w:t>.</w:t>
      </w:r>
      <w:r w:rsidR="00A701C4" w:rsidRPr="00A74585">
        <w:t>3</w:t>
      </w:r>
      <w:r w:rsidR="00BE2D80" w:rsidRPr="00A74585">
        <w:t>2</w:t>
      </w:r>
      <w:r w:rsidRPr="00A74585">
        <w:t xml:space="preserve"> sets out the circumstances in which </w:t>
      </w:r>
      <w:r w:rsidR="00742039" w:rsidRPr="00A74585">
        <w:t>a rotorcraft</w:t>
      </w:r>
      <w:r w:rsidRPr="00A74585">
        <w:t xml:space="preserve"> is required to have a public address system, and the requirements for such a system.</w:t>
      </w:r>
    </w:p>
    <w:p w14:paraId="0B5CE72A" w14:textId="77777777" w:rsidR="008721E4" w:rsidRPr="00A74585" w:rsidRDefault="008721E4" w:rsidP="00CA1937">
      <w:pPr>
        <w:pStyle w:val="LDP1a"/>
        <w:shd w:val="clear" w:color="auto" w:fill="FFFFFF" w:themeFill="background1"/>
        <w:ind w:left="0" w:firstLine="0"/>
      </w:pPr>
    </w:p>
    <w:p w14:paraId="061CDF06" w14:textId="62018DDA" w:rsidR="008721E4" w:rsidRPr="00A74585" w:rsidRDefault="008721E4" w:rsidP="00CA1937">
      <w:pPr>
        <w:pStyle w:val="LDDivisionheading"/>
        <w:shd w:val="clear" w:color="auto" w:fill="FFFFFF" w:themeFill="background1"/>
        <w:rPr>
          <w:color w:val="auto"/>
        </w:rPr>
      </w:pPr>
      <w:bookmarkStart w:id="44" w:name="_Toc39038880"/>
      <w:r w:rsidRPr="00A74585">
        <w:rPr>
          <w:color w:val="auto"/>
        </w:rPr>
        <w:t xml:space="preserve">Division </w:t>
      </w:r>
      <w:r w:rsidR="00D4333B" w:rsidRPr="00A74585">
        <w:rPr>
          <w:color w:val="auto"/>
        </w:rPr>
        <w:t>9</w:t>
      </w:r>
      <w:r w:rsidRPr="00A74585">
        <w:rPr>
          <w:color w:val="auto"/>
        </w:rPr>
        <w:tab/>
        <w:t>Oxygen equipment and oxygen supplies</w:t>
      </w:r>
      <w:bookmarkEnd w:id="44"/>
    </w:p>
    <w:p w14:paraId="1CA49577" w14:textId="0766F3CA" w:rsidR="008721E4" w:rsidRPr="00A74585" w:rsidRDefault="008721E4" w:rsidP="00CA1937">
      <w:pPr>
        <w:pStyle w:val="LDClause"/>
        <w:shd w:val="clear" w:color="auto" w:fill="FFFFFF" w:themeFill="background1"/>
        <w:ind w:left="0" w:firstLine="0"/>
        <w:rPr>
          <w:lang w:eastAsia="en-AU"/>
        </w:rPr>
      </w:pPr>
      <w:r w:rsidRPr="00A74585">
        <w:rPr>
          <w:lang w:eastAsia="en-AU"/>
        </w:rPr>
        <w:t xml:space="preserve">Division </w:t>
      </w:r>
      <w:r w:rsidR="0085074F" w:rsidRPr="00A74585">
        <w:rPr>
          <w:lang w:eastAsia="en-AU"/>
        </w:rPr>
        <w:t>9</w:t>
      </w:r>
      <w:r w:rsidRPr="00A74585">
        <w:t xml:space="preserve"> </w:t>
      </w:r>
      <w:r w:rsidRPr="00A74585">
        <w:rPr>
          <w:lang w:eastAsia="en-AU"/>
        </w:rPr>
        <w:t xml:space="preserve">sets out detailed requirements for the oxygen equipment and oxygen supplies required to be fitted or carried on </w:t>
      </w:r>
      <w:r w:rsidR="00B60AEE" w:rsidRPr="00A74585">
        <w:rPr>
          <w:lang w:eastAsia="en-AU"/>
        </w:rPr>
        <w:t xml:space="preserve">a </w:t>
      </w:r>
      <w:r w:rsidR="00330366" w:rsidRPr="00A74585">
        <w:rPr>
          <w:lang w:eastAsia="en-AU"/>
        </w:rPr>
        <w:t>rotor</w:t>
      </w:r>
      <w:r w:rsidR="00B60AEE" w:rsidRPr="00A74585">
        <w:rPr>
          <w:lang w:eastAsia="en-AU"/>
        </w:rPr>
        <w:t>craft</w:t>
      </w:r>
      <w:r w:rsidRPr="00A74585">
        <w:rPr>
          <w:lang w:eastAsia="en-AU"/>
        </w:rPr>
        <w:t xml:space="preserve">, including specific requirements relating to the use of each type of equipment. </w:t>
      </w:r>
      <w:r w:rsidR="0073605C" w:rsidRPr="00A74585">
        <w:t>Section 11.3</w:t>
      </w:r>
      <w:r w:rsidR="0065613B" w:rsidRPr="00A74585">
        <w:t>3</w:t>
      </w:r>
      <w:r w:rsidR="0073605C" w:rsidRPr="00A74585">
        <w:t xml:space="preserve"> also includes some definitional provisions for this Division. </w:t>
      </w:r>
      <w:r w:rsidRPr="00A74585">
        <w:rPr>
          <w:lang w:eastAsia="en-AU"/>
        </w:rPr>
        <w:t>Specifically, this Division sets out the requirements for:</w:t>
      </w:r>
    </w:p>
    <w:p w14:paraId="7106B71E" w14:textId="01B875B5" w:rsidR="008721E4" w:rsidRPr="00A74585" w:rsidRDefault="008721E4" w:rsidP="00CA1937">
      <w:pPr>
        <w:pStyle w:val="LDClause"/>
        <w:numPr>
          <w:ilvl w:val="0"/>
          <w:numId w:val="26"/>
        </w:numPr>
        <w:shd w:val="clear" w:color="auto" w:fill="FFFFFF" w:themeFill="background1"/>
        <w:rPr>
          <w:lang w:eastAsia="en-AU"/>
        </w:rPr>
      </w:pPr>
      <w:r w:rsidRPr="00A74585">
        <w:rPr>
          <w:lang w:eastAsia="en-AU"/>
        </w:rPr>
        <w:t xml:space="preserve">supplemental oxygen for </w:t>
      </w:r>
      <w:r w:rsidR="00B60AEE" w:rsidRPr="00A74585">
        <w:rPr>
          <w:lang w:eastAsia="en-AU"/>
        </w:rPr>
        <w:t>a</w:t>
      </w:r>
      <w:r w:rsidR="005829E0" w:rsidRPr="00A74585">
        <w:rPr>
          <w:lang w:eastAsia="en-AU"/>
        </w:rPr>
        <w:t xml:space="preserve"> pressurised</w:t>
      </w:r>
      <w:r w:rsidR="00B60AEE" w:rsidRPr="00A74585">
        <w:rPr>
          <w:lang w:eastAsia="en-AU"/>
        </w:rPr>
        <w:t xml:space="preserve"> </w:t>
      </w:r>
      <w:r w:rsidR="005829E0" w:rsidRPr="00A74585">
        <w:rPr>
          <w:lang w:eastAsia="en-AU"/>
        </w:rPr>
        <w:t>rotor</w:t>
      </w:r>
      <w:r w:rsidR="00B60AEE" w:rsidRPr="00A74585">
        <w:rPr>
          <w:lang w:eastAsia="en-AU"/>
        </w:rPr>
        <w:t>craft</w:t>
      </w:r>
      <w:r w:rsidRPr="00A74585">
        <w:rPr>
          <w:lang w:eastAsia="en-AU"/>
        </w:rPr>
        <w:t xml:space="preserve"> </w:t>
      </w:r>
      <w:r w:rsidR="00D40028" w:rsidRPr="00A74585">
        <w:rPr>
          <w:lang w:eastAsia="en-AU"/>
        </w:rPr>
        <w:t xml:space="preserve">operated at </w:t>
      </w:r>
      <w:r w:rsidR="00B60AEE" w:rsidRPr="00A74585">
        <w:rPr>
          <w:lang w:eastAsia="en-AU"/>
        </w:rPr>
        <w:t>a</w:t>
      </w:r>
      <w:r w:rsidR="00D40028" w:rsidRPr="00A74585">
        <w:rPr>
          <w:lang w:eastAsia="en-AU"/>
        </w:rPr>
        <w:t xml:space="preserve"> pressure </w:t>
      </w:r>
      <w:r w:rsidR="00B60AEE" w:rsidRPr="00A74585">
        <w:rPr>
          <w:lang w:eastAsia="en-AU"/>
        </w:rPr>
        <w:t>altitude above 10 000 ft</w:t>
      </w:r>
      <w:r w:rsidR="00D40028" w:rsidRPr="00A74585">
        <w:rPr>
          <w:lang w:eastAsia="en-AU"/>
        </w:rPr>
        <w:t xml:space="preserve"> </w:t>
      </w:r>
      <w:r w:rsidRPr="00A74585">
        <w:rPr>
          <w:lang w:eastAsia="en-AU"/>
        </w:rPr>
        <w:t xml:space="preserve">(section </w:t>
      </w:r>
      <w:r w:rsidR="00B15345" w:rsidRPr="00A74585">
        <w:rPr>
          <w:lang w:eastAsia="en-AU"/>
        </w:rPr>
        <w:t>11</w:t>
      </w:r>
      <w:r w:rsidR="00B60AEE" w:rsidRPr="00A74585">
        <w:rPr>
          <w:lang w:eastAsia="en-AU"/>
        </w:rPr>
        <w:t>.</w:t>
      </w:r>
      <w:r w:rsidR="00B15345" w:rsidRPr="00A74585">
        <w:rPr>
          <w:lang w:eastAsia="en-AU"/>
        </w:rPr>
        <w:t>3</w:t>
      </w:r>
      <w:r w:rsidR="0065613B" w:rsidRPr="00A74585">
        <w:rPr>
          <w:lang w:eastAsia="en-AU"/>
        </w:rPr>
        <w:t>4</w:t>
      </w:r>
      <w:r w:rsidRPr="00A74585">
        <w:rPr>
          <w:lang w:eastAsia="en-AU"/>
        </w:rPr>
        <w:t>)</w:t>
      </w:r>
    </w:p>
    <w:p w14:paraId="29ABDF47" w14:textId="1C885236" w:rsidR="008721E4" w:rsidRPr="00A74585" w:rsidRDefault="00980265" w:rsidP="00CA1937">
      <w:pPr>
        <w:pStyle w:val="LDClause"/>
        <w:numPr>
          <w:ilvl w:val="0"/>
          <w:numId w:val="26"/>
        </w:numPr>
        <w:shd w:val="clear" w:color="auto" w:fill="FFFFFF" w:themeFill="background1"/>
        <w:rPr>
          <w:lang w:eastAsia="en-AU"/>
        </w:rPr>
      </w:pPr>
      <w:r w:rsidRPr="00A74585">
        <w:rPr>
          <w:lang w:eastAsia="en-AU"/>
        </w:rPr>
        <w:t xml:space="preserve">supplemental </w:t>
      </w:r>
      <w:r w:rsidR="008721E4" w:rsidRPr="00A74585">
        <w:rPr>
          <w:lang w:eastAsia="en-AU"/>
        </w:rPr>
        <w:t xml:space="preserve">oxygen for </w:t>
      </w:r>
      <w:r w:rsidR="00B60AEE" w:rsidRPr="00A74585">
        <w:rPr>
          <w:lang w:eastAsia="en-AU"/>
        </w:rPr>
        <w:t>a</w:t>
      </w:r>
      <w:r w:rsidR="009B7FB0" w:rsidRPr="00A74585">
        <w:rPr>
          <w:lang w:eastAsia="en-AU"/>
        </w:rPr>
        <w:t>n</w:t>
      </w:r>
      <w:r w:rsidR="00B60AEE" w:rsidRPr="00A74585">
        <w:rPr>
          <w:lang w:eastAsia="en-AU"/>
        </w:rPr>
        <w:t xml:space="preserve"> </w:t>
      </w:r>
      <w:r w:rsidR="009B7FB0" w:rsidRPr="00A74585">
        <w:rPr>
          <w:lang w:eastAsia="en-AU"/>
        </w:rPr>
        <w:t>un</w:t>
      </w:r>
      <w:r w:rsidR="00B60AEE" w:rsidRPr="00A74585">
        <w:rPr>
          <w:lang w:eastAsia="en-AU"/>
        </w:rPr>
        <w:t xml:space="preserve">pressurised </w:t>
      </w:r>
      <w:r w:rsidR="009B7FB0" w:rsidRPr="00A74585">
        <w:rPr>
          <w:lang w:eastAsia="en-AU"/>
        </w:rPr>
        <w:t>roto</w:t>
      </w:r>
      <w:r w:rsidR="00B60AEE" w:rsidRPr="00A74585">
        <w:rPr>
          <w:lang w:eastAsia="en-AU"/>
        </w:rPr>
        <w:t>rcraft</w:t>
      </w:r>
      <w:r w:rsidR="008721E4" w:rsidRPr="00A74585">
        <w:rPr>
          <w:lang w:eastAsia="en-AU"/>
        </w:rPr>
        <w:t xml:space="preserve"> </w:t>
      </w:r>
      <w:r w:rsidR="002E6583" w:rsidRPr="00A74585">
        <w:rPr>
          <w:lang w:eastAsia="en-AU"/>
        </w:rPr>
        <w:t>operated at a pressure altitude</w:t>
      </w:r>
      <w:r w:rsidR="008721E4" w:rsidRPr="00A74585">
        <w:rPr>
          <w:lang w:eastAsia="en-AU"/>
        </w:rPr>
        <w:t xml:space="preserve"> above </w:t>
      </w:r>
      <w:r w:rsidR="002E6583" w:rsidRPr="00A74585">
        <w:rPr>
          <w:lang w:eastAsia="en-AU"/>
        </w:rPr>
        <w:t>10 000 ft</w:t>
      </w:r>
      <w:r w:rsidR="008721E4" w:rsidRPr="00A74585">
        <w:rPr>
          <w:lang w:eastAsia="en-AU"/>
        </w:rPr>
        <w:t xml:space="preserve"> (section </w:t>
      </w:r>
      <w:r w:rsidR="00B15345" w:rsidRPr="00A74585">
        <w:rPr>
          <w:lang w:eastAsia="en-AU"/>
        </w:rPr>
        <w:t>11.3</w:t>
      </w:r>
      <w:r w:rsidR="0065613B" w:rsidRPr="00A74585">
        <w:rPr>
          <w:lang w:eastAsia="en-AU"/>
        </w:rPr>
        <w:t>5</w:t>
      </w:r>
      <w:r w:rsidR="008721E4" w:rsidRPr="00A74585">
        <w:rPr>
          <w:lang w:eastAsia="en-AU"/>
        </w:rPr>
        <w:t>)</w:t>
      </w:r>
    </w:p>
    <w:p w14:paraId="4F82DEE7" w14:textId="6A3DCB24" w:rsidR="00DA621A" w:rsidRPr="00A74585" w:rsidRDefault="00E91F45" w:rsidP="00CA1937">
      <w:pPr>
        <w:pStyle w:val="LDClause"/>
        <w:numPr>
          <w:ilvl w:val="0"/>
          <w:numId w:val="26"/>
        </w:numPr>
        <w:shd w:val="clear" w:color="auto" w:fill="FFFFFF" w:themeFill="background1"/>
        <w:rPr>
          <w:lang w:eastAsia="en-AU"/>
        </w:rPr>
      </w:pPr>
      <w:r w:rsidRPr="00A74585">
        <w:rPr>
          <w:lang w:eastAsia="en-AU"/>
        </w:rPr>
        <w:t xml:space="preserve">oxygen mask usage for </w:t>
      </w:r>
      <w:r w:rsidR="00403D9F" w:rsidRPr="00A74585">
        <w:rPr>
          <w:lang w:eastAsia="en-AU"/>
        </w:rPr>
        <w:t>a pressurised rotorcraft</w:t>
      </w:r>
      <w:r w:rsidR="00094827" w:rsidRPr="00A74585">
        <w:rPr>
          <w:lang w:eastAsia="en-AU"/>
        </w:rPr>
        <w:t>, including for a flight</w:t>
      </w:r>
      <w:r w:rsidR="006872ED" w:rsidRPr="00A74585">
        <w:rPr>
          <w:lang w:eastAsia="en-AU"/>
        </w:rPr>
        <w:t xml:space="preserve"> above</w:t>
      </w:r>
      <w:r w:rsidR="00C250F5" w:rsidRPr="00A74585">
        <w:rPr>
          <w:lang w:eastAsia="en-AU"/>
        </w:rPr>
        <w:t xml:space="preserve"> flight level</w:t>
      </w:r>
      <w:r w:rsidR="006872ED" w:rsidRPr="00A74585">
        <w:rPr>
          <w:lang w:eastAsia="en-AU"/>
        </w:rPr>
        <w:t xml:space="preserve"> </w:t>
      </w:r>
      <w:r w:rsidR="00C250F5" w:rsidRPr="00A74585">
        <w:rPr>
          <w:lang w:eastAsia="en-AU"/>
        </w:rPr>
        <w:t>(</w:t>
      </w:r>
      <w:r w:rsidR="006872ED" w:rsidRPr="00A74585">
        <w:rPr>
          <w:lang w:eastAsia="en-AU"/>
        </w:rPr>
        <w:t>FL</w:t>
      </w:r>
      <w:r w:rsidR="00C250F5" w:rsidRPr="00A74585">
        <w:rPr>
          <w:lang w:eastAsia="en-AU"/>
        </w:rPr>
        <w:t>)</w:t>
      </w:r>
      <w:r w:rsidR="006872ED" w:rsidRPr="00A74585">
        <w:rPr>
          <w:lang w:eastAsia="en-AU"/>
        </w:rPr>
        <w:t xml:space="preserve"> 250</w:t>
      </w:r>
      <w:r w:rsidR="004E1A53" w:rsidRPr="00A74585">
        <w:rPr>
          <w:lang w:eastAsia="en-AU"/>
        </w:rPr>
        <w:t xml:space="preserve"> (section 11.3</w:t>
      </w:r>
      <w:r w:rsidR="0065613B" w:rsidRPr="00A74585">
        <w:rPr>
          <w:lang w:eastAsia="en-AU"/>
        </w:rPr>
        <w:t>6</w:t>
      </w:r>
      <w:r w:rsidR="004E1A53" w:rsidRPr="00A74585">
        <w:rPr>
          <w:lang w:eastAsia="en-AU"/>
        </w:rPr>
        <w:t>)</w:t>
      </w:r>
    </w:p>
    <w:p w14:paraId="1817262F" w14:textId="40A62A27" w:rsidR="002943CD" w:rsidRPr="00A74585" w:rsidRDefault="002943CD" w:rsidP="00CA1937">
      <w:pPr>
        <w:pStyle w:val="LDClause"/>
        <w:numPr>
          <w:ilvl w:val="0"/>
          <w:numId w:val="26"/>
        </w:numPr>
        <w:shd w:val="clear" w:color="auto" w:fill="FFFFFF" w:themeFill="background1"/>
        <w:rPr>
          <w:lang w:eastAsia="en-AU"/>
        </w:rPr>
      </w:pPr>
      <w:r w:rsidRPr="00A74585">
        <w:rPr>
          <w:lang w:eastAsia="en-AU"/>
        </w:rPr>
        <w:t>oxygen dispensing units for passengers in a pressurised rotorcraft</w:t>
      </w:r>
      <w:r w:rsidR="00FF5017" w:rsidRPr="00A74585">
        <w:rPr>
          <w:lang w:eastAsia="en-AU"/>
        </w:rPr>
        <w:t xml:space="preserve"> (section 11.3</w:t>
      </w:r>
      <w:r w:rsidR="0065613B" w:rsidRPr="00A74585">
        <w:rPr>
          <w:lang w:eastAsia="en-AU"/>
        </w:rPr>
        <w:t>7</w:t>
      </w:r>
      <w:r w:rsidR="00FF5017" w:rsidRPr="00A74585">
        <w:rPr>
          <w:lang w:eastAsia="en-AU"/>
        </w:rPr>
        <w:t>)</w:t>
      </w:r>
    </w:p>
    <w:p w14:paraId="55D33086" w14:textId="41ABFB93" w:rsidR="00B60AEE" w:rsidRPr="00A74585" w:rsidRDefault="00B60AEE" w:rsidP="00CA1937">
      <w:pPr>
        <w:pStyle w:val="LDClause"/>
        <w:numPr>
          <w:ilvl w:val="0"/>
          <w:numId w:val="26"/>
        </w:numPr>
        <w:shd w:val="clear" w:color="auto" w:fill="FFFFFF" w:themeFill="background1"/>
        <w:rPr>
          <w:lang w:eastAsia="en-AU"/>
        </w:rPr>
      </w:pPr>
      <w:r w:rsidRPr="00A74585">
        <w:rPr>
          <w:lang w:eastAsia="en-AU"/>
        </w:rPr>
        <w:t xml:space="preserve">protective breathing equipment for flight crew members </w:t>
      </w:r>
      <w:r w:rsidR="00C319DC" w:rsidRPr="00A74585">
        <w:rPr>
          <w:lang w:eastAsia="en-AU"/>
        </w:rPr>
        <w:t>of a pressurised rotorcraft</w:t>
      </w:r>
      <w:r w:rsidRPr="00A74585">
        <w:rPr>
          <w:lang w:eastAsia="en-AU"/>
        </w:rPr>
        <w:t xml:space="preserve"> </w:t>
      </w:r>
      <w:r w:rsidR="00245A09" w:rsidRPr="00A74585">
        <w:rPr>
          <w:lang w:eastAsia="en-AU"/>
        </w:rPr>
        <w:t>(section 11.3</w:t>
      </w:r>
      <w:r w:rsidR="0065613B" w:rsidRPr="00A74585">
        <w:rPr>
          <w:lang w:eastAsia="en-AU"/>
        </w:rPr>
        <w:t>8</w:t>
      </w:r>
      <w:r w:rsidR="00245A09" w:rsidRPr="00A74585">
        <w:rPr>
          <w:lang w:eastAsia="en-AU"/>
        </w:rPr>
        <w:t>)</w:t>
      </w:r>
    </w:p>
    <w:p w14:paraId="21F96484" w14:textId="72426366" w:rsidR="00B60AEE" w:rsidRPr="00A74585" w:rsidRDefault="00B60AEE" w:rsidP="00CA1937">
      <w:pPr>
        <w:pStyle w:val="LDClause"/>
        <w:numPr>
          <w:ilvl w:val="0"/>
          <w:numId w:val="26"/>
        </w:numPr>
        <w:shd w:val="clear" w:color="auto" w:fill="FFFFFF" w:themeFill="background1"/>
        <w:rPr>
          <w:lang w:eastAsia="en-AU"/>
        </w:rPr>
      </w:pPr>
      <w:r w:rsidRPr="00A74585">
        <w:rPr>
          <w:lang w:eastAsia="en-AU"/>
        </w:rPr>
        <w:t xml:space="preserve">portable protective breathing equipment for flight crew members </w:t>
      </w:r>
      <w:r w:rsidR="00615ABF" w:rsidRPr="00A74585">
        <w:rPr>
          <w:lang w:eastAsia="en-AU"/>
        </w:rPr>
        <w:t>of a pressurised rotorcraft</w:t>
      </w:r>
      <w:r w:rsidR="00B361FA" w:rsidRPr="00A74585">
        <w:rPr>
          <w:lang w:eastAsia="en-AU"/>
        </w:rPr>
        <w:t xml:space="preserve"> (section 11.</w:t>
      </w:r>
      <w:r w:rsidR="0065613B" w:rsidRPr="00A74585">
        <w:rPr>
          <w:lang w:eastAsia="en-AU"/>
        </w:rPr>
        <w:t>39</w:t>
      </w:r>
      <w:r w:rsidR="00B361FA" w:rsidRPr="00A74585">
        <w:rPr>
          <w:lang w:eastAsia="en-AU"/>
        </w:rPr>
        <w:t>)</w:t>
      </w:r>
    </w:p>
    <w:p w14:paraId="7791DBA4" w14:textId="77EC3444" w:rsidR="00B60AEE" w:rsidRPr="00A74585" w:rsidRDefault="00B60AEE" w:rsidP="00CA1937">
      <w:pPr>
        <w:pStyle w:val="LDClause"/>
        <w:numPr>
          <w:ilvl w:val="0"/>
          <w:numId w:val="26"/>
        </w:numPr>
        <w:shd w:val="clear" w:color="auto" w:fill="FFFFFF" w:themeFill="background1"/>
        <w:rPr>
          <w:lang w:eastAsia="en-AU"/>
        </w:rPr>
      </w:pPr>
      <w:r w:rsidRPr="00A74585">
        <w:rPr>
          <w:lang w:eastAsia="en-AU"/>
        </w:rPr>
        <w:t>first aid oxygen equipment</w:t>
      </w:r>
      <w:r w:rsidR="00B20EE2" w:rsidRPr="00A74585">
        <w:rPr>
          <w:lang w:eastAsia="en-AU"/>
        </w:rPr>
        <w:t xml:space="preserve"> for a pressurised rotorcraft</w:t>
      </w:r>
      <w:r w:rsidRPr="00A74585">
        <w:rPr>
          <w:lang w:eastAsia="en-AU"/>
        </w:rPr>
        <w:t xml:space="preserve"> — up to </w:t>
      </w:r>
      <w:r w:rsidRPr="00A74585">
        <w:t>immediately before 2 December 2023, with revised requirements after that date</w:t>
      </w:r>
      <w:r w:rsidRPr="00A74585">
        <w:rPr>
          <w:lang w:eastAsia="en-AU"/>
        </w:rPr>
        <w:t xml:space="preserve"> </w:t>
      </w:r>
      <w:r w:rsidR="00B20EE2" w:rsidRPr="00A74585">
        <w:rPr>
          <w:lang w:eastAsia="en-AU"/>
        </w:rPr>
        <w:t>(section 11.4</w:t>
      </w:r>
      <w:r w:rsidR="00915317" w:rsidRPr="00A74585">
        <w:rPr>
          <w:lang w:eastAsia="en-AU"/>
        </w:rPr>
        <w:t>0</w:t>
      </w:r>
      <w:r w:rsidR="00B20EE2" w:rsidRPr="00A74585">
        <w:rPr>
          <w:lang w:eastAsia="en-AU"/>
        </w:rPr>
        <w:t>)</w:t>
      </w:r>
    </w:p>
    <w:p w14:paraId="31A40B8E" w14:textId="7ADB1550" w:rsidR="00B60AEE" w:rsidRPr="00A74585" w:rsidRDefault="00B60AEE" w:rsidP="00CA1937">
      <w:pPr>
        <w:pStyle w:val="LDDivisionheading"/>
        <w:shd w:val="clear" w:color="auto" w:fill="FFFFFF" w:themeFill="background1"/>
        <w:rPr>
          <w:color w:val="auto"/>
        </w:rPr>
      </w:pPr>
      <w:r w:rsidRPr="00A74585">
        <w:rPr>
          <w:color w:val="auto"/>
        </w:rPr>
        <w:lastRenderedPageBreak/>
        <w:t>Division 1</w:t>
      </w:r>
      <w:r w:rsidR="002D7B23" w:rsidRPr="00A74585">
        <w:rPr>
          <w:color w:val="auto"/>
        </w:rPr>
        <w:t>0</w:t>
      </w:r>
      <w:r w:rsidRPr="00A74585">
        <w:rPr>
          <w:color w:val="auto"/>
        </w:rPr>
        <w:tab/>
        <w:t>Emergency locator transmitters</w:t>
      </w:r>
    </w:p>
    <w:p w14:paraId="7D5C0C7E" w14:textId="3B9E0A6B" w:rsidR="00B60AEE" w:rsidRPr="00A74585" w:rsidRDefault="00B60AEE" w:rsidP="00CA1937">
      <w:pPr>
        <w:pStyle w:val="LDClause"/>
        <w:shd w:val="clear" w:color="auto" w:fill="FFFFFF" w:themeFill="background1"/>
        <w:ind w:left="0" w:firstLine="0"/>
      </w:pPr>
      <w:r w:rsidRPr="00A74585">
        <w:t xml:space="preserve">Section </w:t>
      </w:r>
      <w:r w:rsidR="00D07AD4" w:rsidRPr="00A74585">
        <w:t>11</w:t>
      </w:r>
      <w:r w:rsidRPr="00A74585">
        <w:t>.</w:t>
      </w:r>
      <w:r w:rsidR="00D07AD4" w:rsidRPr="00A74585">
        <w:t>4</w:t>
      </w:r>
      <w:r w:rsidR="00DE5117" w:rsidRPr="00A74585">
        <w:t>1</w:t>
      </w:r>
      <w:r w:rsidRPr="00A74585">
        <w:t xml:space="preserve"> provides the requirements for when an aircraft is required to carry, and is not required to carry, an emergency locator transmitter (</w:t>
      </w:r>
      <w:r w:rsidRPr="00A74585">
        <w:rPr>
          <w:b/>
          <w:bCs/>
          <w:i/>
          <w:iCs/>
        </w:rPr>
        <w:t>ELT</w:t>
      </w:r>
      <w:r w:rsidRPr="00A74585">
        <w:t>).</w:t>
      </w:r>
    </w:p>
    <w:p w14:paraId="4F5829AB" w14:textId="77777777" w:rsidR="00B60AEE" w:rsidRPr="00A74585" w:rsidRDefault="00B60AEE">
      <w:pPr>
        <w:pStyle w:val="LDP1a"/>
        <w:shd w:val="clear" w:color="auto" w:fill="FFFFFF" w:themeFill="background1"/>
        <w:ind w:left="0" w:firstLine="0"/>
      </w:pPr>
    </w:p>
    <w:p w14:paraId="0443748B" w14:textId="39026C22" w:rsidR="00B60AEE" w:rsidRPr="00A74585" w:rsidRDefault="00B60AEE" w:rsidP="00CA1937">
      <w:pPr>
        <w:pStyle w:val="LDP1a"/>
        <w:shd w:val="clear" w:color="auto" w:fill="FFFFFF" w:themeFill="background1"/>
        <w:ind w:left="0" w:firstLine="0"/>
        <w:rPr>
          <w:lang w:eastAsia="en-AU"/>
        </w:rPr>
      </w:pPr>
      <w:r w:rsidRPr="00A74585">
        <w:rPr>
          <w:lang w:eastAsia="en-AU"/>
        </w:rPr>
        <w:t xml:space="preserve">Section </w:t>
      </w:r>
      <w:r w:rsidR="00D94CCE" w:rsidRPr="00A74585">
        <w:rPr>
          <w:lang w:eastAsia="en-AU"/>
        </w:rPr>
        <w:t>11</w:t>
      </w:r>
      <w:r w:rsidRPr="00A74585">
        <w:rPr>
          <w:lang w:eastAsia="en-AU"/>
        </w:rPr>
        <w:t>.</w:t>
      </w:r>
      <w:r w:rsidR="00D94CCE" w:rsidRPr="00A74585">
        <w:rPr>
          <w:lang w:eastAsia="en-AU"/>
        </w:rPr>
        <w:t>4</w:t>
      </w:r>
      <w:r w:rsidR="00DE5117" w:rsidRPr="00A74585">
        <w:rPr>
          <w:lang w:eastAsia="en-AU"/>
        </w:rPr>
        <w:t>2</w:t>
      </w:r>
      <w:r w:rsidRPr="00A74585">
        <w:rPr>
          <w:lang w:eastAsia="en-AU"/>
        </w:rPr>
        <w:t xml:space="preserve"> provides basic definitional technical requirements for what constitutes an ELT for this Division.</w:t>
      </w:r>
    </w:p>
    <w:p w14:paraId="10695014" w14:textId="77777777" w:rsidR="008721E4" w:rsidRPr="00A74585" w:rsidRDefault="008721E4" w:rsidP="00CA1937">
      <w:pPr>
        <w:pStyle w:val="LDP1a"/>
        <w:shd w:val="clear" w:color="auto" w:fill="FFFFFF" w:themeFill="background1"/>
        <w:ind w:left="0" w:firstLine="0"/>
        <w:rPr>
          <w:lang w:eastAsia="en-AU"/>
        </w:rPr>
      </w:pPr>
    </w:p>
    <w:p w14:paraId="3331D6F9" w14:textId="2CFB3636" w:rsidR="008721E4" w:rsidRPr="00A74585" w:rsidRDefault="008721E4" w:rsidP="00CA1937">
      <w:pPr>
        <w:pStyle w:val="LDP1a"/>
        <w:shd w:val="clear" w:color="auto" w:fill="FFFFFF" w:themeFill="background1"/>
        <w:ind w:left="0" w:firstLine="0"/>
        <w:rPr>
          <w:lang w:eastAsia="en-AU"/>
        </w:rPr>
      </w:pPr>
      <w:r w:rsidRPr="00A74585">
        <w:rPr>
          <w:lang w:eastAsia="en-AU"/>
        </w:rPr>
        <w:t xml:space="preserve">Section </w:t>
      </w:r>
      <w:r w:rsidR="00D94CCE" w:rsidRPr="00A74585">
        <w:rPr>
          <w:lang w:eastAsia="en-AU"/>
        </w:rPr>
        <w:t>11</w:t>
      </w:r>
      <w:r w:rsidR="00B60AEE" w:rsidRPr="00A74585">
        <w:rPr>
          <w:lang w:eastAsia="en-AU"/>
        </w:rPr>
        <w:t>.</w:t>
      </w:r>
      <w:r w:rsidR="00D94CCE" w:rsidRPr="00A74585">
        <w:rPr>
          <w:lang w:eastAsia="en-AU"/>
        </w:rPr>
        <w:t>4</w:t>
      </w:r>
      <w:r w:rsidR="00DE5117" w:rsidRPr="00A74585">
        <w:rPr>
          <w:lang w:eastAsia="en-AU"/>
        </w:rPr>
        <w:t>3</w:t>
      </w:r>
      <w:r w:rsidRPr="00A74585">
        <w:rPr>
          <w:lang w:eastAsia="en-AU"/>
        </w:rPr>
        <w:t xml:space="preserve"> provides the definition of </w:t>
      </w:r>
      <w:r w:rsidRPr="00A74585">
        <w:rPr>
          <w:b/>
          <w:i/>
        </w:rPr>
        <w:t>automatic ELT</w:t>
      </w:r>
      <w:r w:rsidRPr="00A74585">
        <w:t xml:space="preserve"> </w:t>
      </w:r>
      <w:r w:rsidRPr="00A74585">
        <w:rPr>
          <w:lang w:eastAsia="en-AU"/>
        </w:rPr>
        <w:t>for this Division, and sets out the technical requirements that an automatic ELT must meet.</w:t>
      </w:r>
    </w:p>
    <w:p w14:paraId="1A10E1C8" w14:textId="77777777" w:rsidR="008721E4" w:rsidRPr="00A74585" w:rsidRDefault="008721E4" w:rsidP="00CA1937">
      <w:pPr>
        <w:pStyle w:val="LDP1a"/>
        <w:shd w:val="clear" w:color="auto" w:fill="FFFFFF" w:themeFill="background1"/>
        <w:ind w:left="0" w:firstLine="0"/>
        <w:rPr>
          <w:lang w:eastAsia="en-AU"/>
        </w:rPr>
      </w:pPr>
    </w:p>
    <w:p w14:paraId="14B26889" w14:textId="3C5B71A3" w:rsidR="008721E4" w:rsidRPr="00A74585" w:rsidRDefault="008721E4" w:rsidP="00CA1937">
      <w:pPr>
        <w:pStyle w:val="LDP1a"/>
        <w:shd w:val="clear" w:color="auto" w:fill="FFFFFF" w:themeFill="background1"/>
        <w:ind w:left="0" w:firstLine="0"/>
        <w:rPr>
          <w:lang w:eastAsia="en-AU"/>
        </w:rPr>
      </w:pPr>
      <w:r w:rsidRPr="00A74585">
        <w:rPr>
          <w:lang w:eastAsia="en-AU"/>
        </w:rPr>
        <w:t xml:space="preserve">Section </w:t>
      </w:r>
      <w:r w:rsidR="00D94CCE" w:rsidRPr="00A74585">
        <w:rPr>
          <w:lang w:eastAsia="en-AU"/>
        </w:rPr>
        <w:t>11</w:t>
      </w:r>
      <w:r w:rsidR="00B60AEE" w:rsidRPr="00A74585">
        <w:rPr>
          <w:lang w:eastAsia="en-AU"/>
        </w:rPr>
        <w:t>.</w:t>
      </w:r>
      <w:r w:rsidR="00D94CCE" w:rsidRPr="00A74585">
        <w:rPr>
          <w:lang w:eastAsia="en-AU"/>
        </w:rPr>
        <w:t>4</w:t>
      </w:r>
      <w:r w:rsidR="00DE5117" w:rsidRPr="00A74585">
        <w:rPr>
          <w:lang w:eastAsia="en-AU"/>
        </w:rPr>
        <w:t>4</w:t>
      </w:r>
      <w:r w:rsidRPr="00A74585">
        <w:rPr>
          <w:lang w:eastAsia="en-AU"/>
        </w:rPr>
        <w:t xml:space="preserve"> provides the definition of </w:t>
      </w:r>
      <w:r w:rsidRPr="00A74585">
        <w:rPr>
          <w:b/>
          <w:i/>
        </w:rPr>
        <w:t>survival ELT</w:t>
      </w:r>
      <w:r w:rsidRPr="00A74585">
        <w:t xml:space="preserve"> </w:t>
      </w:r>
      <w:r w:rsidRPr="00A74585">
        <w:rPr>
          <w:lang w:eastAsia="en-AU"/>
        </w:rPr>
        <w:t>for this Division, and sets out the technical requirements that a survival ELT must meet.</w:t>
      </w:r>
    </w:p>
    <w:p w14:paraId="1B611010" w14:textId="77777777" w:rsidR="008721E4" w:rsidRPr="00A74585" w:rsidRDefault="008721E4" w:rsidP="00CA1937">
      <w:pPr>
        <w:pStyle w:val="LDP1a"/>
        <w:shd w:val="clear" w:color="auto" w:fill="FFFFFF" w:themeFill="background1"/>
        <w:ind w:left="0" w:firstLine="0"/>
        <w:rPr>
          <w:lang w:eastAsia="en-AU"/>
        </w:rPr>
      </w:pPr>
    </w:p>
    <w:p w14:paraId="75B1E371" w14:textId="1B2340A6" w:rsidR="008721E4" w:rsidRPr="00A74585" w:rsidRDefault="00B60AEE" w:rsidP="00CA1937">
      <w:pPr>
        <w:pStyle w:val="LDP1a"/>
        <w:shd w:val="clear" w:color="auto" w:fill="FFFFFF" w:themeFill="background1"/>
        <w:ind w:left="0" w:firstLine="0"/>
      </w:pPr>
      <w:r w:rsidRPr="00A74585">
        <w:t xml:space="preserve">Section </w:t>
      </w:r>
      <w:r w:rsidR="00D94CCE" w:rsidRPr="00A74585">
        <w:t>11</w:t>
      </w:r>
      <w:r w:rsidRPr="00A74585">
        <w:t>.</w:t>
      </w:r>
      <w:r w:rsidR="00D94CCE" w:rsidRPr="00A74585">
        <w:t>4</w:t>
      </w:r>
      <w:r w:rsidR="008A4731" w:rsidRPr="00A74585">
        <w:t>5</w:t>
      </w:r>
      <w:r w:rsidRPr="00A74585">
        <w:t xml:space="preserve"> sets out the </w:t>
      </w:r>
      <w:r w:rsidR="003E5F2A" w:rsidRPr="00A74585">
        <w:t>transitional requirements for ELTs</w:t>
      </w:r>
      <w:r w:rsidR="00DA0449" w:rsidRPr="00A74585">
        <w:rPr>
          <w:lang w:eastAsia="en-AU"/>
        </w:rPr>
        <w:t xml:space="preserve"> up to </w:t>
      </w:r>
      <w:r w:rsidR="00DA0449" w:rsidRPr="00A74585">
        <w:t>immediately before 2 December 2023, with revised requirements after that date</w:t>
      </w:r>
      <w:r w:rsidR="001E0008" w:rsidRPr="00A74585">
        <w:t>.</w:t>
      </w:r>
    </w:p>
    <w:p w14:paraId="446F57A4" w14:textId="77777777" w:rsidR="008721E4" w:rsidRPr="00A74585" w:rsidRDefault="008721E4" w:rsidP="00CA1937">
      <w:pPr>
        <w:pStyle w:val="LDP1a"/>
        <w:shd w:val="clear" w:color="auto" w:fill="FFFFFF" w:themeFill="background1"/>
        <w:ind w:left="0" w:firstLine="0"/>
      </w:pPr>
    </w:p>
    <w:p w14:paraId="7E821680" w14:textId="063DBF79" w:rsidR="008721E4" w:rsidRPr="00A74585" w:rsidRDefault="008721E4" w:rsidP="00CA1937">
      <w:pPr>
        <w:pStyle w:val="LDDivisionheading"/>
        <w:shd w:val="clear" w:color="auto" w:fill="FFFFFF" w:themeFill="background1"/>
        <w:rPr>
          <w:color w:val="auto"/>
        </w:rPr>
      </w:pPr>
      <w:bookmarkStart w:id="45" w:name="_Toc39038895"/>
      <w:r w:rsidRPr="00A74585">
        <w:rPr>
          <w:color w:val="auto"/>
        </w:rPr>
        <w:t xml:space="preserve">Division </w:t>
      </w:r>
      <w:r w:rsidR="001E0008" w:rsidRPr="00A74585">
        <w:rPr>
          <w:color w:val="auto"/>
        </w:rPr>
        <w:t>11</w:t>
      </w:r>
      <w:r w:rsidRPr="00A74585">
        <w:rPr>
          <w:color w:val="auto"/>
        </w:rPr>
        <w:tab/>
        <w:t>Portable emergency equipment </w:t>
      </w:r>
      <w:bookmarkEnd w:id="45"/>
    </w:p>
    <w:p w14:paraId="5FA62A3A" w14:textId="081918BB" w:rsidR="008721E4" w:rsidRPr="00A74585" w:rsidRDefault="008721E4" w:rsidP="00CA1937">
      <w:pPr>
        <w:pStyle w:val="LDClause"/>
        <w:shd w:val="clear" w:color="auto" w:fill="FFFFFF" w:themeFill="background1"/>
        <w:ind w:left="0" w:firstLine="0"/>
      </w:pPr>
      <w:r w:rsidRPr="00A74585">
        <w:t xml:space="preserve">Division </w:t>
      </w:r>
      <w:r w:rsidR="003509C8" w:rsidRPr="00A74585">
        <w:t>11</w:t>
      </w:r>
      <w:r w:rsidRPr="00A74585">
        <w:t xml:space="preserve"> sets out the requirements for the carriage of portable emergency equipment, namely hand-held fire extinguishers</w:t>
      </w:r>
      <w:r w:rsidR="00975B24" w:rsidRPr="00A74585">
        <w:t xml:space="preserve"> and first-aid kits</w:t>
      </w:r>
      <w:r w:rsidRPr="00A74585">
        <w:t>.</w:t>
      </w:r>
    </w:p>
    <w:p w14:paraId="04AEEB7C" w14:textId="77777777" w:rsidR="008721E4" w:rsidRPr="00A74585" w:rsidRDefault="008721E4" w:rsidP="00CA1937">
      <w:pPr>
        <w:pStyle w:val="LDClause"/>
        <w:shd w:val="clear" w:color="auto" w:fill="FFFFFF" w:themeFill="background1"/>
        <w:ind w:left="0" w:firstLine="0"/>
      </w:pPr>
    </w:p>
    <w:p w14:paraId="6BA3EA47" w14:textId="3273F041" w:rsidR="00B60AEE" w:rsidRPr="00A74585" w:rsidRDefault="00B60AEE" w:rsidP="00CA1937">
      <w:pPr>
        <w:pStyle w:val="LDClause"/>
        <w:shd w:val="clear" w:color="auto" w:fill="FFFFFF" w:themeFill="background1"/>
        <w:ind w:left="0" w:firstLine="0"/>
      </w:pPr>
      <w:r w:rsidRPr="00A74585">
        <w:t xml:space="preserve">Section </w:t>
      </w:r>
      <w:r w:rsidR="003509C8" w:rsidRPr="00A74585">
        <w:t>11</w:t>
      </w:r>
      <w:r w:rsidRPr="00A74585">
        <w:t>.</w:t>
      </w:r>
      <w:r w:rsidR="003509C8" w:rsidRPr="00A74585">
        <w:t>4</w:t>
      </w:r>
      <w:r w:rsidR="00E5183B" w:rsidRPr="00A74585">
        <w:t>6</w:t>
      </w:r>
      <w:r w:rsidRPr="00A74585">
        <w:t xml:space="preserve"> provides the circumstances in </w:t>
      </w:r>
      <w:r w:rsidR="00956F19" w:rsidRPr="00A74585">
        <w:t>a rotorcraft</w:t>
      </w:r>
      <w:r w:rsidRPr="00A74585">
        <w:t xml:space="preserve"> must carry hand-held fire extinguishers, the number of extinguishers to be carried, where the extinguishers must be located</w:t>
      </w:r>
      <w:r w:rsidR="005C5073" w:rsidRPr="00A74585">
        <w:t>, and the type and quantity of extinguishing agent required</w:t>
      </w:r>
      <w:r w:rsidRPr="00A74585">
        <w:t>.</w:t>
      </w:r>
    </w:p>
    <w:p w14:paraId="0A5F8C86" w14:textId="77777777" w:rsidR="00B60AEE" w:rsidRPr="00A74585" w:rsidRDefault="00B60AEE" w:rsidP="00CA1937">
      <w:pPr>
        <w:pStyle w:val="LDClause"/>
        <w:shd w:val="clear" w:color="auto" w:fill="FFFFFF" w:themeFill="background1"/>
        <w:ind w:left="0" w:firstLine="0"/>
      </w:pPr>
    </w:p>
    <w:p w14:paraId="0E9EA55C" w14:textId="24D4C030" w:rsidR="00B60AEE" w:rsidRPr="00A74585" w:rsidRDefault="00B60AEE" w:rsidP="00CA1937">
      <w:pPr>
        <w:pStyle w:val="LDClause"/>
        <w:shd w:val="clear" w:color="auto" w:fill="FFFFFF" w:themeFill="background1"/>
        <w:ind w:left="0" w:firstLine="0"/>
        <w:rPr>
          <w:lang w:eastAsia="en-AU"/>
        </w:rPr>
      </w:pPr>
      <w:r w:rsidRPr="00A74585">
        <w:t xml:space="preserve">Section </w:t>
      </w:r>
      <w:r w:rsidR="003509C8" w:rsidRPr="00A74585">
        <w:t>11</w:t>
      </w:r>
      <w:r w:rsidRPr="00A74585">
        <w:t>.</w:t>
      </w:r>
      <w:r w:rsidR="003509C8" w:rsidRPr="00A74585">
        <w:t>4</w:t>
      </w:r>
      <w:r w:rsidR="00E5183B" w:rsidRPr="00A74585">
        <w:t>7</w:t>
      </w:r>
      <w:r w:rsidRPr="00A74585">
        <w:t xml:space="preserve"> provides </w:t>
      </w:r>
      <w:r w:rsidR="00797D04" w:rsidRPr="00A74585">
        <w:t>that, from 2 December 2023,</w:t>
      </w:r>
      <w:r w:rsidRPr="00A74585">
        <w:t xml:space="preserve"> a rotorcraft </w:t>
      </w:r>
      <w:r w:rsidR="00797D04" w:rsidRPr="00A74585">
        <w:t>must</w:t>
      </w:r>
      <w:r w:rsidR="00763D01" w:rsidRPr="00A74585">
        <w:t xml:space="preserve"> carry a first</w:t>
      </w:r>
      <w:r w:rsidR="00053775" w:rsidRPr="00A74585">
        <w:t>-aid kit</w:t>
      </w:r>
      <w:r w:rsidR="00741B2C" w:rsidRPr="00A74585">
        <w:t xml:space="preserve"> and sets out the </w:t>
      </w:r>
      <w:r w:rsidR="00946199" w:rsidRPr="00A74585">
        <w:t>requirements such first-aid kits must meet.</w:t>
      </w:r>
    </w:p>
    <w:p w14:paraId="41729679" w14:textId="77777777" w:rsidR="008721E4" w:rsidRPr="00A74585" w:rsidRDefault="008721E4" w:rsidP="00CA1937">
      <w:pPr>
        <w:pStyle w:val="LDClause"/>
        <w:shd w:val="clear" w:color="auto" w:fill="FFFFFF" w:themeFill="background1"/>
        <w:ind w:left="0" w:firstLine="0"/>
        <w:rPr>
          <w:lang w:eastAsia="en-AU"/>
        </w:rPr>
      </w:pPr>
    </w:p>
    <w:p w14:paraId="6403668A" w14:textId="4EAFBBFB" w:rsidR="008721E4" w:rsidRPr="00A74585" w:rsidRDefault="008721E4" w:rsidP="00CA1937">
      <w:pPr>
        <w:pStyle w:val="LDClause"/>
        <w:shd w:val="clear" w:color="auto" w:fill="FFFFFF" w:themeFill="background1"/>
        <w:ind w:left="0" w:firstLine="0"/>
        <w:rPr>
          <w:rFonts w:ascii="Arial" w:hAnsi="Arial" w:cs="Arial"/>
        </w:rPr>
      </w:pPr>
      <w:bookmarkStart w:id="46" w:name="_Toc39038898"/>
      <w:r w:rsidRPr="00A74585">
        <w:rPr>
          <w:rFonts w:ascii="Arial" w:hAnsi="Arial" w:cs="Arial"/>
          <w:b/>
          <w:bCs/>
        </w:rPr>
        <w:t xml:space="preserve">Division </w:t>
      </w:r>
      <w:r w:rsidR="00B60AEE" w:rsidRPr="00A74585">
        <w:rPr>
          <w:rFonts w:ascii="Arial" w:hAnsi="Arial" w:cs="Arial"/>
          <w:b/>
          <w:bCs/>
        </w:rPr>
        <w:t>1</w:t>
      </w:r>
      <w:r w:rsidR="009E4A1C" w:rsidRPr="00A74585">
        <w:rPr>
          <w:rFonts w:ascii="Arial" w:hAnsi="Arial" w:cs="Arial"/>
          <w:b/>
          <w:bCs/>
        </w:rPr>
        <w:t>2</w:t>
      </w:r>
      <w:r w:rsidRPr="00A74585">
        <w:rPr>
          <w:rFonts w:ascii="Arial" w:hAnsi="Arial" w:cs="Arial"/>
          <w:b/>
          <w:bCs/>
        </w:rPr>
        <w:tab/>
        <w:t xml:space="preserve">Equipment for flights over water  </w:t>
      </w:r>
      <w:bookmarkEnd w:id="46"/>
    </w:p>
    <w:p w14:paraId="71819A04" w14:textId="03D3A8D4" w:rsidR="008721E4" w:rsidRPr="00A74585" w:rsidRDefault="008721E4" w:rsidP="00CA1937">
      <w:pPr>
        <w:pStyle w:val="LDP1a"/>
        <w:shd w:val="clear" w:color="auto" w:fill="FFFFFF" w:themeFill="background1"/>
        <w:ind w:left="0" w:firstLine="0"/>
        <w:rPr>
          <w:lang w:eastAsia="en-AU"/>
        </w:rPr>
      </w:pPr>
      <w:r w:rsidRPr="00A74585">
        <w:rPr>
          <w:lang w:eastAsia="en-AU"/>
        </w:rPr>
        <w:t xml:space="preserve">Division </w:t>
      </w:r>
      <w:r w:rsidR="00B60AEE" w:rsidRPr="00A74585">
        <w:rPr>
          <w:lang w:eastAsia="en-AU"/>
        </w:rPr>
        <w:t>1</w:t>
      </w:r>
      <w:r w:rsidR="009E4A1C" w:rsidRPr="00A74585">
        <w:rPr>
          <w:lang w:eastAsia="en-AU"/>
        </w:rPr>
        <w:t>2</w:t>
      </w:r>
      <w:r w:rsidRPr="00A74585">
        <w:rPr>
          <w:lang w:eastAsia="en-AU"/>
        </w:rPr>
        <w:t xml:space="preserve"> sets out the equipment requirements for flights over water, including requirements for circumstances in which:</w:t>
      </w:r>
    </w:p>
    <w:p w14:paraId="26F4C121" w14:textId="10DDAB5C" w:rsidR="00B60AEE" w:rsidRPr="00A74585" w:rsidRDefault="00B60AEE" w:rsidP="00CA1937">
      <w:pPr>
        <w:pStyle w:val="LDP1a"/>
        <w:numPr>
          <w:ilvl w:val="0"/>
          <w:numId w:val="43"/>
        </w:numPr>
        <w:shd w:val="clear" w:color="auto" w:fill="FFFFFF" w:themeFill="background1"/>
        <w:rPr>
          <w:lang w:eastAsia="en-AU"/>
        </w:rPr>
      </w:pPr>
      <w:r w:rsidRPr="00A74585">
        <w:rPr>
          <w:lang w:eastAsia="en-AU"/>
        </w:rPr>
        <w:t xml:space="preserve">a sea anchor or other equipment for mooring must be carried on an </w:t>
      </w:r>
      <w:r w:rsidR="00DD7812" w:rsidRPr="00A74585">
        <w:rPr>
          <w:lang w:eastAsia="en-AU"/>
        </w:rPr>
        <w:t>amphibian rotorcraft</w:t>
      </w:r>
      <w:r w:rsidRPr="00A74585">
        <w:rPr>
          <w:lang w:eastAsia="en-AU"/>
        </w:rPr>
        <w:t>, and equipment for making the sound signals under the International Regulations must be car</w:t>
      </w:r>
      <w:r w:rsidR="00DD7812" w:rsidRPr="00A74585">
        <w:rPr>
          <w:lang w:eastAsia="en-AU"/>
        </w:rPr>
        <w:t>r</w:t>
      </w:r>
      <w:r w:rsidRPr="00A74585">
        <w:rPr>
          <w:lang w:eastAsia="en-AU"/>
        </w:rPr>
        <w:t xml:space="preserve">ied (section </w:t>
      </w:r>
      <w:r w:rsidR="00D77B11" w:rsidRPr="00A74585">
        <w:rPr>
          <w:lang w:eastAsia="en-AU"/>
        </w:rPr>
        <w:t>11</w:t>
      </w:r>
      <w:r w:rsidRPr="00A74585">
        <w:rPr>
          <w:lang w:eastAsia="en-AU"/>
        </w:rPr>
        <w:t>.</w:t>
      </w:r>
      <w:r w:rsidR="00D77B11" w:rsidRPr="00A74585">
        <w:rPr>
          <w:lang w:eastAsia="en-AU"/>
        </w:rPr>
        <w:t>4</w:t>
      </w:r>
      <w:r w:rsidR="00270C19" w:rsidRPr="00A74585">
        <w:rPr>
          <w:lang w:eastAsia="en-AU"/>
        </w:rPr>
        <w:t>8</w:t>
      </w:r>
      <w:r w:rsidRPr="00A74585">
        <w:rPr>
          <w:lang w:eastAsia="en-AU"/>
        </w:rPr>
        <w:t>)</w:t>
      </w:r>
    </w:p>
    <w:p w14:paraId="792CB506" w14:textId="5ED95D32" w:rsidR="007E4A78" w:rsidRPr="00A74585" w:rsidRDefault="008721E4" w:rsidP="00CA1937">
      <w:pPr>
        <w:pStyle w:val="LDP1a"/>
        <w:numPr>
          <w:ilvl w:val="0"/>
          <w:numId w:val="43"/>
        </w:numPr>
        <w:shd w:val="clear" w:color="auto" w:fill="FFFFFF" w:themeFill="background1"/>
        <w:rPr>
          <w:lang w:eastAsia="en-AU"/>
        </w:rPr>
      </w:pPr>
      <w:r w:rsidRPr="00A74585">
        <w:rPr>
          <w:lang w:eastAsia="en-AU"/>
        </w:rPr>
        <w:t xml:space="preserve">life jackets </w:t>
      </w:r>
      <w:r w:rsidR="0050068D" w:rsidRPr="00A74585">
        <w:rPr>
          <w:lang w:eastAsia="en-AU"/>
        </w:rPr>
        <w:t xml:space="preserve">and infant flotation cots </w:t>
      </w:r>
      <w:r w:rsidRPr="00A74585">
        <w:rPr>
          <w:lang w:eastAsia="en-AU"/>
        </w:rPr>
        <w:t xml:space="preserve">must be carried onboard </w:t>
      </w:r>
      <w:r w:rsidR="00B60AEE" w:rsidRPr="00A74585">
        <w:rPr>
          <w:lang w:eastAsia="en-AU"/>
        </w:rPr>
        <w:t xml:space="preserve">a </w:t>
      </w:r>
      <w:r w:rsidR="0050068D" w:rsidRPr="00A74585">
        <w:rPr>
          <w:lang w:eastAsia="en-AU"/>
        </w:rPr>
        <w:t>roto</w:t>
      </w:r>
      <w:r w:rsidR="00B60AEE" w:rsidRPr="00A74585">
        <w:rPr>
          <w:lang w:eastAsia="en-AU"/>
        </w:rPr>
        <w:t>rcraft</w:t>
      </w:r>
      <w:r w:rsidRPr="00A74585">
        <w:rPr>
          <w:lang w:eastAsia="en-AU"/>
        </w:rPr>
        <w:t xml:space="preserve"> (section </w:t>
      </w:r>
      <w:r w:rsidR="00D77B11" w:rsidRPr="00A74585">
        <w:rPr>
          <w:lang w:eastAsia="en-AU"/>
        </w:rPr>
        <w:t>11</w:t>
      </w:r>
      <w:r w:rsidR="00B60AEE" w:rsidRPr="00A74585">
        <w:rPr>
          <w:lang w:eastAsia="en-AU"/>
        </w:rPr>
        <w:t>.</w:t>
      </w:r>
      <w:r w:rsidR="00270C19" w:rsidRPr="00A74585">
        <w:rPr>
          <w:lang w:eastAsia="en-AU"/>
        </w:rPr>
        <w:t>49</w:t>
      </w:r>
      <w:r w:rsidR="00B60AEE" w:rsidRPr="00A74585">
        <w:rPr>
          <w:lang w:eastAsia="en-AU"/>
        </w:rPr>
        <w:t>)</w:t>
      </w:r>
    </w:p>
    <w:p w14:paraId="3EAE9EC3" w14:textId="53D9359C" w:rsidR="00E55C72" w:rsidRPr="00A74585" w:rsidRDefault="00E55C72" w:rsidP="00CA1937">
      <w:pPr>
        <w:pStyle w:val="LDP1a"/>
        <w:numPr>
          <w:ilvl w:val="0"/>
          <w:numId w:val="43"/>
        </w:numPr>
        <w:shd w:val="clear" w:color="auto" w:fill="FFFFFF" w:themeFill="background1"/>
        <w:rPr>
          <w:lang w:eastAsia="en-AU"/>
        </w:rPr>
      </w:pPr>
      <w:r w:rsidRPr="00A74585">
        <w:rPr>
          <w:lang w:eastAsia="en-AU"/>
        </w:rPr>
        <w:t>life rafts must be carried on board a rotorcraft</w:t>
      </w:r>
      <w:r w:rsidR="0006453D" w:rsidRPr="00A74585">
        <w:rPr>
          <w:lang w:eastAsia="en-AU"/>
        </w:rPr>
        <w:t xml:space="preserve"> (section 11.5</w:t>
      </w:r>
      <w:r w:rsidR="00270C19" w:rsidRPr="00A74585">
        <w:rPr>
          <w:lang w:eastAsia="en-AU"/>
        </w:rPr>
        <w:t>0</w:t>
      </w:r>
      <w:r w:rsidR="0006453D" w:rsidRPr="00A74585">
        <w:rPr>
          <w:lang w:eastAsia="en-AU"/>
        </w:rPr>
        <w:t>)</w:t>
      </w:r>
    </w:p>
    <w:p w14:paraId="68045BE8" w14:textId="4EEA7178" w:rsidR="008721E4" w:rsidRPr="00A74585" w:rsidRDefault="00BD63D4" w:rsidP="00CA1937">
      <w:pPr>
        <w:pStyle w:val="LDP1a"/>
        <w:numPr>
          <w:ilvl w:val="0"/>
          <w:numId w:val="43"/>
        </w:numPr>
        <w:shd w:val="clear" w:color="auto" w:fill="FFFFFF" w:themeFill="background1"/>
        <w:rPr>
          <w:lang w:eastAsia="en-AU"/>
        </w:rPr>
      </w:pPr>
      <w:r w:rsidRPr="00A74585">
        <w:rPr>
          <w:lang w:eastAsia="en-AU"/>
        </w:rPr>
        <w:t>emergency flotation equipment must be carried onboard a rotorcraft (section 11.5</w:t>
      </w:r>
      <w:r w:rsidR="00270C19" w:rsidRPr="00A74585">
        <w:rPr>
          <w:lang w:eastAsia="en-AU"/>
        </w:rPr>
        <w:t>1</w:t>
      </w:r>
      <w:r w:rsidRPr="00A74585">
        <w:rPr>
          <w:lang w:eastAsia="en-AU"/>
        </w:rPr>
        <w:t>)</w:t>
      </w:r>
      <w:r w:rsidR="002D4546" w:rsidRPr="00A74585">
        <w:rPr>
          <w:lang w:eastAsia="en-AU"/>
        </w:rPr>
        <w:t>.</w:t>
      </w:r>
    </w:p>
    <w:p w14:paraId="3D8F9541" w14:textId="77777777" w:rsidR="008721E4" w:rsidRPr="00A74585" w:rsidRDefault="008721E4">
      <w:pPr>
        <w:pStyle w:val="LDP1a"/>
        <w:shd w:val="clear" w:color="auto" w:fill="FFFFFF" w:themeFill="background1"/>
        <w:ind w:left="0" w:firstLine="0"/>
        <w:rPr>
          <w:lang w:eastAsia="en-AU"/>
        </w:rPr>
      </w:pPr>
    </w:p>
    <w:p w14:paraId="485DC68A" w14:textId="32F1B50E" w:rsidR="008721E4" w:rsidRPr="00A74585" w:rsidRDefault="008721E4" w:rsidP="00CA1937">
      <w:pPr>
        <w:pStyle w:val="LDDivisionheading"/>
        <w:shd w:val="clear" w:color="auto" w:fill="FFFFFF" w:themeFill="background1"/>
        <w:rPr>
          <w:color w:val="auto"/>
        </w:rPr>
      </w:pPr>
      <w:bookmarkStart w:id="47" w:name="_Toc39038916"/>
      <w:r w:rsidRPr="00A74585">
        <w:rPr>
          <w:color w:val="auto"/>
        </w:rPr>
        <w:t xml:space="preserve">Division </w:t>
      </w:r>
      <w:r w:rsidR="00B60AEE" w:rsidRPr="00A74585">
        <w:rPr>
          <w:color w:val="auto"/>
        </w:rPr>
        <w:t>1</w:t>
      </w:r>
      <w:r w:rsidR="00636CAD" w:rsidRPr="00A74585">
        <w:rPr>
          <w:color w:val="auto"/>
        </w:rPr>
        <w:t>3</w:t>
      </w:r>
      <w:r w:rsidRPr="00A74585">
        <w:rPr>
          <w:color w:val="auto"/>
        </w:rPr>
        <w:tab/>
        <w:t>Transponders and surveillance equipment</w:t>
      </w:r>
      <w:bookmarkEnd w:id="47"/>
    </w:p>
    <w:p w14:paraId="50967380" w14:textId="2379CDB7" w:rsidR="008721E4" w:rsidRPr="00A74585" w:rsidRDefault="008721E4" w:rsidP="00CA1937">
      <w:pPr>
        <w:pStyle w:val="LDP1a"/>
        <w:shd w:val="clear" w:color="auto" w:fill="FFFFFF" w:themeFill="background1"/>
        <w:ind w:left="0" w:firstLine="0"/>
        <w:rPr>
          <w:lang w:eastAsia="en-AU"/>
        </w:rPr>
      </w:pPr>
      <w:r w:rsidRPr="00A74585">
        <w:rPr>
          <w:lang w:eastAsia="en-AU"/>
        </w:rPr>
        <w:t xml:space="preserve">Division </w:t>
      </w:r>
      <w:r w:rsidR="00B60AEE" w:rsidRPr="00A74585">
        <w:rPr>
          <w:lang w:eastAsia="en-AU"/>
        </w:rPr>
        <w:t>1</w:t>
      </w:r>
      <w:r w:rsidR="00182588" w:rsidRPr="00A74585">
        <w:rPr>
          <w:lang w:eastAsia="en-AU"/>
        </w:rPr>
        <w:t>3</w:t>
      </w:r>
      <w:r w:rsidRPr="00A74585">
        <w:rPr>
          <w:lang w:eastAsia="en-AU"/>
        </w:rPr>
        <w:t xml:space="preserve"> sets out the circumstances in which transponders and surveillance equipment must be carried on </w:t>
      </w:r>
      <w:r w:rsidR="00B60AEE" w:rsidRPr="00A74585">
        <w:rPr>
          <w:lang w:eastAsia="en-AU"/>
        </w:rPr>
        <w:t xml:space="preserve">a </w:t>
      </w:r>
      <w:r w:rsidR="004D3900" w:rsidRPr="00A74585">
        <w:rPr>
          <w:lang w:eastAsia="en-AU"/>
        </w:rPr>
        <w:t>roto</w:t>
      </w:r>
      <w:r w:rsidR="00B60AEE" w:rsidRPr="00A74585">
        <w:rPr>
          <w:lang w:eastAsia="en-AU"/>
        </w:rPr>
        <w:t>rcraft</w:t>
      </w:r>
      <w:r w:rsidRPr="00A74585">
        <w:rPr>
          <w:lang w:eastAsia="en-AU"/>
        </w:rPr>
        <w:t xml:space="preserve"> for a flight, and contains detailed technical requirements that must be met</w:t>
      </w:r>
      <w:r w:rsidR="00B60AEE" w:rsidRPr="00A74585">
        <w:rPr>
          <w:lang w:eastAsia="en-AU"/>
        </w:rPr>
        <w:t xml:space="preserve"> by the equipment</w:t>
      </w:r>
      <w:r w:rsidRPr="00A74585">
        <w:rPr>
          <w:lang w:eastAsia="en-AU"/>
        </w:rPr>
        <w:t>.</w:t>
      </w:r>
    </w:p>
    <w:p w14:paraId="36D9C766" w14:textId="77777777" w:rsidR="008721E4" w:rsidRPr="00A74585" w:rsidRDefault="008721E4" w:rsidP="00CA1937">
      <w:pPr>
        <w:pStyle w:val="LDP1a"/>
        <w:shd w:val="clear" w:color="auto" w:fill="FFFFFF" w:themeFill="background1"/>
        <w:ind w:left="0" w:firstLine="0"/>
        <w:rPr>
          <w:lang w:eastAsia="en-AU"/>
        </w:rPr>
      </w:pPr>
    </w:p>
    <w:p w14:paraId="6E30494B" w14:textId="130FF398" w:rsidR="00B60AEE" w:rsidRPr="00A74585" w:rsidRDefault="00B60AEE" w:rsidP="00CA1937">
      <w:pPr>
        <w:pStyle w:val="LDP1a"/>
        <w:shd w:val="clear" w:color="auto" w:fill="FFFFFF" w:themeFill="background1"/>
        <w:ind w:left="0" w:firstLine="0"/>
        <w:rPr>
          <w:lang w:eastAsia="en-AU"/>
        </w:rPr>
      </w:pPr>
      <w:r w:rsidRPr="00A74585">
        <w:rPr>
          <w:lang w:eastAsia="en-AU"/>
        </w:rPr>
        <w:t xml:space="preserve">Section </w:t>
      </w:r>
      <w:r w:rsidR="00AC56C4" w:rsidRPr="00A74585">
        <w:rPr>
          <w:lang w:eastAsia="en-AU"/>
        </w:rPr>
        <w:t>11</w:t>
      </w:r>
      <w:r w:rsidRPr="00A74585">
        <w:rPr>
          <w:lang w:eastAsia="en-AU"/>
        </w:rPr>
        <w:t>.</w:t>
      </w:r>
      <w:r w:rsidR="00AC56C4" w:rsidRPr="00A74585">
        <w:rPr>
          <w:lang w:eastAsia="en-AU"/>
        </w:rPr>
        <w:t>5</w:t>
      </w:r>
      <w:r w:rsidR="004F0F2F" w:rsidRPr="00A74585">
        <w:rPr>
          <w:lang w:eastAsia="en-AU"/>
        </w:rPr>
        <w:t>2</w:t>
      </w:r>
      <w:r w:rsidRPr="00A74585">
        <w:rPr>
          <w:lang w:eastAsia="en-AU"/>
        </w:rPr>
        <w:t xml:space="preserve"> provides the definitions for a range of technical equipment relevant to the Division.</w:t>
      </w:r>
    </w:p>
    <w:p w14:paraId="4D78BDE1" w14:textId="77777777" w:rsidR="00B60AEE" w:rsidRPr="00A74585" w:rsidRDefault="00B60AEE" w:rsidP="00CA1937">
      <w:pPr>
        <w:pStyle w:val="LDP1a"/>
        <w:shd w:val="clear" w:color="auto" w:fill="FFFFFF" w:themeFill="background1"/>
        <w:ind w:left="0" w:firstLine="0"/>
        <w:rPr>
          <w:lang w:eastAsia="en-AU"/>
        </w:rPr>
      </w:pPr>
    </w:p>
    <w:p w14:paraId="2C192F7D" w14:textId="6600D061" w:rsidR="00B60AEE" w:rsidRPr="00A74585" w:rsidRDefault="00B60AEE" w:rsidP="00CA1937">
      <w:pPr>
        <w:pStyle w:val="LDP1a"/>
        <w:shd w:val="clear" w:color="auto" w:fill="FFFFFF" w:themeFill="background1"/>
        <w:ind w:left="0" w:firstLine="0"/>
        <w:rPr>
          <w:lang w:eastAsia="en-AU"/>
        </w:rPr>
      </w:pPr>
      <w:r w:rsidRPr="00A74585">
        <w:rPr>
          <w:lang w:eastAsia="en-AU"/>
        </w:rPr>
        <w:t xml:space="preserve">Section </w:t>
      </w:r>
      <w:r w:rsidR="00B977E4" w:rsidRPr="00A74585">
        <w:rPr>
          <w:lang w:eastAsia="en-AU"/>
        </w:rPr>
        <w:t>11</w:t>
      </w:r>
      <w:r w:rsidRPr="00A74585">
        <w:rPr>
          <w:lang w:eastAsia="en-AU"/>
        </w:rPr>
        <w:t>.</w:t>
      </w:r>
      <w:r w:rsidR="00B977E4" w:rsidRPr="00A74585">
        <w:rPr>
          <w:lang w:eastAsia="en-AU"/>
        </w:rPr>
        <w:t>5</w:t>
      </w:r>
      <w:r w:rsidR="004F0F2F" w:rsidRPr="00A74585">
        <w:rPr>
          <w:lang w:eastAsia="en-AU"/>
        </w:rPr>
        <w:t>3</w:t>
      </w:r>
      <w:r w:rsidRPr="00A74585">
        <w:rPr>
          <w:lang w:eastAsia="en-AU"/>
        </w:rPr>
        <w:t xml:space="preserve"> sets out the circumstances in which a </w:t>
      </w:r>
      <w:r w:rsidR="009123CD" w:rsidRPr="00A74585">
        <w:rPr>
          <w:lang w:eastAsia="en-AU"/>
        </w:rPr>
        <w:t>roto</w:t>
      </w:r>
      <w:r w:rsidRPr="00A74585">
        <w:rPr>
          <w:lang w:eastAsia="en-AU"/>
        </w:rPr>
        <w:t>rcraft conducting specified operations in corresponding classes of airspace must be fitted with transponders and surveillance equipment. This section also sets out the technical requirements that such equipment must meet.</w:t>
      </w:r>
    </w:p>
    <w:p w14:paraId="5D3FA494" w14:textId="77777777" w:rsidR="00B60AEE" w:rsidRPr="00A74585" w:rsidRDefault="00B60AEE" w:rsidP="00CA1937">
      <w:pPr>
        <w:pStyle w:val="LDP1a"/>
        <w:shd w:val="clear" w:color="auto" w:fill="FFFFFF" w:themeFill="background1"/>
        <w:ind w:left="0" w:firstLine="0"/>
        <w:rPr>
          <w:lang w:eastAsia="en-AU"/>
        </w:rPr>
      </w:pPr>
    </w:p>
    <w:p w14:paraId="6D999742" w14:textId="484701FD" w:rsidR="00B60AEE" w:rsidRPr="00A74585" w:rsidRDefault="00B60AEE" w:rsidP="00CA1937">
      <w:pPr>
        <w:pStyle w:val="LDP1a"/>
        <w:shd w:val="clear" w:color="auto" w:fill="FFFFFF" w:themeFill="background1"/>
        <w:ind w:left="0" w:firstLine="0"/>
        <w:rPr>
          <w:lang w:eastAsia="en-AU"/>
        </w:rPr>
      </w:pPr>
      <w:r w:rsidRPr="00A74585">
        <w:rPr>
          <w:lang w:eastAsia="en-AU"/>
        </w:rPr>
        <w:t xml:space="preserve">Section </w:t>
      </w:r>
      <w:r w:rsidR="00872DFA" w:rsidRPr="00A74585">
        <w:rPr>
          <w:lang w:eastAsia="en-AU"/>
        </w:rPr>
        <w:t>11</w:t>
      </w:r>
      <w:r w:rsidRPr="00A74585">
        <w:rPr>
          <w:lang w:eastAsia="en-AU"/>
        </w:rPr>
        <w:t>.</w:t>
      </w:r>
      <w:r w:rsidR="00872DFA" w:rsidRPr="00A74585">
        <w:rPr>
          <w:lang w:eastAsia="en-AU"/>
        </w:rPr>
        <w:t>5</w:t>
      </w:r>
      <w:r w:rsidR="004F0F2F" w:rsidRPr="00A74585">
        <w:rPr>
          <w:lang w:eastAsia="en-AU"/>
        </w:rPr>
        <w:t>4</w:t>
      </w:r>
      <w:r w:rsidRPr="00A74585">
        <w:rPr>
          <w:lang w:eastAsia="en-AU"/>
        </w:rPr>
        <w:t xml:space="preserve"> sets out the general requirements for the operation of a transponder, and includes a Table of Mode A standard codes for nominated flight situations.</w:t>
      </w:r>
    </w:p>
    <w:p w14:paraId="384CA27B" w14:textId="77777777" w:rsidR="00B60AEE" w:rsidRPr="00A74585" w:rsidRDefault="00B60AEE" w:rsidP="00CA1937">
      <w:pPr>
        <w:pStyle w:val="LDP1a"/>
        <w:shd w:val="clear" w:color="auto" w:fill="FFFFFF" w:themeFill="background1"/>
        <w:ind w:left="0" w:firstLine="0"/>
        <w:rPr>
          <w:lang w:eastAsia="en-AU"/>
        </w:rPr>
      </w:pPr>
    </w:p>
    <w:p w14:paraId="6F022AE9" w14:textId="67241E33" w:rsidR="00B60AEE" w:rsidRPr="00A74585" w:rsidRDefault="00B60AEE" w:rsidP="00CA1937">
      <w:pPr>
        <w:pStyle w:val="LDP1a"/>
        <w:shd w:val="clear" w:color="auto" w:fill="FFFFFF" w:themeFill="background1"/>
        <w:ind w:left="0" w:firstLine="0"/>
      </w:pPr>
      <w:r w:rsidRPr="00A74585">
        <w:rPr>
          <w:lang w:eastAsia="en-AU"/>
        </w:rPr>
        <w:t xml:space="preserve">Section </w:t>
      </w:r>
      <w:r w:rsidR="00872DFA" w:rsidRPr="00A74585">
        <w:rPr>
          <w:lang w:eastAsia="en-AU"/>
        </w:rPr>
        <w:t>11</w:t>
      </w:r>
      <w:r w:rsidRPr="00A74585">
        <w:rPr>
          <w:lang w:eastAsia="en-AU"/>
        </w:rPr>
        <w:t>.</w:t>
      </w:r>
      <w:r w:rsidR="00872DFA" w:rsidRPr="00A74585">
        <w:rPr>
          <w:lang w:eastAsia="en-AU"/>
        </w:rPr>
        <w:t>5</w:t>
      </w:r>
      <w:r w:rsidR="004F0F2F" w:rsidRPr="00A74585">
        <w:rPr>
          <w:lang w:eastAsia="en-AU"/>
        </w:rPr>
        <w:t>5</w:t>
      </w:r>
      <w:r w:rsidRPr="00A74585">
        <w:rPr>
          <w:lang w:eastAsia="en-AU"/>
        </w:rPr>
        <w:t xml:space="preserve"> sets out the specific requirements for how an approved Mode S transponder or an approved ADS-B OUT equipment configuration fitted to a </w:t>
      </w:r>
      <w:r w:rsidR="00D8324E" w:rsidRPr="00A74585">
        <w:rPr>
          <w:lang w:eastAsia="en-AU"/>
        </w:rPr>
        <w:t>roto</w:t>
      </w:r>
      <w:r w:rsidRPr="00A74585">
        <w:rPr>
          <w:lang w:eastAsia="en-AU"/>
        </w:rPr>
        <w:t>rcraft for a flight must be configured and how it must transmit, and includes technical requirements for such transponders.</w:t>
      </w:r>
    </w:p>
    <w:p w14:paraId="413531DE" w14:textId="77777777" w:rsidR="00B60AEE" w:rsidRPr="00A74585" w:rsidRDefault="00B60AEE" w:rsidP="00CA1937">
      <w:pPr>
        <w:pStyle w:val="LDP1a"/>
        <w:shd w:val="clear" w:color="auto" w:fill="FFFFFF" w:themeFill="background1"/>
        <w:ind w:left="0" w:firstLine="0"/>
      </w:pPr>
    </w:p>
    <w:p w14:paraId="30C6E9FD" w14:textId="6FA77BD1" w:rsidR="00B60AEE" w:rsidRPr="00A74585" w:rsidRDefault="00B60AEE" w:rsidP="00CA1937">
      <w:pPr>
        <w:pStyle w:val="LDP1a"/>
        <w:shd w:val="clear" w:color="auto" w:fill="FFFFFF" w:themeFill="background1"/>
        <w:ind w:left="0" w:firstLine="0"/>
        <w:rPr>
          <w:lang w:eastAsia="en-AU"/>
        </w:rPr>
      </w:pPr>
      <w:r w:rsidRPr="00A74585">
        <w:rPr>
          <w:lang w:eastAsia="en-AU"/>
        </w:rPr>
        <w:t xml:space="preserve">Section </w:t>
      </w:r>
      <w:r w:rsidR="00204BEB" w:rsidRPr="00A74585">
        <w:rPr>
          <w:lang w:eastAsia="en-AU"/>
        </w:rPr>
        <w:t>11</w:t>
      </w:r>
      <w:r w:rsidRPr="00A74585">
        <w:rPr>
          <w:lang w:eastAsia="en-AU"/>
        </w:rPr>
        <w:t>.</w:t>
      </w:r>
      <w:r w:rsidR="00204BEB" w:rsidRPr="00A74585">
        <w:rPr>
          <w:lang w:eastAsia="en-AU"/>
        </w:rPr>
        <w:t>5</w:t>
      </w:r>
      <w:r w:rsidR="004F0F2F" w:rsidRPr="00A74585">
        <w:rPr>
          <w:lang w:eastAsia="en-AU"/>
        </w:rPr>
        <w:t>6</w:t>
      </w:r>
      <w:r w:rsidRPr="00A74585">
        <w:rPr>
          <w:lang w:eastAsia="en-AU"/>
        </w:rPr>
        <w:t xml:space="preserve"> sets out the requirements, for certain </w:t>
      </w:r>
      <w:r w:rsidR="00B64428" w:rsidRPr="00A74585">
        <w:rPr>
          <w:lang w:eastAsia="en-AU"/>
        </w:rPr>
        <w:t>rotorcraft</w:t>
      </w:r>
      <w:r w:rsidRPr="00A74585">
        <w:rPr>
          <w:lang w:eastAsia="en-AU"/>
        </w:rPr>
        <w:t>, as to what would constitute an alternate GNSS position source in place of ADS-B Out, including certification and specification requirements.</w:t>
      </w:r>
    </w:p>
    <w:p w14:paraId="5A0B6EAB" w14:textId="77777777" w:rsidR="00B60AEE" w:rsidRPr="00A74585" w:rsidRDefault="00B60AEE" w:rsidP="00CA1937">
      <w:pPr>
        <w:pStyle w:val="LDP1a"/>
        <w:shd w:val="clear" w:color="auto" w:fill="FFFFFF" w:themeFill="background1"/>
        <w:ind w:left="0" w:firstLine="0"/>
        <w:rPr>
          <w:lang w:eastAsia="en-AU"/>
        </w:rPr>
      </w:pPr>
    </w:p>
    <w:p w14:paraId="03A17536" w14:textId="0745F358" w:rsidR="00B60AEE" w:rsidRPr="00A74585" w:rsidRDefault="00B60AEE" w:rsidP="00CA1937">
      <w:pPr>
        <w:pStyle w:val="LDP1a"/>
        <w:shd w:val="clear" w:color="auto" w:fill="FFFFFF" w:themeFill="background1"/>
        <w:ind w:left="0" w:firstLine="0"/>
        <w:rPr>
          <w:lang w:eastAsia="en-AU"/>
        </w:rPr>
      </w:pPr>
      <w:r w:rsidRPr="00A74585">
        <w:rPr>
          <w:lang w:eastAsia="en-AU"/>
        </w:rPr>
        <w:t xml:space="preserve">Section </w:t>
      </w:r>
      <w:r w:rsidR="00270256" w:rsidRPr="00A74585">
        <w:rPr>
          <w:lang w:eastAsia="en-AU"/>
        </w:rPr>
        <w:t>11</w:t>
      </w:r>
      <w:r w:rsidRPr="00A74585">
        <w:rPr>
          <w:lang w:eastAsia="en-AU"/>
        </w:rPr>
        <w:t>.</w:t>
      </w:r>
      <w:r w:rsidR="00270256" w:rsidRPr="00A74585">
        <w:rPr>
          <w:lang w:eastAsia="en-AU"/>
        </w:rPr>
        <w:t>5</w:t>
      </w:r>
      <w:r w:rsidR="004F0F2F" w:rsidRPr="00A74585">
        <w:rPr>
          <w:lang w:eastAsia="en-AU"/>
        </w:rPr>
        <w:t>7</w:t>
      </w:r>
      <w:r w:rsidRPr="00A74585">
        <w:rPr>
          <w:lang w:eastAsia="en-AU"/>
        </w:rPr>
        <w:t xml:space="preserve"> provides the requirements for an alternate ADS-B OUT equipment configuration, including certification and specification requirements.</w:t>
      </w:r>
    </w:p>
    <w:p w14:paraId="2357902E" w14:textId="77777777" w:rsidR="008721E4" w:rsidRPr="00A74585" w:rsidRDefault="008721E4" w:rsidP="00CA1937">
      <w:pPr>
        <w:pStyle w:val="LDP1a"/>
        <w:shd w:val="clear" w:color="auto" w:fill="FFFFFF" w:themeFill="background1"/>
        <w:ind w:left="0" w:firstLine="0"/>
        <w:rPr>
          <w:lang w:eastAsia="en-AU"/>
        </w:rPr>
      </w:pPr>
    </w:p>
    <w:p w14:paraId="7142FE23" w14:textId="21953888" w:rsidR="008721E4" w:rsidRPr="00A74585" w:rsidRDefault="008721E4" w:rsidP="00CA1937">
      <w:pPr>
        <w:pStyle w:val="LDP1a"/>
        <w:shd w:val="clear" w:color="auto" w:fill="FFFFFF" w:themeFill="background1"/>
        <w:ind w:left="0" w:firstLine="0"/>
        <w:rPr>
          <w:lang w:eastAsia="en-AU"/>
        </w:rPr>
      </w:pPr>
      <w:r w:rsidRPr="00A74585">
        <w:rPr>
          <w:lang w:eastAsia="en-AU"/>
        </w:rPr>
        <w:t xml:space="preserve">Section </w:t>
      </w:r>
      <w:r w:rsidR="002D7135" w:rsidRPr="00A74585">
        <w:rPr>
          <w:lang w:eastAsia="en-AU"/>
        </w:rPr>
        <w:t>11</w:t>
      </w:r>
      <w:r w:rsidR="00B60AEE" w:rsidRPr="00A74585">
        <w:rPr>
          <w:lang w:eastAsia="en-AU"/>
        </w:rPr>
        <w:t>.</w:t>
      </w:r>
      <w:r w:rsidR="002D7135" w:rsidRPr="00A74585">
        <w:rPr>
          <w:lang w:eastAsia="en-AU"/>
        </w:rPr>
        <w:t>5</w:t>
      </w:r>
      <w:r w:rsidR="004F0F2F" w:rsidRPr="00A74585">
        <w:rPr>
          <w:lang w:eastAsia="en-AU"/>
        </w:rPr>
        <w:t>8</w:t>
      </w:r>
      <w:r w:rsidRPr="00A74585">
        <w:rPr>
          <w:lang w:eastAsia="en-AU"/>
        </w:rPr>
        <w:t xml:space="preserve"> sets out the circumstances in which an approved transponder may be inoperative at the beginning of a flight.</w:t>
      </w:r>
    </w:p>
    <w:p w14:paraId="3F4AA65A" w14:textId="77777777" w:rsidR="0007413D" w:rsidRPr="00A74585" w:rsidRDefault="0007413D" w:rsidP="00CA1937">
      <w:pPr>
        <w:shd w:val="clear" w:color="auto" w:fill="FFFFFF" w:themeFill="background1"/>
      </w:pPr>
    </w:p>
    <w:p w14:paraId="2F42E2F2" w14:textId="27B5BC8A" w:rsidR="0007413D" w:rsidRPr="00A74585" w:rsidRDefault="0007413D" w:rsidP="00CA1937">
      <w:pPr>
        <w:pStyle w:val="LDDivisionheading"/>
        <w:shd w:val="clear" w:color="auto" w:fill="FFFFFF" w:themeFill="background1"/>
        <w:rPr>
          <w:color w:val="auto"/>
        </w:rPr>
      </w:pPr>
      <w:r w:rsidRPr="00A74585">
        <w:rPr>
          <w:color w:val="auto"/>
        </w:rPr>
        <w:t>Division 14</w:t>
      </w:r>
      <w:r w:rsidRPr="00A74585">
        <w:rPr>
          <w:color w:val="auto"/>
        </w:rPr>
        <w:tab/>
        <w:t>N</w:t>
      </w:r>
      <w:r w:rsidR="000D5355" w:rsidRPr="00A74585">
        <w:rPr>
          <w:color w:val="auto"/>
        </w:rPr>
        <w:t>ight vision imaging systems</w:t>
      </w:r>
    </w:p>
    <w:p w14:paraId="22FB5E9D" w14:textId="5A832EE4" w:rsidR="0007413D" w:rsidRPr="00A74585" w:rsidRDefault="0007413D" w:rsidP="00CA1937">
      <w:pPr>
        <w:pStyle w:val="LDP1a"/>
        <w:shd w:val="clear" w:color="auto" w:fill="FFFFFF" w:themeFill="background1"/>
        <w:ind w:left="0" w:firstLine="0"/>
        <w:rPr>
          <w:lang w:eastAsia="en-AU"/>
        </w:rPr>
      </w:pPr>
      <w:r w:rsidRPr="00A74585">
        <w:rPr>
          <w:lang w:eastAsia="en-AU"/>
        </w:rPr>
        <w:t>This Division is reserved for future use.</w:t>
      </w:r>
    </w:p>
    <w:p w14:paraId="0D0C112B" w14:textId="77777777" w:rsidR="0007413D" w:rsidRPr="00A74585" w:rsidRDefault="0007413D" w:rsidP="00CA1937">
      <w:pPr>
        <w:pStyle w:val="LDDivisionheading"/>
        <w:shd w:val="clear" w:color="auto" w:fill="FFFFFF" w:themeFill="background1"/>
        <w:rPr>
          <w:color w:val="auto"/>
        </w:rPr>
      </w:pPr>
    </w:p>
    <w:p w14:paraId="24CAFF31" w14:textId="0A0D6790" w:rsidR="00855E32" w:rsidRPr="00A74585" w:rsidRDefault="00855E32">
      <w:pPr>
        <w:shd w:val="clear" w:color="auto" w:fill="FFFFFF" w:themeFill="background1"/>
        <w:rPr>
          <w:rFonts w:ascii="Arial" w:hAnsi="Arial" w:cs="Arial"/>
          <w:b/>
        </w:rPr>
      </w:pPr>
      <w:r w:rsidRPr="00A74585">
        <w:br w:type="page"/>
      </w:r>
    </w:p>
    <w:bookmarkEnd w:id="36"/>
    <w:p w14:paraId="6EAEEA6C" w14:textId="164E5049" w:rsidR="002120C0" w:rsidRPr="00A74585" w:rsidRDefault="002120C0" w:rsidP="00CA1937">
      <w:pPr>
        <w:pStyle w:val="LDScheduleheading"/>
        <w:shd w:val="clear" w:color="auto" w:fill="FFFFFF" w:themeFill="background1"/>
        <w:spacing w:before="360"/>
        <w:rPr>
          <w:color w:val="000000"/>
        </w:rPr>
      </w:pPr>
      <w:r w:rsidRPr="00A74585">
        <w:lastRenderedPageBreak/>
        <w:t>C</w:t>
      </w:r>
      <w:r w:rsidRPr="00A74585">
        <w:rPr>
          <w:color w:val="000000"/>
        </w:rPr>
        <w:t>HAPTER 12</w:t>
      </w:r>
      <w:r w:rsidRPr="00A74585">
        <w:rPr>
          <w:color w:val="000000"/>
        </w:rPr>
        <w:tab/>
      </w:r>
      <w:r w:rsidR="00C82A54" w:rsidRPr="00A74585">
        <w:rPr>
          <w:color w:val="000000"/>
        </w:rPr>
        <w:t>Flight crew member training and checkin</w:t>
      </w:r>
      <w:r w:rsidR="008013EE" w:rsidRPr="00A74585">
        <w:rPr>
          <w:color w:val="000000"/>
        </w:rPr>
        <w:t>g</w:t>
      </w:r>
    </w:p>
    <w:p w14:paraId="786BB0C4" w14:textId="5DF8A48D" w:rsidR="000645C8" w:rsidRPr="00A74585" w:rsidRDefault="008013EE" w:rsidP="00CA1937">
      <w:pPr>
        <w:pStyle w:val="LDDivisionheading"/>
        <w:shd w:val="clear" w:color="auto" w:fill="FFFFFF" w:themeFill="background1"/>
        <w:rPr>
          <w:color w:val="auto"/>
        </w:rPr>
      </w:pPr>
      <w:r w:rsidRPr="00A74585">
        <w:rPr>
          <w:color w:val="auto"/>
        </w:rPr>
        <w:t>Division 1</w:t>
      </w:r>
      <w:r w:rsidRPr="00A74585">
        <w:rPr>
          <w:color w:val="auto"/>
        </w:rPr>
        <w:tab/>
      </w:r>
      <w:r w:rsidR="00893CBC" w:rsidRPr="00A74585">
        <w:rPr>
          <w:color w:val="auto"/>
        </w:rPr>
        <w:t>Preliminary</w:t>
      </w:r>
    </w:p>
    <w:p w14:paraId="666F2DB7" w14:textId="496B2564" w:rsidR="000645C8" w:rsidRPr="00A74585" w:rsidRDefault="002E6108" w:rsidP="00CA1937">
      <w:pPr>
        <w:pStyle w:val="LDBodytext"/>
        <w:shd w:val="clear" w:color="auto" w:fill="FFFFFF" w:themeFill="background1"/>
      </w:pPr>
      <w:r w:rsidRPr="00A74585">
        <w:t>Section 1</w:t>
      </w:r>
      <w:r w:rsidR="002C4043" w:rsidRPr="00A74585">
        <w:t>2</w:t>
      </w:r>
      <w:r w:rsidRPr="00A74585">
        <w:t>.0</w:t>
      </w:r>
      <w:r w:rsidR="000645C8" w:rsidRPr="00A74585">
        <w:t>1 provides definitions for this Chapter.</w:t>
      </w:r>
    </w:p>
    <w:p w14:paraId="7CEB7334" w14:textId="77777777" w:rsidR="00277AE7" w:rsidRPr="00A74585" w:rsidRDefault="00277AE7" w:rsidP="00CA1937">
      <w:pPr>
        <w:pStyle w:val="LDBodytext"/>
        <w:shd w:val="clear" w:color="auto" w:fill="FFFFFF" w:themeFill="background1"/>
      </w:pPr>
    </w:p>
    <w:p w14:paraId="5BF4EB18" w14:textId="1C8A763A" w:rsidR="00277AE7" w:rsidRPr="00A74585" w:rsidRDefault="00277AE7" w:rsidP="00CA1937">
      <w:pPr>
        <w:pStyle w:val="LDDivisionheading"/>
        <w:shd w:val="clear" w:color="auto" w:fill="FFFFFF" w:themeFill="background1"/>
        <w:rPr>
          <w:color w:val="auto"/>
        </w:rPr>
      </w:pPr>
      <w:r w:rsidRPr="00A74585">
        <w:rPr>
          <w:color w:val="auto"/>
        </w:rPr>
        <w:t>Division 2</w:t>
      </w:r>
      <w:r w:rsidRPr="00A74585">
        <w:rPr>
          <w:color w:val="auto"/>
        </w:rPr>
        <w:tab/>
      </w:r>
      <w:r w:rsidR="00186C99" w:rsidRPr="00A74585">
        <w:rPr>
          <w:color w:val="auto"/>
        </w:rPr>
        <w:t>Flight crew member training and checking events</w:t>
      </w:r>
    </w:p>
    <w:p w14:paraId="4B9A250F" w14:textId="71E0F66A" w:rsidR="002E6108" w:rsidRPr="00A74585" w:rsidRDefault="00186C99" w:rsidP="00CA1937">
      <w:pPr>
        <w:pStyle w:val="LDBodytext"/>
        <w:shd w:val="clear" w:color="auto" w:fill="FFFFFF" w:themeFill="background1"/>
      </w:pPr>
      <w:r w:rsidRPr="00A74585">
        <w:t>Section 12.02</w:t>
      </w:r>
      <w:r w:rsidR="002E6108" w:rsidRPr="00A74585">
        <w:t xml:space="preserve"> provides that the purpose of this Division is to prescribe, for subregulation 133.</w:t>
      </w:r>
      <w:r w:rsidR="00710521" w:rsidRPr="00A74585">
        <w:t>370</w:t>
      </w:r>
      <w:r w:rsidR="002E6108" w:rsidRPr="00A74585">
        <w:t xml:space="preserve"> (</w:t>
      </w:r>
      <w:r w:rsidR="00710521" w:rsidRPr="00A74585">
        <w:t>4</w:t>
      </w:r>
      <w:r w:rsidR="002E6108" w:rsidRPr="00A74585">
        <w:t>) of CASR</w:t>
      </w:r>
      <w:r w:rsidR="002E6108" w:rsidRPr="00A74585" w:rsidDel="000C4723">
        <w:t>,</w:t>
      </w:r>
      <w:r w:rsidR="002E6108" w:rsidRPr="00A74585">
        <w:t xml:space="preserve"> </w:t>
      </w:r>
      <w:r w:rsidR="002E6108" w:rsidRPr="00A74585" w:rsidDel="000C4723">
        <w:t xml:space="preserve">requirements relating to training and checking that must be completed by </w:t>
      </w:r>
      <w:r w:rsidR="0068405F" w:rsidRPr="00A74585" w:rsidDel="000C4723">
        <w:t>a flight</w:t>
      </w:r>
      <w:r w:rsidR="002E6108" w:rsidRPr="00A74585" w:rsidDel="000C4723">
        <w:t xml:space="preserve"> crew member for a flight of a rotorcraft.</w:t>
      </w:r>
    </w:p>
    <w:p w14:paraId="7F89E20E" w14:textId="77777777" w:rsidR="000C4723" w:rsidRPr="00A74585" w:rsidRDefault="000C4723" w:rsidP="00CA1937">
      <w:pPr>
        <w:pStyle w:val="LDBodytext"/>
        <w:shd w:val="clear" w:color="auto" w:fill="FFFFFF" w:themeFill="background1"/>
      </w:pPr>
    </w:p>
    <w:p w14:paraId="68C3AD0F" w14:textId="584719D8" w:rsidR="004758AF" w:rsidRPr="00A74585" w:rsidRDefault="00FD02A0" w:rsidP="00CA1937">
      <w:pPr>
        <w:pStyle w:val="LDBodytext"/>
        <w:shd w:val="clear" w:color="auto" w:fill="FFFFFF" w:themeFill="background1"/>
      </w:pPr>
      <w:r w:rsidRPr="00A74585">
        <w:t>Section 12.03 sets out the circumstances in which a flight crew member meets the training and checking requirements for the flight crew member and flight.</w:t>
      </w:r>
    </w:p>
    <w:p w14:paraId="7B29B595" w14:textId="77777777" w:rsidR="004758AF" w:rsidRPr="00A74585" w:rsidRDefault="004758AF" w:rsidP="00CA1937">
      <w:pPr>
        <w:pStyle w:val="LDBodytext"/>
        <w:shd w:val="clear" w:color="auto" w:fill="FFFFFF" w:themeFill="background1"/>
      </w:pPr>
    </w:p>
    <w:p w14:paraId="149B86BB" w14:textId="2C31BAF5" w:rsidR="0066019F" w:rsidRPr="00A74585" w:rsidRDefault="004758AF" w:rsidP="00CA1937">
      <w:pPr>
        <w:pStyle w:val="LDBodytext"/>
        <w:shd w:val="clear" w:color="auto" w:fill="FFFFFF" w:themeFill="background1"/>
      </w:pPr>
      <w:r w:rsidRPr="00A74585">
        <w:t xml:space="preserve">Section 12.04 </w:t>
      </w:r>
      <w:r w:rsidR="00F073C7" w:rsidRPr="00A74585">
        <w:t>requires a flight crew member to have successfully completed the operator’s general emergency training for the rotorcraft, and sets out the matters which must be covered</w:t>
      </w:r>
      <w:r w:rsidR="00510852" w:rsidRPr="00A74585">
        <w:t xml:space="preserve"> in the training.</w:t>
      </w:r>
    </w:p>
    <w:p w14:paraId="47EE3491" w14:textId="77777777" w:rsidR="004758AF" w:rsidRPr="00A74585" w:rsidRDefault="004758AF" w:rsidP="00CA1937">
      <w:pPr>
        <w:pStyle w:val="LDBodytext"/>
        <w:shd w:val="clear" w:color="auto" w:fill="FFFFFF" w:themeFill="background1"/>
      </w:pPr>
    </w:p>
    <w:p w14:paraId="6FC4E005" w14:textId="25A79B2A" w:rsidR="002E6108" w:rsidRPr="00A74585" w:rsidRDefault="002E6108" w:rsidP="00CA1937">
      <w:pPr>
        <w:pStyle w:val="LDBodytext"/>
        <w:shd w:val="clear" w:color="auto" w:fill="FFFFFF" w:themeFill="background1"/>
      </w:pPr>
      <w:r w:rsidRPr="00A74585">
        <w:t xml:space="preserve">Section </w:t>
      </w:r>
      <w:r w:rsidR="002C4043" w:rsidRPr="00A74585">
        <w:t>12</w:t>
      </w:r>
      <w:r w:rsidRPr="00A74585">
        <w:t>.0</w:t>
      </w:r>
      <w:r w:rsidR="0066019F" w:rsidRPr="00A74585">
        <w:t>5</w:t>
      </w:r>
      <w:r w:rsidRPr="00A74585">
        <w:t xml:space="preserve"> </w:t>
      </w:r>
      <w:r w:rsidR="00BF0F8C" w:rsidRPr="00A74585">
        <w:t xml:space="preserve">sets out the conversion training and </w:t>
      </w:r>
      <w:r w:rsidR="000D70E2" w:rsidRPr="00A74585">
        <w:t xml:space="preserve">flight crew member </w:t>
      </w:r>
      <w:r w:rsidR="00BF0F8C" w:rsidRPr="00A74585">
        <w:t>proficiency check requirements that a flight crew member for a flight must meet.</w:t>
      </w:r>
    </w:p>
    <w:p w14:paraId="6ED3191F" w14:textId="77777777" w:rsidR="002E6108" w:rsidRPr="00A74585" w:rsidRDefault="002E6108" w:rsidP="00CA1937">
      <w:pPr>
        <w:pStyle w:val="LDBodytext"/>
        <w:shd w:val="clear" w:color="auto" w:fill="FFFFFF" w:themeFill="background1"/>
      </w:pPr>
    </w:p>
    <w:p w14:paraId="504C3ACE" w14:textId="76B314AD" w:rsidR="002E6108" w:rsidRPr="00A74585" w:rsidRDefault="002E6108" w:rsidP="00CA1937">
      <w:pPr>
        <w:pStyle w:val="LDBodytext"/>
        <w:shd w:val="clear" w:color="auto" w:fill="FFFFFF" w:themeFill="background1"/>
      </w:pPr>
      <w:r w:rsidRPr="00A74585">
        <w:t xml:space="preserve">Section </w:t>
      </w:r>
      <w:r w:rsidR="002C4043" w:rsidRPr="00A74585">
        <w:t>12</w:t>
      </w:r>
      <w:r w:rsidRPr="00A74585">
        <w:t>.0</w:t>
      </w:r>
      <w:r w:rsidR="00637FE6" w:rsidRPr="00A74585">
        <w:t xml:space="preserve">6 </w:t>
      </w:r>
      <w:r w:rsidR="00881AA4" w:rsidRPr="00A74585">
        <w:t xml:space="preserve">sets out the line training and </w:t>
      </w:r>
      <w:r w:rsidR="00AD6158" w:rsidRPr="00A74585">
        <w:t>flight crew member line</w:t>
      </w:r>
      <w:r w:rsidR="00881AA4" w:rsidRPr="00A74585">
        <w:t xml:space="preserve"> check requirements that a flight crew member for a flight must meet.</w:t>
      </w:r>
    </w:p>
    <w:p w14:paraId="2BF506FD" w14:textId="77777777" w:rsidR="00637FE6" w:rsidRPr="00A74585" w:rsidRDefault="00637FE6" w:rsidP="00CA1937">
      <w:pPr>
        <w:pStyle w:val="LDBodytext"/>
        <w:shd w:val="clear" w:color="auto" w:fill="FFFFFF" w:themeFill="background1"/>
      </w:pPr>
    </w:p>
    <w:p w14:paraId="6920E045" w14:textId="6575B2BC" w:rsidR="00637FE6" w:rsidRPr="00A74585" w:rsidRDefault="00637FE6" w:rsidP="00CA1937">
      <w:pPr>
        <w:pStyle w:val="LDBodytext"/>
        <w:shd w:val="clear" w:color="auto" w:fill="FFFFFF" w:themeFill="background1"/>
      </w:pPr>
      <w:r w:rsidRPr="00A74585">
        <w:t>Section 12.07 sets out the differences training requirements</w:t>
      </w:r>
      <w:r w:rsidR="00DD0A09" w:rsidRPr="00A74585">
        <w:t xml:space="preserve"> (if any)</w:t>
      </w:r>
      <w:r w:rsidRPr="00A74585">
        <w:t xml:space="preserve"> that a flight crew member for a flight must meet.</w:t>
      </w:r>
    </w:p>
    <w:p w14:paraId="2D48AD9B" w14:textId="77777777" w:rsidR="00637FE6" w:rsidRPr="00A74585" w:rsidRDefault="00637FE6" w:rsidP="00CA1937">
      <w:pPr>
        <w:pStyle w:val="LDBodytext"/>
        <w:shd w:val="clear" w:color="auto" w:fill="FFFFFF" w:themeFill="background1"/>
      </w:pPr>
    </w:p>
    <w:p w14:paraId="0FE761D1" w14:textId="0B09B9FD" w:rsidR="002E6108" w:rsidRPr="00A74585" w:rsidRDefault="002E6108" w:rsidP="00CA1937">
      <w:pPr>
        <w:pStyle w:val="LDBodytext"/>
        <w:shd w:val="clear" w:color="auto" w:fill="FFFFFF" w:themeFill="background1"/>
      </w:pPr>
      <w:r w:rsidRPr="00A74585">
        <w:t xml:space="preserve">Section </w:t>
      </w:r>
      <w:r w:rsidR="002C4043" w:rsidRPr="00A74585">
        <w:t>12</w:t>
      </w:r>
      <w:r w:rsidRPr="00A74585">
        <w:t>.0</w:t>
      </w:r>
      <w:r w:rsidR="00317FEC" w:rsidRPr="00A74585">
        <w:t>8</w:t>
      </w:r>
      <w:r w:rsidRPr="00A74585">
        <w:t xml:space="preserve"> </w:t>
      </w:r>
      <w:r w:rsidR="0020498D" w:rsidRPr="00A74585">
        <w:t>sets out the recurrent training and operator check</w:t>
      </w:r>
      <w:r w:rsidR="0087458E" w:rsidRPr="00A74585">
        <w:t>ing</w:t>
      </w:r>
      <w:r w:rsidR="0020498D" w:rsidRPr="00A74585">
        <w:t xml:space="preserve"> requirements that a flight crew member for a flight must meet, including the intervals at which certain checks must be successfully completed.</w:t>
      </w:r>
      <w:r w:rsidR="00241BB5" w:rsidRPr="00A74585">
        <w:t xml:space="preserve"> </w:t>
      </w:r>
      <w:r w:rsidR="00540AC7" w:rsidRPr="00A74585">
        <w:t>Subsection 12.08 (6) also sets out th</w:t>
      </w:r>
      <w:r w:rsidR="0033482F" w:rsidRPr="00A74585">
        <w:t xml:space="preserve">e requirement for a flight crew member who fails to demonstrate competency or </w:t>
      </w:r>
      <w:r w:rsidR="00DA6DA5" w:rsidRPr="00A74585">
        <w:t>continuing</w:t>
      </w:r>
      <w:r w:rsidR="0033482F" w:rsidRPr="00A74585">
        <w:t xml:space="preserve"> competency </w:t>
      </w:r>
      <w:r w:rsidR="001D06DC" w:rsidRPr="00A74585">
        <w:t>under section 12.08</w:t>
      </w:r>
      <w:r w:rsidR="00D7215A" w:rsidRPr="00A74585">
        <w:t xml:space="preserve"> to </w:t>
      </w:r>
      <w:r w:rsidR="00CB5CC8" w:rsidRPr="00A74585">
        <w:t>meet</w:t>
      </w:r>
      <w:r w:rsidR="00D7215A" w:rsidRPr="00A74585">
        <w:t xml:space="preserve"> the rem</w:t>
      </w:r>
      <w:r w:rsidR="00CB5CC8" w:rsidRPr="00A74585">
        <w:t>e</w:t>
      </w:r>
      <w:r w:rsidR="00D7215A" w:rsidRPr="00A74585">
        <w:t xml:space="preserve">dial training requirements of section 12.09 </w:t>
      </w:r>
      <w:r w:rsidR="003866CB" w:rsidRPr="00A74585">
        <w:t>before conducting further operations</w:t>
      </w:r>
      <w:r w:rsidR="00CB5CC8" w:rsidRPr="00A74585">
        <w:t xml:space="preserve"> for the operator.</w:t>
      </w:r>
    </w:p>
    <w:p w14:paraId="09A3007D" w14:textId="77777777" w:rsidR="0021537E" w:rsidRPr="00A74585" w:rsidRDefault="0021537E" w:rsidP="00CA1937">
      <w:pPr>
        <w:pStyle w:val="LDBodytext"/>
        <w:shd w:val="clear" w:color="auto" w:fill="FFFFFF" w:themeFill="background1"/>
      </w:pPr>
    </w:p>
    <w:p w14:paraId="2BB7CFA1" w14:textId="20405597" w:rsidR="00EA552E" w:rsidRPr="00A74585" w:rsidRDefault="0021537E" w:rsidP="00CA1937">
      <w:pPr>
        <w:pStyle w:val="LDBodytext"/>
        <w:shd w:val="clear" w:color="auto" w:fill="FFFFFF" w:themeFill="background1"/>
      </w:pPr>
      <w:r w:rsidRPr="00A74585">
        <w:t xml:space="preserve">Section </w:t>
      </w:r>
      <w:r w:rsidR="00455EEA" w:rsidRPr="00A74585">
        <w:t>12</w:t>
      </w:r>
      <w:r w:rsidRPr="00A74585">
        <w:t>.09</w:t>
      </w:r>
      <w:r w:rsidR="00EA552E" w:rsidRPr="00A74585">
        <w:t xml:space="preserve"> sets out the remedial training requirements that a flight crew member must meet, if the flight crew member has had their line flying status removed by the operator because of an unsuccessful </w:t>
      </w:r>
      <w:r w:rsidR="003E0456" w:rsidRPr="00A74585">
        <w:t>flight crew member general emergency check of competency or flight crew member proficiency check</w:t>
      </w:r>
      <w:r w:rsidR="00EA552E" w:rsidRPr="00A74585">
        <w:t>.</w:t>
      </w:r>
    </w:p>
    <w:p w14:paraId="3AA044CD" w14:textId="77777777" w:rsidR="002E6108" w:rsidRPr="00A74585" w:rsidRDefault="002E6108" w:rsidP="00CA1937">
      <w:pPr>
        <w:pStyle w:val="LDBodytext"/>
        <w:shd w:val="clear" w:color="auto" w:fill="FFFFFF" w:themeFill="background1"/>
      </w:pPr>
    </w:p>
    <w:p w14:paraId="414A5388" w14:textId="4A62E8BB" w:rsidR="00D42330" w:rsidRPr="00A74585" w:rsidRDefault="009E27C0" w:rsidP="00CA1937">
      <w:pPr>
        <w:pStyle w:val="LDDivisionheading"/>
        <w:shd w:val="clear" w:color="auto" w:fill="FFFFFF" w:themeFill="background1"/>
      </w:pPr>
      <w:r w:rsidRPr="00A74585">
        <w:rPr>
          <w:color w:val="auto"/>
        </w:rPr>
        <w:t>Division 3</w:t>
      </w:r>
      <w:r w:rsidRPr="00A74585">
        <w:rPr>
          <w:color w:val="auto"/>
        </w:rPr>
        <w:tab/>
        <w:t xml:space="preserve">Individuals who conduct training and checking </w:t>
      </w:r>
    </w:p>
    <w:p w14:paraId="68651BC0" w14:textId="0A3AF8F5" w:rsidR="00AD3CB9" w:rsidRPr="00A74585" w:rsidRDefault="00EA552E" w:rsidP="00CA1937">
      <w:pPr>
        <w:pStyle w:val="LDBodytext"/>
        <w:shd w:val="clear" w:color="auto" w:fill="FFFFFF" w:themeFill="background1"/>
      </w:pPr>
      <w:r w:rsidRPr="00A74585">
        <w:t>Section 12.10</w:t>
      </w:r>
      <w:r w:rsidR="00982F2A" w:rsidRPr="00A74585">
        <w:t xml:space="preserve"> provides that the purpose of this Division is to prescribe, for subregulation 133.377 (2)(a)(ii) of CASR</w:t>
      </w:r>
      <w:r w:rsidR="00BB63B7" w:rsidRPr="00A74585">
        <w:t>,</w:t>
      </w:r>
      <w:r w:rsidR="00FB485F" w:rsidRPr="00A74585">
        <w:t xml:space="preserve"> </w:t>
      </w:r>
      <w:r w:rsidR="007F78E8" w:rsidRPr="00A74585">
        <w:t>the requirements for who may conduct the training and checking</w:t>
      </w:r>
      <w:r w:rsidR="007F78E8" w:rsidRPr="00A74585" w:rsidDel="007F78E8">
        <w:t xml:space="preserve"> </w:t>
      </w:r>
      <w:r w:rsidR="005E6E7F" w:rsidRPr="00A74585">
        <w:t>for a flight crew member.</w:t>
      </w:r>
    </w:p>
    <w:p w14:paraId="70D27074" w14:textId="1BB65999" w:rsidR="006F74DD" w:rsidRPr="00A74585" w:rsidRDefault="00982F2A" w:rsidP="00CA1937">
      <w:pPr>
        <w:pStyle w:val="LDBodytext"/>
        <w:shd w:val="clear" w:color="auto" w:fill="FFFFFF" w:themeFill="background1"/>
      </w:pPr>
      <w:r w:rsidRPr="00A74585">
        <w:t xml:space="preserve"> </w:t>
      </w:r>
    </w:p>
    <w:p w14:paraId="1D4187A7" w14:textId="35640F2A" w:rsidR="00C31E76" w:rsidRPr="00A74585" w:rsidRDefault="002E6108" w:rsidP="00CA1937">
      <w:pPr>
        <w:pStyle w:val="LDBodytext"/>
        <w:shd w:val="clear" w:color="auto" w:fill="FFFFFF" w:themeFill="background1"/>
      </w:pPr>
      <w:r w:rsidRPr="00A74585">
        <w:t xml:space="preserve">Section </w:t>
      </w:r>
      <w:r w:rsidR="002C4043" w:rsidRPr="00A74585">
        <w:t>12</w:t>
      </w:r>
      <w:r w:rsidRPr="00A74585">
        <w:t>.</w:t>
      </w:r>
      <w:r w:rsidR="00EA552E" w:rsidRPr="00A74585">
        <w:t>11</w:t>
      </w:r>
      <w:r w:rsidRPr="00A74585">
        <w:t xml:space="preserve"> sets out</w:t>
      </w:r>
      <w:r w:rsidR="004F7711" w:rsidRPr="00A74585">
        <w:t xml:space="preserve"> </w:t>
      </w:r>
      <w:r w:rsidRPr="00A74585">
        <w:t xml:space="preserve">the minimum experience, recency requirements and competency required to conduct the training, and stipulates that </w:t>
      </w:r>
      <w:r w:rsidR="00C31E76" w:rsidRPr="00A74585">
        <w:t>the person must be nominated by the operator to be a training pilot, check pilot or training and check pilot, as applicable.</w:t>
      </w:r>
    </w:p>
    <w:p w14:paraId="23AD6011" w14:textId="77777777" w:rsidR="00121DE5" w:rsidRPr="00A74585" w:rsidRDefault="00121DE5" w:rsidP="00CA1937">
      <w:pPr>
        <w:pStyle w:val="LDBodytext"/>
        <w:shd w:val="clear" w:color="auto" w:fill="FFFFFF" w:themeFill="background1"/>
      </w:pPr>
    </w:p>
    <w:p w14:paraId="45B45F2F" w14:textId="2767EAAA" w:rsidR="00412E77" w:rsidRPr="00A74585" w:rsidRDefault="00121DE5" w:rsidP="00CA1937">
      <w:pPr>
        <w:pStyle w:val="LDBodytext"/>
        <w:shd w:val="clear" w:color="auto" w:fill="FFFFFF" w:themeFill="background1"/>
      </w:pPr>
      <w:r w:rsidRPr="00A74585">
        <w:t>Section 12.12</w:t>
      </w:r>
      <w:r w:rsidR="00A26407" w:rsidRPr="00A74585">
        <w:t xml:space="preserve"> sets out that </w:t>
      </w:r>
      <w:r w:rsidR="009539E9" w:rsidRPr="00A74585">
        <w:t xml:space="preserve">CASA may assess the competency of the individual nominated to conduct the training. </w:t>
      </w:r>
    </w:p>
    <w:p w14:paraId="2D770862" w14:textId="05817BE9" w:rsidR="00DD0655" w:rsidRPr="00A74585" w:rsidRDefault="00DD0655" w:rsidP="00CA1937">
      <w:pPr>
        <w:pStyle w:val="LDBodytext"/>
        <w:shd w:val="clear" w:color="auto" w:fill="FFFFFF" w:themeFill="background1"/>
      </w:pPr>
    </w:p>
    <w:p w14:paraId="6D5F4A8C" w14:textId="3DC57577" w:rsidR="00DD0655" w:rsidRPr="00A74585" w:rsidRDefault="00DD0655" w:rsidP="00CA1937">
      <w:pPr>
        <w:pStyle w:val="LDDivisionheading"/>
        <w:shd w:val="clear" w:color="auto" w:fill="FFFFFF" w:themeFill="background1"/>
        <w:rPr>
          <w:color w:val="auto"/>
        </w:rPr>
      </w:pPr>
      <w:r w:rsidRPr="00A74585">
        <w:rPr>
          <w:color w:val="auto"/>
        </w:rPr>
        <w:t>Division 4</w:t>
      </w:r>
      <w:r w:rsidRPr="00A74585">
        <w:rPr>
          <w:color w:val="auto"/>
        </w:rPr>
        <w:tab/>
        <w:t>Use of available qualified flight simulator</w:t>
      </w:r>
    </w:p>
    <w:p w14:paraId="064A725B" w14:textId="79FD5430" w:rsidR="00DD0655" w:rsidRPr="00A74585" w:rsidRDefault="00DD0655" w:rsidP="00CA1937">
      <w:pPr>
        <w:pStyle w:val="LDBodytext"/>
        <w:shd w:val="clear" w:color="auto" w:fill="FFFFFF" w:themeFill="background1"/>
      </w:pPr>
      <w:r w:rsidRPr="00A74585">
        <w:t>Section 12.</w:t>
      </w:r>
      <w:r w:rsidR="00245643" w:rsidRPr="00A74585">
        <w:t>13</w:t>
      </w:r>
      <w:r w:rsidRPr="00A74585">
        <w:t xml:space="preserve"> sets out </w:t>
      </w:r>
      <w:r w:rsidR="00FA3367" w:rsidRPr="00A74585">
        <w:t>detailed</w:t>
      </w:r>
      <w:r w:rsidRPr="00A74585">
        <w:t xml:space="preserve"> circumstances in which training and checking activities for a flight crew member must be conducted in an available qualified flight simulator</w:t>
      </w:r>
      <w:r w:rsidR="00547AA9" w:rsidRPr="00A74585">
        <w:t>, and the circumstances in which specified training and checking activities may be conducted in a rotorcraft</w:t>
      </w:r>
      <w:r w:rsidRPr="00A74585">
        <w:t>.</w:t>
      </w:r>
    </w:p>
    <w:p w14:paraId="4C9A6E56" w14:textId="77777777" w:rsidR="00FD07A9" w:rsidRPr="00A74585" w:rsidRDefault="00FD07A9" w:rsidP="00CA1937">
      <w:pPr>
        <w:pStyle w:val="LDBodytext"/>
        <w:shd w:val="clear" w:color="auto" w:fill="FFFFFF" w:themeFill="background1"/>
      </w:pPr>
    </w:p>
    <w:p w14:paraId="6C013554" w14:textId="5B382042" w:rsidR="0008730B" w:rsidRPr="00A74585" w:rsidRDefault="0008730B" w:rsidP="00CA1937">
      <w:pPr>
        <w:pStyle w:val="LDDivisionheading"/>
        <w:shd w:val="clear" w:color="auto" w:fill="FFFFFF" w:themeFill="background1"/>
        <w:ind w:left="0" w:firstLine="0"/>
        <w:rPr>
          <w:color w:val="auto"/>
        </w:rPr>
      </w:pPr>
      <w:r w:rsidRPr="00A74585">
        <w:rPr>
          <w:color w:val="auto"/>
        </w:rPr>
        <w:t xml:space="preserve">Division </w:t>
      </w:r>
      <w:r w:rsidR="006774AC" w:rsidRPr="00A74585">
        <w:rPr>
          <w:color w:val="auto"/>
        </w:rPr>
        <w:t>5</w:t>
      </w:r>
      <w:r w:rsidRPr="00A74585">
        <w:rPr>
          <w:color w:val="auto"/>
        </w:rPr>
        <w:tab/>
        <w:t>Command training for pilot in command</w:t>
      </w:r>
    </w:p>
    <w:p w14:paraId="7E0DA1B2" w14:textId="28FF1D2D" w:rsidR="0008730B" w:rsidRPr="00A74585" w:rsidRDefault="00213F28" w:rsidP="00CA1937">
      <w:pPr>
        <w:pStyle w:val="LDP1a"/>
        <w:shd w:val="clear" w:color="auto" w:fill="FFFFFF" w:themeFill="background1"/>
        <w:ind w:left="0" w:firstLine="0"/>
        <w:rPr>
          <w:lang w:eastAsia="en-AU"/>
        </w:rPr>
      </w:pPr>
      <w:r w:rsidRPr="00A74585">
        <w:rPr>
          <w:lang w:eastAsia="en-AU"/>
        </w:rPr>
        <w:t>Section 12.</w:t>
      </w:r>
      <w:r w:rsidR="003B63B1" w:rsidRPr="00A74585">
        <w:rPr>
          <w:lang w:eastAsia="en-AU"/>
        </w:rPr>
        <w:t>14</w:t>
      </w:r>
      <w:r w:rsidRPr="00A74585">
        <w:rPr>
          <w:lang w:eastAsia="en-AU"/>
        </w:rPr>
        <w:t xml:space="preserve"> </w:t>
      </w:r>
      <w:r w:rsidR="00C805D6" w:rsidRPr="00A74585">
        <w:rPr>
          <w:lang w:eastAsia="en-AU"/>
        </w:rPr>
        <w:t>sets out, for paragraph 133.385 (1) (c) of CASR</w:t>
      </w:r>
      <w:r w:rsidR="004856BF" w:rsidRPr="00A74585">
        <w:rPr>
          <w:lang w:eastAsia="en-AU"/>
        </w:rPr>
        <w:t xml:space="preserve">, the command training </w:t>
      </w:r>
      <w:r w:rsidR="00BE037B" w:rsidRPr="00A74585">
        <w:rPr>
          <w:lang w:eastAsia="en-AU"/>
        </w:rPr>
        <w:t xml:space="preserve">requirements </w:t>
      </w:r>
      <w:r w:rsidR="005F507B" w:rsidRPr="00A74585">
        <w:rPr>
          <w:lang w:eastAsia="en-AU"/>
        </w:rPr>
        <w:t>for a multi-crew operation that the pilot</w:t>
      </w:r>
      <w:r w:rsidR="00CA16C0" w:rsidRPr="00A74585">
        <w:rPr>
          <w:lang w:eastAsia="en-AU"/>
        </w:rPr>
        <w:t xml:space="preserve"> in command of the rotorcraft</w:t>
      </w:r>
      <w:r w:rsidR="00BE037B" w:rsidRPr="00A74585">
        <w:rPr>
          <w:lang w:eastAsia="en-AU"/>
        </w:rPr>
        <w:t xml:space="preserve"> must complete.</w:t>
      </w:r>
    </w:p>
    <w:p w14:paraId="5993C4BA" w14:textId="77777777" w:rsidR="004C0599" w:rsidRPr="00A74585" w:rsidRDefault="004C0599" w:rsidP="00CA1937">
      <w:pPr>
        <w:shd w:val="clear" w:color="auto" w:fill="FFFFFF" w:themeFill="background1"/>
      </w:pPr>
    </w:p>
    <w:p w14:paraId="3634968E" w14:textId="142B6F32" w:rsidR="007E69CA" w:rsidRPr="00A74585" w:rsidRDefault="007E69CA" w:rsidP="00CA1937">
      <w:pPr>
        <w:pStyle w:val="LDDivisionheading"/>
        <w:shd w:val="clear" w:color="auto" w:fill="FFFFFF" w:themeFill="background1"/>
        <w:ind w:left="0" w:firstLine="0"/>
        <w:rPr>
          <w:bCs w:val="0"/>
        </w:rPr>
      </w:pPr>
      <w:bookmarkStart w:id="48" w:name="_Toc57104485"/>
      <w:bookmarkStart w:id="49" w:name="_Hlk55397622"/>
      <w:r w:rsidRPr="00A74585">
        <w:rPr>
          <w:color w:val="auto"/>
        </w:rPr>
        <w:t>Division 6—Pilot in command in non-command seat</w:t>
      </w:r>
      <w:bookmarkEnd w:id="48"/>
    </w:p>
    <w:bookmarkEnd w:id="49"/>
    <w:p w14:paraId="170F909B" w14:textId="0BA968EF" w:rsidR="00EA552E" w:rsidRPr="00A74585" w:rsidRDefault="00BA2D0F" w:rsidP="00CA1937">
      <w:pPr>
        <w:shd w:val="clear" w:color="auto" w:fill="FFFFFF" w:themeFill="background1"/>
      </w:pPr>
      <w:r w:rsidRPr="00A74585">
        <w:t>Section 12.15</w:t>
      </w:r>
      <w:r w:rsidR="00C145B7" w:rsidRPr="00A74585">
        <w:t xml:space="preserve"> sets out the requirements </w:t>
      </w:r>
      <w:r w:rsidR="00055513" w:rsidRPr="00A74585">
        <w:t>for non-command seat proficiency checks</w:t>
      </w:r>
      <w:r w:rsidR="003B18BC" w:rsidRPr="00A74585">
        <w:t xml:space="preserve"> for a pilot conducti</w:t>
      </w:r>
      <w:r w:rsidR="004243FB" w:rsidRPr="00A74585">
        <w:t>ng pilot in command from a non-command seat</w:t>
      </w:r>
      <w:r w:rsidR="00055513" w:rsidRPr="00A74585">
        <w:t>.</w:t>
      </w:r>
    </w:p>
    <w:p w14:paraId="6005C2C5" w14:textId="317093C3" w:rsidR="002120C0" w:rsidRPr="00A74585" w:rsidRDefault="002120C0" w:rsidP="00CA1937">
      <w:pPr>
        <w:shd w:val="clear" w:color="auto" w:fill="FFFFFF" w:themeFill="background1"/>
        <w:rPr>
          <w:rFonts w:ascii="Arial" w:hAnsi="Arial" w:cs="Arial"/>
          <w:b/>
        </w:rPr>
      </w:pPr>
    </w:p>
    <w:p w14:paraId="660D8D8B" w14:textId="4F7C629F" w:rsidR="00941652" w:rsidRPr="00A74585" w:rsidRDefault="00941652" w:rsidP="00CA1937">
      <w:pPr>
        <w:pStyle w:val="LDScheduleheading"/>
        <w:shd w:val="clear" w:color="auto" w:fill="FFFFFF" w:themeFill="background1"/>
        <w:spacing w:before="360"/>
        <w:rPr>
          <w:b w:val="0"/>
        </w:rPr>
      </w:pPr>
      <w:r w:rsidRPr="00A74585">
        <w:t>C</w:t>
      </w:r>
      <w:r w:rsidRPr="00A74585">
        <w:rPr>
          <w:color w:val="000000"/>
        </w:rPr>
        <w:t>HAPTER 13</w:t>
      </w:r>
      <w:r w:rsidRPr="00A74585">
        <w:rPr>
          <w:color w:val="000000"/>
        </w:rPr>
        <w:tab/>
      </w:r>
      <w:r w:rsidR="007F4E8D" w:rsidRPr="00A74585">
        <w:rPr>
          <w:color w:val="000000"/>
        </w:rPr>
        <w:t>Cabin crew member training and checking</w:t>
      </w:r>
      <w:r w:rsidR="00EB4655" w:rsidRPr="00A74585">
        <w:rPr>
          <w:color w:val="000000"/>
        </w:rPr>
        <w:t xml:space="preserve"> </w:t>
      </w:r>
    </w:p>
    <w:p w14:paraId="6DF66387" w14:textId="06C43621" w:rsidR="007F4E8D" w:rsidRPr="00A74585" w:rsidRDefault="007F4E8D" w:rsidP="00CA1937">
      <w:pPr>
        <w:pStyle w:val="LDBodytext"/>
        <w:shd w:val="clear" w:color="auto" w:fill="FFFFFF" w:themeFill="background1"/>
      </w:pPr>
      <w:r w:rsidRPr="00A74585">
        <w:t>Section 1</w:t>
      </w:r>
      <w:r w:rsidR="00E56BDA" w:rsidRPr="00A74585">
        <w:t>3</w:t>
      </w:r>
      <w:r w:rsidRPr="00A74585">
        <w:t xml:space="preserve">.01 </w:t>
      </w:r>
      <w:r w:rsidR="009A3FEA" w:rsidRPr="00A74585">
        <w:t>prescribes, for subregulation</w:t>
      </w:r>
      <w:r w:rsidR="00663BBA" w:rsidRPr="00A74585">
        <w:t>s</w:t>
      </w:r>
      <w:r w:rsidR="009A3FEA" w:rsidRPr="00A74585">
        <w:t xml:space="preserve"> 133.425 (2) </w:t>
      </w:r>
      <w:r w:rsidR="00663BBA" w:rsidRPr="00A74585">
        <w:t>and (3)</w:t>
      </w:r>
      <w:r w:rsidR="009A3FEA" w:rsidRPr="00A74585">
        <w:t xml:space="preserve"> of CASR, the circumstances in which a cabin crew member must be carried on </w:t>
      </w:r>
      <w:r w:rsidR="009F2A3A" w:rsidRPr="00A74585">
        <w:t xml:space="preserve">a rotorcraft for a flight, and the number of </w:t>
      </w:r>
      <w:r w:rsidR="009463D8" w:rsidRPr="00A74585">
        <w:t>cabin crew required for the flight.</w:t>
      </w:r>
    </w:p>
    <w:p w14:paraId="205517CC" w14:textId="77777777" w:rsidR="007F4E8D" w:rsidRPr="00A74585" w:rsidRDefault="007F4E8D" w:rsidP="00CA1937">
      <w:pPr>
        <w:pStyle w:val="LDBodytext"/>
        <w:shd w:val="clear" w:color="auto" w:fill="FFFFFF" w:themeFill="background1"/>
      </w:pPr>
    </w:p>
    <w:p w14:paraId="2B3D478A" w14:textId="2DBC84CB" w:rsidR="00D35781" w:rsidRPr="00A74585" w:rsidRDefault="007F4E8D" w:rsidP="00CA1937">
      <w:pPr>
        <w:pStyle w:val="LDBodytext"/>
        <w:shd w:val="clear" w:color="auto" w:fill="FFFFFF" w:themeFill="background1"/>
      </w:pPr>
      <w:r w:rsidRPr="00A74585">
        <w:t xml:space="preserve">Section </w:t>
      </w:r>
      <w:r w:rsidR="00E56BDA" w:rsidRPr="00A74585">
        <w:t>13</w:t>
      </w:r>
      <w:r w:rsidRPr="00A74585">
        <w:t xml:space="preserve">.02 provides </w:t>
      </w:r>
      <w:r w:rsidR="00D35781" w:rsidRPr="00A74585">
        <w:t>that, for subregulation 133.425 (</w:t>
      </w:r>
      <w:r w:rsidR="00D95CD2" w:rsidRPr="00A74585">
        <w:t>4</w:t>
      </w:r>
      <w:r w:rsidR="00D35781" w:rsidRPr="00A74585">
        <w:t xml:space="preserve">) of CASR, </w:t>
      </w:r>
      <w:r w:rsidR="00D95CD2" w:rsidRPr="00A74585">
        <w:t xml:space="preserve">the </w:t>
      </w:r>
      <w:r w:rsidR="00D35781" w:rsidRPr="00A74585">
        <w:t>requirements relating to training and checking that must be completed by a</w:t>
      </w:r>
      <w:r w:rsidR="00D95CD2" w:rsidRPr="00A74585">
        <w:t xml:space="preserve"> cabin</w:t>
      </w:r>
      <w:r w:rsidR="00D35781" w:rsidRPr="00A74585">
        <w:t xml:space="preserve"> crew member for a flight of a rotorcraft</w:t>
      </w:r>
      <w:r w:rsidR="008B3A98" w:rsidRPr="00A74585">
        <w:t xml:space="preserve"> are the same</w:t>
      </w:r>
      <w:r w:rsidR="006E43FC" w:rsidRPr="00A74585">
        <w:t xml:space="preserve"> as the requirements prescribed for an air crew member under </w:t>
      </w:r>
      <w:r w:rsidR="00DE6769" w:rsidRPr="00A74585">
        <w:t xml:space="preserve">Divisions 1 and 2 of </w:t>
      </w:r>
      <w:r w:rsidR="006E43FC" w:rsidRPr="00A74585">
        <w:t>Chapter 14 of the MOS</w:t>
      </w:r>
      <w:r w:rsidR="00D35781" w:rsidRPr="00A74585">
        <w:t>.</w:t>
      </w:r>
    </w:p>
    <w:p w14:paraId="2386C1AA" w14:textId="77777777" w:rsidR="007F4E8D" w:rsidRPr="00A74585" w:rsidRDefault="007F4E8D" w:rsidP="00CA1937">
      <w:pPr>
        <w:pStyle w:val="LDBodytext"/>
        <w:shd w:val="clear" w:color="auto" w:fill="FFFFFF" w:themeFill="background1"/>
      </w:pPr>
    </w:p>
    <w:p w14:paraId="7941CF7D" w14:textId="57E8517B" w:rsidR="00941652" w:rsidRPr="00A74585" w:rsidRDefault="007F4E8D" w:rsidP="00CA1937">
      <w:pPr>
        <w:pStyle w:val="LDBodytext"/>
        <w:shd w:val="clear" w:color="auto" w:fill="FFFFFF" w:themeFill="background1"/>
        <w:rPr>
          <w:rFonts w:ascii="Arial" w:hAnsi="Arial" w:cs="Arial"/>
        </w:rPr>
      </w:pPr>
      <w:r w:rsidRPr="00A74585">
        <w:t xml:space="preserve">Section </w:t>
      </w:r>
      <w:r w:rsidR="00E56BDA" w:rsidRPr="00A74585">
        <w:t>13</w:t>
      </w:r>
      <w:r w:rsidRPr="00A74585">
        <w:t>.0</w:t>
      </w:r>
      <w:r w:rsidR="00F73EAA" w:rsidRPr="00A74585">
        <w:t>3</w:t>
      </w:r>
      <w:r w:rsidRPr="00A74585">
        <w:t xml:space="preserve"> sets out who may conduct the training and checking mentioned in </w:t>
      </w:r>
      <w:r w:rsidR="00161FC0" w:rsidRPr="00A74585">
        <w:t>Section 13.02</w:t>
      </w:r>
      <w:r w:rsidRPr="00A74585">
        <w:t xml:space="preserve"> of the MOS for </w:t>
      </w:r>
      <w:r w:rsidR="00BB7BE9" w:rsidRPr="00A74585">
        <w:t>a</w:t>
      </w:r>
      <w:r w:rsidRPr="00A74585">
        <w:t xml:space="preserve"> </w:t>
      </w:r>
      <w:r w:rsidR="00BB7BE9" w:rsidRPr="00A74585">
        <w:t>cabin</w:t>
      </w:r>
      <w:r w:rsidRPr="00A74585">
        <w:t xml:space="preserve"> crew member. This section </w:t>
      </w:r>
      <w:r w:rsidR="00EF31CC" w:rsidRPr="00A74585">
        <w:t xml:space="preserve">states that sections </w:t>
      </w:r>
      <w:r w:rsidR="00D571EE" w:rsidRPr="00A74585">
        <w:t>14.</w:t>
      </w:r>
      <w:r w:rsidR="00F23AB7" w:rsidRPr="00A74585">
        <w:t xml:space="preserve">11 and 14.12 </w:t>
      </w:r>
      <w:r w:rsidR="00FE439F" w:rsidRPr="00A74585">
        <w:t>of the MOS</w:t>
      </w:r>
      <w:r w:rsidR="00DF0A0D" w:rsidRPr="00A74585">
        <w:t xml:space="preserve"> </w:t>
      </w:r>
      <w:r w:rsidR="0082119E" w:rsidRPr="00A74585">
        <w:t xml:space="preserve">apply </w:t>
      </w:r>
      <w:r w:rsidR="00102A6A" w:rsidRPr="00A74585">
        <w:t xml:space="preserve">as if </w:t>
      </w:r>
      <w:r w:rsidR="00776F0C" w:rsidRPr="00A74585">
        <w:t xml:space="preserve">those subsections </w:t>
      </w:r>
      <w:r w:rsidR="007243F6" w:rsidRPr="00A74585">
        <w:t xml:space="preserve">refer to training </w:t>
      </w:r>
      <w:r w:rsidR="00144A73" w:rsidRPr="00A74585">
        <w:t>a cabin crew member</w:t>
      </w:r>
      <w:r w:rsidR="0017134F" w:rsidRPr="00A74585">
        <w:t xml:space="preserve">. The effect of this is to </w:t>
      </w:r>
      <w:r w:rsidR="00030129" w:rsidRPr="00A74585">
        <w:t xml:space="preserve">apply the requirements relating to </w:t>
      </w:r>
      <w:r w:rsidRPr="00A74585">
        <w:t xml:space="preserve">minimum experience, recency requirements and competency required to conduct the training, and </w:t>
      </w:r>
      <w:r w:rsidR="00575F80" w:rsidRPr="00A74585">
        <w:t>allow</w:t>
      </w:r>
      <w:r w:rsidRPr="00A74585">
        <w:t xml:space="preserve"> CASA </w:t>
      </w:r>
      <w:r w:rsidR="00575F80" w:rsidRPr="00A74585">
        <w:t>to</w:t>
      </w:r>
      <w:r w:rsidRPr="00A74585">
        <w:t xml:space="preserve"> assess the competency of the individual nominated to conduct the training</w:t>
      </w:r>
      <w:r w:rsidR="00575F80" w:rsidRPr="00A74585">
        <w:t>,</w:t>
      </w:r>
      <w:r w:rsidR="001A0C64" w:rsidRPr="00A74585">
        <w:t xml:space="preserve"> as </w:t>
      </w:r>
      <w:r w:rsidR="00575F80" w:rsidRPr="00A74585">
        <w:t xml:space="preserve">per </w:t>
      </w:r>
      <w:r w:rsidR="00523E80" w:rsidRPr="00A74585">
        <w:t>sections 14.11 and 14.12.</w:t>
      </w:r>
    </w:p>
    <w:p w14:paraId="0A50CB68" w14:textId="068ACB41" w:rsidR="004064B1" w:rsidRPr="00A74585" w:rsidRDefault="00516375" w:rsidP="00CA1937">
      <w:pPr>
        <w:pStyle w:val="LDScheduleheading"/>
        <w:shd w:val="clear" w:color="auto" w:fill="FFFFFF" w:themeFill="background1"/>
        <w:spacing w:before="360"/>
        <w:rPr>
          <w:b w:val="0"/>
        </w:rPr>
      </w:pPr>
      <w:r w:rsidRPr="00A74585">
        <w:t>C</w:t>
      </w:r>
      <w:r w:rsidRPr="00A74585">
        <w:rPr>
          <w:color w:val="000000"/>
        </w:rPr>
        <w:t xml:space="preserve">HAPTER </w:t>
      </w:r>
      <w:r w:rsidR="00064B8C" w:rsidRPr="00A74585">
        <w:rPr>
          <w:color w:val="000000"/>
        </w:rPr>
        <w:t>14</w:t>
      </w:r>
      <w:r w:rsidRPr="00A74585">
        <w:rPr>
          <w:color w:val="000000"/>
        </w:rPr>
        <w:tab/>
      </w:r>
      <w:r w:rsidR="00064B8C" w:rsidRPr="00A74585">
        <w:rPr>
          <w:color w:val="000000"/>
        </w:rPr>
        <w:t>Air crew member training and checking</w:t>
      </w:r>
    </w:p>
    <w:p w14:paraId="19444A09" w14:textId="098F1904" w:rsidR="0040799C" w:rsidRPr="00A74585" w:rsidRDefault="0040799C" w:rsidP="00CA1937">
      <w:pPr>
        <w:pStyle w:val="LDDivisionheading"/>
        <w:shd w:val="clear" w:color="auto" w:fill="FFFFFF" w:themeFill="background1"/>
        <w:rPr>
          <w:color w:val="auto"/>
        </w:rPr>
      </w:pPr>
      <w:r w:rsidRPr="00A74585">
        <w:rPr>
          <w:color w:val="auto"/>
        </w:rPr>
        <w:t>Division 1</w:t>
      </w:r>
      <w:r w:rsidRPr="00A74585">
        <w:rPr>
          <w:color w:val="auto"/>
        </w:rPr>
        <w:tab/>
      </w:r>
      <w:r w:rsidR="002F3FE0" w:rsidRPr="00A74585">
        <w:rPr>
          <w:color w:val="auto"/>
        </w:rPr>
        <w:t>Preliminary</w:t>
      </w:r>
    </w:p>
    <w:p w14:paraId="3036F8BD" w14:textId="5AE6FFE1" w:rsidR="002F3FE0" w:rsidRPr="00A74585" w:rsidRDefault="002F3FE0" w:rsidP="00CA1937">
      <w:pPr>
        <w:pStyle w:val="LDBodytext"/>
        <w:shd w:val="clear" w:color="auto" w:fill="FFFFFF" w:themeFill="background1"/>
      </w:pPr>
      <w:r w:rsidRPr="00A74585">
        <w:t>Section 14.0</w:t>
      </w:r>
      <w:r w:rsidR="00FB485F" w:rsidRPr="00A74585">
        <w:t>1</w:t>
      </w:r>
      <w:r w:rsidRPr="00A74585">
        <w:t xml:space="preserve"> provides the definitions for this Division.</w:t>
      </w:r>
    </w:p>
    <w:p w14:paraId="20F64F8D" w14:textId="381F41FC" w:rsidR="002F3FE0" w:rsidRPr="00A74585" w:rsidRDefault="002F3FE0" w:rsidP="00CA1937">
      <w:pPr>
        <w:pStyle w:val="LDDivisionheading"/>
        <w:shd w:val="clear" w:color="auto" w:fill="FFFFFF" w:themeFill="background1"/>
        <w:rPr>
          <w:color w:val="auto"/>
        </w:rPr>
      </w:pPr>
      <w:r w:rsidRPr="00A74585">
        <w:rPr>
          <w:color w:val="auto"/>
        </w:rPr>
        <w:t xml:space="preserve">Division </w:t>
      </w:r>
      <w:r w:rsidR="00FB485F" w:rsidRPr="00A74585">
        <w:rPr>
          <w:color w:val="auto"/>
        </w:rPr>
        <w:t>2</w:t>
      </w:r>
      <w:r w:rsidRPr="00A74585">
        <w:rPr>
          <w:color w:val="auto"/>
        </w:rPr>
        <w:tab/>
      </w:r>
      <w:r w:rsidR="00B020A1" w:rsidRPr="00A74585">
        <w:rPr>
          <w:color w:val="auto"/>
        </w:rPr>
        <w:t>Air crew member t</w:t>
      </w:r>
      <w:r w:rsidRPr="00A74585">
        <w:rPr>
          <w:color w:val="auto"/>
        </w:rPr>
        <w:t xml:space="preserve">raining and checking </w:t>
      </w:r>
      <w:r w:rsidR="00B020A1" w:rsidRPr="00A74585">
        <w:rPr>
          <w:color w:val="auto"/>
        </w:rPr>
        <w:t>events</w:t>
      </w:r>
    </w:p>
    <w:p w14:paraId="6BD904EC" w14:textId="51F476BF" w:rsidR="0040799C" w:rsidRPr="00A74585" w:rsidRDefault="00FB485F" w:rsidP="00CA1937">
      <w:pPr>
        <w:pStyle w:val="LDBodytext"/>
        <w:shd w:val="clear" w:color="auto" w:fill="FFFFFF" w:themeFill="background1"/>
      </w:pPr>
      <w:r w:rsidRPr="00A74585">
        <w:t xml:space="preserve">Section 14.02 </w:t>
      </w:r>
      <w:r w:rsidR="0040799C" w:rsidRPr="00A74585">
        <w:t>provides that the purpose of this Division is to prescribe, for subregulation 133.4</w:t>
      </w:r>
      <w:r w:rsidR="00A2602A" w:rsidRPr="00A74585">
        <w:t>55</w:t>
      </w:r>
      <w:r w:rsidR="0040799C" w:rsidRPr="00A74585">
        <w:t xml:space="preserve"> (2) of CASR, requirements relating to training and checking that must be completed by a</w:t>
      </w:r>
      <w:r w:rsidR="00EC2EC9" w:rsidRPr="00A74585">
        <w:t xml:space="preserve">n air crew member </w:t>
      </w:r>
      <w:r w:rsidR="0040799C" w:rsidRPr="00A74585">
        <w:t>for a flight of a rotorcraft.</w:t>
      </w:r>
    </w:p>
    <w:p w14:paraId="001C7F69" w14:textId="77777777" w:rsidR="00C50E81" w:rsidRPr="00A74585" w:rsidRDefault="00C50E81" w:rsidP="00CA1937">
      <w:pPr>
        <w:pStyle w:val="LDBodytext"/>
        <w:shd w:val="clear" w:color="auto" w:fill="FFFFFF" w:themeFill="background1"/>
      </w:pPr>
    </w:p>
    <w:p w14:paraId="0B836D0E" w14:textId="098757C0" w:rsidR="00C50E81" w:rsidRPr="00A74585" w:rsidRDefault="00870109" w:rsidP="00CA1937">
      <w:pPr>
        <w:pStyle w:val="LDBodytext"/>
        <w:shd w:val="clear" w:color="auto" w:fill="FFFFFF" w:themeFill="background1"/>
      </w:pPr>
      <w:r w:rsidRPr="00A74585">
        <w:t xml:space="preserve">Section 14.03 </w:t>
      </w:r>
      <w:r w:rsidR="00C50E81" w:rsidRPr="00A74585">
        <w:t>sets out the circumstances in which a</w:t>
      </w:r>
      <w:r w:rsidRPr="00A74585">
        <w:t>n</w:t>
      </w:r>
      <w:r w:rsidR="00C50E81" w:rsidRPr="00A74585">
        <w:t xml:space="preserve"> </w:t>
      </w:r>
      <w:r w:rsidRPr="00A74585">
        <w:t>air</w:t>
      </w:r>
      <w:r w:rsidR="00C50E81" w:rsidRPr="00A74585">
        <w:t xml:space="preserve"> crew member meets the training and checking requirements for the </w:t>
      </w:r>
      <w:r w:rsidR="00DF126C" w:rsidRPr="00A74585">
        <w:t>air</w:t>
      </w:r>
      <w:r w:rsidR="00C50E81" w:rsidRPr="00A74585">
        <w:t xml:space="preserve"> crew member and flight.</w:t>
      </w:r>
    </w:p>
    <w:p w14:paraId="7F9EC0C6" w14:textId="77777777" w:rsidR="0040799C" w:rsidRPr="00A74585" w:rsidRDefault="0040799C" w:rsidP="00CA1937">
      <w:pPr>
        <w:pStyle w:val="LDBodytext"/>
        <w:shd w:val="clear" w:color="auto" w:fill="FFFFFF" w:themeFill="background1"/>
      </w:pPr>
    </w:p>
    <w:p w14:paraId="1356B104" w14:textId="6FAF597F" w:rsidR="00DF126C" w:rsidRPr="00A74585" w:rsidRDefault="00DF126C" w:rsidP="00CA1937">
      <w:pPr>
        <w:pStyle w:val="LDBodytext"/>
        <w:shd w:val="clear" w:color="auto" w:fill="FFFFFF" w:themeFill="background1"/>
      </w:pPr>
      <w:r w:rsidRPr="00A74585">
        <w:t>Section 14.04</w:t>
      </w:r>
      <w:r w:rsidR="001F1798" w:rsidRPr="00A74585">
        <w:t xml:space="preserve"> requires an air crew member to have successfully completed the operator’s general emergency training for the rotorcraft, and sets out the matters which must be covered in the training.</w:t>
      </w:r>
    </w:p>
    <w:p w14:paraId="25468B0C" w14:textId="77777777" w:rsidR="003703DA" w:rsidRPr="00A74585" w:rsidRDefault="003703DA" w:rsidP="00CA1937">
      <w:pPr>
        <w:pStyle w:val="LDBodytext"/>
        <w:shd w:val="clear" w:color="auto" w:fill="FFFFFF" w:themeFill="background1"/>
      </w:pPr>
    </w:p>
    <w:p w14:paraId="1A66CA82" w14:textId="683E6178" w:rsidR="0040799C" w:rsidRPr="00A74585" w:rsidRDefault="0040799C" w:rsidP="00CA1937">
      <w:pPr>
        <w:pStyle w:val="LDBodytext"/>
        <w:shd w:val="clear" w:color="auto" w:fill="FFFFFF" w:themeFill="background1"/>
      </w:pPr>
      <w:r w:rsidRPr="00A74585">
        <w:t xml:space="preserve">Section </w:t>
      </w:r>
      <w:r w:rsidR="002E3C5D" w:rsidRPr="00A74585">
        <w:t>14</w:t>
      </w:r>
      <w:r w:rsidRPr="00A74585">
        <w:t>.</w:t>
      </w:r>
      <w:r w:rsidR="003703DA" w:rsidRPr="00A74585">
        <w:t>05</w:t>
      </w:r>
      <w:r w:rsidRPr="00A74585">
        <w:t xml:space="preserve"> sets out the conversion training and </w:t>
      </w:r>
      <w:r w:rsidR="00D46602" w:rsidRPr="00A74585">
        <w:t xml:space="preserve">air crew member </w:t>
      </w:r>
      <w:r w:rsidRPr="00A74585">
        <w:t>proficiency check requirements that a</w:t>
      </w:r>
      <w:r w:rsidR="006C1F37" w:rsidRPr="00A74585">
        <w:t>n air crew member</w:t>
      </w:r>
      <w:r w:rsidRPr="00A74585">
        <w:t xml:space="preserve"> for a flight must meet.</w:t>
      </w:r>
    </w:p>
    <w:p w14:paraId="56188578" w14:textId="77777777" w:rsidR="00A806F2" w:rsidRPr="00A74585" w:rsidRDefault="00A806F2" w:rsidP="00CA1937">
      <w:pPr>
        <w:pStyle w:val="LDBodytext"/>
        <w:shd w:val="clear" w:color="auto" w:fill="FFFFFF" w:themeFill="background1"/>
      </w:pPr>
    </w:p>
    <w:p w14:paraId="6E3CC0D2" w14:textId="6C39BEA3" w:rsidR="00A806F2" w:rsidRPr="00A74585" w:rsidRDefault="00A806F2" w:rsidP="00CA1937">
      <w:pPr>
        <w:pStyle w:val="LDBodytext"/>
        <w:shd w:val="clear" w:color="auto" w:fill="FFFFFF" w:themeFill="background1"/>
      </w:pPr>
      <w:r w:rsidRPr="00A74585">
        <w:t xml:space="preserve">Section 14.06 sets out the line training and </w:t>
      </w:r>
      <w:r w:rsidR="00DE26D3" w:rsidRPr="00A74585">
        <w:t>air crew member line</w:t>
      </w:r>
      <w:r w:rsidRPr="00A74585">
        <w:t xml:space="preserve"> check requirements that an air crew member for a flight must meet.</w:t>
      </w:r>
    </w:p>
    <w:p w14:paraId="7473A694" w14:textId="77777777" w:rsidR="0040799C" w:rsidRPr="00A74585" w:rsidRDefault="0040799C" w:rsidP="00CA1937">
      <w:pPr>
        <w:pStyle w:val="LDBodytext"/>
        <w:shd w:val="clear" w:color="auto" w:fill="FFFFFF" w:themeFill="background1"/>
      </w:pPr>
    </w:p>
    <w:p w14:paraId="13CA754D" w14:textId="1C4E6345" w:rsidR="0040799C" w:rsidRPr="00A74585" w:rsidRDefault="0040799C" w:rsidP="00CA1937">
      <w:pPr>
        <w:pStyle w:val="LDBodytext"/>
        <w:shd w:val="clear" w:color="auto" w:fill="FFFFFF" w:themeFill="background1"/>
      </w:pPr>
      <w:r w:rsidRPr="00A74585">
        <w:t xml:space="preserve">Section </w:t>
      </w:r>
      <w:r w:rsidR="002E3C5D" w:rsidRPr="00A74585">
        <w:t>14</w:t>
      </w:r>
      <w:r w:rsidRPr="00A74585">
        <w:t>.0</w:t>
      </w:r>
      <w:r w:rsidR="00A806F2" w:rsidRPr="00A74585">
        <w:t>7</w:t>
      </w:r>
      <w:r w:rsidRPr="00A74585">
        <w:t xml:space="preserve"> sets out the differences training requirements that </w:t>
      </w:r>
      <w:r w:rsidR="006C1F37" w:rsidRPr="00A74585">
        <w:t>an air crew member</w:t>
      </w:r>
      <w:r w:rsidRPr="00A74585">
        <w:t xml:space="preserve"> for a flight must meet.</w:t>
      </w:r>
    </w:p>
    <w:p w14:paraId="5902D66D" w14:textId="77777777" w:rsidR="0040799C" w:rsidRPr="00A74585" w:rsidRDefault="0040799C" w:rsidP="00CA1937">
      <w:pPr>
        <w:pStyle w:val="LDBodytext"/>
        <w:shd w:val="clear" w:color="auto" w:fill="FFFFFF" w:themeFill="background1"/>
      </w:pPr>
    </w:p>
    <w:p w14:paraId="6EEA5E0D" w14:textId="4C29F057" w:rsidR="00A203F9" w:rsidRPr="00A74585" w:rsidRDefault="0040799C" w:rsidP="00A203F9">
      <w:pPr>
        <w:pStyle w:val="LDBodytext"/>
        <w:shd w:val="clear" w:color="auto" w:fill="FFFFFF" w:themeFill="background1"/>
      </w:pPr>
      <w:r w:rsidRPr="00A74585">
        <w:t xml:space="preserve">Section </w:t>
      </w:r>
      <w:r w:rsidR="002E3C5D" w:rsidRPr="00A74585">
        <w:t>14</w:t>
      </w:r>
      <w:r w:rsidRPr="00A74585">
        <w:t>.0</w:t>
      </w:r>
      <w:r w:rsidR="00710F03" w:rsidRPr="00A74585">
        <w:t>8</w:t>
      </w:r>
      <w:r w:rsidRPr="00A74585">
        <w:t xml:space="preserve"> sets out the recurrent training and proficiency check requirements that </w:t>
      </w:r>
      <w:r w:rsidR="006C1F37" w:rsidRPr="00A74585">
        <w:t>an air crew member</w:t>
      </w:r>
      <w:r w:rsidRPr="00A74585">
        <w:t xml:space="preserve"> for a flight must meet, including the intervals at which certain checks must be successfully completed.</w:t>
      </w:r>
      <w:r w:rsidR="00A203F9" w:rsidRPr="00A74585">
        <w:t xml:space="preserve"> Subsection 14.08 (5) also sets out the requirement for an air crew member who fails to demonstrate competency or continuing competency under section 14.08 to meet the remedial training requirements of section 1</w:t>
      </w:r>
      <w:r w:rsidR="00B6554D" w:rsidRPr="00A74585">
        <w:t>4</w:t>
      </w:r>
      <w:r w:rsidR="00A203F9" w:rsidRPr="00A74585">
        <w:t>.09 before conducting further operations for the operator.</w:t>
      </w:r>
    </w:p>
    <w:p w14:paraId="34320CBC" w14:textId="302717A7" w:rsidR="0040799C" w:rsidRPr="00A74585" w:rsidRDefault="0040799C" w:rsidP="00CA1937">
      <w:pPr>
        <w:pStyle w:val="LDBodytext"/>
        <w:shd w:val="clear" w:color="auto" w:fill="FFFFFF" w:themeFill="background1"/>
      </w:pPr>
    </w:p>
    <w:p w14:paraId="7F1F45A9" w14:textId="77777777" w:rsidR="0040799C" w:rsidRPr="00A74585" w:rsidRDefault="0040799C" w:rsidP="00CA1937">
      <w:pPr>
        <w:pStyle w:val="LDBodytext"/>
        <w:shd w:val="clear" w:color="auto" w:fill="FFFFFF" w:themeFill="background1"/>
      </w:pPr>
    </w:p>
    <w:p w14:paraId="6DC05B87" w14:textId="7C7C436E" w:rsidR="0040799C" w:rsidRPr="00A74585" w:rsidRDefault="0040799C" w:rsidP="00CA1937">
      <w:pPr>
        <w:pStyle w:val="LDBodytext"/>
        <w:shd w:val="clear" w:color="auto" w:fill="FFFFFF" w:themeFill="background1"/>
      </w:pPr>
      <w:r w:rsidRPr="00A74585">
        <w:t xml:space="preserve">Section </w:t>
      </w:r>
      <w:r w:rsidR="002E3C5D" w:rsidRPr="00A74585">
        <w:t>14</w:t>
      </w:r>
      <w:r w:rsidRPr="00A74585">
        <w:t>.0</w:t>
      </w:r>
      <w:r w:rsidR="00933EA9" w:rsidRPr="00A74585">
        <w:t>9</w:t>
      </w:r>
      <w:r w:rsidRPr="00A74585">
        <w:t xml:space="preserve"> sets out the remedial training and proficiency check requirements that </w:t>
      </w:r>
      <w:r w:rsidR="006C1F37" w:rsidRPr="00A74585">
        <w:t>an air crew member</w:t>
      </w:r>
      <w:r w:rsidRPr="00A74585">
        <w:t xml:space="preserve"> must meet, if the </w:t>
      </w:r>
      <w:r w:rsidR="006C1F37" w:rsidRPr="00A74585">
        <w:t>air crew member</w:t>
      </w:r>
      <w:r w:rsidRPr="00A74585">
        <w:t xml:space="preserve"> has had their line flying status removed by the operator because of an unsuccessful </w:t>
      </w:r>
      <w:r w:rsidR="00EB3F5D" w:rsidRPr="00A74585">
        <w:t>air crew member general emergency check of competency or air crew member proficiency check</w:t>
      </w:r>
      <w:r w:rsidRPr="00A74585">
        <w:t>.</w:t>
      </w:r>
    </w:p>
    <w:p w14:paraId="0784430E" w14:textId="2820C5ED" w:rsidR="0040799C" w:rsidRPr="00A74585" w:rsidRDefault="0040799C" w:rsidP="00CA1937">
      <w:pPr>
        <w:pStyle w:val="LDDivisionheading"/>
        <w:shd w:val="clear" w:color="auto" w:fill="FFFFFF" w:themeFill="background1"/>
        <w:rPr>
          <w:color w:val="auto"/>
        </w:rPr>
      </w:pPr>
      <w:r w:rsidRPr="00A74585">
        <w:rPr>
          <w:color w:val="auto"/>
        </w:rPr>
        <w:t xml:space="preserve">Division </w:t>
      </w:r>
      <w:r w:rsidR="0038670C" w:rsidRPr="00A74585">
        <w:rPr>
          <w:color w:val="auto"/>
        </w:rPr>
        <w:t>3</w:t>
      </w:r>
      <w:r w:rsidRPr="00A74585">
        <w:rPr>
          <w:color w:val="auto"/>
        </w:rPr>
        <w:tab/>
      </w:r>
      <w:r w:rsidR="005E56BE" w:rsidRPr="00A74585">
        <w:rPr>
          <w:color w:val="auto"/>
        </w:rPr>
        <w:t>Individuals who c</w:t>
      </w:r>
      <w:r w:rsidRPr="00A74585">
        <w:rPr>
          <w:color w:val="auto"/>
        </w:rPr>
        <w:t>onduct training and checking</w:t>
      </w:r>
    </w:p>
    <w:p w14:paraId="0780ED03" w14:textId="5720C4D5" w:rsidR="005E56BE" w:rsidRPr="00A74585" w:rsidRDefault="005E56BE" w:rsidP="00CA1937">
      <w:pPr>
        <w:pStyle w:val="LDBodytext"/>
        <w:shd w:val="clear" w:color="auto" w:fill="FFFFFF" w:themeFill="background1"/>
      </w:pPr>
      <w:r w:rsidRPr="00A74585">
        <w:t>Section 14.1</w:t>
      </w:r>
      <w:r w:rsidR="00277036" w:rsidRPr="00A74585">
        <w:t>0</w:t>
      </w:r>
      <w:r w:rsidRPr="00A74585">
        <w:t xml:space="preserve"> provides that this Division applie</w:t>
      </w:r>
      <w:r w:rsidR="00144047" w:rsidRPr="00A74585">
        <w:t xml:space="preserve">s </w:t>
      </w:r>
      <w:r w:rsidR="00016C0B" w:rsidRPr="00A74585">
        <w:t>if an</w:t>
      </w:r>
      <w:r w:rsidR="00A36F22" w:rsidRPr="00A74585">
        <w:t xml:space="preserve"> air crew member</w:t>
      </w:r>
      <w:r w:rsidR="00012702" w:rsidRPr="00A74585">
        <w:t xml:space="preserve"> undertakes training or a check that is required under </w:t>
      </w:r>
      <w:r w:rsidRPr="00A74585">
        <w:t>subregulation 133.455 (2) of CASR</w:t>
      </w:r>
      <w:r w:rsidR="00A36F22" w:rsidRPr="00A74585">
        <w:t xml:space="preserve"> or Division 2</w:t>
      </w:r>
      <w:r w:rsidR="00012702" w:rsidRPr="00A74585">
        <w:t xml:space="preserve"> of the MOS.</w:t>
      </w:r>
    </w:p>
    <w:p w14:paraId="191EF35C" w14:textId="77777777" w:rsidR="005E56BE" w:rsidRPr="00A74585" w:rsidRDefault="005E56BE" w:rsidP="00CA1937">
      <w:pPr>
        <w:pStyle w:val="LDBodytext"/>
        <w:shd w:val="clear" w:color="auto" w:fill="FFFFFF" w:themeFill="background1"/>
      </w:pPr>
    </w:p>
    <w:p w14:paraId="3F11FFD9" w14:textId="792F3209" w:rsidR="00346B29" w:rsidRPr="00A74585" w:rsidRDefault="0040799C" w:rsidP="00CA1937">
      <w:pPr>
        <w:pStyle w:val="LDBodytext"/>
        <w:shd w:val="clear" w:color="auto" w:fill="FFFFFF" w:themeFill="background1"/>
      </w:pPr>
      <w:r w:rsidRPr="00A74585">
        <w:t>Section 1</w:t>
      </w:r>
      <w:r w:rsidR="0038670C" w:rsidRPr="00A74585">
        <w:t>4</w:t>
      </w:r>
      <w:r w:rsidRPr="00A74585">
        <w:t>.</w:t>
      </w:r>
      <w:r w:rsidR="005E56BE" w:rsidRPr="00A74585">
        <w:t>1</w:t>
      </w:r>
      <w:r w:rsidR="00277036" w:rsidRPr="00A74585">
        <w:t>1</w:t>
      </w:r>
      <w:r w:rsidRPr="00A74585">
        <w:t xml:space="preserve"> sets out</w:t>
      </w:r>
      <w:r w:rsidR="00346B29" w:rsidRPr="00A74585">
        <w:t xml:space="preserve"> the minimum experience, recency requirements and competency required to conduct the training, and stipulates that the person must be nominated by the operator to be a training </w:t>
      </w:r>
      <w:r w:rsidR="003F4E5C" w:rsidRPr="00A74585">
        <w:t>air crew member</w:t>
      </w:r>
      <w:r w:rsidR="00346B29" w:rsidRPr="00A74585">
        <w:t xml:space="preserve">, check </w:t>
      </w:r>
      <w:r w:rsidR="003F4E5C" w:rsidRPr="00A74585">
        <w:t>air crew member,</w:t>
      </w:r>
      <w:r w:rsidR="00346B29" w:rsidRPr="00A74585">
        <w:t xml:space="preserve"> or training and check </w:t>
      </w:r>
      <w:r w:rsidR="003F4E5C" w:rsidRPr="00A74585">
        <w:t>air crew member</w:t>
      </w:r>
      <w:r w:rsidR="00346B29" w:rsidRPr="00A74585">
        <w:t>, as applicable.</w:t>
      </w:r>
      <w:r w:rsidR="00C70CE6" w:rsidRPr="00A74585">
        <w:t xml:space="preserve"> The requirements of this section are directions for the purposes of regulation 11.245 of CASR</w:t>
      </w:r>
      <w:r w:rsidR="00465416" w:rsidRPr="00A74585">
        <w:t xml:space="preserve"> and cease to be in force at the end of 1 December 2024.</w:t>
      </w:r>
    </w:p>
    <w:p w14:paraId="444508D0" w14:textId="77777777" w:rsidR="00346B29" w:rsidRPr="00A74585" w:rsidRDefault="00346B29" w:rsidP="00CA1937">
      <w:pPr>
        <w:pStyle w:val="LDBodytext"/>
        <w:shd w:val="clear" w:color="auto" w:fill="FFFFFF" w:themeFill="background1"/>
      </w:pPr>
    </w:p>
    <w:p w14:paraId="26EAA80D" w14:textId="1C5E24DC" w:rsidR="00662342" w:rsidRPr="00A74585" w:rsidRDefault="00662342" w:rsidP="00CA1937">
      <w:pPr>
        <w:pStyle w:val="LDBodytext"/>
        <w:shd w:val="clear" w:color="auto" w:fill="FFFFFF" w:themeFill="background1"/>
      </w:pPr>
      <w:r w:rsidRPr="00A74585">
        <w:t xml:space="preserve">Section 14.12 sets out that CASA may assess the competency of the individual nominated to conduct the training. </w:t>
      </w:r>
    </w:p>
    <w:p w14:paraId="0C1ECEF4" w14:textId="77777777" w:rsidR="00A845FF" w:rsidRPr="00A74585" w:rsidRDefault="00A845FF" w:rsidP="00CA1937">
      <w:pPr>
        <w:pStyle w:val="LDBodytext"/>
        <w:shd w:val="clear" w:color="auto" w:fill="FFFFFF" w:themeFill="background1"/>
      </w:pPr>
    </w:p>
    <w:p w14:paraId="09E885C1" w14:textId="385FF7EF" w:rsidR="00D93AB2" w:rsidRPr="00A74585" w:rsidRDefault="00D93AB2" w:rsidP="00ED4E9C">
      <w:pPr>
        <w:pStyle w:val="LDClause"/>
        <w:shd w:val="clear" w:color="auto" w:fill="FFFFFF" w:themeFill="background1"/>
      </w:pPr>
    </w:p>
    <w:p w14:paraId="37437F22" w14:textId="77777777" w:rsidR="00855E32" w:rsidRPr="00A74585" w:rsidRDefault="00855E32">
      <w:pPr>
        <w:rPr>
          <w:rFonts w:ascii="Arial" w:hAnsi="Arial" w:cs="Arial"/>
          <w:b/>
          <w:color w:val="000000"/>
        </w:rPr>
      </w:pPr>
      <w:bookmarkStart w:id="50" w:name="_Toc39038931"/>
      <w:r w:rsidRPr="00A74585">
        <w:rPr>
          <w:color w:val="000000"/>
        </w:rPr>
        <w:br w:type="page"/>
      </w:r>
    </w:p>
    <w:bookmarkEnd w:id="50"/>
    <w:p w14:paraId="58476B66" w14:textId="08B222A0" w:rsidR="00636BCB" w:rsidRPr="00A74585" w:rsidRDefault="00636BCB" w:rsidP="00CA1937">
      <w:pPr>
        <w:pStyle w:val="LDScheduleheading"/>
        <w:shd w:val="clear" w:color="auto" w:fill="FFFFFF" w:themeFill="background1"/>
        <w:spacing w:before="360"/>
        <w:rPr>
          <w:color w:val="000000"/>
        </w:rPr>
      </w:pPr>
      <w:r w:rsidRPr="00A74585">
        <w:rPr>
          <w:color w:val="000000"/>
        </w:rPr>
        <w:lastRenderedPageBreak/>
        <w:t xml:space="preserve">CHAPTER </w:t>
      </w:r>
      <w:r w:rsidR="006162CC" w:rsidRPr="00A74585">
        <w:rPr>
          <w:color w:val="000000"/>
        </w:rPr>
        <w:t>15</w:t>
      </w:r>
      <w:r w:rsidRPr="00A74585">
        <w:rPr>
          <w:color w:val="000000"/>
        </w:rPr>
        <w:tab/>
      </w:r>
      <w:r w:rsidR="0044155D" w:rsidRPr="00A74585">
        <w:rPr>
          <w:color w:val="000000"/>
        </w:rPr>
        <w:t>Medical transport specialist</w:t>
      </w:r>
      <w:r w:rsidR="007B68C4" w:rsidRPr="00A74585">
        <w:rPr>
          <w:color w:val="000000"/>
        </w:rPr>
        <w:t xml:space="preserve"> training and checking</w:t>
      </w:r>
    </w:p>
    <w:p w14:paraId="2A1E6EC8" w14:textId="20F2298C" w:rsidR="00A845FF" w:rsidRPr="00A74585" w:rsidRDefault="00A845FF" w:rsidP="00CA1937">
      <w:pPr>
        <w:pStyle w:val="LDDivisionheading"/>
        <w:shd w:val="clear" w:color="auto" w:fill="FFFFFF" w:themeFill="background1"/>
        <w:rPr>
          <w:color w:val="auto"/>
        </w:rPr>
      </w:pPr>
      <w:r w:rsidRPr="00A74585">
        <w:rPr>
          <w:color w:val="auto"/>
        </w:rPr>
        <w:t>Division 1</w:t>
      </w:r>
      <w:r w:rsidRPr="00A74585">
        <w:rPr>
          <w:color w:val="auto"/>
        </w:rPr>
        <w:tab/>
        <w:t>Preliminary</w:t>
      </w:r>
    </w:p>
    <w:p w14:paraId="6C8CC1E6" w14:textId="3094C290" w:rsidR="00A845FF" w:rsidRPr="00A74585" w:rsidRDefault="00A845FF" w:rsidP="00CA1937">
      <w:pPr>
        <w:pStyle w:val="LDBodytext"/>
        <w:shd w:val="clear" w:color="auto" w:fill="FFFFFF" w:themeFill="background1"/>
      </w:pPr>
      <w:r w:rsidRPr="00A74585">
        <w:t>Section 15.01 provides the definitions for this Division.</w:t>
      </w:r>
    </w:p>
    <w:p w14:paraId="24AC8394" w14:textId="34B92E98" w:rsidR="00106110" w:rsidRPr="00A74585" w:rsidRDefault="00106110" w:rsidP="00CA1937">
      <w:pPr>
        <w:pStyle w:val="LDDivisionheading"/>
        <w:shd w:val="clear" w:color="auto" w:fill="FFFFFF" w:themeFill="background1"/>
        <w:rPr>
          <w:color w:val="auto"/>
        </w:rPr>
      </w:pPr>
      <w:r w:rsidRPr="00A74585">
        <w:rPr>
          <w:color w:val="auto"/>
        </w:rPr>
        <w:t xml:space="preserve">Division </w:t>
      </w:r>
      <w:r w:rsidR="00EB4655" w:rsidRPr="00A74585">
        <w:rPr>
          <w:color w:val="auto"/>
        </w:rPr>
        <w:t>2</w:t>
      </w:r>
      <w:r w:rsidRPr="00A74585">
        <w:rPr>
          <w:color w:val="auto"/>
        </w:rPr>
        <w:tab/>
      </w:r>
      <w:r w:rsidR="00EB4655" w:rsidRPr="00A74585">
        <w:rPr>
          <w:color w:val="auto"/>
        </w:rPr>
        <w:t>Medical transport specialist t</w:t>
      </w:r>
      <w:r w:rsidR="005E7FE4" w:rsidRPr="00A74585">
        <w:rPr>
          <w:color w:val="auto"/>
        </w:rPr>
        <w:t xml:space="preserve">raining and checking </w:t>
      </w:r>
      <w:r w:rsidR="00EB4655" w:rsidRPr="00A74585">
        <w:rPr>
          <w:color w:val="auto"/>
        </w:rPr>
        <w:t>events</w:t>
      </w:r>
    </w:p>
    <w:p w14:paraId="64C60167" w14:textId="438CF649" w:rsidR="0044155D" w:rsidRPr="00A74585" w:rsidRDefault="00EA2125" w:rsidP="00CA1937">
      <w:pPr>
        <w:pStyle w:val="LDBodytext"/>
        <w:shd w:val="clear" w:color="auto" w:fill="FFFFFF" w:themeFill="background1"/>
      </w:pPr>
      <w:r w:rsidRPr="00A74585">
        <w:t xml:space="preserve">Section </w:t>
      </w:r>
      <w:r w:rsidR="00AB7FBA" w:rsidRPr="00A74585">
        <w:t>15</w:t>
      </w:r>
      <w:r w:rsidRPr="00A74585">
        <w:t>.0</w:t>
      </w:r>
      <w:r w:rsidR="00EB4655" w:rsidRPr="00A74585">
        <w:t>2</w:t>
      </w:r>
      <w:r w:rsidRPr="00A74585">
        <w:t xml:space="preserve"> </w:t>
      </w:r>
      <w:r w:rsidR="006A3EAE" w:rsidRPr="00A74585">
        <w:t>provides that the purpose of this Division is to prescribe</w:t>
      </w:r>
      <w:r w:rsidR="00086CB8" w:rsidRPr="00A74585">
        <w:t>, for subregulation 133.470 (2) of CASR,</w:t>
      </w:r>
      <w:r w:rsidR="006A3EAE" w:rsidRPr="00A74585">
        <w:t xml:space="preserve"> </w:t>
      </w:r>
      <w:r w:rsidR="00086CB8" w:rsidRPr="00A74585">
        <w:t>requirements relating to training and checking that must be completed by a medical transport specialist for a flight of a rotorcraft.</w:t>
      </w:r>
    </w:p>
    <w:p w14:paraId="7C5A260A" w14:textId="77777777" w:rsidR="00D93AB2" w:rsidRPr="00A74585" w:rsidRDefault="00D93AB2" w:rsidP="00CA1937">
      <w:pPr>
        <w:pStyle w:val="LDBodytext"/>
        <w:shd w:val="clear" w:color="auto" w:fill="FFFFFF" w:themeFill="background1"/>
      </w:pPr>
    </w:p>
    <w:p w14:paraId="37BCC50B" w14:textId="20AAADB3" w:rsidR="00485D9E" w:rsidRPr="00A74585" w:rsidRDefault="00485D9E" w:rsidP="00CA1937">
      <w:pPr>
        <w:pStyle w:val="LDBodytext"/>
        <w:shd w:val="clear" w:color="auto" w:fill="FFFFFF" w:themeFill="background1"/>
      </w:pPr>
      <w:r w:rsidRPr="00A74585">
        <w:t>Section 15.03 sets out the circumstances in which a</w:t>
      </w:r>
      <w:r w:rsidR="007637A7" w:rsidRPr="00A74585">
        <w:t xml:space="preserve"> medical transport specialist</w:t>
      </w:r>
      <w:r w:rsidRPr="00A74585">
        <w:t xml:space="preserve"> meets the training and checking requirements for the </w:t>
      </w:r>
      <w:r w:rsidR="007637A7" w:rsidRPr="00A74585">
        <w:t xml:space="preserve">medical transport specialist </w:t>
      </w:r>
      <w:r w:rsidRPr="00A74585">
        <w:t>and flight.</w:t>
      </w:r>
    </w:p>
    <w:p w14:paraId="5FE01B79" w14:textId="77777777" w:rsidR="00485D9E" w:rsidRPr="00A74585" w:rsidRDefault="00485D9E" w:rsidP="00CA1937">
      <w:pPr>
        <w:pStyle w:val="LDBodytext"/>
        <w:shd w:val="clear" w:color="auto" w:fill="FFFFFF" w:themeFill="background1"/>
      </w:pPr>
    </w:p>
    <w:p w14:paraId="338AE10D" w14:textId="55B32CA7" w:rsidR="00485D9E" w:rsidRPr="00A74585" w:rsidRDefault="00485D9E" w:rsidP="00CA1937">
      <w:pPr>
        <w:pStyle w:val="LDBodytext"/>
        <w:shd w:val="clear" w:color="auto" w:fill="FFFFFF" w:themeFill="background1"/>
      </w:pPr>
      <w:r w:rsidRPr="00A74585">
        <w:t xml:space="preserve">Section 15.04 requires </w:t>
      </w:r>
      <w:r w:rsidR="007637A7" w:rsidRPr="00A74585">
        <w:t xml:space="preserve">a medical transport specialist </w:t>
      </w:r>
      <w:r w:rsidRPr="00A74585">
        <w:t>to have successfully completed the operator’s general emergency training for the rotorcraft, and sets out the matters which must be covered in the training.</w:t>
      </w:r>
    </w:p>
    <w:p w14:paraId="55C4F349" w14:textId="77777777" w:rsidR="00382A24" w:rsidRPr="00A74585" w:rsidRDefault="00382A24" w:rsidP="00CA1937">
      <w:pPr>
        <w:pStyle w:val="LDBodytext"/>
        <w:shd w:val="clear" w:color="auto" w:fill="FFFFFF" w:themeFill="background1"/>
      </w:pPr>
    </w:p>
    <w:p w14:paraId="6A1671A5" w14:textId="4344A93A" w:rsidR="00891345" w:rsidRPr="00A74585" w:rsidRDefault="004F1F9D" w:rsidP="00CA1937">
      <w:pPr>
        <w:pStyle w:val="LDBodytext"/>
        <w:shd w:val="clear" w:color="auto" w:fill="FFFFFF" w:themeFill="background1"/>
      </w:pPr>
      <w:r w:rsidRPr="00A74585">
        <w:t xml:space="preserve">Section </w:t>
      </w:r>
      <w:r w:rsidR="00AB7FBA" w:rsidRPr="00A74585">
        <w:t>15</w:t>
      </w:r>
      <w:r w:rsidRPr="00A74585">
        <w:t>.0</w:t>
      </w:r>
      <w:r w:rsidR="00B12897" w:rsidRPr="00A74585">
        <w:t>5</w:t>
      </w:r>
      <w:r w:rsidR="00E81009" w:rsidRPr="00A74585">
        <w:t xml:space="preserve"> sets out the conversion training and </w:t>
      </w:r>
      <w:r w:rsidR="00F72BA8" w:rsidRPr="00A74585">
        <w:t xml:space="preserve">medical transport </w:t>
      </w:r>
      <w:r w:rsidR="003E6E4B" w:rsidRPr="00A74585">
        <w:t xml:space="preserve">specialist </w:t>
      </w:r>
      <w:r w:rsidR="00E81009" w:rsidRPr="00A74585">
        <w:t>proficiency check requirements</w:t>
      </w:r>
      <w:r w:rsidR="00635827" w:rsidRPr="00A74585">
        <w:t xml:space="preserve"> that a medical transport specialist</w:t>
      </w:r>
      <w:r w:rsidR="00235A3B" w:rsidRPr="00A74585">
        <w:t xml:space="preserve"> for a flight must meet.</w:t>
      </w:r>
    </w:p>
    <w:p w14:paraId="6CB29300" w14:textId="77777777" w:rsidR="00BE54A6" w:rsidRPr="00A74585" w:rsidRDefault="00BE54A6" w:rsidP="00CA1937">
      <w:pPr>
        <w:pStyle w:val="LDBodytext"/>
        <w:shd w:val="clear" w:color="auto" w:fill="FFFFFF" w:themeFill="background1"/>
      </w:pPr>
    </w:p>
    <w:p w14:paraId="01A43C0A" w14:textId="6F9C0BC0" w:rsidR="00BE54A6" w:rsidRPr="00A74585" w:rsidRDefault="00BE54A6" w:rsidP="00CA1937">
      <w:pPr>
        <w:pStyle w:val="LDBodytext"/>
        <w:shd w:val="clear" w:color="auto" w:fill="FFFFFF" w:themeFill="background1"/>
      </w:pPr>
      <w:r w:rsidRPr="00A74585">
        <w:t xml:space="preserve">Section 15.06 sets out the line training and </w:t>
      </w:r>
      <w:r w:rsidR="008F7779" w:rsidRPr="00A74585">
        <w:t xml:space="preserve">medical transport specialist </w:t>
      </w:r>
      <w:r w:rsidRPr="00A74585">
        <w:t>proficiency check requirements that a medical transport specialist for a flight must meet.</w:t>
      </w:r>
    </w:p>
    <w:p w14:paraId="33DB5DA4" w14:textId="77777777" w:rsidR="00BE54A6" w:rsidRPr="00A74585" w:rsidRDefault="00BE54A6" w:rsidP="00CA1937">
      <w:pPr>
        <w:pStyle w:val="LDBodytext"/>
        <w:shd w:val="clear" w:color="auto" w:fill="FFFFFF" w:themeFill="background1"/>
      </w:pPr>
    </w:p>
    <w:p w14:paraId="40E64DFC" w14:textId="4F51C314" w:rsidR="004F1F9D" w:rsidRPr="00A74585" w:rsidRDefault="004F1F9D" w:rsidP="00CA1937">
      <w:pPr>
        <w:pStyle w:val="LDBodytext"/>
        <w:shd w:val="clear" w:color="auto" w:fill="FFFFFF" w:themeFill="background1"/>
      </w:pPr>
      <w:r w:rsidRPr="00A74585">
        <w:t xml:space="preserve">Section </w:t>
      </w:r>
      <w:r w:rsidR="00AB7FBA" w:rsidRPr="00A74585">
        <w:t>15</w:t>
      </w:r>
      <w:r w:rsidRPr="00A74585">
        <w:t>.0</w:t>
      </w:r>
      <w:r w:rsidR="00BE54A6" w:rsidRPr="00A74585">
        <w:t>7</w:t>
      </w:r>
      <w:r w:rsidR="009B50FD" w:rsidRPr="00A74585">
        <w:t xml:space="preserve"> sets out the differences training requirements that a medical transport specialist for a flight must meet.</w:t>
      </w:r>
    </w:p>
    <w:p w14:paraId="36103782" w14:textId="77777777" w:rsidR="004F1F9D" w:rsidRPr="00A74585" w:rsidRDefault="004F1F9D" w:rsidP="00CA1937">
      <w:pPr>
        <w:pStyle w:val="LDBodytext"/>
        <w:shd w:val="clear" w:color="auto" w:fill="FFFFFF" w:themeFill="background1"/>
      </w:pPr>
    </w:p>
    <w:p w14:paraId="20B581F8" w14:textId="18697D66" w:rsidR="004F1F9D" w:rsidRPr="00A74585" w:rsidRDefault="004F1F9D" w:rsidP="00CA1937">
      <w:pPr>
        <w:pStyle w:val="LDBodytext"/>
        <w:shd w:val="clear" w:color="auto" w:fill="FFFFFF" w:themeFill="background1"/>
      </w:pPr>
      <w:r w:rsidRPr="00A74585">
        <w:t xml:space="preserve">Section </w:t>
      </w:r>
      <w:r w:rsidR="00AB7FBA" w:rsidRPr="00A74585">
        <w:t>15</w:t>
      </w:r>
      <w:r w:rsidRPr="00A74585">
        <w:t>.0</w:t>
      </w:r>
      <w:r w:rsidR="00025D0D" w:rsidRPr="00A74585">
        <w:t>8</w:t>
      </w:r>
      <w:r w:rsidR="00A01B88" w:rsidRPr="00A74585">
        <w:t xml:space="preserve"> sets out the recurrent training and check</w:t>
      </w:r>
      <w:r w:rsidR="00F76FE6" w:rsidRPr="00A74585">
        <w:t>ing</w:t>
      </w:r>
      <w:r w:rsidR="00A01B88" w:rsidRPr="00A74585">
        <w:t xml:space="preserve"> requirements that a medical transport specialist for a flight must meet, including the </w:t>
      </w:r>
      <w:r w:rsidR="00FD7371" w:rsidRPr="00A74585">
        <w:t xml:space="preserve">intervals </w:t>
      </w:r>
      <w:r w:rsidR="009655F5" w:rsidRPr="00A74585">
        <w:t xml:space="preserve">at which certain checks must be </w:t>
      </w:r>
      <w:r w:rsidR="00CE16F2" w:rsidRPr="00A74585">
        <w:t>successfully completed.</w:t>
      </w:r>
      <w:r w:rsidR="007E70B9" w:rsidRPr="00A74585">
        <w:t xml:space="preserve"> Subsection 15.08 (5) also sets out the requirement for a medical transport spe</w:t>
      </w:r>
      <w:r w:rsidR="00F30AAF" w:rsidRPr="00A74585">
        <w:t>cialist</w:t>
      </w:r>
      <w:r w:rsidR="007E70B9" w:rsidRPr="00A74585">
        <w:t xml:space="preserve"> crew member who fails to demonstrate competency or continuing competency under section 1</w:t>
      </w:r>
      <w:r w:rsidR="00F30AAF" w:rsidRPr="00A74585">
        <w:t>5</w:t>
      </w:r>
      <w:r w:rsidR="007E70B9" w:rsidRPr="00A74585">
        <w:t>.08 to meet the remedial training requirements of section 1</w:t>
      </w:r>
      <w:r w:rsidR="00F30AAF" w:rsidRPr="00A74585">
        <w:t>5</w:t>
      </w:r>
      <w:r w:rsidR="007E70B9" w:rsidRPr="00A74585">
        <w:t>.09 before conducting further operations for the operator.</w:t>
      </w:r>
    </w:p>
    <w:p w14:paraId="21FC70EC" w14:textId="77777777" w:rsidR="004B0381" w:rsidRPr="00A74585" w:rsidRDefault="004B0381" w:rsidP="00CA1937">
      <w:pPr>
        <w:pStyle w:val="LDBodytext"/>
        <w:shd w:val="clear" w:color="auto" w:fill="FFFFFF" w:themeFill="background1"/>
      </w:pPr>
    </w:p>
    <w:p w14:paraId="6047DEF3" w14:textId="7A5E380D" w:rsidR="004F1F9D" w:rsidRPr="00A74585" w:rsidRDefault="004F1F9D" w:rsidP="00CA1937">
      <w:pPr>
        <w:pStyle w:val="LDBodytext"/>
        <w:shd w:val="clear" w:color="auto" w:fill="FFFFFF" w:themeFill="background1"/>
      </w:pPr>
      <w:r w:rsidRPr="00A74585">
        <w:t xml:space="preserve">Section </w:t>
      </w:r>
      <w:r w:rsidR="00AB7FBA" w:rsidRPr="00A74585">
        <w:t>15</w:t>
      </w:r>
      <w:r w:rsidRPr="00A74585">
        <w:t>.0</w:t>
      </w:r>
      <w:r w:rsidR="006B4421" w:rsidRPr="00A74585">
        <w:t>9</w:t>
      </w:r>
      <w:r w:rsidR="003F4383" w:rsidRPr="00A74585">
        <w:t xml:space="preserve"> sets out </w:t>
      </w:r>
      <w:r w:rsidR="00B41D70" w:rsidRPr="00A74585">
        <w:t xml:space="preserve">the remedial training and proficiency check requirements that a medical transport specialist </w:t>
      </w:r>
      <w:r w:rsidR="00D10E2A" w:rsidRPr="00A74585">
        <w:t xml:space="preserve">must meet, </w:t>
      </w:r>
      <w:r w:rsidR="00944008" w:rsidRPr="00A74585">
        <w:t xml:space="preserve">if the medical transport specialist has had </w:t>
      </w:r>
      <w:r w:rsidR="0032418B" w:rsidRPr="00A74585">
        <w:t>their line flying status removed by the operator</w:t>
      </w:r>
      <w:r w:rsidR="00EC7A65" w:rsidRPr="00A74585">
        <w:t xml:space="preserve"> because of an unsuccessful </w:t>
      </w:r>
      <w:r w:rsidR="002A6D70" w:rsidRPr="00A74585">
        <w:t>medical transport specialist</w:t>
      </w:r>
      <w:r w:rsidR="004B2A29" w:rsidRPr="00A74585">
        <w:t xml:space="preserve"> general emergency</w:t>
      </w:r>
      <w:r w:rsidR="00EC7A65" w:rsidRPr="00A74585">
        <w:t xml:space="preserve"> check</w:t>
      </w:r>
      <w:r w:rsidR="004B2A29" w:rsidRPr="00A74585">
        <w:t xml:space="preserve"> of competency or medical transport specialist</w:t>
      </w:r>
      <w:r w:rsidR="00EC7A65" w:rsidRPr="00A74585">
        <w:t xml:space="preserve"> proficiency check.</w:t>
      </w:r>
    </w:p>
    <w:p w14:paraId="2E3B6758" w14:textId="72ACED18" w:rsidR="00124B36" w:rsidRPr="00A74585" w:rsidRDefault="00124B36" w:rsidP="00CA1937">
      <w:pPr>
        <w:pStyle w:val="LDDivisionheading"/>
        <w:shd w:val="clear" w:color="auto" w:fill="FFFFFF" w:themeFill="background1"/>
        <w:rPr>
          <w:color w:val="auto"/>
        </w:rPr>
      </w:pPr>
      <w:r w:rsidRPr="00A74585">
        <w:rPr>
          <w:color w:val="auto"/>
        </w:rPr>
        <w:t>Division 15.</w:t>
      </w:r>
      <w:r w:rsidR="0038670C" w:rsidRPr="00A74585">
        <w:rPr>
          <w:color w:val="auto"/>
        </w:rPr>
        <w:t>3</w:t>
      </w:r>
      <w:r w:rsidRPr="00A74585">
        <w:rPr>
          <w:color w:val="auto"/>
        </w:rPr>
        <w:tab/>
      </w:r>
      <w:r w:rsidR="0038670C" w:rsidRPr="00A74585">
        <w:rPr>
          <w:color w:val="auto"/>
        </w:rPr>
        <w:t>Individuals who c</w:t>
      </w:r>
      <w:r w:rsidRPr="00A74585">
        <w:rPr>
          <w:color w:val="auto"/>
        </w:rPr>
        <w:t>onduct training and checking</w:t>
      </w:r>
    </w:p>
    <w:p w14:paraId="64A25353" w14:textId="2E408466" w:rsidR="00BC6B0F" w:rsidRPr="00A74585" w:rsidRDefault="004F1F9D" w:rsidP="00CA1937">
      <w:pPr>
        <w:pStyle w:val="LDBodytext"/>
        <w:shd w:val="clear" w:color="auto" w:fill="FFFFFF" w:themeFill="background1"/>
      </w:pPr>
      <w:r w:rsidRPr="00A74585">
        <w:t xml:space="preserve">Section </w:t>
      </w:r>
      <w:r w:rsidR="00AB7FBA" w:rsidRPr="00A74585">
        <w:t>15</w:t>
      </w:r>
      <w:r w:rsidRPr="00A74585">
        <w:t>.</w:t>
      </w:r>
      <w:r w:rsidR="0038670C" w:rsidRPr="00A74585">
        <w:t>1</w:t>
      </w:r>
      <w:r w:rsidR="00277036" w:rsidRPr="00A74585">
        <w:t>0</w:t>
      </w:r>
      <w:r w:rsidR="0038670C" w:rsidRPr="00A74585">
        <w:t xml:space="preserve"> provides that this Division applies </w:t>
      </w:r>
      <w:r w:rsidR="00BC6B0F" w:rsidRPr="00A74585">
        <w:t>if a</w:t>
      </w:r>
      <w:r w:rsidR="0038670C" w:rsidRPr="00A74585">
        <w:t xml:space="preserve"> </w:t>
      </w:r>
      <w:r w:rsidR="000F4D11" w:rsidRPr="00A74585">
        <w:t>medical transport specialist</w:t>
      </w:r>
      <w:r w:rsidR="00BC6B0F" w:rsidRPr="00A74585">
        <w:t xml:space="preserve"> undertakes training or a check that is required under</w:t>
      </w:r>
      <w:r w:rsidR="0038670C" w:rsidRPr="00A74585">
        <w:t xml:space="preserve"> subregulation 133.470 of CASR or Division 2</w:t>
      </w:r>
      <w:r w:rsidR="00BC6B0F" w:rsidRPr="00A74585">
        <w:t xml:space="preserve"> of the MOS.</w:t>
      </w:r>
    </w:p>
    <w:p w14:paraId="51220478" w14:textId="77777777" w:rsidR="0038670C" w:rsidRPr="00A74585" w:rsidRDefault="0038670C" w:rsidP="00CA1937">
      <w:pPr>
        <w:pStyle w:val="LDBodytext"/>
        <w:shd w:val="clear" w:color="auto" w:fill="FFFFFF" w:themeFill="background1"/>
      </w:pPr>
    </w:p>
    <w:p w14:paraId="030D23C1" w14:textId="7C23F639" w:rsidR="00543F41" w:rsidRPr="00A74585" w:rsidRDefault="004F1F9D" w:rsidP="00CA1937">
      <w:pPr>
        <w:pStyle w:val="LDBodytext"/>
        <w:shd w:val="clear" w:color="auto" w:fill="FFFFFF" w:themeFill="background1"/>
      </w:pPr>
      <w:r w:rsidRPr="00A74585">
        <w:t xml:space="preserve">Section </w:t>
      </w:r>
      <w:r w:rsidR="00AB7FBA" w:rsidRPr="00A74585">
        <w:t>15</w:t>
      </w:r>
      <w:r w:rsidRPr="00A74585">
        <w:t>.</w:t>
      </w:r>
      <w:r w:rsidR="0038670C" w:rsidRPr="00A74585">
        <w:t>1</w:t>
      </w:r>
      <w:r w:rsidR="00277036" w:rsidRPr="00A74585">
        <w:t>1</w:t>
      </w:r>
      <w:r w:rsidR="00875133" w:rsidRPr="00A74585">
        <w:t xml:space="preserve"> sets out </w:t>
      </w:r>
      <w:r w:rsidR="00543F41" w:rsidRPr="00A74585">
        <w:t xml:space="preserve">the minimum experience, recency requirements and competency required to conduct the training, and stipulates that the person must be nominated by the operator to be </w:t>
      </w:r>
      <w:r w:rsidR="00211479" w:rsidRPr="00A74585">
        <w:t>a training medical transport specialist, check medical transport specialist, or training and check medical transport specialist</w:t>
      </w:r>
      <w:r w:rsidR="00543F41" w:rsidRPr="00A74585">
        <w:t>, as applicable. The requirements of this section are directions for the purposes of regulation 11.245 of CASR and cease to be in force at the end of 1 December 2024.</w:t>
      </w:r>
    </w:p>
    <w:p w14:paraId="2A21661A" w14:textId="77777777" w:rsidR="00543F41" w:rsidRPr="00A74585" w:rsidRDefault="00543F41" w:rsidP="00CA1937">
      <w:pPr>
        <w:pStyle w:val="LDBodytext"/>
        <w:shd w:val="clear" w:color="auto" w:fill="FFFFFF" w:themeFill="background1"/>
      </w:pPr>
    </w:p>
    <w:p w14:paraId="56960D01" w14:textId="6C84D06B" w:rsidR="00DD3C19" w:rsidRPr="00686C8E" w:rsidRDefault="00543F41" w:rsidP="004B0381">
      <w:pPr>
        <w:pStyle w:val="LDBodytext"/>
        <w:shd w:val="clear" w:color="auto" w:fill="FFFFFF" w:themeFill="background1"/>
      </w:pPr>
      <w:r w:rsidRPr="00A74585">
        <w:t>Section 1</w:t>
      </w:r>
      <w:r w:rsidR="007A7750" w:rsidRPr="00A74585">
        <w:t>5</w:t>
      </w:r>
      <w:r w:rsidRPr="00A74585">
        <w:t>.12 sets out that CASA may assess the competency of the individual nominated to conduct the training.</w:t>
      </w:r>
      <w:r>
        <w:t xml:space="preserve"> </w:t>
      </w:r>
    </w:p>
    <w:sectPr w:rsidR="00DD3C19" w:rsidRPr="00686C8E" w:rsidSect="008A7019">
      <w:headerReference w:type="first" r:id="rId39"/>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936F" w14:textId="77777777" w:rsidR="00316964" w:rsidRDefault="00316964">
      <w:r>
        <w:separator/>
      </w:r>
    </w:p>
  </w:endnote>
  <w:endnote w:type="continuationSeparator" w:id="0">
    <w:p w14:paraId="621239A2" w14:textId="77777777" w:rsidR="00316964" w:rsidRDefault="00316964">
      <w:r>
        <w:continuationSeparator/>
      </w:r>
    </w:p>
  </w:endnote>
  <w:endnote w:type="continuationNotice" w:id="1">
    <w:p w14:paraId="7AE39E20" w14:textId="77777777" w:rsidR="00316964" w:rsidRDefault="0031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7057A" w14:textId="77777777" w:rsidR="00316964" w:rsidRDefault="00316964">
      <w:r>
        <w:separator/>
      </w:r>
    </w:p>
  </w:footnote>
  <w:footnote w:type="continuationSeparator" w:id="0">
    <w:p w14:paraId="0AFBAA81" w14:textId="77777777" w:rsidR="00316964" w:rsidRDefault="00316964">
      <w:r>
        <w:continuationSeparator/>
      </w:r>
    </w:p>
  </w:footnote>
  <w:footnote w:type="continuationNotice" w:id="1">
    <w:p w14:paraId="7A96CB4C" w14:textId="77777777" w:rsidR="00316964" w:rsidRDefault="00316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CCEC" w14:textId="77777777" w:rsidR="0049411B" w:rsidRDefault="0049411B">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49411B" w:rsidRDefault="004941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023455"/>
      <w:docPartObj>
        <w:docPartGallery w:val="Page Numbers (Top of Page)"/>
        <w:docPartUnique/>
      </w:docPartObj>
    </w:sdtPr>
    <w:sdtEndPr>
      <w:rPr>
        <w:noProof/>
      </w:rPr>
    </w:sdtEndPr>
    <w:sdtContent>
      <w:p w14:paraId="5E584534" w14:textId="18BEFD2E" w:rsidR="0049411B" w:rsidRDefault="0049411B"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36990"/>
      <w:docPartObj>
        <w:docPartGallery w:val="Page Numbers (Top of Page)"/>
        <w:docPartUnique/>
      </w:docPartObj>
    </w:sdtPr>
    <w:sdtEndPr>
      <w:rPr>
        <w:noProof/>
      </w:rPr>
    </w:sdtEndPr>
    <w:sdtContent>
      <w:p w14:paraId="47AFC06C" w14:textId="77777777" w:rsidR="0049411B" w:rsidRDefault="0049411B"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8407734"/>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82DA696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4"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68D0258"/>
    <w:multiLevelType w:val="hybridMultilevel"/>
    <w:tmpl w:val="010EDA5A"/>
    <w:lvl w:ilvl="0" w:tplc="C5BC3490">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7" w15:restartNumberingAfterBreak="0">
    <w:nsid w:val="0A3E265F"/>
    <w:multiLevelType w:val="hybridMultilevel"/>
    <w:tmpl w:val="96167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C2642CD"/>
    <w:multiLevelType w:val="hybridMultilevel"/>
    <w:tmpl w:val="DB446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E54C1C"/>
    <w:multiLevelType w:val="hybridMultilevel"/>
    <w:tmpl w:val="20C6D7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415279"/>
    <w:multiLevelType w:val="multilevel"/>
    <w:tmpl w:val="7352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11D7C"/>
    <w:multiLevelType w:val="hybridMultilevel"/>
    <w:tmpl w:val="C03A2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E673C"/>
    <w:multiLevelType w:val="hybridMultilevel"/>
    <w:tmpl w:val="8388634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A2F43BD"/>
    <w:multiLevelType w:val="hybridMultilevel"/>
    <w:tmpl w:val="C9F8DBF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ABD6EF9"/>
    <w:multiLevelType w:val="hybridMultilevel"/>
    <w:tmpl w:val="1E7AB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85ACC"/>
    <w:multiLevelType w:val="hybridMultilevel"/>
    <w:tmpl w:val="2D602D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8" w15:restartNumberingAfterBreak="0">
    <w:nsid w:val="22FB3488"/>
    <w:multiLevelType w:val="hybridMultilevel"/>
    <w:tmpl w:val="E83E1484"/>
    <w:lvl w:ilvl="0" w:tplc="0C090001">
      <w:start w:val="1"/>
      <w:numFmt w:val="bullet"/>
      <w:lvlText w:val=""/>
      <w:lvlJc w:val="left"/>
      <w:pPr>
        <w:ind w:left="720" w:hanging="360"/>
      </w:pPr>
      <w:rPr>
        <w:rFonts w:ascii="Symbol" w:hAnsi="Symbol"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4C360D"/>
    <w:multiLevelType w:val="hybridMultilevel"/>
    <w:tmpl w:val="B1569C1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24D07D39"/>
    <w:multiLevelType w:val="hybridMultilevel"/>
    <w:tmpl w:val="B110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265F7E"/>
    <w:multiLevelType w:val="multilevel"/>
    <w:tmpl w:val="82B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C394D"/>
    <w:multiLevelType w:val="hybridMultilevel"/>
    <w:tmpl w:val="203883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E36142B"/>
    <w:multiLevelType w:val="hybridMultilevel"/>
    <w:tmpl w:val="C93EFB1A"/>
    <w:lvl w:ilvl="0" w:tplc="0C090001">
      <w:start w:val="1"/>
      <w:numFmt w:val="bullet"/>
      <w:lvlText w:val=""/>
      <w:lvlJc w:val="left"/>
      <w:pPr>
        <w:ind w:left="783" w:hanging="360"/>
      </w:pPr>
      <w:rPr>
        <w:rFonts w:ascii="Symbol" w:hAnsi="Symbol" w:cs="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cs="Wingdings" w:hint="default"/>
      </w:rPr>
    </w:lvl>
    <w:lvl w:ilvl="3" w:tplc="0C090001" w:tentative="1">
      <w:start w:val="1"/>
      <w:numFmt w:val="bullet"/>
      <w:lvlText w:val=""/>
      <w:lvlJc w:val="left"/>
      <w:pPr>
        <w:ind w:left="2943" w:hanging="360"/>
      </w:pPr>
      <w:rPr>
        <w:rFonts w:ascii="Symbol" w:hAnsi="Symbol" w:cs="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cs="Wingdings" w:hint="default"/>
      </w:rPr>
    </w:lvl>
    <w:lvl w:ilvl="6" w:tplc="0C090001" w:tentative="1">
      <w:start w:val="1"/>
      <w:numFmt w:val="bullet"/>
      <w:lvlText w:val=""/>
      <w:lvlJc w:val="left"/>
      <w:pPr>
        <w:ind w:left="5103" w:hanging="360"/>
      </w:pPr>
      <w:rPr>
        <w:rFonts w:ascii="Symbol" w:hAnsi="Symbol" w:cs="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cs="Wingdings" w:hint="default"/>
      </w:rPr>
    </w:lvl>
  </w:abstractNum>
  <w:abstractNum w:abstractNumId="24" w15:restartNumberingAfterBreak="0">
    <w:nsid w:val="2EB05893"/>
    <w:multiLevelType w:val="hybridMultilevel"/>
    <w:tmpl w:val="993AEED2"/>
    <w:lvl w:ilvl="0" w:tplc="0C090001">
      <w:start w:val="1"/>
      <w:numFmt w:val="bullet"/>
      <w:lvlText w:val=""/>
      <w:lvlJc w:val="left"/>
      <w:pPr>
        <w:ind w:left="783" w:hanging="360"/>
      </w:pPr>
      <w:rPr>
        <w:rFonts w:ascii="Symbol" w:hAnsi="Symbol" w:cs="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cs="Wingdings" w:hint="default"/>
      </w:rPr>
    </w:lvl>
    <w:lvl w:ilvl="3" w:tplc="0C090001" w:tentative="1">
      <w:start w:val="1"/>
      <w:numFmt w:val="bullet"/>
      <w:lvlText w:val=""/>
      <w:lvlJc w:val="left"/>
      <w:pPr>
        <w:ind w:left="2943" w:hanging="360"/>
      </w:pPr>
      <w:rPr>
        <w:rFonts w:ascii="Symbol" w:hAnsi="Symbol" w:cs="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cs="Wingdings" w:hint="default"/>
      </w:rPr>
    </w:lvl>
    <w:lvl w:ilvl="6" w:tplc="0C090001" w:tentative="1">
      <w:start w:val="1"/>
      <w:numFmt w:val="bullet"/>
      <w:lvlText w:val=""/>
      <w:lvlJc w:val="left"/>
      <w:pPr>
        <w:ind w:left="5103" w:hanging="360"/>
      </w:pPr>
      <w:rPr>
        <w:rFonts w:ascii="Symbol" w:hAnsi="Symbol" w:cs="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cs="Wingdings" w:hint="default"/>
      </w:rPr>
    </w:lvl>
  </w:abstractNum>
  <w:abstractNum w:abstractNumId="25"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26" w15:restartNumberingAfterBreak="0">
    <w:nsid w:val="31067D1C"/>
    <w:multiLevelType w:val="hybridMultilevel"/>
    <w:tmpl w:val="D80CD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082E3A"/>
    <w:multiLevelType w:val="hybridMultilevel"/>
    <w:tmpl w:val="5C742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EF354A"/>
    <w:multiLevelType w:val="hybridMultilevel"/>
    <w:tmpl w:val="2946AD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CA1CDA"/>
    <w:multiLevelType w:val="hybridMultilevel"/>
    <w:tmpl w:val="B3323984"/>
    <w:lvl w:ilvl="0" w:tplc="E9F6396E">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2" w15:restartNumberingAfterBreak="0">
    <w:nsid w:val="360404EA"/>
    <w:multiLevelType w:val="hybridMultilevel"/>
    <w:tmpl w:val="6930D442"/>
    <w:lvl w:ilvl="0" w:tplc="E4981EE4">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33" w15:restartNumberingAfterBreak="0">
    <w:nsid w:val="3B6C517E"/>
    <w:multiLevelType w:val="hybridMultilevel"/>
    <w:tmpl w:val="48BA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3780F6E"/>
    <w:multiLevelType w:val="hybridMultilevel"/>
    <w:tmpl w:val="3B245E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49831BD"/>
    <w:multiLevelType w:val="hybridMultilevel"/>
    <w:tmpl w:val="09488ADA"/>
    <w:lvl w:ilvl="0" w:tplc="3DB82266">
      <w:start w:val="1"/>
      <w:numFmt w:val="lowerRoman"/>
      <w:lvlText w:val="(%1)"/>
      <w:lvlJc w:val="left"/>
      <w:pPr>
        <w:ind w:left="2040" w:hanging="72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37" w15:restartNumberingAfterBreak="0">
    <w:nsid w:val="45871DFE"/>
    <w:multiLevelType w:val="hybridMultilevel"/>
    <w:tmpl w:val="96305E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5E239A9"/>
    <w:multiLevelType w:val="hybridMultilevel"/>
    <w:tmpl w:val="AB22DAFA"/>
    <w:lvl w:ilvl="0" w:tplc="FACE37CC">
      <w:start w:val="1"/>
      <w:numFmt w:val="bullet"/>
      <w:lvlText w:val=""/>
      <w:lvlJc w:val="left"/>
      <w:pPr>
        <w:tabs>
          <w:tab w:val="num" w:pos="720"/>
        </w:tabs>
        <w:ind w:left="720" w:hanging="360"/>
      </w:pPr>
      <w:rPr>
        <w:rFonts w:ascii="Symbol" w:hAnsi="Symbol" w:hint="default"/>
        <w:sz w:val="20"/>
      </w:rPr>
    </w:lvl>
    <w:lvl w:ilvl="1" w:tplc="084A3F2E" w:tentative="1">
      <w:start w:val="1"/>
      <w:numFmt w:val="bullet"/>
      <w:lvlText w:val="o"/>
      <w:lvlJc w:val="left"/>
      <w:pPr>
        <w:tabs>
          <w:tab w:val="num" w:pos="1440"/>
        </w:tabs>
        <w:ind w:left="1440" w:hanging="360"/>
      </w:pPr>
      <w:rPr>
        <w:rFonts w:ascii="Courier New" w:hAnsi="Courier New" w:hint="default"/>
        <w:sz w:val="20"/>
      </w:rPr>
    </w:lvl>
    <w:lvl w:ilvl="2" w:tplc="54B88ED6" w:tentative="1">
      <w:start w:val="1"/>
      <w:numFmt w:val="bullet"/>
      <w:lvlText w:val=""/>
      <w:lvlJc w:val="left"/>
      <w:pPr>
        <w:tabs>
          <w:tab w:val="num" w:pos="2160"/>
        </w:tabs>
        <w:ind w:left="2160" w:hanging="360"/>
      </w:pPr>
      <w:rPr>
        <w:rFonts w:ascii="Wingdings" w:hAnsi="Wingdings" w:hint="default"/>
        <w:sz w:val="20"/>
      </w:rPr>
    </w:lvl>
    <w:lvl w:ilvl="3" w:tplc="238E5178" w:tentative="1">
      <w:start w:val="1"/>
      <w:numFmt w:val="bullet"/>
      <w:lvlText w:val=""/>
      <w:lvlJc w:val="left"/>
      <w:pPr>
        <w:tabs>
          <w:tab w:val="num" w:pos="2880"/>
        </w:tabs>
        <w:ind w:left="2880" w:hanging="360"/>
      </w:pPr>
      <w:rPr>
        <w:rFonts w:ascii="Wingdings" w:hAnsi="Wingdings" w:hint="default"/>
        <w:sz w:val="20"/>
      </w:rPr>
    </w:lvl>
    <w:lvl w:ilvl="4" w:tplc="BE14ABC2" w:tentative="1">
      <w:start w:val="1"/>
      <w:numFmt w:val="bullet"/>
      <w:lvlText w:val=""/>
      <w:lvlJc w:val="left"/>
      <w:pPr>
        <w:tabs>
          <w:tab w:val="num" w:pos="3600"/>
        </w:tabs>
        <w:ind w:left="3600" w:hanging="360"/>
      </w:pPr>
      <w:rPr>
        <w:rFonts w:ascii="Wingdings" w:hAnsi="Wingdings" w:hint="default"/>
        <w:sz w:val="20"/>
      </w:rPr>
    </w:lvl>
    <w:lvl w:ilvl="5" w:tplc="B5286E62" w:tentative="1">
      <w:start w:val="1"/>
      <w:numFmt w:val="bullet"/>
      <w:lvlText w:val=""/>
      <w:lvlJc w:val="left"/>
      <w:pPr>
        <w:tabs>
          <w:tab w:val="num" w:pos="4320"/>
        </w:tabs>
        <w:ind w:left="4320" w:hanging="360"/>
      </w:pPr>
      <w:rPr>
        <w:rFonts w:ascii="Wingdings" w:hAnsi="Wingdings" w:hint="default"/>
        <w:sz w:val="20"/>
      </w:rPr>
    </w:lvl>
    <w:lvl w:ilvl="6" w:tplc="163C79D2" w:tentative="1">
      <w:start w:val="1"/>
      <w:numFmt w:val="bullet"/>
      <w:lvlText w:val=""/>
      <w:lvlJc w:val="left"/>
      <w:pPr>
        <w:tabs>
          <w:tab w:val="num" w:pos="5040"/>
        </w:tabs>
        <w:ind w:left="5040" w:hanging="360"/>
      </w:pPr>
      <w:rPr>
        <w:rFonts w:ascii="Wingdings" w:hAnsi="Wingdings" w:hint="default"/>
        <w:sz w:val="20"/>
      </w:rPr>
    </w:lvl>
    <w:lvl w:ilvl="7" w:tplc="D07E17E8" w:tentative="1">
      <w:start w:val="1"/>
      <w:numFmt w:val="bullet"/>
      <w:lvlText w:val=""/>
      <w:lvlJc w:val="left"/>
      <w:pPr>
        <w:tabs>
          <w:tab w:val="num" w:pos="5760"/>
        </w:tabs>
        <w:ind w:left="5760" w:hanging="360"/>
      </w:pPr>
      <w:rPr>
        <w:rFonts w:ascii="Wingdings" w:hAnsi="Wingdings" w:hint="default"/>
        <w:sz w:val="20"/>
      </w:rPr>
    </w:lvl>
    <w:lvl w:ilvl="8" w:tplc="75BAF59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01DB7"/>
    <w:multiLevelType w:val="hybridMultilevel"/>
    <w:tmpl w:val="5C360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9156AF"/>
    <w:multiLevelType w:val="hybridMultilevel"/>
    <w:tmpl w:val="8A46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507B67"/>
    <w:multiLevelType w:val="hybridMultilevel"/>
    <w:tmpl w:val="1520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792E6A"/>
    <w:multiLevelType w:val="hybridMultilevel"/>
    <w:tmpl w:val="B8A044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4EAF6147"/>
    <w:multiLevelType w:val="hybridMultilevel"/>
    <w:tmpl w:val="3872E10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EF013D7"/>
    <w:multiLevelType w:val="hybridMultilevel"/>
    <w:tmpl w:val="9E720FE6"/>
    <w:lvl w:ilvl="0" w:tplc="0C090001">
      <w:start w:val="1"/>
      <w:numFmt w:val="bullet"/>
      <w:lvlText w:val=""/>
      <w:lvlJc w:val="left"/>
      <w:pPr>
        <w:ind w:left="2897" w:hanging="360"/>
      </w:pPr>
      <w:rPr>
        <w:rFonts w:ascii="Symbol" w:hAnsi="Symbol" w:hint="default"/>
      </w:rPr>
    </w:lvl>
    <w:lvl w:ilvl="1" w:tplc="0C090003" w:tentative="1">
      <w:start w:val="1"/>
      <w:numFmt w:val="bullet"/>
      <w:lvlText w:val="o"/>
      <w:lvlJc w:val="left"/>
      <w:pPr>
        <w:ind w:left="3617" w:hanging="360"/>
      </w:pPr>
      <w:rPr>
        <w:rFonts w:ascii="Courier New" w:hAnsi="Courier New" w:cs="Courier New" w:hint="default"/>
      </w:rPr>
    </w:lvl>
    <w:lvl w:ilvl="2" w:tplc="0C090005" w:tentative="1">
      <w:start w:val="1"/>
      <w:numFmt w:val="bullet"/>
      <w:lvlText w:val=""/>
      <w:lvlJc w:val="left"/>
      <w:pPr>
        <w:ind w:left="4337" w:hanging="360"/>
      </w:pPr>
      <w:rPr>
        <w:rFonts w:ascii="Wingdings" w:hAnsi="Wingdings" w:hint="default"/>
      </w:rPr>
    </w:lvl>
    <w:lvl w:ilvl="3" w:tplc="0C090001" w:tentative="1">
      <w:start w:val="1"/>
      <w:numFmt w:val="bullet"/>
      <w:lvlText w:val=""/>
      <w:lvlJc w:val="left"/>
      <w:pPr>
        <w:ind w:left="5057" w:hanging="360"/>
      </w:pPr>
      <w:rPr>
        <w:rFonts w:ascii="Symbol" w:hAnsi="Symbol" w:hint="default"/>
      </w:rPr>
    </w:lvl>
    <w:lvl w:ilvl="4" w:tplc="0C090003" w:tentative="1">
      <w:start w:val="1"/>
      <w:numFmt w:val="bullet"/>
      <w:lvlText w:val="o"/>
      <w:lvlJc w:val="left"/>
      <w:pPr>
        <w:ind w:left="5777" w:hanging="360"/>
      </w:pPr>
      <w:rPr>
        <w:rFonts w:ascii="Courier New" w:hAnsi="Courier New" w:cs="Courier New" w:hint="default"/>
      </w:rPr>
    </w:lvl>
    <w:lvl w:ilvl="5" w:tplc="0C090005" w:tentative="1">
      <w:start w:val="1"/>
      <w:numFmt w:val="bullet"/>
      <w:lvlText w:val=""/>
      <w:lvlJc w:val="left"/>
      <w:pPr>
        <w:ind w:left="6497" w:hanging="360"/>
      </w:pPr>
      <w:rPr>
        <w:rFonts w:ascii="Wingdings" w:hAnsi="Wingdings" w:hint="default"/>
      </w:rPr>
    </w:lvl>
    <w:lvl w:ilvl="6" w:tplc="0C090001" w:tentative="1">
      <w:start w:val="1"/>
      <w:numFmt w:val="bullet"/>
      <w:lvlText w:val=""/>
      <w:lvlJc w:val="left"/>
      <w:pPr>
        <w:ind w:left="7217" w:hanging="360"/>
      </w:pPr>
      <w:rPr>
        <w:rFonts w:ascii="Symbol" w:hAnsi="Symbol" w:hint="default"/>
      </w:rPr>
    </w:lvl>
    <w:lvl w:ilvl="7" w:tplc="0C090003" w:tentative="1">
      <w:start w:val="1"/>
      <w:numFmt w:val="bullet"/>
      <w:lvlText w:val="o"/>
      <w:lvlJc w:val="left"/>
      <w:pPr>
        <w:ind w:left="7937" w:hanging="360"/>
      </w:pPr>
      <w:rPr>
        <w:rFonts w:ascii="Courier New" w:hAnsi="Courier New" w:cs="Courier New" w:hint="default"/>
      </w:rPr>
    </w:lvl>
    <w:lvl w:ilvl="8" w:tplc="0C090005" w:tentative="1">
      <w:start w:val="1"/>
      <w:numFmt w:val="bullet"/>
      <w:lvlText w:val=""/>
      <w:lvlJc w:val="left"/>
      <w:pPr>
        <w:ind w:left="8657" w:hanging="360"/>
      </w:pPr>
      <w:rPr>
        <w:rFonts w:ascii="Wingdings" w:hAnsi="Wingdings" w:hint="default"/>
      </w:rPr>
    </w:lvl>
  </w:abstractNum>
  <w:abstractNum w:abstractNumId="45" w15:restartNumberingAfterBreak="0">
    <w:nsid w:val="4F38648B"/>
    <w:multiLevelType w:val="hybridMultilevel"/>
    <w:tmpl w:val="04E29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FB0E77"/>
    <w:multiLevelType w:val="hybridMultilevel"/>
    <w:tmpl w:val="17BE4C1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1">
      <w:start w:val="1"/>
      <w:numFmt w:val="bullet"/>
      <w:lvlText w:val=""/>
      <w:lvlJc w:val="left"/>
      <w:pPr>
        <w:ind w:left="1876" w:hanging="360"/>
      </w:pPr>
      <w:rPr>
        <w:rFonts w:ascii="Symbol" w:hAnsi="Symbol"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50977691"/>
    <w:multiLevelType w:val="hybridMultilevel"/>
    <w:tmpl w:val="DECE3D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26077B4"/>
    <w:multiLevelType w:val="hybridMultilevel"/>
    <w:tmpl w:val="043E3C4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2DC1490"/>
    <w:multiLevelType w:val="hybridMultilevel"/>
    <w:tmpl w:val="2350229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50" w15:restartNumberingAfterBreak="0">
    <w:nsid w:val="56C33A03"/>
    <w:multiLevelType w:val="hybridMultilevel"/>
    <w:tmpl w:val="A12A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75C79"/>
    <w:multiLevelType w:val="hybridMultilevel"/>
    <w:tmpl w:val="904C1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F14BF8"/>
    <w:multiLevelType w:val="hybridMultilevel"/>
    <w:tmpl w:val="6A524B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8F200A7"/>
    <w:multiLevelType w:val="hybridMultilevel"/>
    <w:tmpl w:val="750E172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5968438D"/>
    <w:multiLevelType w:val="hybridMultilevel"/>
    <w:tmpl w:val="60C038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5" w15:restartNumberingAfterBreak="0">
    <w:nsid w:val="598B5F77"/>
    <w:multiLevelType w:val="hybridMultilevel"/>
    <w:tmpl w:val="221E24B2"/>
    <w:lvl w:ilvl="0" w:tplc="0C090001">
      <w:start w:val="1"/>
      <w:numFmt w:val="bullet"/>
      <w:lvlText w:val=""/>
      <w:lvlJc w:val="left"/>
      <w:pPr>
        <w:ind w:left="720" w:hanging="360"/>
      </w:pPr>
      <w:rPr>
        <w:rFonts w:ascii="Symbol" w:hAnsi="Symbol" w:cs="Symbol" w:hint="default"/>
      </w:rPr>
    </w:lvl>
    <w:lvl w:ilvl="1" w:tplc="1346A4B2">
      <w:start w:val="5"/>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E106015"/>
    <w:multiLevelType w:val="hybridMultilevel"/>
    <w:tmpl w:val="9FD2D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495AB9"/>
    <w:multiLevelType w:val="hybridMultilevel"/>
    <w:tmpl w:val="2C94A940"/>
    <w:lvl w:ilvl="0" w:tplc="AA0049F4">
      <w:start w:val="1"/>
      <w:numFmt w:val="decimal"/>
      <w:lvlText w:val="%1."/>
      <w:lvlJc w:val="left"/>
      <w:pPr>
        <w:ind w:left="643" w:hanging="360"/>
      </w:pPr>
      <w:rPr>
        <w:rFonts w:hint="default"/>
        <w:i w:val="0"/>
        <w:iCs/>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8F4DC4"/>
    <w:multiLevelType w:val="multilevel"/>
    <w:tmpl w:val="4BA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4C4239"/>
    <w:multiLevelType w:val="hybridMultilevel"/>
    <w:tmpl w:val="82C2E2A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7684D84"/>
    <w:multiLevelType w:val="hybridMultilevel"/>
    <w:tmpl w:val="0E4E0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BD633A3"/>
    <w:multiLevelType w:val="hybridMultilevel"/>
    <w:tmpl w:val="85162B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6BF67BD3"/>
    <w:multiLevelType w:val="hybridMultilevel"/>
    <w:tmpl w:val="5DEC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C02C3B"/>
    <w:multiLevelType w:val="hybridMultilevel"/>
    <w:tmpl w:val="D466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65" w15:restartNumberingAfterBreak="0">
    <w:nsid w:val="6E561C7B"/>
    <w:multiLevelType w:val="hybridMultilevel"/>
    <w:tmpl w:val="9FB43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AF5000"/>
    <w:multiLevelType w:val="hybridMultilevel"/>
    <w:tmpl w:val="B3FE8F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3DD3E1D"/>
    <w:multiLevelType w:val="hybridMultilevel"/>
    <w:tmpl w:val="61927B8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74721507"/>
    <w:multiLevelType w:val="hybridMultilevel"/>
    <w:tmpl w:val="A5EE3CA6"/>
    <w:lvl w:ilvl="0" w:tplc="0C09000F">
      <w:start w:val="1"/>
      <w:numFmt w:val="decimal"/>
      <w:lvlText w:val="%1."/>
      <w:lvlJc w:val="left"/>
      <w:pPr>
        <w:ind w:left="6739" w:hanging="360"/>
      </w:pPr>
    </w:lvl>
    <w:lvl w:ilvl="1" w:tplc="0C090019" w:tentative="1">
      <w:start w:val="1"/>
      <w:numFmt w:val="lowerLetter"/>
      <w:lvlText w:val="%2."/>
      <w:lvlJc w:val="left"/>
      <w:pPr>
        <w:ind w:left="7459" w:hanging="360"/>
      </w:pPr>
    </w:lvl>
    <w:lvl w:ilvl="2" w:tplc="0C09001B" w:tentative="1">
      <w:start w:val="1"/>
      <w:numFmt w:val="lowerRoman"/>
      <w:lvlText w:val="%3."/>
      <w:lvlJc w:val="right"/>
      <w:pPr>
        <w:ind w:left="8179" w:hanging="180"/>
      </w:pPr>
    </w:lvl>
    <w:lvl w:ilvl="3" w:tplc="0C09000F" w:tentative="1">
      <w:start w:val="1"/>
      <w:numFmt w:val="decimal"/>
      <w:lvlText w:val="%4."/>
      <w:lvlJc w:val="left"/>
      <w:pPr>
        <w:ind w:left="8899" w:hanging="360"/>
      </w:pPr>
    </w:lvl>
    <w:lvl w:ilvl="4" w:tplc="0C090019" w:tentative="1">
      <w:start w:val="1"/>
      <w:numFmt w:val="lowerLetter"/>
      <w:lvlText w:val="%5."/>
      <w:lvlJc w:val="left"/>
      <w:pPr>
        <w:ind w:left="9619" w:hanging="360"/>
      </w:pPr>
    </w:lvl>
    <w:lvl w:ilvl="5" w:tplc="0C09001B" w:tentative="1">
      <w:start w:val="1"/>
      <w:numFmt w:val="lowerRoman"/>
      <w:lvlText w:val="%6."/>
      <w:lvlJc w:val="right"/>
      <w:pPr>
        <w:ind w:left="10339" w:hanging="180"/>
      </w:pPr>
    </w:lvl>
    <w:lvl w:ilvl="6" w:tplc="0C09000F" w:tentative="1">
      <w:start w:val="1"/>
      <w:numFmt w:val="decimal"/>
      <w:lvlText w:val="%7."/>
      <w:lvlJc w:val="left"/>
      <w:pPr>
        <w:ind w:left="11059" w:hanging="360"/>
      </w:pPr>
    </w:lvl>
    <w:lvl w:ilvl="7" w:tplc="0C090019" w:tentative="1">
      <w:start w:val="1"/>
      <w:numFmt w:val="lowerLetter"/>
      <w:lvlText w:val="%8."/>
      <w:lvlJc w:val="left"/>
      <w:pPr>
        <w:ind w:left="11779" w:hanging="360"/>
      </w:pPr>
    </w:lvl>
    <w:lvl w:ilvl="8" w:tplc="0C09001B" w:tentative="1">
      <w:start w:val="1"/>
      <w:numFmt w:val="lowerRoman"/>
      <w:lvlText w:val="%9."/>
      <w:lvlJc w:val="right"/>
      <w:pPr>
        <w:ind w:left="12499" w:hanging="180"/>
      </w:pPr>
    </w:lvl>
  </w:abstractNum>
  <w:abstractNum w:abstractNumId="69" w15:restartNumberingAfterBreak="0">
    <w:nsid w:val="7592408B"/>
    <w:multiLevelType w:val="hybridMultilevel"/>
    <w:tmpl w:val="88D4C7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6741D88"/>
    <w:multiLevelType w:val="hybridMultilevel"/>
    <w:tmpl w:val="2BACD8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790752FA"/>
    <w:multiLevelType w:val="hybridMultilevel"/>
    <w:tmpl w:val="82FA3EEC"/>
    <w:lvl w:ilvl="0" w:tplc="18B6446E">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72" w15:restartNumberingAfterBreak="0">
    <w:nsid w:val="79F048EA"/>
    <w:multiLevelType w:val="multilevel"/>
    <w:tmpl w:val="01C8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2B1D36"/>
    <w:multiLevelType w:val="hybridMultilevel"/>
    <w:tmpl w:val="D37240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abstractNum w:abstractNumId="75" w15:restartNumberingAfterBreak="0">
    <w:nsid w:val="7FCF7DCA"/>
    <w:multiLevelType w:val="hybridMultilevel"/>
    <w:tmpl w:val="7FE4C69A"/>
    <w:lvl w:ilvl="0" w:tplc="B45CD5E6">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num w:numId="1">
    <w:abstractNumId w:val="5"/>
  </w:num>
  <w:num w:numId="2">
    <w:abstractNumId w:val="17"/>
  </w:num>
  <w:num w:numId="3">
    <w:abstractNumId w:val="34"/>
  </w:num>
  <w:num w:numId="4">
    <w:abstractNumId w:val="28"/>
  </w:num>
  <w:num w:numId="5">
    <w:abstractNumId w:val="25"/>
  </w:num>
  <w:num w:numId="6">
    <w:abstractNumId w:val="64"/>
  </w:num>
  <w:num w:numId="7">
    <w:abstractNumId w:val="74"/>
  </w:num>
  <w:num w:numId="8">
    <w:abstractNumId w:val="4"/>
  </w:num>
  <w:num w:numId="9">
    <w:abstractNumId w:val="30"/>
  </w:num>
  <w:num w:numId="10">
    <w:abstractNumId w:val="12"/>
  </w:num>
  <w:num w:numId="11">
    <w:abstractNumId w:val="63"/>
  </w:num>
  <w:num w:numId="12">
    <w:abstractNumId w:val="2"/>
  </w:num>
  <w:num w:numId="13">
    <w:abstractNumId w:val="20"/>
  </w:num>
  <w:num w:numId="14">
    <w:abstractNumId w:val="53"/>
  </w:num>
  <w:num w:numId="15">
    <w:abstractNumId w:val="45"/>
  </w:num>
  <w:num w:numId="16">
    <w:abstractNumId w:val="61"/>
  </w:num>
  <w:num w:numId="17">
    <w:abstractNumId w:val="44"/>
  </w:num>
  <w:num w:numId="18">
    <w:abstractNumId w:val="3"/>
  </w:num>
  <w:num w:numId="19">
    <w:abstractNumId w:val="49"/>
  </w:num>
  <w:num w:numId="20">
    <w:abstractNumId w:val="54"/>
  </w:num>
  <w:num w:numId="21">
    <w:abstractNumId w:val="12"/>
  </w:num>
  <w:num w:numId="22">
    <w:abstractNumId w:val="7"/>
  </w:num>
  <w:num w:numId="23">
    <w:abstractNumId w:val="46"/>
  </w:num>
  <w:num w:numId="24">
    <w:abstractNumId w:val="19"/>
  </w:num>
  <w:num w:numId="25">
    <w:abstractNumId w:val="67"/>
  </w:num>
  <w:num w:numId="26">
    <w:abstractNumId w:val="55"/>
  </w:num>
  <w:num w:numId="27">
    <w:abstractNumId w:val="43"/>
  </w:num>
  <w:num w:numId="28">
    <w:abstractNumId w:val="9"/>
  </w:num>
  <w:num w:numId="29">
    <w:abstractNumId w:val="37"/>
  </w:num>
  <w:num w:numId="30">
    <w:abstractNumId w:val="59"/>
  </w:num>
  <w:num w:numId="31">
    <w:abstractNumId w:val="68"/>
  </w:num>
  <w:num w:numId="32">
    <w:abstractNumId w:val="70"/>
  </w:num>
  <w:num w:numId="33">
    <w:abstractNumId w:val="47"/>
  </w:num>
  <w:num w:numId="34">
    <w:abstractNumId w:val="24"/>
  </w:num>
  <w:num w:numId="35">
    <w:abstractNumId w:val="38"/>
  </w:num>
  <w:num w:numId="36">
    <w:abstractNumId w:val="23"/>
  </w:num>
  <w:num w:numId="37">
    <w:abstractNumId w:val="73"/>
  </w:num>
  <w:num w:numId="38">
    <w:abstractNumId w:val="22"/>
  </w:num>
  <w:num w:numId="39">
    <w:abstractNumId w:val="14"/>
  </w:num>
  <w:num w:numId="40">
    <w:abstractNumId w:val="16"/>
  </w:num>
  <w:num w:numId="41">
    <w:abstractNumId w:val="60"/>
  </w:num>
  <w:num w:numId="42">
    <w:abstractNumId w:val="29"/>
  </w:num>
  <w:num w:numId="43">
    <w:abstractNumId w:val="13"/>
  </w:num>
  <w:num w:numId="44">
    <w:abstractNumId w:val="58"/>
  </w:num>
  <w:num w:numId="45">
    <w:abstractNumId w:val="21"/>
  </w:num>
  <w:num w:numId="46">
    <w:abstractNumId w:val="72"/>
  </w:num>
  <w:num w:numId="47">
    <w:abstractNumId w:val="10"/>
  </w:num>
  <w:num w:numId="48">
    <w:abstractNumId w:val="0"/>
  </w:num>
  <w:num w:numId="49">
    <w:abstractNumId w:val="69"/>
  </w:num>
  <w:num w:numId="50">
    <w:abstractNumId w:val="11"/>
  </w:num>
  <w:num w:numId="51">
    <w:abstractNumId w:val="56"/>
  </w:num>
  <w:num w:numId="52">
    <w:abstractNumId w:val="8"/>
  </w:num>
  <w:num w:numId="53">
    <w:abstractNumId w:val="1"/>
  </w:num>
  <w:num w:numId="54">
    <w:abstractNumId w:val="65"/>
  </w:num>
  <w:num w:numId="55">
    <w:abstractNumId w:val="32"/>
  </w:num>
  <w:num w:numId="56">
    <w:abstractNumId w:val="39"/>
  </w:num>
  <w:num w:numId="57">
    <w:abstractNumId w:val="75"/>
  </w:num>
  <w:num w:numId="58">
    <w:abstractNumId w:val="71"/>
  </w:num>
  <w:num w:numId="59">
    <w:abstractNumId w:val="6"/>
  </w:num>
  <w:num w:numId="60">
    <w:abstractNumId w:val="36"/>
  </w:num>
  <w:num w:numId="61">
    <w:abstractNumId w:val="15"/>
  </w:num>
  <w:num w:numId="62">
    <w:abstractNumId w:val="27"/>
  </w:num>
  <w:num w:numId="63">
    <w:abstractNumId w:val="26"/>
  </w:num>
  <w:num w:numId="64">
    <w:abstractNumId w:val="50"/>
  </w:num>
  <w:num w:numId="65">
    <w:abstractNumId w:val="41"/>
  </w:num>
  <w:num w:numId="66">
    <w:abstractNumId w:val="40"/>
  </w:num>
  <w:num w:numId="67">
    <w:abstractNumId w:val="51"/>
  </w:num>
  <w:num w:numId="68">
    <w:abstractNumId w:val="42"/>
  </w:num>
  <w:num w:numId="69">
    <w:abstractNumId w:val="62"/>
  </w:num>
  <w:num w:numId="70">
    <w:abstractNumId w:val="31"/>
  </w:num>
  <w:num w:numId="71">
    <w:abstractNumId w:val="33"/>
  </w:num>
  <w:num w:numId="72">
    <w:abstractNumId w:val="57"/>
  </w:num>
  <w:num w:numId="73">
    <w:abstractNumId w:val="52"/>
  </w:num>
  <w:num w:numId="74">
    <w:abstractNumId w:val="35"/>
  </w:num>
  <w:num w:numId="75">
    <w:abstractNumId w:val="66"/>
  </w:num>
  <w:num w:numId="76">
    <w:abstractNumId w:val="18"/>
  </w:num>
  <w:num w:numId="77">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699"/>
    <w:rsid w:val="00000822"/>
    <w:rsid w:val="000008D3"/>
    <w:rsid w:val="00000A89"/>
    <w:rsid w:val="00000AE8"/>
    <w:rsid w:val="00000B92"/>
    <w:rsid w:val="00000B94"/>
    <w:rsid w:val="00000D8F"/>
    <w:rsid w:val="000013BD"/>
    <w:rsid w:val="0000204F"/>
    <w:rsid w:val="00002305"/>
    <w:rsid w:val="00002354"/>
    <w:rsid w:val="00002469"/>
    <w:rsid w:val="00002788"/>
    <w:rsid w:val="00002ADC"/>
    <w:rsid w:val="00002D61"/>
    <w:rsid w:val="00002E6A"/>
    <w:rsid w:val="00003128"/>
    <w:rsid w:val="000034D4"/>
    <w:rsid w:val="00003DF2"/>
    <w:rsid w:val="00004707"/>
    <w:rsid w:val="00004757"/>
    <w:rsid w:val="0000476A"/>
    <w:rsid w:val="00004840"/>
    <w:rsid w:val="000049B6"/>
    <w:rsid w:val="00004C05"/>
    <w:rsid w:val="00004C2F"/>
    <w:rsid w:val="00004CAF"/>
    <w:rsid w:val="00004EC0"/>
    <w:rsid w:val="00005077"/>
    <w:rsid w:val="000054CF"/>
    <w:rsid w:val="00005925"/>
    <w:rsid w:val="00005935"/>
    <w:rsid w:val="00005B74"/>
    <w:rsid w:val="00005D03"/>
    <w:rsid w:val="000061FD"/>
    <w:rsid w:val="00006349"/>
    <w:rsid w:val="000063EF"/>
    <w:rsid w:val="00006592"/>
    <w:rsid w:val="00006B0B"/>
    <w:rsid w:val="00006F96"/>
    <w:rsid w:val="0000705C"/>
    <w:rsid w:val="00007085"/>
    <w:rsid w:val="00007211"/>
    <w:rsid w:val="0000741D"/>
    <w:rsid w:val="000075C3"/>
    <w:rsid w:val="0000786B"/>
    <w:rsid w:val="00010127"/>
    <w:rsid w:val="0001030F"/>
    <w:rsid w:val="00010355"/>
    <w:rsid w:val="000103CB"/>
    <w:rsid w:val="000105C1"/>
    <w:rsid w:val="00010809"/>
    <w:rsid w:val="000108AA"/>
    <w:rsid w:val="00010949"/>
    <w:rsid w:val="000109DB"/>
    <w:rsid w:val="00010A2E"/>
    <w:rsid w:val="00010BBA"/>
    <w:rsid w:val="00010C75"/>
    <w:rsid w:val="00010E66"/>
    <w:rsid w:val="00011065"/>
    <w:rsid w:val="00011407"/>
    <w:rsid w:val="00011653"/>
    <w:rsid w:val="00011913"/>
    <w:rsid w:val="00011A3B"/>
    <w:rsid w:val="00011B5A"/>
    <w:rsid w:val="00011DB8"/>
    <w:rsid w:val="00011F92"/>
    <w:rsid w:val="00012000"/>
    <w:rsid w:val="00012096"/>
    <w:rsid w:val="000121B9"/>
    <w:rsid w:val="00012240"/>
    <w:rsid w:val="000122D3"/>
    <w:rsid w:val="000123F8"/>
    <w:rsid w:val="00012448"/>
    <w:rsid w:val="0001254A"/>
    <w:rsid w:val="00012702"/>
    <w:rsid w:val="00012888"/>
    <w:rsid w:val="00012FAE"/>
    <w:rsid w:val="0001302F"/>
    <w:rsid w:val="000130B9"/>
    <w:rsid w:val="00013114"/>
    <w:rsid w:val="00013411"/>
    <w:rsid w:val="0001363B"/>
    <w:rsid w:val="00013980"/>
    <w:rsid w:val="00013A20"/>
    <w:rsid w:val="00013BA0"/>
    <w:rsid w:val="00013EC7"/>
    <w:rsid w:val="00013ED8"/>
    <w:rsid w:val="00014293"/>
    <w:rsid w:val="0001499C"/>
    <w:rsid w:val="00014BD3"/>
    <w:rsid w:val="00014C3F"/>
    <w:rsid w:val="00014D37"/>
    <w:rsid w:val="00014E60"/>
    <w:rsid w:val="000150D2"/>
    <w:rsid w:val="00015134"/>
    <w:rsid w:val="0001538B"/>
    <w:rsid w:val="00015729"/>
    <w:rsid w:val="00015853"/>
    <w:rsid w:val="00015904"/>
    <w:rsid w:val="00015A89"/>
    <w:rsid w:val="00015C1C"/>
    <w:rsid w:val="00015CC5"/>
    <w:rsid w:val="00016274"/>
    <w:rsid w:val="0001659F"/>
    <w:rsid w:val="000166AC"/>
    <w:rsid w:val="00016862"/>
    <w:rsid w:val="000168D5"/>
    <w:rsid w:val="000169CA"/>
    <w:rsid w:val="00016C0B"/>
    <w:rsid w:val="00017133"/>
    <w:rsid w:val="0001731F"/>
    <w:rsid w:val="0001747A"/>
    <w:rsid w:val="0001762B"/>
    <w:rsid w:val="00017811"/>
    <w:rsid w:val="0001783F"/>
    <w:rsid w:val="000178EA"/>
    <w:rsid w:val="00017C90"/>
    <w:rsid w:val="00017CBD"/>
    <w:rsid w:val="000202FA"/>
    <w:rsid w:val="00020510"/>
    <w:rsid w:val="00020516"/>
    <w:rsid w:val="00020821"/>
    <w:rsid w:val="00020D91"/>
    <w:rsid w:val="0002121E"/>
    <w:rsid w:val="00021D6B"/>
    <w:rsid w:val="00022244"/>
    <w:rsid w:val="000224E0"/>
    <w:rsid w:val="000224F9"/>
    <w:rsid w:val="00022824"/>
    <w:rsid w:val="0002291A"/>
    <w:rsid w:val="0002292B"/>
    <w:rsid w:val="0002316F"/>
    <w:rsid w:val="0002321A"/>
    <w:rsid w:val="00023356"/>
    <w:rsid w:val="000237FB"/>
    <w:rsid w:val="000238EC"/>
    <w:rsid w:val="00023A2D"/>
    <w:rsid w:val="00023A82"/>
    <w:rsid w:val="00023C1A"/>
    <w:rsid w:val="00023F10"/>
    <w:rsid w:val="00024013"/>
    <w:rsid w:val="000240E6"/>
    <w:rsid w:val="000245DC"/>
    <w:rsid w:val="00024F06"/>
    <w:rsid w:val="000250FE"/>
    <w:rsid w:val="00025351"/>
    <w:rsid w:val="000253AD"/>
    <w:rsid w:val="000255FC"/>
    <w:rsid w:val="00025D0D"/>
    <w:rsid w:val="00025D21"/>
    <w:rsid w:val="00025DCE"/>
    <w:rsid w:val="00025E02"/>
    <w:rsid w:val="00025E1D"/>
    <w:rsid w:val="00025E4C"/>
    <w:rsid w:val="000260A9"/>
    <w:rsid w:val="000260EE"/>
    <w:rsid w:val="0002644E"/>
    <w:rsid w:val="00026457"/>
    <w:rsid w:val="000264EC"/>
    <w:rsid w:val="00026B7D"/>
    <w:rsid w:val="00026BC6"/>
    <w:rsid w:val="00027A26"/>
    <w:rsid w:val="00027D36"/>
    <w:rsid w:val="00027D64"/>
    <w:rsid w:val="00027E85"/>
    <w:rsid w:val="00030129"/>
    <w:rsid w:val="0003022F"/>
    <w:rsid w:val="00030232"/>
    <w:rsid w:val="00030233"/>
    <w:rsid w:val="00030305"/>
    <w:rsid w:val="0003039B"/>
    <w:rsid w:val="00030A73"/>
    <w:rsid w:val="00030DFB"/>
    <w:rsid w:val="00031FEE"/>
    <w:rsid w:val="00032060"/>
    <w:rsid w:val="000320CD"/>
    <w:rsid w:val="0003236A"/>
    <w:rsid w:val="00032946"/>
    <w:rsid w:val="00032B9E"/>
    <w:rsid w:val="00032BE7"/>
    <w:rsid w:val="00032C13"/>
    <w:rsid w:val="00032E41"/>
    <w:rsid w:val="00033287"/>
    <w:rsid w:val="00033724"/>
    <w:rsid w:val="00033BA3"/>
    <w:rsid w:val="00033C54"/>
    <w:rsid w:val="00033EF7"/>
    <w:rsid w:val="000340A1"/>
    <w:rsid w:val="00034448"/>
    <w:rsid w:val="0003444B"/>
    <w:rsid w:val="0003494F"/>
    <w:rsid w:val="00034A4D"/>
    <w:rsid w:val="00034CD1"/>
    <w:rsid w:val="00034D2F"/>
    <w:rsid w:val="00034F07"/>
    <w:rsid w:val="00034F86"/>
    <w:rsid w:val="00035571"/>
    <w:rsid w:val="0003587E"/>
    <w:rsid w:val="00035AA5"/>
    <w:rsid w:val="00035CF6"/>
    <w:rsid w:val="00035D40"/>
    <w:rsid w:val="000361C5"/>
    <w:rsid w:val="0003622D"/>
    <w:rsid w:val="000365D1"/>
    <w:rsid w:val="0003660B"/>
    <w:rsid w:val="00036859"/>
    <w:rsid w:val="00036927"/>
    <w:rsid w:val="00036A14"/>
    <w:rsid w:val="00036C46"/>
    <w:rsid w:val="00036CE5"/>
    <w:rsid w:val="00036E82"/>
    <w:rsid w:val="0003728A"/>
    <w:rsid w:val="000375DC"/>
    <w:rsid w:val="000375EC"/>
    <w:rsid w:val="0003768C"/>
    <w:rsid w:val="000376B3"/>
    <w:rsid w:val="00037710"/>
    <w:rsid w:val="00037B5B"/>
    <w:rsid w:val="00037EF2"/>
    <w:rsid w:val="00040020"/>
    <w:rsid w:val="00040057"/>
    <w:rsid w:val="00040143"/>
    <w:rsid w:val="0004019E"/>
    <w:rsid w:val="00040716"/>
    <w:rsid w:val="0004076F"/>
    <w:rsid w:val="000407CC"/>
    <w:rsid w:val="00040824"/>
    <w:rsid w:val="00040ADE"/>
    <w:rsid w:val="00040D4D"/>
    <w:rsid w:val="000411E9"/>
    <w:rsid w:val="0004146B"/>
    <w:rsid w:val="00041B2D"/>
    <w:rsid w:val="00042222"/>
    <w:rsid w:val="000422A1"/>
    <w:rsid w:val="000423B3"/>
    <w:rsid w:val="000427D4"/>
    <w:rsid w:val="000429B3"/>
    <w:rsid w:val="00042ADB"/>
    <w:rsid w:val="00042B3E"/>
    <w:rsid w:val="00042B9A"/>
    <w:rsid w:val="00042F38"/>
    <w:rsid w:val="00042F79"/>
    <w:rsid w:val="00042FE7"/>
    <w:rsid w:val="0004341A"/>
    <w:rsid w:val="000434C7"/>
    <w:rsid w:val="00043A9E"/>
    <w:rsid w:val="00043D12"/>
    <w:rsid w:val="00044226"/>
    <w:rsid w:val="000447EF"/>
    <w:rsid w:val="00044CA1"/>
    <w:rsid w:val="00044D79"/>
    <w:rsid w:val="00044EC1"/>
    <w:rsid w:val="00045396"/>
    <w:rsid w:val="0004584B"/>
    <w:rsid w:val="00045D1A"/>
    <w:rsid w:val="00046181"/>
    <w:rsid w:val="000463C7"/>
    <w:rsid w:val="0004641A"/>
    <w:rsid w:val="000468FF"/>
    <w:rsid w:val="00046CE5"/>
    <w:rsid w:val="00046D08"/>
    <w:rsid w:val="000470F0"/>
    <w:rsid w:val="00047287"/>
    <w:rsid w:val="000478B5"/>
    <w:rsid w:val="00047C37"/>
    <w:rsid w:val="00047F8E"/>
    <w:rsid w:val="00050041"/>
    <w:rsid w:val="00050088"/>
    <w:rsid w:val="00050321"/>
    <w:rsid w:val="000508B1"/>
    <w:rsid w:val="000508D0"/>
    <w:rsid w:val="00050B71"/>
    <w:rsid w:val="00050C97"/>
    <w:rsid w:val="00050F2C"/>
    <w:rsid w:val="00050F46"/>
    <w:rsid w:val="0005141A"/>
    <w:rsid w:val="000517D2"/>
    <w:rsid w:val="000518AC"/>
    <w:rsid w:val="00051BE5"/>
    <w:rsid w:val="00051C2A"/>
    <w:rsid w:val="00052229"/>
    <w:rsid w:val="000527A0"/>
    <w:rsid w:val="000528E9"/>
    <w:rsid w:val="00052D30"/>
    <w:rsid w:val="00052DB7"/>
    <w:rsid w:val="00052EC9"/>
    <w:rsid w:val="000534DF"/>
    <w:rsid w:val="000534E4"/>
    <w:rsid w:val="000536BD"/>
    <w:rsid w:val="00053775"/>
    <w:rsid w:val="000539C0"/>
    <w:rsid w:val="00053A59"/>
    <w:rsid w:val="00053EE4"/>
    <w:rsid w:val="00053FC0"/>
    <w:rsid w:val="0005409D"/>
    <w:rsid w:val="00054212"/>
    <w:rsid w:val="00054213"/>
    <w:rsid w:val="00054542"/>
    <w:rsid w:val="000545E8"/>
    <w:rsid w:val="00054772"/>
    <w:rsid w:val="00054A14"/>
    <w:rsid w:val="00054AB1"/>
    <w:rsid w:val="00054B31"/>
    <w:rsid w:val="00055090"/>
    <w:rsid w:val="00055513"/>
    <w:rsid w:val="00055D84"/>
    <w:rsid w:val="00056134"/>
    <w:rsid w:val="00056158"/>
    <w:rsid w:val="000561AD"/>
    <w:rsid w:val="000561BE"/>
    <w:rsid w:val="00056669"/>
    <w:rsid w:val="000568C5"/>
    <w:rsid w:val="00056D3D"/>
    <w:rsid w:val="000570B8"/>
    <w:rsid w:val="00057416"/>
    <w:rsid w:val="000574FF"/>
    <w:rsid w:val="00057623"/>
    <w:rsid w:val="000576C7"/>
    <w:rsid w:val="00057E78"/>
    <w:rsid w:val="00060685"/>
    <w:rsid w:val="00060791"/>
    <w:rsid w:val="00060884"/>
    <w:rsid w:val="00060F5F"/>
    <w:rsid w:val="000610B4"/>
    <w:rsid w:val="0006141C"/>
    <w:rsid w:val="000615C4"/>
    <w:rsid w:val="0006160E"/>
    <w:rsid w:val="00061676"/>
    <w:rsid w:val="00061C39"/>
    <w:rsid w:val="00061D8A"/>
    <w:rsid w:val="00061FC6"/>
    <w:rsid w:val="000620DF"/>
    <w:rsid w:val="00062202"/>
    <w:rsid w:val="00062411"/>
    <w:rsid w:val="0006250E"/>
    <w:rsid w:val="0006266B"/>
    <w:rsid w:val="000627C6"/>
    <w:rsid w:val="000627E2"/>
    <w:rsid w:val="0006280B"/>
    <w:rsid w:val="00062849"/>
    <w:rsid w:val="000629C2"/>
    <w:rsid w:val="00062A0D"/>
    <w:rsid w:val="00062AC6"/>
    <w:rsid w:val="00062FC5"/>
    <w:rsid w:val="00063761"/>
    <w:rsid w:val="00063FAA"/>
    <w:rsid w:val="0006422A"/>
    <w:rsid w:val="000642D4"/>
    <w:rsid w:val="000643CF"/>
    <w:rsid w:val="0006453D"/>
    <w:rsid w:val="000645C8"/>
    <w:rsid w:val="00064797"/>
    <w:rsid w:val="00064B8C"/>
    <w:rsid w:val="00064ED2"/>
    <w:rsid w:val="000655BE"/>
    <w:rsid w:val="000657E8"/>
    <w:rsid w:val="000658BD"/>
    <w:rsid w:val="00065A6A"/>
    <w:rsid w:val="00065B6E"/>
    <w:rsid w:val="00065C47"/>
    <w:rsid w:val="00066140"/>
    <w:rsid w:val="000661B3"/>
    <w:rsid w:val="000663F8"/>
    <w:rsid w:val="00066498"/>
    <w:rsid w:val="000665E8"/>
    <w:rsid w:val="00066813"/>
    <w:rsid w:val="00066DCE"/>
    <w:rsid w:val="00067029"/>
    <w:rsid w:val="00067140"/>
    <w:rsid w:val="00067484"/>
    <w:rsid w:val="00067523"/>
    <w:rsid w:val="00067BA9"/>
    <w:rsid w:val="0007005A"/>
    <w:rsid w:val="00070661"/>
    <w:rsid w:val="00070C86"/>
    <w:rsid w:val="00070ED5"/>
    <w:rsid w:val="0007107D"/>
    <w:rsid w:val="000711D9"/>
    <w:rsid w:val="00071359"/>
    <w:rsid w:val="00071386"/>
    <w:rsid w:val="000717BA"/>
    <w:rsid w:val="000719CC"/>
    <w:rsid w:val="00071C69"/>
    <w:rsid w:val="00071DB2"/>
    <w:rsid w:val="00071E3B"/>
    <w:rsid w:val="00071EB6"/>
    <w:rsid w:val="00072042"/>
    <w:rsid w:val="00072776"/>
    <w:rsid w:val="00072B0C"/>
    <w:rsid w:val="00072EC7"/>
    <w:rsid w:val="000730EA"/>
    <w:rsid w:val="000731DD"/>
    <w:rsid w:val="0007374B"/>
    <w:rsid w:val="000737BE"/>
    <w:rsid w:val="00073A0A"/>
    <w:rsid w:val="00073B6A"/>
    <w:rsid w:val="0007413D"/>
    <w:rsid w:val="0007447F"/>
    <w:rsid w:val="0007448E"/>
    <w:rsid w:val="0007509A"/>
    <w:rsid w:val="00075282"/>
    <w:rsid w:val="000752BE"/>
    <w:rsid w:val="00075362"/>
    <w:rsid w:val="000754F5"/>
    <w:rsid w:val="00075BC9"/>
    <w:rsid w:val="00075F74"/>
    <w:rsid w:val="0007615E"/>
    <w:rsid w:val="000763D1"/>
    <w:rsid w:val="000767D1"/>
    <w:rsid w:val="00076ED3"/>
    <w:rsid w:val="000770F9"/>
    <w:rsid w:val="0007721B"/>
    <w:rsid w:val="000774BA"/>
    <w:rsid w:val="00080176"/>
    <w:rsid w:val="0008061A"/>
    <w:rsid w:val="00080841"/>
    <w:rsid w:val="00080D65"/>
    <w:rsid w:val="00080E10"/>
    <w:rsid w:val="00080E61"/>
    <w:rsid w:val="00080F66"/>
    <w:rsid w:val="00080FD2"/>
    <w:rsid w:val="0008114B"/>
    <w:rsid w:val="00081638"/>
    <w:rsid w:val="000820BF"/>
    <w:rsid w:val="00082573"/>
    <w:rsid w:val="00082594"/>
    <w:rsid w:val="000825B8"/>
    <w:rsid w:val="00082680"/>
    <w:rsid w:val="000826BB"/>
    <w:rsid w:val="00082CAA"/>
    <w:rsid w:val="00083655"/>
    <w:rsid w:val="00083719"/>
    <w:rsid w:val="000837E4"/>
    <w:rsid w:val="00083981"/>
    <w:rsid w:val="00083994"/>
    <w:rsid w:val="00083E77"/>
    <w:rsid w:val="00084201"/>
    <w:rsid w:val="00084266"/>
    <w:rsid w:val="00084655"/>
    <w:rsid w:val="0008499E"/>
    <w:rsid w:val="00084BD5"/>
    <w:rsid w:val="00084E54"/>
    <w:rsid w:val="00085436"/>
    <w:rsid w:val="00085534"/>
    <w:rsid w:val="00085B34"/>
    <w:rsid w:val="00085DD8"/>
    <w:rsid w:val="00085F67"/>
    <w:rsid w:val="00086247"/>
    <w:rsid w:val="00086455"/>
    <w:rsid w:val="000869CD"/>
    <w:rsid w:val="00086C4C"/>
    <w:rsid w:val="00086CB8"/>
    <w:rsid w:val="00086DDD"/>
    <w:rsid w:val="0008730B"/>
    <w:rsid w:val="00087512"/>
    <w:rsid w:val="000878FE"/>
    <w:rsid w:val="00090034"/>
    <w:rsid w:val="0009012D"/>
    <w:rsid w:val="0009030F"/>
    <w:rsid w:val="00090380"/>
    <w:rsid w:val="0009039E"/>
    <w:rsid w:val="00090408"/>
    <w:rsid w:val="000905AE"/>
    <w:rsid w:val="00090BA8"/>
    <w:rsid w:val="00090F48"/>
    <w:rsid w:val="00091973"/>
    <w:rsid w:val="000919CA"/>
    <w:rsid w:val="00091A28"/>
    <w:rsid w:val="00091E8B"/>
    <w:rsid w:val="00091EF1"/>
    <w:rsid w:val="0009207E"/>
    <w:rsid w:val="00092365"/>
    <w:rsid w:val="0009241C"/>
    <w:rsid w:val="000926DF"/>
    <w:rsid w:val="000927A9"/>
    <w:rsid w:val="000929B0"/>
    <w:rsid w:val="0009324C"/>
    <w:rsid w:val="000932A7"/>
    <w:rsid w:val="0009336D"/>
    <w:rsid w:val="000933E0"/>
    <w:rsid w:val="00093404"/>
    <w:rsid w:val="00093597"/>
    <w:rsid w:val="000936EB"/>
    <w:rsid w:val="0009379F"/>
    <w:rsid w:val="0009381E"/>
    <w:rsid w:val="000939C3"/>
    <w:rsid w:val="00093C6E"/>
    <w:rsid w:val="0009400D"/>
    <w:rsid w:val="00094114"/>
    <w:rsid w:val="00094183"/>
    <w:rsid w:val="00094440"/>
    <w:rsid w:val="00094600"/>
    <w:rsid w:val="00094686"/>
    <w:rsid w:val="00094827"/>
    <w:rsid w:val="00094828"/>
    <w:rsid w:val="000948DE"/>
    <w:rsid w:val="00094B06"/>
    <w:rsid w:val="00094C70"/>
    <w:rsid w:val="00094EAD"/>
    <w:rsid w:val="0009534C"/>
    <w:rsid w:val="000953DB"/>
    <w:rsid w:val="000956EA"/>
    <w:rsid w:val="00095996"/>
    <w:rsid w:val="00095C27"/>
    <w:rsid w:val="00095D9A"/>
    <w:rsid w:val="00096006"/>
    <w:rsid w:val="0009643C"/>
    <w:rsid w:val="0009649D"/>
    <w:rsid w:val="00096528"/>
    <w:rsid w:val="0009670E"/>
    <w:rsid w:val="00096B77"/>
    <w:rsid w:val="00096B86"/>
    <w:rsid w:val="00096B94"/>
    <w:rsid w:val="00096BA1"/>
    <w:rsid w:val="00096BEA"/>
    <w:rsid w:val="00096D69"/>
    <w:rsid w:val="00096EAE"/>
    <w:rsid w:val="000970E6"/>
    <w:rsid w:val="000979CF"/>
    <w:rsid w:val="00097E14"/>
    <w:rsid w:val="000A0040"/>
    <w:rsid w:val="000A00C4"/>
    <w:rsid w:val="000A059E"/>
    <w:rsid w:val="000A07E4"/>
    <w:rsid w:val="000A1243"/>
    <w:rsid w:val="000A147F"/>
    <w:rsid w:val="000A159E"/>
    <w:rsid w:val="000A15A0"/>
    <w:rsid w:val="000A1949"/>
    <w:rsid w:val="000A1D1E"/>
    <w:rsid w:val="000A1E20"/>
    <w:rsid w:val="000A1EC6"/>
    <w:rsid w:val="000A2081"/>
    <w:rsid w:val="000A208A"/>
    <w:rsid w:val="000A2094"/>
    <w:rsid w:val="000A2230"/>
    <w:rsid w:val="000A2C11"/>
    <w:rsid w:val="000A2F38"/>
    <w:rsid w:val="000A30E7"/>
    <w:rsid w:val="000A33C9"/>
    <w:rsid w:val="000A33E1"/>
    <w:rsid w:val="000A350B"/>
    <w:rsid w:val="000A361C"/>
    <w:rsid w:val="000A38EB"/>
    <w:rsid w:val="000A3E13"/>
    <w:rsid w:val="000A3F60"/>
    <w:rsid w:val="000A4011"/>
    <w:rsid w:val="000A4177"/>
    <w:rsid w:val="000A4441"/>
    <w:rsid w:val="000A45D8"/>
    <w:rsid w:val="000A5705"/>
    <w:rsid w:val="000A58C4"/>
    <w:rsid w:val="000A5A55"/>
    <w:rsid w:val="000A5D5A"/>
    <w:rsid w:val="000A5DFC"/>
    <w:rsid w:val="000A5EF4"/>
    <w:rsid w:val="000A5FD3"/>
    <w:rsid w:val="000A60D7"/>
    <w:rsid w:val="000A6321"/>
    <w:rsid w:val="000A63BB"/>
    <w:rsid w:val="000A671B"/>
    <w:rsid w:val="000A6AD8"/>
    <w:rsid w:val="000A6FC3"/>
    <w:rsid w:val="000A6FED"/>
    <w:rsid w:val="000A7580"/>
    <w:rsid w:val="000A7910"/>
    <w:rsid w:val="000A7A27"/>
    <w:rsid w:val="000A7C92"/>
    <w:rsid w:val="000A7F4A"/>
    <w:rsid w:val="000B0229"/>
    <w:rsid w:val="000B0417"/>
    <w:rsid w:val="000B092A"/>
    <w:rsid w:val="000B0B17"/>
    <w:rsid w:val="000B0D2A"/>
    <w:rsid w:val="000B106A"/>
    <w:rsid w:val="000B1193"/>
    <w:rsid w:val="000B1302"/>
    <w:rsid w:val="000B16D6"/>
    <w:rsid w:val="000B1BDB"/>
    <w:rsid w:val="000B1BED"/>
    <w:rsid w:val="000B1E3E"/>
    <w:rsid w:val="000B203F"/>
    <w:rsid w:val="000B2267"/>
    <w:rsid w:val="000B2491"/>
    <w:rsid w:val="000B25D3"/>
    <w:rsid w:val="000B26B6"/>
    <w:rsid w:val="000B2A74"/>
    <w:rsid w:val="000B301E"/>
    <w:rsid w:val="000B31B3"/>
    <w:rsid w:val="000B35BB"/>
    <w:rsid w:val="000B3620"/>
    <w:rsid w:val="000B37AF"/>
    <w:rsid w:val="000B3977"/>
    <w:rsid w:val="000B3AE8"/>
    <w:rsid w:val="000B3B3A"/>
    <w:rsid w:val="000B3BE4"/>
    <w:rsid w:val="000B3C0B"/>
    <w:rsid w:val="000B3EB8"/>
    <w:rsid w:val="000B4159"/>
    <w:rsid w:val="000B436B"/>
    <w:rsid w:val="000B43A5"/>
    <w:rsid w:val="000B44FA"/>
    <w:rsid w:val="000B45BB"/>
    <w:rsid w:val="000B467A"/>
    <w:rsid w:val="000B47FB"/>
    <w:rsid w:val="000B4A8F"/>
    <w:rsid w:val="000B4D28"/>
    <w:rsid w:val="000B4D60"/>
    <w:rsid w:val="000B515A"/>
    <w:rsid w:val="000B608C"/>
    <w:rsid w:val="000B622E"/>
    <w:rsid w:val="000B6254"/>
    <w:rsid w:val="000B6289"/>
    <w:rsid w:val="000B62E4"/>
    <w:rsid w:val="000B630B"/>
    <w:rsid w:val="000B6B19"/>
    <w:rsid w:val="000B6DF1"/>
    <w:rsid w:val="000B7113"/>
    <w:rsid w:val="000B712C"/>
    <w:rsid w:val="000B73B5"/>
    <w:rsid w:val="000B7E59"/>
    <w:rsid w:val="000C002D"/>
    <w:rsid w:val="000C0133"/>
    <w:rsid w:val="000C04C3"/>
    <w:rsid w:val="000C059A"/>
    <w:rsid w:val="000C05A8"/>
    <w:rsid w:val="000C0808"/>
    <w:rsid w:val="000C0837"/>
    <w:rsid w:val="000C10C4"/>
    <w:rsid w:val="000C14D0"/>
    <w:rsid w:val="000C1613"/>
    <w:rsid w:val="000C1691"/>
    <w:rsid w:val="000C1B0A"/>
    <w:rsid w:val="000C1E8F"/>
    <w:rsid w:val="000C1FCD"/>
    <w:rsid w:val="000C2122"/>
    <w:rsid w:val="000C234C"/>
    <w:rsid w:val="000C23E5"/>
    <w:rsid w:val="000C2669"/>
    <w:rsid w:val="000C26A2"/>
    <w:rsid w:val="000C26C3"/>
    <w:rsid w:val="000C26EE"/>
    <w:rsid w:val="000C291B"/>
    <w:rsid w:val="000C2B7F"/>
    <w:rsid w:val="000C2CC0"/>
    <w:rsid w:val="000C3101"/>
    <w:rsid w:val="000C3297"/>
    <w:rsid w:val="000C341B"/>
    <w:rsid w:val="000C34D4"/>
    <w:rsid w:val="000C3545"/>
    <w:rsid w:val="000C45E4"/>
    <w:rsid w:val="000C4723"/>
    <w:rsid w:val="000C48E9"/>
    <w:rsid w:val="000C4B42"/>
    <w:rsid w:val="000C4CCE"/>
    <w:rsid w:val="000C5224"/>
    <w:rsid w:val="000C53E8"/>
    <w:rsid w:val="000C5434"/>
    <w:rsid w:val="000C5631"/>
    <w:rsid w:val="000C5864"/>
    <w:rsid w:val="000C5CF6"/>
    <w:rsid w:val="000C6401"/>
    <w:rsid w:val="000C645E"/>
    <w:rsid w:val="000C66AE"/>
    <w:rsid w:val="000C67D2"/>
    <w:rsid w:val="000C6C3C"/>
    <w:rsid w:val="000C6E9E"/>
    <w:rsid w:val="000C705B"/>
    <w:rsid w:val="000C7219"/>
    <w:rsid w:val="000C73AF"/>
    <w:rsid w:val="000C75A7"/>
    <w:rsid w:val="000C77B0"/>
    <w:rsid w:val="000C77E9"/>
    <w:rsid w:val="000C7B12"/>
    <w:rsid w:val="000C7E37"/>
    <w:rsid w:val="000C7EAA"/>
    <w:rsid w:val="000D0117"/>
    <w:rsid w:val="000D0221"/>
    <w:rsid w:val="000D03A9"/>
    <w:rsid w:val="000D03C1"/>
    <w:rsid w:val="000D06CC"/>
    <w:rsid w:val="000D0C74"/>
    <w:rsid w:val="000D0FB7"/>
    <w:rsid w:val="000D10CC"/>
    <w:rsid w:val="000D1233"/>
    <w:rsid w:val="000D18FC"/>
    <w:rsid w:val="000D1EB4"/>
    <w:rsid w:val="000D1F82"/>
    <w:rsid w:val="000D249F"/>
    <w:rsid w:val="000D2AD4"/>
    <w:rsid w:val="000D30DA"/>
    <w:rsid w:val="000D3147"/>
    <w:rsid w:val="000D3386"/>
    <w:rsid w:val="000D34D3"/>
    <w:rsid w:val="000D3501"/>
    <w:rsid w:val="000D356E"/>
    <w:rsid w:val="000D35C6"/>
    <w:rsid w:val="000D3B3F"/>
    <w:rsid w:val="000D4246"/>
    <w:rsid w:val="000D50AD"/>
    <w:rsid w:val="000D5355"/>
    <w:rsid w:val="000D577A"/>
    <w:rsid w:val="000D5A1E"/>
    <w:rsid w:val="000D5B54"/>
    <w:rsid w:val="000D61A6"/>
    <w:rsid w:val="000D623E"/>
    <w:rsid w:val="000D660D"/>
    <w:rsid w:val="000D66C6"/>
    <w:rsid w:val="000D671C"/>
    <w:rsid w:val="000D6765"/>
    <w:rsid w:val="000D67E9"/>
    <w:rsid w:val="000D6E98"/>
    <w:rsid w:val="000D6F1A"/>
    <w:rsid w:val="000D70E2"/>
    <w:rsid w:val="000D71A7"/>
    <w:rsid w:val="000D7287"/>
    <w:rsid w:val="000D73F2"/>
    <w:rsid w:val="000D74A8"/>
    <w:rsid w:val="000D762A"/>
    <w:rsid w:val="000D7685"/>
    <w:rsid w:val="000D7757"/>
    <w:rsid w:val="000D7DA0"/>
    <w:rsid w:val="000E02D4"/>
    <w:rsid w:val="000E0599"/>
    <w:rsid w:val="000E08F0"/>
    <w:rsid w:val="000E1062"/>
    <w:rsid w:val="000E1269"/>
    <w:rsid w:val="000E190E"/>
    <w:rsid w:val="000E1CC5"/>
    <w:rsid w:val="000E1F98"/>
    <w:rsid w:val="000E26E6"/>
    <w:rsid w:val="000E28A5"/>
    <w:rsid w:val="000E28AB"/>
    <w:rsid w:val="000E2C0F"/>
    <w:rsid w:val="000E2FDB"/>
    <w:rsid w:val="000E34C3"/>
    <w:rsid w:val="000E3609"/>
    <w:rsid w:val="000E3990"/>
    <w:rsid w:val="000E3E64"/>
    <w:rsid w:val="000E3EF1"/>
    <w:rsid w:val="000E43AF"/>
    <w:rsid w:val="000E453A"/>
    <w:rsid w:val="000E47DE"/>
    <w:rsid w:val="000E490A"/>
    <w:rsid w:val="000E4976"/>
    <w:rsid w:val="000E499D"/>
    <w:rsid w:val="000E4A53"/>
    <w:rsid w:val="000E4AEE"/>
    <w:rsid w:val="000E4D33"/>
    <w:rsid w:val="000E4F43"/>
    <w:rsid w:val="000E5042"/>
    <w:rsid w:val="000E5222"/>
    <w:rsid w:val="000E5287"/>
    <w:rsid w:val="000E5726"/>
    <w:rsid w:val="000E58C3"/>
    <w:rsid w:val="000E5915"/>
    <w:rsid w:val="000E5ABE"/>
    <w:rsid w:val="000E5B02"/>
    <w:rsid w:val="000E5C4A"/>
    <w:rsid w:val="000E5D6A"/>
    <w:rsid w:val="000E635B"/>
    <w:rsid w:val="000E68AF"/>
    <w:rsid w:val="000E6943"/>
    <w:rsid w:val="000E6EB0"/>
    <w:rsid w:val="000E6F35"/>
    <w:rsid w:val="000E7139"/>
    <w:rsid w:val="000E73B8"/>
    <w:rsid w:val="000E7B4F"/>
    <w:rsid w:val="000E7D6C"/>
    <w:rsid w:val="000E7E87"/>
    <w:rsid w:val="000F0058"/>
    <w:rsid w:val="000F00F7"/>
    <w:rsid w:val="000F013E"/>
    <w:rsid w:val="000F076A"/>
    <w:rsid w:val="000F0B72"/>
    <w:rsid w:val="000F0C5B"/>
    <w:rsid w:val="000F11CE"/>
    <w:rsid w:val="000F13D7"/>
    <w:rsid w:val="000F1A5D"/>
    <w:rsid w:val="000F1BE1"/>
    <w:rsid w:val="000F1FB1"/>
    <w:rsid w:val="000F24B3"/>
    <w:rsid w:val="000F2B44"/>
    <w:rsid w:val="000F2FE9"/>
    <w:rsid w:val="000F30DA"/>
    <w:rsid w:val="000F32DF"/>
    <w:rsid w:val="000F364D"/>
    <w:rsid w:val="000F3FD1"/>
    <w:rsid w:val="000F414C"/>
    <w:rsid w:val="000F442E"/>
    <w:rsid w:val="000F4576"/>
    <w:rsid w:val="000F45D1"/>
    <w:rsid w:val="000F4682"/>
    <w:rsid w:val="000F4AF8"/>
    <w:rsid w:val="000F4D11"/>
    <w:rsid w:val="000F508C"/>
    <w:rsid w:val="000F5241"/>
    <w:rsid w:val="000F52DA"/>
    <w:rsid w:val="000F5999"/>
    <w:rsid w:val="000F5AC7"/>
    <w:rsid w:val="000F5F18"/>
    <w:rsid w:val="000F6481"/>
    <w:rsid w:val="000F66A6"/>
    <w:rsid w:val="000F7077"/>
    <w:rsid w:val="000F755A"/>
    <w:rsid w:val="000F75F8"/>
    <w:rsid w:val="000F7A77"/>
    <w:rsid w:val="00100325"/>
    <w:rsid w:val="001003DB"/>
    <w:rsid w:val="001004EE"/>
    <w:rsid w:val="00100D6D"/>
    <w:rsid w:val="00101A83"/>
    <w:rsid w:val="00101B2F"/>
    <w:rsid w:val="00101BF3"/>
    <w:rsid w:val="00101F40"/>
    <w:rsid w:val="0010220B"/>
    <w:rsid w:val="00102284"/>
    <w:rsid w:val="0010289B"/>
    <w:rsid w:val="00102A6A"/>
    <w:rsid w:val="00103044"/>
    <w:rsid w:val="0010322E"/>
    <w:rsid w:val="00103404"/>
    <w:rsid w:val="001035BD"/>
    <w:rsid w:val="001035EB"/>
    <w:rsid w:val="001037B0"/>
    <w:rsid w:val="00103A1D"/>
    <w:rsid w:val="00103FED"/>
    <w:rsid w:val="001045A6"/>
    <w:rsid w:val="00104EA2"/>
    <w:rsid w:val="00104EE9"/>
    <w:rsid w:val="00105225"/>
    <w:rsid w:val="0010590A"/>
    <w:rsid w:val="00105CA2"/>
    <w:rsid w:val="00105CFB"/>
    <w:rsid w:val="001060B6"/>
    <w:rsid w:val="00106110"/>
    <w:rsid w:val="001061A4"/>
    <w:rsid w:val="0010621D"/>
    <w:rsid w:val="001065CE"/>
    <w:rsid w:val="00106DDE"/>
    <w:rsid w:val="00106E55"/>
    <w:rsid w:val="00106FB3"/>
    <w:rsid w:val="00107210"/>
    <w:rsid w:val="00107270"/>
    <w:rsid w:val="001073D2"/>
    <w:rsid w:val="00107B7C"/>
    <w:rsid w:val="00107D92"/>
    <w:rsid w:val="00107DBA"/>
    <w:rsid w:val="00107EBF"/>
    <w:rsid w:val="00110198"/>
    <w:rsid w:val="00110861"/>
    <w:rsid w:val="00110ADE"/>
    <w:rsid w:val="00110AFD"/>
    <w:rsid w:val="00110D4B"/>
    <w:rsid w:val="00110D5C"/>
    <w:rsid w:val="0011156A"/>
    <w:rsid w:val="0011161E"/>
    <w:rsid w:val="00111977"/>
    <w:rsid w:val="00112039"/>
    <w:rsid w:val="00112086"/>
    <w:rsid w:val="001124CA"/>
    <w:rsid w:val="00112769"/>
    <w:rsid w:val="001128AE"/>
    <w:rsid w:val="00112A59"/>
    <w:rsid w:val="00113071"/>
    <w:rsid w:val="001131E1"/>
    <w:rsid w:val="0011368F"/>
    <w:rsid w:val="00113696"/>
    <w:rsid w:val="0011372C"/>
    <w:rsid w:val="00113DC7"/>
    <w:rsid w:val="00113E92"/>
    <w:rsid w:val="00114265"/>
    <w:rsid w:val="001142DC"/>
    <w:rsid w:val="0011463F"/>
    <w:rsid w:val="001146EC"/>
    <w:rsid w:val="0011511D"/>
    <w:rsid w:val="001151CC"/>
    <w:rsid w:val="001152B7"/>
    <w:rsid w:val="00115490"/>
    <w:rsid w:val="00115499"/>
    <w:rsid w:val="0011581B"/>
    <w:rsid w:val="0011591D"/>
    <w:rsid w:val="00115930"/>
    <w:rsid w:val="001159C2"/>
    <w:rsid w:val="00115CF8"/>
    <w:rsid w:val="001163D7"/>
    <w:rsid w:val="00116722"/>
    <w:rsid w:val="00116C9E"/>
    <w:rsid w:val="00116D1D"/>
    <w:rsid w:val="00116E80"/>
    <w:rsid w:val="00116FF2"/>
    <w:rsid w:val="00117140"/>
    <w:rsid w:val="001173B0"/>
    <w:rsid w:val="00117A54"/>
    <w:rsid w:val="00120166"/>
    <w:rsid w:val="00120198"/>
    <w:rsid w:val="0012026D"/>
    <w:rsid w:val="001204C4"/>
    <w:rsid w:val="00120C52"/>
    <w:rsid w:val="00121324"/>
    <w:rsid w:val="001213FB"/>
    <w:rsid w:val="00121528"/>
    <w:rsid w:val="001217FC"/>
    <w:rsid w:val="001218C1"/>
    <w:rsid w:val="00121B58"/>
    <w:rsid w:val="00121DE5"/>
    <w:rsid w:val="00121E78"/>
    <w:rsid w:val="00122047"/>
    <w:rsid w:val="0012222A"/>
    <w:rsid w:val="001223A9"/>
    <w:rsid w:val="00122A85"/>
    <w:rsid w:val="00122D7E"/>
    <w:rsid w:val="00122DB9"/>
    <w:rsid w:val="00122E49"/>
    <w:rsid w:val="00122FE5"/>
    <w:rsid w:val="00123053"/>
    <w:rsid w:val="00123485"/>
    <w:rsid w:val="001234F5"/>
    <w:rsid w:val="00123B6A"/>
    <w:rsid w:val="00123B73"/>
    <w:rsid w:val="001240C0"/>
    <w:rsid w:val="00124180"/>
    <w:rsid w:val="001241B3"/>
    <w:rsid w:val="0012459F"/>
    <w:rsid w:val="00124B36"/>
    <w:rsid w:val="00124D24"/>
    <w:rsid w:val="00124E23"/>
    <w:rsid w:val="00124F17"/>
    <w:rsid w:val="001251AC"/>
    <w:rsid w:val="001259BA"/>
    <w:rsid w:val="00125A43"/>
    <w:rsid w:val="00125A95"/>
    <w:rsid w:val="00125B45"/>
    <w:rsid w:val="00125BA5"/>
    <w:rsid w:val="00125FE5"/>
    <w:rsid w:val="00125FFE"/>
    <w:rsid w:val="001262D6"/>
    <w:rsid w:val="00126379"/>
    <w:rsid w:val="001264A3"/>
    <w:rsid w:val="00126611"/>
    <w:rsid w:val="0012665D"/>
    <w:rsid w:val="0012677F"/>
    <w:rsid w:val="00126787"/>
    <w:rsid w:val="00126CAF"/>
    <w:rsid w:val="00126D6D"/>
    <w:rsid w:val="00127493"/>
    <w:rsid w:val="00127A06"/>
    <w:rsid w:val="00127C59"/>
    <w:rsid w:val="00127F97"/>
    <w:rsid w:val="0013021A"/>
    <w:rsid w:val="00130297"/>
    <w:rsid w:val="001302DA"/>
    <w:rsid w:val="001302DB"/>
    <w:rsid w:val="001304B0"/>
    <w:rsid w:val="001307C5"/>
    <w:rsid w:val="00130D06"/>
    <w:rsid w:val="00131055"/>
    <w:rsid w:val="001310B5"/>
    <w:rsid w:val="001311F4"/>
    <w:rsid w:val="00131FFB"/>
    <w:rsid w:val="00132160"/>
    <w:rsid w:val="00132C31"/>
    <w:rsid w:val="001331EE"/>
    <w:rsid w:val="00133578"/>
    <w:rsid w:val="00133DFA"/>
    <w:rsid w:val="00133F9C"/>
    <w:rsid w:val="00134046"/>
    <w:rsid w:val="001340A9"/>
    <w:rsid w:val="00134123"/>
    <w:rsid w:val="001347AF"/>
    <w:rsid w:val="00134B09"/>
    <w:rsid w:val="00134EB2"/>
    <w:rsid w:val="00135336"/>
    <w:rsid w:val="00135395"/>
    <w:rsid w:val="00135975"/>
    <w:rsid w:val="001359CD"/>
    <w:rsid w:val="001359FE"/>
    <w:rsid w:val="00135F10"/>
    <w:rsid w:val="00136259"/>
    <w:rsid w:val="001364D9"/>
    <w:rsid w:val="00136534"/>
    <w:rsid w:val="00136541"/>
    <w:rsid w:val="001366EE"/>
    <w:rsid w:val="00136BC3"/>
    <w:rsid w:val="00136C13"/>
    <w:rsid w:val="00136DA4"/>
    <w:rsid w:val="00136F7E"/>
    <w:rsid w:val="001371F0"/>
    <w:rsid w:val="001373E6"/>
    <w:rsid w:val="00137D83"/>
    <w:rsid w:val="001403B3"/>
    <w:rsid w:val="001404E3"/>
    <w:rsid w:val="0014099B"/>
    <w:rsid w:val="00140A3C"/>
    <w:rsid w:val="00140AB7"/>
    <w:rsid w:val="00140AD5"/>
    <w:rsid w:val="00140DDE"/>
    <w:rsid w:val="00140E51"/>
    <w:rsid w:val="0014107E"/>
    <w:rsid w:val="001414BF"/>
    <w:rsid w:val="00141669"/>
    <w:rsid w:val="0014175E"/>
    <w:rsid w:val="00141A7F"/>
    <w:rsid w:val="00141FA8"/>
    <w:rsid w:val="00142031"/>
    <w:rsid w:val="0014251C"/>
    <w:rsid w:val="00142C0E"/>
    <w:rsid w:val="00143822"/>
    <w:rsid w:val="00143AFD"/>
    <w:rsid w:val="00144047"/>
    <w:rsid w:val="0014423A"/>
    <w:rsid w:val="001442E1"/>
    <w:rsid w:val="001446AB"/>
    <w:rsid w:val="0014479C"/>
    <w:rsid w:val="00144A73"/>
    <w:rsid w:val="00144C4B"/>
    <w:rsid w:val="00144CC1"/>
    <w:rsid w:val="00144D88"/>
    <w:rsid w:val="0014525F"/>
    <w:rsid w:val="00145743"/>
    <w:rsid w:val="00145A21"/>
    <w:rsid w:val="00146039"/>
    <w:rsid w:val="00146068"/>
    <w:rsid w:val="00146182"/>
    <w:rsid w:val="0014646D"/>
    <w:rsid w:val="001464CA"/>
    <w:rsid w:val="00146605"/>
    <w:rsid w:val="001466F1"/>
    <w:rsid w:val="0014672B"/>
    <w:rsid w:val="00146E05"/>
    <w:rsid w:val="00147078"/>
    <w:rsid w:val="001471B4"/>
    <w:rsid w:val="0014726A"/>
    <w:rsid w:val="00147663"/>
    <w:rsid w:val="0015050E"/>
    <w:rsid w:val="00150538"/>
    <w:rsid w:val="001507CB"/>
    <w:rsid w:val="00150894"/>
    <w:rsid w:val="00150C4A"/>
    <w:rsid w:val="00150CCC"/>
    <w:rsid w:val="001510FF"/>
    <w:rsid w:val="001512DD"/>
    <w:rsid w:val="001513BB"/>
    <w:rsid w:val="001517CE"/>
    <w:rsid w:val="00151846"/>
    <w:rsid w:val="00151CAB"/>
    <w:rsid w:val="00152449"/>
    <w:rsid w:val="001526FB"/>
    <w:rsid w:val="0015281C"/>
    <w:rsid w:val="0015285C"/>
    <w:rsid w:val="00152B88"/>
    <w:rsid w:val="00152C97"/>
    <w:rsid w:val="00152EB1"/>
    <w:rsid w:val="00153586"/>
    <w:rsid w:val="00153603"/>
    <w:rsid w:val="0015366E"/>
    <w:rsid w:val="001537CC"/>
    <w:rsid w:val="001537CF"/>
    <w:rsid w:val="00153E96"/>
    <w:rsid w:val="001541E1"/>
    <w:rsid w:val="00154397"/>
    <w:rsid w:val="0015464B"/>
    <w:rsid w:val="001546ED"/>
    <w:rsid w:val="00154826"/>
    <w:rsid w:val="001548DE"/>
    <w:rsid w:val="001549ED"/>
    <w:rsid w:val="001557CF"/>
    <w:rsid w:val="00155937"/>
    <w:rsid w:val="00155A08"/>
    <w:rsid w:val="00155B8C"/>
    <w:rsid w:val="0015606D"/>
    <w:rsid w:val="00156342"/>
    <w:rsid w:val="00156372"/>
    <w:rsid w:val="0015650A"/>
    <w:rsid w:val="001569EE"/>
    <w:rsid w:val="00156A2D"/>
    <w:rsid w:val="00156A4B"/>
    <w:rsid w:val="00156D6B"/>
    <w:rsid w:val="0015741A"/>
    <w:rsid w:val="00157571"/>
    <w:rsid w:val="00157698"/>
    <w:rsid w:val="001576CD"/>
    <w:rsid w:val="00157A3E"/>
    <w:rsid w:val="00160008"/>
    <w:rsid w:val="001601F3"/>
    <w:rsid w:val="001602FA"/>
    <w:rsid w:val="00160335"/>
    <w:rsid w:val="001603E5"/>
    <w:rsid w:val="0016063A"/>
    <w:rsid w:val="001611EA"/>
    <w:rsid w:val="00161495"/>
    <w:rsid w:val="001614B7"/>
    <w:rsid w:val="00161650"/>
    <w:rsid w:val="001618F5"/>
    <w:rsid w:val="00161BC9"/>
    <w:rsid w:val="00161D0D"/>
    <w:rsid w:val="00161EC2"/>
    <w:rsid w:val="00161EE9"/>
    <w:rsid w:val="00161F7D"/>
    <w:rsid w:val="00161FC0"/>
    <w:rsid w:val="00162003"/>
    <w:rsid w:val="00162077"/>
    <w:rsid w:val="0016253E"/>
    <w:rsid w:val="001625D1"/>
    <w:rsid w:val="001628FA"/>
    <w:rsid w:val="00162CF2"/>
    <w:rsid w:val="00162E1B"/>
    <w:rsid w:val="001632D8"/>
    <w:rsid w:val="001634BB"/>
    <w:rsid w:val="00163776"/>
    <w:rsid w:val="0016404E"/>
    <w:rsid w:val="001642C5"/>
    <w:rsid w:val="0016445B"/>
    <w:rsid w:val="00164601"/>
    <w:rsid w:val="001646BA"/>
    <w:rsid w:val="00164B68"/>
    <w:rsid w:val="00164CC1"/>
    <w:rsid w:val="00164E92"/>
    <w:rsid w:val="0016527C"/>
    <w:rsid w:val="001657F6"/>
    <w:rsid w:val="00165AA1"/>
    <w:rsid w:val="00165EBD"/>
    <w:rsid w:val="00166236"/>
    <w:rsid w:val="00166841"/>
    <w:rsid w:val="00166979"/>
    <w:rsid w:val="00166BA4"/>
    <w:rsid w:val="00166D41"/>
    <w:rsid w:val="0016705E"/>
    <w:rsid w:val="00167102"/>
    <w:rsid w:val="00167164"/>
    <w:rsid w:val="00167A1D"/>
    <w:rsid w:val="00167CA2"/>
    <w:rsid w:val="00167D0F"/>
    <w:rsid w:val="00170033"/>
    <w:rsid w:val="00170294"/>
    <w:rsid w:val="001706A6"/>
    <w:rsid w:val="00170870"/>
    <w:rsid w:val="0017098A"/>
    <w:rsid w:val="00170AE2"/>
    <w:rsid w:val="00170BCC"/>
    <w:rsid w:val="001710D1"/>
    <w:rsid w:val="00171226"/>
    <w:rsid w:val="0017134F"/>
    <w:rsid w:val="00171740"/>
    <w:rsid w:val="00171808"/>
    <w:rsid w:val="00171CDA"/>
    <w:rsid w:val="00171D07"/>
    <w:rsid w:val="001720CF"/>
    <w:rsid w:val="00172204"/>
    <w:rsid w:val="00172718"/>
    <w:rsid w:val="001727FF"/>
    <w:rsid w:val="00172957"/>
    <w:rsid w:val="00172A37"/>
    <w:rsid w:val="00172C8F"/>
    <w:rsid w:val="00172DCB"/>
    <w:rsid w:val="00172F08"/>
    <w:rsid w:val="001733C8"/>
    <w:rsid w:val="001738A1"/>
    <w:rsid w:val="00173EBF"/>
    <w:rsid w:val="00173FE9"/>
    <w:rsid w:val="001745A2"/>
    <w:rsid w:val="00174848"/>
    <w:rsid w:val="00175035"/>
    <w:rsid w:val="00175943"/>
    <w:rsid w:val="00175A19"/>
    <w:rsid w:val="00175AF7"/>
    <w:rsid w:val="00175CC1"/>
    <w:rsid w:val="001761AA"/>
    <w:rsid w:val="001769D2"/>
    <w:rsid w:val="001769F1"/>
    <w:rsid w:val="0017700D"/>
    <w:rsid w:val="00177373"/>
    <w:rsid w:val="00177B13"/>
    <w:rsid w:val="00177D0E"/>
    <w:rsid w:val="00177E16"/>
    <w:rsid w:val="001805E9"/>
    <w:rsid w:val="001808A4"/>
    <w:rsid w:val="0018098D"/>
    <w:rsid w:val="001811DA"/>
    <w:rsid w:val="0018170A"/>
    <w:rsid w:val="0018189D"/>
    <w:rsid w:val="001819AA"/>
    <w:rsid w:val="00181A6A"/>
    <w:rsid w:val="00181BF5"/>
    <w:rsid w:val="00181C71"/>
    <w:rsid w:val="00181F9C"/>
    <w:rsid w:val="00182230"/>
    <w:rsid w:val="00182336"/>
    <w:rsid w:val="00182588"/>
    <w:rsid w:val="00182643"/>
    <w:rsid w:val="00182679"/>
    <w:rsid w:val="001826A2"/>
    <w:rsid w:val="001828B6"/>
    <w:rsid w:val="001829EE"/>
    <w:rsid w:val="00183263"/>
    <w:rsid w:val="0018332B"/>
    <w:rsid w:val="0018339B"/>
    <w:rsid w:val="001835A2"/>
    <w:rsid w:val="0018366B"/>
    <w:rsid w:val="00183808"/>
    <w:rsid w:val="00183A2A"/>
    <w:rsid w:val="00183F80"/>
    <w:rsid w:val="00184696"/>
    <w:rsid w:val="00185040"/>
    <w:rsid w:val="00185856"/>
    <w:rsid w:val="00185922"/>
    <w:rsid w:val="00185C7F"/>
    <w:rsid w:val="00185F16"/>
    <w:rsid w:val="00186049"/>
    <w:rsid w:val="00186149"/>
    <w:rsid w:val="0018617D"/>
    <w:rsid w:val="0018647B"/>
    <w:rsid w:val="00186C99"/>
    <w:rsid w:val="0018719C"/>
    <w:rsid w:val="00187448"/>
    <w:rsid w:val="00187574"/>
    <w:rsid w:val="0018779D"/>
    <w:rsid w:val="0018791A"/>
    <w:rsid w:val="00187B37"/>
    <w:rsid w:val="00190B73"/>
    <w:rsid w:val="00190BB1"/>
    <w:rsid w:val="00190BDE"/>
    <w:rsid w:val="0019163A"/>
    <w:rsid w:val="001916A1"/>
    <w:rsid w:val="00191A18"/>
    <w:rsid w:val="00192245"/>
    <w:rsid w:val="0019250A"/>
    <w:rsid w:val="00192579"/>
    <w:rsid w:val="001926B0"/>
    <w:rsid w:val="00192735"/>
    <w:rsid w:val="0019279F"/>
    <w:rsid w:val="00192A9F"/>
    <w:rsid w:val="00192E81"/>
    <w:rsid w:val="00193128"/>
    <w:rsid w:val="00193166"/>
    <w:rsid w:val="00193391"/>
    <w:rsid w:val="001934A1"/>
    <w:rsid w:val="001935DF"/>
    <w:rsid w:val="0019372B"/>
    <w:rsid w:val="001937B2"/>
    <w:rsid w:val="00194371"/>
    <w:rsid w:val="001943AB"/>
    <w:rsid w:val="00194440"/>
    <w:rsid w:val="00194B85"/>
    <w:rsid w:val="00194BA2"/>
    <w:rsid w:val="0019505D"/>
    <w:rsid w:val="00195281"/>
    <w:rsid w:val="0019571B"/>
    <w:rsid w:val="00196213"/>
    <w:rsid w:val="00196AD5"/>
    <w:rsid w:val="00196C68"/>
    <w:rsid w:val="00196F47"/>
    <w:rsid w:val="001971F8"/>
    <w:rsid w:val="001974C4"/>
    <w:rsid w:val="0019754E"/>
    <w:rsid w:val="001978C0"/>
    <w:rsid w:val="00197D36"/>
    <w:rsid w:val="00197E60"/>
    <w:rsid w:val="001A0120"/>
    <w:rsid w:val="001A04C5"/>
    <w:rsid w:val="001A04DF"/>
    <w:rsid w:val="001A0C64"/>
    <w:rsid w:val="001A0EB9"/>
    <w:rsid w:val="001A12BF"/>
    <w:rsid w:val="001A166B"/>
    <w:rsid w:val="001A174E"/>
    <w:rsid w:val="001A1ADD"/>
    <w:rsid w:val="001A1DCD"/>
    <w:rsid w:val="001A20A8"/>
    <w:rsid w:val="001A2121"/>
    <w:rsid w:val="001A23F5"/>
    <w:rsid w:val="001A2637"/>
    <w:rsid w:val="001A2CFB"/>
    <w:rsid w:val="001A2D70"/>
    <w:rsid w:val="001A2E84"/>
    <w:rsid w:val="001A2F0A"/>
    <w:rsid w:val="001A3149"/>
    <w:rsid w:val="001A319A"/>
    <w:rsid w:val="001A35F2"/>
    <w:rsid w:val="001A3918"/>
    <w:rsid w:val="001A3B6C"/>
    <w:rsid w:val="001A3C3B"/>
    <w:rsid w:val="001A3F5F"/>
    <w:rsid w:val="001A463E"/>
    <w:rsid w:val="001A474B"/>
    <w:rsid w:val="001A49AD"/>
    <w:rsid w:val="001A4A2E"/>
    <w:rsid w:val="001A4C39"/>
    <w:rsid w:val="001A5161"/>
    <w:rsid w:val="001A5182"/>
    <w:rsid w:val="001A5451"/>
    <w:rsid w:val="001A5AFF"/>
    <w:rsid w:val="001A5F83"/>
    <w:rsid w:val="001A5F8E"/>
    <w:rsid w:val="001A654B"/>
    <w:rsid w:val="001A6F34"/>
    <w:rsid w:val="001A7051"/>
    <w:rsid w:val="001A721F"/>
    <w:rsid w:val="001A7366"/>
    <w:rsid w:val="001A7F83"/>
    <w:rsid w:val="001A7FC7"/>
    <w:rsid w:val="001A7FDB"/>
    <w:rsid w:val="001B0186"/>
    <w:rsid w:val="001B030A"/>
    <w:rsid w:val="001B05EB"/>
    <w:rsid w:val="001B0F31"/>
    <w:rsid w:val="001B1623"/>
    <w:rsid w:val="001B1926"/>
    <w:rsid w:val="001B1A36"/>
    <w:rsid w:val="001B1E0E"/>
    <w:rsid w:val="001B1EC2"/>
    <w:rsid w:val="001B229C"/>
    <w:rsid w:val="001B234A"/>
    <w:rsid w:val="001B2379"/>
    <w:rsid w:val="001B2510"/>
    <w:rsid w:val="001B274B"/>
    <w:rsid w:val="001B2BC0"/>
    <w:rsid w:val="001B2F26"/>
    <w:rsid w:val="001B380C"/>
    <w:rsid w:val="001B393F"/>
    <w:rsid w:val="001B3B47"/>
    <w:rsid w:val="001B3BBD"/>
    <w:rsid w:val="001B3BD4"/>
    <w:rsid w:val="001B3D01"/>
    <w:rsid w:val="001B4007"/>
    <w:rsid w:val="001B414B"/>
    <w:rsid w:val="001B420D"/>
    <w:rsid w:val="001B4D51"/>
    <w:rsid w:val="001B50F5"/>
    <w:rsid w:val="001B5102"/>
    <w:rsid w:val="001B5112"/>
    <w:rsid w:val="001B567C"/>
    <w:rsid w:val="001B594D"/>
    <w:rsid w:val="001B5E4A"/>
    <w:rsid w:val="001B5F45"/>
    <w:rsid w:val="001B6786"/>
    <w:rsid w:val="001B67E7"/>
    <w:rsid w:val="001B6999"/>
    <w:rsid w:val="001B6AC9"/>
    <w:rsid w:val="001B6F3E"/>
    <w:rsid w:val="001B7441"/>
    <w:rsid w:val="001B774F"/>
    <w:rsid w:val="001B786E"/>
    <w:rsid w:val="001B7983"/>
    <w:rsid w:val="001B7C5D"/>
    <w:rsid w:val="001B7EDC"/>
    <w:rsid w:val="001C01E4"/>
    <w:rsid w:val="001C02FA"/>
    <w:rsid w:val="001C0350"/>
    <w:rsid w:val="001C039C"/>
    <w:rsid w:val="001C09D5"/>
    <w:rsid w:val="001C0E98"/>
    <w:rsid w:val="001C1549"/>
    <w:rsid w:val="001C1789"/>
    <w:rsid w:val="001C197A"/>
    <w:rsid w:val="001C20AF"/>
    <w:rsid w:val="001C219E"/>
    <w:rsid w:val="001C27FD"/>
    <w:rsid w:val="001C2B4A"/>
    <w:rsid w:val="001C2F84"/>
    <w:rsid w:val="001C3011"/>
    <w:rsid w:val="001C31AE"/>
    <w:rsid w:val="001C3BED"/>
    <w:rsid w:val="001C425E"/>
    <w:rsid w:val="001C428E"/>
    <w:rsid w:val="001C42E6"/>
    <w:rsid w:val="001C4362"/>
    <w:rsid w:val="001C4420"/>
    <w:rsid w:val="001C45CC"/>
    <w:rsid w:val="001C4B6A"/>
    <w:rsid w:val="001C4E00"/>
    <w:rsid w:val="001C4FF6"/>
    <w:rsid w:val="001C50AF"/>
    <w:rsid w:val="001C50D7"/>
    <w:rsid w:val="001C51FF"/>
    <w:rsid w:val="001C524F"/>
    <w:rsid w:val="001C52D5"/>
    <w:rsid w:val="001C5358"/>
    <w:rsid w:val="001C5383"/>
    <w:rsid w:val="001C5386"/>
    <w:rsid w:val="001C57A4"/>
    <w:rsid w:val="001C59E4"/>
    <w:rsid w:val="001C5A1A"/>
    <w:rsid w:val="001C5C37"/>
    <w:rsid w:val="001C5FE0"/>
    <w:rsid w:val="001C649F"/>
    <w:rsid w:val="001C66EC"/>
    <w:rsid w:val="001C6877"/>
    <w:rsid w:val="001C6B85"/>
    <w:rsid w:val="001C6D95"/>
    <w:rsid w:val="001C763E"/>
    <w:rsid w:val="001C7A28"/>
    <w:rsid w:val="001C7EE5"/>
    <w:rsid w:val="001D0069"/>
    <w:rsid w:val="001D047C"/>
    <w:rsid w:val="001D06DC"/>
    <w:rsid w:val="001D0A34"/>
    <w:rsid w:val="001D0C97"/>
    <w:rsid w:val="001D0D5A"/>
    <w:rsid w:val="001D0DE3"/>
    <w:rsid w:val="001D0F63"/>
    <w:rsid w:val="001D120D"/>
    <w:rsid w:val="001D1350"/>
    <w:rsid w:val="001D1353"/>
    <w:rsid w:val="001D1F1C"/>
    <w:rsid w:val="001D1FC1"/>
    <w:rsid w:val="001D21CF"/>
    <w:rsid w:val="001D2884"/>
    <w:rsid w:val="001D2BAE"/>
    <w:rsid w:val="001D3AB4"/>
    <w:rsid w:val="001D3B8F"/>
    <w:rsid w:val="001D3C5E"/>
    <w:rsid w:val="001D3C81"/>
    <w:rsid w:val="001D3E46"/>
    <w:rsid w:val="001D4083"/>
    <w:rsid w:val="001D450B"/>
    <w:rsid w:val="001D4807"/>
    <w:rsid w:val="001D4842"/>
    <w:rsid w:val="001D4A47"/>
    <w:rsid w:val="001D4BA1"/>
    <w:rsid w:val="001D4D89"/>
    <w:rsid w:val="001D5291"/>
    <w:rsid w:val="001D52B9"/>
    <w:rsid w:val="001D55C1"/>
    <w:rsid w:val="001D5677"/>
    <w:rsid w:val="001D586F"/>
    <w:rsid w:val="001D59DA"/>
    <w:rsid w:val="001D5CEF"/>
    <w:rsid w:val="001D5D96"/>
    <w:rsid w:val="001D6221"/>
    <w:rsid w:val="001D6568"/>
    <w:rsid w:val="001D6A05"/>
    <w:rsid w:val="001D6A16"/>
    <w:rsid w:val="001D6A5B"/>
    <w:rsid w:val="001D6C73"/>
    <w:rsid w:val="001D6E5A"/>
    <w:rsid w:val="001D7269"/>
    <w:rsid w:val="001D72A7"/>
    <w:rsid w:val="001D7541"/>
    <w:rsid w:val="001D79F9"/>
    <w:rsid w:val="001D7A5B"/>
    <w:rsid w:val="001D7ED6"/>
    <w:rsid w:val="001D7FA3"/>
    <w:rsid w:val="001D7FD0"/>
    <w:rsid w:val="001E0008"/>
    <w:rsid w:val="001E0099"/>
    <w:rsid w:val="001E00AA"/>
    <w:rsid w:val="001E0390"/>
    <w:rsid w:val="001E05FE"/>
    <w:rsid w:val="001E0859"/>
    <w:rsid w:val="001E0CCB"/>
    <w:rsid w:val="001E109C"/>
    <w:rsid w:val="001E125F"/>
    <w:rsid w:val="001E1309"/>
    <w:rsid w:val="001E13E0"/>
    <w:rsid w:val="001E1AE3"/>
    <w:rsid w:val="001E1B05"/>
    <w:rsid w:val="001E1C02"/>
    <w:rsid w:val="001E2046"/>
    <w:rsid w:val="001E20CE"/>
    <w:rsid w:val="001E2151"/>
    <w:rsid w:val="001E2799"/>
    <w:rsid w:val="001E2A0C"/>
    <w:rsid w:val="001E2EAE"/>
    <w:rsid w:val="001E2FEB"/>
    <w:rsid w:val="001E30E2"/>
    <w:rsid w:val="001E32B5"/>
    <w:rsid w:val="001E3391"/>
    <w:rsid w:val="001E38DD"/>
    <w:rsid w:val="001E3935"/>
    <w:rsid w:val="001E3EDA"/>
    <w:rsid w:val="001E4146"/>
    <w:rsid w:val="001E4B80"/>
    <w:rsid w:val="001E4C0D"/>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48D"/>
    <w:rsid w:val="001E79C3"/>
    <w:rsid w:val="001E7B5B"/>
    <w:rsid w:val="001E7B72"/>
    <w:rsid w:val="001F0642"/>
    <w:rsid w:val="001F0826"/>
    <w:rsid w:val="001F097D"/>
    <w:rsid w:val="001F0CF4"/>
    <w:rsid w:val="001F0D69"/>
    <w:rsid w:val="001F0DCA"/>
    <w:rsid w:val="001F0F7E"/>
    <w:rsid w:val="001F1005"/>
    <w:rsid w:val="001F127B"/>
    <w:rsid w:val="001F1487"/>
    <w:rsid w:val="001F14ED"/>
    <w:rsid w:val="001F1798"/>
    <w:rsid w:val="001F20B0"/>
    <w:rsid w:val="001F213D"/>
    <w:rsid w:val="001F2255"/>
    <w:rsid w:val="001F2FE9"/>
    <w:rsid w:val="001F32C4"/>
    <w:rsid w:val="001F35E1"/>
    <w:rsid w:val="001F3664"/>
    <w:rsid w:val="001F3A1B"/>
    <w:rsid w:val="001F3A89"/>
    <w:rsid w:val="001F3F05"/>
    <w:rsid w:val="001F41B1"/>
    <w:rsid w:val="001F4386"/>
    <w:rsid w:val="001F45E9"/>
    <w:rsid w:val="001F474E"/>
    <w:rsid w:val="001F49AC"/>
    <w:rsid w:val="001F4C85"/>
    <w:rsid w:val="001F4D39"/>
    <w:rsid w:val="001F4D8D"/>
    <w:rsid w:val="001F4D97"/>
    <w:rsid w:val="001F4DC1"/>
    <w:rsid w:val="001F4F29"/>
    <w:rsid w:val="001F509E"/>
    <w:rsid w:val="001F55F9"/>
    <w:rsid w:val="001F5743"/>
    <w:rsid w:val="001F58F1"/>
    <w:rsid w:val="001F5944"/>
    <w:rsid w:val="001F5EAD"/>
    <w:rsid w:val="001F6037"/>
    <w:rsid w:val="001F6223"/>
    <w:rsid w:val="001F64DA"/>
    <w:rsid w:val="001F6516"/>
    <w:rsid w:val="001F6BFD"/>
    <w:rsid w:val="001F6C1A"/>
    <w:rsid w:val="001F6C3E"/>
    <w:rsid w:val="001F703A"/>
    <w:rsid w:val="001F74AA"/>
    <w:rsid w:val="001F751F"/>
    <w:rsid w:val="00200176"/>
    <w:rsid w:val="002002F1"/>
    <w:rsid w:val="00200444"/>
    <w:rsid w:val="00200670"/>
    <w:rsid w:val="00200927"/>
    <w:rsid w:val="00200CAC"/>
    <w:rsid w:val="002014B3"/>
    <w:rsid w:val="0020159F"/>
    <w:rsid w:val="002017BD"/>
    <w:rsid w:val="00201D69"/>
    <w:rsid w:val="00201E67"/>
    <w:rsid w:val="00201EE3"/>
    <w:rsid w:val="00201F6A"/>
    <w:rsid w:val="00201FC1"/>
    <w:rsid w:val="00202392"/>
    <w:rsid w:val="002028DD"/>
    <w:rsid w:val="00202F5E"/>
    <w:rsid w:val="00203494"/>
    <w:rsid w:val="00203965"/>
    <w:rsid w:val="00203E8A"/>
    <w:rsid w:val="0020498D"/>
    <w:rsid w:val="002049BD"/>
    <w:rsid w:val="00204BEB"/>
    <w:rsid w:val="00204D36"/>
    <w:rsid w:val="00204FA2"/>
    <w:rsid w:val="00205722"/>
    <w:rsid w:val="00205B01"/>
    <w:rsid w:val="00205B89"/>
    <w:rsid w:val="00205C90"/>
    <w:rsid w:val="00205CF1"/>
    <w:rsid w:val="0020630F"/>
    <w:rsid w:val="0020659D"/>
    <w:rsid w:val="0020670B"/>
    <w:rsid w:val="00206718"/>
    <w:rsid w:val="00206C70"/>
    <w:rsid w:val="00206E11"/>
    <w:rsid w:val="0020722D"/>
    <w:rsid w:val="00207430"/>
    <w:rsid w:val="002075A2"/>
    <w:rsid w:val="00207AF0"/>
    <w:rsid w:val="00207B00"/>
    <w:rsid w:val="00207C88"/>
    <w:rsid w:val="00207CCA"/>
    <w:rsid w:val="00207D23"/>
    <w:rsid w:val="00207EEE"/>
    <w:rsid w:val="00207FFE"/>
    <w:rsid w:val="002108E6"/>
    <w:rsid w:val="00210BEE"/>
    <w:rsid w:val="00210DFA"/>
    <w:rsid w:val="00211479"/>
    <w:rsid w:val="002115C3"/>
    <w:rsid w:val="002116B4"/>
    <w:rsid w:val="002116E2"/>
    <w:rsid w:val="002119B3"/>
    <w:rsid w:val="00211A17"/>
    <w:rsid w:val="00211CEA"/>
    <w:rsid w:val="002120C0"/>
    <w:rsid w:val="00212255"/>
    <w:rsid w:val="002123F5"/>
    <w:rsid w:val="00213596"/>
    <w:rsid w:val="002138FC"/>
    <w:rsid w:val="00213BF6"/>
    <w:rsid w:val="00213F28"/>
    <w:rsid w:val="0021405E"/>
    <w:rsid w:val="002140F5"/>
    <w:rsid w:val="0021436B"/>
    <w:rsid w:val="00214675"/>
    <w:rsid w:val="00214885"/>
    <w:rsid w:val="00214BA2"/>
    <w:rsid w:val="00214C6E"/>
    <w:rsid w:val="00214D5C"/>
    <w:rsid w:val="00214F76"/>
    <w:rsid w:val="00215202"/>
    <w:rsid w:val="0021537E"/>
    <w:rsid w:val="002159E3"/>
    <w:rsid w:val="0021600D"/>
    <w:rsid w:val="002167DD"/>
    <w:rsid w:val="0021688B"/>
    <w:rsid w:val="002168FA"/>
    <w:rsid w:val="00216E40"/>
    <w:rsid w:val="00216FA9"/>
    <w:rsid w:val="002170EA"/>
    <w:rsid w:val="002172A7"/>
    <w:rsid w:val="0021733F"/>
    <w:rsid w:val="00217654"/>
    <w:rsid w:val="00217948"/>
    <w:rsid w:val="00220365"/>
    <w:rsid w:val="002207C3"/>
    <w:rsid w:val="00220989"/>
    <w:rsid w:val="00221356"/>
    <w:rsid w:val="00221393"/>
    <w:rsid w:val="00221851"/>
    <w:rsid w:val="00221B6C"/>
    <w:rsid w:val="00221E18"/>
    <w:rsid w:val="00221EB0"/>
    <w:rsid w:val="00222797"/>
    <w:rsid w:val="00222984"/>
    <w:rsid w:val="00222DC3"/>
    <w:rsid w:val="00222ED9"/>
    <w:rsid w:val="00223500"/>
    <w:rsid w:val="002236F7"/>
    <w:rsid w:val="00223987"/>
    <w:rsid w:val="00224357"/>
    <w:rsid w:val="002245A7"/>
    <w:rsid w:val="00224791"/>
    <w:rsid w:val="00224AD8"/>
    <w:rsid w:val="00224B78"/>
    <w:rsid w:val="00224E90"/>
    <w:rsid w:val="002251A9"/>
    <w:rsid w:val="0022525C"/>
    <w:rsid w:val="002252DE"/>
    <w:rsid w:val="002254A1"/>
    <w:rsid w:val="00225B73"/>
    <w:rsid w:val="00226055"/>
    <w:rsid w:val="002261B1"/>
    <w:rsid w:val="00226BB2"/>
    <w:rsid w:val="00226C8C"/>
    <w:rsid w:val="00226CB9"/>
    <w:rsid w:val="002275B7"/>
    <w:rsid w:val="002275BB"/>
    <w:rsid w:val="002276BC"/>
    <w:rsid w:val="00227719"/>
    <w:rsid w:val="00227772"/>
    <w:rsid w:val="00227CC0"/>
    <w:rsid w:val="00227FB7"/>
    <w:rsid w:val="0023013C"/>
    <w:rsid w:val="0023041F"/>
    <w:rsid w:val="00230870"/>
    <w:rsid w:val="002309A0"/>
    <w:rsid w:val="00230FED"/>
    <w:rsid w:val="0023138D"/>
    <w:rsid w:val="002313CE"/>
    <w:rsid w:val="00231746"/>
    <w:rsid w:val="0023176F"/>
    <w:rsid w:val="0023198E"/>
    <w:rsid w:val="00231B83"/>
    <w:rsid w:val="00231D18"/>
    <w:rsid w:val="00231EF0"/>
    <w:rsid w:val="002329E2"/>
    <w:rsid w:val="00232DD7"/>
    <w:rsid w:val="00233517"/>
    <w:rsid w:val="00233905"/>
    <w:rsid w:val="00233A46"/>
    <w:rsid w:val="00233C2A"/>
    <w:rsid w:val="00233D43"/>
    <w:rsid w:val="00233D73"/>
    <w:rsid w:val="00233E50"/>
    <w:rsid w:val="00233EE5"/>
    <w:rsid w:val="002340E8"/>
    <w:rsid w:val="0023421B"/>
    <w:rsid w:val="0023440F"/>
    <w:rsid w:val="00234714"/>
    <w:rsid w:val="00234B86"/>
    <w:rsid w:val="00234BB3"/>
    <w:rsid w:val="00234C9D"/>
    <w:rsid w:val="00234FB4"/>
    <w:rsid w:val="00235217"/>
    <w:rsid w:val="0023554D"/>
    <w:rsid w:val="00235A3B"/>
    <w:rsid w:val="002361B6"/>
    <w:rsid w:val="0023638A"/>
    <w:rsid w:val="00236609"/>
    <w:rsid w:val="002367BA"/>
    <w:rsid w:val="00236933"/>
    <w:rsid w:val="00236A9C"/>
    <w:rsid w:val="00236D42"/>
    <w:rsid w:val="00236F57"/>
    <w:rsid w:val="00236F9D"/>
    <w:rsid w:val="002370EC"/>
    <w:rsid w:val="0023747C"/>
    <w:rsid w:val="00237537"/>
    <w:rsid w:val="002375BA"/>
    <w:rsid w:val="00237626"/>
    <w:rsid w:val="00237FB4"/>
    <w:rsid w:val="00237FE5"/>
    <w:rsid w:val="00240608"/>
    <w:rsid w:val="00240F13"/>
    <w:rsid w:val="0024133B"/>
    <w:rsid w:val="002414AB"/>
    <w:rsid w:val="002416B2"/>
    <w:rsid w:val="002416E2"/>
    <w:rsid w:val="002419C2"/>
    <w:rsid w:val="00241B81"/>
    <w:rsid w:val="00241BB5"/>
    <w:rsid w:val="00241E10"/>
    <w:rsid w:val="00241E21"/>
    <w:rsid w:val="00241F42"/>
    <w:rsid w:val="00241F46"/>
    <w:rsid w:val="00241F58"/>
    <w:rsid w:val="002425A4"/>
    <w:rsid w:val="0024261D"/>
    <w:rsid w:val="0024294C"/>
    <w:rsid w:val="00242979"/>
    <w:rsid w:val="00242A30"/>
    <w:rsid w:val="002432F4"/>
    <w:rsid w:val="002432FE"/>
    <w:rsid w:val="00243491"/>
    <w:rsid w:val="002436CD"/>
    <w:rsid w:val="002437A8"/>
    <w:rsid w:val="002438B9"/>
    <w:rsid w:val="00243C63"/>
    <w:rsid w:val="00243C76"/>
    <w:rsid w:val="002443E7"/>
    <w:rsid w:val="0024457D"/>
    <w:rsid w:val="002446A1"/>
    <w:rsid w:val="00244976"/>
    <w:rsid w:val="00244AB0"/>
    <w:rsid w:val="00244CD4"/>
    <w:rsid w:val="00244E1E"/>
    <w:rsid w:val="002452AC"/>
    <w:rsid w:val="00245492"/>
    <w:rsid w:val="0024554C"/>
    <w:rsid w:val="00245643"/>
    <w:rsid w:val="00245922"/>
    <w:rsid w:val="0024593F"/>
    <w:rsid w:val="00245A09"/>
    <w:rsid w:val="00245B87"/>
    <w:rsid w:val="00245C4E"/>
    <w:rsid w:val="002460A4"/>
    <w:rsid w:val="00246A49"/>
    <w:rsid w:val="00246DCE"/>
    <w:rsid w:val="00247313"/>
    <w:rsid w:val="0024735F"/>
    <w:rsid w:val="002473BD"/>
    <w:rsid w:val="0024775F"/>
    <w:rsid w:val="00247BE2"/>
    <w:rsid w:val="00250619"/>
    <w:rsid w:val="00250667"/>
    <w:rsid w:val="002506C7"/>
    <w:rsid w:val="002506E8"/>
    <w:rsid w:val="00250A05"/>
    <w:rsid w:val="002510DB"/>
    <w:rsid w:val="0025111C"/>
    <w:rsid w:val="00251191"/>
    <w:rsid w:val="00251267"/>
    <w:rsid w:val="00251301"/>
    <w:rsid w:val="002513B0"/>
    <w:rsid w:val="002514D5"/>
    <w:rsid w:val="00251711"/>
    <w:rsid w:val="002517D2"/>
    <w:rsid w:val="002519AD"/>
    <w:rsid w:val="00252109"/>
    <w:rsid w:val="002521ED"/>
    <w:rsid w:val="002524CE"/>
    <w:rsid w:val="00252809"/>
    <w:rsid w:val="0025291A"/>
    <w:rsid w:val="00252B30"/>
    <w:rsid w:val="00253070"/>
    <w:rsid w:val="00253287"/>
    <w:rsid w:val="00253376"/>
    <w:rsid w:val="00253412"/>
    <w:rsid w:val="002535A7"/>
    <w:rsid w:val="00253723"/>
    <w:rsid w:val="00253829"/>
    <w:rsid w:val="0025439B"/>
    <w:rsid w:val="002545B1"/>
    <w:rsid w:val="00254E20"/>
    <w:rsid w:val="00255794"/>
    <w:rsid w:val="002557D0"/>
    <w:rsid w:val="002558FF"/>
    <w:rsid w:val="002559A2"/>
    <w:rsid w:val="00255BD6"/>
    <w:rsid w:val="00255FE3"/>
    <w:rsid w:val="00256329"/>
    <w:rsid w:val="00256727"/>
    <w:rsid w:val="00256B54"/>
    <w:rsid w:val="00256C45"/>
    <w:rsid w:val="00256F07"/>
    <w:rsid w:val="00256F3B"/>
    <w:rsid w:val="002570BF"/>
    <w:rsid w:val="0025745A"/>
    <w:rsid w:val="00257550"/>
    <w:rsid w:val="002575CE"/>
    <w:rsid w:val="002577F5"/>
    <w:rsid w:val="00257F3B"/>
    <w:rsid w:val="00260020"/>
    <w:rsid w:val="002606AA"/>
    <w:rsid w:val="002607A3"/>
    <w:rsid w:val="00260A6E"/>
    <w:rsid w:val="00260E40"/>
    <w:rsid w:val="00260E9B"/>
    <w:rsid w:val="00260E9E"/>
    <w:rsid w:val="00260F84"/>
    <w:rsid w:val="0026156E"/>
    <w:rsid w:val="0026167E"/>
    <w:rsid w:val="00261B11"/>
    <w:rsid w:val="00261C8E"/>
    <w:rsid w:val="002620BC"/>
    <w:rsid w:val="00262596"/>
    <w:rsid w:val="00262F44"/>
    <w:rsid w:val="0026346D"/>
    <w:rsid w:val="002634BF"/>
    <w:rsid w:val="00263516"/>
    <w:rsid w:val="00263819"/>
    <w:rsid w:val="00263AB4"/>
    <w:rsid w:val="00263C4C"/>
    <w:rsid w:val="00263D81"/>
    <w:rsid w:val="00263E56"/>
    <w:rsid w:val="00264349"/>
    <w:rsid w:val="00264538"/>
    <w:rsid w:val="00264969"/>
    <w:rsid w:val="00264CFA"/>
    <w:rsid w:val="00264F1D"/>
    <w:rsid w:val="002653E0"/>
    <w:rsid w:val="00265569"/>
    <w:rsid w:val="002655D5"/>
    <w:rsid w:val="002657FD"/>
    <w:rsid w:val="0026587D"/>
    <w:rsid w:val="002658C9"/>
    <w:rsid w:val="00265923"/>
    <w:rsid w:val="00265C27"/>
    <w:rsid w:val="00265C93"/>
    <w:rsid w:val="00265CA3"/>
    <w:rsid w:val="00265EC9"/>
    <w:rsid w:val="00265F24"/>
    <w:rsid w:val="002664C8"/>
    <w:rsid w:val="00266BD4"/>
    <w:rsid w:val="00266E1E"/>
    <w:rsid w:val="00267105"/>
    <w:rsid w:val="00267145"/>
    <w:rsid w:val="00267416"/>
    <w:rsid w:val="0026749A"/>
    <w:rsid w:val="002675C2"/>
    <w:rsid w:val="002675F2"/>
    <w:rsid w:val="00267B1F"/>
    <w:rsid w:val="00267C88"/>
    <w:rsid w:val="00267DAB"/>
    <w:rsid w:val="00267DCD"/>
    <w:rsid w:val="00267EF0"/>
    <w:rsid w:val="00270256"/>
    <w:rsid w:val="00270A56"/>
    <w:rsid w:val="00270BAA"/>
    <w:rsid w:val="00270C19"/>
    <w:rsid w:val="00270C1C"/>
    <w:rsid w:val="00270F90"/>
    <w:rsid w:val="002713F6"/>
    <w:rsid w:val="00271747"/>
    <w:rsid w:val="002717CB"/>
    <w:rsid w:val="00271801"/>
    <w:rsid w:val="00271B10"/>
    <w:rsid w:val="00272011"/>
    <w:rsid w:val="002723CC"/>
    <w:rsid w:val="0027267F"/>
    <w:rsid w:val="002729FB"/>
    <w:rsid w:val="00272CB8"/>
    <w:rsid w:val="00272CC1"/>
    <w:rsid w:val="00273035"/>
    <w:rsid w:val="0027309C"/>
    <w:rsid w:val="00273178"/>
    <w:rsid w:val="00273E71"/>
    <w:rsid w:val="0027410A"/>
    <w:rsid w:val="00274583"/>
    <w:rsid w:val="00274696"/>
    <w:rsid w:val="0027482B"/>
    <w:rsid w:val="00274877"/>
    <w:rsid w:val="002748D0"/>
    <w:rsid w:val="00274A77"/>
    <w:rsid w:val="00275026"/>
    <w:rsid w:val="00275579"/>
    <w:rsid w:val="00275A12"/>
    <w:rsid w:val="00275B81"/>
    <w:rsid w:val="00276939"/>
    <w:rsid w:val="00276C65"/>
    <w:rsid w:val="00276E5A"/>
    <w:rsid w:val="00277036"/>
    <w:rsid w:val="002770EA"/>
    <w:rsid w:val="0027713C"/>
    <w:rsid w:val="0027731D"/>
    <w:rsid w:val="00277A14"/>
    <w:rsid w:val="00277AE7"/>
    <w:rsid w:val="00277BC0"/>
    <w:rsid w:val="00277CA7"/>
    <w:rsid w:val="00277D36"/>
    <w:rsid w:val="00280661"/>
    <w:rsid w:val="002806E7"/>
    <w:rsid w:val="00280F67"/>
    <w:rsid w:val="002817F3"/>
    <w:rsid w:val="002818C3"/>
    <w:rsid w:val="0028191A"/>
    <w:rsid w:val="00281D25"/>
    <w:rsid w:val="00282033"/>
    <w:rsid w:val="00282042"/>
    <w:rsid w:val="0028249A"/>
    <w:rsid w:val="002825FF"/>
    <w:rsid w:val="0028266B"/>
    <w:rsid w:val="002826C6"/>
    <w:rsid w:val="00282F54"/>
    <w:rsid w:val="0028306C"/>
    <w:rsid w:val="0028324C"/>
    <w:rsid w:val="00283526"/>
    <w:rsid w:val="002835E6"/>
    <w:rsid w:val="00283931"/>
    <w:rsid w:val="00283947"/>
    <w:rsid w:val="00283CD0"/>
    <w:rsid w:val="0028400B"/>
    <w:rsid w:val="0028431D"/>
    <w:rsid w:val="0028486C"/>
    <w:rsid w:val="00284928"/>
    <w:rsid w:val="00284FCD"/>
    <w:rsid w:val="00285591"/>
    <w:rsid w:val="002859D2"/>
    <w:rsid w:val="00285A8B"/>
    <w:rsid w:val="00285B18"/>
    <w:rsid w:val="00285B58"/>
    <w:rsid w:val="0028604D"/>
    <w:rsid w:val="00286139"/>
    <w:rsid w:val="00286629"/>
    <w:rsid w:val="0028694F"/>
    <w:rsid w:val="00286B6B"/>
    <w:rsid w:val="00286CAE"/>
    <w:rsid w:val="00286DB4"/>
    <w:rsid w:val="00286EE4"/>
    <w:rsid w:val="0028748F"/>
    <w:rsid w:val="002878A1"/>
    <w:rsid w:val="00287D82"/>
    <w:rsid w:val="00287FDA"/>
    <w:rsid w:val="0029032F"/>
    <w:rsid w:val="00290415"/>
    <w:rsid w:val="00290586"/>
    <w:rsid w:val="002905C3"/>
    <w:rsid w:val="00290818"/>
    <w:rsid w:val="00290D62"/>
    <w:rsid w:val="002913B3"/>
    <w:rsid w:val="0029141C"/>
    <w:rsid w:val="00291510"/>
    <w:rsid w:val="00291588"/>
    <w:rsid w:val="002915C9"/>
    <w:rsid w:val="00291892"/>
    <w:rsid w:val="00291B79"/>
    <w:rsid w:val="00292186"/>
    <w:rsid w:val="00292353"/>
    <w:rsid w:val="0029263C"/>
    <w:rsid w:val="002926AD"/>
    <w:rsid w:val="002926CC"/>
    <w:rsid w:val="002927D2"/>
    <w:rsid w:val="002929E8"/>
    <w:rsid w:val="00292BA4"/>
    <w:rsid w:val="002931F2"/>
    <w:rsid w:val="00293373"/>
    <w:rsid w:val="002933DA"/>
    <w:rsid w:val="00293626"/>
    <w:rsid w:val="00293C4C"/>
    <w:rsid w:val="00293D4C"/>
    <w:rsid w:val="00293DBA"/>
    <w:rsid w:val="002943CD"/>
    <w:rsid w:val="0029492D"/>
    <w:rsid w:val="00294A66"/>
    <w:rsid w:val="00294DA7"/>
    <w:rsid w:val="002950FF"/>
    <w:rsid w:val="002952DE"/>
    <w:rsid w:val="002955D0"/>
    <w:rsid w:val="002956AC"/>
    <w:rsid w:val="002959EF"/>
    <w:rsid w:val="00295EA0"/>
    <w:rsid w:val="00295FA5"/>
    <w:rsid w:val="002960CB"/>
    <w:rsid w:val="00296264"/>
    <w:rsid w:val="002962D8"/>
    <w:rsid w:val="00296C28"/>
    <w:rsid w:val="00297154"/>
    <w:rsid w:val="00297724"/>
    <w:rsid w:val="00297AB4"/>
    <w:rsid w:val="00297AC9"/>
    <w:rsid w:val="00297E3F"/>
    <w:rsid w:val="002A00AB"/>
    <w:rsid w:val="002A02BB"/>
    <w:rsid w:val="002A04AD"/>
    <w:rsid w:val="002A0776"/>
    <w:rsid w:val="002A0A32"/>
    <w:rsid w:val="002A0D60"/>
    <w:rsid w:val="002A0D6F"/>
    <w:rsid w:val="002A0DCB"/>
    <w:rsid w:val="002A141B"/>
    <w:rsid w:val="002A1529"/>
    <w:rsid w:val="002A1669"/>
    <w:rsid w:val="002A17AC"/>
    <w:rsid w:val="002A1F27"/>
    <w:rsid w:val="002A23BF"/>
    <w:rsid w:val="002A259D"/>
    <w:rsid w:val="002A2848"/>
    <w:rsid w:val="002A2CE3"/>
    <w:rsid w:val="002A2EAF"/>
    <w:rsid w:val="002A3165"/>
    <w:rsid w:val="002A3302"/>
    <w:rsid w:val="002A351C"/>
    <w:rsid w:val="002A35B4"/>
    <w:rsid w:val="002A402C"/>
    <w:rsid w:val="002A40B7"/>
    <w:rsid w:val="002A4404"/>
    <w:rsid w:val="002A4B2A"/>
    <w:rsid w:val="002A4B6B"/>
    <w:rsid w:val="002A4E1D"/>
    <w:rsid w:val="002A4ED9"/>
    <w:rsid w:val="002A50E4"/>
    <w:rsid w:val="002A558C"/>
    <w:rsid w:val="002A565A"/>
    <w:rsid w:val="002A57E8"/>
    <w:rsid w:val="002A5AC6"/>
    <w:rsid w:val="002A6364"/>
    <w:rsid w:val="002A65C9"/>
    <w:rsid w:val="002A6A60"/>
    <w:rsid w:val="002A6C25"/>
    <w:rsid w:val="002A6C63"/>
    <w:rsid w:val="002A6D70"/>
    <w:rsid w:val="002A6E30"/>
    <w:rsid w:val="002A6F06"/>
    <w:rsid w:val="002A6F80"/>
    <w:rsid w:val="002A7117"/>
    <w:rsid w:val="002A7494"/>
    <w:rsid w:val="002A762C"/>
    <w:rsid w:val="002A77A7"/>
    <w:rsid w:val="002A79E4"/>
    <w:rsid w:val="002A79E8"/>
    <w:rsid w:val="002A7B16"/>
    <w:rsid w:val="002A7BAA"/>
    <w:rsid w:val="002A7C17"/>
    <w:rsid w:val="002A7D8F"/>
    <w:rsid w:val="002B0ACA"/>
    <w:rsid w:val="002B0B85"/>
    <w:rsid w:val="002B118B"/>
    <w:rsid w:val="002B1685"/>
    <w:rsid w:val="002B1AE9"/>
    <w:rsid w:val="002B1B19"/>
    <w:rsid w:val="002B1CC8"/>
    <w:rsid w:val="002B1E4B"/>
    <w:rsid w:val="002B1EC5"/>
    <w:rsid w:val="002B1F68"/>
    <w:rsid w:val="002B245C"/>
    <w:rsid w:val="002B2B01"/>
    <w:rsid w:val="002B2BA7"/>
    <w:rsid w:val="002B2E14"/>
    <w:rsid w:val="002B2EDF"/>
    <w:rsid w:val="002B3251"/>
    <w:rsid w:val="002B3505"/>
    <w:rsid w:val="002B377D"/>
    <w:rsid w:val="002B3E7B"/>
    <w:rsid w:val="002B3F9A"/>
    <w:rsid w:val="002B4554"/>
    <w:rsid w:val="002B4C22"/>
    <w:rsid w:val="002B4E9C"/>
    <w:rsid w:val="002B50CF"/>
    <w:rsid w:val="002B555B"/>
    <w:rsid w:val="002B55C8"/>
    <w:rsid w:val="002B5683"/>
    <w:rsid w:val="002B5C54"/>
    <w:rsid w:val="002B5DC4"/>
    <w:rsid w:val="002B5E9F"/>
    <w:rsid w:val="002B60FA"/>
    <w:rsid w:val="002B64EE"/>
    <w:rsid w:val="002B6ADF"/>
    <w:rsid w:val="002B6E12"/>
    <w:rsid w:val="002B6EBE"/>
    <w:rsid w:val="002B70D0"/>
    <w:rsid w:val="002B723E"/>
    <w:rsid w:val="002B737B"/>
    <w:rsid w:val="002B769B"/>
    <w:rsid w:val="002B7943"/>
    <w:rsid w:val="002B7BE0"/>
    <w:rsid w:val="002B7DF1"/>
    <w:rsid w:val="002C044A"/>
    <w:rsid w:val="002C099A"/>
    <w:rsid w:val="002C0D1D"/>
    <w:rsid w:val="002C10CB"/>
    <w:rsid w:val="002C1300"/>
    <w:rsid w:val="002C1469"/>
    <w:rsid w:val="002C14B0"/>
    <w:rsid w:val="002C1782"/>
    <w:rsid w:val="002C1BD6"/>
    <w:rsid w:val="002C1E41"/>
    <w:rsid w:val="002C1F43"/>
    <w:rsid w:val="002C21C0"/>
    <w:rsid w:val="002C2421"/>
    <w:rsid w:val="002C27A4"/>
    <w:rsid w:val="002C2979"/>
    <w:rsid w:val="002C2AEF"/>
    <w:rsid w:val="002C2C5E"/>
    <w:rsid w:val="002C2D15"/>
    <w:rsid w:val="002C2D86"/>
    <w:rsid w:val="002C326A"/>
    <w:rsid w:val="002C3FE1"/>
    <w:rsid w:val="002C4043"/>
    <w:rsid w:val="002C4094"/>
    <w:rsid w:val="002C43BC"/>
    <w:rsid w:val="002C43E7"/>
    <w:rsid w:val="002C45BC"/>
    <w:rsid w:val="002C469A"/>
    <w:rsid w:val="002C46A2"/>
    <w:rsid w:val="002C46A6"/>
    <w:rsid w:val="002C4AA7"/>
    <w:rsid w:val="002C4DEC"/>
    <w:rsid w:val="002C4E0F"/>
    <w:rsid w:val="002C5084"/>
    <w:rsid w:val="002C5CA8"/>
    <w:rsid w:val="002C6689"/>
    <w:rsid w:val="002C6AC9"/>
    <w:rsid w:val="002C6AEC"/>
    <w:rsid w:val="002C6DC9"/>
    <w:rsid w:val="002C712E"/>
    <w:rsid w:val="002C7189"/>
    <w:rsid w:val="002C76C6"/>
    <w:rsid w:val="002C7947"/>
    <w:rsid w:val="002C796D"/>
    <w:rsid w:val="002C7AC6"/>
    <w:rsid w:val="002D0728"/>
    <w:rsid w:val="002D0A82"/>
    <w:rsid w:val="002D0BAE"/>
    <w:rsid w:val="002D10D5"/>
    <w:rsid w:val="002D1193"/>
    <w:rsid w:val="002D1594"/>
    <w:rsid w:val="002D1810"/>
    <w:rsid w:val="002D1972"/>
    <w:rsid w:val="002D19CD"/>
    <w:rsid w:val="002D1CE9"/>
    <w:rsid w:val="002D20D5"/>
    <w:rsid w:val="002D21FD"/>
    <w:rsid w:val="002D22D9"/>
    <w:rsid w:val="002D22E8"/>
    <w:rsid w:val="002D25E6"/>
    <w:rsid w:val="002D2B9B"/>
    <w:rsid w:val="002D2F9D"/>
    <w:rsid w:val="002D3292"/>
    <w:rsid w:val="002D38D4"/>
    <w:rsid w:val="002D3B82"/>
    <w:rsid w:val="002D3DC4"/>
    <w:rsid w:val="002D3EB1"/>
    <w:rsid w:val="002D4289"/>
    <w:rsid w:val="002D4546"/>
    <w:rsid w:val="002D4AD0"/>
    <w:rsid w:val="002D4D27"/>
    <w:rsid w:val="002D4EC0"/>
    <w:rsid w:val="002D51E1"/>
    <w:rsid w:val="002D550E"/>
    <w:rsid w:val="002D559D"/>
    <w:rsid w:val="002D55F4"/>
    <w:rsid w:val="002D57BB"/>
    <w:rsid w:val="002D5B0C"/>
    <w:rsid w:val="002D5C60"/>
    <w:rsid w:val="002D5C89"/>
    <w:rsid w:val="002D5D8C"/>
    <w:rsid w:val="002D5FF6"/>
    <w:rsid w:val="002D6257"/>
    <w:rsid w:val="002D6331"/>
    <w:rsid w:val="002D682D"/>
    <w:rsid w:val="002D68B7"/>
    <w:rsid w:val="002D6E69"/>
    <w:rsid w:val="002D6FA3"/>
    <w:rsid w:val="002D70AE"/>
    <w:rsid w:val="002D7135"/>
    <w:rsid w:val="002D7893"/>
    <w:rsid w:val="002D7AB7"/>
    <w:rsid w:val="002D7B23"/>
    <w:rsid w:val="002D7CBE"/>
    <w:rsid w:val="002D7EE4"/>
    <w:rsid w:val="002E0152"/>
    <w:rsid w:val="002E0201"/>
    <w:rsid w:val="002E037D"/>
    <w:rsid w:val="002E06E3"/>
    <w:rsid w:val="002E0A34"/>
    <w:rsid w:val="002E0AA0"/>
    <w:rsid w:val="002E0C69"/>
    <w:rsid w:val="002E0F50"/>
    <w:rsid w:val="002E105A"/>
    <w:rsid w:val="002E1238"/>
    <w:rsid w:val="002E12C5"/>
    <w:rsid w:val="002E1577"/>
    <w:rsid w:val="002E16C2"/>
    <w:rsid w:val="002E1A2B"/>
    <w:rsid w:val="002E2403"/>
    <w:rsid w:val="002E24A5"/>
    <w:rsid w:val="002E24B5"/>
    <w:rsid w:val="002E2589"/>
    <w:rsid w:val="002E2C46"/>
    <w:rsid w:val="002E2F1E"/>
    <w:rsid w:val="002E311A"/>
    <w:rsid w:val="002E3526"/>
    <w:rsid w:val="002E36A8"/>
    <w:rsid w:val="002E3782"/>
    <w:rsid w:val="002E3ACC"/>
    <w:rsid w:val="002E3C5D"/>
    <w:rsid w:val="002E4050"/>
    <w:rsid w:val="002E455E"/>
    <w:rsid w:val="002E4832"/>
    <w:rsid w:val="002E4DB9"/>
    <w:rsid w:val="002E5607"/>
    <w:rsid w:val="002E5684"/>
    <w:rsid w:val="002E6108"/>
    <w:rsid w:val="002E61E6"/>
    <w:rsid w:val="002E64A3"/>
    <w:rsid w:val="002E653B"/>
    <w:rsid w:val="002E6583"/>
    <w:rsid w:val="002E6968"/>
    <w:rsid w:val="002E6BD7"/>
    <w:rsid w:val="002E6F3C"/>
    <w:rsid w:val="002E6FDC"/>
    <w:rsid w:val="002E753D"/>
    <w:rsid w:val="002E7542"/>
    <w:rsid w:val="002F0427"/>
    <w:rsid w:val="002F052B"/>
    <w:rsid w:val="002F0569"/>
    <w:rsid w:val="002F076A"/>
    <w:rsid w:val="002F0928"/>
    <w:rsid w:val="002F0D95"/>
    <w:rsid w:val="002F0F6B"/>
    <w:rsid w:val="002F12E1"/>
    <w:rsid w:val="002F16DD"/>
    <w:rsid w:val="002F2142"/>
    <w:rsid w:val="002F2247"/>
    <w:rsid w:val="002F23C9"/>
    <w:rsid w:val="002F2408"/>
    <w:rsid w:val="002F258C"/>
    <w:rsid w:val="002F2803"/>
    <w:rsid w:val="002F283A"/>
    <w:rsid w:val="002F2A47"/>
    <w:rsid w:val="002F2B25"/>
    <w:rsid w:val="002F2B8A"/>
    <w:rsid w:val="002F3096"/>
    <w:rsid w:val="002F32D2"/>
    <w:rsid w:val="002F37F6"/>
    <w:rsid w:val="002F3902"/>
    <w:rsid w:val="002F3FE0"/>
    <w:rsid w:val="002F4220"/>
    <w:rsid w:val="002F442A"/>
    <w:rsid w:val="002F4804"/>
    <w:rsid w:val="002F4D7B"/>
    <w:rsid w:val="002F50D0"/>
    <w:rsid w:val="002F5380"/>
    <w:rsid w:val="002F54C8"/>
    <w:rsid w:val="002F55A2"/>
    <w:rsid w:val="002F5808"/>
    <w:rsid w:val="002F5BE8"/>
    <w:rsid w:val="002F5D34"/>
    <w:rsid w:val="002F5EB3"/>
    <w:rsid w:val="002F6AD5"/>
    <w:rsid w:val="002F6E11"/>
    <w:rsid w:val="002F6EBB"/>
    <w:rsid w:val="002F7134"/>
    <w:rsid w:val="002F75C3"/>
    <w:rsid w:val="002F7735"/>
    <w:rsid w:val="002F776A"/>
    <w:rsid w:val="002F7772"/>
    <w:rsid w:val="002F77DB"/>
    <w:rsid w:val="002F77F1"/>
    <w:rsid w:val="002F7A3C"/>
    <w:rsid w:val="002F7BB6"/>
    <w:rsid w:val="002F7C87"/>
    <w:rsid w:val="002F7E0F"/>
    <w:rsid w:val="0030087B"/>
    <w:rsid w:val="00300CCD"/>
    <w:rsid w:val="00300D73"/>
    <w:rsid w:val="00300EE0"/>
    <w:rsid w:val="00301938"/>
    <w:rsid w:val="00301D07"/>
    <w:rsid w:val="00302169"/>
    <w:rsid w:val="00302207"/>
    <w:rsid w:val="003023C2"/>
    <w:rsid w:val="0030273C"/>
    <w:rsid w:val="003028E6"/>
    <w:rsid w:val="00302CB4"/>
    <w:rsid w:val="003032AE"/>
    <w:rsid w:val="003032D0"/>
    <w:rsid w:val="00303550"/>
    <w:rsid w:val="003039F7"/>
    <w:rsid w:val="00303E05"/>
    <w:rsid w:val="00303FC3"/>
    <w:rsid w:val="00303FD0"/>
    <w:rsid w:val="00304076"/>
    <w:rsid w:val="003040F7"/>
    <w:rsid w:val="003041B1"/>
    <w:rsid w:val="0030436D"/>
    <w:rsid w:val="00304878"/>
    <w:rsid w:val="00304B2D"/>
    <w:rsid w:val="003050F2"/>
    <w:rsid w:val="00305126"/>
    <w:rsid w:val="00305192"/>
    <w:rsid w:val="003058A8"/>
    <w:rsid w:val="00305A8C"/>
    <w:rsid w:val="003061D3"/>
    <w:rsid w:val="00306228"/>
    <w:rsid w:val="003062F8"/>
    <w:rsid w:val="00306ABE"/>
    <w:rsid w:val="00306D5A"/>
    <w:rsid w:val="0030733A"/>
    <w:rsid w:val="0030757C"/>
    <w:rsid w:val="00307E17"/>
    <w:rsid w:val="00310046"/>
    <w:rsid w:val="003106BE"/>
    <w:rsid w:val="0031083C"/>
    <w:rsid w:val="00310ADE"/>
    <w:rsid w:val="00310B22"/>
    <w:rsid w:val="00311642"/>
    <w:rsid w:val="00311A63"/>
    <w:rsid w:val="00311B52"/>
    <w:rsid w:val="00311C4F"/>
    <w:rsid w:val="00312117"/>
    <w:rsid w:val="003121BA"/>
    <w:rsid w:val="00312226"/>
    <w:rsid w:val="00312261"/>
    <w:rsid w:val="00312A49"/>
    <w:rsid w:val="003138A3"/>
    <w:rsid w:val="003139E0"/>
    <w:rsid w:val="00313F8F"/>
    <w:rsid w:val="003144ED"/>
    <w:rsid w:val="003144F4"/>
    <w:rsid w:val="00314CC3"/>
    <w:rsid w:val="00314E66"/>
    <w:rsid w:val="00314EE3"/>
    <w:rsid w:val="00314F83"/>
    <w:rsid w:val="0031510B"/>
    <w:rsid w:val="0031527F"/>
    <w:rsid w:val="0031530B"/>
    <w:rsid w:val="003155E7"/>
    <w:rsid w:val="003155F6"/>
    <w:rsid w:val="00315703"/>
    <w:rsid w:val="00315C2F"/>
    <w:rsid w:val="00315C86"/>
    <w:rsid w:val="003160E6"/>
    <w:rsid w:val="0031631E"/>
    <w:rsid w:val="00316675"/>
    <w:rsid w:val="003166ED"/>
    <w:rsid w:val="0031680C"/>
    <w:rsid w:val="00316911"/>
    <w:rsid w:val="00316964"/>
    <w:rsid w:val="00317C7B"/>
    <w:rsid w:val="00317D74"/>
    <w:rsid w:val="00317FB3"/>
    <w:rsid w:val="00317FEC"/>
    <w:rsid w:val="00320263"/>
    <w:rsid w:val="00320AD5"/>
    <w:rsid w:val="00320C6E"/>
    <w:rsid w:val="0032111B"/>
    <w:rsid w:val="003212AE"/>
    <w:rsid w:val="00322506"/>
    <w:rsid w:val="0032262B"/>
    <w:rsid w:val="003226D9"/>
    <w:rsid w:val="0032290D"/>
    <w:rsid w:val="00322B05"/>
    <w:rsid w:val="00322F00"/>
    <w:rsid w:val="003231B3"/>
    <w:rsid w:val="00323673"/>
    <w:rsid w:val="00323753"/>
    <w:rsid w:val="00323901"/>
    <w:rsid w:val="00323BB7"/>
    <w:rsid w:val="00323BE3"/>
    <w:rsid w:val="00323DB0"/>
    <w:rsid w:val="003240F6"/>
    <w:rsid w:val="0032418B"/>
    <w:rsid w:val="003243F5"/>
    <w:rsid w:val="003245BE"/>
    <w:rsid w:val="0032465D"/>
    <w:rsid w:val="00324BE2"/>
    <w:rsid w:val="00324FBA"/>
    <w:rsid w:val="00324FEA"/>
    <w:rsid w:val="0032589C"/>
    <w:rsid w:val="00325D03"/>
    <w:rsid w:val="00325D2C"/>
    <w:rsid w:val="0032602E"/>
    <w:rsid w:val="00326207"/>
    <w:rsid w:val="00326260"/>
    <w:rsid w:val="0032641C"/>
    <w:rsid w:val="00326852"/>
    <w:rsid w:val="00326949"/>
    <w:rsid w:val="00326A4B"/>
    <w:rsid w:val="00326E7F"/>
    <w:rsid w:val="003274B9"/>
    <w:rsid w:val="003274BD"/>
    <w:rsid w:val="00327566"/>
    <w:rsid w:val="0032781A"/>
    <w:rsid w:val="003279B3"/>
    <w:rsid w:val="00327F84"/>
    <w:rsid w:val="00330058"/>
    <w:rsid w:val="003301C7"/>
    <w:rsid w:val="00330366"/>
    <w:rsid w:val="003304E5"/>
    <w:rsid w:val="00330546"/>
    <w:rsid w:val="00330677"/>
    <w:rsid w:val="00330823"/>
    <w:rsid w:val="003309A2"/>
    <w:rsid w:val="00331427"/>
    <w:rsid w:val="003314BA"/>
    <w:rsid w:val="00331656"/>
    <w:rsid w:val="00331F83"/>
    <w:rsid w:val="00332413"/>
    <w:rsid w:val="003326D2"/>
    <w:rsid w:val="00332A3A"/>
    <w:rsid w:val="003332BB"/>
    <w:rsid w:val="003333B3"/>
    <w:rsid w:val="003333BA"/>
    <w:rsid w:val="00333439"/>
    <w:rsid w:val="0033356C"/>
    <w:rsid w:val="003335CC"/>
    <w:rsid w:val="0033362E"/>
    <w:rsid w:val="00333B2B"/>
    <w:rsid w:val="00333E3F"/>
    <w:rsid w:val="00334179"/>
    <w:rsid w:val="003343C8"/>
    <w:rsid w:val="00334590"/>
    <w:rsid w:val="0033482F"/>
    <w:rsid w:val="00334937"/>
    <w:rsid w:val="00335158"/>
    <w:rsid w:val="003356A4"/>
    <w:rsid w:val="00335DA0"/>
    <w:rsid w:val="003360F3"/>
    <w:rsid w:val="00336101"/>
    <w:rsid w:val="0033614C"/>
    <w:rsid w:val="003361FD"/>
    <w:rsid w:val="003362DF"/>
    <w:rsid w:val="003364C4"/>
    <w:rsid w:val="003368F4"/>
    <w:rsid w:val="003371B5"/>
    <w:rsid w:val="00337906"/>
    <w:rsid w:val="00340358"/>
    <w:rsid w:val="00340C55"/>
    <w:rsid w:val="00340CDF"/>
    <w:rsid w:val="00340D40"/>
    <w:rsid w:val="00340F9F"/>
    <w:rsid w:val="00341352"/>
    <w:rsid w:val="00341364"/>
    <w:rsid w:val="00341457"/>
    <w:rsid w:val="0034145D"/>
    <w:rsid w:val="00341916"/>
    <w:rsid w:val="00341CF1"/>
    <w:rsid w:val="003423BE"/>
    <w:rsid w:val="00342446"/>
    <w:rsid w:val="003425D9"/>
    <w:rsid w:val="003427AC"/>
    <w:rsid w:val="00342A52"/>
    <w:rsid w:val="00342B55"/>
    <w:rsid w:val="00342C0C"/>
    <w:rsid w:val="00342F8C"/>
    <w:rsid w:val="0034320A"/>
    <w:rsid w:val="003434B8"/>
    <w:rsid w:val="003437A7"/>
    <w:rsid w:val="003437E1"/>
    <w:rsid w:val="003439CE"/>
    <w:rsid w:val="00343A4D"/>
    <w:rsid w:val="00343A7D"/>
    <w:rsid w:val="00343C09"/>
    <w:rsid w:val="00343D66"/>
    <w:rsid w:val="003441A2"/>
    <w:rsid w:val="003446C0"/>
    <w:rsid w:val="00344854"/>
    <w:rsid w:val="00344A99"/>
    <w:rsid w:val="00344AD1"/>
    <w:rsid w:val="00344B78"/>
    <w:rsid w:val="0034512B"/>
    <w:rsid w:val="003452FC"/>
    <w:rsid w:val="00345956"/>
    <w:rsid w:val="00345D4C"/>
    <w:rsid w:val="00345DBF"/>
    <w:rsid w:val="00345E3B"/>
    <w:rsid w:val="0034603E"/>
    <w:rsid w:val="0034608D"/>
    <w:rsid w:val="003466BD"/>
    <w:rsid w:val="00346A5C"/>
    <w:rsid w:val="00346B29"/>
    <w:rsid w:val="00346C77"/>
    <w:rsid w:val="00346C7F"/>
    <w:rsid w:val="00346CB4"/>
    <w:rsid w:val="00346DA0"/>
    <w:rsid w:val="00347252"/>
    <w:rsid w:val="00347304"/>
    <w:rsid w:val="0034730D"/>
    <w:rsid w:val="00347869"/>
    <w:rsid w:val="003478EE"/>
    <w:rsid w:val="00347A97"/>
    <w:rsid w:val="00347AA0"/>
    <w:rsid w:val="00347E49"/>
    <w:rsid w:val="00350190"/>
    <w:rsid w:val="003503A2"/>
    <w:rsid w:val="003509B1"/>
    <w:rsid w:val="003509C8"/>
    <w:rsid w:val="00350E2D"/>
    <w:rsid w:val="00350EC6"/>
    <w:rsid w:val="00351169"/>
    <w:rsid w:val="003511B8"/>
    <w:rsid w:val="00351323"/>
    <w:rsid w:val="003516A3"/>
    <w:rsid w:val="0035173F"/>
    <w:rsid w:val="00351A29"/>
    <w:rsid w:val="00351BE5"/>
    <w:rsid w:val="00351D1D"/>
    <w:rsid w:val="00352145"/>
    <w:rsid w:val="003523C3"/>
    <w:rsid w:val="003527C2"/>
    <w:rsid w:val="00352896"/>
    <w:rsid w:val="00352E26"/>
    <w:rsid w:val="00352FA5"/>
    <w:rsid w:val="0035305D"/>
    <w:rsid w:val="00353E4C"/>
    <w:rsid w:val="00353E60"/>
    <w:rsid w:val="003540DC"/>
    <w:rsid w:val="0035432E"/>
    <w:rsid w:val="00354540"/>
    <w:rsid w:val="0035466C"/>
    <w:rsid w:val="00354859"/>
    <w:rsid w:val="00354C1B"/>
    <w:rsid w:val="00354EC1"/>
    <w:rsid w:val="00355294"/>
    <w:rsid w:val="00355457"/>
    <w:rsid w:val="00355481"/>
    <w:rsid w:val="003558E6"/>
    <w:rsid w:val="00355B5E"/>
    <w:rsid w:val="00355C24"/>
    <w:rsid w:val="00355CE5"/>
    <w:rsid w:val="0035613F"/>
    <w:rsid w:val="003562FC"/>
    <w:rsid w:val="003569C9"/>
    <w:rsid w:val="003569DD"/>
    <w:rsid w:val="00356C65"/>
    <w:rsid w:val="00356CE5"/>
    <w:rsid w:val="00356FF4"/>
    <w:rsid w:val="00357093"/>
    <w:rsid w:val="0035716B"/>
    <w:rsid w:val="00357498"/>
    <w:rsid w:val="00357569"/>
    <w:rsid w:val="00357583"/>
    <w:rsid w:val="0035791F"/>
    <w:rsid w:val="00357A58"/>
    <w:rsid w:val="00357F2C"/>
    <w:rsid w:val="00357F3F"/>
    <w:rsid w:val="0036004E"/>
    <w:rsid w:val="003601CF"/>
    <w:rsid w:val="0036068E"/>
    <w:rsid w:val="003606E2"/>
    <w:rsid w:val="003609C3"/>
    <w:rsid w:val="0036103E"/>
    <w:rsid w:val="00361181"/>
    <w:rsid w:val="003615FC"/>
    <w:rsid w:val="00361B8A"/>
    <w:rsid w:val="00361D1B"/>
    <w:rsid w:val="00362BF5"/>
    <w:rsid w:val="00362D35"/>
    <w:rsid w:val="00363235"/>
    <w:rsid w:val="00363769"/>
    <w:rsid w:val="00363F85"/>
    <w:rsid w:val="003643B3"/>
    <w:rsid w:val="003649AA"/>
    <w:rsid w:val="00364A28"/>
    <w:rsid w:val="00364CE9"/>
    <w:rsid w:val="00364E27"/>
    <w:rsid w:val="00364EAB"/>
    <w:rsid w:val="00364EB0"/>
    <w:rsid w:val="00365014"/>
    <w:rsid w:val="00365064"/>
    <w:rsid w:val="003650E5"/>
    <w:rsid w:val="003652CC"/>
    <w:rsid w:val="00365335"/>
    <w:rsid w:val="00365E83"/>
    <w:rsid w:val="00365F9B"/>
    <w:rsid w:val="003660D0"/>
    <w:rsid w:val="003662BB"/>
    <w:rsid w:val="0036646C"/>
    <w:rsid w:val="00366687"/>
    <w:rsid w:val="00366B8F"/>
    <w:rsid w:val="00366E61"/>
    <w:rsid w:val="0036710C"/>
    <w:rsid w:val="00367292"/>
    <w:rsid w:val="003677EF"/>
    <w:rsid w:val="00367875"/>
    <w:rsid w:val="00367EF2"/>
    <w:rsid w:val="003703DA"/>
    <w:rsid w:val="00370579"/>
    <w:rsid w:val="0037096A"/>
    <w:rsid w:val="00370B5C"/>
    <w:rsid w:val="00370CB8"/>
    <w:rsid w:val="00370E9E"/>
    <w:rsid w:val="00370FCA"/>
    <w:rsid w:val="00371A22"/>
    <w:rsid w:val="00371C9F"/>
    <w:rsid w:val="00372605"/>
    <w:rsid w:val="00372CA2"/>
    <w:rsid w:val="00372D7B"/>
    <w:rsid w:val="00372F86"/>
    <w:rsid w:val="00373018"/>
    <w:rsid w:val="0037344E"/>
    <w:rsid w:val="003735B5"/>
    <w:rsid w:val="003737A3"/>
    <w:rsid w:val="00373EF5"/>
    <w:rsid w:val="0037438E"/>
    <w:rsid w:val="003743DF"/>
    <w:rsid w:val="003744B5"/>
    <w:rsid w:val="003748BF"/>
    <w:rsid w:val="00374A0A"/>
    <w:rsid w:val="00374ED7"/>
    <w:rsid w:val="003752E9"/>
    <w:rsid w:val="003755DF"/>
    <w:rsid w:val="003758EB"/>
    <w:rsid w:val="00375B00"/>
    <w:rsid w:val="00375F1D"/>
    <w:rsid w:val="003763B3"/>
    <w:rsid w:val="00376A43"/>
    <w:rsid w:val="00376B20"/>
    <w:rsid w:val="00376B58"/>
    <w:rsid w:val="00376CEE"/>
    <w:rsid w:val="00376FCB"/>
    <w:rsid w:val="00377118"/>
    <w:rsid w:val="003778F5"/>
    <w:rsid w:val="00377947"/>
    <w:rsid w:val="00377A19"/>
    <w:rsid w:val="00377DDE"/>
    <w:rsid w:val="0038015A"/>
    <w:rsid w:val="0038041D"/>
    <w:rsid w:val="00380458"/>
    <w:rsid w:val="00380486"/>
    <w:rsid w:val="0038076C"/>
    <w:rsid w:val="00380CFA"/>
    <w:rsid w:val="00380F87"/>
    <w:rsid w:val="0038144C"/>
    <w:rsid w:val="003814E3"/>
    <w:rsid w:val="00381692"/>
    <w:rsid w:val="00381FAB"/>
    <w:rsid w:val="003821D0"/>
    <w:rsid w:val="00382240"/>
    <w:rsid w:val="003825E5"/>
    <w:rsid w:val="0038293B"/>
    <w:rsid w:val="00382991"/>
    <w:rsid w:val="00382A24"/>
    <w:rsid w:val="003836B6"/>
    <w:rsid w:val="003837ED"/>
    <w:rsid w:val="003840F7"/>
    <w:rsid w:val="0038438A"/>
    <w:rsid w:val="003843C6"/>
    <w:rsid w:val="0038484B"/>
    <w:rsid w:val="0038496F"/>
    <w:rsid w:val="00384A8B"/>
    <w:rsid w:val="00384D01"/>
    <w:rsid w:val="00384D58"/>
    <w:rsid w:val="003851C4"/>
    <w:rsid w:val="003856FD"/>
    <w:rsid w:val="00385729"/>
    <w:rsid w:val="00385780"/>
    <w:rsid w:val="003859F7"/>
    <w:rsid w:val="00385AC7"/>
    <w:rsid w:val="00385B04"/>
    <w:rsid w:val="00385ECB"/>
    <w:rsid w:val="003862D9"/>
    <w:rsid w:val="00386327"/>
    <w:rsid w:val="00386483"/>
    <w:rsid w:val="003865A8"/>
    <w:rsid w:val="003866CB"/>
    <w:rsid w:val="0038670C"/>
    <w:rsid w:val="003870A8"/>
    <w:rsid w:val="00387B17"/>
    <w:rsid w:val="00387E46"/>
    <w:rsid w:val="00387E6F"/>
    <w:rsid w:val="003900C8"/>
    <w:rsid w:val="0039084E"/>
    <w:rsid w:val="00390BF9"/>
    <w:rsid w:val="00390EC3"/>
    <w:rsid w:val="003914AF"/>
    <w:rsid w:val="0039186B"/>
    <w:rsid w:val="00391945"/>
    <w:rsid w:val="003919C7"/>
    <w:rsid w:val="0039203B"/>
    <w:rsid w:val="003925DE"/>
    <w:rsid w:val="00392768"/>
    <w:rsid w:val="00392C4F"/>
    <w:rsid w:val="00392F55"/>
    <w:rsid w:val="003930BC"/>
    <w:rsid w:val="003933F6"/>
    <w:rsid w:val="003937BD"/>
    <w:rsid w:val="0039384F"/>
    <w:rsid w:val="0039396B"/>
    <w:rsid w:val="00393D11"/>
    <w:rsid w:val="00393EE2"/>
    <w:rsid w:val="00393FBE"/>
    <w:rsid w:val="00394066"/>
    <w:rsid w:val="00394340"/>
    <w:rsid w:val="00394A97"/>
    <w:rsid w:val="00394CE0"/>
    <w:rsid w:val="0039530B"/>
    <w:rsid w:val="00395649"/>
    <w:rsid w:val="0039597F"/>
    <w:rsid w:val="00395D6E"/>
    <w:rsid w:val="0039668F"/>
    <w:rsid w:val="00396F49"/>
    <w:rsid w:val="003970EA"/>
    <w:rsid w:val="0039720B"/>
    <w:rsid w:val="003978C1"/>
    <w:rsid w:val="003A030A"/>
    <w:rsid w:val="003A0617"/>
    <w:rsid w:val="003A07E3"/>
    <w:rsid w:val="003A087F"/>
    <w:rsid w:val="003A0906"/>
    <w:rsid w:val="003A09BC"/>
    <w:rsid w:val="003A10A7"/>
    <w:rsid w:val="003A10EF"/>
    <w:rsid w:val="003A12E7"/>
    <w:rsid w:val="003A1D86"/>
    <w:rsid w:val="003A1F35"/>
    <w:rsid w:val="003A1F69"/>
    <w:rsid w:val="003A28F1"/>
    <w:rsid w:val="003A2AEB"/>
    <w:rsid w:val="003A2CC5"/>
    <w:rsid w:val="003A2F84"/>
    <w:rsid w:val="003A3171"/>
    <w:rsid w:val="003A3533"/>
    <w:rsid w:val="003A3615"/>
    <w:rsid w:val="003A3A62"/>
    <w:rsid w:val="003A3D9A"/>
    <w:rsid w:val="003A3E59"/>
    <w:rsid w:val="003A42F3"/>
    <w:rsid w:val="003A45A0"/>
    <w:rsid w:val="003A460E"/>
    <w:rsid w:val="003A4936"/>
    <w:rsid w:val="003A5580"/>
    <w:rsid w:val="003A55C1"/>
    <w:rsid w:val="003A5736"/>
    <w:rsid w:val="003A5798"/>
    <w:rsid w:val="003A5EFB"/>
    <w:rsid w:val="003A5F6D"/>
    <w:rsid w:val="003A612F"/>
    <w:rsid w:val="003A61A3"/>
    <w:rsid w:val="003A61A6"/>
    <w:rsid w:val="003A6657"/>
    <w:rsid w:val="003A682E"/>
    <w:rsid w:val="003A6B1B"/>
    <w:rsid w:val="003A70AD"/>
    <w:rsid w:val="003A738C"/>
    <w:rsid w:val="003A7464"/>
    <w:rsid w:val="003A7AA3"/>
    <w:rsid w:val="003A7AF2"/>
    <w:rsid w:val="003B0065"/>
    <w:rsid w:val="003B0138"/>
    <w:rsid w:val="003B0400"/>
    <w:rsid w:val="003B04C9"/>
    <w:rsid w:val="003B0C15"/>
    <w:rsid w:val="003B0D89"/>
    <w:rsid w:val="003B0FAB"/>
    <w:rsid w:val="003B1046"/>
    <w:rsid w:val="003B142A"/>
    <w:rsid w:val="003B1899"/>
    <w:rsid w:val="003B18B8"/>
    <w:rsid w:val="003B18BC"/>
    <w:rsid w:val="003B1AB4"/>
    <w:rsid w:val="003B1D5C"/>
    <w:rsid w:val="003B2007"/>
    <w:rsid w:val="003B2201"/>
    <w:rsid w:val="003B26FD"/>
    <w:rsid w:val="003B2765"/>
    <w:rsid w:val="003B294D"/>
    <w:rsid w:val="003B2A0E"/>
    <w:rsid w:val="003B2AFC"/>
    <w:rsid w:val="003B2F54"/>
    <w:rsid w:val="003B3CDA"/>
    <w:rsid w:val="003B4129"/>
    <w:rsid w:val="003B4351"/>
    <w:rsid w:val="003B477C"/>
    <w:rsid w:val="003B496F"/>
    <w:rsid w:val="003B4AC6"/>
    <w:rsid w:val="003B4B65"/>
    <w:rsid w:val="003B5141"/>
    <w:rsid w:val="003B51A3"/>
    <w:rsid w:val="003B525C"/>
    <w:rsid w:val="003B5624"/>
    <w:rsid w:val="003B5674"/>
    <w:rsid w:val="003B587E"/>
    <w:rsid w:val="003B5897"/>
    <w:rsid w:val="003B5B72"/>
    <w:rsid w:val="003B5F14"/>
    <w:rsid w:val="003B60CD"/>
    <w:rsid w:val="003B63B1"/>
    <w:rsid w:val="003B651B"/>
    <w:rsid w:val="003B678C"/>
    <w:rsid w:val="003B67EA"/>
    <w:rsid w:val="003B755C"/>
    <w:rsid w:val="003B7D95"/>
    <w:rsid w:val="003C001E"/>
    <w:rsid w:val="003C006A"/>
    <w:rsid w:val="003C0380"/>
    <w:rsid w:val="003C08B3"/>
    <w:rsid w:val="003C10C9"/>
    <w:rsid w:val="003C1252"/>
    <w:rsid w:val="003C1735"/>
    <w:rsid w:val="003C1982"/>
    <w:rsid w:val="003C1A42"/>
    <w:rsid w:val="003C2567"/>
    <w:rsid w:val="003C2749"/>
    <w:rsid w:val="003C27EC"/>
    <w:rsid w:val="003C2831"/>
    <w:rsid w:val="003C356A"/>
    <w:rsid w:val="003C3699"/>
    <w:rsid w:val="003C37E8"/>
    <w:rsid w:val="003C3AFD"/>
    <w:rsid w:val="003C40D6"/>
    <w:rsid w:val="003C4B32"/>
    <w:rsid w:val="003C4CC5"/>
    <w:rsid w:val="003C507B"/>
    <w:rsid w:val="003C5119"/>
    <w:rsid w:val="003C5243"/>
    <w:rsid w:val="003C54C4"/>
    <w:rsid w:val="003C5517"/>
    <w:rsid w:val="003C56AB"/>
    <w:rsid w:val="003C5D3C"/>
    <w:rsid w:val="003C5FBC"/>
    <w:rsid w:val="003C5FC5"/>
    <w:rsid w:val="003C6116"/>
    <w:rsid w:val="003C662D"/>
    <w:rsid w:val="003C6642"/>
    <w:rsid w:val="003C7016"/>
    <w:rsid w:val="003C7133"/>
    <w:rsid w:val="003C785F"/>
    <w:rsid w:val="003C78A5"/>
    <w:rsid w:val="003C7A5E"/>
    <w:rsid w:val="003C7A84"/>
    <w:rsid w:val="003C7A8F"/>
    <w:rsid w:val="003C7DA2"/>
    <w:rsid w:val="003D006A"/>
    <w:rsid w:val="003D0826"/>
    <w:rsid w:val="003D08DE"/>
    <w:rsid w:val="003D0A9A"/>
    <w:rsid w:val="003D0D3A"/>
    <w:rsid w:val="003D0D90"/>
    <w:rsid w:val="003D1648"/>
    <w:rsid w:val="003D1A84"/>
    <w:rsid w:val="003D20D9"/>
    <w:rsid w:val="003D2140"/>
    <w:rsid w:val="003D22AF"/>
    <w:rsid w:val="003D2796"/>
    <w:rsid w:val="003D2CA4"/>
    <w:rsid w:val="003D2E25"/>
    <w:rsid w:val="003D317C"/>
    <w:rsid w:val="003D3354"/>
    <w:rsid w:val="003D3FB3"/>
    <w:rsid w:val="003D42B2"/>
    <w:rsid w:val="003D4322"/>
    <w:rsid w:val="003D491E"/>
    <w:rsid w:val="003D4D35"/>
    <w:rsid w:val="003D52E1"/>
    <w:rsid w:val="003D54E5"/>
    <w:rsid w:val="003D5540"/>
    <w:rsid w:val="003D61D5"/>
    <w:rsid w:val="003D623C"/>
    <w:rsid w:val="003D6894"/>
    <w:rsid w:val="003D68D1"/>
    <w:rsid w:val="003D6B37"/>
    <w:rsid w:val="003D72E4"/>
    <w:rsid w:val="003D768B"/>
    <w:rsid w:val="003D77E9"/>
    <w:rsid w:val="003D7C86"/>
    <w:rsid w:val="003D7C8A"/>
    <w:rsid w:val="003D7E8D"/>
    <w:rsid w:val="003E0046"/>
    <w:rsid w:val="003E02D2"/>
    <w:rsid w:val="003E032D"/>
    <w:rsid w:val="003E0456"/>
    <w:rsid w:val="003E08DD"/>
    <w:rsid w:val="003E0E5D"/>
    <w:rsid w:val="003E0EAE"/>
    <w:rsid w:val="003E1285"/>
    <w:rsid w:val="003E128C"/>
    <w:rsid w:val="003E190D"/>
    <w:rsid w:val="003E1996"/>
    <w:rsid w:val="003E1F0A"/>
    <w:rsid w:val="003E1FFF"/>
    <w:rsid w:val="003E23FF"/>
    <w:rsid w:val="003E28E0"/>
    <w:rsid w:val="003E2D01"/>
    <w:rsid w:val="003E2E39"/>
    <w:rsid w:val="003E3054"/>
    <w:rsid w:val="003E313E"/>
    <w:rsid w:val="003E33F5"/>
    <w:rsid w:val="003E3B18"/>
    <w:rsid w:val="003E46E1"/>
    <w:rsid w:val="003E489D"/>
    <w:rsid w:val="003E4D1F"/>
    <w:rsid w:val="003E50F1"/>
    <w:rsid w:val="003E55A0"/>
    <w:rsid w:val="003E5621"/>
    <w:rsid w:val="003E56DE"/>
    <w:rsid w:val="003E58F9"/>
    <w:rsid w:val="003E59E0"/>
    <w:rsid w:val="003E5A07"/>
    <w:rsid w:val="003E5C9B"/>
    <w:rsid w:val="003E5F2A"/>
    <w:rsid w:val="003E67E6"/>
    <w:rsid w:val="003E6AE9"/>
    <w:rsid w:val="003E6E1C"/>
    <w:rsid w:val="003E6E4B"/>
    <w:rsid w:val="003E70BA"/>
    <w:rsid w:val="003E7395"/>
    <w:rsid w:val="003E762B"/>
    <w:rsid w:val="003E77FF"/>
    <w:rsid w:val="003E79A4"/>
    <w:rsid w:val="003E7B06"/>
    <w:rsid w:val="003E7C11"/>
    <w:rsid w:val="003E7EDB"/>
    <w:rsid w:val="003E7F11"/>
    <w:rsid w:val="003F0520"/>
    <w:rsid w:val="003F0935"/>
    <w:rsid w:val="003F0AFF"/>
    <w:rsid w:val="003F0F5E"/>
    <w:rsid w:val="003F13D3"/>
    <w:rsid w:val="003F142B"/>
    <w:rsid w:val="003F167A"/>
    <w:rsid w:val="003F1895"/>
    <w:rsid w:val="003F1929"/>
    <w:rsid w:val="003F1C09"/>
    <w:rsid w:val="003F1CF5"/>
    <w:rsid w:val="003F1CFC"/>
    <w:rsid w:val="003F1DC9"/>
    <w:rsid w:val="003F26C0"/>
    <w:rsid w:val="003F285F"/>
    <w:rsid w:val="003F29C3"/>
    <w:rsid w:val="003F2A1F"/>
    <w:rsid w:val="003F2D0D"/>
    <w:rsid w:val="003F2EB3"/>
    <w:rsid w:val="003F30BC"/>
    <w:rsid w:val="003F3BBD"/>
    <w:rsid w:val="003F3F81"/>
    <w:rsid w:val="003F4010"/>
    <w:rsid w:val="003F411C"/>
    <w:rsid w:val="003F4383"/>
    <w:rsid w:val="003F441C"/>
    <w:rsid w:val="003F47F5"/>
    <w:rsid w:val="003F496A"/>
    <w:rsid w:val="003F4E5C"/>
    <w:rsid w:val="003F4ED4"/>
    <w:rsid w:val="003F5585"/>
    <w:rsid w:val="003F6424"/>
    <w:rsid w:val="003F6816"/>
    <w:rsid w:val="003F6C47"/>
    <w:rsid w:val="003F6D02"/>
    <w:rsid w:val="003F71FC"/>
    <w:rsid w:val="003F792D"/>
    <w:rsid w:val="003F7B00"/>
    <w:rsid w:val="003F7B68"/>
    <w:rsid w:val="003F7D13"/>
    <w:rsid w:val="003F7D1C"/>
    <w:rsid w:val="004000DA"/>
    <w:rsid w:val="004002F1"/>
    <w:rsid w:val="004008ED"/>
    <w:rsid w:val="00400B50"/>
    <w:rsid w:val="00400E94"/>
    <w:rsid w:val="00401097"/>
    <w:rsid w:val="004011DD"/>
    <w:rsid w:val="004011F4"/>
    <w:rsid w:val="004012EC"/>
    <w:rsid w:val="00401305"/>
    <w:rsid w:val="00401317"/>
    <w:rsid w:val="00401353"/>
    <w:rsid w:val="0040154D"/>
    <w:rsid w:val="00401637"/>
    <w:rsid w:val="00401A42"/>
    <w:rsid w:val="0040223B"/>
    <w:rsid w:val="0040228B"/>
    <w:rsid w:val="00402510"/>
    <w:rsid w:val="00402766"/>
    <w:rsid w:val="00402BC5"/>
    <w:rsid w:val="004034A2"/>
    <w:rsid w:val="004037C2"/>
    <w:rsid w:val="00403860"/>
    <w:rsid w:val="00403A7C"/>
    <w:rsid w:val="00403D9F"/>
    <w:rsid w:val="004045B0"/>
    <w:rsid w:val="00404A4C"/>
    <w:rsid w:val="00404A7F"/>
    <w:rsid w:val="004050C0"/>
    <w:rsid w:val="00405476"/>
    <w:rsid w:val="004057D0"/>
    <w:rsid w:val="00405D10"/>
    <w:rsid w:val="00406045"/>
    <w:rsid w:val="00406155"/>
    <w:rsid w:val="004064B1"/>
    <w:rsid w:val="004066EA"/>
    <w:rsid w:val="00406CC5"/>
    <w:rsid w:val="00406F9E"/>
    <w:rsid w:val="00406FB5"/>
    <w:rsid w:val="004071CB"/>
    <w:rsid w:val="0040799C"/>
    <w:rsid w:val="00407D8A"/>
    <w:rsid w:val="00410001"/>
    <w:rsid w:val="0041025D"/>
    <w:rsid w:val="0041030E"/>
    <w:rsid w:val="00410729"/>
    <w:rsid w:val="0041076D"/>
    <w:rsid w:val="00410DBB"/>
    <w:rsid w:val="0041101C"/>
    <w:rsid w:val="004112E6"/>
    <w:rsid w:val="00411D7D"/>
    <w:rsid w:val="00412141"/>
    <w:rsid w:val="0041233B"/>
    <w:rsid w:val="00412374"/>
    <w:rsid w:val="004126E1"/>
    <w:rsid w:val="0041277F"/>
    <w:rsid w:val="00412A97"/>
    <w:rsid w:val="00412B68"/>
    <w:rsid w:val="00412BB6"/>
    <w:rsid w:val="00412E30"/>
    <w:rsid w:val="00412E77"/>
    <w:rsid w:val="00412F08"/>
    <w:rsid w:val="00412F43"/>
    <w:rsid w:val="00413050"/>
    <w:rsid w:val="004130DF"/>
    <w:rsid w:val="0041313C"/>
    <w:rsid w:val="00413218"/>
    <w:rsid w:val="00413564"/>
    <w:rsid w:val="004139CC"/>
    <w:rsid w:val="00413EBE"/>
    <w:rsid w:val="00413F72"/>
    <w:rsid w:val="0041414F"/>
    <w:rsid w:val="004152C3"/>
    <w:rsid w:val="0041533D"/>
    <w:rsid w:val="00415375"/>
    <w:rsid w:val="004155AA"/>
    <w:rsid w:val="004155D3"/>
    <w:rsid w:val="004155DA"/>
    <w:rsid w:val="00415924"/>
    <w:rsid w:val="00415C19"/>
    <w:rsid w:val="00415C69"/>
    <w:rsid w:val="00415D6C"/>
    <w:rsid w:val="00415DDC"/>
    <w:rsid w:val="00415F31"/>
    <w:rsid w:val="00416192"/>
    <w:rsid w:val="004162E3"/>
    <w:rsid w:val="004169F2"/>
    <w:rsid w:val="00416A2C"/>
    <w:rsid w:val="00416B26"/>
    <w:rsid w:val="00416D30"/>
    <w:rsid w:val="00416E12"/>
    <w:rsid w:val="00416EB3"/>
    <w:rsid w:val="004176A2"/>
    <w:rsid w:val="0041771B"/>
    <w:rsid w:val="00417736"/>
    <w:rsid w:val="0041777F"/>
    <w:rsid w:val="00420004"/>
    <w:rsid w:val="00420026"/>
    <w:rsid w:val="00420220"/>
    <w:rsid w:val="004205C0"/>
    <w:rsid w:val="004208B1"/>
    <w:rsid w:val="00420B6D"/>
    <w:rsid w:val="00420E2A"/>
    <w:rsid w:val="00420FB2"/>
    <w:rsid w:val="004211CB"/>
    <w:rsid w:val="004214EB"/>
    <w:rsid w:val="00421811"/>
    <w:rsid w:val="0042195F"/>
    <w:rsid w:val="004219DE"/>
    <w:rsid w:val="00421BF2"/>
    <w:rsid w:val="00421E05"/>
    <w:rsid w:val="004226F5"/>
    <w:rsid w:val="00422BAA"/>
    <w:rsid w:val="00422E00"/>
    <w:rsid w:val="00422EBC"/>
    <w:rsid w:val="0042315C"/>
    <w:rsid w:val="0042372D"/>
    <w:rsid w:val="00423B34"/>
    <w:rsid w:val="00423C5B"/>
    <w:rsid w:val="00423CCC"/>
    <w:rsid w:val="0042428D"/>
    <w:rsid w:val="004243FB"/>
    <w:rsid w:val="004245DF"/>
    <w:rsid w:val="0042479B"/>
    <w:rsid w:val="004247AC"/>
    <w:rsid w:val="00424E62"/>
    <w:rsid w:val="00424F93"/>
    <w:rsid w:val="00424FF4"/>
    <w:rsid w:val="004250F6"/>
    <w:rsid w:val="0042562C"/>
    <w:rsid w:val="004258BB"/>
    <w:rsid w:val="00425ABC"/>
    <w:rsid w:val="00425AD4"/>
    <w:rsid w:val="00425BF0"/>
    <w:rsid w:val="00425C33"/>
    <w:rsid w:val="00425DB0"/>
    <w:rsid w:val="004260C0"/>
    <w:rsid w:val="004260DF"/>
    <w:rsid w:val="0042618F"/>
    <w:rsid w:val="0042665F"/>
    <w:rsid w:val="004268C9"/>
    <w:rsid w:val="00426A1A"/>
    <w:rsid w:val="00427565"/>
    <w:rsid w:val="0042756B"/>
    <w:rsid w:val="00427703"/>
    <w:rsid w:val="004277C9"/>
    <w:rsid w:val="00427804"/>
    <w:rsid w:val="00427830"/>
    <w:rsid w:val="00427A56"/>
    <w:rsid w:val="00427B4D"/>
    <w:rsid w:val="00427CB5"/>
    <w:rsid w:val="00427E27"/>
    <w:rsid w:val="00430245"/>
    <w:rsid w:val="004304D1"/>
    <w:rsid w:val="00430553"/>
    <w:rsid w:val="00430677"/>
    <w:rsid w:val="0043094B"/>
    <w:rsid w:val="00430951"/>
    <w:rsid w:val="00430986"/>
    <w:rsid w:val="00430C9C"/>
    <w:rsid w:val="00430E11"/>
    <w:rsid w:val="00431050"/>
    <w:rsid w:val="004314E9"/>
    <w:rsid w:val="0043185E"/>
    <w:rsid w:val="00431BF2"/>
    <w:rsid w:val="00431EDA"/>
    <w:rsid w:val="004321A8"/>
    <w:rsid w:val="004321D0"/>
    <w:rsid w:val="00432839"/>
    <w:rsid w:val="00432A23"/>
    <w:rsid w:val="00432FDF"/>
    <w:rsid w:val="004330B9"/>
    <w:rsid w:val="00433655"/>
    <w:rsid w:val="00433992"/>
    <w:rsid w:val="00433CBC"/>
    <w:rsid w:val="00433EDB"/>
    <w:rsid w:val="00434393"/>
    <w:rsid w:val="004346AC"/>
    <w:rsid w:val="00434745"/>
    <w:rsid w:val="00435171"/>
    <w:rsid w:val="0043517B"/>
    <w:rsid w:val="0043547B"/>
    <w:rsid w:val="004360B8"/>
    <w:rsid w:val="0043625C"/>
    <w:rsid w:val="00436390"/>
    <w:rsid w:val="004363B4"/>
    <w:rsid w:val="004363FF"/>
    <w:rsid w:val="0043659E"/>
    <w:rsid w:val="00436743"/>
    <w:rsid w:val="00436901"/>
    <w:rsid w:val="00436967"/>
    <w:rsid w:val="00436BC1"/>
    <w:rsid w:val="00437159"/>
    <w:rsid w:val="00437273"/>
    <w:rsid w:val="00437817"/>
    <w:rsid w:val="00437B49"/>
    <w:rsid w:val="0044019A"/>
    <w:rsid w:val="00440458"/>
    <w:rsid w:val="00440748"/>
    <w:rsid w:val="004407F9"/>
    <w:rsid w:val="00440D40"/>
    <w:rsid w:val="00441526"/>
    <w:rsid w:val="0044155D"/>
    <w:rsid w:val="00441B6E"/>
    <w:rsid w:val="00441D1E"/>
    <w:rsid w:val="004422C1"/>
    <w:rsid w:val="004425E8"/>
    <w:rsid w:val="00442D5D"/>
    <w:rsid w:val="00442E30"/>
    <w:rsid w:val="0044305E"/>
    <w:rsid w:val="0044326C"/>
    <w:rsid w:val="004439AF"/>
    <w:rsid w:val="00443ED6"/>
    <w:rsid w:val="00443EED"/>
    <w:rsid w:val="004441EC"/>
    <w:rsid w:val="0044459F"/>
    <w:rsid w:val="00444629"/>
    <w:rsid w:val="0044465C"/>
    <w:rsid w:val="0044466F"/>
    <w:rsid w:val="004446C9"/>
    <w:rsid w:val="004455E9"/>
    <w:rsid w:val="00445857"/>
    <w:rsid w:val="00445AAE"/>
    <w:rsid w:val="00445C18"/>
    <w:rsid w:val="00445D1C"/>
    <w:rsid w:val="0044608C"/>
    <w:rsid w:val="0044629F"/>
    <w:rsid w:val="00446A78"/>
    <w:rsid w:val="00446F1E"/>
    <w:rsid w:val="00446F34"/>
    <w:rsid w:val="004470FF"/>
    <w:rsid w:val="00447906"/>
    <w:rsid w:val="0044792E"/>
    <w:rsid w:val="00447B91"/>
    <w:rsid w:val="00450227"/>
    <w:rsid w:val="00450650"/>
    <w:rsid w:val="00450752"/>
    <w:rsid w:val="004508E1"/>
    <w:rsid w:val="00450965"/>
    <w:rsid w:val="00450A73"/>
    <w:rsid w:val="0045155C"/>
    <w:rsid w:val="00451C89"/>
    <w:rsid w:val="00451FB4"/>
    <w:rsid w:val="00452657"/>
    <w:rsid w:val="0045304B"/>
    <w:rsid w:val="0045352F"/>
    <w:rsid w:val="0045361F"/>
    <w:rsid w:val="00453DA6"/>
    <w:rsid w:val="00453DFD"/>
    <w:rsid w:val="00453E3A"/>
    <w:rsid w:val="00453FC8"/>
    <w:rsid w:val="00454573"/>
    <w:rsid w:val="0045458E"/>
    <w:rsid w:val="00454724"/>
    <w:rsid w:val="00454965"/>
    <w:rsid w:val="00454FD6"/>
    <w:rsid w:val="0045507C"/>
    <w:rsid w:val="00455646"/>
    <w:rsid w:val="00455662"/>
    <w:rsid w:val="00455EEA"/>
    <w:rsid w:val="00456264"/>
    <w:rsid w:val="00456306"/>
    <w:rsid w:val="00456971"/>
    <w:rsid w:val="00456FA8"/>
    <w:rsid w:val="0045712A"/>
    <w:rsid w:val="004571B1"/>
    <w:rsid w:val="00457441"/>
    <w:rsid w:val="004575A6"/>
    <w:rsid w:val="004576E0"/>
    <w:rsid w:val="00457945"/>
    <w:rsid w:val="004579AD"/>
    <w:rsid w:val="004579B1"/>
    <w:rsid w:val="00460116"/>
    <w:rsid w:val="00460329"/>
    <w:rsid w:val="0046065D"/>
    <w:rsid w:val="00460710"/>
    <w:rsid w:val="0046084B"/>
    <w:rsid w:val="00460ADB"/>
    <w:rsid w:val="00460CD6"/>
    <w:rsid w:val="00460DE2"/>
    <w:rsid w:val="004613D1"/>
    <w:rsid w:val="004616D4"/>
    <w:rsid w:val="00461E17"/>
    <w:rsid w:val="00461F60"/>
    <w:rsid w:val="0046280F"/>
    <w:rsid w:val="00462C32"/>
    <w:rsid w:val="00462DE8"/>
    <w:rsid w:val="00462FDE"/>
    <w:rsid w:val="004638A1"/>
    <w:rsid w:val="0046440B"/>
    <w:rsid w:val="00464485"/>
    <w:rsid w:val="00464638"/>
    <w:rsid w:val="00464FF9"/>
    <w:rsid w:val="00465199"/>
    <w:rsid w:val="00465416"/>
    <w:rsid w:val="00465640"/>
    <w:rsid w:val="00465C0E"/>
    <w:rsid w:val="00465CDA"/>
    <w:rsid w:val="004664DD"/>
    <w:rsid w:val="004665AB"/>
    <w:rsid w:val="004665F2"/>
    <w:rsid w:val="00466624"/>
    <w:rsid w:val="00466826"/>
    <w:rsid w:val="00466926"/>
    <w:rsid w:val="0047043E"/>
    <w:rsid w:val="0047062E"/>
    <w:rsid w:val="004709CC"/>
    <w:rsid w:val="00470AAB"/>
    <w:rsid w:val="004714B7"/>
    <w:rsid w:val="00471A68"/>
    <w:rsid w:val="00471C29"/>
    <w:rsid w:val="00471CA4"/>
    <w:rsid w:val="00471D50"/>
    <w:rsid w:val="00471DBB"/>
    <w:rsid w:val="00471DF5"/>
    <w:rsid w:val="004723C0"/>
    <w:rsid w:val="004726AD"/>
    <w:rsid w:val="00472A01"/>
    <w:rsid w:val="00472B0A"/>
    <w:rsid w:val="00472B6E"/>
    <w:rsid w:val="00472C7B"/>
    <w:rsid w:val="00472DC0"/>
    <w:rsid w:val="00473131"/>
    <w:rsid w:val="00473280"/>
    <w:rsid w:val="004734FA"/>
    <w:rsid w:val="00473527"/>
    <w:rsid w:val="0047352C"/>
    <w:rsid w:val="00473530"/>
    <w:rsid w:val="004736F1"/>
    <w:rsid w:val="00473762"/>
    <w:rsid w:val="004737F8"/>
    <w:rsid w:val="00473880"/>
    <w:rsid w:val="00473BBB"/>
    <w:rsid w:val="0047408A"/>
    <w:rsid w:val="00474177"/>
    <w:rsid w:val="004741C7"/>
    <w:rsid w:val="00474259"/>
    <w:rsid w:val="00474303"/>
    <w:rsid w:val="0047462C"/>
    <w:rsid w:val="00474E02"/>
    <w:rsid w:val="00474FF0"/>
    <w:rsid w:val="004750DC"/>
    <w:rsid w:val="004758AF"/>
    <w:rsid w:val="00475D40"/>
    <w:rsid w:val="004763CD"/>
    <w:rsid w:val="00476A44"/>
    <w:rsid w:val="00476C5B"/>
    <w:rsid w:val="00476CA7"/>
    <w:rsid w:val="00476CEF"/>
    <w:rsid w:val="00476D46"/>
    <w:rsid w:val="00476EA9"/>
    <w:rsid w:val="00477199"/>
    <w:rsid w:val="00477431"/>
    <w:rsid w:val="00477857"/>
    <w:rsid w:val="004779A7"/>
    <w:rsid w:val="00477BF8"/>
    <w:rsid w:val="00477C1A"/>
    <w:rsid w:val="00477E44"/>
    <w:rsid w:val="00477ED1"/>
    <w:rsid w:val="004801B7"/>
    <w:rsid w:val="0048029F"/>
    <w:rsid w:val="00480706"/>
    <w:rsid w:val="0048074A"/>
    <w:rsid w:val="0048075F"/>
    <w:rsid w:val="0048085C"/>
    <w:rsid w:val="00480F1D"/>
    <w:rsid w:val="00480FCE"/>
    <w:rsid w:val="00481363"/>
    <w:rsid w:val="00481496"/>
    <w:rsid w:val="004817D4"/>
    <w:rsid w:val="0048191D"/>
    <w:rsid w:val="00481BD8"/>
    <w:rsid w:val="004824AE"/>
    <w:rsid w:val="004824CB"/>
    <w:rsid w:val="0048272C"/>
    <w:rsid w:val="00482CB3"/>
    <w:rsid w:val="00482E18"/>
    <w:rsid w:val="00482EA5"/>
    <w:rsid w:val="00482F9D"/>
    <w:rsid w:val="00483591"/>
    <w:rsid w:val="004835EC"/>
    <w:rsid w:val="0048366C"/>
    <w:rsid w:val="00483C27"/>
    <w:rsid w:val="00483C59"/>
    <w:rsid w:val="00483D4F"/>
    <w:rsid w:val="004845DF"/>
    <w:rsid w:val="00484764"/>
    <w:rsid w:val="0048494B"/>
    <w:rsid w:val="00484AF4"/>
    <w:rsid w:val="00484B32"/>
    <w:rsid w:val="00484B6E"/>
    <w:rsid w:val="00484EF6"/>
    <w:rsid w:val="0048551C"/>
    <w:rsid w:val="0048561C"/>
    <w:rsid w:val="004856BF"/>
    <w:rsid w:val="0048584C"/>
    <w:rsid w:val="00485896"/>
    <w:rsid w:val="00485D9E"/>
    <w:rsid w:val="004860E7"/>
    <w:rsid w:val="0048643C"/>
    <w:rsid w:val="0048648F"/>
    <w:rsid w:val="004868ED"/>
    <w:rsid w:val="00486D23"/>
    <w:rsid w:val="00487095"/>
    <w:rsid w:val="004872D3"/>
    <w:rsid w:val="00487837"/>
    <w:rsid w:val="0048783E"/>
    <w:rsid w:val="00487CA0"/>
    <w:rsid w:val="00487FEA"/>
    <w:rsid w:val="0049001D"/>
    <w:rsid w:val="0049022A"/>
    <w:rsid w:val="00490454"/>
    <w:rsid w:val="004905C5"/>
    <w:rsid w:val="0049091F"/>
    <w:rsid w:val="004914A3"/>
    <w:rsid w:val="0049161D"/>
    <w:rsid w:val="0049177A"/>
    <w:rsid w:val="004919A6"/>
    <w:rsid w:val="004919C7"/>
    <w:rsid w:val="00491A9D"/>
    <w:rsid w:val="00491C3B"/>
    <w:rsid w:val="00491D9A"/>
    <w:rsid w:val="00492161"/>
    <w:rsid w:val="00492639"/>
    <w:rsid w:val="0049270A"/>
    <w:rsid w:val="00492813"/>
    <w:rsid w:val="0049334F"/>
    <w:rsid w:val="0049355C"/>
    <w:rsid w:val="004937E8"/>
    <w:rsid w:val="004938FE"/>
    <w:rsid w:val="00493C1D"/>
    <w:rsid w:val="00493D04"/>
    <w:rsid w:val="00493D2C"/>
    <w:rsid w:val="00493E51"/>
    <w:rsid w:val="00494055"/>
    <w:rsid w:val="00494083"/>
    <w:rsid w:val="0049411B"/>
    <w:rsid w:val="004945C0"/>
    <w:rsid w:val="00494B43"/>
    <w:rsid w:val="00494B7D"/>
    <w:rsid w:val="00494C05"/>
    <w:rsid w:val="00494EDE"/>
    <w:rsid w:val="004955AF"/>
    <w:rsid w:val="004968B5"/>
    <w:rsid w:val="0049695F"/>
    <w:rsid w:val="00496A1C"/>
    <w:rsid w:val="0049700F"/>
    <w:rsid w:val="0049771F"/>
    <w:rsid w:val="00497ABE"/>
    <w:rsid w:val="00497C1F"/>
    <w:rsid w:val="004A056E"/>
    <w:rsid w:val="004A0854"/>
    <w:rsid w:val="004A0B60"/>
    <w:rsid w:val="004A0CEB"/>
    <w:rsid w:val="004A0D86"/>
    <w:rsid w:val="004A0DA4"/>
    <w:rsid w:val="004A0ED3"/>
    <w:rsid w:val="004A0F79"/>
    <w:rsid w:val="004A10AC"/>
    <w:rsid w:val="004A175D"/>
    <w:rsid w:val="004A176B"/>
    <w:rsid w:val="004A1888"/>
    <w:rsid w:val="004A1FEF"/>
    <w:rsid w:val="004A27E8"/>
    <w:rsid w:val="004A29ED"/>
    <w:rsid w:val="004A2C3C"/>
    <w:rsid w:val="004A315D"/>
    <w:rsid w:val="004A31B5"/>
    <w:rsid w:val="004A35D8"/>
    <w:rsid w:val="004A3BD2"/>
    <w:rsid w:val="004A412B"/>
    <w:rsid w:val="004A4545"/>
    <w:rsid w:val="004A45DF"/>
    <w:rsid w:val="004A4E61"/>
    <w:rsid w:val="004A4F6E"/>
    <w:rsid w:val="004A53D6"/>
    <w:rsid w:val="004A5428"/>
    <w:rsid w:val="004A5541"/>
    <w:rsid w:val="004A567B"/>
    <w:rsid w:val="004A574D"/>
    <w:rsid w:val="004A5AF6"/>
    <w:rsid w:val="004A5BD5"/>
    <w:rsid w:val="004A5C4E"/>
    <w:rsid w:val="004A5C53"/>
    <w:rsid w:val="004A5E06"/>
    <w:rsid w:val="004A5E1F"/>
    <w:rsid w:val="004A5E43"/>
    <w:rsid w:val="004A6372"/>
    <w:rsid w:val="004A6509"/>
    <w:rsid w:val="004A660F"/>
    <w:rsid w:val="004A6979"/>
    <w:rsid w:val="004A6AA5"/>
    <w:rsid w:val="004A6E29"/>
    <w:rsid w:val="004A6FFE"/>
    <w:rsid w:val="004A71AC"/>
    <w:rsid w:val="004A741D"/>
    <w:rsid w:val="004A76CB"/>
    <w:rsid w:val="004A7728"/>
    <w:rsid w:val="004A7C61"/>
    <w:rsid w:val="004A7CE2"/>
    <w:rsid w:val="004A7E1C"/>
    <w:rsid w:val="004B0014"/>
    <w:rsid w:val="004B00C5"/>
    <w:rsid w:val="004B0381"/>
    <w:rsid w:val="004B0436"/>
    <w:rsid w:val="004B08BD"/>
    <w:rsid w:val="004B092B"/>
    <w:rsid w:val="004B09C5"/>
    <w:rsid w:val="004B17FF"/>
    <w:rsid w:val="004B190A"/>
    <w:rsid w:val="004B1C41"/>
    <w:rsid w:val="004B1F37"/>
    <w:rsid w:val="004B1FD7"/>
    <w:rsid w:val="004B2219"/>
    <w:rsid w:val="004B236D"/>
    <w:rsid w:val="004B28F5"/>
    <w:rsid w:val="004B2A29"/>
    <w:rsid w:val="004B3321"/>
    <w:rsid w:val="004B37F8"/>
    <w:rsid w:val="004B3B29"/>
    <w:rsid w:val="004B3BF3"/>
    <w:rsid w:val="004B3C76"/>
    <w:rsid w:val="004B3DF8"/>
    <w:rsid w:val="004B3F90"/>
    <w:rsid w:val="004B4174"/>
    <w:rsid w:val="004B42A4"/>
    <w:rsid w:val="004B4323"/>
    <w:rsid w:val="004B4333"/>
    <w:rsid w:val="004B484A"/>
    <w:rsid w:val="004B49A1"/>
    <w:rsid w:val="004B4E09"/>
    <w:rsid w:val="004B4E17"/>
    <w:rsid w:val="004B5136"/>
    <w:rsid w:val="004B53E1"/>
    <w:rsid w:val="004B558A"/>
    <w:rsid w:val="004B5BF1"/>
    <w:rsid w:val="004B5CE0"/>
    <w:rsid w:val="004B6004"/>
    <w:rsid w:val="004B6059"/>
    <w:rsid w:val="004B6293"/>
    <w:rsid w:val="004B6FF4"/>
    <w:rsid w:val="004B73DE"/>
    <w:rsid w:val="004B7CCB"/>
    <w:rsid w:val="004B7F10"/>
    <w:rsid w:val="004C03B5"/>
    <w:rsid w:val="004C0410"/>
    <w:rsid w:val="004C0599"/>
    <w:rsid w:val="004C0D44"/>
    <w:rsid w:val="004C0E01"/>
    <w:rsid w:val="004C1324"/>
    <w:rsid w:val="004C14DC"/>
    <w:rsid w:val="004C15D2"/>
    <w:rsid w:val="004C15F0"/>
    <w:rsid w:val="004C19BB"/>
    <w:rsid w:val="004C1EFC"/>
    <w:rsid w:val="004C2533"/>
    <w:rsid w:val="004C28C4"/>
    <w:rsid w:val="004C2982"/>
    <w:rsid w:val="004C2E4E"/>
    <w:rsid w:val="004C2F6A"/>
    <w:rsid w:val="004C359F"/>
    <w:rsid w:val="004C37B0"/>
    <w:rsid w:val="004C37CF"/>
    <w:rsid w:val="004C3910"/>
    <w:rsid w:val="004C3993"/>
    <w:rsid w:val="004C3B47"/>
    <w:rsid w:val="004C3EA2"/>
    <w:rsid w:val="004C3FD5"/>
    <w:rsid w:val="004C40FA"/>
    <w:rsid w:val="004C41A3"/>
    <w:rsid w:val="004C4418"/>
    <w:rsid w:val="004C453F"/>
    <w:rsid w:val="004C48CE"/>
    <w:rsid w:val="004C4999"/>
    <w:rsid w:val="004C4A8E"/>
    <w:rsid w:val="004C4D31"/>
    <w:rsid w:val="004C4EF1"/>
    <w:rsid w:val="004C50D8"/>
    <w:rsid w:val="004C5250"/>
    <w:rsid w:val="004C595E"/>
    <w:rsid w:val="004C59EE"/>
    <w:rsid w:val="004C5B19"/>
    <w:rsid w:val="004C5BF7"/>
    <w:rsid w:val="004C6409"/>
    <w:rsid w:val="004C641C"/>
    <w:rsid w:val="004C64B5"/>
    <w:rsid w:val="004C65F1"/>
    <w:rsid w:val="004C6AA1"/>
    <w:rsid w:val="004C6AD5"/>
    <w:rsid w:val="004C6CF7"/>
    <w:rsid w:val="004C7823"/>
    <w:rsid w:val="004C7ACB"/>
    <w:rsid w:val="004C7D21"/>
    <w:rsid w:val="004D005A"/>
    <w:rsid w:val="004D0C14"/>
    <w:rsid w:val="004D10BF"/>
    <w:rsid w:val="004D12EE"/>
    <w:rsid w:val="004D1854"/>
    <w:rsid w:val="004D2471"/>
    <w:rsid w:val="004D2795"/>
    <w:rsid w:val="004D2A07"/>
    <w:rsid w:val="004D2C63"/>
    <w:rsid w:val="004D3526"/>
    <w:rsid w:val="004D35AB"/>
    <w:rsid w:val="004D36F5"/>
    <w:rsid w:val="004D3772"/>
    <w:rsid w:val="004D3900"/>
    <w:rsid w:val="004D3A26"/>
    <w:rsid w:val="004D3BAD"/>
    <w:rsid w:val="004D3CFC"/>
    <w:rsid w:val="004D42E3"/>
    <w:rsid w:val="004D4715"/>
    <w:rsid w:val="004D4BC3"/>
    <w:rsid w:val="004D4DAD"/>
    <w:rsid w:val="004D4DED"/>
    <w:rsid w:val="004D4ED7"/>
    <w:rsid w:val="004D4FA0"/>
    <w:rsid w:val="004D50DC"/>
    <w:rsid w:val="004D5240"/>
    <w:rsid w:val="004D5889"/>
    <w:rsid w:val="004D5A35"/>
    <w:rsid w:val="004D5B44"/>
    <w:rsid w:val="004D5B8F"/>
    <w:rsid w:val="004D5CAF"/>
    <w:rsid w:val="004D5D3D"/>
    <w:rsid w:val="004D5EB5"/>
    <w:rsid w:val="004D611C"/>
    <w:rsid w:val="004D63D9"/>
    <w:rsid w:val="004D63F8"/>
    <w:rsid w:val="004D698C"/>
    <w:rsid w:val="004D6AE8"/>
    <w:rsid w:val="004D7063"/>
    <w:rsid w:val="004D70C5"/>
    <w:rsid w:val="004D719A"/>
    <w:rsid w:val="004D7748"/>
    <w:rsid w:val="004D7908"/>
    <w:rsid w:val="004D7ACE"/>
    <w:rsid w:val="004D7CE5"/>
    <w:rsid w:val="004E0111"/>
    <w:rsid w:val="004E058A"/>
    <w:rsid w:val="004E0669"/>
    <w:rsid w:val="004E0830"/>
    <w:rsid w:val="004E0D4B"/>
    <w:rsid w:val="004E12BB"/>
    <w:rsid w:val="004E152C"/>
    <w:rsid w:val="004E17A3"/>
    <w:rsid w:val="004E1A53"/>
    <w:rsid w:val="004E1A67"/>
    <w:rsid w:val="004E1C91"/>
    <w:rsid w:val="004E1DE7"/>
    <w:rsid w:val="004E20A5"/>
    <w:rsid w:val="004E21BA"/>
    <w:rsid w:val="004E2357"/>
    <w:rsid w:val="004E2583"/>
    <w:rsid w:val="004E2655"/>
    <w:rsid w:val="004E2D79"/>
    <w:rsid w:val="004E2F49"/>
    <w:rsid w:val="004E32F8"/>
    <w:rsid w:val="004E3582"/>
    <w:rsid w:val="004E35EE"/>
    <w:rsid w:val="004E45C0"/>
    <w:rsid w:val="004E47A0"/>
    <w:rsid w:val="004E48DA"/>
    <w:rsid w:val="004E4944"/>
    <w:rsid w:val="004E4A99"/>
    <w:rsid w:val="004E4CE6"/>
    <w:rsid w:val="004E51F4"/>
    <w:rsid w:val="004E5EDF"/>
    <w:rsid w:val="004E6114"/>
    <w:rsid w:val="004E64D5"/>
    <w:rsid w:val="004E6613"/>
    <w:rsid w:val="004E684B"/>
    <w:rsid w:val="004E7104"/>
    <w:rsid w:val="004E71FF"/>
    <w:rsid w:val="004E7560"/>
    <w:rsid w:val="004E7608"/>
    <w:rsid w:val="004E762E"/>
    <w:rsid w:val="004E7728"/>
    <w:rsid w:val="004E7B62"/>
    <w:rsid w:val="004E7F11"/>
    <w:rsid w:val="004F062C"/>
    <w:rsid w:val="004F08E5"/>
    <w:rsid w:val="004F0DBF"/>
    <w:rsid w:val="004F0DDB"/>
    <w:rsid w:val="004F0F2F"/>
    <w:rsid w:val="004F14A6"/>
    <w:rsid w:val="004F1536"/>
    <w:rsid w:val="004F1F9D"/>
    <w:rsid w:val="004F2B70"/>
    <w:rsid w:val="004F2F8C"/>
    <w:rsid w:val="004F3909"/>
    <w:rsid w:val="004F3C4D"/>
    <w:rsid w:val="004F3EB7"/>
    <w:rsid w:val="004F3FCB"/>
    <w:rsid w:val="004F47B6"/>
    <w:rsid w:val="004F4AB1"/>
    <w:rsid w:val="004F4D0B"/>
    <w:rsid w:val="004F5C2E"/>
    <w:rsid w:val="004F60EA"/>
    <w:rsid w:val="004F6224"/>
    <w:rsid w:val="004F6A85"/>
    <w:rsid w:val="004F6AF2"/>
    <w:rsid w:val="004F6F6A"/>
    <w:rsid w:val="004F7585"/>
    <w:rsid w:val="004F7711"/>
    <w:rsid w:val="004F7BD3"/>
    <w:rsid w:val="004F7D65"/>
    <w:rsid w:val="004F7F1D"/>
    <w:rsid w:val="005002BF"/>
    <w:rsid w:val="005005B6"/>
    <w:rsid w:val="0050068D"/>
    <w:rsid w:val="00500B43"/>
    <w:rsid w:val="005013AC"/>
    <w:rsid w:val="00501647"/>
    <w:rsid w:val="00501668"/>
    <w:rsid w:val="005017B1"/>
    <w:rsid w:val="00501828"/>
    <w:rsid w:val="00501AD3"/>
    <w:rsid w:val="00501B7A"/>
    <w:rsid w:val="00501C6D"/>
    <w:rsid w:val="00502544"/>
    <w:rsid w:val="0050274E"/>
    <w:rsid w:val="00502BD1"/>
    <w:rsid w:val="0050304D"/>
    <w:rsid w:val="00503300"/>
    <w:rsid w:val="00503324"/>
    <w:rsid w:val="005044B2"/>
    <w:rsid w:val="005046AF"/>
    <w:rsid w:val="00504763"/>
    <w:rsid w:val="0050478B"/>
    <w:rsid w:val="00504AC2"/>
    <w:rsid w:val="00504BF5"/>
    <w:rsid w:val="00505099"/>
    <w:rsid w:val="0050584D"/>
    <w:rsid w:val="00505920"/>
    <w:rsid w:val="005059BB"/>
    <w:rsid w:val="00505A69"/>
    <w:rsid w:val="00505E59"/>
    <w:rsid w:val="00505F09"/>
    <w:rsid w:val="00506018"/>
    <w:rsid w:val="00506078"/>
    <w:rsid w:val="00506178"/>
    <w:rsid w:val="0050647D"/>
    <w:rsid w:val="00506577"/>
    <w:rsid w:val="0050664E"/>
    <w:rsid w:val="00506904"/>
    <w:rsid w:val="00507118"/>
    <w:rsid w:val="005072AE"/>
    <w:rsid w:val="005074C5"/>
    <w:rsid w:val="00507B32"/>
    <w:rsid w:val="00507B74"/>
    <w:rsid w:val="00507F79"/>
    <w:rsid w:val="00510136"/>
    <w:rsid w:val="00510495"/>
    <w:rsid w:val="005104F4"/>
    <w:rsid w:val="0051068A"/>
    <w:rsid w:val="00510852"/>
    <w:rsid w:val="00510B4B"/>
    <w:rsid w:val="00510EEF"/>
    <w:rsid w:val="005115F9"/>
    <w:rsid w:val="005117F9"/>
    <w:rsid w:val="00511A36"/>
    <w:rsid w:val="00511A63"/>
    <w:rsid w:val="00511A7F"/>
    <w:rsid w:val="00512A01"/>
    <w:rsid w:val="00512E95"/>
    <w:rsid w:val="00512F65"/>
    <w:rsid w:val="00512F6B"/>
    <w:rsid w:val="00512F8B"/>
    <w:rsid w:val="00513708"/>
    <w:rsid w:val="00513747"/>
    <w:rsid w:val="00513DBD"/>
    <w:rsid w:val="005142B7"/>
    <w:rsid w:val="005144BC"/>
    <w:rsid w:val="005144FF"/>
    <w:rsid w:val="00514798"/>
    <w:rsid w:val="005149E7"/>
    <w:rsid w:val="0051513A"/>
    <w:rsid w:val="005153EE"/>
    <w:rsid w:val="00515788"/>
    <w:rsid w:val="0051578E"/>
    <w:rsid w:val="00515A03"/>
    <w:rsid w:val="00515B98"/>
    <w:rsid w:val="00515F0B"/>
    <w:rsid w:val="00515F6A"/>
    <w:rsid w:val="0051601F"/>
    <w:rsid w:val="005160B1"/>
    <w:rsid w:val="005161EC"/>
    <w:rsid w:val="00516375"/>
    <w:rsid w:val="005166EE"/>
    <w:rsid w:val="00516AE4"/>
    <w:rsid w:val="00516B24"/>
    <w:rsid w:val="00516C91"/>
    <w:rsid w:val="00516C93"/>
    <w:rsid w:val="00516D8B"/>
    <w:rsid w:val="00516E7C"/>
    <w:rsid w:val="00516E7E"/>
    <w:rsid w:val="00517105"/>
    <w:rsid w:val="00517537"/>
    <w:rsid w:val="005175A3"/>
    <w:rsid w:val="005177F1"/>
    <w:rsid w:val="005179A7"/>
    <w:rsid w:val="005179AA"/>
    <w:rsid w:val="00517B18"/>
    <w:rsid w:val="00517BFE"/>
    <w:rsid w:val="00517C3B"/>
    <w:rsid w:val="00517CE7"/>
    <w:rsid w:val="00517D84"/>
    <w:rsid w:val="00517F74"/>
    <w:rsid w:val="00520178"/>
    <w:rsid w:val="0052083C"/>
    <w:rsid w:val="00520896"/>
    <w:rsid w:val="005208A0"/>
    <w:rsid w:val="00520911"/>
    <w:rsid w:val="00520DD3"/>
    <w:rsid w:val="00520F10"/>
    <w:rsid w:val="005212F3"/>
    <w:rsid w:val="005214AB"/>
    <w:rsid w:val="005214CC"/>
    <w:rsid w:val="005214F2"/>
    <w:rsid w:val="0052163B"/>
    <w:rsid w:val="0052196C"/>
    <w:rsid w:val="00521B22"/>
    <w:rsid w:val="00521C03"/>
    <w:rsid w:val="00522000"/>
    <w:rsid w:val="0052228C"/>
    <w:rsid w:val="005226F5"/>
    <w:rsid w:val="005228B5"/>
    <w:rsid w:val="00522DA9"/>
    <w:rsid w:val="00522DD2"/>
    <w:rsid w:val="00522FED"/>
    <w:rsid w:val="005230BB"/>
    <w:rsid w:val="0052314E"/>
    <w:rsid w:val="0052329B"/>
    <w:rsid w:val="005232E5"/>
    <w:rsid w:val="00523C76"/>
    <w:rsid w:val="00523E80"/>
    <w:rsid w:val="0052419B"/>
    <w:rsid w:val="005244BE"/>
    <w:rsid w:val="005249CF"/>
    <w:rsid w:val="00525A85"/>
    <w:rsid w:val="005264D8"/>
    <w:rsid w:val="005265BD"/>
    <w:rsid w:val="00526906"/>
    <w:rsid w:val="00526AD5"/>
    <w:rsid w:val="00526C77"/>
    <w:rsid w:val="0052749D"/>
    <w:rsid w:val="005274C5"/>
    <w:rsid w:val="0052774F"/>
    <w:rsid w:val="005279D9"/>
    <w:rsid w:val="00527A13"/>
    <w:rsid w:val="00527E74"/>
    <w:rsid w:val="0053002B"/>
    <w:rsid w:val="00530280"/>
    <w:rsid w:val="00530638"/>
    <w:rsid w:val="005307AE"/>
    <w:rsid w:val="00530B51"/>
    <w:rsid w:val="00531195"/>
    <w:rsid w:val="0053143F"/>
    <w:rsid w:val="0053154A"/>
    <w:rsid w:val="0053171F"/>
    <w:rsid w:val="00531DD3"/>
    <w:rsid w:val="00531ED5"/>
    <w:rsid w:val="00531FA9"/>
    <w:rsid w:val="00532669"/>
    <w:rsid w:val="00532805"/>
    <w:rsid w:val="00532A2D"/>
    <w:rsid w:val="00532E8A"/>
    <w:rsid w:val="0053325B"/>
    <w:rsid w:val="005332A5"/>
    <w:rsid w:val="0053346C"/>
    <w:rsid w:val="00533C3C"/>
    <w:rsid w:val="00533F29"/>
    <w:rsid w:val="00533FBF"/>
    <w:rsid w:val="005342A9"/>
    <w:rsid w:val="00534548"/>
    <w:rsid w:val="0053467B"/>
    <w:rsid w:val="00534716"/>
    <w:rsid w:val="00534763"/>
    <w:rsid w:val="00534B4F"/>
    <w:rsid w:val="00535142"/>
    <w:rsid w:val="005351A9"/>
    <w:rsid w:val="00535458"/>
    <w:rsid w:val="005354C2"/>
    <w:rsid w:val="005354CF"/>
    <w:rsid w:val="005355D6"/>
    <w:rsid w:val="00535C3C"/>
    <w:rsid w:val="00535D7A"/>
    <w:rsid w:val="00535E83"/>
    <w:rsid w:val="00536698"/>
    <w:rsid w:val="00536911"/>
    <w:rsid w:val="00536C02"/>
    <w:rsid w:val="00536E6B"/>
    <w:rsid w:val="00536FE4"/>
    <w:rsid w:val="005370D1"/>
    <w:rsid w:val="0053744F"/>
    <w:rsid w:val="00537B79"/>
    <w:rsid w:val="00537BF7"/>
    <w:rsid w:val="00537F0E"/>
    <w:rsid w:val="00540038"/>
    <w:rsid w:val="00540408"/>
    <w:rsid w:val="00540495"/>
    <w:rsid w:val="005404E2"/>
    <w:rsid w:val="0054056F"/>
    <w:rsid w:val="005407D2"/>
    <w:rsid w:val="00540AC7"/>
    <w:rsid w:val="00541730"/>
    <w:rsid w:val="00541887"/>
    <w:rsid w:val="00541A45"/>
    <w:rsid w:val="00541A48"/>
    <w:rsid w:val="00541F16"/>
    <w:rsid w:val="005423AE"/>
    <w:rsid w:val="005425CC"/>
    <w:rsid w:val="005429DE"/>
    <w:rsid w:val="00542C4C"/>
    <w:rsid w:val="00542F6A"/>
    <w:rsid w:val="0054347E"/>
    <w:rsid w:val="00543522"/>
    <w:rsid w:val="00543872"/>
    <w:rsid w:val="005438F7"/>
    <w:rsid w:val="005439AE"/>
    <w:rsid w:val="00543AEF"/>
    <w:rsid w:val="00543D87"/>
    <w:rsid w:val="00543E51"/>
    <w:rsid w:val="00543E65"/>
    <w:rsid w:val="00543EC9"/>
    <w:rsid w:val="00543F41"/>
    <w:rsid w:val="00544322"/>
    <w:rsid w:val="00544550"/>
    <w:rsid w:val="005449C3"/>
    <w:rsid w:val="005449E9"/>
    <w:rsid w:val="00544C7E"/>
    <w:rsid w:val="00544E7A"/>
    <w:rsid w:val="00545757"/>
    <w:rsid w:val="00545EE8"/>
    <w:rsid w:val="00545F6A"/>
    <w:rsid w:val="00545FEB"/>
    <w:rsid w:val="00546045"/>
    <w:rsid w:val="0054625E"/>
    <w:rsid w:val="0054635A"/>
    <w:rsid w:val="00546965"/>
    <w:rsid w:val="00546A9E"/>
    <w:rsid w:val="00546D2D"/>
    <w:rsid w:val="00546D84"/>
    <w:rsid w:val="005470C1"/>
    <w:rsid w:val="005479A4"/>
    <w:rsid w:val="00547AA9"/>
    <w:rsid w:val="00547C4F"/>
    <w:rsid w:val="005501A4"/>
    <w:rsid w:val="0055021C"/>
    <w:rsid w:val="005505CE"/>
    <w:rsid w:val="00550A8E"/>
    <w:rsid w:val="00550CDD"/>
    <w:rsid w:val="00550EB0"/>
    <w:rsid w:val="0055119C"/>
    <w:rsid w:val="005512DF"/>
    <w:rsid w:val="005512E9"/>
    <w:rsid w:val="00551351"/>
    <w:rsid w:val="005514A5"/>
    <w:rsid w:val="00551970"/>
    <w:rsid w:val="00551EA1"/>
    <w:rsid w:val="00552044"/>
    <w:rsid w:val="00552058"/>
    <w:rsid w:val="00552182"/>
    <w:rsid w:val="00552194"/>
    <w:rsid w:val="0055241D"/>
    <w:rsid w:val="005525E7"/>
    <w:rsid w:val="00552746"/>
    <w:rsid w:val="00552DC6"/>
    <w:rsid w:val="00552DDE"/>
    <w:rsid w:val="00552DFD"/>
    <w:rsid w:val="00552F41"/>
    <w:rsid w:val="00553079"/>
    <w:rsid w:val="0055309E"/>
    <w:rsid w:val="00553282"/>
    <w:rsid w:val="005532FF"/>
    <w:rsid w:val="00553A63"/>
    <w:rsid w:val="00553AAF"/>
    <w:rsid w:val="00553B3A"/>
    <w:rsid w:val="00553EED"/>
    <w:rsid w:val="00553F53"/>
    <w:rsid w:val="005540A8"/>
    <w:rsid w:val="005541DA"/>
    <w:rsid w:val="00554BAB"/>
    <w:rsid w:val="00554D8C"/>
    <w:rsid w:val="0055502A"/>
    <w:rsid w:val="00555173"/>
    <w:rsid w:val="00555349"/>
    <w:rsid w:val="0055548E"/>
    <w:rsid w:val="005555BD"/>
    <w:rsid w:val="00555633"/>
    <w:rsid w:val="005559A1"/>
    <w:rsid w:val="00555A05"/>
    <w:rsid w:val="00555C67"/>
    <w:rsid w:val="00555CB5"/>
    <w:rsid w:val="00555E78"/>
    <w:rsid w:val="00555F3E"/>
    <w:rsid w:val="00556205"/>
    <w:rsid w:val="005564B4"/>
    <w:rsid w:val="005564DF"/>
    <w:rsid w:val="005568F3"/>
    <w:rsid w:val="00556BC8"/>
    <w:rsid w:val="00556C7F"/>
    <w:rsid w:val="00557550"/>
    <w:rsid w:val="005575A2"/>
    <w:rsid w:val="00557680"/>
    <w:rsid w:val="00557697"/>
    <w:rsid w:val="005603FB"/>
    <w:rsid w:val="0056066E"/>
    <w:rsid w:val="00560726"/>
    <w:rsid w:val="005607F2"/>
    <w:rsid w:val="005609E8"/>
    <w:rsid w:val="00561029"/>
    <w:rsid w:val="005616BB"/>
    <w:rsid w:val="005616D3"/>
    <w:rsid w:val="00561982"/>
    <w:rsid w:val="005619CF"/>
    <w:rsid w:val="00561C80"/>
    <w:rsid w:val="00561FD6"/>
    <w:rsid w:val="00562228"/>
    <w:rsid w:val="005623A8"/>
    <w:rsid w:val="00562751"/>
    <w:rsid w:val="00562C7C"/>
    <w:rsid w:val="005633DD"/>
    <w:rsid w:val="00563787"/>
    <w:rsid w:val="00563BE6"/>
    <w:rsid w:val="00563C1A"/>
    <w:rsid w:val="00563C71"/>
    <w:rsid w:val="0056417C"/>
    <w:rsid w:val="0056450D"/>
    <w:rsid w:val="0056463B"/>
    <w:rsid w:val="0056469A"/>
    <w:rsid w:val="005646F3"/>
    <w:rsid w:val="005648E5"/>
    <w:rsid w:val="00564A2D"/>
    <w:rsid w:val="00564B00"/>
    <w:rsid w:val="00564B3D"/>
    <w:rsid w:val="00564BAC"/>
    <w:rsid w:val="00564ECE"/>
    <w:rsid w:val="0056512A"/>
    <w:rsid w:val="00565263"/>
    <w:rsid w:val="00565694"/>
    <w:rsid w:val="005662AF"/>
    <w:rsid w:val="005663B7"/>
    <w:rsid w:val="0056651A"/>
    <w:rsid w:val="005667BB"/>
    <w:rsid w:val="00566A3F"/>
    <w:rsid w:val="00566BEA"/>
    <w:rsid w:val="00566DDD"/>
    <w:rsid w:val="00567463"/>
    <w:rsid w:val="0056749E"/>
    <w:rsid w:val="005676F6"/>
    <w:rsid w:val="00567AF7"/>
    <w:rsid w:val="00567E9D"/>
    <w:rsid w:val="00570211"/>
    <w:rsid w:val="005702E3"/>
    <w:rsid w:val="0057032D"/>
    <w:rsid w:val="005708A3"/>
    <w:rsid w:val="00570BEF"/>
    <w:rsid w:val="00570D49"/>
    <w:rsid w:val="0057141C"/>
    <w:rsid w:val="005716E6"/>
    <w:rsid w:val="00571884"/>
    <w:rsid w:val="00571993"/>
    <w:rsid w:val="00571B00"/>
    <w:rsid w:val="00571CCB"/>
    <w:rsid w:val="00571FE2"/>
    <w:rsid w:val="00572491"/>
    <w:rsid w:val="00572580"/>
    <w:rsid w:val="005726FD"/>
    <w:rsid w:val="005728AC"/>
    <w:rsid w:val="00572D2C"/>
    <w:rsid w:val="00572E59"/>
    <w:rsid w:val="00572F9D"/>
    <w:rsid w:val="00572FE6"/>
    <w:rsid w:val="005730DB"/>
    <w:rsid w:val="005731A7"/>
    <w:rsid w:val="00573BE2"/>
    <w:rsid w:val="0057410B"/>
    <w:rsid w:val="00574671"/>
    <w:rsid w:val="00574698"/>
    <w:rsid w:val="0057473E"/>
    <w:rsid w:val="005747A2"/>
    <w:rsid w:val="00574AF6"/>
    <w:rsid w:val="00574D84"/>
    <w:rsid w:val="00574FCC"/>
    <w:rsid w:val="00575172"/>
    <w:rsid w:val="005753AB"/>
    <w:rsid w:val="00575B84"/>
    <w:rsid w:val="00575E50"/>
    <w:rsid w:val="00575F42"/>
    <w:rsid w:val="00575F80"/>
    <w:rsid w:val="00575FF2"/>
    <w:rsid w:val="005760DE"/>
    <w:rsid w:val="005760EE"/>
    <w:rsid w:val="0057612A"/>
    <w:rsid w:val="0057667B"/>
    <w:rsid w:val="00576694"/>
    <w:rsid w:val="005767C7"/>
    <w:rsid w:val="0057686D"/>
    <w:rsid w:val="005768A7"/>
    <w:rsid w:val="00576F7F"/>
    <w:rsid w:val="00576FDE"/>
    <w:rsid w:val="00577003"/>
    <w:rsid w:val="00577459"/>
    <w:rsid w:val="005776D8"/>
    <w:rsid w:val="0057795D"/>
    <w:rsid w:val="00577B18"/>
    <w:rsid w:val="00580356"/>
    <w:rsid w:val="005805A1"/>
    <w:rsid w:val="00581740"/>
    <w:rsid w:val="00581984"/>
    <w:rsid w:val="005819CF"/>
    <w:rsid w:val="00581EC1"/>
    <w:rsid w:val="0058223A"/>
    <w:rsid w:val="0058253E"/>
    <w:rsid w:val="005825B3"/>
    <w:rsid w:val="005829E0"/>
    <w:rsid w:val="00582A34"/>
    <w:rsid w:val="00582B4E"/>
    <w:rsid w:val="00582DFF"/>
    <w:rsid w:val="005831C8"/>
    <w:rsid w:val="00583371"/>
    <w:rsid w:val="00583688"/>
    <w:rsid w:val="00583969"/>
    <w:rsid w:val="00583D6C"/>
    <w:rsid w:val="005841AB"/>
    <w:rsid w:val="00584373"/>
    <w:rsid w:val="00584445"/>
    <w:rsid w:val="005848D7"/>
    <w:rsid w:val="00584D99"/>
    <w:rsid w:val="00584FDE"/>
    <w:rsid w:val="00585168"/>
    <w:rsid w:val="0058563E"/>
    <w:rsid w:val="005859FD"/>
    <w:rsid w:val="00585B96"/>
    <w:rsid w:val="00585BC9"/>
    <w:rsid w:val="00586213"/>
    <w:rsid w:val="0058644F"/>
    <w:rsid w:val="00586A76"/>
    <w:rsid w:val="00587173"/>
    <w:rsid w:val="00587643"/>
    <w:rsid w:val="00587D6A"/>
    <w:rsid w:val="00587D70"/>
    <w:rsid w:val="00587DEA"/>
    <w:rsid w:val="00587EFD"/>
    <w:rsid w:val="00587F0C"/>
    <w:rsid w:val="005905BD"/>
    <w:rsid w:val="00590CEA"/>
    <w:rsid w:val="00590EF5"/>
    <w:rsid w:val="00590FCF"/>
    <w:rsid w:val="005910FD"/>
    <w:rsid w:val="00591411"/>
    <w:rsid w:val="0059156B"/>
    <w:rsid w:val="00591751"/>
    <w:rsid w:val="00591827"/>
    <w:rsid w:val="00591B0D"/>
    <w:rsid w:val="00591C19"/>
    <w:rsid w:val="0059246C"/>
    <w:rsid w:val="005929A9"/>
    <w:rsid w:val="00592A31"/>
    <w:rsid w:val="00592AC6"/>
    <w:rsid w:val="00592B46"/>
    <w:rsid w:val="0059329D"/>
    <w:rsid w:val="005939C4"/>
    <w:rsid w:val="00593D20"/>
    <w:rsid w:val="00593D6B"/>
    <w:rsid w:val="00594014"/>
    <w:rsid w:val="00594307"/>
    <w:rsid w:val="00594404"/>
    <w:rsid w:val="00594414"/>
    <w:rsid w:val="0059455F"/>
    <w:rsid w:val="00594734"/>
    <w:rsid w:val="005947BB"/>
    <w:rsid w:val="00594B22"/>
    <w:rsid w:val="00594B73"/>
    <w:rsid w:val="00594CED"/>
    <w:rsid w:val="00594E09"/>
    <w:rsid w:val="00595633"/>
    <w:rsid w:val="005957D6"/>
    <w:rsid w:val="005958A1"/>
    <w:rsid w:val="00595927"/>
    <w:rsid w:val="00595A52"/>
    <w:rsid w:val="005967C5"/>
    <w:rsid w:val="0059682E"/>
    <w:rsid w:val="00596C22"/>
    <w:rsid w:val="00596FF5"/>
    <w:rsid w:val="00597133"/>
    <w:rsid w:val="00597706"/>
    <w:rsid w:val="00597837"/>
    <w:rsid w:val="00597A87"/>
    <w:rsid w:val="00597AB5"/>
    <w:rsid w:val="00597DC5"/>
    <w:rsid w:val="005A0425"/>
    <w:rsid w:val="005A04D0"/>
    <w:rsid w:val="005A06CC"/>
    <w:rsid w:val="005A0866"/>
    <w:rsid w:val="005A1AE3"/>
    <w:rsid w:val="005A1D07"/>
    <w:rsid w:val="005A25F1"/>
    <w:rsid w:val="005A26FE"/>
    <w:rsid w:val="005A288F"/>
    <w:rsid w:val="005A2950"/>
    <w:rsid w:val="005A2D70"/>
    <w:rsid w:val="005A31E2"/>
    <w:rsid w:val="005A31F7"/>
    <w:rsid w:val="005A320F"/>
    <w:rsid w:val="005A3212"/>
    <w:rsid w:val="005A3213"/>
    <w:rsid w:val="005A33B8"/>
    <w:rsid w:val="005A40C8"/>
    <w:rsid w:val="005A4289"/>
    <w:rsid w:val="005A49C4"/>
    <w:rsid w:val="005A4DBA"/>
    <w:rsid w:val="005A532C"/>
    <w:rsid w:val="005A5944"/>
    <w:rsid w:val="005A5ADF"/>
    <w:rsid w:val="005A6091"/>
    <w:rsid w:val="005A6197"/>
    <w:rsid w:val="005A6231"/>
    <w:rsid w:val="005A69E0"/>
    <w:rsid w:val="005A6A8F"/>
    <w:rsid w:val="005A6D31"/>
    <w:rsid w:val="005A6D9E"/>
    <w:rsid w:val="005A6DAB"/>
    <w:rsid w:val="005A6FDE"/>
    <w:rsid w:val="005A704D"/>
    <w:rsid w:val="005A71A8"/>
    <w:rsid w:val="005A72EB"/>
    <w:rsid w:val="005A7710"/>
    <w:rsid w:val="005A77F9"/>
    <w:rsid w:val="005A7BDA"/>
    <w:rsid w:val="005A7C25"/>
    <w:rsid w:val="005A7DCB"/>
    <w:rsid w:val="005B06F1"/>
    <w:rsid w:val="005B08ED"/>
    <w:rsid w:val="005B0A0F"/>
    <w:rsid w:val="005B0BE3"/>
    <w:rsid w:val="005B0E4D"/>
    <w:rsid w:val="005B0E57"/>
    <w:rsid w:val="005B11D1"/>
    <w:rsid w:val="005B15AF"/>
    <w:rsid w:val="005B1797"/>
    <w:rsid w:val="005B1BAF"/>
    <w:rsid w:val="005B1E1B"/>
    <w:rsid w:val="005B1EEC"/>
    <w:rsid w:val="005B208C"/>
    <w:rsid w:val="005B20B3"/>
    <w:rsid w:val="005B218F"/>
    <w:rsid w:val="005B2206"/>
    <w:rsid w:val="005B239F"/>
    <w:rsid w:val="005B24D7"/>
    <w:rsid w:val="005B25A8"/>
    <w:rsid w:val="005B265D"/>
    <w:rsid w:val="005B26FC"/>
    <w:rsid w:val="005B2936"/>
    <w:rsid w:val="005B3216"/>
    <w:rsid w:val="005B332E"/>
    <w:rsid w:val="005B3361"/>
    <w:rsid w:val="005B377D"/>
    <w:rsid w:val="005B38C9"/>
    <w:rsid w:val="005B42E8"/>
    <w:rsid w:val="005B442A"/>
    <w:rsid w:val="005B45EE"/>
    <w:rsid w:val="005B4757"/>
    <w:rsid w:val="005B4B07"/>
    <w:rsid w:val="005B4D66"/>
    <w:rsid w:val="005B4E9F"/>
    <w:rsid w:val="005B50A6"/>
    <w:rsid w:val="005B50E4"/>
    <w:rsid w:val="005B58A4"/>
    <w:rsid w:val="005B5B64"/>
    <w:rsid w:val="005B5B68"/>
    <w:rsid w:val="005B5E74"/>
    <w:rsid w:val="005B6095"/>
    <w:rsid w:val="005B6102"/>
    <w:rsid w:val="005B6876"/>
    <w:rsid w:val="005B6902"/>
    <w:rsid w:val="005B6D37"/>
    <w:rsid w:val="005B6D68"/>
    <w:rsid w:val="005B70BA"/>
    <w:rsid w:val="005B71FD"/>
    <w:rsid w:val="005B7533"/>
    <w:rsid w:val="005B75C5"/>
    <w:rsid w:val="005B7683"/>
    <w:rsid w:val="005B7E92"/>
    <w:rsid w:val="005B7FA7"/>
    <w:rsid w:val="005C05A6"/>
    <w:rsid w:val="005C0C98"/>
    <w:rsid w:val="005C0D5D"/>
    <w:rsid w:val="005C0E17"/>
    <w:rsid w:val="005C0EF0"/>
    <w:rsid w:val="005C0F92"/>
    <w:rsid w:val="005C11DA"/>
    <w:rsid w:val="005C166F"/>
    <w:rsid w:val="005C1703"/>
    <w:rsid w:val="005C1809"/>
    <w:rsid w:val="005C1B2C"/>
    <w:rsid w:val="005C1C88"/>
    <w:rsid w:val="005C20AB"/>
    <w:rsid w:val="005C23C2"/>
    <w:rsid w:val="005C272F"/>
    <w:rsid w:val="005C286B"/>
    <w:rsid w:val="005C28BC"/>
    <w:rsid w:val="005C29D6"/>
    <w:rsid w:val="005C2B64"/>
    <w:rsid w:val="005C2CF0"/>
    <w:rsid w:val="005C2D98"/>
    <w:rsid w:val="005C3414"/>
    <w:rsid w:val="005C3746"/>
    <w:rsid w:val="005C42A0"/>
    <w:rsid w:val="005C444F"/>
    <w:rsid w:val="005C4C76"/>
    <w:rsid w:val="005C4DA4"/>
    <w:rsid w:val="005C504B"/>
    <w:rsid w:val="005C505D"/>
    <w:rsid w:val="005C5073"/>
    <w:rsid w:val="005C5206"/>
    <w:rsid w:val="005C5A27"/>
    <w:rsid w:val="005C5BB9"/>
    <w:rsid w:val="005C5BBE"/>
    <w:rsid w:val="005C5D73"/>
    <w:rsid w:val="005C5EF1"/>
    <w:rsid w:val="005C5F93"/>
    <w:rsid w:val="005C5FF9"/>
    <w:rsid w:val="005C62C8"/>
    <w:rsid w:val="005C658F"/>
    <w:rsid w:val="005C68A8"/>
    <w:rsid w:val="005C6A39"/>
    <w:rsid w:val="005C6F1D"/>
    <w:rsid w:val="005C6FC8"/>
    <w:rsid w:val="005C707C"/>
    <w:rsid w:val="005C7164"/>
    <w:rsid w:val="005C71B1"/>
    <w:rsid w:val="005C7262"/>
    <w:rsid w:val="005C7823"/>
    <w:rsid w:val="005C784F"/>
    <w:rsid w:val="005C7904"/>
    <w:rsid w:val="005C7E88"/>
    <w:rsid w:val="005C7EFF"/>
    <w:rsid w:val="005D07EA"/>
    <w:rsid w:val="005D0B0F"/>
    <w:rsid w:val="005D0CDF"/>
    <w:rsid w:val="005D0F07"/>
    <w:rsid w:val="005D0FE8"/>
    <w:rsid w:val="005D10B1"/>
    <w:rsid w:val="005D15D3"/>
    <w:rsid w:val="005D18E7"/>
    <w:rsid w:val="005D197C"/>
    <w:rsid w:val="005D1DF6"/>
    <w:rsid w:val="005D1E4A"/>
    <w:rsid w:val="005D1E81"/>
    <w:rsid w:val="005D200F"/>
    <w:rsid w:val="005D2111"/>
    <w:rsid w:val="005D223D"/>
    <w:rsid w:val="005D2394"/>
    <w:rsid w:val="005D24DD"/>
    <w:rsid w:val="005D2619"/>
    <w:rsid w:val="005D2691"/>
    <w:rsid w:val="005D28B6"/>
    <w:rsid w:val="005D2A4C"/>
    <w:rsid w:val="005D2C48"/>
    <w:rsid w:val="005D3004"/>
    <w:rsid w:val="005D34BD"/>
    <w:rsid w:val="005D396A"/>
    <w:rsid w:val="005D3C76"/>
    <w:rsid w:val="005D3F49"/>
    <w:rsid w:val="005D42D2"/>
    <w:rsid w:val="005D459E"/>
    <w:rsid w:val="005D45F1"/>
    <w:rsid w:val="005D4858"/>
    <w:rsid w:val="005D489A"/>
    <w:rsid w:val="005D491B"/>
    <w:rsid w:val="005D492C"/>
    <w:rsid w:val="005D4B82"/>
    <w:rsid w:val="005D4DE0"/>
    <w:rsid w:val="005D4E23"/>
    <w:rsid w:val="005D4EC4"/>
    <w:rsid w:val="005D4F21"/>
    <w:rsid w:val="005D5012"/>
    <w:rsid w:val="005D50DD"/>
    <w:rsid w:val="005D53F2"/>
    <w:rsid w:val="005D57DC"/>
    <w:rsid w:val="005D5C1D"/>
    <w:rsid w:val="005D5C9A"/>
    <w:rsid w:val="005D5F36"/>
    <w:rsid w:val="005D6080"/>
    <w:rsid w:val="005D62C4"/>
    <w:rsid w:val="005D637A"/>
    <w:rsid w:val="005D63B6"/>
    <w:rsid w:val="005D6444"/>
    <w:rsid w:val="005D6A20"/>
    <w:rsid w:val="005D6AF4"/>
    <w:rsid w:val="005D6D0C"/>
    <w:rsid w:val="005D6F4A"/>
    <w:rsid w:val="005D7044"/>
    <w:rsid w:val="005D7FBB"/>
    <w:rsid w:val="005E040D"/>
    <w:rsid w:val="005E05C4"/>
    <w:rsid w:val="005E07BD"/>
    <w:rsid w:val="005E0A6E"/>
    <w:rsid w:val="005E106F"/>
    <w:rsid w:val="005E1176"/>
    <w:rsid w:val="005E1259"/>
    <w:rsid w:val="005E146D"/>
    <w:rsid w:val="005E1769"/>
    <w:rsid w:val="005E1786"/>
    <w:rsid w:val="005E1AB3"/>
    <w:rsid w:val="005E1B75"/>
    <w:rsid w:val="005E1F0C"/>
    <w:rsid w:val="005E204D"/>
    <w:rsid w:val="005E25D4"/>
    <w:rsid w:val="005E30FC"/>
    <w:rsid w:val="005E33CA"/>
    <w:rsid w:val="005E360D"/>
    <w:rsid w:val="005E386E"/>
    <w:rsid w:val="005E3A19"/>
    <w:rsid w:val="005E3DD0"/>
    <w:rsid w:val="005E3E6E"/>
    <w:rsid w:val="005E461E"/>
    <w:rsid w:val="005E4A7F"/>
    <w:rsid w:val="005E4A98"/>
    <w:rsid w:val="005E4B4D"/>
    <w:rsid w:val="005E4F42"/>
    <w:rsid w:val="005E5412"/>
    <w:rsid w:val="005E557A"/>
    <w:rsid w:val="005E56BE"/>
    <w:rsid w:val="005E58EB"/>
    <w:rsid w:val="005E5D96"/>
    <w:rsid w:val="005E6753"/>
    <w:rsid w:val="005E68E7"/>
    <w:rsid w:val="005E6A70"/>
    <w:rsid w:val="005E6D92"/>
    <w:rsid w:val="005E6E7F"/>
    <w:rsid w:val="005E6E98"/>
    <w:rsid w:val="005E72EB"/>
    <w:rsid w:val="005E75A0"/>
    <w:rsid w:val="005E7632"/>
    <w:rsid w:val="005E7CFF"/>
    <w:rsid w:val="005E7FE4"/>
    <w:rsid w:val="005F040C"/>
    <w:rsid w:val="005F081D"/>
    <w:rsid w:val="005F0DCF"/>
    <w:rsid w:val="005F14C7"/>
    <w:rsid w:val="005F1548"/>
    <w:rsid w:val="005F17CB"/>
    <w:rsid w:val="005F1AD7"/>
    <w:rsid w:val="005F1AE6"/>
    <w:rsid w:val="005F1DA8"/>
    <w:rsid w:val="005F1E6A"/>
    <w:rsid w:val="005F1FB3"/>
    <w:rsid w:val="005F207A"/>
    <w:rsid w:val="005F257F"/>
    <w:rsid w:val="005F277D"/>
    <w:rsid w:val="005F289C"/>
    <w:rsid w:val="005F28FD"/>
    <w:rsid w:val="005F2E9D"/>
    <w:rsid w:val="005F2FA2"/>
    <w:rsid w:val="005F3017"/>
    <w:rsid w:val="005F31F8"/>
    <w:rsid w:val="005F3298"/>
    <w:rsid w:val="005F33FB"/>
    <w:rsid w:val="005F34D4"/>
    <w:rsid w:val="005F3E32"/>
    <w:rsid w:val="005F4660"/>
    <w:rsid w:val="005F4721"/>
    <w:rsid w:val="005F4A90"/>
    <w:rsid w:val="005F4AD9"/>
    <w:rsid w:val="005F4FE2"/>
    <w:rsid w:val="005F507B"/>
    <w:rsid w:val="005F51BB"/>
    <w:rsid w:val="005F51D1"/>
    <w:rsid w:val="005F51E4"/>
    <w:rsid w:val="005F5411"/>
    <w:rsid w:val="005F59F3"/>
    <w:rsid w:val="005F63DC"/>
    <w:rsid w:val="005F67EA"/>
    <w:rsid w:val="005F6A6F"/>
    <w:rsid w:val="005F6D29"/>
    <w:rsid w:val="005F6D2A"/>
    <w:rsid w:val="005F6D86"/>
    <w:rsid w:val="005F6E4C"/>
    <w:rsid w:val="005F6EB7"/>
    <w:rsid w:val="005F6EF6"/>
    <w:rsid w:val="005F7079"/>
    <w:rsid w:val="005F730F"/>
    <w:rsid w:val="005F782B"/>
    <w:rsid w:val="005F78CC"/>
    <w:rsid w:val="005F7B63"/>
    <w:rsid w:val="00600096"/>
    <w:rsid w:val="0060045E"/>
    <w:rsid w:val="006006C5"/>
    <w:rsid w:val="006007EA"/>
    <w:rsid w:val="00600B00"/>
    <w:rsid w:val="00600B3B"/>
    <w:rsid w:val="00600EEF"/>
    <w:rsid w:val="00601002"/>
    <w:rsid w:val="00601671"/>
    <w:rsid w:val="006018F3"/>
    <w:rsid w:val="006019D8"/>
    <w:rsid w:val="00601AE4"/>
    <w:rsid w:val="00601E66"/>
    <w:rsid w:val="0060217C"/>
    <w:rsid w:val="006025DE"/>
    <w:rsid w:val="0060260E"/>
    <w:rsid w:val="00603115"/>
    <w:rsid w:val="00603518"/>
    <w:rsid w:val="006039C6"/>
    <w:rsid w:val="00603BC4"/>
    <w:rsid w:val="00603F19"/>
    <w:rsid w:val="0060449D"/>
    <w:rsid w:val="0060476A"/>
    <w:rsid w:val="00605330"/>
    <w:rsid w:val="006053A6"/>
    <w:rsid w:val="00605414"/>
    <w:rsid w:val="0060551E"/>
    <w:rsid w:val="00605651"/>
    <w:rsid w:val="006058A7"/>
    <w:rsid w:val="00605F63"/>
    <w:rsid w:val="006063C9"/>
    <w:rsid w:val="006065B7"/>
    <w:rsid w:val="006065CE"/>
    <w:rsid w:val="006069E8"/>
    <w:rsid w:val="00606B78"/>
    <w:rsid w:val="00606C5D"/>
    <w:rsid w:val="00607210"/>
    <w:rsid w:val="006074C6"/>
    <w:rsid w:val="00607628"/>
    <w:rsid w:val="0060763D"/>
    <w:rsid w:val="00607653"/>
    <w:rsid w:val="006077D4"/>
    <w:rsid w:val="00607B76"/>
    <w:rsid w:val="00607DE7"/>
    <w:rsid w:val="00610084"/>
    <w:rsid w:val="006107E8"/>
    <w:rsid w:val="00610EE9"/>
    <w:rsid w:val="00610EFF"/>
    <w:rsid w:val="0061103A"/>
    <w:rsid w:val="0061116F"/>
    <w:rsid w:val="00611565"/>
    <w:rsid w:val="0061179B"/>
    <w:rsid w:val="006117C0"/>
    <w:rsid w:val="006118E3"/>
    <w:rsid w:val="00611933"/>
    <w:rsid w:val="00612051"/>
    <w:rsid w:val="006121CB"/>
    <w:rsid w:val="006122B0"/>
    <w:rsid w:val="00612661"/>
    <w:rsid w:val="0061267D"/>
    <w:rsid w:val="00612AF8"/>
    <w:rsid w:val="00612EF9"/>
    <w:rsid w:val="00612FD8"/>
    <w:rsid w:val="00613094"/>
    <w:rsid w:val="00613520"/>
    <w:rsid w:val="00613635"/>
    <w:rsid w:val="006138AD"/>
    <w:rsid w:val="006139EA"/>
    <w:rsid w:val="00613EB2"/>
    <w:rsid w:val="00614150"/>
    <w:rsid w:val="0061443C"/>
    <w:rsid w:val="00614453"/>
    <w:rsid w:val="0061497A"/>
    <w:rsid w:val="006149C0"/>
    <w:rsid w:val="006149C4"/>
    <w:rsid w:val="00614B50"/>
    <w:rsid w:val="00614B9F"/>
    <w:rsid w:val="00614C76"/>
    <w:rsid w:val="00615054"/>
    <w:rsid w:val="006151D4"/>
    <w:rsid w:val="006152C6"/>
    <w:rsid w:val="00615331"/>
    <w:rsid w:val="00615387"/>
    <w:rsid w:val="00615890"/>
    <w:rsid w:val="006158CB"/>
    <w:rsid w:val="00615A5A"/>
    <w:rsid w:val="00615ABF"/>
    <w:rsid w:val="00615CC5"/>
    <w:rsid w:val="00615D45"/>
    <w:rsid w:val="00616198"/>
    <w:rsid w:val="006162C8"/>
    <w:rsid w:val="006162CC"/>
    <w:rsid w:val="006164D4"/>
    <w:rsid w:val="00616AC9"/>
    <w:rsid w:val="00616AD2"/>
    <w:rsid w:val="00616BFC"/>
    <w:rsid w:val="00616F0F"/>
    <w:rsid w:val="006170FA"/>
    <w:rsid w:val="00617149"/>
    <w:rsid w:val="00620271"/>
    <w:rsid w:val="00620376"/>
    <w:rsid w:val="00620632"/>
    <w:rsid w:val="00620705"/>
    <w:rsid w:val="00620875"/>
    <w:rsid w:val="00620919"/>
    <w:rsid w:val="00620ADB"/>
    <w:rsid w:val="00620C37"/>
    <w:rsid w:val="0062112F"/>
    <w:rsid w:val="00621627"/>
    <w:rsid w:val="00621699"/>
    <w:rsid w:val="006218B5"/>
    <w:rsid w:val="00621995"/>
    <w:rsid w:val="00621DA3"/>
    <w:rsid w:val="00621E9C"/>
    <w:rsid w:val="00621F69"/>
    <w:rsid w:val="006221BE"/>
    <w:rsid w:val="00622291"/>
    <w:rsid w:val="006222EC"/>
    <w:rsid w:val="00622AEB"/>
    <w:rsid w:val="00623138"/>
    <w:rsid w:val="0062314F"/>
    <w:rsid w:val="00623314"/>
    <w:rsid w:val="006233C1"/>
    <w:rsid w:val="00623F7A"/>
    <w:rsid w:val="00624000"/>
    <w:rsid w:val="00624368"/>
    <w:rsid w:val="00624548"/>
    <w:rsid w:val="0062480B"/>
    <w:rsid w:val="00624ACB"/>
    <w:rsid w:val="00624DEE"/>
    <w:rsid w:val="006250CB"/>
    <w:rsid w:val="00625270"/>
    <w:rsid w:val="006257D8"/>
    <w:rsid w:val="0062581F"/>
    <w:rsid w:val="00625A79"/>
    <w:rsid w:val="00626345"/>
    <w:rsid w:val="00626378"/>
    <w:rsid w:val="00626518"/>
    <w:rsid w:val="00626521"/>
    <w:rsid w:val="00626695"/>
    <w:rsid w:val="006268D8"/>
    <w:rsid w:val="00626A7E"/>
    <w:rsid w:val="00626E1B"/>
    <w:rsid w:val="006277B7"/>
    <w:rsid w:val="006277DA"/>
    <w:rsid w:val="006279C6"/>
    <w:rsid w:val="00627EBA"/>
    <w:rsid w:val="00630163"/>
    <w:rsid w:val="0063039C"/>
    <w:rsid w:val="006309F9"/>
    <w:rsid w:val="00630A37"/>
    <w:rsid w:val="00630F38"/>
    <w:rsid w:val="00631AE9"/>
    <w:rsid w:val="00631B57"/>
    <w:rsid w:val="00631EFF"/>
    <w:rsid w:val="006322B9"/>
    <w:rsid w:val="00632618"/>
    <w:rsid w:val="0063276A"/>
    <w:rsid w:val="00632889"/>
    <w:rsid w:val="00633918"/>
    <w:rsid w:val="00633CA8"/>
    <w:rsid w:val="00633DE0"/>
    <w:rsid w:val="006346EF"/>
    <w:rsid w:val="00634713"/>
    <w:rsid w:val="00634975"/>
    <w:rsid w:val="006354CE"/>
    <w:rsid w:val="00635535"/>
    <w:rsid w:val="006355AB"/>
    <w:rsid w:val="006357A6"/>
    <w:rsid w:val="00635827"/>
    <w:rsid w:val="00635884"/>
    <w:rsid w:val="006358E7"/>
    <w:rsid w:val="006358F2"/>
    <w:rsid w:val="00635F59"/>
    <w:rsid w:val="006361C4"/>
    <w:rsid w:val="0063638C"/>
    <w:rsid w:val="006364E9"/>
    <w:rsid w:val="006365EA"/>
    <w:rsid w:val="006368C3"/>
    <w:rsid w:val="00636B41"/>
    <w:rsid w:val="00636BCB"/>
    <w:rsid w:val="00636CAD"/>
    <w:rsid w:val="00636F27"/>
    <w:rsid w:val="00637477"/>
    <w:rsid w:val="00637913"/>
    <w:rsid w:val="00637A31"/>
    <w:rsid w:val="00637AD5"/>
    <w:rsid w:val="00637BAC"/>
    <w:rsid w:val="00637EBA"/>
    <w:rsid w:val="00637F31"/>
    <w:rsid w:val="00637F34"/>
    <w:rsid w:val="00637FE6"/>
    <w:rsid w:val="006400A4"/>
    <w:rsid w:val="0064040A"/>
    <w:rsid w:val="006405EC"/>
    <w:rsid w:val="0064062B"/>
    <w:rsid w:val="00640875"/>
    <w:rsid w:val="006408F3"/>
    <w:rsid w:val="006409EA"/>
    <w:rsid w:val="00640BF3"/>
    <w:rsid w:val="00640DB5"/>
    <w:rsid w:val="00640E1E"/>
    <w:rsid w:val="00640F1B"/>
    <w:rsid w:val="0064101A"/>
    <w:rsid w:val="00641158"/>
    <w:rsid w:val="006412CE"/>
    <w:rsid w:val="006413AD"/>
    <w:rsid w:val="0064193B"/>
    <w:rsid w:val="00641B19"/>
    <w:rsid w:val="00641B34"/>
    <w:rsid w:val="00641CC6"/>
    <w:rsid w:val="00641D6E"/>
    <w:rsid w:val="00641F4A"/>
    <w:rsid w:val="00641F9E"/>
    <w:rsid w:val="0064209D"/>
    <w:rsid w:val="0064223A"/>
    <w:rsid w:val="00642865"/>
    <w:rsid w:val="00642BD6"/>
    <w:rsid w:val="00643035"/>
    <w:rsid w:val="0064319E"/>
    <w:rsid w:val="0064338C"/>
    <w:rsid w:val="006433D2"/>
    <w:rsid w:val="00643511"/>
    <w:rsid w:val="006435A4"/>
    <w:rsid w:val="0064390D"/>
    <w:rsid w:val="00643972"/>
    <w:rsid w:val="00643E76"/>
    <w:rsid w:val="00643F30"/>
    <w:rsid w:val="00644094"/>
    <w:rsid w:val="00644794"/>
    <w:rsid w:val="006447B4"/>
    <w:rsid w:val="0064490F"/>
    <w:rsid w:val="00644AD9"/>
    <w:rsid w:val="00644EE6"/>
    <w:rsid w:val="00644F01"/>
    <w:rsid w:val="00645165"/>
    <w:rsid w:val="0064523A"/>
    <w:rsid w:val="00645C36"/>
    <w:rsid w:val="00645CAD"/>
    <w:rsid w:val="00645EB3"/>
    <w:rsid w:val="006468FC"/>
    <w:rsid w:val="00646C7C"/>
    <w:rsid w:val="00646F2C"/>
    <w:rsid w:val="00647009"/>
    <w:rsid w:val="0064701E"/>
    <w:rsid w:val="006471E9"/>
    <w:rsid w:val="006479F8"/>
    <w:rsid w:val="00647BB0"/>
    <w:rsid w:val="00647FED"/>
    <w:rsid w:val="0065009E"/>
    <w:rsid w:val="00650237"/>
    <w:rsid w:val="00650401"/>
    <w:rsid w:val="006504AA"/>
    <w:rsid w:val="006504C0"/>
    <w:rsid w:val="0065143D"/>
    <w:rsid w:val="006518E3"/>
    <w:rsid w:val="00651910"/>
    <w:rsid w:val="00651DCB"/>
    <w:rsid w:val="00652273"/>
    <w:rsid w:val="006522FC"/>
    <w:rsid w:val="00652587"/>
    <w:rsid w:val="006525AE"/>
    <w:rsid w:val="00652BE8"/>
    <w:rsid w:val="0065324C"/>
    <w:rsid w:val="00653281"/>
    <w:rsid w:val="0065328D"/>
    <w:rsid w:val="006533EB"/>
    <w:rsid w:val="00653708"/>
    <w:rsid w:val="00653FA1"/>
    <w:rsid w:val="006540F6"/>
    <w:rsid w:val="0065469A"/>
    <w:rsid w:val="00654D82"/>
    <w:rsid w:val="00654F23"/>
    <w:rsid w:val="006550AE"/>
    <w:rsid w:val="0065536A"/>
    <w:rsid w:val="006554C2"/>
    <w:rsid w:val="006555F6"/>
    <w:rsid w:val="00655C6D"/>
    <w:rsid w:val="00655D96"/>
    <w:rsid w:val="00655DF5"/>
    <w:rsid w:val="0065609E"/>
    <w:rsid w:val="0065613B"/>
    <w:rsid w:val="0065627A"/>
    <w:rsid w:val="0065628B"/>
    <w:rsid w:val="0065647F"/>
    <w:rsid w:val="00656B61"/>
    <w:rsid w:val="00656DB7"/>
    <w:rsid w:val="00656DEB"/>
    <w:rsid w:val="0065759C"/>
    <w:rsid w:val="006577A8"/>
    <w:rsid w:val="0065783E"/>
    <w:rsid w:val="0065798D"/>
    <w:rsid w:val="00657C76"/>
    <w:rsid w:val="00657ED4"/>
    <w:rsid w:val="00657EDB"/>
    <w:rsid w:val="0066019F"/>
    <w:rsid w:val="00660819"/>
    <w:rsid w:val="006609C2"/>
    <w:rsid w:val="006609EE"/>
    <w:rsid w:val="00660ABF"/>
    <w:rsid w:val="00660AC4"/>
    <w:rsid w:val="00660AD4"/>
    <w:rsid w:val="00660BAC"/>
    <w:rsid w:val="0066101E"/>
    <w:rsid w:val="0066135F"/>
    <w:rsid w:val="006620D6"/>
    <w:rsid w:val="00662342"/>
    <w:rsid w:val="00662589"/>
    <w:rsid w:val="006628BB"/>
    <w:rsid w:val="00662C7E"/>
    <w:rsid w:val="00662D0A"/>
    <w:rsid w:val="00662DAE"/>
    <w:rsid w:val="00663301"/>
    <w:rsid w:val="00663812"/>
    <w:rsid w:val="006638DF"/>
    <w:rsid w:val="006638F5"/>
    <w:rsid w:val="00663A7D"/>
    <w:rsid w:val="00663AA1"/>
    <w:rsid w:val="00663B31"/>
    <w:rsid w:val="00663BBA"/>
    <w:rsid w:val="00664739"/>
    <w:rsid w:val="006649A3"/>
    <w:rsid w:val="00664BFA"/>
    <w:rsid w:val="00664C0E"/>
    <w:rsid w:val="00664CD9"/>
    <w:rsid w:val="00664D3B"/>
    <w:rsid w:val="00664D97"/>
    <w:rsid w:val="00664E76"/>
    <w:rsid w:val="00664FD3"/>
    <w:rsid w:val="00664FF3"/>
    <w:rsid w:val="0066539C"/>
    <w:rsid w:val="00665A26"/>
    <w:rsid w:val="00665F6F"/>
    <w:rsid w:val="0066603F"/>
    <w:rsid w:val="006662C5"/>
    <w:rsid w:val="00666932"/>
    <w:rsid w:val="00666AC1"/>
    <w:rsid w:val="0066706B"/>
    <w:rsid w:val="006671A4"/>
    <w:rsid w:val="006672B1"/>
    <w:rsid w:val="00667744"/>
    <w:rsid w:val="0066789D"/>
    <w:rsid w:val="00667A3C"/>
    <w:rsid w:val="00670648"/>
    <w:rsid w:val="0067066F"/>
    <w:rsid w:val="00670917"/>
    <w:rsid w:val="00670A76"/>
    <w:rsid w:val="00670DAD"/>
    <w:rsid w:val="00670DFA"/>
    <w:rsid w:val="0067129F"/>
    <w:rsid w:val="006714E1"/>
    <w:rsid w:val="0067171E"/>
    <w:rsid w:val="00671CC4"/>
    <w:rsid w:val="00671DC8"/>
    <w:rsid w:val="00672239"/>
    <w:rsid w:val="006722FF"/>
    <w:rsid w:val="00672334"/>
    <w:rsid w:val="00672448"/>
    <w:rsid w:val="0067278C"/>
    <w:rsid w:val="006727AE"/>
    <w:rsid w:val="00672E1E"/>
    <w:rsid w:val="00672F24"/>
    <w:rsid w:val="0067338D"/>
    <w:rsid w:val="00673525"/>
    <w:rsid w:val="00673891"/>
    <w:rsid w:val="00673983"/>
    <w:rsid w:val="00673CF6"/>
    <w:rsid w:val="00673D19"/>
    <w:rsid w:val="00673FEB"/>
    <w:rsid w:val="00674644"/>
    <w:rsid w:val="006746A2"/>
    <w:rsid w:val="00674DA4"/>
    <w:rsid w:val="00675145"/>
    <w:rsid w:val="0067517C"/>
    <w:rsid w:val="0067521C"/>
    <w:rsid w:val="006752C0"/>
    <w:rsid w:val="006756C3"/>
    <w:rsid w:val="00675766"/>
    <w:rsid w:val="0067578B"/>
    <w:rsid w:val="00675867"/>
    <w:rsid w:val="00675881"/>
    <w:rsid w:val="006759C1"/>
    <w:rsid w:val="00675EE0"/>
    <w:rsid w:val="00675FF7"/>
    <w:rsid w:val="0067613E"/>
    <w:rsid w:val="00676BD4"/>
    <w:rsid w:val="00676ED7"/>
    <w:rsid w:val="00676F6C"/>
    <w:rsid w:val="0067728C"/>
    <w:rsid w:val="006774A3"/>
    <w:rsid w:val="006774AC"/>
    <w:rsid w:val="006777E1"/>
    <w:rsid w:val="00677A3F"/>
    <w:rsid w:val="00677A92"/>
    <w:rsid w:val="00677AFA"/>
    <w:rsid w:val="00680047"/>
    <w:rsid w:val="006800CD"/>
    <w:rsid w:val="006803DD"/>
    <w:rsid w:val="0068046B"/>
    <w:rsid w:val="0068047C"/>
    <w:rsid w:val="00680CA9"/>
    <w:rsid w:val="00680CCE"/>
    <w:rsid w:val="00680CF1"/>
    <w:rsid w:val="00681548"/>
    <w:rsid w:val="006817F5"/>
    <w:rsid w:val="00681873"/>
    <w:rsid w:val="006819F9"/>
    <w:rsid w:val="00681A79"/>
    <w:rsid w:val="00681B76"/>
    <w:rsid w:val="00681CFF"/>
    <w:rsid w:val="00681DDD"/>
    <w:rsid w:val="0068205D"/>
    <w:rsid w:val="006821A3"/>
    <w:rsid w:val="00682267"/>
    <w:rsid w:val="00682438"/>
    <w:rsid w:val="006826B5"/>
    <w:rsid w:val="0068299B"/>
    <w:rsid w:val="00682C38"/>
    <w:rsid w:val="00682D34"/>
    <w:rsid w:val="00682D81"/>
    <w:rsid w:val="00682F84"/>
    <w:rsid w:val="00683123"/>
    <w:rsid w:val="0068313B"/>
    <w:rsid w:val="00683155"/>
    <w:rsid w:val="006831E4"/>
    <w:rsid w:val="00683608"/>
    <w:rsid w:val="0068365C"/>
    <w:rsid w:val="006836E6"/>
    <w:rsid w:val="006839E4"/>
    <w:rsid w:val="00683BF2"/>
    <w:rsid w:val="00684058"/>
    <w:rsid w:val="0068405F"/>
    <w:rsid w:val="0068417D"/>
    <w:rsid w:val="006843E9"/>
    <w:rsid w:val="00685129"/>
    <w:rsid w:val="0068520C"/>
    <w:rsid w:val="006858A9"/>
    <w:rsid w:val="006859C5"/>
    <w:rsid w:val="00685E40"/>
    <w:rsid w:val="0068602A"/>
    <w:rsid w:val="0068605F"/>
    <w:rsid w:val="006863ED"/>
    <w:rsid w:val="00686A72"/>
    <w:rsid w:val="00686C37"/>
    <w:rsid w:val="00686C8E"/>
    <w:rsid w:val="00687292"/>
    <w:rsid w:val="006872ED"/>
    <w:rsid w:val="006876B7"/>
    <w:rsid w:val="00687832"/>
    <w:rsid w:val="0068786A"/>
    <w:rsid w:val="00687B22"/>
    <w:rsid w:val="00687DFF"/>
    <w:rsid w:val="00687E15"/>
    <w:rsid w:val="0069061F"/>
    <w:rsid w:val="0069072D"/>
    <w:rsid w:val="00690A9C"/>
    <w:rsid w:val="00690DE4"/>
    <w:rsid w:val="006912D8"/>
    <w:rsid w:val="006916ED"/>
    <w:rsid w:val="00691875"/>
    <w:rsid w:val="006919CD"/>
    <w:rsid w:val="00691D9A"/>
    <w:rsid w:val="00691EF8"/>
    <w:rsid w:val="00691EFF"/>
    <w:rsid w:val="00691FBB"/>
    <w:rsid w:val="006924ED"/>
    <w:rsid w:val="0069287F"/>
    <w:rsid w:val="00692BF5"/>
    <w:rsid w:val="00692EB4"/>
    <w:rsid w:val="00692EF7"/>
    <w:rsid w:val="006935D0"/>
    <w:rsid w:val="006936B0"/>
    <w:rsid w:val="0069378A"/>
    <w:rsid w:val="006938BA"/>
    <w:rsid w:val="006939D7"/>
    <w:rsid w:val="00693F57"/>
    <w:rsid w:val="006941FF"/>
    <w:rsid w:val="006942B3"/>
    <w:rsid w:val="00694379"/>
    <w:rsid w:val="0069469D"/>
    <w:rsid w:val="006948D2"/>
    <w:rsid w:val="006949AD"/>
    <w:rsid w:val="00694A4D"/>
    <w:rsid w:val="00694F5F"/>
    <w:rsid w:val="00694F67"/>
    <w:rsid w:val="00695521"/>
    <w:rsid w:val="00695689"/>
    <w:rsid w:val="00695740"/>
    <w:rsid w:val="00695797"/>
    <w:rsid w:val="00695835"/>
    <w:rsid w:val="00695A5B"/>
    <w:rsid w:val="00695B7D"/>
    <w:rsid w:val="00695BBB"/>
    <w:rsid w:val="00695F41"/>
    <w:rsid w:val="006964FB"/>
    <w:rsid w:val="00696644"/>
    <w:rsid w:val="00696CBA"/>
    <w:rsid w:val="00696D42"/>
    <w:rsid w:val="00696DD8"/>
    <w:rsid w:val="006973BB"/>
    <w:rsid w:val="006973CB"/>
    <w:rsid w:val="006975BA"/>
    <w:rsid w:val="00697738"/>
    <w:rsid w:val="00697923"/>
    <w:rsid w:val="006A00B6"/>
    <w:rsid w:val="006A0487"/>
    <w:rsid w:val="006A0789"/>
    <w:rsid w:val="006A0A3D"/>
    <w:rsid w:val="006A1156"/>
    <w:rsid w:val="006A13C3"/>
    <w:rsid w:val="006A13D2"/>
    <w:rsid w:val="006A1F23"/>
    <w:rsid w:val="006A2420"/>
    <w:rsid w:val="006A281F"/>
    <w:rsid w:val="006A28F6"/>
    <w:rsid w:val="006A2B59"/>
    <w:rsid w:val="006A2CE9"/>
    <w:rsid w:val="006A2DF4"/>
    <w:rsid w:val="006A2E72"/>
    <w:rsid w:val="006A2EEE"/>
    <w:rsid w:val="006A3410"/>
    <w:rsid w:val="006A3880"/>
    <w:rsid w:val="006A38A6"/>
    <w:rsid w:val="006A3A5A"/>
    <w:rsid w:val="006A3B2D"/>
    <w:rsid w:val="006A3C01"/>
    <w:rsid w:val="006A3C4B"/>
    <w:rsid w:val="006A3EAE"/>
    <w:rsid w:val="006A41CE"/>
    <w:rsid w:val="006A425B"/>
    <w:rsid w:val="006A45FF"/>
    <w:rsid w:val="006A4927"/>
    <w:rsid w:val="006A4F47"/>
    <w:rsid w:val="006A4F7B"/>
    <w:rsid w:val="006A5022"/>
    <w:rsid w:val="006A50B6"/>
    <w:rsid w:val="006A545E"/>
    <w:rsid w:val="006A559C"/>
    <w:rsid w:val="006A55AC"/>
    <w:rsid w:val="006A56B4"/>
    <w:rsid w:val="006A614A"/>
    <w:rsid w:val="006A61E5"/>
    <w:rsid w:val="006A645F"/>
    <w:rsid w:val="006A64CD"/>
    <w:rsid w:val="006A64E4"/>
    <w:rsid w:val="006A69EE"/>
    <w:rsid w:val="006A6B7A"/>
    <w:rsid w:val="006A6C6D"/>
    <w:rsid w:val="006A6CB8"/>
    <w:rsid w:val="006A6CBC"/>
    <w:rsid w:val="006A7158"/>
    <w:rsid w:val="006A718F"/>
    <w:rsid w:val="006A7386"/>
    <w:rsid w:val="006A73A7"/>
    <w:rsid w:val="006A7642"/>
    <w:rsid w:val="006A77FA"/>
    <w:rsid w:val="006A7BF3"/>
    <w:rsid w:val="006A7D0D"/>
    <w:rsid w:val="006B00B7"/>
    <w:rsid w:val="006B0111"/>
    <w:rsid w:val="006B03B5"/>
    <w:rsid w:val="006B044B"/>
    <w:rsid w:val="006B051B"/>
    <w:rsid w:val="006B0696"/>
    <w:rsid w:val="006B13A4"/>
    <w:rsid w:val="006B16EC"/>
    <w:rsid w:val="006B1A36"/>
    <w:rsid w:val="006B1AC8"/>
    <w:rsid w:val="006B1B55"/>
    <w:rsid w:val="006B1C4D"/>
    <w:rsid w:val="006B1D1F"/>
    <w:rsid w:val="006B2074"/>
    <w:rsid w:val="006B2148"/>
    <w:rsid w:val="006B22CB"/>
    <w:rsid w:val="006B241D"/>
    <w:rsid w:val="006B24A7"/>
    <w:rsid w:val="006B2AE8"/>
    <w:rsid w:val="006B337D"/>
    <w:rsid w:val="006B36EA"/>
    <w:rsid w:val="006B380D"/>
    <w:rsid w:val="006B3C83"/>
    <w:rsid w:val="006B415E"/>
    <w:rsid w:val="006B4320"/>
    <w:rsid w:val="006B4421"/>
    <w:rsid w:val="006B4600"/>
    <w:rsid w:val="006B4CEB"/>
    <w:rsid w:val="006B4D09"/>
    <w:rsid w:val="006B4D33"/>
    <w:rsid w:val="006B510F"/>
    <w:rsid w:val="006B51B4"/>
    <w:rsid w:val="006B52D7"/>
    <w:rsid w:val="006B5811"/>
    <w:rsid w:val="006B5937"/>
    <w:rsid w:val="006B5971"/>
    <w:rsid w:val="006B5F33"/>
    <w:rsid w:val="006B60B2"/>
    <w:rsid w:val="006B61CF"/>
    <w:rsid w:val="006B6A7C"/>
    <w:rsid w:val="006B6AC4"/>
    <w:rsid w:val="006B6D04"/>
    <w:rsid w:val="006B701F"/>
    <w:rsid w:val="006B7423"/>
    <w:rsid w:val="006B74B7"/>
    <w:rsid w:val="006B7684"/>
    <w:rsid w:val="006B7BBC"/>
    <w:rsid w:val="006B7D24"/>
    <w:rsid w:val="006B7E50"/>
    <w:rsid w:val="006B7EF1"/>
    <w:rsid w:val="006C021E"/>
    <w:rsid w:val="006C1088"/>
    <w:rsid w:val="006C13AF"/>
    <w:rsid w:val="006C154E"/>
    <w:rsid w:val="006C1CC6"/>
    <w:rsid w:val="006C1F37"/>
    <w:rsid w:val="006C20F3"/>
    <w:rsid w:val="006C230A"/>
    <w:rsid w:val="006C23BD"/>
    <w:rsid w:val="006C2453"/>
    <w:rsid w:val="006C29CA"/>
    <w:rsid w:val="006C2D32"/>
    <w:rsid w:val="006C2E5A"/>
    <w:rsid w:val="006C313A"/>
    <w:rsid w:val="006C32DE"/>
    <w:rsid w:val="006C3361"/>
    <w:rsid w:val="006C34F6"/>
    <w:rsid w:val="006C369F"/>
    <w:rsid w:val="006C38F5"/>
    <w:rsid w:val="006C3A01"/>
    <w:rsid w:val="006C3C3F"/>
    <w:rsid w:val="006C3D0B"/>
    <w:rsid w:val="006C3D7E"/>
    <w:rsid w:val="006C3F08"/>
    <w:rsid w:val="006C40E4"/>
    <w:rsid w:val="006C4272"/>
    <w:rsid w:val="006C4782"/>
    <w:rsid w:val="006C4DE1"/>
    <w:rsid w:val="006C4EF8"/>
    <w:rsid w:val="006C4FF9"/>
    <w:rsid w:val="006C507B"/>
    <w:rsid w:val="006C523A"/>
    <w:rsid w:val="006C5353"/>
    <w:rsid w:val="006C5484"/>
    <w:rsid w:val="006C5755"/>
    <w:rsid w:val="006C5938"/>
    <w:rsid w:val="006C5E66"/>
    <w:rsid w:val="006C5FD3"/>
    <w:rsid w:val="006C603E"/>
    <w:rsid w:val="006C61B9"/>
    <w:rsid w:val="006C702B"/>
    <w:rsid w:val="006C7219"/>
    <w:rsid w:val="006C770A"/>
    <w:rsid w:val="006C7782"/>
    <w:rsid w:val="006D00BD"/>
    <w:rsid w:val="006D0377"/>
    <w:rsid w:val="006D07B4"/>
    <w:rsid w:val="006D09D8"/>
    <w:rsid w:val="006D0B1F"/>
    <w:rsid w:val="006D0C7F"/>
    <w:rsid w:val="006D0E2E"/>
    <w:rsid w:val="006D0F61"/>
    <w:rsid w:val="006D160E"/>
    <w:rsid w:val="006D1F6B"/>
    <w:rsid w:val="006D1FE5"/>
    <w:rsid w:val="006D24F9"/>
    <w:rsid w:val="006D287B"/>
    <w:rsid w:val="006D2BE6"/>
    <w:rsid w:val="006D33B8"/>
    <w:rsid w:val="006D34C4"/>
    <w:rsid w:val="006D3815"/>
    <w:rsid w:val="006D3AF4"/>
    <w:rsid w:val="006D3C1F"/>
    <w:rsid w:val="006D3CD3"/>
    <w:rsid w:val="006D472F"/>
    <w:rsid w:val="006D4981"/>
    <w:rsid w:val="006D4CC9"/>
    <w:rsid w:val="006D4DCB"/>
    <w:rsid w:val="006D50E7"/>
    <w:rsid w:val="006D517D"/>
    <w:rsid w:val="006D51C1"/>
    <w:rsid w:val="006D54D9"/>
    <w:rsid w:val="006D580B"/>
    <w:rsid w:val="006D5A96"/>
    <w:rsid w:val="006D5BC3"/>
    <w:rsid w:val="006D5D20"/>
    <w:rsid w:val="006D5FBE"/>
    <w:rsid w:val="006D65F3"/>
    <w:rsid w:val="006D67A8"/>
    <w:rsid w:val="006D6936"/>
    <w:rsid w:val="006D6A46"/>
    <w:rsid w:val="006D70CB"/>
    <w:rsid w:val="006D72AF"/>
    <w:rsid w:val="006D79D1"/>
    <w:rsid w:val="006D7D8D"/>
    <w:rsid w:val="006E0173"/>
    <w:rsid w:val="006E0459"/>
    <w:rsid w:val="006E048D"/>
    <w:rsid w:val="006E0A1C"/>
    <w:rsid w:val="006E0F16"/>
    <w:rsid w:val="006E0F26"/>
    <w:rsid w:val="006E16E0"/>
    <w:rsid w:val="006E172B"/>
    <w:rsid w:val="006E1AD8"/>
    <w:rsid w:val="006E237D"/>
    <w:rsid w:val="006E2C73"/>
    <w:rsid w:val="006E2E9C"/>
    <w:rsid w:val="006E353F"/>
    <w:rsid w:val="006E365B"/>
    <w:rsid w:val="006E3698"/>
    <w:rsid w:val="006E37C3"/>
    <w:rsid w:val="006E3A08"/>
    <w:rsid w:val="006E40DA"/>
    <w:rsid w:val="006E43D2"/>
    <w:rsid w:val="006E43F1"/>
    <w:rsid w:val="006E43FC"/>
    <w:rsid w:val="006E4757"/>
    <w:rsid w:val="006E47D4"/>
    <w:rsid w:val="006E4C43"/>
    <w:rsid w:val="006E4DBD"/>
    <w:rsid w:val="006E527C"/>
    <w:rsid w:val="006E53EA"/>
    <w:rsid w:val="006E569A"/>
    <w:rsid w:val="006E5857"/>
    <w:rsid w:val="006E5A1E"/>
    <w:rsid w:val="006E5AAA"/>
    <w:rsid w:val="006E5D54"/>
    <w:rsid w:val="006E5E0B"/>
    <w:rsid w:val="006E5FAE"/>
    <w:rsid w:val="006E605D"/>
    <w:rsid w:val="006E6351"/>
    <w:rsid w:val="006E66CB"/>
    <w:rsid w:val="006E69F5"/>
    <w:rsid w:val="006E6C38"/>
    <w:rsid w:val="006E7450"/>
    <w:rsid w:val="006E747B"/>
    <w:rsid w:val="006E7BB3"/>
    <w:rsid w:val="006E7BDD"/>
    <w:rsid w:val="006E7BEC"/>
    <w:rsid w:val="006E7E29"/>
    <w:rsid w:val="006F058F"/>
    <w:rsid w:val="006F0844"/>
    <w:rsid w:val="006F0EDD"/>
    <w:rsid w:val="006F10D6"/>
    <w:rsid w:val="006F12F6"/>
    <w:rsid w:val="006F147B"/>
    <w:rsid w:val="006F1622"/>
    <w:rsid w:val="006F182B"/>
    <w:rsid w:val="006F1A80"/>
    <w:rsid w:val="006F1BC4"/>
    <w:rsid w:val="006F1C34"/>
    <w:rsid w:val="006F1C3C"/>
    <w:rsid w:val="006F1E72"/>
    <w:rsid w:val="006F1EAF"/>
    <w:rsid w:val="006F1FEB"/>
    <w:rsid w:val="006F20DB"/>
    <w:rsid w:val="006F220E"/>
    <w:rsid w:val="006F22AC"/>
    <w:rsid w:val="006F2440"/>
    <w:rsid w:val="006F24AD"/>
    <w:rsid w:val="006F2538"/>
    <w:rsid w:val="006F2935"/>
    <w:rsid w:val="006F2C9B"/>
    <w:rsid w:val="006F2F0E"/>
    <w:rsid w:val="006F32E7"/>
    <w:rsid w:val="006F34D5"/>
    <w:rsid w:val="006F38DE"/>
    <w:rsid w:val="006F3B3E"/>
    <w:rsid w:val="006F3CF3"/>
    <w:rsid w:val="006F3D61"/>
    <w:rsid w:val="006F40CD"/>
    <w:rsid w:val="006F47D7"/>
    <w:rsid w:val="006F4ACC"/>
    <w:rsid w:val="006F4DC4"/>
    <w:rsid w:val="006F542E"/>
    <w:rsid w:val="006F5662"/>
    <w:rsid w:val="006F5903"/>
    <w:rsid w:val="006F5C04"/>
    <w:rsid w:val="006F5DE9"/>
    <w:rsid w:val="006F5EB5"/>
    <w:rsid w:val="006F5EE5"/>
    <w:rsid w:val="006F6083"/>
    <w:rsid w:val="006F61D0"/>
    <w:rsid w:val="006F6541"/>
    <w:rsid w:val="006F6B63"/>
    <w:rsid w:val="006F6BC8"/>
    <w:rsid w:val="006F6C2F"/>
    <w:rsid w:val="006F6F3D"/>
    <w:rsid w:val="006F6F5C"/>
    <w:rsid w:val="006F7051"/>
    <w:rsid w:val="006F74DD"/>
    <w:rsid w:val="006F7657"/>
    <w:rsid w:val="006F798C"/>
    <w:rsid w:val="006F7B5D"/>
    <w:rsid w:val="00700BE1"/>
    <w:rsid w:val="00700D2A"/>
    <w:rsid w:val="00700DEB"/>
    <w:rsid w:val="00700E08"/>
    <w:rsid w:val="00700FED"/>
    <w:rsid w:val="007012EE"/>
    <w:rsid w:val="00701340"/>
    <w:rsid w:val="007013B2"/>
    <w:rsid w:val="0070143A"/>
    <w:rsid w:val="00701462"/>
    <w:rsid w:val="00701818"/>
    <w:rsid w:val="0070192C"/>
    <w:rsid w:val="00701EA0"/>
    <w:rsid w:val="00702157"/>
    <w:rsid w:val="00702CA7"/>
    <w:rsid w:val="00702F54"/>
    <w:rsid w:val="007033C6"/>
    <w:rsid w:val="0070367D"/>
    <w:rsid w:val="00703969"/>
    <w:rsid w:val="00704278"/>
    <w:rsid w:val="007046FE"/>
    <w:rsid w:val="00704C11"/>
    <w:rsid w:val="00704D5E"/>
    <w:rsid w:val="0070548F"/>
    <w:rsid w:val="0070553F"/>
    <w:rsid w:val="00705632"/>
    <w:rsid w:val="0070565E"/>
    <w:rsid w:val="0070627C"/>
    <w:rsid w:val="007062B4"/>
    <w:rsid w:val="007065CE"/>
    <w:rsid w:val="0070660E"/>
    <w:rsid w:val="0070681D"/>
    <w:rsid w:val="00706C4A"/>
    <w:rsid w:val="00706D07"/>
    <w:rsid w:val="007071E5"/>
    <w:rsid w:val="00707246"/>
    <w:rsid w:val="007077BE"/>
    <w:rsid w:val="00707AA2"/>
    <w:rsid w:val="00707B81"/>
    <w:rsid w:val="00707C12"/>
    <w:rsid w:val="00707C3F"/>
    <w:rsid w:val="00707C6D"/>
    <w:rsid w:val="00710006"/>
    <w:rsid w:val="007103AB"/>
    <w:rsid w:val="00710521"/>
    <w:rsid w:val="007106AB"/>
    <w:rsid w:val="00710706"/>
    <w:rsid w:val="00710D0F"/>
    <w:rsid w:val="00710F03"/>
    <w:rsid w:val="007111FE"/>
    <w:rsid w:val="007114B1"/>
    <w:rsid w:val="00711524"/>
    <w:rsid w:val="00711667"/>
    <w:rsid w:val="00711966"/>
    <w:rsid w:val="007119F1"/>
    <w:rsid w:val="00711DB1"/>
    <w:rsid w:val="00712563"/>
    <w:rsid w:val="00712570"/>
    <w:rsid w:val="00712596"/>
    <w:rsid w:val="007125F5"/>
    <w:rsid w:val="007126D8"/>
    <w:rsid w:val="00712CD2"/>
    <w:rsid w:val="00712E6B"/>
    <w:rsid w:val="0071305F"/>
    <w:rsid w:val="007130ED"/>
    <w:rsid w:val="007139FF"/>
    <w:rsid w:val="00713FAD"/>
    <w:rsid w:val="007140F7"/>
    <w:rsid w:val="00714137"/>
    <w:rsid w:val="007141D3"/>
    <w:rsid w:val="007143E1"/>
    <w:rsid w:val="00714814"/>
    <w:rsid w:val="00714940"/>
    <w:rsid w:val="00714D2B"/>
    <w:rsid w:val="00714D36"/>
    <w:rsid w:val="00715037"/>
    <w:rsid w:val="007150AC"/>
    <w:rsid w:val="0071522E"/>
    <w:rsid w:val="00715674"/>
    <w:rsid w:val="00716179"/>
    <w:rsid w:val="0071643D"/>
    <w:rsid w:val="007164C9"/>
    <w:rsid w:val="00716565"/>
    <w:rsid w:val="00716602"/>
    <w:rsid w:val="00716889"/>
    <w:rsid w:val="0071698D"/>
    <w:rsid w:val="00716AD7"/>
    <w:rsid w:val="00716C45"/>
    <w:rsid w:val="00716E9F"/>
    <w:rsid w:val="007173DA"/>
    <w:rsid w:val="00717507"/>
    <w:rsid w:val="00717693"/>
    <w:rsid w:val="00717967"/>
    <w:rsid w:val="00717BF4"/>
    <w:rsid w:val="00717F09"/>
    <w:rsid w:val="00720106"/>
    <w:rsid w:val="00720315"/>
    <w:rsid w:val="00720331"/>
    <w:rsid w:val="0072042F"/>
    <w:rsid w:val="00720478"/>
    <w:rsid w:val="00720FF8"/>
    <w:rsid w:val="00721086"/>
    <w:rsid w:val="00721219"/>
    <w:rsid w:val="00721384"/>
    <w:rsid w:val="007214F6"/>
    <w:rsid w:val="0072177F"/>
    <w:rsid w:val="0072192F"/>
    <w:rsid w:val="00721A9F"/>
    <w:rsid w:val="00721C97"/>
    <w:rsid w:val="00721E7C"/>
    <w:rsid w:val="00722437"/>
    <w:rsid w:val="00722766"/>
    <w:rsid w:val="00722787"/>
    <w:rsid w:val="00722F6B"/>
    <w:rsid w:val="0072326D"/>
    <w:rsid w:val="00723455"/>
    <w:rsid w:val="0072360A"/>
    <w:rsid w:val="00723851"/>
    <w:rsid w:val="00723A01"/>
    <w:rsid w:val="007240E7"/>
    <w:rsid w:val="0072411F"/>
    <w:rsid w:val="0072418D"/>
    <w:rsid w:val="00724226"/>
    <w:rsid w:val="007243F6"/>
    <w:rsid w:val="00724604"/>
    <w:rsid w:val="00724CEC"/>
    <w:rsid w:val="00725423"/>
    <w:rsid w:val="00725512"/>
    <w:rsid w:val="00725754"/>
    <w:rsid w:val="007257DD"/>
    <w:rsid w:val="00725B97"/>
    <w:rsid w:val="00725EAA"/>
    <w:rsid w:val="0072605D"/>
    <w:rsid w:val="00726134"/>
    <w:rsid w:val="007261C7"/>
    <w:rsid w:val="007262F0"/>
    <w:rsid w:val="00726598"/>
    <w:rsid w:val="007277DA"/>
    <w:rsid w:val="00727D36"/>
    <w:rsid w:val="00727E00"/>
    <w:rsid w:val="00727E02"/>
    <w:rsid w:val="007300E8"/>
    <w:rsid w:val="007301E2"/>
    <w:rsid w:val="00730670"/>
    <w:rsid w:val="0073082F"/>
    <w:rsid w:val="00730B5A"/>
    <w:rsid w:val="007311D4"/>
    <w:rsid w:val="007319EB"/>
    <w:rsid w:val="00731E79"/>
    <w:rsid w:val="00731EBE"/>
    <w:rsid w:val="007320B5"/>
    <w:rsid w:val="007320FC"/>
    <w:rsid w:val="0073214F"/>
    <w:rsid w:val="007321B2"/>
    <w:rsid w:val="00732407"/>
    <w:rsid w:val="00732471"/>
    <w:rsid w:val="00732577"/>
    <w:rsid w:val="00732636"/>
    <w:rsid w:val="00732833"/>
    <w:rsid w:val="00733272"/>
    <w:rsid w:val="00733310"/>
    <w:rsid w:val="0073338D"/>
    <w:rsid w:val="00733591"/>
    <w:rsid w:val="007338C4"/>
    <w:rsid w:val="007339AE"/>
    <w:rsid w:val="00733F9C"/>
    <w:rsid w:val="007341BE"/>
    <w:rsid w:val="0073428C"/>
    <w:rsid w:val="00734600"/>
    <w:rsid w:val="00734679"/>
    <w:rsid w:val="00734BC9"/>
    <w:rsid w:val="00734BF3"/>
    <w:rsid w:val="00735225"/>
    <w:rsid w:val="00735537"/>
    <w:rsid w:val="0073558E"/>
    <w:rsid w:val="007355CA"/>
    <w:rsid w:val="00735641"/>
    <w:rsid w:val="007358AA"/>
    <w:rsid w:val="0073591B"/>
    <w:rsid w:val="00735A7D"/>
    <w:rsid w:val="00735C95"/>
    <w:rsid w:val="00735F01"/>
    <w:rsid w:val="0073605C"/>
    <w:rsid w:val="00736309"/>
    <w:rsid w:val="007364F1"/>
    <w:rsid w:val="0073657F"/>
    <w:rsid w:val="00736BF6"/>
    <w:rsid w:val="00736C43"/>
    <w:rsid w:val="00736D58"/>
    <w:rsid w:val="007372EB"/>
    <w:rsid w:val="00737D7A"/>
    <w:rsid w:val="00737FDF"/>
    <w:rsid w:val="00740036"/>
    <w:rsid w:val="007401A3"/>
    <w:rsid w:val="007401A6"/>
    <w:rsid w:val="00740337"/>
    <w:rsid w:val="00740568"/>
    <w:rsid w:val="007406A0"/>
    <w:rsid w:val="00740A33"/>
    <w:rsid w:val="00740B52"/>
    <w:rsid w:val="00740BE7"/>
    <w:rsid w:val="00740D69"/>
    <w:rsid w:val="00740F40"/>
    <w:rsid w:val="007411F1"/>
    <w:rsid w:val="007416B7"/>
    <w:rsid w:val="007419E3"/>
    <w:rsid w:val="00741A8C"/>
    <w:rsid w:val="00741B2C"/>
    <w:rsid w:val="00742013"/>
    <w:rsid w:val="00742039"/>
    <w:rsid w:val="00742359"/>
    <w:rsid w:val="00742754"/>
    <w:rsid w:val="00743183"/>
    <w:rsid w:val="00743399"/>
    <w:rsid w:val="00743433"/>
    <w:rsid w:val="00743455"/>
    <w:rsid w:val="007436F7"/>
    <w:rsid w:val="00743835"/>
    <w:rsid w:val="007438BB"/>
    <w:rsid w:val="0074395E"/>
    <w:rsid w:val="007439E9"/>
    <w:rsid w:val="00743CE1"/>
    <w:rsid w:val="00743E96"/>
    <w:rsid w:val="0074497C"/>
    <w:rsid w:val="00745053"/>
    <w:rsid w:val="00745236"/>
    <w:rsid w:val="007454E2"/>
    <w:rsid w:val="00745958"/>
    <w:rsid w:val="007459A7"/>
    <w:rsid w:val="00745CC2"/>
    <w:rsid w:val="00745E68"/>
    <w:rsid w:val="00746883"/>
    <w:rsid w:val="00746937"/>
    <w:rsid w:val="00746BB9"/>
    <w:rsid w:val="00746C30"/>
    <w:rsid w:val="00746F8A"/>
    <w:rsid w:val="00747102"/>
    <w:rsid w:val="0074712D"/>
    <w:rsid w:val="007474D4"/>
    <w:rsid w:val="007477D7"/>
    <w:rsid w:val="00747C21"/>
    <w:rsid w:val="00747DE2"/>
    <w:rsid w:val="00750034"/>
    <w:rsid w:val="00750264"/>
    <w:rsid w:val="00750690"/>
    <w:rsid w:val="00750A39"/>
    <w:rsid w:val="00750D24"/>
    <w:rsid w:val="00750FDD"/>
    <w:rsid w:val="007512B4"/>
    <w:rsid w:val="007512E0"/>
    <w:rsid w:val="007513C1"/>
    <w:rsid w:val="0075196F"/>
    <w:rsid w:val="0075219B"/>
    <w:rsid w:val="007521AF"/>
    <w:rsid w:val="0075232B"/>
    <w:rsid w:val="00752386"/>
    <w:rsid w:val="0075259D"/>
    <w:rsid w:val="007525AB"/>
    <w:rsid w:val="00752725"/>
    <w:rsid w:val="00752755"/>
    <w:rsid w:val="007529E1"/>
    <w:rsid w:val="00752A23"/>
    <w:rsid w:val="00752E96"/>
    <w:rsid w:val="00752F61"/>
    <w:rsid w:val="00752F92"/>
    <w:rsid w:val="0075334A"/>
    <w:rsid w:val="0075363F"/>
    <w:rsid w:val="007537BE"/>
    <w:rsid w:val="00753867"/>
    <w:rsid w:val="007538F8"/>
    <w:rsid w:val="00753B6B"/>
    <w:rsid w:val="00754051"/>
    <w:rsid w:val="00754061"/>
    <w:rsid w:val="00754452"/>
    <w:rsid w:val="007548E0"/>
    <w:rsid w:val="00754C90"/>
    <w:rsid w:val="00754EFB"/>
    <w:rsid w:val="007550A3"/>
    <w:rsid w:val="007551FD"/>
    <w:rsid w:val="007553E7"/>
    <w:rsid w:val="00755682"/>
    <w:rsid w:val="0075590E"/>
    <w:rsid w:val="007559CF"/>
    <w:rsid w:val="00755AA5"/>
    <w:rsid w:val="00755CDA"/>
    <w:rsid w:val="00755DA6"/>
    <w:rsid w:val="00755F1D"/>
    <w:rsid w:val="007560F5"/>
    <w:rsid w:val="00756226"/>
    <w:rsid w:val="00756746"/>
    <w:rsid w:val="00756944"/>
    <w:rsid w:val="0075697D"/>
    <w:rsid w:val="00756B1B"/>
    <w:rsid w:val="00756B24"/>
    <w:rsid w:val="00757099"/>
    <w:rsid w:val="0075710C"/>
    <w:rsid w:val="00757BD4"/>
    <w:rsid w:val="00757C42"/>
    <w:rsid w:val="007605DC"/>
    <w:rsid w:val="00761143"/>
    <w:rsid w:val="00761258"/>
    <w:rsid w:val="00761B1F"/>
    <w:rsid w:val="00761BA9"/>
    <w:rsid w:val="00761E6B"/>
    <w:rsid w:val="007623E0"/>
    <w:rsid w:val="00762695"/>
    <w:rsid w:val="00762B58"/>
    <w:rsid w:val="00762C24"/>
    <w:rsid w:val="00762E7C"/>
    <w:rsid w:val="00763159"/>
    <w:rsid w:val="0076376C"/>
    <w:rsid w:val="007637A7"/>
    <w:rsid w:val="0076387C"/>
    <w:rsid w:val="00763B0A"/>
    <w:rsid w:val="00763D01"/>
    <w:rsid w:val="00763D0B"/>
    <w:rsid w:val="00763D34"/>
    <w:rsid w:val="00763D4A"/>
    <w:rsid w:val="00763FC0"/>
    <w:rsid w:val="007646A4"/>
    <w:rsid w:val="0076479D"/>
    <w:rsid w:val="0076481D"/>
    <w:rsid w:val="00764832"/>
    <w:rsid w:val="0076485A"/>
    <w:rsid w:val="007648A2"/>
    <w:rsid w:val="007649DB"/>
    <w:rsid w:val="00764A56"/>
    <w:rsid w:val="00764B33"/>
    <w:rsid w:val="00764C65"/>
    <w:rsid w:val="0076529A"/>
    <w:rsid w:val="007655FA"/>
    <w:rsid w:val="00765756"/>
    <w:rsid w:val="007658DE"/>
    <w:rsid w:val="007660D8"/>
    <w:rsid w:val="00766821"/>
    <w:rsid w:val="0076683E"/>
    <w:rsid w:val="007669DC"/>
    <w:rsid w:val="00766D53"/>
    <w:rsid w:val="007677E0"/>
    <w:rsid w:val="00767913"/>
    <w:rsid w:val="00767942"/>
    <w:rsid w:val="00767DA9"/>
    <w:rsid w:val="00767DAD"/>
    <w:rsid w:val="00770217"/>
    <w:rsid w:val="00770736"/>
    <w:rsid w:val="007707AD"/>
    <w:rsid w:val="00770846"/>
    <w:rsid w:val="00770BC1"/>
    <w:rsid w:val="00771290"/>
    <w:rsid w:val="007715E1"/>
    <w:rsid w:val="00771AF3"/>
    <w:rsid w:val="00771C58"/>
    <w:rsid w:val="00771CE2"/>
    <w:rsid w:val="00772129"/>
    <w:rsid w:val="00772B2C"/>
    <w:rsid w:val="007731D2"/>
    <w:rsid w:val="00773637"/>
    <w:rsid w:val="00774078"/>
    <w:rsid w:val="0077410E"/>
    <w:rsid w:val="0077439F"/>
    <w:rsid w:val="00774757"/>
    <w:rsid w:val="00774820"/>
    <w:rsid w:val="00774905"/>
    <w:rsid w:val="0077499F"/>
    <w:rsid w:val="00774A47"/>
    <w:rsid w:val="00774A7C"/>
    <w:rsid w:val="00774A92"/>
    <w:rsid w:val="00774D45"/>
    <w:rsid w:val="00775365"/>
    <w:rsid w:val="007754B7"/>
    <w:rsid w:val="00775549"/>
    <w:rsid w:val="007758E7"/>
    <w:rsid w:val="0077598E"/>
    <w:rsid w:val="00775EAF"/>
    <w:rsid w:val="00775F95"/>
    <w:rsid w:val="007762A9"/>
    <w:rsid w:val="007762F3"/>
    <w:rsid w:val="0077643E"/>
    <w:rsid w:val="0077648C"/>
    <w:rsid w:val="00776695"/>
    <w:rsid w:val="0077691C"/>
    <w:rsid w:val="00776A30"/>
    <w:rsid w:val="00776B63"/>
    <w:rsid w:val="00776E28"/>
    <w:rsid w:val="00776F0C"/>
    <w:rsid w:val="007770D9"/>
    <w:rsid w:val="0077762D"/>
    <w:rsid w:val="00777648"/>
    <w:rsid w:val="00777761"/>
    <w:rsid w:val="00777D3C"/>
    <w:rsid w:val="00777F64"/>
    <w:rsid w:val="00777F7D"/>
    <w:rsid w:val="0078011F"/>
    <w:rsid w:val="007801B7"/>
    <w:rsid w:val="007801EE"/>
    <w:rsid w:val="007803D8"/>
    <w:rsid w:val="0078086B"/>
    <w:rsid w:val="007808B8"/>
    <w:rsid w:val="00780B8E"/>
    <w:rsid w:val="00780BAF"/>
    <w:rsid w:val="00780C3A"/>
    <w:rsid w:val="00780D17"/>
    <w:rsid w:val="00780FA1"/>
    <w:rsid w:val="00780FF4"/>
    <w:rsid w:val="00781004"/>
    <w:rsid w:val="0078101B"/>
    <w:rsid w:val="0078165E"/>
    <w:rsid w:val="00781D9A"/>
    <w:rsid w:val="0078218E"/>
    <w:rsid w:val="0078226F"/>
    <w:rsid w:val="00782693"/>
    <w:rsid w:val="007827D4"/>
    <w:rsid w:val="00782889"/>
    <w:rsid w:val="00782BEB"/>
    <w:rsid w:val="00782DD6"/>
    <w:rsid w:val="00782FA0"/>
    <w:rsid w:val="00783045"/>
    <w:rsid w:val="00783232"/>
    <w:rsid w:val="00783310"/>
    <w:rsid w:val="007842E9"/>
    <w:rsid w:val="00784568"/>
    <w:rsid w:val="00784B48"/>
    <w:rsid w:val="00784DD4"/>
    <w:rsid w:val="007852C8"/>
    <w:rsid w:val="0078559A"/>
    <w:rsid w:val="00785666"/>
    <w:rsid w:val="007866BA"/>
    <w:rsid w:val="007867CD"/>
    <w:rsid w:val="007870DF"/>
    <w:rsid w:val="0078784C"/>
    <w:rsid w:val="00787A19"/>
    <w:rsid w:val="00787C29"/>
    <w:rsid w:val="00790167"/>
    <w:rsid w:val="007903A8"/>
    <w:rsid w:val="007906E0"/>
    <w:rsid w:val="00790C44"/>
    <w:rsid w:val="007911FF"/>
    <w:rsid w:val="0079140C"/>
    <w:rsid w:val="00791D75"/>
    <w:rsid w:val="00791E0A"/>
    <w:rsid w:val="0079223B"/>
    <w:rsid w:val="00792759"/>
    <w:rsid w:val="007930E0"/>
    <w:rsid w:val="007931B3"/>
    <w:rsid w:val="00793467"/>
    <w:rsid w:val="00793728"/>
    <w:rsid w:val="00793C40"/>
    <w:rsid w:val="00793CB0"/>
    <w:rsid w:val="00794275"/>
    <w:rsid w:val="0079437A"/>
    <w:rsid w:val="00794B9C"/>
    <w:rsid w:val="0079503A"/>
    <w:rsid w:val="007950E7"/>
    <w:rsid w:val="00795215"/>
    <w:rsid w:val="00795288"/>
    <w:rsid w:val="00795299"/>
    <w:rsid w:val="00795362"/>
    <w:rsid w:val="007955E1"/>
    <w:rsid w:val="0079585B"/>
    <w:rsid w:val="0079588A"/>
    <w:rsid w:val="00795A54"/>
    <w:rsid w:val="0079631F"/>
    <w:rsid w:val="0079633F"/>
    <w:rsid w:val="00796C56"/>
    <w:rsid w:val="00796D7A"/>
    <w:rsid w:val="00796EAC"/>
    <w:rsid w:val="007971AC"/>
    <w:rsid w:val="00797311"/>
    <w:rsid w:val="0079748F"/>
    <w:rsid w:val="007978CD"/>
    <w:rsid w:val="00797AE2"/>
    <w:rsid w:val="00797CDF"/>
    <w:rsid w:val="00797D04"/>
    <w:rsid w:val="007A018E"/>
    <w:rsid w:val="007A04BF"/>
    <w:rsid w:val="007A053F"/>
    <w:rsid w:val="007A05F0"/>
    <w:rsid w:val="007A06ED"/>
    <w:rsid w:val="007A0840"/>
    <w:rsid w:val="007A0AD6"/>
    <w:rsid w:val="007A0E22"/>
    <w:rsid w:val="007A0F23"/>
    <w:rsid w:val="007A0F26"/>
    <w:rsid w:val="007A125D"/>
    <w:rsid w:val="007A161D"/>
    <w:rsid w:val="007A1684"/>
    <w:rsid w:val="007A1963"/>
    <w:rsid w:val="007A1A77"/>
    <w:rsid w:val="007A2242"/>
    <w:rsid w:val="007A2391"/>
    <w:rsid w:val="007A24A1"/>
    <w:rsid w:val="007A25D4"/>
    <w:rsid w:val="007A27C6"/>
    <w:rsid w:val="007A27EA"/>
    <w:rsid w:val="007A28F0"/>
    <w:rsid w:val="007A2905"/>
    <w:rsid w:val="007A2B3F"/>
    <w:rsid w:val="007A3461"/>
    <w:rsid w:val="007A34B8"/>
    <w:rsid w:val="007A35B0"/>
    <w:rsid w:val="007A3917"/>
    <w:rsid w:val="007A3A22"/>
    <w:rsid w:val="007A3A73"/>
    <w:rsid w:val="007A46E3"/>
    <w:rsid w:val="007A4714"/>
    <w:rsid w:val="007A4870"/>
    <w:rsid w:val="007A516B"/>
    <w:rsid w:val="007A52B0"/>
    <w:rsid w:val="007A52B2"/>
    <w:rsid w:val="007A5428"/>
    <w:rsid w:val="007A56D0"/>
    <w:rsid w:val="007A56E0"/>
    <w:rsid w:val="007A588A"/>
    <w:rsid w:val="007A58AD"/>
    <w:rsid w:val="007A5AE0"/>
    <w:rsid w:val="007A5D39"/>
    <w:rsid w:val="007A5EDB"/>
    <w:rsid w:val="007A6018"/>
    <w:rsid w:val="007A66BA"/>
    <w:rsid w:val="007A6B8C"/>
    <w:rsid w:val="007A6BDF"/>
    <w:rsid w:val="007A6CCC"/>
    <w:rsid w:val="007A710E"/>
    <w:rsid w:val="007A7750"/>
    <w:rsid w:val="007A7972"/>
    <w:rsid w:val="007A7BA5"/>
    <w:rsid w:val="007A7DB8"/>
    <w:rsid w:val="007B06F1"/>
    <w:rsid w:val="007B0ADB"/>
    <w:rsid w:val="007B0D2B"/>
    <w:rsid w:val="007B0D89"/>
    <w:rsid w:val="007B1079"/>
    <w:rsid w:val="007B121C"/>
    <w:rsid w:val="007B1599"/>
    <w:rsid w:val="007B1790"/>
    <w:rsid w:val="007B18F0"/>
    <w:rsid w:val="007B1B06"/>
    <w:rsid w:val="007B1DBF"/>
    <w:rsid w:val="007B1E3C"/>
    <w:rsid w:val="007B1E51"/>
    <w:rsid w:val="007B1EBF"/>
    <w:rsid w:val="007B1F3C"/>
    <w:rsid w:val="007B20F0"/>
    <w:rsid w:val="007B219B"/>
    <w:rsid w:val="007B230B"/>
    <w:rsid w:val="007B2398"/>
    <w:rsid w:val="007B2612"/>
    <w:rsid w:val="007B27D9"/>
    <w:rsid w:val="007B2860"/>
    <w:rsid w:val="007B2AA1"/>
    <w:rsid w:val="007B2E9B"/>
    <w:rsid w:val="007B2EE8"/>
    <w:rsid w:val="007B310E"/>
    <w:rsid w:val="007B33D5"/>
    <w:rsid w:val="007B3635"/>
    <w:rsid w:val="007B3A36"/>
    <w:rsid w:val="007B3E83"/>
    <w:rsid w:val="007B4000"/>
    <w:rsid w:val="007B45A7"/>
    <w:rsid w:val="007B46CC"/>
    <w:rsid w:val="007B4778"/>
    <w:rsid w:val="007B4C38"/>
    <w:rsid w:val="007B500C"/>
    <w:rsid w:val="007B55EB"/>
    <w:rsid w:val="007B56A4"/>
    <w:rsid w:val="007B593B"/>
    <w:rsid w:val="007B5955"/>
    <w:rsid w:val="007B5B65"/>
    <w:rsid w:val="007B627D"/>
    <w:rsid w:val="007B6338"/>
    <w:rsid w:val="007B63FD"/>
    <w:rsid w:val="007B68C4"/>
    <w:rsid w:val="007B6A87"/>
    <w:rsid w:val="007B6EF2"/>
    <w:rsid w:val="007B73D6"/>
    <w:rsid w:val="007B757A"/>
    <w:rsid w:val="007B77C6"/>
    <w:rsid w:val="007B7E9D"/>
    <w:rsid w:val="007C0163"/>
    <w:rsid w:val="007C0246"/>
    <w:rsid w:val="007C0345"/>
    <w:rsid w:val="007C0694"/>
    <w:rsid w:val="007C0755"/>
    <w:rsid w:val="007C084C"/>
    <w:rsid w:val="007C0910"/>
    <w:rsid w:val="007C0BF7"/>
    <w:rsid w:val="007C1527"/>
    <w:rsid w:val="007C172E"/>
    <w:rsid w:val="007C1A09"/>
    <w:rsid w:val="007C1B89"/>
    <w:rsid w:val="007C1CAC"/>
    <w:rsid w:val="007C1E51"/>
    <w:rsid w:val="007C2927"/>
    <w:rsid w:val="007C2C61"/>
    <w:rsid w:val="007C3616"/>
    <w:rsid w:val="007C36F3"/>
    <w:rsid w:val="007C36F7"/>
    <w:rsid w:val="007C37BC"/>
    <w:rsid w:val="007C380E"/>
    <w:rsid w:val="007C387E"/>
    <w:rsid w:val="007C3F21"/>
    <w:rsid w:val="007C3FEE"/>
    <w:rsid w:val="007C4065"/>
    <w:rsid w:val="007C4299"/>
    <w:rsid w:val="007C429F"/>
    <w:rsid w:val="007C4A66"/>
    <w:rsid w:val="007C4FBA"/>
    <w:rsid w:val="007C500E"/>
    <w:rsid w:val="007C5019"/>
    <w:rsid w:val="007C5077"/>
    <w:rsid w:val="007C5428"/>
    <w:rsid w:val="007C544F"/>
    <w:rsid w:val="007C580F"/>
    <w:rsid w:val="007C5C27"/>
    <w:rsid w:val="007C5D5A"/>
    <w:rsid w:val="007C6C59"/>
    <w:rsid w:val="007C6DF0"/>
    <w:rsid w:val="007C6FBB"/>
    <w:rsid w:val="007C71EA"/>
    <w:rsid w:val="007C79F0"/>
    <w:rsid w:val="007C7D62"/>
    <w:rsid w:val="007C7DB4"/>
    <w:rsid w:val="007C7E67"/>
    <w:rsid w:val="007D02F4"/>
    <w:rsid w:val="007D0366"/>
    <w:rsid w:val="007D0451"/>
    <w:rsid w:val="007D0530"/>
    <w:rsid w:val="007D05AB"/>
    <w:rsid w:val="007D071C"/>
    <w:rsid w:val="007D0A3E"/>
    <w:rsid w:val="007D1321"/>
    <w:rsid w:val="007D1397"/>
    <w:rsid w:val="007D1583"/>
    <w:rsid w:val="007D189B"/>
    <w:rsid w:val="007D20C1"/>
    <w:rsid w:val="007D212A"/>
    <w:rsid w:val="007D2318"/>
    <w:rsid w:val="007D27F9"/>
    <w:rsid w:val="007D2949"/>
    <w:rsid w:val="007D2A75"/>
    <w:rsid w:val="007D2E54"/>
    <w:rsid w:val="007D2ECB"/>
    <w:rsid w:val="007D306D"/>
    <w:rsid w:val="007D3235"/>
    <w:rsid w:val="007D33F5"/>
    <w:rsid w:val="007D3671"/>
    <w:rsid w:val="007D3792"/>
    <w:rsid w:val="007D3877"/>
    <w:rsid w:val="007D3A05"/>
    <w:rsid w:val="007D3BBD"/>
    <w:rsid w:val="007D3D50"/>
    <w:rsid w:val="007D3F33"/>
    <w:rsid w:val="007D3F63"/>
    <w:rsid w:val="007D4079"/>
    <w:rsid w:val="007D442E"/>
    <w:rsid w:val="007D45A7"/>
    <w:rsid w:val="007D4853"/>
    <w:rsid w:val="007D5132"/>
    <w:rsid w:val="007D5138"/>
    <w:rsid w:val="007D5366"/>
    <w:rsid w:val="007D54EE"/>
    <w:rsid w:val="007D555D"/>
    <w:rsid w:val="007D5905"/>
    <w:rsid w:val="007D5A0F"/>
    <w:rsid w:val="007D61BE"/>
    <w:rsid w:val="007D6413"/>
    <w:rsid w:val="007D6D40"/>
    <w:rsid w:val="007D6F47"/>
    <w:rsid w:val="007D6F5E"/>
    <w:rsid w:val="007D7057"/>
    <w:rsid w:val="007D7177"/>
    <w:rsid w:val="007D7390"/>
    <w:rsid w:val="007D799D"/>
    <w:rsid w:val="007D7C00"/>
    <w:rsid w:val="007D7CC2"/>
    <w:rsid w:val="007D7D6A"/>
    <w:rsid w:val="007D7D8A"/>
    <w:rsid w:val="007E0073"/>
    <w:rsid w:val="007E0510"/>
    <w:rsid w:val="007E0811"/>
    <w:rsid w:val="007E0813"/>
    <w:rsid w:val="007E0EBB"/>
    <w:rsid w:val="007E1034"/>
    <w:rsid w:val="007E106B"/>
    <w:rsid w:val="007E1300"/>
    <w:rsid w:val="007E16DB"/>
    <w:rsid w:val="007E1A47"/>
    <w:rsid w:val="007E1B18"/>
    <w:rsid w:val="007E1F8D"/>
    <w:rsid w:val="007E2289"/>
    <w:rsid w:val="007E2A61"/>
    <w:rsid w:val="007E2DFD"/>
    <w:rsid w:val="007E2F26"/>
    <w:rsid w:val="007E36AE"/>
    <w:rsid w:val="007E39A2"/>
    <w:rsid w:val="007E40EA"/>
    <w:rsid w:val="007E4A78"/>
    <w:rsid w:val="007E4C8E"/>
    <w:rsid w:val="007E4DE7"/>
    <w:rsid w:val="007E4ED3"/>
    <w:rsid w:val="007E4F06"/>
    <w:rsid w:val="007E524D"/>
    <w:rsid w:val="007E56C8"/>
    <w:rsid w:val="007E58FF"/>
    <w:rsid w:val="007E5D86"/>
    <w:rsid w:val="007E6221"/>
    <w:rsid w:val="007E63A7"/>
    <w:rsid w:val="007E65E3"/>
    <w:rsid w:val="007E6716"/>
    <w:rsid w:val="007E689D"/>
    <w:rsid w:val="007E6942"/>
    <w:rsid w:val="007E69BE"/>
    <w:rsid w:val="007E69CA"/>
    <w:rsid w:val="007E6A59"/>
    <w:rsid w:val="007E6D73"/>
    <w:rsid w:val="007E6ED6"/>
    <w:rsid w:val="007E7093"/>
    <w:rsid w:val="007E70B9"/>
    <w:rsid w:val="007E70FB"/>
    <w:rsid w:val="007E73F0"/>
    <w:rsid w:val="007E7518"/>
    <w:rsid w:val="007E7651"/>
    <w:rsid w:val="007E78BE"/>
    <w:rsid w:val="007E79B1"/>
    <w:rsid w:val="007E7C2F"/>
    <w:rsid w:val="007E7C31"/>
    <w:rsid w:val="007F0287"/>
    <w:rsid w:val="007F071D"/>
    <w:rsid w:val="007F0F4F"/>
    <w:rsid w:val="007F103A"/>
    <w:rsid w:val="007F1088"/>
    <w:rsid w:val="007F11A6"/>
    <w:rsid w:val="007F12C0"/>
    <w:rsid w:val="007F13EB"/>
    <w:rsid w:val="007F1568"/>
    <w:rsid w:val="007F15BF"/>
    <w:rsid w:val="007F16F2"/>
    <w:rsid w:val="007F1935"/>
    <w:rsid w:val="007F19B7"/>
    <w:rsid w:val="007F2018"/>
    <w:rsid w:val="007F235D"/>
    <w:rsid w:val="007F2A61"/>
    <w:rsid w:val="007F2BBB"/>
    <w:rsid w:val="007F2E3D"/>
    <w:rsid w:val="007F2F61"/>
    <w:rsid w:val="007F311C"/>
    <w:rsid w:val="007F34B7"/>
    <w:rsid w:val="007F3625"/>
    <w:rsid w:val="007F371C"/>
    <w:rsid w:val="007F375A"/>
    <w:rsid w:val="007F391C"/>
    <w:rsid w:val="007F3A56"/>
    <w:rsid w:val="007F3CE4"/>
    <w:rsid w:val="007F429E"/>
    <w:rsid w:val="007F42E0"/>
    <w:rsid w:val="007F481A"/>
    <w:rsid w:val="007F4AAA"/>
    <w:rsid w:val="007F4B1D"/>
    <w:rsid w:val="007F4E8D"/>
    <w:rsid w:val="007F4E8E"/>
    <w:rsid w:val="007F4FF9"/>
    <w:rsid w:val="007F5085"/>
    <w:rsid w:val="007F5366"/>
    <w:rsid w:val="007F54F9"/>
    <w:rsid w:val="007F5B5D"/>
    <w:rsid w:val="007F5F18"/>
    <w:rsid w:val="007F6001"/>
    <w:rsid w:val="007F68C4"/>
    <w:rsid w:val="007F6A11"/>
    <w:rsid w:val="007F6C27"/>
    <w:rsid w:val="007F7047"/>
    <w:rsid w:val="007F7387"/>
    <w:rsid w:val="007F73F3"/>
    <w:rsid w:val="007F78E8"/>
    <w:rsid w:val="007F7CEE"/>
    <w:rsid w:val="007F7E1F"/>
    <w:rsid w:val="007F7E9F"/>
    <w:rsid w:val="008000DD"/>
    <w:rsid w:val="0080017B"/>
    <w:rsid w:val="008002FB"/>
    <w:rsid w:val="0080050A"/>
    <w:rsid w:val="00800663"/>
    <w:rsid w:val="00800BF6"/>
    <w:rsid w:val="00800DCC"/>
    <w:rsid w:val="00800F82"/>
    <w:rsid w:val="00801117"/>
    <w:rsid w:val="00801380"/>
    <w:rsid w:val="008013EE"/>
    <w:rsid w:val="00801559"/>
    <w:rsid w:val="0080163A"/>
    <w:rsid w:val="008017BA"/>
    <w:rsid w:val="00801998"/>
    <w:rsid w:val="00801A9E"/>
    <w:rsid w:val="00801B1F"/>
    <w:rsid w:val="00801E34"/>
    <w:rsid w:val="00801EED"/>
    <w:rsid w:val="00801FAD"/>
    <w:rsid w:val="0080200A"/>
    <w:rsid w:val="008020C9"/>
    <w:rsid w:val="00802309"/>
    <w:rsid w:val="0080251B"/>
    <w:rsid w:val="0080256B"/>
    <w:rsid w:val="00802D54"/>
    <w:rsid w:val="00802E8B"/>
    <w:rsid w:val="008031CF"/>
    <w:rsid w:val="008032C0"/>
    <w:rsid w:val="008035E1"/>
    <w:rsid w:val="0080372E"/>
    <w:rsid w:val="00803844"/>
    <w:rsid w:val="00803A1B"/>
    <w:rsid w:val="00803C4A"/>
    <w:rsid w:val="00803C6A"/>
    <w:rsid w:val="00803D30"/>
    <w:rsid w:val="0080403F"/>
    <w:rsid w:val="008044A1"/>
    <w:rsid w:val="00804C41"/>
    <w:rsid w:val="00804F86"/>
    <w:rsid w:val="00805158"/>
    <w:rsid w:val="00805BF3"/>
    <w:rsid w:val="00805EB6"/>
    <w:rsid w:val="00805F43"/>
    <w:rsid w:val="008066C5"/>
    <w:rsid w:val="00806A97"/>
    <w:rsid w:val="00806B14"/>
    <w:rsid w:val="00806C77"/>
    <w:rsid w:val="008071FA"/>
    <w:rsid w:val="008074FB"/>
    <w:rsid w:val="008076F2"/>
    <w:rsid w:val="00807AFC"/>
    <w:rsid w:val="00807CA4"/>
    <w:rsid w:val="00807E03"/>
    <w:rsid w:val="00810261"/>
    <w:rsid w:val="00810407"/>
    <w:rsid w:val="00810506"/>
    <w:rsid w:val="008105C5"/>
    <w:rsid w:val="00810603"/>
    <w:rsid w:val="008106EF"/>
    <w:rsid w:val="0081085C"/>
    <w:rsid w:val="00810A96"/>
    <w:rsid w:val="00810D5A"/>
    <w:rsid w:val="00810E4E"/>
    <w:rsid w:val="00810EFB"/>
    <w:rsid w:val="00810F0B"/>
    <w:rsid w:val="0081107A"/>
    <w:rsid w:val="008113FE"/>
    <w:rsid w:val="008114AF"/>
    <w:rsid w:val="00811768"/>
    <w:rsid w:val="008117BB"/>
    <w:rsid w:val="00811D2A"/>
    <w:rsid w:val="00811E63"/>
    <w:rsid w:val="0081219C"/>
    <w:rsid w:val="00812202"/>
    <w:rsid w:val="0081231B"/>
    <w:rsid w:val="0081263D"/>
    <w:rsid w:val="00812A96"/>
    <w:rsid w:val="00812BEC"/>
    <w:rsid w:val="008131B3"/>
    <w:rsid w:val="00813426"/>
    <w:rsid w:val="00813456"/>
    <w:rsid w:val="008134BA"/>
    <w:rsid w:val="00813BD9"/>
    <w:rsid w:val="00813CF9"/>
    <w:rsid w:val="0081477F"/>
    <w:rsid w:val="00814AA3"/>
    <w:rsid w:val="00814C06"/>
    <w:rsid w:val="00814C74"/>
    <w:rsid w:val="00814C7E"/>
    <w:rsid w:val="00815276"/>
    <w:rsid w:val="008153D1"/>
    <w:rsid w:val="0081569C"/>
    <w:rsid w:val="00815A3F"/>
    <w:rsid w:val="00815C61"/>
    <w:rsid w:val="00815C66"/>
    <w:rsid w:val="00815ED3"/>
    <w:rsid w:val="00815F74"/>
    <w:rsid w:val="00816344"/>
    <w:rsid w:val="0081634F"/>
    <w:rsid w:val="008164B6"/>
    <w:rsid w:val="0081683F"/>
    <w:rsid w:val="0081733D"/>
    <w:rsid w:val="0081751D"/>
    <w:rsid w:val="00817644"/>
    <w:rsid w:val="008178A3"/>
    <w:rsid w:val="00817D0D"/>
    <w:rsid w:val="00817D8D"/>
    <w:rsid w:val="00817DE8"/>
    <w:rsid w:val="008200FE"/>
    <w:rsid w:val="00820847"/>
    <w:rsid w:val="00820B74"/>
    <w:rsid w:val="00820D25"/>
    <w:rsid w:val="00820DBE"/>
    <w:rsid w:val="00820EA0"/>
    <w:rsid w:val="0082119E"/>
    <w:rsid w:val="0082125C"/>
    <w:rsid w:val="00821585"/>
    <w:rsid w:val="0082175D"/>
    <w:rsid w:val="0082193E"/>
    <w:rsid w:val="00821992"/>
    <w:rsid w:val="00821A07"/>
    <w:rsid w:val="00821C45"/>
    <w:rsid w:val="00821E4E"/>
    <w:rsid w:val="008221CD"/>
    <w:rsid w:val="008222E6"/>
    <w:rsid w:val="00822665"/>
    <w:rsid w:val="008228E1"/>
    <w:rsid w:val="00822A32"/>
    <w:rsid w:val="00822D22"/>
    <w:rsid w:val="00823250"/>
    <w:rsid w:val="00823321"/>
    <w:rsid w:val="008236A2"/>
    <w:rsid w:val="00823964"/>
    <w:rsid w:val="008243C2"/>
    <w:rsid w:val="00824433"/>
    <w:rsid w:val="008244C0"/>
    <w:rsid w:val="00824664"/>
    <w:rsid w:val="00824835"/>
    <w:rsid w:val="00824945"/>
    <w:rsid w:val="00824E09"/>
    <w:rsid w:val="008253F1"/>
    <w:rsid w:val="00825472"/>
    <w:rsid w:val="008254B1"/>
    <w:rsid w:val="00825D49"/>
    <w:rsid w:val="00825EC7"/>
    <w:rsid w:val="00826015"/>
    <w:rsid w:val="00826232"/>
    <w:rsid w:val="008262C6"/>
    <w:rsid w:val="008269C4"/>
    <w:rsid w:val="00826A9E"/>
    <w:rsid w:val="00826B82"/>
    <w:rsid w:val="00826E42"/>
    <w:rsid w:val="00826FC0"/>
    <w:rsid w:val="008271DC"/>
    <w:rsid w:val="008273A2"/>
    <w:rsid w:val="0082761A"/>
    <w:rsid w:val="00827963"/>
    <w:rsid w:val="008279C5"/>
    <w:rsid w:val="00827A49"/>
    <w:rsid w:val="008302B8"/>
    <w:rsid w:val="008302E1"/>
    <w:rsid w:val="0083034D"/>
    <w:rsid w:val="00830C21"/>
    <w:rsid w:val="00831D5B"/>
    <w:rsid w:val="00831F4B"/>
    <w:rsid w:val="00831FCC"/>
    <w:rsid w:val="0083240E"/>
    <w:rsid w:val="0083272C"/>
    <w:rsid w:val="00832A9B"/>
    <w:rsid w:val="008330F4"/>
    <w:rsid w:val="008336F4"/>
    <w:rsid w:val="008338B8"/>
    <w:rsid w:val="00833A03"/>
    <w:rsid w:val="00833ABE"/>
    <w:rsid w:val="00833DEE"/>
    <w:rsid w:val="00833E0B"/>
    <w:rsid w:val="0083408F"/>
    <w:rsid w:val="00834210"/>
    <w:rsid w:val="008342F0"/>
    <w:rsid w:val="008344D9"/>
    <w:rsid w:val="00834595"/>
    <w:rsid w:val="00834612"/>
    <w:rsid w:val="008352E7"/>
    <w:rsid w:val="0083546A"/>
    <w:rsid w:val="008354D4"/>
    <w:rsid w:val="00835838"/>
    <w:rsid w:val="008358B6"/>
    <w:rsid w:val="008358C3"/>
    <w:rsid w:val="00835A7E"/>
    <w:rsid w:val="00835C97"/>
    <w:rsid w:val="008362DB"/>
    <w:rsid w:val="00836859"/>
    <w:rsid w:val="00836A4A"/>
    <w:rsid w:val="0083707B"/>
    <w:rsid w:val="008370A6"/>
    <w:rsid w:val="008373BF"/>
    <w:rsid w:val="00837547"/>
    <w:rsid w:val="00837A21"/>
    <w:rsid w:val="00837C46"/>
    <w:rsid w:val="00837E0C"/>
    <w:rsid w:val="0084000B"/>
    <w:rsid w:val="008401FD"/>
    <w:rsid w:val="008402C1"/>
    <w:rsid w:val="0084031E"/>
    <w:rsid w:val="00840954"/>
    <w:rsid w:val="0084097A"/>
    <w:rsid w:val="00840A2B"/>
    <w:rsid w:val="00840E3F"/>
    <w:rsid w:val="00841289"/>
    <w:rsid w:val="008412D2"/>
    <w:rsid w:val="008413AA"/>
    <w:rsid w:val="008413E3"/>
    <w:rsid w:val="00841AAE"/>
    <w:rsid w:val="00841CCE"/>
    <w:rsid w:val="00842085"/>
    <w:rsid w:val="0084243B"/>
    <w:rsid w:val="0084245D"/>
    <w:rsid w:val="008426D7"/>
    <w:rsid w:val="0084277B"/>
    <w:rsid w:val="0084294A"/>
    <w:rsid w:val="00842950"/>
    <w:rsid w:val="00842C9E"/>
    <w:rsid w:val="00842D0A"/>
    <w:rsid w:val="00842F23"/>
    <w:rsid w:val="00842F87"/>
    <w:rsid w:val="00842F8F"/>
    <w:rsid w:val="0084301C"/>
    <w:rsid w:val="00843197"/>
    <w:rsid w:val="008431B3"/>
    <w:rsid w:val="008432C5"/>
    <w:rsid w:val="00843376"/>
    <w:rsid w:val="00843916"/>
    <w:rsid w:val="00843C62"/>
    <w:rsid w:val="00843FCB"/>
    <w:rsid w:val="00843FDD"/>
    <w:rsid w:val="008440DF"/>
    <w:rsid w:val="008446E7"/>
    <w:rsid w:val="008449C1"/>
    <w:rsid w:val="00844A52"/>
    <w:rsid w:val="00844BA8"/>
    <w:rsid w:val="00844CDC"/>
    <w:rsid w:val="00845178"/>
    <w:rsid w:val="008451F6"/>
    <w:rsid w:val="00845339"/>
    <w:rsid w:val="00845373"/>
    <w:rsid w:val="0084547B"/>
    <w:rsid w:val="0084570F"/>
    <w:rsid w:val="00845ABD"/>
    <w:rsid w:val="00845D30"/>
    <w:rsid w:val="00846015"/>
    <w:rsid w:val="008464A6"/>
    <w:rsid w:val="008466A9"/>
    <w:rsid w:val="00846852"/>
    <w:rsid w:val="008468FB"/>
    <w:rsid w:val="00847089"/>
    <w:rsid w:val="008471D9"/>
    <w:rsid w:val="0084721C"/>
    <w:rsid w:val="00847496"/>
    <w:rsid w:val="008475F7"/>
    <w:rsid w:val="00847C35"/>
    <w:rsid w:val="008503F6"/>
    <w:rsid w:val="0085074F"/>
    <w:rsid w:val="00850918"/>
    <w:rsid w:val="00850926"/>
    <w:rsid w:val="00850A40"/>
    <w:rsid w:val="00850DDE"/>
    <w:rsid w:val="00850E77"/>
    <w:rsid w:val="0085126E"/>
    <w:rsid w:val="00851632"/>
    <w:rsid w:val="0085163B"/>
    <w:rsid w:val="0085179D"/>
    <w:rsid w:val="00851A70"/>
    <w:rsid w:val="008521FC"/>
    <w:rsid w:val="008522C5"/>
    <w:rsid w:val="00852442"/>
    <w:rsid w:val="00852BB1"/>
    <w:rsid w:val="00852FD1"/>
    <w:rsid w:val="008532D0"/>
    <w:rsid w:val="0085359D"/>
    <w:rsid w:val="00853B54"/>
    <w:rsid w:val="0085426F"/>
    <w:rsid w:val="0085439D"/>
    <w:rsid w:val="00854544"/>
    <w:rsid w:val="008545F7"/>
    <w:rsid w:val="00854C90"/>
    <w:rsid w:val="00854EB9"/>
    <w:rsid w:val="00854F5B"/>
    <w:rsid w:val="0085505D"/>
    <w:rsid w:val="00855586"/>
    <w:rsid w:val="00855860"/>
    <w:rsid w:val="00855A85"/>
    <w:rsid w:val="00855E32"/>
    <w:rsid w:val="00856102"/>
    <w:rsid w:val="0085637B"/>
    <w:rsid w:val="00856846"/>
    <w:rsid w:val="00856EA8"/>
    <w:rsid w:val="00856F16"/>
    <w:rsid w:val="00857380"/>
    <w:rsid w:val="00857B7C"/>
    <w:rsid w:val="00860782"/>
    <w:rsid w:val="00860972"/>
    <w:rsid w:val="00860AFC"/>
    <w:rsid w:val="00860B7B"/>
    <w:rsid w:val="00860D30"/>
    <w:rsid w:val="00860D53"/>
    <w:rsid w:val="008610EF"/>
    <w:rsid w:val="008611AA"/>
    <w:rsid w:val="008617DE"/>
    <w:rsid w:val="008618DB"/>
    <w:rsid w:val="0086194E"/>
    <w:rsid w:val="008619EF"/>
    <w:rsid w:val="00861B06"/>
    <w:rsid w:val="00861BD9"/>
    <w:rsid w:val="00861DBE"/>
    <w:rsid w:val="00861F06"/>
    <w:rsid w:val="00862895"/>
    <w:rsid w:val="008628EE"/>
    <w:rsid w:val="00862BC9"/>
    <w:rsid w:val="00863421"/>
    <w:rsid w:val="00863568"/>
    <w:rsid w:val="00863779"/>
    <w:rsid w:val="008649D8"/>
    <w:rsid w:val="00864A4A"/>
    <w:rsid w:val="00864B7A"/>
    <w:rsid w:val="00864D2A"/>
    <w:rsid w:val="00864F7A"/>
    <w:rsid w:val="008650E2"/>
    <w:rsid w:val="00865121"/>
    <w:rsid w:val="008653C2"/>
    <w:rsid w:val="008658B8"/>
    <w:rsid w:val="00865908"/>
    <w:rsid w:val="00865DFD"/>
    <w:rsid w:val="00865E08"/>
    <w:rsid w:val="00866211"/>
    <w:rsid w:val="00866354"/>
    <w:rsid w:val="00866543"/>
    <w:rsid w:val="008669F0"/>
    <w:rsid w:val="008674E7"/>
    <w:rsid w:val="00867562"/>
    <w:rsid w:val="008675FD"/>
    <w:rsid w:val="00867847"/>
    <w:rsid w:val="0087000A"/>
    <w:rsid w:val="00870109"/>
    <w:rsid w:val="00870135"/>
    <w:rsid w:val="008710B7"/>
    <w:rsid w:val="008711B3"/>
    <w:rsid w:val="008711D1"/>
    <w:rsid w:val="008716A3"/>
    <w:rsid w:val="008716D4"/>
    <w:rsid w:val="0087179D"/>
    <w:rsid w:val="008717B6"/>
    <w:rsid w:val="00871E8C"/>
    <w:rsid w:val="00871FB0"/>
    <w:rsid w:val="00871FE3"/>
    <w:rsid w:val="008721E4"/>
    <w:rsid w:val="0087269D"/>
    <w:rsid w:val="008728A7"/>
    <w:rsid w:val="008729BD"/>
    <w:rsid w:val="00872C31"/>
    <w:rsid w:val="00872DFA"/>
    <w:rsid w:val="00872E25"/>
    <w:rsid w:val="008730A3"/>
    <w:rsid w:val="00873165"/>
    <w:rsid w:val="0087378B"/>
    <w:rsid w:val="00873812"/>
    <w:rsid w:val="00873B57"/>
    <w:rsid w:val="00873CB2"/>
    <w:rsid w:val="0087427B"/>
    <w:rsid w:val="008742FF"/>
    <w:rsid w:val="00874355"/>
    <w:rsid w:val="00874589"/>
    <w:rsid w:val="0087458E"/>
    <w:rsid w:val="00874C29"/>
    <w:rsid w:val="00875133"/>
    <w:rsid w:val="00875659"/>
    <w:rsid w:val="00875737"/>
    <w:rsid w:val="00875A45"/>
    <w:rsid w:val="00875EA3"/>
    <w:rsid w:val="00875F77"/>
    <w:rsid w:val="0087616C"/>
    <w:rsid w:val="008769E4"/>
    <w:rsid w:val="00876DC4"/>
    <w:rsid w:val="00877058"/>
    <w:rsid w:val="00877323"/>
    <w:rsid w:val="0087735F"/>
    <w:rsid w:val="0087749B"/>
    <w:rsid w:val="008775CE"/>
    <w:rsid w:val="0087799C"/>
    <w:rsid w:val="00877F27"/>
    <w:rsid w:val="00877F89"/>
    <w:rsid w:val="0088002A"/>
    <w:rsid w:val="0088010F"/>
    <w:rsid w:val="008804EC"/>
    <w:rsid w:val="00880801"/>
    <w:rsid w:val="00880891"/>
    <w:rsid w:val="008808A8"/>
    <w:rsid w:val="00880D9A"/>
    <w:rsid w:val="00880E66"/>
    <w:rsid w:val="00881241"/>
    <w:rsid w:val="008816FF"/>
    <w:rsid w:val="0088193F"/>
    <w:rsid w:val="00881A80"/>
    <w:rsid w:val="00881AA4"/>
    <w:rsid w:val="00881E44"/>
    <w:rsid w:val="008822A3"/>
    <w:rsid w:val="008825BD"/>
    <w:rsid w:val="00882AC0"/>
    <w:rsid w:val="00882C3A"/>
    <w:rsid w:val="00882DE6"/>
    <w:rsid w:val="00883092"/>
    <w:rsid w:val="00883096"/>
    <w:rsid w:val="00883270"/>
    <w:rsid w:val="00883525"/>
    <w:rsid w:val="008837B0"/>
    <w:rsid w:val="0088396B"/>
    <w:rsid w:val="00883A8B"/>
    <w:rsid w:val="0088409F"/>
    <w:rsid w:val="008845BF"/>
    <w:rsid w:val="00884872"/>
    <w:rsid w:val="00884AD8"/>
    <w:rsid w:val="00884D6A"/>
    <w:rsid w:val="00884E13"/>
    <w:rsid w:val="00884E20"/>
    <w:rsid w:val="00884FF3"/>
    <w:rsid w:val="00885089"/>
    <w:rsid w:val="0088555E"/>
    <w:rsid w:val="00885961"/>
    <w:rsid w:val="00885A0A"/>
    <w:rsid w:val="00885C76"/>
    <w:rsid w:val="00885E15"/>
    <w:rsid w:val="00885F03"/>
    <w:rsid w:val="00885F14"/>
    <w:rsid w:val="008864B7"/>
    <w:rsid w:val="008865E1"/>
    <w:rsid w:val="00886768"/>
    <w:rsid w:val="00886854"/>
    <w:rsid w:val="00886C2C"/>
    <w:rsid w:val="00886C85"/>
    <w:rsid w:val="00887081"/>
    <w:rsid w:val="00887C61"/>
    <w:rsid w:val="00887CCE"/>
    <w:rsid w:val="00887D8A"/>
    <w:rsid w:val="00890194"/>
    <w:rsid w:val="008901A8"/>
    <w:rsid w:val="00890551"/>
    <w:rsid w:val="00890568"/>
    <w:rsid w:val="008907D9"/>
    <w:rsid w:val="008909E3"/>
    <w:rsid w:val="00890E7E"/>
    <w:rsid w:val="00890ED5"/>
    <w:rsid w:val="0089106F"/>
    <w:rsid w:val="0089113E"/>
    <w:rsid w:val="00891181"/>
    <w:rsid w:val="008912FB"/>
    <w:rsid w:val="00891345"/>
    <w:rsid w:val="008913B0"/>
    <w:rsid w:val="0089170F"/>
    <w:rsid w:val="00891816"/>
    <w:rsid w:val="00891868"/>
    <w:rsid w:val="00891A59"/>
    <w:rsid w:val="00891A73"/>
    <w:rsid w:val="00891BCF"/>
    <w:rsid w:val="00891E24"/>
    <w:rsid w:val="00892122"/>
    <w:rsid w:val="00892442"/>
    <w:rsid w:val="008926CA"/>
    <w:rsid w:val="00892D09"/>
    <w:rsid w:val="00892D46"/>
    <w:rsid w:val="00892F47"/>
    <w:rsid w:val="008937AF"/>
    <w:rsid w:val="008938EC"/>
    <w:rsid w:val="00893A4B"/>
    <w:rsid w:val="00893B0D"/>
    <w:rsid w:val="00893CBC"/>
    <w:rsid w:val="00893F38"/>
    <w:rsid w:val="00894658"/>
    <w:rsid w:val="008946FC"/>
    <w:rsid w:val="0089473F"/>
    <w:rsid w:val="00894C4A"/>
    <w:rsid w:val="00894DA5"/>
    <w:rsid w:val="00894F7A"/>
    <w:rsid w:val="008951CA"/>
    <w:rsid w:val="00895207"/>
    <w:rsid w:val="008959E7"/>
    <w:rsid w:val="00895AAC"/>
    <w:rsid w:val="00895C74"/>
    <w:rsid w:val="00895DB7"/>
    <w:rsid w:val="00895DC5"/>
    <w:rsid w:val="00896194"/>
    <w:rsid w:val="00896280"/>
    <w:rsid w:val="00896416"/>
    <w:rsid w:val="00896519"/>
    <w:rsid w:val="008966EF"/>
    <w:rsid w:val="008968BC"/>
    <w:rsid w:val="00896A3F"/>
    <w:rsid w:val="008976B0"/>
    <w:rsid w:val="00897705"/>
    <w:rsid w:val="00897803"/>
    <w:rsid w:val="00897A36"/>
    <w:rsid w:val="008A04B6"/>
    <w:rsid w:val="008A075A"/>
    <w:rsid w:val="008A0A48"/>
    <w:rsid w:val="008A16F9"/>
    <w:rsid w:val="008A1793"/>
    <w:rsid w:val="008A18F8"/>
    <w:rsid w:val="008A2284"/>
    <w:rsid w:val="008A23D3"/>
    <w:rsid w:val="008A26DD"/>
    <w:rsid w:val="008A276A"/>
    <w:rsid w:val="008A2B1D"/>
    <w:rsid w:val="008A2B3B"/>
    <w:rsid w:val="008A2C2D"/>
    <w:rsid w:val="008A2CA2"/>
    <w:rsid w:val="008A2D8A"/>
    <w:rsid w:val="008A3004"/>
    <w:rsid w:val="008A3370"/>
    <w:rsid w:val="008A3537"/>
    <w:rsid w:val="008A3553"/>
    <w:rsid w:val="008A3AD2"/>
    <w:rsid w:val="008A3F7A"/>
    <w:rsid w:val="008A4301"/>
    <w:rsid w:val="008A4371"/>
    <w:rsid w:val="008A4731"/>
    <w:rsid w:val="008A4925"/>
    <w:rsid w:val="008A49F7"/>
    <w:rsid w:val="008A4A05"/>
    <w:rsid w:val="008A4AAE"/>
    <w:rsid w:val="008A4D3B"/>
    <w:rsid w:val="008A4EE7"/>
    <w:rsid w:val="008A4F39"/>
    <w:rsid w:val="008A4F5D"/>
    <w:rsid w:val="008A510C"/>
    <w:rsid w:val="008A51BC"/>
    <w:rsid w:val="008A5438"/>
    <w:rsid w:val="008A56E2"/>
    <w:rsid w:val="008A59E4"/>
    <w:rsid w:val="008A5A7A"/>
    <w:rsid w:val="008A5CBB"/>
    <w:rsid w:val="008A638F"/>
    <w:rsid w:val="008A660E"/>
    <w:rsid w:val="008A68DA"/>
    <w:rsid w:val="008A6938"/>
    <w:rsid w:val="008A6E02"/>
    <w:rsid w:val="008A6EA8"/>
    <w:rsid w:val="008A6F3B"/>
    <w:rsid w:val="008A7019"/>
    <w:rsid w:val="008A70EA"/>
    <w:rsid w:val="008A7646"/>
    <w:rsid w:val="008A7713"/>
    <w:rsid w:val="008A7B12"/>
    <w:rsid w:val="008A7C19"/>
    <w:rsid w:val="008A7F03"/>
    <w:rsid w:val="008B028E"/>
    <w:rsid w:val="008B0313"/>
    <w:rsid w:val="008B0518"/>
    <w:rsid w:val="008B05A7"/>
    <w:rsid w:val="008B05D6"/>
    <w:rsid w:val="008B08DA"/>
    <w:rsid w:val="008B0B81"/>
    <w:rsid w:val="008B1425"/>
    <w:rsid w:val="008B15A8"/>
    <w:rsid w:val="008B1672"/>
    <w:rsid w:val="008B1910"/>
    <w:rsid w:val="008B1BAD"/>
    <w:rsid w:val="008B2017"/>
    <w:rsid w:val="008B24A5"/>
    <w:rsid w:val="008B289B"/>
    <w:rsid w:val="008B29F2"/>
    <w:rsid w:val="008B2CD9"/>
    <w:rsid w:val="008B3432"/>
    <w:rsid w:val="008B375B"/>
    <w:rsid w:val="008B3A19"/>
    <w:rsid w:val="008B3A98"/>
    <w:rsid w:val="008B3BB6"/>
    <w:rsid w:val="008B3F30"/>
    <w:rsid w:val="008B4075"/>
    <w:rsid w:val="008B4217"/>
    <w:rsid w:val="008B4548"/>
    <w:rsid w:val="008B45EA"/>
    <w:rsid w:val="008B4D8F"/>
    <w:rsid w:val="008B50BD"/>
    <w:rsid w:val="008B51AD"/>
    <w:rsid w:val="008B53B4"/>
    <w:rsid w:val="008B53D9"/>
    <w:rsid w:val="008B569C"/>
    <w:rsid w:val="008B5EDB"/>
    <w:rsid w:val="008B5FBB"/>
    <w:rsid w:val="008B61ED"/>
    <w:rsid w:val="008B6247"/>
    <w:rsid w:val="008B66CC"/>
    <w:rsid w:val="008B6C4E"/>
    <w:rsid w:val="008B6E22"/>
    <w:rsid w:val="008B7771"/>
    <w:rsid w:val="008B79BB"/>
    <w:rsid w:val="008B79C4"/>
    <w:rsid w:val="008B7DAA"/>
    <w:rsid w:val="008C035B"/>
    <w:rsid w:val="008C058D"/>
    <w:rsid w:val="008C05A5"/>
    <w:rsid w:val="008C0752"/>
    <w:rsid w:val="008C0A37"/>
    <w:rsid w:val="008C0C26"/>
    <w:rsid w:val="008C0C4C"/>
    <w:rsid w:val="008C0D5A"/>
    <w:rsid w:val="008C1078"/>
    <w:rsid w:val="008C10A8"/>
    <w:rsid w:val="008C11EA"/>
    <w:rsid w:val="008C153F"/>
    <w:rsid w:val="008C1B68"/>
    <w:rsid w:val="008C2154"/>
    <w:rsid w:val="008C21EA"/>
    <w:rsid w:val="008C2645"/>
    <w:rsid w:val="008C2BF6"/>
    <w:rsid w:val="008C32C0"/>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380"/>
    <w:rsid w:val="008C5879"/>
    <w:rsid w:val="008C58AA"/>
    <w:rsid w:val="008C5B0E"/>
    <w:rsid w:val="008C5C56"/>
    <w:rsid w:val="008C5CA8"/>
    <w:rsid w:val="008C5FAF"/>
    <w:rsid w:val="008C68CE"/>
    <w:rsid w:val="008C697F"/>
    <w:rsid w:val="008C6AC5"/>
    <w:rsid w:val="008C6B39"/>
    <w:rsid w:val="008C6B53"/>
    <w:rsid w:val="008C6CD6"/>
    <w:rsid w:val="008C6CF8"/>
    <w:rsid w:val="008C7CE3"/>
    <w:rsid w:val="008C7F00"/>
    <w:rsid w:val="008D01AC"/>
    <w:rsid w:val="008D01FE"/>
    <w:rsid w:val="008D06E1"/>
    <w:rsid w:val="008D07D1"/>
    <w:rsid w:val="008D096E"/>
    <w:rsid w:val="008D0B8D"/>
    <w:rsid w:val="008D0CE5"/>
    <w:rsid w:val="008D12C3"/>
    <w:rsid w:val="008D12FA"/>
    <w:rsid w:val="008D1491"/>
    <w:rsid w:val="008D1600"/>
    <w:rsid w:val="008D1760"/>
    <w:rsid w:val="008D1881"/>
    <w:rsid w:val="008D197A"/>
    <w:rsid w:val="008D1C51"/>
    <w:rsid w:val="008D1FF0"/>
    <w:rsid w:val="008D20FE"/>
    <w:rsid w:val="008D21A0"/>
    <w:rsid w:val="008D21E5"/>
    <w:rsid w:val="008D23A5"/>
    <w:rsid w:val="008D285F"/>
    <w:rsid w:val="008D2F97"/>
    <w:rsid w:val="008D306D"/>
    <w:rsid w:val="008D32FE"/>
    <w:rsid w:val="008D3586"/>
    <w:rsid w:val="008D3868"/>
    <w:rsid w:val="008D3955"/>
    <w:rsid w:val="008D3980"/>
    <w:rsid w:val="008D3BC5"/>
    <w:rsid w:val="008D40A9"/>
    <w:rsid w:val="008D457A"/>
    <w:rsid w:val="008D484D"/>
    <w:rsid w:val="008D4D5C"/>
    <w:rsid w:val="008D59CF"/>
    <w:rsid w:val="008D602F"/>
    <w:rsid w:val="008D609D"/>
    <w:rsid w:val="008D6478"/>
    <w:rsid w:val="008D6614"/>
    <w:rsid w:val="008D691C"/>
    <w:rsid w:val="008D6E60"/>
    <w:rsid w:val="008D6F0B"/>
    <w:rsid w:val="008D6F53"/>
    <w:rsid w:val="008D719F"/>
    <w:rsid w:val="008D7369"/>
    <w:rsid w:val="008D754F"/>
    <w:rsid w:val="008D76E2"/>
    <w:rsid w:val="008D7C8A"/>
    <w:rsid w:val="008D7D2F"/>
    <w:rsid w:val="008E01FE"/>
    <w:rsid w:val="008E0249"/>
    <w:rsid w:val="008E0762"/>
    <w:rsid w:val="008E08B8"/>
    <w:rsid w:val="008E0AE5"/>
    <w:rsid w:val="008E0B66"/>
    <w:rsid w:val="008E0CB2"/>
    <w:rsid w:val="008E11EA"/>
    <w:rsid w:val="008E150E"/>
    <w:rsid w:val="008E169A"/>
    <w:rsid w:val="008E16D5"/>
    <w:rsid w:val="008E1BEE"/>
    <w:rsid w:val="008E1C6D"/>
    <w:rsid w:val="008E1C95"/>
    <w:rsid w:val="008E1D34"/>
    <w:rsid w:val="008E2354"/>
    <w:rsid w:val="008E24FC"/>
    <w:rsid w:val="008E2E1C"/>
    <w:rsid w:val="008E2FC1"/>
    <w:rsid w:val="008E30B1"/>
    <w:rsid w:val="008E3650"/>
    <w:rsid w:val="008E4524"/>
    <w:rsid w:val="008E470E"/>
    <w:rsid w:val="008E49F8"/>
    <w:rsid w:val="008E4B25"/>
    <w:rsid w:val="008E4D2E"/>
    <w:rsid w:val="008E519C"/>
    <w:rsid w:val="008E5340"/>
    <w:rsid w:val="008E570B"/>
    <w:rsid w:val="008E575D"/>
    <w:rsid w:val="008E5DCE"/>
    <w:rsid w:val="008E5E98"/>
    <w:rsid w:val="008E615B"/>
    <w:rsid w:val="008E6811"/>
    <w:rsid w:val="008E68BF"/>
    <w:rsid w:val="008E6F50"/>
    <w:rsid w:val="008E707C"/>
    <w:rsid w:val="008E7576"/>
    <w:rsid w:val="008E77EA"/>
    <w:rsid w:val="008E7AB2"/>
    <w:rsid w:val="008F0340"/>
    <w:rsid w:val="008F0402"/>
    <w:rsid w:val="008F042A"/>
    <w:rsid w:val="008F044D"/>
    <w:rsid w:val="008F04C2"/>
    <w:rsid w:val="008F0B38"/>
    <w:rsid w:val="008F0B97"/>
    <w:rsid w:val="008F0BEB"/>
    <w:rsid w:val="008F0CE3"/>
    <w:rsid w:val="008F0CEB"/>
    <w:rsid w:val="008F0F7B"/>
    <w:rsid w:val="008F1077"/>
    <w:rsid w:val="008F11DA"/>
    <w:rsid w:val="008F1437"/>
    <w:rsid w:val="008F1AB9"/>
    <w:rsid w:val="008F1CA4"/>
    <w:rsid w:val="008F1CA9"/>
    <w:rsid w:val="008F1DDE"/>
    <w:rsid w:val="008F2D66"/>
    <w:rsid w:val="008F2E84"/>
    <w:rsid w:val="008F391C"/>
    <w:rsid w:val="008F3A3B"/>
    <w:rsid w:val="008F3C03"/>
    <w:rsid w:val="008F3C70"/>
    <w:rsid w:val="008F3FC5"/>
    <w:rsid w:val="008F41CC"/>
    <w:rsid w:val="008F4C49"/>
    <w:rsid w:val="008F4E95"/>
    <w:rsid w:val="008F5094"/>
    <w:rsid w:val="008F51E8"/>
    <w:rsid w:val="008F5402"/>
    <w:rsid w:val="008F5628"/>
    <w:rsid w:val="008F57DD"/>
    <w:rsid w:val="008F5B79"/>
    <w:rsid w:val="008F5CE5"/>
    <w:rsid w:val="008F624F"/>
    <w:rsid w:val="008F6848"/>
    <w:rsid w:val="008F6B66"/>
    <w:rsid w:val="008F6D18"/>
    <w:rsid w:val="008F6E70"/>
    <w:rsid w:val="008F6EF2"/>
    <w:rsid w:val="008F72D6"/>
    <w:rsid w:val="008F7779"/>
    <w:rsid w:val="008F7BB6"/>
    <w:rsid w:val="008F7D16"/>
    <w:rsid w:val="008F7D33"/>
    <w:rsid w:val="008F7F11"/>
    <w:rsid w:val="008F7F6D"/>
    <w:rsid w:val="009001F8"/>
    <w:rsid w:val="00900327"/>
    <w:rsid w:val="00900477"/>
    <w:rsid w:val="00900BA5"/>
    <w:rsid w:val="00900C16"/>
    <w:rsid w:val="00900EEB"/>
    <w:rsid w:val="0090137C"/>
    <w:rsid w:val="0090149F"/>
    <w:rsid w:val="00901B72"/>
    <w:rsid w:val="00901DE1"/>
    <w:rsid w:val="00901F94"/>
    <w:rsid w:val="00902380"/>
    <w:rsid w:val="009026DF"/>
    <w:rsid w:val="00902C0A"/>
    <w:rsid w:val="00902C63"/>
    <w:rsid w:val="00902EDB"/>
    <w:rsid w:val="00903630"/>
    <w:rsid w:val="00903847"/>
    <w:rsid w:val="00903879"/>
    <w:rsid w:val="00903AA8"/>
    <w:rsid w:val="00903DD3"/>
    <w:rsid w:val="00904005"/>
    <w:rsid w:val="0090423B"/>
    <w:rsid w:val="00904256"/>
    <w:rsid w:val="00904A2B"/>
    <w:rsid w:val="00904A33"/>
    <w:rsid w:val="00904C53"/>
    <w:rsid w:val="009051C6"/>
    <w:rsid w:val="009051C8"/>
    <w:rsid w:val="009056ED"/>
    <w:rsid w:val="0090592C"/>
    <w:rsid w:val="00905CC7"/>
    <w:rsid w:val="00905EC1"/>
    <w:rsid w:val="00905F49"/>
    <w:rsid w:val="00905F64"/>
    <w:rsid w:val="0090630B"/>
    <w:rsid w:val="00906470"/>
    <w:rsid w:val="009064BD"/>
    <w:rsid w:val="009065CE"/>
    <w:rsid w:val="009067F1"/>
    <w:rsid w:val="0090683F"/>
    <w:rsid w:val="00906905"/>
    <w:rsid w:val="00906BC9"/>
    <w:rsid w:val="00906D38"/>
    <w:rsid w:val="009070F6"/>
    <w:rsid w:val="00907431"/>
    <w:rsid w:val="00907468"/>
    <w:rsid w:val="0090760E"/>
    <w:rsid w:val="00907923"/>
    <w:rsid w:val="00907BDF"/>
    <w:rsid w:val="00907DB0"/>
    <w:rsid w:val="00907E00"/>
    <w:rsid w:val="00910623"/>
    <w:rsid w:val="00910BE8"/>
    <w:rsid w:val="00910C08"/>
    <w:rsid w:val="00910D28"/>
    <w:rsid w:val="00910D99"/>
    <w:rsid w:val="00910F64"/>
    <w:rsid w:val="00910F89"/>
    <w:rsid w:val="00911260"/>
    <w:rsid w:val="009115A7"/>
    <w:rsid w:val="0091172F"/>
    <w:rsid w:val="009119B6"/>
    <w:rsid w:val="00911CD8"/>
    <w:rsid w:val="00911D1E"/>
    <w:rsid w:val="009123CD"/>
    <w:rsid w:val="009126A9"/>
    <w:rsid w:val="00913089"/>
    <w:rsid w:val="0091326D"/>
    <w:rsid w:val="0091334E"/>
    <w:rsid w:val="009136AE"/>
    <w:rsid w:val="00913AD2"/>
    <w:rsid w:val="00913BA9"/>
    <w:rsid w:val="009140F2"/>
    <w:rsid w:val="0091423B"/>
    <w:rsid w:val="00914244"/>
    <w:rsid w:val="0091470F"/>
    <w:rsid w:val="00914AB7"/>
    <w:rsid w:val="00915317"/>
    <w:rsid w:val="009153D2"/>
    <w:rsid w:val="009156CD"/>
    <w:rsid w:val="00915755"/>
    <w:rsid w:val="00915826"/>
    <w:rsid w:val="009158A3"/>
    <w:rsid w:val="00915973"/>
    <w:rsid w:val="00915A38"/>
    <w:rsid w:val="00915B80"/>
    <w:rsid w:val="00915E97"/>
    <w:rsid w:val="0091613B"/>
    <w:rsid w:val="009161E7"/>
    <w:rsid w:val="0091631F"/>
    <w:rsid w:val="00916478"/>
    <w:rsid w:val="00916492"/>
    <w:rsid w:val="0091652D"/>
    <w:rsid w:val="00916555"/>
    <w:rsid w:val="00916685"/>
    <w:rsid w:val="00916A77"/>
    <w:rsid w:val="00916C77"/>
    <w:rsid w:val="00916F84"/>
    <w:rsid w:val="00917247"/>
    <w:rsid w:val="00917D83"/>
    <w:rsid w:val="0092018B"/>
    <w:rsid w:val="00920721"/>
    <w:rsid w:val="00920AA3"/>
    <w:rsid w:val="00920C48"/>
    <w:rsid w:val="00920D67"/>
    <w:rsid w:val="00920F28"/>
    <w:rsid w:val="00920F82"/>
    <w:rsid w:val="0092117F"/>
    <w:rsid w:val="00921356"/>
    <w:rsid w:val="00921AD9"/>
    <w:rsid w:val="00921FEB"/>
    <w:rsid w:val="009221A7"/>
    <w:rsid w:val="0092229D"/>
    <w:rsid w:val="009225BE"/>
    <w:rsid w:val="00922682"/>
    <w:rsid w:val="0092277B"/>
    <w:rsid w:val="0092287E"/>
    <w:rsid w:val="00922C23"/>
    <w:rsid w:val="00922E7B"/>
    <w:rsid w:val="009232EF"/>
    <w:rsid w:val="00923607"/>
    <w:rsid w:val="00923959"/>
    <w:rsid w:val="00923A87"/>
    <w:rsid w:val="00923C49"/>
    <w:rsid w:val="00923E88"/>
    <w:rsid w:val="00924054"/>
    <w:rsid w:val="0092528A"/>
    <w:rsid w:val="0092528D"/>
    <w:rsid w:val="00925299"/>
    <w:rsid w:val="009255E1"/>
    <w:rsid w:val="009258A3"/>
    <w:rsid w:val="00925BE2"/>
    <w:rsid w:val="00926076"/>
    <w:rsid w:val="0092644C"/>
    <w:rsid w:val="00926451"/>
    <w:rsid w:val="0092682C"/>
    <w:rsid w:val="00926894"/>
    <w:rsid w:val="009268AC"/>
    <w:rsid w:val="00926CAD"/>
    <w:rsid w:val="00926F43"/>
    <w:rsid w:val="00926F59"/>
    <w:rsid w:val="00926F7F"/>
    <w:rsid w:val="00927153"/>
    <w:rsid w:val="0092734F"/>
    <w:rsid w:val="00927396"/>
    <w:rsid w:val="00927707"/>
    <w:rsid w:val="00927DFE"/>
    <w:rsid w:val="00927E13"/>
    <w:rsid w:val="00927EB6"/>
    <w:rsid w:val="0093009A"/>
    <w:rsid w:val="00930587"/>
    <w:rsid w:val="009305C9"/>
    <w:rsid w:val="0093066D"/>
    <w:rsid w:val="009308DE"/>
    <w:rsid w:val="00930E50"/>
    <w:rsid w:val="00930FD7"/>
    <w:rsid w:val="0093137E"/>
    <w:rsid w:val="0093171D"/>
    <w:rsid w:val="009318DF"/>
    <w:rsid w:val="00931933"/>
    <w:rsid w:val="00931A06"/>
    <w:rsid w:val="00931ABA"/>
    <w:rsid w:val="00931DFD"/>
    <w:rsid w:val="00931E3A"/>
    <w:rsid w:val="00931E72"/>
    <w:rsid w:val="009322B6"/>
    <w:rsid w:val="0093241A"/>
    <w:rsid w:val="0093260F"/>
    <w:rsid w:val="009329B9"/>
    <w:rsid w:val="00932BE3"/>
    <w:rsid w:val="00932D83"/>
    <w:rsid w:val="009334B7"/>
    <w:rsid w:val="0093367A"/>
    <w:rsid w:val="00933D4B"/>
    <w:rsid w:val="00933EA9"/>
    <w:rsid w:val="009345A5"/>
    <w:rsid w:val="009345C2"/>
    <w:rsid w:val="0093478C"/>
    <w:rsid w:val="009348B2"/>
    <w:rsid w:val="00934B9F"/>
    <w:rsid w:val="00934BF6"/>
    <w:rsid w:val="00934D67"/>
    <w:rsid w:val="00934DC9"/>
    <w:rsid w:val="00934E9D"/>
    <w:rsid w:val="00935348"/>
    <w:rsid w:val="009353B7"/>
    <w:rsid w:val="00935A92"/>
    <w:rsid w:val="00935AC6"/>
    <w:rsid w:val="00935C79"/>
    <w:rsid w:val="00935D0D"/>
    <w:rsid w:val="00935E60"/>
    <w:rsid w:val="009362D5"/>
    <w:rsid w:val="0093646E"/>
    <w:rsid w:val="00936642"/>
    <w:rsid w:val="00936B73"/>
    <w:rsid w:val="00936F0B"/>
    <w:rsid w:val="00936FDA"/>
    <w:rsid w:val="009374F8"/>
    <w:rsid w:val="00937592"/>
    <w:rsid w:val="00937697"/>
    <w:rsid w:val="00937A74"/>
    <w:rsid w:val="00937C82"/>
    <w:rsid w:val="00937E77"/>
    <w:rsid w:val="00937F1C"/>
    <w:rsid w:val="0094008C"/>
    <w:rsid w:val="009402DD"/>
    <w:rsid w:val="00940423"/>
    <w:rsid w:val="009404E6"/>
    <w:rsid w:val="009405E5"/>
    <w:rsid w:val="00940690"/>
    <w:rsid w:val="009406AE"/>
    <w:rsid w:val="009408B2"/>
    <w:rsid w:val="00940CB1"/>
    <w:rsid w:val="00940D04"/>
    <w:rsid w:val="00941202"/>
    <w:rsid w:val="009413AB"/>
    <w:rsid w:val="00941652"/>
    <w:rsid w:val="009416DC"/>
    <w:rsid w:val="0094185D"/>
    <w:rsid w:val="00941889"/>
    <w:rsid w:val="0094199A"/>
    <w:rsid w:val="00941A44"/>
    <w:rsid w:val="00941D5A"/>
    <w:rsid w:val="00941D75"/>
    <w:rsid w:val="00941D79"/>
    <w:rsid w:val="00941E7E"/>
    <w:rsid w:val="00941F36"/>
    <w:rsid w:val="0094205B"/>
    <w:rsid w:val="00942290"/>
    <w:rsid w:val="0094249F"/>
    <w:rsid w:val="009425CF"/>
    <w:rsid w:val="00942623"/>
    <w:rsid w:val="009426D7"/>
    <w:rsid w:val="00942747"/>
    <w:rsid w:val="00942915"/>
    <w:rsid w:val="00942A5E"/>
    <w:rsid w:val="00943251"/>
    <w:rsid w:val="0094328F"/>
    <w:rsid w:val="009433E0"/>
    <w:rsid w:val="00943CD2"/>
    <w:rsid w:val="00943DB2"/>
    <w:rsid w:val="00943DFA"/>
    <w:rsid w:val="00944008"/>
    <w:rsid w:val="009446DE"/>
    <w:rsid w:val="0094473D"/>
    <w:rsid w:val="00944A39"/>
    <w:rsid w:val="00944CF5"/>
    <w:rsid w:val="00944D7D"/>
    <w:rsid w:val="009451A5"/>
    <w:rsid w:val="0094527C"/>
    <w:rsid w:val="00945426"/>
    <w:rsid w:val="009455C5"/>
    <w:rsid w:val="00945685"/>
    <w:rsid w:val="00945A3F"/>
    <w:rsid w:val="00945AB5"/>
    <w:rsid w:val="00945CBF"/>
    <w:rsid w:val="00946199"/>
    <w:rsid w:val="009461CF"/>
    <w:rsid w:val="009463D8"/>
    <w:rsid w:val="009466B9"/>
    <w:rsid w:val="00946805"/>
    <w:rsid w:val="009468E6"/>
    <w:rsid w:val="00946A23"/>
    <w:rsid w:val="00946B31"/>
    <w:rsid w:val="00946DA2"/>
    <w:rsid w:val="00947639"/>
    <w:rsid w:val="00947717"/>
    <w:rsid w:val="00947966"/>
    <w:rsid w:val="009479BB"/>
    <w:rsid w:val="00947A0E"/>
    <w:rsid w:val="00947DAF"/>
    <w:rsid w:val="00947EA6"/>
    <w:rsid w:val="009501EF"/>
    <w:rsid w:val="009503E9"/>
    <w:rsid w:val="0095044E"/>
    <w:rsid w:val="00950CFC"/>
    <w:rsid w:val="0095122A"/>
    <w:rsid w:val="009512DE"/>
    <w:rsid w:val="00951309"/>
    <w:rsid w:val="009514EB"/>
    <w:rsid w:val="009516C3"/>
    <w:rsid w:val="00951808"/>
    <w:rsid w:val="00951931"/>
    <w:rsid w:val="00951B39"/>
    <w:rsid w:val="00951B86"/>
    <w:rsid w:val="00951B8F"/>
    <w:rsid w:val="00951CFD"/>
    <w:rsid w:val="00951E0A"/>
    <w:rsid w:val="00952180"/>
    <w:rsid w:val="009526E3"/>
    <w:rsid w:val="00952766"/>
    <w:rsid w:val="00952CB7"/>
    <w:rsid w:val="009531D7"/>
    <w:rsid w:val="009533E8"/>
    <w:rsid w:val="009539E9"/>
    <w:rsid w:val="00953D6D"/>
    <w:rsid w:val="00953DF8"/>
    <w:rsid w:val="00953E8D"/>
    <w:rsid w:val="00954271"/>
    <w:rsid w:val="009546AC"/>
    <w:rsid w:val="0095500D"/>
    <w:rsid w:val="0095512A"/>
    <w:rsid w:val="00955390"/>
    <w:rsid w:val="009556BC"/>
    <w:rsid w:val="00955923"/>
    <w:rsid w:val="00955BA2"/>
    <w:rsid w:val="00955E2E"/>
    <w:rsid w:val="00955E2F"/>
    <w:rsid w:val="0095620E"/>
    <w:rsid w:val="009563B7"/>
    <w:rsid w:val="00956509"/>
    <w:rsid w:val="0095661B"/>
    <w:rsid w:val="0095684E"/>
    <w:rsid w:val="00956F19"/>
    <w:rsid w:val="00957160"/>
    <w:rsid w:val="009571D7"/>
    <w:rsid w:val="009572B3"/>
    <w:rsid w:val="00957328"/>
    <w:rsid w:val="00957AF6"/>
    <w:rsid w:val="00957D47"/>
    <w:rsid w:val="00957DDB"/>
    <w:rsid w:val="00957F87"/>
    <w:rsid w:val="00960143"/>
    <w:rsid w:val="00960482"/>
    <w:rsid w:val="0096070D"/>
    <w:rsid w:val="00960D9E"/>
    <w:rsid w:val="00960E2D"/>
    <w:rsid w:val="009614F1"/>
    <w:rsid w:val="009615CE"/>
    <w:rsid w:val="00961897"/>
    <w:rsid w:val="00961DF0"/>
    <w:rsid w:val="009620C3"/>
    <w:rsid w:val="0096211C"/>
    <w:rsid w:val="0096226B"/>
    <w:rsid w:val="00962727"/>
    <w:rsid w:val="009628B6"/>
    <w:rsid w:val="00962B58"/>
    <w:rsid w:val="00962DA6"/>
    <w:rsid w:val="00962E97"/>
    <w:rsid w:val="00963095"/>
    <w:rsid w:val="009636B5"/>
    <w:rsid w:val="009640FF"/>
    <w:rsid w:val="009642C5"/>
    <w:rsid w:val="009643E5"/>
    <w:rsid w:val="0096441B"/>
    <w:rsid w:val="009644B6"/>
    <w:rsid w:val="00964938"/>
    <w:rsid w:val="009649B3"/>
    <w:rsid w:val="00964B95"/>
    <w:rsid w:val="009655F5"/>
    <w:rsid w:val="00965C8D"/>
    <w:rsid w:val="00965CD3"/>
    <w:rsid w:val="00966169"/>
    <w:rsid w:val="00966902"/>
    <w:rsid w:val="00966AF2"/>
    <w:rsid w:val="00966B29"/>
    <w:rsid w:val="00966D24"/>
    <w:rsid w:val="00967221"/>
    <w:rsid w:val="00967232"/>
    <w:rsid w:val="009677CA"/>
    <w:rsid w:val="0096786D"/>
    <w:rsid w:val="00967B4B"/>
    <w:rsid w:val="00967CF5"/>
    <w:rsid w:val="00971105"/>
    <w:rsid w:val="00971284"/>
    <w:rsid w:val="0097128F"/>
    <w:rsid w:val="00971333"/>
    <w:rsid w:val="009714F7"/>
    <w:rsid w:val="00971557"/>
    <w:rsid w:val="00971652"/>
    <w:rsid w:val="009716CC"/>
    <w:rsid w:val="009718CD"/>
    <w:rsid w:val="00971B8B"/>
    <w:rsid w:val="00971BA9"/>
    <w:rsid w:val="00971C30"/>
    <w:rsid w:val="0097222A"/>
    <w:rsid w:val="0097227E"/>
    <w:rsid w:val="009722E3"/>
    <w:rsid w:val="00972406"/>
    <w:rsid w:val="00972552"/>
    <w:rsid w:val="0097289A"/>
    <w:rsid w:val="00972923"/>
    <w:rsid w:val="0097292E"/>
    <w:rsid w:val="00972DD9"/>
    <w:rsid w:val="009730DD"/>
    <w:rsid w:val="009732A0"/>
    <w:rsid w:val="009732B6"/>
    <w:rsid w:val="009737E4"/>
    <w:rsid w:val="00973801"/>
    <w:rsid w:val="0097392E"/>
    <w:rsid w:val="00973D96"/>
    <w:rsid w:val="00973EB0"/>
    <w:rsid w:val="00973EBE"/>
    <w:rsid w:val="00973EF5"/>
    <w:rsid w:val="00973F1B"/>
    <w:rsid w:val="00973F2E"/>
    <w:rsid w:val="00974CA3"/>
    <w:rsid w:val="00974D6B"/>
    <w:rsid w:val="00974D7B"/>
    <w:rsid w:val="00974F75"/>
    <w:rsid w:val="00975243"/>
    <w:rsid w:val="00975507"/>
    <w:rsid w:val="0097570D"/>
    <w:rsid w:val="0097579A"/>
    <w:rsid w:val="00975B24"/>
    <w:rsid w:val="00976112"/>
    <w:rsid w:val="00976309"/>
    <w:rsid w:val="00976923"/>
    <w:rsid w:val="00976A5E"/>
    <w:rsid w:val="00976BBB"/>
    <w:rsid w:val="00976DC9"/>
    <w:rsid w:val="00977367"/>
    <w:rsid w:val="0097736E"/>
    <w:rsid w:val="009773CF"/>
    <w:rsid w:val="0097777E"/>
    <w:rsid w:val="00977B1C"/>
    <w:rsid w:val="00977CA9"/>
    <w:rsid w:val="00977CE6"/>
    <w:rsid w:val="009800E9"/>
    <w:rsid w:val="00980265"/>
    <w:rsid w:val="009802A3"/>
    <w:rsid w:val="00980441"/>
    <w:rsid w:val="009804D1"/>
    <w:rsid w:val="00980B89"/>
    <w:rsid w:val="00980E31"/>
    <w:rsid w:val="00980FB9"/>
    <w:rsid w:val="00981129"/>
    <w:rsid w:val="00981922"/>
    <w:rsid w:val="00981EE5"/>
    <w:rsid w:val="0098228F"/>
    <w:rsid w:val="009824D9"/>
    <w:rsid w:val="0098278C"/>
    <w:rsid w:val="00982A4F"/>
    <w:rsid w:val="00982C6A"/>
    <w:rsid w:val="00982F2A"/>
    <w:rsid w:val="00982F50"/>
    <w:rsid w:val="00983039"/>
    <w:rsid w:val="009830F9"/>
    <w:rsid w:val="00983106"/>
    <w:rsid w:val="00983648"/>
    <w:rsid w:val="009836D1"/>
    <w:rsid w:val="00983877"/>
    <w:rsid w:val="00983D22"/>
    <w:rsid w:val="00983DD0"/>
    <w:rsid w:val="00984298"/>
    <w:rsid w:val="00984838"/>
    <w:rsid w:val="00984968"/>
    <w:rsid w:val="00984992"/>
    <w:rsid w:val="00984FAB"/>
    <w:rsid w:val="009850B9"/>
    <w:rsid w:val="0098532B"/>
    <w:rsid w:val="0098540F"/>
    <w:rsid w:val="009854A4"/>
    <w:rsid w:val="009857E1"/>
    <w:rsid w:val="009859F8"/>
    <w:rsid w:val="00985AB8"/>
    <w:rsid w:val="00985D66"/>
    <w:rsid w:val="00985E03"/>
    <w:rsid w:val="00985E9C"/>
    <w:rsid w:val="0098603E"/>
    <w:rsid w:val="0098626F"/>
    <w:rsid w:val="00986604"/>
    <w:rsid w:val="009866F2"/>
    <w:rsid w:val="00986953"/>
    <w:rsid w:val="009869B1"/>
    <w:rsid w:val="00986C6D"/>
    <w:rsid w:val="00986D9A"/>
    <w:rsid w:val="009872BF"/>
    <w:rsid w:val="00987477"/>
    <w:rsid w:val="0098748B"/>
    <w:rsid w:val="00987780"/>
    <w:rsid w:val="00987C69"/>
    <w:rsid w:val="00987FD8"/>
    <w:rsid w:val="00990040"/>
    <w:rsid w:val="0099013F"/>
    <w:rsid w:val="00990752"/>
    <w:rsid w:val="00990937"/>
    <w:rsid w:val="00991169"/>
    <w:rsid w:val="009913EA"/>
    <w:rsid w:val="009918A2"/>
    <w:rsid w:val="00991ADF"/>
    <w:rsid w:val="00991C16"/>
    <w:rsid w:val="00991C6D"/>
    <w:rsid w:val="00991EE9"/>
    <w:rsid w:val="00991FEA"/>
    <w:rsid w:val="00992280"/>
    <w:rsid w:val="0099237F"/>
    <w:rsid w:val="00992484"/>
    <w:rsid w:val="00992806"/>
    <w:rsid w:val="009928FA"/>
    <w:rsid w:val="009929B9"/>
    <w:rsid w:val="00992AA5"/>
    <w:rsid w:val="00992B6D"/>
    <w:rsid w:val="00992BF0"/>
    <w:rsid w:val="00992E17"/>
    <w:rsid w:val="00993183"/>
    <w:rsid w:val="00993242"/>
    <w:rsid w:val="009932A2"/>
    <w:rsid w:val="00993539"/>
    <w:rsid w:val="0099388D"/>
    <w:rsid w:val="009939DD"/>
    <w:rsid w:val="00993B15"/>
    <w:rsid w:val="00993B2D"/>
    <w:rsid w:val="00993B76"/>
    <w:rsid w:val="009946D8"/>
    <w:rsid w:val="00994B3B"/>
    <w:rsid w:val="009951B3"/>
    <w:rsid w:val="009955BB"/>
    <w:rsid w:val="009955E9"/>
    <w:rsid w:val="0099564C"/>
    <w:rsid w:val="009956CD"/>
    <w:rsid w:val="00995954"/>
    <w:rsid w:val="00995A90"/>
    <w:rsid w:val="00995C55"/>
    <w:rsid w:val="0099607D"/>
    <w:rsid w:val="00996328"/>
    <w:rsid w:val="00996531"/>
    <w:rsid w:val="0099690E"/>
    <w:rsid w:val="009969AE"/>
    <w:rsid w:val="00996AB2"/>
    <w:rsid w:val="00996B76"/>
    <w:rsid w:val="0099738B"/>
    <w:rsid w:val="00997979"/>
    <w:rsid w:val="00997A25"/>
    <w:rsid w:val="00997C21"/>
    <w:rsid w:val="00997D7A"/>
    <w:rsid w:val="00997F08"/>
    <w:rsid w:val="00997FA9"/>
    <w:rsid w:val="009A037D"/>
    <w:rsid w:val="009A05C7"/>
    <w:rsid w:val="009A0BDB"/>
    <w:rsid w:val="009A0D0F"/>
    <w:rsid w:val="009A0F3D"/>
    <w:rsid w:val="009A0FC2"/>
    <w:rsid w:val="009A17A9"/>
    <w:rsid w:val="009A1A7D"/>
    <w:rsid w:val="009A1DA7"/>
    <w:rsid w:val="009A1E67"/>
    <w:rsid w:val="009A22CF"/>
    <w:rsid w:val="009A26AD"/>
    <w:rsid w:val="009A2765"/>
    <w:rsid w:val="009A2767"/>
    <w:rsid w:val="009A2903"/>
    <w:rsid w:val="009A29DE"/>
    <w:rsid w:val="009A3072"/>
    <w:rsid w:val="009A3216"/>
    <w:rsid w:val="009A3539"/>
    <w:rsid w:val="009A3832"/>
    <w:rsid w:val="009A3894"/>
    <w:rsid w:val="009A3A4E"/>
    <w:rsid w:val="009A3B12"/>
    <w:rsid w:val="009A3FEA"/>
    <w:rsid w:val="009A4178"/>
    <w:rsid w:val="009A4439"/>
    <w:rsid w:val="009A46D6"/>
    <w:rsid w:val="009A47CE"/>
    <w:rsid w:val="009A481F"/>
    <w:rsid w:val="009A4A35"/>
    <w:rsid w:val="009A4A3C"/>
    <w:rsid w:val="009A4E51"/>
    <w:rsid w:val="009A4EAC"/>
    <w:rsid w:val="009A50B2"/>
    <w:rsid w:val="009A52DF"/>
    <w:rsid w:val="009A561A"/>
    <w:rsid w:val="009A59E5"/>
    <w:rsid w:val="009A5B57"/>
    <w:rsid w:val="009A5E22"/>
    <w:rsid w:val="009A62EF"/>
    <w:rsid w:val="009A6334"/>
    <w:rsid w:val="009A6BA7"/>
    <w:rsid w:val="009A72FB"/>
    <w:rsid w:val="009A7568"/>
    <w:rsid w:val="009A756F"/>
    <w:rsid w:val="009A7960"/>
    <w:rsid w:val="009A7BFB"/>
    <w:rsid w:val="009A7C31"/>
    <w:rsid w:val="009B00E0"/>
    <w:rsid w:val="009B05DD"/>
    <w:rsid w:val="009B084B"/>
    <w:rsid w:val="009B08E5"/>
    <w:rsid w:val="009B092D"/>
    <w:rsid w:val="009B0B64"/>
    <w:rsid w:val="009B0CB5"/>
    <w:rsid w:val="009B0EA4"/>
    <w:rsid w:val="009B1598"/>
    <w:rsid w:val="009B1810"/>
    <w:rsid w:val="009B1899"/>
    <w:rsid w:val="009B1A11"/>
    <w:rsid w:val="009B1C44"/>
    <w:rsid w:val="009B1E3A"/>
    <w:rsid w:val="009B2086"/>
    <w:rsid w:val="009B20DD"/>
    <w:rsid w:val="009B2212"/>
    <w:rsid w:val="009B2558"/>
    <w:rsid w:val="009B2C5D"/>
    <w:rsid w:val="009B2DE0"/>
    <w:rsid w:val="009B2EED"/>
    <w:rsid w:val="009B2EFD"/>
    <w:rsid w:val="009B2F68"/>
    <w:rsid w:val="009B2FDA"/>
    <w:rsid w:val="009B31EE"/>
    <w:rsid w:val="009B321E"/>
    <w:rsid w:val="009B356C"/>
    <w:rsid w:val="009B3B8B"/>
    <w:rsid w:val="009B429A"/>
    <w:rsid w:val="009B449E"/>
    <w:rsid w:val="009B47D9"/>
    <w:rsid w:val="009B4A3E"/>
    <w:rsid w:val="009B50FB"/>
    <w:rsid w:val="009B50FD"/>
    <w:rsid w:val="009B53C0"/>
    <w:rsid w:val="009B5D22"/>
    <w:rsid w:val="009B5F43"/>
    <w:rsid w:val="009B624E"/>
    <w:rsid w:val="009B62BE"/>
    <w:rsid w:val="009B63E6"/>
    <w:rsid w:val="009B656A"/>
    <w:rsid w:val="009B656E"/>
    <w:rsid w:val="009B663C"/>
    <w:rsid w:val="009B6773"/>
    <w:rsid w:val="009B680B"/>
    <w:rsid w:val="009B69AA"/>
    <w:rsid w:val="009B6D33"/>
    <w:rsid w:val="009B6E53"/>
    <w:rsid w:val="009B6EDA"/>
    <w:rsid w:val="009B702F"/>
    <w:rsid w:val="009B7134"/>
    <w:rsid w:val="009B732D"/>
    <w:rsid w:val="009B76BE"/>
    <w:rsid w:val="009B799A"/>
    <w:rsid w:val="009B7F56"/>
    <w:rsid w:val="009B7FB0"/>
    <w:rsid w:val="009B7FDD"/>
    <w:rsid w:val="009C052F"/>
    <w:rsid w:val="009C0B76"/>
    <w:rsid w:val="009C0D91"/>
    <w:rsid w:val="009C0F09"/>
    <w:rsid w:val="009C1157"/>
    <w:rsid w:val="009C1319"/>
    <w:rsid w:val="009C13F9"/>
    <w:rsid w:val="009C16A5"/>
    <w:rsid w:val="009C1847"/>
    <w:rsid w:val="009C1856"/>
    <w:rsid w:val="009C18C4"/>
    <w:rsid w:val="009C18FC"/>
    <w:rsid w:val="009C1A00"/>
    <w:rsid w:val="009C1B13"/>
    <w:rsid w:val="009C1D57"/>
    <w:rsid w:val="009C1E6D"/>
    <w:rsid w:val="009C27B5"/>
    <w:rsid w:val="009C2E1F"/>
    <w:rsid w:val="009C3068"/>
    <w:rsid w:val="009C32A5"/>
    <w:rsid w:val="009C3312"/>
    <w:rsid w:val="009C3424"/>
    <w:rsid w:val="009C380C"/>
    <w:rsid w:val="009C3951"/>
    <w:rsid w:val="009C3CFA"/>
    <w:rsid w:val="009C3F8A"/>
    <w:rsid w:val="009C4060"/>
    <w:rsid w:val="009C4491"/>
    <w:rsid w:val="009C492F"/>
    <w:rsid w:val="009C4E77"/>
    <w:rsid w:val="009C4FE3"/>
    <w:rsid w:val="009C51F1"/>
    <w:rsid w:val="009C5368"/>
    <w:rsid w:val="009C56DD"/>
    <w:rsid w:val="009C59BF"/>
    <w:rsid w:val="009C5AF8"/>
    <w:rsid w:val="009C5B0A"/>
    <w:rsid w:val="009C61A1"/>
    <w:rsid w:val="009C6274"/>
    <w:rsid w:val="009C6699"/>
    <w:rsid w:val="009C6729"/>
    <w:rsid w:val="009C6F49"/>
    <w:rsid w:val="009C6F6C"/>
    <w:rsid w:val="009C746F"/>
    <w:rsid w:val="009C781C"/>
    <w:rsid w:val="009C7ABB"/>
    <w:rsid w:val="009C7D2C"/>
    <w:rsid w:val="009C7DB3"/>
    <w:rsid w:val="009D0ACA"/>
    <w:rsid w:val="009D0EB6"/>
    <w:rsid w:val="009D1159"/>
    <w:rsid w:val="009D12FC"/>
    <w:rsid w:val="009D167F"/>
    <w:rsid w:val="009D1ABD"/>
    <w:rsid w:val="009D1B58"/>
    <w:rsid w:val="009D1C38"/>
    <w:rsid w:val="009D1E08"/>
    <w:rsid w:val="009D1ED9"/>
    <w:rsid w:val="009D22FB"/>
    <w:rsid w:val="009D244F"/>
    <w:rsid w:val="009D25AE"/>
    <w:rsid w:val="009D26E7"/>
    <w:rsid w:val="009D26F1"/>
    <w:rsid w:val="009D2B8E"/>
    <w:rsid w:val="009D2D19"/>
    <w:rsid w:val="009D3A05"/>
    <w:rsid w:val="009D41EA"/>
    <w:rsid w:val="009D457B"/>
    <w:rsid w:val="009D467A"/>
    <w:rsid w:val="009D4863"/>
    <w:rsid w:val="009D4ABC"/>
    <w:rsid w:val="009D4AE8"/>
    <w:rsid w:val="009D526F"/>
    <w:rsid w:val="009D5749"/>
    <w:rsid w:val="009D598D"/>
    <w:rsid w:val="009D5B0C"/>
    <w:rsid w:val="009D5BA5"/>
    <w:rsid w:val="009D5F82"/>
    <w:rsid w:val="009D6185"/>
    <w:rsid w:val="009D647E"/>
    <w:rsid w:val="009D65C2"/>
    <w:rsid w:val="009D67DC"/>
    <w:rsid w:val="009D690E"/>
    <w:rsid w:val="009D70A4"/>
    <w:rsid w:val="009D77BF"/>
    <w:rsid w:val="009D79B1"/>
    <w:rsid w:val="009D7B5C"/>
    <w:rsid w:val="009D7CAE"/>
    <w:rsid w:val="009D7CDB"/>
    <w:rsid w:val="009D7D85"/>
    <w:rsid w:val="009D7F00"/>
    <w:rsid w:val="009E083E"/>
    <w:rsid w:val="009E0909"/>
    <w:rsid w:val="009E0CE5"/>
    <w:rsid w:val="009E1227"/>
    <w:rsid w:val="009E1923"/>
    <w:rsid w:val="009E1F75"/>
    <w:rsid w:val="009E27C0"/>
    <w:rsid w:val="009E2E51"/>
    <w:rsid w:val="009E3250"/>
    <w:rsid w:val="009E36F9"/>
    <w:rsid w:val="009E3755"/>
    <w:rsid w:val="009E38E0"/>
    <w:rsid w:val="009E3A5C"/>
    <w:rsid w:val="009E3ED3"/>
    <w:rsid w:val="009E4522"/>
    <w:rsid w:val="009E472B"/>
    <w:rsid w:val="009E4880"/>
    <w:rsid w:val="009E49B8"/>
    <w:rsid w:val="009E4A1C"/>
    <w:rsid w:val="009E5387"/>
    <w:rsid w:val="009E56FC"/>
    <w:rsid w:val="009E585B"/>
    <w:rsid w:val="009E5AB7"/>
    <w:rsid w:val="009E5DC4"/>
    <w:rsid w:val="009E60CB"/>
    <w:rsid w:val="009E646C"/>
    <w:rsid w:val="009E6619"/>
    <w:rsid w:val="009E68CB"/>
    <w:rsid w:val="009E6B33"/>
    <w:rsid w:val="009E6B38"/>
    <w:rsid w:val="009E7028"/>
    <w:rsid w:val="009E7041"/>
    <w:rsid w:val="009E719C"/>
    <w:rsid w:val="009E71B4"/>
    <w:rsid w:val="009E7CE4"/>
    <w:rsid w:val="009E7DBD"/>
    <w:rsid w:val="009F0011"/>
    <w:rsid w:val="009F026B"/>
    <w:rsid w:val="009F04D1"/>
    <w:rsid w:val="009F093E"/>
    <w:rsid w:val="009F0E95"/>
    <w:rsid w:val="009F100D"/>
    <w:rsid w:val="009F1354"/>
    <w:rsid w:val="009F139E"/>
    <w:rsid w:val="009F1407"/>
    <w:rsid w:val="009F1ABD"/>
    <w:rsid w:val="009F2080"/>
    <w:rsid w:val="009F25F8"/>
    <w:rsid w:val="009F26F3"/>
    <w:rsid w:val="009F2845"/>
    <w:rsid w:val="009F2A3A"/>
    <w:rsid w:val="009F2FB2"/>
    <w:rsid w:val="009F358E"/>
    <w:rsid w:val="009F3946"/>
    <w:rsid w:val="009F3B2D"/>
    <w:rsid w:val="009F3DE7"/>
    <w:rsid w:val="009F4170"/>
    <w:rsid w:val="009F42A4"/>
    <w:rsid w:val="009F4B86"/>
    <w:rsid w:val="009F4BAE"/>
    <w:rsid w:val="009F551D"/>
    <w:rsid w:val="009F557A"/>
    <w:rsid w:val="009F641E"/>
    <w:rsid w:val="009F6504"/>
    <w:rsid w:val="009F684F"/>
    <w:rsid w:val="009F6BED"/>
    <w:rsid w:val="009F71FF"/>
    <w:rsid w:val="009F74F7"/>
    <w:rsid w:val="009F7C92"/>
    <w:rsid w:val="009F7CB0"/>
    <w:rsid w:val="009F7DFF"/>
    <w:rsid w:val="00A000E9"/>
    <w:rsid w:val="00A00394"/>
    <w:rsid w:val="00A0065B"/>
    <w:rsid w:val="00A006DB"/>
    <w:rsid w:val="00A007C8"/>
    <w:rsid w:val="00A008D9"/>
    <w:rsid w:val="00A00945"/>
    <w:rsid w:val="00A0099A"/>
    <w:rsid w:val="00A00A57"/>
    <w:rsid w:val="00A00CEE"/>
    <w:rsid w:val="00A00DEE"/>
    <w:rsid w:val="00A00DF7"/>
    <w:rsid w:val="00A00FD7"/>
    <w:rsid w:val="00A0116A"/>
    <w:rsid w:val="00A01336"/>
    <w:rsid w:val="00A013F2"/>
    <w:rsid w:val="00A015CA"/>
    <w:rsid w:val="00A015FA"/>
    <w:rsid w:val="00A0179C"/>
    <w:rsid w:val="00A01936"/>
    <w:rsid w:val="00A01952"/>
    <w:rsid w:val="00A01B88"/>
    <w:rsid w:val="00A01C56"/>
    <w:rsid w:val="00A01F86"/>
    <w:rsid w:val="00A01FC5"/>
    <w:rsid w:val="00A02101"/>
    <w:rsid w:val="00A0247E"/>
    <w:rsid w:val="00A024A2"/>
    <w:rsid w:val="00A02DE7"/>
    <w:rsid w:val="00A02FF1"/>
    <w:rsid w:val="00A030C9"/>
    <w:rsid w:val="00A03318"/>
    <w:rsid w:val="00A03F49"/>
    <w:rsid w:val="00A04764"/>
    <w:rsid w:val="00A04A9E"/>
    <w:rsid w:val="00A04AD0"/>
    <w:rsid w:val="00A04AEF"/>
    <w:rsid w:val="00A04C35"/>
    <w:rsid w:val="00A04D0C"/>
    <w:rsid w:val="00A04F8B"/>
    <w:rsid w:val="00A05099"/>
    <w:rsid w:val="00A05410"/>
    <w:rsid w:val="00A054CA"/>
    <w:rsid w:val="00A05656"/>
    <w:rsid w:val="00A0597F"/>
    <w:rsid w:val="00A05B12"/>
    <w:rsid w:val="00A05F60"/>
    <w:rsid w:val="00A05F81"/>
    <w:rsid w:val="00A060F7"/>
    <w:rsid w:val="00A062BB"/>
    <w:rsid w:val="00A0654E"/>
    <w:rsid w:val="00A0656E"/>
    <w:rsid w:val="00A06664"/>
    <w:rsid w:val="00A067AA"/>
    <w:rsid w:val="00A067C3"/>
    <w:rsid w:val="00A06926"/>
    <w:rsid w:val="00A0693F"/>
    <w:rsid w:val="00A06ABE"/>
    <w:rsid w:val="00A06B6E"/>
    <w:rsid w:val="00A07117"/>
    <w:rsid w:val="00A0716D"/>
    <w:rsid w:val="00A07A23"/>
    <w:rsid w:val="00A1026C"/>
    <w:rsid w:val="00A10385"/>
    <w:rsid w:val="00A104F2"/>
    <w:rsid w:val="00A10552"/>
    <w:rsid w:val="00A10724"/>
    <w:rsid w:val="00A109F8"/>
    <w:rsid w:val="00A10A4B"/>
    <w:rsid w:val="00A10BB5"/>
    <w:rsid w:val="00A11373"/>
    <w:rsid w:val="00A113BC"/>
    <w:rsid w:val="00A11742"/>
    <w:rsid w:val="00A1185C"/>
    <w:rsid w:val="00A11C63"/>
    <w:rsid w:val="00A11CFA"/>
    <w:rsid w:val="00A11DC9"/>
    <w:rsid w:val="00A12061"/>
    <w:rsid w:val="00A12271"/>
    <w:rsid w:val="00A12463"/>
    <w:rsid w:val="00A1256E"/>
    <w:rsid w:val="00A1271C"/>
    <w:rsid w:val="00A1289D"/>
    <w:rsid w:val="00A12C31"/>
    <w:rsid w:val="00A12D6E"/>
    <w:rsid w:val="00A12F83"/>
    <w:rsid w:val="00A1327A"/>
    <w:rsid w:val="00A13A33"/>
    <w:rsid w:val="00A13EFE"/>
    <w:rsid w:val="00A13F48"/>
    <w:rsid w:val="00A14219"/>
    <w:rsid w:val="00A14273"/>
    <w:rsid w:val="00A142D7"/>
    <w:rsid w:val="00A143C7"/>
    <w:rsid w:val="00A147E7"/>
    <w:rsid w:val="00A14BEC"/>
    <w:rsid w:val="00A14DAB"/>
    <w:rsid w:val="00A14DDF"/>
    <w:rsid w:val="00A15116"/>
    <w:rsid w:val="00A15173"/>
    <w:rsid w:val="00A15301"/>
    <w:rsid w:val="00A15348"/>
    <w:rsid w:val="00A15416"/>
    <w:rsid w:val="00A15669"/>
    <w:rsid w:val="00A156F3"/>
    <w:rsid w:val="00A15AB3"/>
    <w:rsid w:val="00A15C65"/>
    <w:rsid w:val="00A15D66"/>
    <w:rsid w:val="00A15E37"/>
    <w:rsid w:val="00A15F82"/>
    <w:rsid w:val="00A160FC"/>
    <w:rsid w:val="00A16461"/>
    <w:rsid w:val="00A167A0"/>
    <w:rsid w:val="00A16814"/>
    <w:rsid w:val="00A1702E"/>
    <w:rsid w:val="00A1706A"/>
    <w:rsid w:val="00A170D2"/>
    <w:rsid w:val="00A1737F"/>
    <w:rsid w:val="00A17400"/>
    <w:rsid w:val="00A17912"/>
    <w:rsid w:val="00A179FF"/>
    <w:rsid w:val="00A20128"/>
    <w:rsid w:val="00A201B5"/>
    <w:rsid w:val="00A2023F"/>
    <w:rsid w:val="00A203F9"/>
    <w:rsid w:val="00A20778"/>
    <w:rsid w:val="00A20B04"/>
    <w:rsid w:val="00A21977"/>
    <w:rsid w:val="00A21AAF"/>
    <w:rsid w:val="00A21BEA"/>
    <w:rsid w:val="00A21CA5"/>
    <w:rsid w:val="00A21D49"/>
    <w:rsid w:val="00A21EA9"/>
    <w:rsid w:val="00A21F64"/>
    <w:rsid w:val="00A220C3"/>
    <w:rsid w:val="00A2261E"/>
    <w:rsid w:val="00A2295D"/>
    <w:rsid w:val="00A22AAA"/>
    <w:rsid w:val="00A2301D"/>
    <w:rsid w:val="00A234F2"/>
    <w:rsid w:val="00A23555"/>
    <w:rsid w:val="00A23A8C"/>
    <w:rsid w:val="00A23F01"/>
    <w:rsid w:val="00A24078"/>
    <w:rsid w:val="00A243B3"/>
    <w:rsid w:val="00A2449A"/>
    <w:rsid w:val="00A24695"/>
    <w:rsid w:val="00A24981"/>
    <w:rsid w:val="00A24A2B"/>
    <w:rsid w:val="00A24C6B"/>
    <w:rsid w:val="00A24C9D"/>
    <w:rsid w:val="00A24DD1"/>
    <w:rsid w:val="00A25143"/>
    <w:rsid w:val="00A25296"/>
    <w:rsid w:val="00A25508"/>
    <w:rsid w:val="00A25514"/>
    <w:rsid w:val="00A25616"/>
    <w:rsid w:val="00A25636"/>
    <w:rsid w:val="00A25860"/>
    <w:rsid w:val="00A25926"/>
    <w:rsid w:val="00A25D55"/>
    <w:rsid w:val="00A25E03"/>
    <w:rsid w:val="00A2602A"/>
    <w:rsid w:val="00A2628C"/>
    <w:rsid w:val="00A26407"/>
    <w:rsid w:val="00A264AF"/>
    <w:rsid w:val="00A265DF"/>
    <w:rsid w:val="00A26943"/>
    <w:rsid w:val="00A26C03"/>
    <w:rsid w:val="00A26C4C"/>
    <w:rsid w:val="00A26C90"/>
    <w:rsid w:val="00A27002"/>
    <w:rsid w:val="00A272EE"/>
    <w:rsid w:val="00A272F4"/>
    <w:rsid w:val="00A277D5"/>
    <w:rsid w:val="00A27903"/>
    <w:rsid w:val="00A2790A"/>
    <w:rsid w:val="00A27ADE"/>
    <w:rsid w:val="00A27C83"/>
    <w:rsid w:val="00A27DB0"/>
    <w:rsid w:val="00A27E28"/>
    <w:rsid w:val="00A27E48"/>
    <w:rsid w:val="00A30006"/>
    <w:rsid w:val="00A300AE"/>
    <w:rsid w:val="00A30387"/>
    <w:rsid w:val="00A306D2"/>
    <w:rsid w:val="00A30A14"/>
    <w:rsid w:val="00A30EA0"/>
    <w:rsid w:val="00A31475"/>
    <w:rsid w:val="00A319FB"/>
    <w:rsid w:val="00A31A4F"/>
    <w:rsid w:val="00A31A8E"/>
    <w:rsid w:val="00A3212D"/>
    <w:rsid w:val="00A32334"/>
    <w:rsid w:val="00A3277A"/>
    <w:rsid w:val="00A32D9B"/>
    <w:rsid w:val="00A32DB3"/>
    <w:rsid w:val="00A33565"/>
    <w:rsid w:val="00A338F1"/>
    <w:rsid w:val="00A3390E"/>
    <w:rsid w:val="00A33972"/>
    <w:rsid w:val="00A34210"/>
    <w:rsid w:val="00A34646"/>
    <w:rsid w:val="00A349B7"/>
    <w:rsid w:val="00A34A20"/>
    <w:rsid w:val="00A34A39"/>
    <w:rsid w:val="00A34B8E"/>
    <w:rsid w:val="00A35067"/>
    <w:rsid w:val="00A350A1"/>
    <w:rsid w:val="00A3522A"/>
    <w:rsid w:val="00A35400"/>
    <w:rsid w:val="00A35DB4"/>
    <w:rsid w:val="00A35DBE"/>
    <w:rsid w:val="00A35DC4"/>
    <w:rsid w:val="00A362FA"/>
    <w:rsid w:val="00A3634F"/>
    <w:rsid w:val="00A364B5"/>
    <w:rsid w:val="00A36644"/>
    <w:rsid w:val="00A3693F"/>
    <w:rsid w:val="00A3695E"/>
    <w:rsid w:val="00A36AB6"/>
    <w:rsid w:val="00A36ECE"/>
    <w:rsid w:val="00A36F22"/>
    <w:rsid w:val="00A37269"/>
    <w:rsid w:val="00A37880"/>
    <w:rsid w:val="00A37E1B"/>
    <w:rsid w:val="00A37EAF"/>
    <w:rsid w:val="00A400D4"/>
    <w:rsid w:val="00A4018E"/>
    <w:rsid w:val="00A4034C"/>
    <w:rsid w:val="00A40478"/>
    <w:rsid w:val="00A40890"/>
    <w:rsid w:val="00A41068"/>
    <w:rsid w:val="00A41228"/>
    <w:rsid w:val="00A416BA"/>
    <w:rsid w:val="00A41A72"/>
    <w:rsid w:val="00A41A8B"/>
    <w:rsid w:val="00A41E43"/>
    <w:rsid w:val="00A41E4C"/>
    <w:rsid w:val="00A41F4D"/>
    <w:rsid w:val="00A429C6"/>
    <w:rsid w:val="00A429FD"/>
    <w:rsid w:val="00A42ADC"/>
    <w:rsid w:val="00A43394"/>
    <w:rsid w:val="00A4339F"/>
    <w:rsid w:val="00A433A7"/>
    <w:rsid w:val="00A4377A"/>
    <w:rsid w:val="00A43F38"/>
    <w:rsid w:val="00A44017"/>
    <w:rsid w:val="00A4414D"/>
    <w:rsid w:val="00A444B7"/>
    <w:rsid w:val="00A44543"/>
    <w:rsid w:val="00A4476D"/>
    <w:rsid w:val="00A447B9"/>
    <w:rsid w:val="00A4494F"/>
    <w:rsid w:val="00A449C3"/>
    <w:rsid w:val="00A44F6C"/>
    <w:rsid w:val="00A44F6F"/>
    <w:rsid w:val="00A4511E"/>
    <w:rsid w:val="00A451F4"/>
    <w:rsid w:val="00A452FA"/>
    <w:rsid w:val="00A4551F"/>
    <w:rsid w:val="00A45692"/>
    <w:rsid w:val="00A4577C"/>
    <w:rsid w:val="00A45A2F"/>
    <w:rsid w:val="00A45AD0"/>
    <w:rsid w:val="00A45C63"/>
    <w:rsid w:val="00A46264"/>
    <w:rsid w:val="00A4642A"/>
    <w:rsid w:val="00A465D4"/>
    <w:rsid w:val="00A466E5"/>
    <w:rsid w:val="00A46718"/>
    <w:rsid w:val="00A46DB8"/>
    <w:rsid w:val="00A47027"/>
    <w:rsid w:val="00A473CE"/>
    <w:rsid w:val="00A47407"/>
    <w:rsid w:val="00A47889"/>
    <w:rsid w:val="00A47DE2"/>
    <w:rsid w:val="00A501AF"/>
    <w:rsid w:val="00A50556"/>
    <w:rsid w:val="00A506BD"/>
    <w:rsid w:val="00A50809"/>
    <w:rsid w:val="00A508AC"/>
    <w:rsid w:val="00A50DE3"/>
    <w:rsid w:val="00A50EEB"/>
    <w:rsid w:val="00A5136F"/>
    <w:rsid w:val="00A513BC"/>
    <w:rsid w:val="00A517AA"/>
    <w:rsid w:val="00A51830"/>
    <w:rsid w:val="00A51A54"/>
    <w:rsid w:val="00A51F31"/>
    <w:rsid w:val="00A51F68"/>
    <w:rsid w:val="00A5206F"/>
    <w:rsid w:val="00A5254C"/>
    <w:rsid w:val="00A52E18"/>
    <w:rsid w:val="00A532E7"/>
    <w:rsid w:val="00A53507"/>
    <w:rsid w:val="00A53E80"/>
    <w:rsid w:val="00A54276"/>
    <w:rsid w:val="00A5427F"/>
    <w:rsid w:val="00A54A31"/>
    <w:rsid w:val="00A54CE7"/>
    <w:rsid w:val="00A54E6D"/>
    <w:rsid w:val="00A54EBC"/>
    <w:rsid w:val="00A54EFA"/>
    <w:rsid w:val="00A550E3"/>
    <w:rsid w:val="00A5532A"/>
    <w:rsid w:val="00A5553B"/>
    <w:rsid w:val="00A55C6F"/>
    <w:rsid w:val="00A55E65"/>
    <w:rsid w:val="00A55F60"/>
    <w:rsid w:val="00A56180"/>
    <w:rsid w:val="00A56E41"/>
    <w:rsid w:val="00A56E6A"/>
    <w:rsid w:val="00A56EFF"/>
    <w:rsid w:val="00A57332"/>
    <w:rsid w:val="00A5753E"/>
    <w:rsid w:val="00A575A6"/>
    <w:rsid w:val="00A576B5"/>
    <w:rsid w:val="00A57998"/>
    <w:rsid w:val="00A60148"/>
    <w:rsid w:val="00A60386"/>
    <w:rsid w:val="00A60573"/>
    <w:rsid w:val="00A6061A"/>
    <w:rsid w:val="00A608C6"/>
    <w:rsid w:val="00A60B32"/>
    <w:rsid w:val="00A60BE1"/>
    <w:rsid w:val="00A60C8E"/>
    <w:rsid w:val="00A60C9B"/>
    <w:rsid w:val="00A60CBA"/>
    <w:rsid w:val="00A60DB3"/>
    <w:rsid w:val="00A60F2F"/>
    <w:rsid w:val="00A61053"/>
    <w:rsid w:val="00A611A5"/>
    <w:rsid w:val="00A61877"/>
    <w:rsid w:val="00A618F8"/>
    <w:rsid w:val="00A61B25"/>
    <w:rsid w:val="00A61BE7"/>
    <w:rsid w:val="00A61CD9"/>
    <w:rsid w:val="00A61E51"/>
    <w:rsid w:val="00A624C5"/>
    <w:rsid w:val="00A6267B"/>
    <w:rsid w:val="00A6281A"/>
    <w:rsid w:val="00A628CE"/>
    <w:rsid w:val="00A629CC"/>
    <w:rsid w:val="00A62DF3"/>
    <w:rsid w:val="00A62F83"/>
    <w:rsid w:val="00A63011"/>
    <w:rsid w:val="00A634E7"/>
    <w:rsid w:val="00A63595"/>
    <w:rsid w:val="00A63966"/>
    <w:rsid w:val="00A63A08"/>
    <w:rsid w:val="00A63F97"/>
    <w:rsid w:val="00A64228"/>
    <w:rsid w:val="00A6432B"/>
    <w:rsid w:val="00A6505C"/>
    <w:rsid w:val="00A65363"/>
    <w:rsid w:val="00A653F3"/>
    <w:rsid w:val="00A656C3"/>
    <w:rsid w:val="00A65996"/>
    <w:rsid w:val="00A65A53"/>
    <w:rsid w:val="00A65A66"/>
    <w:rsid w:val="00A65EF1"/>
    <w:rsid w:val="00A666B3"/>
    <w:rsid w:val="00A66806"/>
    <w:rsid w:val="00A66969"/>
    <w:rsid w:val="00A66BAE"/>
    <w:rsid w:val="00A67065"/>
    <w:rsid w:val="00A673D9"/>
    <w:rsid w:val="00A67900"/>
    <w:rsid w:val="00A679C7"/>
    <w:rsid w:val="00A7010F"/>
    <w:rsid w:val="00A701C4"/>
    <w:rsid w:val="00A701D2"/>
    <w:rsid w:val="00A70381"/>
    <w:rsid w:val="00A70570"/>
    <w:rsid w:val="00A70BC6"/>
    <w:rsid w:val="00A70BF0"/>
    <w:rsid w:val="00A70D92"/>
    <w:rsid w:val="00A70ECB"/>
    <w:rsid w:val="00A70EF4"/>
    <w:rsid w:val="00A70F4A"/>
    <w:rsid w:val="00A715A0"/>
    <w:rsid w:val="00A71681"/>
    <w:rsid w:val="00A71D5B"/>
    <w:rsid w:val="00A7204B"/>
    <w:rsid w:val="00A720C2"/>
    <w:rsid w:val="00A722EF"/>
    <w:rsid w:val="00A723E1"/>
    <w:rsid w:val="00A7253B"/>
    <w:rsid w:val="00A72B7A"/>
    <w:rsid w:val="00A73226"/>
    <w:rsid w:val="00A732BF"/>
    <w:rsid w:val="00A733CC"/>
    <w:rsid w:val="00A73BD4"/>
    <w:rsid w:val="00A74223"/>
    <w:rsid w:val="00A74585"/>
    <w:rsid w:val="00A745D0"/>
    <w:rsid w:val="00A74CB1"/>
    <w:rsid w:val="00A751DD"/>
    <w:rsid w:val="00A757BA"/>
    <w:rsid w:val="00A75A77"/>
    <w:rsid w:val="00A75ADA"/>
    <w:rsid w:val="00A75DD8"/>
    <w:rsid w:val="00A764D2"/>
    <w:rsid w:val="00A76E02"/>
    <w:rsid w:val="00A76EBA"/>
    <w:rsid w:val="00A76EF6"/>
    <w:rsid w:val="00A7745C"/>
    <w:rsid w:val="00A77B95"/>
    <w:rsid w:val="00A77DCF"/>
    <w:rsid w:val="00A77EE6"/>
    <w:rsid w:val="00A77FBC"/>
    <w:rsid w:val="00A80064"/>
    <w:rsid w:val="00A802A5"/>
    <w:rsid w:val="00A806F2"/>
    <w:rsid w:val="00A80904"/>
    <w:rsid w:val="00A809DB"/>
    <w:rsid w:val="00A80B7C"/>
    <w:rsid w:val="00A80BF7"/>
    <w:rsid w:val="00A8134B"/>
    <w:rsid w:val="00A813EE"/>
    <w:rsid w:val="00A8143D"/>
    <w:rsid w:val="00A8169D"/>
    <w:rsid w:val="00A8195C"/>
    <w:rsid w:val="00A8196F"/>
    <w:rsid w:val="00A82214"/>
    <w:rsid w:val="00A82598"/>
    <w:rsid w:val="00A82710"/>
    <w:rsid w:val="00A829E6"/>
    <w:rsid w:val="00A82A3A"/>
    <w:rsid w:val="00A82CA1"/>
    <w:rsid w:val="00A82DB7"/>
    <w:rsid w:val="00A836F9"/>
    <w:rsid w:val="00A83706"/>
    <w:rsid w:val="00A83770"/>
    <w:rsid w:val="00A839BD"/>
    <w:rsid w:val="00A83B73"/>
    <w:rsid w:val="00A83D94"/>
    <w:rsid w:val="00A840A6"/>
    <w:rsid w:val="00A843E2"/>
    <w:rsid w:val="00A843EA"/>
    <w:rsid w:val="00A8442E"/>
    <w:rsid w:val="00A845FF"/>
    <w:rsid w:val="00A84727"/>
    <w:rsid w:val="00A8494C"/>
    <w:rsid w:val="00A84A2C"/>
    <w:rsid w:val="00A84C75"/>
    <w:rsid w:val="00A84DB4"/>
    <w:rsid w:val="00A85132"/>
    <w:rsid w:val="00A85C38"/>
    <w:rsid w:val="00A85C70"/>
    <w:rsid w:val="00A85F11"/>
    <w:rsid w:val="00A86034"/>
    <w:rsid w:val="00A86588"/>
    <w:rsid w:val="00A86611"/>
    <w:rsid w:val="00A86657"/>
    <w:rsid w:val="00A86859"/>
    <w:rsid w:val="00A86C53"/>
    <w:rsid w:val="00A86D33"/>
    <w:rsid w:val="00A86DB5"/>
    <w:rsid w:val="00A87081"/>
    <w:rsid w:val="00A8714B"/>
    <w:rsid w:val="00A8731C"/>
    <w:rsid w:val="00A87899"/>
    <w:rsid w:val="00A8798A"/>
    <w:rsid w:val="00A87AE3"/>
    <w:rsid w:val="00A87AE9"/>
    <w:rsid w:val="00A87F15"/>
    <w:rsid w:val="00A90118"/>
    <w:rsid w:val="00A90357"/>
    <w:rsid w:val="00A904BE"/>
    <w:rsid w:val="00A90D05"/>
    <w:rsid w:val="00A90D07"/>
    <w:rsid w:val="00A90E15"/>
    <w:rsid w:val="00A90EC0"/>
    <w:rsid w:val="00A91049"/>
    <w:rsid w:val="00A9138A"/>
    <w:rsid w:val="00A914F0"/>
    <w:rsid w:val="00A9155A"/>
    <w:rsid w:val="00A918C6"/>
    <w:rsid w:val="00A91BB6"/>
    <w:rsid w:val="00A92037"/>
    <w:rsid w:val="00A924B6"/>
    <w:rsid w:val="00A9255A"/>
    <w:rsid w:val="00A92568"/>
    <w:rsid w:val="00A9293E"/>
    <w:rsid w:val="00A92950"/>
    <w:rsid w:val="00A92C99"/>
    <w:rsid w:val="00A92D88"/>
    <w:rsid w:val="00A930B4"/>
    <w:rsid w:val="00A933F5"/>
    <w:rsid w:val="00A937A3"/>
    <w:rsid w:val="00A9387B"/>
    <w:rsid w:val="00A9392B"/>
    <w:rsid w:val="00A9399E"/>
    <w:rsid w:val="00A93BDF"/>
    <w:rsid w:val="00A93DD6"/>
    <w:rsid w:val="00A93EA2"/>
    <w:rsid w:val="00A9415C"/>
    <w:rsid w:val="00A94165"/>
    <w:rsid w:val="00A94274"/>
    <w:rsid w:val="00A94404"/>
    <w:rsid w:val="00A94422"/>
    <w:rsid w:val="00A94634"/>
    <w:rsid w:val="00A948FE"/>
    <w:rsid w:val="00A94CA7"/>
    <w:rsid w:val="00A94DCB"/>
    <w:rsid w:val="00A94F7D"/>
    <w:rsid w:val="00A95295"/>
    <w:rsid w:val="00A952ED"/>
    <w:rsid w:val="00A9566F"/>
    <w:rsid w:val="00A958DB"/>
    <w:rsid w:val="00A95C85"/>
    <w:rsid w:val="00A961AD"/>
    <w:rsid w:val="00A96269"/>
    <w:rsid w:val="00A96611"/>
    <w:rsid w:val="00A96DA8"/>
    <w:rsid w:val="00A9715C"/>
    <w:rsid w:val="00A9720F"/>
    <w:rsid w:val="00A97465"/>
    <w:rsid w:val="00A97512"/>
    <w:rsid w:val="00A976D8"/>
    <w:rsid w:val="00A97B92"/>
    <w:rsid w:val="00A97C96"/>
    <w:rsid w:val="00A97FEC"/>
    <w:rsid w:val="00AA01B8"/>
    <w:rsid w:val="00AA0317"/>
    <w:rsid w:val="00AA05E1"/>
    <w:rsid w:val="00AA0750"/>
    <w:rsid w:val="00AA0832"/>
    <w:rsid w:val="00AA0B69"/>
    <w:rsid w:val="00AA0C23"/>
    <w:rsid w:val="00AA113E"/>
    <w:rsid w:val="00AA11DB"/>
    <w:rsid w:val="00AA1887"/>
    <w:rsid w:val="00AA1B5F"/>
    <w:rsid w:val="00AA1C2C"/>
    <w:rsid w:val="00AA23A6"/>
    <w:rsid w:val="00AA2501"/>
    <w:rsid w:val="00AA25AF"/>
    <w:rsid w:val="00AA273A"/>
    <w:rsid w:val="00AA2C9D"/>
    <w:rsid w:val="00AA2D2D"/>
    <w:rsid w:val="00AA34F8"/>
    <w:rsid w:val="00AA3812"/>
    <w:rsid w:val="00AA40DB"/>
    <w:rsid w:val="00AA40DE"/>
    <w:rsid w:val="00AA4895"/>
    <w:rsid w:val="00AA4929"/>
    <w:rsid w:val="00AA49B1"/>
    <w:rsid w:val="00AA4DDF"/>
    <w:rsid w:val="00AA4FA1"/>
    <w:rsid w:val="00AA53B4"/>
    <w:rsid w:val="00AA57E9"/>
    <w:rsid w:val="00AA585D"/>
    <w:rsid w:val="00AA5895"/>
    <w:rsid w:val="00AA5E4B"/>
    <w:rsid w:val="00AA64CD"/>
    <w:rsid w:val="00AA660B"/>
    <w:rsid w:val="00AA6963"/>
    <w:rsid w:val="00AA6B25"/>
    <w:rsid w:val="00AA6D74"/>
    <w:rsid w:val="00AA712F"/>
    <w:rsid w:val="00AA7193"/>
    <w:rsid w:val="00AA7310"/>
    <w:rsid w:val="00AA75CD"/>
    <w:rsid w:val="00AA7B11"/>
    <w:rsid w:val="00AB025B"/>
    <w:rsid w:val="00AB02F0"/>
    <w:rsid w:val="00AB06A7"/>
    <w:rsid w:val="00AB0835"/>
    <w:rsid w:val="00AB0A17"/>
    <w:rsid w:val="00AB0F57"/>
    <w:rsid w:val="00AB1567"/>
    <w:rsid w:val="00AB1A3B"/>
    <w:rsid w:val="00AB2261"/>
    <w:rsid w:val="00AB2460"/>
    <w:rsid w:val="00AB2576"/>
    <w:rsid w:val="00AB29AA"/>
    <w:rsid w:val="00AB2E23"/>
    <w:rsid w:val="00AB3453"/>
    <w:rsid w:val="00AB3589"/>
    <w:rsid w:val="00AB35EF"/>
    <w:rsid w:val="00AB3822"/>
    <w:rsid w:val="00AB3881"/>
    <w:rsid w:val="00AB38F7"/>
    <w:rsid w:val="00AB3B4C"/>
    <w:rsid w:val="00AB3EC2"/>
    <w:rsid w:val="00AB3FB9"/>
    <w:rsid w:val="00AB3FD2"/>
    <w:rsid w:val="00AB4200"/>
    <w:rsid w:val="00AB42AC"/>
    <w:rsid w:val="00AB4337"/>
    <w:rsid w:val="00AB43F4"/>
    <w:rsid w:val="00AB4691"/>
    <w:rsid w:val="00AB4948"/>
    <w:rsid w:val="00AB4D68"/>
    <w:rsid w:val="00AB4F26"/>
    <w:rsid w:val="00AB52D0"/>
    <w:rsid w:val="00AB53A8"/>
    <w:rsid w:val="00AB53D7"/>
    <w:rsid w:val="00AB54E2"/>
    <w:rsid w:val="00AB55AB"/>
    <w:rsid w:val="00AB5C67"/>
    <w:rsid w:val="00AB5D30"/>
    <w:rsid w:val="00AB5F08"/>
    <w:rsid w:val="00AB5F93"/>
    <w:rsid w:val="00AB616F"/>
    <w:rsid w:val="00AB6405"/>
    <w:rsid w:val="00AB64A7"/>
    <w:rsid w:val="00AB65F5"/>
    <w:rsid w:val="00AB6769"/>
    <w:rsid w:val="00AB69A7"/>
    <w:rsid w:val="00AB6D01"/>
    <w:rsid w:val="00AB6E87"/>
    <w:rsid w:val="00AB7018"/>
    <w:rsid w:val="00AB738A"/>
    <w:rsid w:val="00AB7570"/>
    <w:rsid w:val="00AB777D"/>
    <w:rsid w:val="00AB7BFB"/>
    <w:rsid w:val="00AB7FBA"/>
    <w:rsid w:val="00AC00B5"/>
    <w:rsid w:val="00AC06D7"/>
    <w:rsid w:val="00AC06DC"/>
    <w:rsid w:val="00AC0C8A"/>
    <w:rsid w:val="00AC0EF7"/>
    <w:rsid w:val="00AC0FA1"/>
    <w:rsid w:val="00AC1039"/>
    <w:rsid w:val="00AC18BC"/>
    <w:rsid w:val="00AC204C"/>
    <w:rsid w:val="00AC2594"/>
    <w:rsid w:val="00AC2631"/>
    <w:rsid w:val="00AC2E07"/>
    <w:rsid w:val="00AC3009"/>
    <w:rsid w:val="00AC3204"/>
    <w:rsid w:val="00AC3525"/>
    <w:rsid w:val="00AC3608"/>
    <w:rsid w:val="00AC3836"/>
    <w:rsid w:val="00AC3872"/>
    <w:rsid w:val="00AC39C0"/>
    <w:rsid w:val="00AC4199"/>
    <w:rsid w:val="00AC423C"/>
    <w:rsid w:val="00AC438D"/>
    <w:rsid w:val="00AC476C"/>
    <w:rsid w:val="00AC4A7C"/>
    <w:rsid w:val="00AC4F91"/>
    <w:rsid w:val="00AC50E9"/>
    <w:rsid w:val="00AC56C4"/>
    <w:rsid w:val="00AC56D1"/>
    <w:rsid w:val="00AC5895"/>
    <w:rsid w:val="00AC60B1"/>
    <w:rsid w:val="00AC6548"/>
    <w:rsid w:val="00AC6A67"/>
    <w:rsid w:val="00AC7262"/>
    <w:rsid w:val="00AC76A5"/>
    <w:rsid w:val="00AC7BE9"/>
    <w:rsid w:val="00AD0147"/>
    <w:rsid w:val="00AD01BD"/>
    <w:rsid w:val="00AD01E7"/>
    <w:rsid w:val="00AD02CA"/>
    <w:rsid w:val="00AD04A2"/>
    <w:rsid w:val="00AD06E8"/>
    <w:rsid w:val="00AD0C15"/>
    <w:rsid w:val="00AD0E5B"/>
    <w:rsid w:val="00AD1248"/>
    <w:rsid w:val="00AD150E"/>
    <w:rsid w:val="00AD160F"/>
    <w:rsid w:val="00AD1667"/>
    <w:rsid w:val="00AD17E2"/>
    <w:rsid w:val="00AD1872"/>
    <w:rsid w:val="00AD191E"/>
    <w:rsid w:val="00AD1C93"/>
    <w:rsid w:val="00AD1C94"/>
    <w:rsid w:val="00AD1E2E"/>
    <w:rsid w:val="00AD200F"/>
    <w:rsid w:val="00AD2214"/>
    <w:rsid w:val="00AD2440"/>
    <w:rsid w:val="00AD26E9"/>
    <w:rsid w:val="00AD2796"/>
    <w:rsid w:val="00AD281C"/>
    <w:rsid w:val="00AD2DCA"/>
    <w:rsid w:val="00AD2DFC"/>
    <w:rsid w:val="00AD3090"/>
    <w:rsid w:val="00AD32F5"/>
    <w:rsid w:val="00AD33F4"/>
    <w:rsid w:val="00AD3493"/>
    <w:rsid w:val="00AD3536"/>
    <w:rsid w:val="00AD3869"/>
    <w:rsid w:val="00AD3879"/>
    <w:rsid w:val="00AD399E"/>
    <w:rsid w:val="00AD3CB9"/>
    <w:rsid w:val="00AD3E37"/>
    <w:rsid w:val="00AD41C0"/>
    <w:rsid w:val="00AD467D"/>
    <w:rsid w:val="00AD4791"/>
    <w:rsid w:val="00AD48AF"/>
    <w:rsid w:val="00AD4914"/>
    <w:rsid w:val="00AD4ABE"/>
    <w:rsid w:val="00AD4B8D"/>
    <w:rsid w:val="00AD5040"/>
    <w:rsid w:val="00AD520B"/>
    <w:rsid w:val="00AD5481"/>
    <w:rsid w:val="00AD56E7"/>
    <w:rsid w:val="00AD592E"/>
    <w:rsid w:val="00AD607C"/>
    <w:rsid w:val="00AD6158"/>
    <w:rsid w:val="00AD6314"/>
    <w:rsid w:val="00AD677B"/>
    <w:rsid w:val="00AD69E2"/>
    <w:rsid w:val="00AD6B19"/>
    <w:rsid w:val="00AD6E68"/>
    <w:rsid w:val="00AD701D"/>
    <w:rsid w:val="00AD756E"/>
    <w:rsid w:val="00AD799E"/>
    <w:rsid w:val="00AD7F88"/>
    <w:rsid w:val="00AE00DE"/>
    <w:rsid w:val="00AE017F"/>
    <w:rsid w:val="00AE01A7"/>
    <w:rsid w:val="00AE04DF"/>
    <w:rsid w:val="00AE0517"/>
    <w:rsid w:val="00AE07A3"/>
    <w:rsid w:val="00AE1969"/>
    <w:rsid w:val="00AE1CB2"/>
    <w:rsid w:val="00AE1D52"/>
    <w:rsid w:val="00AE1EA9"/>
    <w:rsid w:val="00AE2051"/>
    <w:rsid w:val="00AE29EA"/>
    <w:rsid w:val="00AE2BFC"/>
    <w:rsid w:val="00AE2C17"/>
    <w:rsid w:val="00AE31CC"/>
    <w:rsid w:val="00AE3263"/>
    <w:rsid w:val="00AE37CE"/>
    <w:rsid w:val="00AE3929"/>
    <w:rsid w:val="00AE3E4F"/>
    <w:rsid w:val="00AE3EEC"/>
    <w:rsid w:val="00AE4417"/>
    <w:rsid w:val="00AE4C3E"/>
    <w:rsid w:val="00AE4DA7"/>
    <w:rsid w:val="00AE4E83"/>
    <w:rsid w:val="00AE645B"/>
    <w:rsid w:val="00AE69C7"/>
    <w:rsid w:val="00AE6F92"/>
    <w:rsid w:val="00AE704D"/>
    <w:rsid w:val="00AE7238"/>
    <w:rsid w:val="00AE7246"/>
    <w:rsid w:val="00AE73D1"/>
    <w:rsid w:val="00AE7664"/>
    <w:rsid w:val="00AE7667"/>
    <w:rsid w:val="00AE77D3"/>
    <w:rsid w:val="00AE7844"/>
    <w:rsid w:val="00AF004F"/>
    <w:rsid w:val="00AF00EE"/>
    <w:rsid w:val="00AF01A9"/>
    <w:rsid w:val="00AF01E9"/>
    <w:rsid w:val="00AF02BF"/>
    <w:rsid w:val="00AF03AD"/>
    <w:rsid w:val="00AF059E"/>
    <w:rsid w:val="00AF05D4"/>
    <w:rsid w:val="00AF06B4"/>
    <w:rsid w:val="00AF0CFB"/>
    <w:rsid w:val="00AF0E47"/>
    <w:rsid w:val="00AF0FDE"/>
    <w:rsid w:val="00AF10E7"/>
    <w:rsid w:val="00AF1198"/>
    <w:rsid w:val="00AF155B"/>
    <w:rsid w:val="00AF16D3"/>
    <w:rsid w:val="00AF1B7A"/>
    <w:rsid w:val="00AF1E7D"/>
    <w:rsid w:val="00AF232A"/>
    <w:rsid w:val="00AF23B1"/>
    <w:rsid w:val="00AF23E5"/>
    <w:rsid w:val="00AF2904"/>
    <w:rsid w:val="00AF291E"/>
    <w:rsid w:val="00AF2D8D"/>
    <w:rsid w:val="00AF2EAB"/>
    <w:rsid w:val="00AF3336"/>
    <w:rsid w:val="00AF3B4E"/>
    <w:rsid w:val="00AF3E4E"/>
    <w:rsid w:val="00AF4133"/>
    <w:rsid w:val="00AF42A4"/>
    <w:rsid w:val="00AF456B"/>
    <w:rsid w:val="00AF47C7"/>
    <w:rsid w:val="00AF4898"/>
    <w:rsid w:val="00AF4905"/>
    <w:rsid w:val="00AF4FE1"/>
    <w:rsid w:val="00AF53A5"/>
    <w:rsid w:val="00AF5674"/>
    <w:rsid w:val="00AF568A"/>
    <w:rsid w:val="00AF58D7"/>
    <w:rsid w:val="00AF5AAA"/>
    <w:rsid w:val="00AF5ACF"/>
    <w:rsid w:val="00AF5AD9"/>
    <w:rsid w:val="00AF62E0"/>
    <w:rsid w:val="00AF6523"/>
    <w:rsid w:val="00AF65EA"/>
    <w:rsid w:val="00AF6831"/>
    <w:rsid w:val="00AF68E3"/>
    <w:rsid w:val="00AF6A9F"/>
    <w:rsid w:val="00AF6C2C"/>
    <w:rsid w:val="00AF702C"/>
    <w:rsid w:val="00AF719D"/>
    <w:rsid w:val="00AF7817"/>
    <w:rsid w:val="00AF78D4"/>
    <w:rsid w:val="00AF78E1"/>
    <w:rsid w:val="00AF793C"/>
    <w:rsid w:val="00B004F3"/>
    <w:rsid w:val="00B0068E"/>
    <w:rsid w:val="00B008C6"/>
    <w:rsid w:val="00B00935"/>
    <w:rsid w:val="00B00BCA"/>
    <w:rsid w:val="00B00D20"/>
    <w:rsid w:val="00B01082"/>
    <w:rsid w:val="00B01532"/>
    <w:rsid w:val="00B0165B"/>
    <w:rsid w:val="00B0199F"/>
    <w:rsid w:val="00B01A36"/>
    <w:rsid w:val="00B01E7D"/>
    <w:rsid w:val="00B01F76"/>
    <w:rsid w:val="00B020A1"/>
    <w:rsid w:val="00B02130"/>
    <w:rsid w:val="00B021E4"/>
    <w:rsid w:val="00B02293"/>
    <w:rsid w:val="00B022A4"/>
    <w:rsid w:val="00B025F0"/>
    <w:rsid w:val="00B02717"/>
    <w:rsid w:val="00B027D2"/>
    <w:rsid w:val="00B0284C"/>
    <w:rsid w:val="00B03067"/>
    <w:rsid w:val="00B03B7A"/>
    <w:rsid w:val="00B04129"/>
    <w:rsid w:val="00B0428B"/>
    <w:rsid w:val="00B04604"/>
    <w:rsid w:val="00B047E8"/>
    <w:rsid w:val="00B048EA"/>
    <w:rsid w:val="00B049D1"/>
    <w:rsid w:val="00B04A1E"/>
    <w:rsid w:val="00B04C1D"/>
    <w:rsid w:val="00B05168"/>
    <w:rsid w:val="00B05657"/>
    <w:rsid w:val="00B05943"/>
    <w:rsid w:val="00B0629B"/>
    <w:rsid w:val="00B06882"/>
    <w:rsid w:val="00B06914"/>
    <w:rsid w:val="00B069F4"/>
    <w:rsid w:val="00B06AFE"/>
    <w:rsid w:val="00B06C08"/>
    <w:rsid w:val="00B06D60"/>
    <w:rsid w:val="00B0710A"/>
    <w:rsid w:val="00B07588"/>
    <w:rsid w:val="00B07607"/>
    <w:rsid w:val="00B076CA"/>
    <w:rsid w:val="00B07C9E"/>
    <w:rsid w:val="00B1009C"/>
    <w:rsid w:val="00B104A1"/>
    <w:rsid w:val="00B1062D"/>
    <w:rsid w:val="00B109CF"/>
    <w:rsid w:val="00B10A65"/>
    <w:rsid w:val="00B10C94"/>
    <w:rsid w:val="00B10E18"/>
    <w:rsid w:val="00B1122B"/>
    <w:rsid w:val="00B1130C"/>
    <w:rsid w:val="00B1174E"/>
    <w:rsid w:val="00B118B1"/>
    <w:rsid w:val="00B1192F"/>
    <w:rsid w:val="00B11BB5"/>
    <w:rsid w:val="00B11F3F"/>
    <w:rsid w:val="00B120D9"/>
    <w:rsid w:val="00B12160"/>
    <w:rsid w:val="00B1252C"/>
    <w:rsid w:val="00B12879"/>
    <w:rsid w:val="00B12897"/>
    <w:rsid w:val="00B128E0"/>
    <w:rsid w:val="00B128E2"/>
    <w:rsid w:val="00B129D1"/>
    <w:rsid w:val="00B12A6F"/>
    <w:rsid w:val="00B12A9A"/>
    <w:rsid w:val="00B12DF3"/>
    <w:rsid w:val="00B12F95"/>
    <w:rsid w:val="00B1322E"/>
    <w:rsid w:val="00B1342D"/>
    <w:rsid w:val="00B1358E"/>
    <w:rsid w:val="00B135FE"/>
    <w:rsid w:val="00B1364B"/>
    <w:rsid w:val="00B13846"/>
    <w:rsid w:val="00B138E3"/>
    <w:rsid w:val="00B13B59"/>
    <w:rsid w:val="00B13BD2"/>
    <w:rsid w:val="00B13E95"/>
    <w:rsid w:val="00B14002"/>
    <w:rsid w:val="00B1439D"/>
    <w:rsid w:val="00B1442E"/>
    <w:rsid w:val="00B148C1"/>
    <w:rsid w:val="00B14A43"/>
    <w:rsid w:val="00B14CC5"/>
    <w:rsid w:val="00B14FA5"/>
    <w:rsid w:val="00B15169"/>
    <w:rsid w:val="00B15345"/>
    <w:rsid w:val="00B1538D"/>
    <w:rsid w:val="00B15690"/>
    <w:rsid w:val="00B158A7"/>
    <w:rsid w:val="00B1598E"/>
    <w:rsid w:val="00B15C0D"/>
    <w:rsid w:val="00B15C89"/>
    <w:rsid w:val="00B15CD7"/>
    <w:rsid w:val="00B15E25"/>
    <w:rsid w:val="00B16396"/>
    <w:rsid w:val="00B16442"/>
    <w:rsid w:val="00B1668E"/>
    <w:rsid w:val="00B16C6C"/>
    <w:rsid w:val="00B16CA3"/>
    <w:rsid w:val="00B16CEC"/>
    <w:rsid w:val="00B17248"/>
    <w:rsid w:val="00B1725A"/>
    <w:rsid w:val="00B1756E"/>
    <w:rsid w:val="00B1787D"/>
    <w:rsid w:val="00B17943"/>
    <w:rsid w:val="00B17D18"/>
    <w:rsid w:val="00B20715"/>
    <w:rsid w:val="00B20895"/>
    <w:rsid w:val="00B20A10"/>
    <w:rsid w:val="00B20A58"/>
    <w:rsid w:val="00B20B67"/>
    <w:rsid w:val="00B20D0F"/>
    <w:rsid w:val="00B20D76"/>
    <w:rsid w:val="00B20EE2"/>
    <w:rsid w:val="00B20FD4"/>
    <w:rsid w:val="00B21264"/>
    <w:rsid w:val="00B21273"/>
    <w:rsid w:val="00B21545"/>
    <w:rsid w:val="00B21925"/>
    <w:rsid w:val="00B21BB1"/>
    <w:rsid w:val="00B21C7D"/>
    <w:rsid w:val="00B220CD"/>
    <w:rsid w:val="00B221A2"/>
    <w:rsid w:val="00B222D4"/>
    <w:rsid w:val="00B22475"/>
    <w:rsid w:val="00B2268A"/>
    <w:rsid w:val="00B226C9"/>
    <w:rsid w:val="00B22FCC"/>
    <w:rsid w:val="00B23114"/>
    <w:rsid w:val="00B23166"/>
    <w:rsid w:val="00B231D4"/>
    <w:rsid w:val="00B2328D"/>
    <w:rsid w:val="00B23394"/>
    <w:rsid w:val="00B235EB"/>
    <w:rsid w:val="00B238CA"/>
    <w:rsid w:val="00B23917"/>
    <w:rsid w:val="00B23943"/>
    <w:rsid w:val="00B23CF3"/>
    <w:rsid w:val="00B23EA7"/>
    <w:rsid w:val="00B23F6B"/>
    <w:rsid w:val="00B24030"/>
    <w:rsid w:val="00B2434F"/>
    <w:rsid w:val="00B2437D"/>
    <w:rsid w:val="00B24418"/>
    <w:rsid w:val="00B245A2"/>
    <w:rsid w:val="00B2484E"/>
    <w:rsid w:val="00B24D4A"/>
    <w:rsid w:val="00B24F65"/>
    <w:rsid w:val="00B24FC9"/>
    <w:rsid w:val="00B250B8"/>
    <w:rsid w:val="00B2558F"/>
    <w:rsid w:val="00B259EF"/>
    <w:rsid w:val="00B25AD6"/>
    <w:rsid w:val="00B25ADF"/>
    <w:rsid w:val="00B25CD1"/>
    <w:rsid w:val="00B25EC2"/>
    <w:rsid w:val="00B2600A"/>
    <w:rsid w:val="00B26065"/>
    <w:rsid w:val="00B26164"/>
    <w:rsid w:val="00B26281"/>
    <w:rsid w:val="00B26284"/>
    <w:rsid w:val="00B267BA"/>
    <w:rsid w:val="00B26AA9"/>
    <w:rsid w:val="00B26E98"/>
    <w:rsid w:val="00B27439"/>
    <w:rsid w:val="00B274EF"/>
    <w:rsid w:val="00B27A36"/>
    <w:rsid w:val="00B27BFD"/>
    <w:rsid w:val="00B27C3C"/>
    <w:rsid w:val="00B27D33"/>
    <w:rsid w:val="00B27D58"/>
    <w:rsid w:val="00B27FE3"/>
    <w:rsid w:val="00B30263"/>
    <w:rsid w:val="00B30497"/>
    <w:rsid w:val="00B30BAD"/>
    <w:rsid w:val="00B30BF7"/>
    <w:rsid w:val="00B30CD3"/>
    <w:rsid w:val="00B313BC"/>
    <w:rsid w:val="00B31406"/>
    <w:rsid w:val="00B318E6"/>
    <w:rsid w:val="00B32121"/>
    <w:rsid w:val="00B3233F"/>
    <w:rsid w:val="00B3250C"/>
    <w:rsid w:val="00B3266F"/>
    <w:rsid w:val="00B327F3"/>
    <w:rsid w:val="00B32869"/>
    <w:rsid w:val="00B328C5"/>
    <w:rsid w:val="00B32DBC"/>
    <w:rsid w:val="00B32EEE"/>
    <w:rsid w:val="00B33173"/>
    <w:rsid w:val="00B33211"/>
    <w:rsid w:val="00B33448"/>
    <w:rsid w:val="00B339EC"/>
    <w:rsid w:val="00B33CBE"/>
    <w:rsid w:val="00B346AB"/>
    <w:rsid w:val="00B346B3"/>
    <w:rsid w:val="00B347EE"/>
    <w:rsid w:val="00B34834"/>
    <w:rsid w:val="00B34B19"/>
    <w:rsid w:val="00B34B37"/>
    <w:rsid w:val="00B34D00"/>
    <w:rsid w:val="00B34D32"/>
    <w:rsid w:val="00B34D5E"/>
    <w:rsid w:val="00B34DE2"/>
    <w:rsid w:val="00B34E38"/>
    <w:rsid w:val="00B35650"/>
    <w:rsid w:val="00B3577B"/>
    <w:rsid w:val="00B357EE"/>
    <w:rsid w:val="00B35B36"/>
    <w:rsid w:val="00B35C94"/>
    <w:rsid w:val="00B35D29"/>
    <w:rsid w:val="00B35D5C"/>
    <w:rsid w:val="00B3609E"/>
    <w:rsid w:val="00B36156"/>
    <w:rsid w:val="00B361FA"/>
    <w:rsid w:val="00B36429"/>
    <w:rsid w:val="00B3647E"/>
    <w:rsid w:val="00B364EB"/>
    <w:rsid w:val="00B367E1"/>
    <w:rsid w:val="00B369B5"/>
    <w:rsid w:val="00B36CC5"/>
    <w:rsid w:val="00B372B1"/>
    <w:rsid w:val="00B37670"/>
    <w:rsid w:val="00B37705"/>
    <w:rsid w:val="00B377DE"/>
    <w:rsid w:val="00B37811"/>
    <w:rsid w:val="00B3799B"/>
    <w:rsid w:val="00B37C0F"/>
    <w:rsid w:val="00B37C2D"/>
    <w:rsid w:val="00B37C74"/>
    <w:rsid w:val="00B37CF8"/>
    <w:rsid w:val="00B4015B"/>
    <w:rsid w:val="00B402CE"/>
    <w:rsid w:val="00B403E4"/>
    <w:rsid w:val="00B40469"/>
    <w:rsid w:val="00B404B0"/>
    <w:rsid w:val="00B40808"/>
    <w:rsid w:val="00B40923"/>
    <w:rsid w:val="00B40924"/>
    <w:rsid w:val="00B40B64"/>
    <w:rsid w:val="00B40CA6"/>
    <w:rsid w:val="00B40D1F"/>
    <w:rsid w:val="00B40F2B"/>
    <w:rsid w:val="00B41003"/>
    <w:rsid w:val="00B41057"/>
    <w:rsid w:val="00B410A7"/>
    <w:rsid w:val="00B414AA"/>
    <w:rsid w:val="00B4183F"/>
    <w:rsid w:val="00B418EA"/>
    <w:rsid w:val="00B41902"/>
    <w:rsid w:val="00B419A7"/>
    <w:rsid w:val="00B41C33"/>
    <w:rsid w:val="00B41D70"/>
    <w:rsid w:val="00B41E8F"/>
    <w:rsid w:val="00B41F31"/>
    <w:rsid w:val="00B421B7"/>
    <w:rsid w:val="00B42488"/>
    <w:rsid w:val="00B42809"/>
    <w:rsid w:val="00B44313"/>
    <w:rsid w:val="00B4441A"/>
    <w:rsid w:val="00B445F8"/>
    <w:rsid w:val="00B4474E"/>
    <w:rsid w:val="00B447FE"/>
    <w:rsid w:val="00B44833"/>
    <w:rsid w:val="00B449F7"/>
    <w:rsid w:val="00B44C28"/>
    <w:rsid w:val="00B44D37"/>
    <w:rsid w:val="00B44EA1"/>
    <w:rsid w:val="00B456E0"/>
    <w:rsid w:val="00B4575B"/>
    <w:rsid w:val="00B45904"/>
    <w:rsid w:val="00B45A45"/>
    <w:rsid w:val="00B45A64"/>
    <w:rsid w:val="00B45BCA"/>
    <w:rsid w:val="00B45CA9"/>
    <w:rsid w:val="00B460A4"/>
    <w:rsid w:val="00B462F9"/>
    <w:rsid w:val="00B46532"/>
    <w:rsid w:val="00B465A8"/>
    <w:rsid w:val="00B4696F"/>
    <w:rsid w:val="00B46AB6"/>
    <w:rsid w:val="00B46C1D"/>
    <w:rsid w:val="00B46CE4"/>
    <w:rsid w:val="00B46D53"/>
    <w:rsid w:val="00B46D62"/>
    <w:rsid w:val="00B46EB7"/>
    <w:rsid w:val="00B46F24"/>
    <w:rsid w:val="00B46FC7"/>
    <w:rsid w:val="00B47163"/>
    <w:rsid w:val="00B47725"/>
    <w:rsid w:val="00B47911"/>
    <w:rsid w:val="00B47C54"/>
    <w:rsid w:val="00B47C86"/>
    <w:rsid w:val="00B507C3"/>
    <w:rsid w:val="00B509BC"/>
    <w:rsid w:val="00B50DAA"/>
    <w:rsid w:val="00B514AC"/>
    <w:rsid w:val="00B51750"/>
    <w:rsid w:val="00B517F7"/>
    <w:rsid w:val="00B51CDD"/>
    <w:rsid w:val="00B51E65"/>
    <w:rsid w:val="00B5238F"/>
    <w:rsid w:val="00B525F1"/>
    <w:rsid w:val="00B52A49"/>
    <w:rsid w:val="00B52D42"/>
    <w:rsid w:val="00B52D96"/>
    <w:rsid w:val="00B52E3C"/>
    <w:rsid w:val="00B52FA8"/>
    <w:rsid w:val="00B531AC"/>
    <w:rsid w:val="00B5384B"/>
    <w:rsid w:val="00B53CA4"/>
    <w:rsid w:val="00B53CC2"/>
    <w:rsid w:val="00B53E1C"/>
    <w:rsid w:val="00B5420C"/>
    <w:rsid w:val="00B5444D"/>
    <w:rsid w:val="00B5471E"/>
    <w:rsid w:val="00B5490C"/>
    <w:rsid w:val="00B54AC6"/>
    <w:rsid w:val="00B54B54"/>
    <w:rsid w:val="00B54BC6"/>
    <w:rsid w:val="00B54DA7"/>
    <w:rsid w:val="00B54E2E"/>
    <w:rsid w:val="00B55299"/>
    <w:rsid w:val="00B5544D"/>
    <w:rsid w:val="00B55B63"/>
    <w:rsid w:val="00B55D9F"/>
    <w:rsid w:val="00B55F68"/>
    <w:rsid w:val="00B56313"/>
    <w:rsid w:val="00B566E2"/>
    <w:rsid w:val="00B56B04"/>
    <w:rsid w:val="00B56B61"/>
    <w:rsid w:val="00B56B93"/>
    <w:rsid w:val="00B56C32"/>
    <w:rsid w:val="00B5721D"/>
    <w:rsid w:val="00B572E4"/>
    <w:rsid w:val="00B57352"/>
    <w:rsid w:val="00B57899"/>
    <w:rsid w:val="00B5797A"/>
    <w:rsid w:val="00B57C00"/>
    <w:rsid w:val="00B6019C"/>
    <w:rsid w:val="00B601A4"/>
    <w:rsid w:val="00B60436"/>
    <w:rsid w:val="00B60580"/>
    <w:rsid w:val="00B606E4"/>
    <w:rsid w:val="00B60803"/>
    <w:rsid w:val="00B60ABE"/>
    <w:rsid w:val="00B60AEE"/>
    <w:rsid w:val="00B60C9C"/>
    <w:rsid w:val="00B60F3D"/>
    <w:rsid w:val="00B6148B"/>
    <w:rsid w:val="00B615B9"/>
    <w:rsid w:val="00B61689"/>
    <w:rsid w:val="00B618FC"/>
    <w:rsid w:val="00B6198D"/>
    <w:rsid w:val="00B61C9B"/>
    <w:rsid w:val="00B61D1A"/>
    <w:rsid w:val="00B61D80"/>
    <w:rsid w:val="00B62221"/>
    <w:rsid w:val="00B623E0"/>
    <w:rsid w:val="00B624AD"/>
    <w:rsid w:val="00B62E62"/>
    <w:rsid w:val="00B630E6"/>
    <w:rsid w:val="00B632CE"/>
    <w:rsid w:val="00B63559"/>
    <w:rsid w:val="00B63758"/>
    <w:rsid w:val="00B63E5E"/>
    <w:rsid w:val="00B64141"/>
    <w:rsid w:val="00B6414B"/>
    <w:rsid w:val="00B643F8"/>
    <w:rsid w:val="00B64428"/>
    <w:rsid w:val="00B64C36"/>
    <w:rsid w:val="00B64D69"/>
    <w:rsid w:val="00B64E1A"/>
    <w:rsid w:val="00B64F16"/>
    <w:rsid w:val="00B64FB4"/>
    <w:rsid w:val="00B653FC"/>
    <w:rsid w:val="00B6554D"/>
    <w:rsid w:val="00B65690"/>
    <w:rsid w:val="00B65B55"/>
    <w:rsid w:val="00B666DB"/>
    <w:rsid w:val="00B6719A"/>
    <w:rsid w:val="00B6720C"/>
    <w:rsid w:val="00B673F8"/>
    <w:rsid w:val="00B67E37"/>
    <w:rsid w:val="00B67FE3"/>
    <w:rsid w:val="00B70493"/>
    <w:rsid w:val="00B7054C"/>
    <w:rsid w:val="00B707FC"/>
    <w:rsid w:val="00B70A1E"/>
    <w:rsid w:val="00B70A86"/>
    <w:rsid w:val="00B70E35"/>
    <w:rsid w:val="00B71170"/>
    <w:rsid w:val="00B71419"/>
    <w:rsid w:val="00B71817"/>
    <w:rsid w:val="00B71A77"/>
    <w:rsid w:val="00B71B3B"/>
    <w:rsid w:val="00B71BB5"/>
    <w:rsid w:val="00B71D68"/>
    <w:rsid w:val="00B71DC7"/>
    <w:rsid w:val="00B72909"/>
    <w:rsid w:val="00B7314E"/>
    <w:rsid w:val="00B733F2"/>
    <w:rsid w:val="00B73CC4"/>
    <w:rsid w:val="00B73F90"/>
    <w:rsid w:val="00B743A9"/>
    <w:rsid w:val="00B74437"/>
    <w:rsid w:val="00B748ED"/>
    <w:rsid w:val="00B74FFC"/>
    <w:rsid w:val="00B75223"/>
    <w:rsid w:val="00B7544E"/>
    <w:rsid w:val="00B75497"/>
    <w:rsid w:val="00B7553B"/>
    <w:rsid w:val="00B755B9"/>
    <w:rsid w:val="00B757C2"/>
    <w:rsid w:val="00B758B8"/>
    <w:rsid w:val="00B75B83"/>
    <w:rsid w:val="00B7636F"/>
    <w:rsid w:val="00B76549"/>
    <w:rsid w:val="00B7684B"/>
    <w:rsid w:val="00B7699D"/>
    <w:rsid w:val="00B77002"/>
    <w:rsid w:val="00B77183"/>
    <w:rsid w:val="00B77205"/>
    <w:rsid w:val="00B77299"/>
    <w:rsid w:val="00B774EA"/>
    <w:rsid w:val="00B77759"/>
    <w:rsid w:val="00B778B7"/>
    <w:rsid w:val="00B779AE"/>
    <w:rsid w:val="00B77CD3"/>
    <w:rsid w:val="00B77D2B"/>
    <w:rsid w:val="00B77D6F"/>
    <w:rsid w:val="00B80391"/>
    <w:rsid w:val="00B80411"/>
    <w:rsid w:val="00B80653"/>
    <w:rsid w:val="00B80CC6"/>
    <w:rsid w:val="00B80ED5"/>
    <w:rsid w:val="00B812B3"/>
    <w:rsid w:val="00B812E9"/>
    <w:rsid w:val="00B8194B"/>
    <w:rsid w:val="00B819E8"/>
    <w:rsid w:val="00B81B35"/>
    <w:rsid w:val="00B81DC5"/>
    <w:rsid w:val="00B81EAA"/>
    <w:rsid w:val="00B82336"/>
    <w:rsid w:val="00B8280B"/>
    <w:rsid w:val="00B82A6E"/>
    <w:rsid w:val="00B82C30"/>
    <w:rsid w:val="00B82E9B"/>
    <w:rsid w:val="00B83198"/>
    <w:rsid w:val="00B83374"/>
    <w:rsid w:val="00B834C5"/>
    <w:rsid w:val="00B8396E"/>
    <w:rsid w:val="00B83CF7"/>
    <w:rsid w:val="00B83E6C"/>
    <w:rsid w:val="00B84386"/>
    <w:rsid w:val="00B844A4"/>
    <w:rsid w:val="00B84593"/>
    <w:rsid w:val="00B84BEC"/>
    <w:rsid w:val="00B84CDE"/>
    <w:rsid w:val="00B84E89"/>
    <w:rsid w:val="00B85126"/>
    <w:rsid w:val="00B85386"/>
    <w:rsid w:val="00B854F8"/>
    <w:rsid w:val="00B85B3A"/>
    <w:rsid w:val="00B85B57"/>
    <w:rsid w:val="00B85C73"/>
    <w:rsid w:val="00B8632B"/>
    <w:rsid w:val="00B86642"/>
    <w:rsid w:val="00B86BA7"/>
    <w:rsid w:val="00B86C97"/>
    <w:rsid w:val="00B86D04"/>
    <w:rsid w:val="00B86E16"/>
    <w:rsid w:val="00B86EB0"/>
    <w:rsid w:val="00B86F04"/>
    <w:rsid w:val="00B86FA3"/>
    <w:rsid w:val="00B87121"/>
    <w:rsid w:val="00B87820"/>
    <w:rsid w:val="00B879AE"/>
    <w:rsid w:val="00B87ACD"/>
    <w:rsid w:val="00B87CE3"/>
    <w:rsid w:val="00B87FFD"/>
    <w:rsid w:val="00B900F5"/>
    <w:rsid w:val="00B902CD"/>
    <w:rsid w:val="00B90312"/>
    <w:rsid w:val="00B905CC"/>
    <w:rsid w:val="00B90655"/>
    <w:rsid w:val="00B90923"/>
    <w:rsid w:val="00B90C20"/>
    <w:rsid w:val="00B90D48"/>
    <w:rsid w:val="00B90E40"/>
    <w:rsid w:val="00B90F1F"/>
    <w:rsid w:val="00B91023"/>
    <w:rsid w:val="00B91234"/>
    <w:rsid w:val="00B91379"/>
    <w:rsid w:val="00B91628"/>
    <w:rsid w:val="00B91858"/>
    <w:rsid w:val="00B91B39"/>
    <w:rsid w:val="00B91C93"/>
    <w:rsid w:val="00B922C0"/>
    <w:rsid w:val="00B92A88"/>
    <w:rsid w:val="00B931C8"/>
    <w:rsid w:val="00B931F2"/>
    <w:rsid w:val="00B93574"/>
    <w:rsid w:val="00B93EE0"/>
    <w:rsid w:val="00B93F86"/>
    <w:rsid w:val="00B94230"/>
    <w:rsid w:val="00B94939"/>
    <w:rsid w:val="00B94C18"/>
    <w:rsid w:val="00B9500E"/>
    <w:rsid w:val="00B9521B"/>
    <w:rsid w:val="00B9544F"/>
    <w:rsid w:val="00B9581D"/>
    <w:rsid w:val="00B958A6"/>
    <w:rsid w:val="00B95FD6"/>
    <w:rsid w:val="00B96418"/>
    <w:rsid w:val="00B96472"/>
    <w:rsid w:val="00B96494"/>
    <w:rsid w:val="00B96AA8"/>
    <w:rsid w:val="00B97240"/>
    <w:rsid w:val="00B977E4"/>
    <w:rsid w:val="00B97824"/>
    <w:rsid w:val="00B97B78"/>
    <w:rsid w:val="00BA04C3"/>
    <w:rsid w:val="00BA0637"/>
    <w:rsid w:val="00BA066C"/>
    <w:rsid w:val="00BA096E"/>
    <w:rsid w:val="00BA0B14"/>
    <w:rsid w:val="00BA0CD2"/>
    <w:rsid w:val="00BA0D98"/>
    <w:rsid w:val="00BA1307"/>
    <w:rsid w:val="00BA1513"/>
    <w:rsid w:val="00BA16AF"/>
    <w:rsid w:val="00BA17FE"/>
    <w:rsid w:val="00BA18B7"/>
    <w:rsid w:val="00BA1AE3"/>
    <w:rsid w:val="00BA1B9E"/>
    <w:rsid w:val="00BA1EBF"/>
    <w:rsid w:val="00BA1F0D"/>
    <w:rsid w:val="00BA1F50"/>
    <w:rsid w:val="00BA2223"/>
    <w:rsid w:val="00BA22DD"/>
    <w:rsid w:val="00BA251A"/>
    <w:rsid w:val="00BA260A"/>
    <w:rsid w:val="00BA2719"/>
    <w:rsid w:val="00BA2A23"/>
    <w:rsid w:val="00BA2B4C"/>
    <w:rsid w:val="00BA2D0F"/>
    <w:rsid w:val="00BA2D4D"/>
    <w:rsid w:val="00BA2DB0"/>
    <w:rsid w:val="00BA2F08"/>
    <w:rsid w:val="00BA2FB1"/>
    <w:rsid w:val="00BA2FCA"/>
    <w:rsid w:val="00BA3071"/>
    <w:rsid w:val="00BA35BD"/>
    <w:rsid w:val="00BA35C4"/>
    <w:rsid w:val="00BA372A"/>
    <w:rsid w:val="00BA4149"/>
    <w:rsid w:val="00BA4360"/>
    <w:rsid w:val="00BA49E8"/>
    <w:rsid w:val="00BA4ABC"/>
    <w:rsid w:val="00BA4BCF"/>
    <w:rsid w:val="00BA4BDF"/>
    <w:rsid w:val="00BA4D4A"/>
    <w:rsid w:val="00BA4ED1"/>
    <w:rsid w:val="00BA5018"/>
    <w:rsid w:val="00BA5689"/>
    <w:rsid w:val="00BA56DC"/>
    <w:rsid w:val="00BA56F5"/>
    <w:rsid w:val="00BA5BF7"/>
    <w:rsid w:val="00BA5C43"/>
    <w:rsid w:val="00BA5CE1"/>
    <w:rsid w:val="00BA5FD5"/>
    <w:rsid w:val="00BA6207"/>
    <w:rsid w:val="00BA623F"/>
    <w:rsid w:val="00BA6268"/>
    <w:rsid w:val="00BA657C"/>
    <w:rsid w:val="00BA665E"/>
    <w:rsid w:val="00BA6670"/>
    <w:rsid w:val="00BA6E74"/>
    <w:rsid w:val="00BA6EDE"/>
    <w:rsid w:val="00BA6FC4"/>
    <w:rsid w:val="00BA71AD"/>
    <w:rsid w:val="00BA77D1"/>
    <w:rsid w:val="00BA7D34"/>
    <w:rsid w:val="00BA7E1A"/>
    <w:rsid w:val="00BB00A7"/>
    <w:rsid w:val="00BB0377"/>
    <w:rsid w:val="00BB03D6"/>
    <w:rsid w:val="00BB0873"/>
    <w:rsid w:val="00BB088A"/>
    <w:rsid w:val="00BB099F"/>
    <w:rsid w:val="00BB0D85"/>
    <w:rsid w:val="00BB0F49"/>
    <w:rsid w:val="00BB10B2"/>
    <w:rsid w:val="00BB10F4"/>
    <w:rsid w:val="00BB11CF"/>
    <w:rsid w:val="00BB1BB5"/>
    <w:rsid w:val="00BB1F06"/>
    <w:rsid w:val="00BB200E"/>
    <w:rsid w:val="00BB2046"/>
    <w:rsid w:val="00BB20CF"/>
    <w:rsid w:val="00BB259A"/>
    <w:rsid w:val="00BB2654"/>
    <w:rsid w:val="00BB30D5"/>
    <w:rsid w:val="00BB3291"/>
    <w:rsid w:val="00BB32EB"/>
    <w:rsid w:val="00BB338D"/>
    <w:rsid w:val="00BB3438"/>
    <w:rsid w:val="00BB369D"/>
    <w:rsid w:val="00BB3E83"/>
    <w:rsid w:val="00BB3FC1"/>
    <w:rsid w:val="00BB4114"/>
    <w:rsid w:val="00BB43D2"/>
    <w:rsid w:val="00BB48B3"/>
    <w:rsid w:val="00BB4B8C"/>
    <w:rsid w:val="00BB4DE2"/>
    <w:rsid w:val="00BB4E35"/>
    <w:rsid w:val="00BB5299"/>
    <w:rsid w:val="00BB535B"/>
    <w:rsid w:val="00BB5565"/>
    <w:rsid w:val="00BB60F6"/>
    <w:rsid w:val="00BB6142"/>
    <w:rsid w:val="00BB6319"/>
    <w:rsid w:val="00BB63B7"/>
    <w:rsid w:val="00BB66B1"/>
    <w:rsid w:val="00BB686C"/>
    <w:rsid w:val="00BB699E"/>
    <w:rsid w:val="00BB69EF"/>
    <w:rsid w:val="00BB6BB4"/>
    <w:rsid w:val="00BB6D7D"/>
    <w:rsid w:val="00BB6FF1"/>
    <w:rsid w:val="00BB7043"/>
    <w:rsid w:val="00BB7094"/>
    <w:rsid w:val="00BB7706"/>
    <w:rsid w:val="00BB7BE9"/>
    <w:rsid w:val="00BB7EA7"/>
    <w:rsid w:val="00BC00BF"/>
    <w:rsid w:val="00BC0469"/>
    <w:rsid w:val="00BC0478"/>
    <w:rsid w:val="00BC0481"/>
    <w:rsid w:val="00BC05F3"/>
    <w:rsid w:val="00BC05FC"/>
    <w:rsid w:val="00BC0679"/>
    <w:rsid w:val="00BC06F8"/>
    <w:rsid w:val="00BC0A74"/>
    <w:rsid w:val="00BC0A7A"/>
    <w:rsid w:val="00BC0B91"/>
    <w:rsid w:val="00BC0D9A"/>
    <w:rsid w:val="00BC10C6"/>
    <w:rsid w:val="00BC1104"/>
    <w:rsid w:val="00BC1520"/>
    <w:rsid w:val="00BC1565"/>
    <w:rsid w:val="00BC16A4"/>
    <w:rsid w:val="00BC1AC5"/>
    <w:rsid w:val="00BC1B7B"/>
    <w:rsid w:val="00BC20E7"/>
    <w:rsid w:val="00BC2118"/>
    <w:rsid w:val="00BC2221"/>
    <w:rsid w:val="00BC23A7"/>
    <w:rsid w:val="00BC23AA"/>
    <w:rsid w:val="00BC2467"/>
    <w:rsid w:val="00BC2778"/>
    <w:rsid w:val="00BC3D0E"/>
    <w:rsid w:val="00BC3EC6"/>
    <w:rsid w:val="00BC430C"/>
    <w:rsid w:val="00BC4627"/>
    <w:rsid w:val="00BC47E7"/>
    <w:rsid w:val="00BC4BAC"/>
    <w:rsid w:val="00BC5489"/>
    <w:rsid w:val="00BC5AA3"/>
    <w:rsid w:val="00BC5C29"/>
    <w:rsid w:val="00BC5CD6"/>
    <w:rsid w:val="00BC6228"/>
    <w:rsid w:val="00BC654A"/>
    <w:rsid w:val="00BC6671"/>
    <w:rsid w:val="00BC6710"/>
    <w:rsid w:val="00BC6B0F"/>
    <w:rsid w:val="00BC6B32"/>
    <w:rsid w:val="00BC7114"/>
    <w:rsid w:val="00BC7204"/>
    <w:rsid w:val="00BC7F9D"/>
    <w:rsid w:val="00BC7FEC"/>
    <w:rsid w:val="00BD01C7"/>
    <w:rsid w:val="00BD0640"/>
    <w:rsid w:val="00BD0902"/>
    <w:rsid w:val="00BD0A05"/>
    <w:rsid w:val="00BD0B7A"/>
    <w:rsid w:val="00BD0C32"/>
    <w:rsid w:val="00BD0C6F"/>
    <w:rsid w:val="00BD0C99"/>
    <w:rsid w:val="00BD1027"/>
    <w:rsid w:val="00BD1123"/>
    <w:rsid w:val="00BD11AD"/>
    <w:rsid w:val="00BD1381"/>
    <w:rsid w:val="00BD193F"/>
    <w:rsid w:val="00BD23B1"/>
    <w:rsid w:val="00BD2930"/>
    <w:rsid w:val="00BD2CCA"/>
    <w:rsid w:val="00BD3181"/>
    <w:rsid w:val="00BD321F"/>
    <w:rsid w:val="00BD34A7"/>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2EE"/>
    <w:rsid w:val="00BD580A"/>
    <w:rsid w:val="00BD5A7A"/>
    <w:rsid w:val="00BD5E92"/>
    <w:rsid w:val="00BD63D4"/>
    <w:rsid w:val="00BD6411"/>
    <w:rsid w:val="00BD6911"/>
    <w:rsid w:val="00BD6A37"/>
    <w:rsid w:val="00BD6CD1"/>
    <w:rsid w:val="00BD6D41"/>
    <w:rsid w:val="00BD6EBC"/>
    <w:rsid w:val="00BD7202"/>
    <w:rsid w:val="00BD74BD"/>
    <w:rsid w:val="00BD765E"/>
    <w:rsid w:val="00BD76B1"/>
    <w:rsid w:val="00BD77FB"/>
    <w:rsid w:val="00BD7AC1"/>
    <w:rsid w:val="00BD7C7A"/>
    <w:rsid w:val="00BD7D13"/>
    <w:rsid w:val="00BE037B"/>
    <w:rsid w:val="00BE039B"/>
    <w:rsid w:val="00BE0CDC"/>
    <w:rsid w:val="00BE0D06"/>
    <w:rsid w:val="00BE0D62"/>
    <w:rsid w:val="00BE146F"/>
    <w:rsid w:val="00BE15D7"/>
    <w:rsid w:val="00BE1A44"/>
    <w:rsid w:val="00BE1BB3"/>
    <w:rsid w:val="00BE23A5"/>
    <w:rsid w:val="00BE2859"/>
    <w:rsid w:val="00BE2AE8"/>
    <w:rsid w:val="00BE2C4F"/>
    <w:rsid w:val="00BE2D80"/>
    <w:rsid w:val="00BE30B2"/>
    <w:rsid w:val="00BE34C1"/>
    <w:rsid w:val="00BE36F5"/>
    <w:rsid w:val="00BE3F60"/>
    <w:rsid w:val="00BE4115"/>
    <w:rsid w:val="00BE430F"/>
    <w:rsid w:val="00BE441F"/>
    <w:rsid w:val="00BE49AD"/>
    <w:rsid w:val="00BE4CE1"/>
    <w:rsid w:val="00BE54A6"/>
    <w:rsid w:val="00BE5953"/>
    <w:rsid w:val="00BE5FE5"/>
    <w:rsid w:val="00BE640F"/>
    <w:rsid w:val="00BE670D"/>
    <w:rsid w:val="00BE68BC"/>
    <w:rsid w:val="00BE6AA8"/>
    <w:rsid w:val="00BE6B31"/>
    <w:rsid w:val="00BE6D66"/>
    <w:rsid w:val="00BE7295"/>
    <w:rsid w:val="00BE7A15"/>
    <w:rsid w:val="00BE7B32"/>
    <w:rsid w:val="00BE7EE7"/>
    <w:rsid w:val="00BF0050"/>
    <w:rsid w:val="00BF02CC"/>
    <w:rsid w:val="00BF0663"/>
    <w:rsid w:val="00BF0A5E"/>
    <w:rsid w:val="00BF0F8C"/>
    <w:rsid w:val="00BF1625"/>
    <w:rsid w:val="00BF168D"/>
    <w:rsid w:val="00BF1A6D"/>
    <w:rsid w:val="00BF1C2C"/>
    <w:rsid w:val="00BF1D20"/>
    <w:rsid w:val="00BF1F0E"/>
    <w:rsid w:val="00BF21BB"/>
    <w:rsid w:val="00BF2412"/>
    <w:rsid w:val="00BF2569"/>
    <w:rsid w:val="00BF2606"/>
    <w:rsid w:val="00BF26A8"/>
    <w:rsid w:val="00BF2AE8"/>
    <w:rsid w:val="00BF2AEF"/>
    <w:rsid w:val="00BF2DB5"/>
    <w:rsid w:val="00BF330C"/>
    <w:rsid w:val="00BF3506"/>
    <w:rsid w:val="00BF3C2B"/>
    <w:rsid w:val="00BF3E28"/>
    <w:rsid w:val="00BF4EC6"/>
    <w:rsid w:val="00BF53A9"/>
    <w:rsid w:val="00BF54F2"/>
    <w:rsid w:val="00BF5724"/>
    <w:rsid w:val="00BF57DF"/>
    <w:rsid w:val="00BF5909"/>
    <w:rsid w:val="00BF6528"/>
    <w:rsid w:val="00BF6A85"/>
    <w:rsid w:val="00BF6AB5"/>
    <w:rsid w:val="00BF6E50"/>
    <w:rsid w:val="00BF7546"/>
    <w:rsid w:val="00BF7909"/>
    <w:rsid w:val="00BF7AF7"/>
    <w:rsid w:val="00BF7B22"/>
    <w:rsid w:val="00BF7C5D"/>
    <w:rsid w:val="00BF7CF5"/>
    <w:rsid w:val="00BF7EBE"/>
    <w:rsid w:val="00C00050"/>
    <w:rsid w:val="00C0007A"/>
    <w:rsid w:val="00C00FA5"/>
    <w:rsid w:val="00C0143F"/>
    <w:rsid w:val="00C0168B"/>
    <w:rsid w:val="00C0171B"/>
    <w:rsid w:val="00C01C18"/>
    <w:rsid w:val="00C01FD5"/>
    <w:rsid w:val="00C020BB"/>
    <w:rsid w:val="00C02112"/>
    <w:rsid w:val="00C02447"/>
    <w:rsid w:val="00C025C0"/>
    <w:rsid w:val="00C0307F"/>
    <w:rsid w:val="00C03414"/>
    <w:rsid w:val="00C03664"/>
    <w:rsid w:val="00C038C4"/>
    <w:rsid w:val="00C03F15"/>
    <w:rsid w:val="00C040ED"/>
    <w:rsid w:val="00C04534"/>
    <w:rsid w:val="00C045E4"/>
    <w:rsid w:val="00C05207"/>
    <w:rsid w:val="00C053B9"/>
    <w:rsid w:val="00C05B92"/>
    <w:rsid w:val="00C06324"/>
    <w:rsid w:val="00C064B8"/>
    <w:rsid w:val="00C068E4"/>
    <w:rsid w:val="00C0693E"/>
    <w:rsid w:val="00C06B51"/>
    <w:rsid w:val="00C06DF6"/>
    <w:rsid w:val="00C070D1"/>
    <w:rsid w:val="00C070E9"/>
    <w:rsid w:val="00C07210"/>
    <w:rsid w:val="00C078F5"/>
    <w:rsid w:val="00C07FA4"/>
    <w:rsid w:val="00C1015C"/>
    <w:rsid w:val="00C10205"/>
    <w:rsid w:val="00C10310"/>
    <w:rsid w:val="00C10692"/>
    <w:rsid w:val="00C107EA"/>
    <w:rsid w:val="00C10A8A"/>
    <w:rsid w:val="00C10CB8"/>
    <w:rsid w:val="00C10FCD"/>
    <w:rsid w:val="00C11089"/>
    <w:rsid w:val="00C11103"/>
    <w:rsid w:val="00C11639"/>
    <w:rsid w:val="00C11683"/>
    <w:rsid w:val="00C123A7"/>
    <w:rsid w:val="00C1246C"/>
    <w:rsid w:val="00C124CB"/>
    <w:rsid w:val="00C12ADB"/>
    <w:rsid w:val="00C12D0D"/>
    <w:rsid w:val="00C12FBA"/>
    <w:rsid w:val="00C131D3"/>
    <w:rsid w:val="00C13251"/>
    <w:rsid w:val="00C1331C"/>
    <w:rsid w:val="00C135F8"/>
    <w:rsid w:val="00C139BA"/>
    <w:rsid w:val="00C13CE4"/>
    <w:rsid w:val="00C13E25"/>
    <w:rsid w:val="00C13F2D"/>
    <w:rsid w:val="00C145B1"/>
    <w:rsid w:val="00C145B7"/>
    <w:rsid w:val="00C14897"/>
    <w:rsid w:val="00C149DF"/>
    <w:rsid w:val="00C14BE6"/>
    <w:rsid w:val="00C14C5A"/>
    <w:rsid w:val="00C14E7A"/>
    <w:rsid w:val="00C1502C"/>
    <w:rsid w:val="00C15310"/>
    <w:rsid w:val="00C1534E"/>
    <w:rsid w:val="00C16083"/>
    <w:rsid w:val="00C161F9"/>
    <w:rsid w:val="00C16381"/>
    <w:rsid w:val="00C169A9"/>
    <w:rsid w:val="00C16F11"/>
    <w:rsid w:val="00C170E5"/>
    <w:rsid w:val="00C17268"/>
    <w:rsid w:val="00C172CA"/>
    <w:rsid w:val="00C1737E"/>
    <w:rsid w:val="00C17857"/>
    <w:rsid w:val="00C1785D"/>
    <w:rsid w:val="00C17C13"/>
    <w:rsid w:val="00C20098"/>
    <w:rsid w:val="00C202CD"/>
    <w:rsid w:val="00C203B3"/>
    <w:rsid w:val="00C2049F"/>
    <w:rsid w:val="00C21420"/>
    <w:rsid w:val="00C21A97"/>
    <w:rsid w:val="00C21D9B"/>
    <w:rsid w:val="00C2206F"/>
    <w:rsid w:val="00C22337"/>
    <w:rsid w:val="00C2269F"/>
    <w:rsid w:val="00C22708"/>
    <w:rsid w:val="00C2274D"/>
    <w:rsid w:val="00C227CB"/>
    <w:rsid w:val="00C22CE3"/>
    <w:rsid w:val="00C22E29"/>
    <w:rsid w:val="00C22F1C"/>
    <w:rsid w:val="00C237E8"/>
    <w:rsid w:val="00C23A93"/>
    <w:rsid w:val="00C23B7B"/>
    <w:rsid w:val="00C23D20"/>
    <w:rsid w:val="00C23DE1"/>
    <w:rsid w:val="00C243D1"/>
    <w:rsid w:val="00C24435"/>
    <w:rsid w:val="00C24449"/>
    <w:rsid w:val="00C24741"/>
    <w:rsid w:val="00C24949"/>
    <w:rsid w:val="00C24B37"/>
    <w:rsid w:val="00C24DFC"/>
    <w:rsid w:val="00C250F5"/>
    <w:rsid w:val="00C25155"/>
    <w:rsid w:val="00C25512"/>
    <w:rsid w:val="00C255E3"/>
    <w:rsid w:val="00C256D1"/>
    <w:rsid w:val="00C257E9"/>
    <w:rsid w:val="00C25A6C"/>
    <w:rsid w:val="00C2659E"/>
    <w:rsid w:val="00C2666A"/>
    <w:rsid w:val="00C26BEC"/>
    <w:rsid w:val="00C26DDA"/>
    <w:rsid w:val="00C27410"/>
    <w:rsid w:val="00C27556"/>
    <w:rsid w:val="00C275F2"/>
    <w:rsid w:val="00C27910"/>
    <w:rsid w:val="00C27FAE"/>
    <w:rsid w:val="00C301E8"/>
    <w:rsid w:val="00C30E28"/>
    <w:rsid w:val="00C314D0"/>
    <w:rsid w:val="00C3193A"/>
    <w:rsid w:val="00C319DC"/>
    <w:rsid w:val="00C31E76"/>
    <w:rsid w:val="00C31F01"/>
    <w:rsid w:val="00C32036"/>
    <w:rsid w:val="00C322BD"/>
    <w:rsid w:val="00C323A2"/>
    <w:rsid w:val="00C325CA"/>
    <w:rsid w:val="00C32635"/>
    <w:rsid w:val="00C327A7"/>
    <w:rsid w:val="00C33453"/>
    <w:rsid w:val="00C33569"/>
    <w:rsid w:val="00C3362F"/>
    <w:rsid w:val="00C34023"/>
    <w:rsid w:val="00C34A62"/>
    <w:rsid w:val="00C35526"/>
    <w:rsid w:val="00C35A47"/>
    <w:rsid w:val="00C35A70"/>
    <w:rsid w:val="00C35BDA"/>
    <w:rsid w:val="00C35C08"/>
    <w:rsid w:val="00C35D04"/>
    <w:rsid w:val="00C360B5"/>
    <w:rsid w:val="00C3641F"/>
    <w:rsid w:val="00C365D7"/>
    <w:rsid w:val="00C36B68"/>
    <w:rsid w:val="00C36F2B"/>
    <w:rsid w:val="00C37089"/>
    <w:rsid w:val="00C3716C"/>
    <w:rsid w:val="00C3734C"/>
    <w:rsid w:val="00C374F0"/>
    <w:rsid w:val="00C37753"/>
    <w:rsid w:val="00C37755"/>
    <w:rsid w:val="00C379DA"/>
    <w:rsid w:val="00C37F75"/>
    <w:rsid w:val="00C403C9"/>
    <w:rsid w:val="00C403FA"/>
    <w:rsid w:val="00C4044E"/>
    <w:rsid w:val="00C4045C"/>
    <w:rsid w:val="00C405EF"/>
    <w:rsid w:val="00C4073B"/>
    <w:rsid w:val="00C40809"/>
    <w:rsid w:val="00C40C46"/>
    <w:rsid w:val="00C40C4C"/>
    <w:rsid w:val="00C40F95"/>
    <w:rsid w:val="00C410D1"/>
    <w:rsid w:val="00C41744"/>
    <w:rsid w:val="00C41A6D"/>
    <w:rsid w:val="00C41C93"/>
    <w:rsid w:val="00C41DCC"/>
    <w:rsid w:val="00C42324"/>
    <w:rsid w:val="00C423E3"/>
    <w:rsid w:val="00C42525"/>
    <w:rsid w:val="00C42560"/>
    <w:rsid w:val="00C425FA"/>
    <w:rsid w:val="00C4287C"/>
    <w:rsid w:val="00C429E2"/>
    <w:rsid w:val="00C42CD8"/>
    <w:rsid w:val="00C42E4A"/>
    <w:rsid w:val="00C43394"/>
    <w:rsid w:val="00C433A6"/>
    <w:rsid w:val="00C43675"/>
    <w:rsid w:val="00C4396F"/>
    <w:rsid w:val="00C43DE7"/>
    <w:rsid w:val="00C43EB6"/>
    <w:rsid w:val="00C43F7C"/>
    <w:rsid w:val="00C44143"/>
    <w:rsid w:val="00C442EE"/>
    <w:rsid w:val="00C442FE"/>
    <w:rsid w:val="00C443BF"/>
    <w:rsid w:val="00C44839"/>
    <w:rsid w:val="00C44B26"/>
    <w:rsid w:val="00C44DFE"/>
    <w:rsid w:val="00C44EDF"/>
    <w:rsid w:val="00C44EE6"/>
    <w:rsid w:val="00C44F06"/>
    <w:rsid w:val="00C44F80"/>
    <w:rsid w:val="00C45502"/>
    <w:rsid w:val="00C455F1"/>
    <w:rsid w:val="00C45962"/>
    <w:rsid w:val="00C45979"/>
    <w:rsid w:val="00C46262"/>
    <w:rsid w:val="00C466D0"/>
    <w:rsid w:val="00C46716"/>
    <w:rsid w:val="00C46934"/>
    <w:rsid w:val="00C46A1B"/>
    <w:rsid w:val="00C46E3D"/>
    <w:rsid w:val="00C46EE7"/>
    <w:rsid w:val="00C46F27"/>
    <w:rsid w:val="00C46FAD"/>
    <w:rsid w:val="00C4711E"/>
    <w:rsid w:val="00C47266"/>
    <w:rsid w:val="00C47293"/>
    <w:rsid w:val="00C47622"/>
    <w:rsid w:val="00C47BBE"/>
    <w:rsid w:val="00C47BCB"/>
    <w:rsid w:val="00C50162"/>
    <w:rsid w:val="00C503D7"/>
    <w:rsid w:val="00C508F0"/>
    <w:rsid w:val="00C50908"/>
    <w:rsid w:val="00C50A88"/>
    <w:rsid w:val="00C50E81"/>
    <w:rsid w:val="00C516A4"/>
    <w:rsid w:val="00C516D6"/>
    <w:rsid w:val="00C5194E"/>
    <w:rsid w:val="00C519A0"/>
    <w:rsid w:val="00C51A5B"/>
    <w:rsid w:val="00C51B92"/>
    <w:rsid w:val="00C52193"/>
    <w:rsid w:val="00C52279"/>
    <w:rsid w:val="00C52294"/>
    <w:rsid w:val="00C522E8"/>
    <w:rsid w:val="00C52317"/>
    <w:rsid w:val="00C523A9"/>
    <w:rsid w:val="00C525A0"/>
    <w:rsid w:val="00C52A21"/>
    <w:rsid w:val="00C52C89"/>
    <w:rsid w:val="00C52E32"/>
    <w:rsid w:val="00C52E54"/>
    <w:rsid w:val="00C52FDE"/>
    <w:rsid w:val="00C53420"/>
    <w:rsid w:val="00C536F9"/>
    <w:rsid w:val="00C53EC1"/>
    <w:rsid w:val="00C54099"/>
    <w:rsid w:val="00C54533"/>
    <w:rsid w:val="00C54616"/>
    <w:rsid w:val="00C54B36"/>
    <w:rsid w:val="00C551FD"/>
    <w:rsid w:val="00C555F8"/>
    <w:rsid w:val="00C55B23"/>
    <w:rsid w:val="00C5675D"/>
    <w:rsid w:val="00C56763"/>
    <w:rsid w:val="00C5688C"/>
    <w:rsid w:val="00C56CBE"/>
    <w:rsid w:val="00C56D06"/>
    <w:rsid w:val="00C56EED"/>
    <w:rsid w:val="00C57177"/>
    <w:rsid w:val="00C57499"/>
    <w:rsid w:val="00C5788E"/>
    <w:rsid w:val="00C57E5E"/>
    <w:rsid w:val="00C57E74"/>
    <w:rsid w:val="00C57E84"/>
    <w:rsid w:val="00C57F3C"/>
    <w:rsid w:val="00C6021D"/>
    <w:rsid w:val="00C60466"/>
    <w:rsid w:val="00C6061C"/>
    <w:rsid w:val="00C60CE6"/>
    <w:rsid w:val="00C60DD7"/>
    <w:rsid w:val="00C60E83"/>
    <w:rsid w:val="00C610EB"/>
    <w:rsid w:val="00C612D6"/>
    <w:rsid w:val="00C6135C"/>
    <w:rsid w:val="00C61689"/>
    <w:rsid w:val="00C617DD"/>
    <w:rsid w:val="00C618D2"/>
    <w:rsid w:val="00C619B0"/>
    <w:rsid w:val="00C61A33"/>
    <w:rsid w:val="00C61C69"/>
    <w:rsid w:val="00C61CED"/>
    <w:rsid w:val="00C61DA4"/>
    <w:rsid w:val="00C61E9C"/>
    <w:rsid w:val="00C62D82"/>
    <w:rsid w:val="00C62DE1"/>
    <w:rsid w:val="00C62E3E"/>
    <w:rsid w:val="00C62FE4"/>
    <w:rsid w:val="00C631B6"/>
    <w:rsid w:val="00C6344B"/>
    <w:rsid w:val="00C6351B"/>
    <w:rsid w:val="00C63A9C"/>
    <w:rsid w:val="00C63D15"/>
    <w:rsid w:val="00C6420F"/>
    <w:rsid w:val="00C6473F"/>
    <w:rsid w:val="00C64DF0"/>
    <w:rsid w:val="00C64E59"/>
    <w:rsid w:val="00C64F9C"/>
    <w:rsid w:val="00C656E2"/>
    <w:rsid w:val="00C65700"/>
    <w:rsid w:val="00C65838"/>
    <w:rsid w:val="00C65C7F"/>
    <w:rsid w:val="00C65CBD"/>
    <w:rsid w:val="00C65F64"/>
    <w:rsid w:val="00C66209"/>
    <w:rsid w:val="00C6651E"/>
    <w:rsid w:val="00C66702"/>
    <w:rsid w:val="00C667CD"/>
    <w:rsid w:val="00C668FD"/>
    <w:rsid w:val="00C66B58"/>
    <w:rsid w:val="00C66C17"/>
    <w:rsid w:val="00C675F6"/>
    <w:rsid w:val="00C6779E"/>
    <w:rsid w:val="00C6787E"/>
    <w:rsid w:val="00C67C5F"/>
    <w:rsid w:val="00C67F8C"/>
    <w:rsid w:val="00C70094"/>
    <w:rsid w:val="00C70548"/>
    <w:rsid w:val="00C70837"/>
    <w:rsid w:val="00C709A5"/>
    <w:rsid w:val="00C70CE6"/>
    <w:rsid w:val="00C70EED"/>
    <w:rsid w:val="00C712BC"/>
    <w:rsid w:val="00C71AE8"/>
    <w:rsid w:val="00C71B2E"/>
    <w:rsid w:val="00C721C9"/>
    <w:rsid w:val="00C7267D"/>
    <w:rsid w:val="00C72AC9"/>
    <w:rsid w:val="00C73163"/>
    <w:rsid w:val="00C7340B"/>
    <w:rsid w:val="00C735A2"/>
    <w:rsid w:val="00C73689"/>
    <w:rsid w:val="00C73DB1"/>
    <w:rsid w:val="00C73FD8"/>
    <w:rsid w:val="00C749A2"/>
    <w:rsid w:val="00C74B3D"/>
    <w:rsid w:val="00C74D06"/>
    <w:rsid w:val="00C74DD7"/>
    <w:rsid w:val="00C74EF3"/>
    <w:rsid w:val="00C74FC1"/>
    <w:rsid w:val="00C759DC"/>
    <w:rsid w:val="00C75A88"/>
    <w:rsid w:val="00C75ADF"/>
    <w:rsid w:val="00C75DE0"/>
    <w:rsid w:val="00C75EB8"/>
    <w:rsid w:val="00C76142"/>
    <w:rsid w:val="00C7620A"/>
    <w:rsid w:val="00C76214"/>
    <w:rsid w:val="00C76258"/>
    <w:rsid w:val="00C76287"/>
    <w:rsid w:val="00C76302"/>
    <w:rsid w:val="00C769D1"/>
    <w:rsid w:val="00C7745D"/>
    <w:rsid w:val="00C7773D"/>
    <w:rsid w:val="00C77B93"/>
    <w:rsid w:val="00C77F4B"/>
    <w:rsid w:val="00C801E5"/>
    <w:rsid w:val="00C801FC"/>
    <w:rsid w:val="00C80202"/>
    <w:rsid w:val="00C805D6"/>
    <w:rsid w:val="00C805F3"/>
    <w:rsid w:val="00C809E6"/>
    <w:rsid w:val="00C80DA9"/>
    <w:rsid w:val="00C80EFB"/>
    <w:rsid w:val="00C80F55"/>
    <w:rsid w:val="00C80FB2"/>
    <w:rsid w:val="00C812A0"/>
    <w:rsid w:val="00C81328"/>
    <w:rsid w:val="00C81499"/>
    <w:rsid w:val="00C8168D"/>
    <w:rsid w:val="00C817E8"/>
    <w:rsid w:val="00C81B7E"/>
    <w:rsid w:val="00C81B9E"/>
    <w:rsid w:val="00C81C99"/>
    <w:rsid w:val="00C81E5C"/>
    <w:rsid w:val="00C82291"/>
    <w:rsid w:val="00C82537"/>
    <w:rsid w:val="00C827DC"/>
    <w:rsid w:val="00C82935"/>
    <w:rsid w:val="00C82A54"/>
    <w:rsid w:val="00C82A8F"/>
    <w:rsid w:val="00C82B4F"/>
    <w:rsid w:val="00C82C04"/>
    <w:rsid w:val="00C830C8"/>
    <w:rsid w:val="00C8314C"/>
    <w:rsid w:val="00C832F7"/>
    <w:rsid w:val="00C83506"/>
    <w:rsid w:val="00C83CDE"/>
    <w:rsid w:val="00C841F7"/>
    <w:rsid w:val="00C8456C"/>
    <w:rsid w:val="00C8466B"/>
    <w:rsid w:val="00C848D3"/>
    <w:rsid w:val="00C84A36"/>
    <w:rsid w:val="00C84F24"/>
    <w:rsid w:val="00C8523C"/>
    <w:rsid w:val="00C853C6"/>
    <w:rsid w:val="00C855D6"/>
    <w:rsid w:val="00C85BED"/>
    <w:rsid w:val="00C85F3C"/>
    <w:rsid w:val="00C85FDB"/>
    <w:rsid w:val="00C865EF"/>
    <w:rsid w:val="00C866A2"/>
    <w:rsid w:val="00C86779"/>
    <w:rsid w:val="00C868BB"/>
    <w:rsid w:val="00C86EBB"/>
    <w:rsid w:val="00C86F3E"/>
    <w:rsid w:val="00C87104"/>
    <w:rsid w:val="00C87271"/>
    <w:rsid w:val="00C872DF"/>
    <w:rsid w:val="00C875B6"/>
    <w:rsid w:val="00C87692"/>
    <w:rsid w:val="00C87953"/>
    <w:rsid w:val="00C87CE3"/>
    <w:rsid w:val="00C900E3"/>
    <w:rsid w:val="00C901EB"/>
    <w:rsid w:val="00C90359"/>
    <w:rsid w:val="00C903BB"/>
    <w:rsid w:val="00C903E3"/>
    <w:rsid w:val="00C90B95"/>
    <w:rsid w:val="00C90C73"/>
    <w:rsid w:val="00C90CBC"/>
    <w:rsid w:val="00C90DA2"/>
    <w:rsid w:val="00C91555"/>
    <w:rsid w:val="00C91C5B"/>
    <w:rsid w:val="00C91D2E"/>
    <w:rsid w:val="00C91D50"/>
    <w:rsid w:val="00C91E47"/>
    <w:rsid w:val="00C91F56"/>
    <w:rsid w:val="00C923BB"/>
    <w:rsid w:val="00C92463"/>
    <w:rsid w:val="00C925A8"/>
    <w:rsid w:val="00C925D9"/>
    <w:rsid w:val="00C9262E"/>
    <w:rsid w:val="00C93482"/>
    <w:rsid w:val="00C938F4"/>
    <w:rsid w:val="00C93AC3"/>
    <w:rsid w:val="00C93B84"/>
    <w:rsid w:val="00C944BD"/>
    <w:rsid w:val="00C9466B"/>
    <w:rsid w:val="00C949CD"/>
    <w:rsid w:val="00C949F8"/>
    <w:rsid w:val="00C94A5D"/>
    <w:rsid w:val="00C94AC7"/>
    <w:rsid w:val="00C94BB4"/>
    <w:rsid w:val="00C94DEC"/>
    <w:rsid w:val="00C951B8"/>
    <w:rsid w:val="00C951D3"/>
    <w:rsid w:val="00C95278"/>
    <w:rsid w:val="00C953C8"/>
    <w:rsid w:val="00C95552"/>
    <w:rsid w:val="00C95AD7"/>
    <w:rsid w:val="00C95C68"/>
    <w:rsid w:val="00C96069"/>
    <w:rsid w:val="00C9610D"/>
    <w:rsid w:val="00C964BE"/>
    <w:rsid w:val="00C9660E"/>
    <w:rsid w:val="00C9670C"/>
    <w:rsid w:val="00C96970"/>
    <w:rsid w:val="00C96B78"/>
    <w:rsid w:val="00C96CC7"/>
    <w:rsid w:val="00C96DFD"/>
    <w:rsid w:val="00C96F32"/>
    <w:rsid w:val="00C971D9"/>
    <w:rsid w:val="00C975CA"/>
    <w:rsid w:val="00C976D1"/>
    <w:rsid w:val="00C978B6"/>
    <w:rsid w:val="00C97CAE"/>
    <w:rsid w:val="00C97EA4"/>
    <w:rsid w:val="00CA0004"/>
    <w:rsid w:val="00CA035E"/>
    <w:rsid w:val="00CA066A"/>
    <w:rsid w:val="00CA0CED"/>
    <w:rsid w:val="00CA0DB1"/>
    <w:rsid w:val="00CA0F26"/>
    <w:rsid w:val="00CA10E0"/>
    <w:rsid w:val="00CA16C0"/>
    <w:rsid w:val="00CA185E"/>
    <w:rsid w:val="00CA1935"/>
    <w:rsid w:val="00CA1937"/>
    <w:rsid w:val="00CA2463"/>
    <w:rsid w:val="00CA24FE"/>
    <w:rsid w:val="00CA27B0"/>
    <w:rsid w:val="00CA2996"/>
    <w:rsid w:val="00CA2DD9"/>
    <w:rsid w:val="00CA32E3"/>
    <w:rsid w:val="00CA35FC"/>
    <w:rsid w:val="00CA3F5D"/>
    <w:rsid w:val="00CA431F"/>
    <w:rsid w:val="00CA45D6"/>
    <w:rsid w:val="00CA485F"/>
    <w:rsid w:val="00CA48D9"/>
    <w:rsid w:val="00CA4B2F"/>
    <w:rsid w:val="00CA4E55"/>
    <w:rsid w:val="00CA4FED"/>
    <w:rsid w:val="00CA57C2"/>
    <w:rsid w:val="00CA5E7F"/>
    <w:rsid w:val="00CA5EE7"/>
    <w:rsid w:val="00CA5FA2"/>
    <w:rsid w:val="00CA608C"/>
    <w:rsid w:val="00CA63BE"/>
    <w:rsid w:val="00CA682E"/>
    <w:rsid w:val="00CA68D4"/>
    <w:rsid w:val="00CA6C9B"/>
    <w:rsid w:val="00CA708C"/>
    <w:rsid w:val="00CA717C"/>
    <w:rsid w:val="00CA71F5"/>
    <w:rsid w:val="00CA7249"/>
    <w:rsid w:val="00CA74A3"/>
    <w:rsid w:val="00CA75D8"/>
    <w:rsid w:val="00CA76C0"/>
    <w:rsid w:val="00CA78EA"/>
    <w:rsid w:val="00CA7DD3"/>
    <w:rsid w:val="00CB00E4"/>
    <w:rsid w:val="00CB0538"/>
    <w:rsid w:val="00CB058D"/>
    <w:rsid w:val="00CB0BEF"/>
    <w:rsid w:val="00CB1048"/>
    <w:rsid w:val="00CB12BE"/>
    <w:rsid w:val="00CB140F"/>
    <w:rsid w:val="00CB15B8"/>
    <w:rsid w:val="00CB20F0"/>
    <w:rsid w:val="00CB217C"/>
    <w:rsid w:val="00CB2340"/>
    <w:rsid w:val="00CB2432"/>
    <w:rsid w:val="00CB25CC"/>
    <w:rsid w:val="00CB2637"/>
    <w:rsid w:val="00CB2DD3"/>
    <w:rsid w:val="00CB3110"/>
    <w:rsid w:val="00CB330C"/>
    <w:rsid w:val="00CB36EF"/>
    <w:rsid w:val="00CB39EA"/>
    <w:rsid w:val="00CB3B2F"/>
    <w:rsid w:val="00CB428C"/>
    <w:rsid w:val="00CB44FA"/>
    <w:rsid w:val="00CB4A91"/>
    <w:rsid w:val="00CB4B90"/>
    <w:rsid w:val="00CB4E51"/>
    <w:rsid w:val="00CB5941"/>
    <w:rsid w:val="00CB5A28"/>
    <w:rsid w:val="00CB5CC8"/>
    <w:rsid w:val="00CB5E6F"/>
    <w:rsid w:val="00CB5F5B"/>
    <w:rsid w:val="00CB62A5"/>
    <w:rsid w:val="00CB63BA"/>
    <w:rsid w:val="00CB6593"/>
    <w:rsid w:val="00CB65E3"/>
    <w:rsid w:val="00CB67B4"/>
    <w:rsid w:val="00CB6A6F"/>
    <w:rsid w:val="00CB6C64"/>
    <w:rsid w:val="00CB6CA3"/>
    <w:rsid w:val="00CB759B"/>
    <w:rsid w:val="00CB76EA"/>
    <w:rsid w:val="00CB7B43"/>
    <w:rsid w:val="00CB7C6F"/>
    <w:rsid w:val="00CC014B"/>
    <w:rsid w:val="00CC0327"/>
    <w:rsid w:val="00CC06F7"/>
    <w:rsid w:val="00CC0843"/>
    <w:rsid w:val="00CC0AD9"/>
    <w:rsid w:val="00CC0B69"/>
    <w:rsid w:val="00CC0C32"/>
    <w:rsid w:val="00CC0CDC"/>
    <w:rsid w:val="00CC0EAA"/>
    <w:rsid w:val="00CC1051"/>
    <w:rsid w:val="00CC1371"/>
    <w:rsid w:val="00CC1761"/>
    <w:rsid w:val="00CC18BE"/>
    <w:rsid w:val="00CC1ED7"/>
    <w:rsid w:val="00CC2043"/>
    <w:rsid w:val="00CC2843"/>
    <w:rsid w:val="00CC2886"/>
    <w:rsid w:val="00CC2938"/>
    <w:rsid w:val="00CC2A26"/>
    <w:rsid w:val="00CC2AFB"/>
    <w:rsid w:val="00CC2D23"/>
    <w:rsid w:val="00CC300F"/>
    <w:rsid w:val="00CC3064"/>
    <w:rsid w:val="00CC3962"/>
    <w:rsid w:val="00CC3B21"/>
    <w:rsid w:val="00CC3B8B"/>
    <w:rsid w:val="00CC4412"/>
    <w:rsid w:val="00CC4494"/>
    <w:rsid w:val="00CC4575"/>
    <w:rsid w:val="00CC480D"/>
    <w:rsid w:val="00CC4D29"/>
    <w:rsid w:val="00CC5105"/>
    <w:rsid w:val="00CC52FA"/>
    <w:rsid w:val="00CC54FC"/>
    <w:rsid w:val="00CC5CA1"/>
    <w:rsid w:val="00CC6049"/>
    <w:rsid w:val="00CC6534"/>
    <w:rsid w:val="00CC66BD"/>
    <w:rsid w:val="00CC6C53"/>
    <w:rsid w:val="00CC6DF6"/>
    <w:rsid w:val="00CC6F79"/>
    <w:rsid w:val="00CC70EC"/>
    <w:rsid w:val="00CC72C5"/>
    <w:rsid w:val="00CC7ACB"/>
    <w:rsid w:val="00CC7B05"/>
    <w:rsid w:val="00CC7FD9"/>
    <w:rsid w:val="00CD0254"/>
    <w:rsid w:val="00CD0419"/>
    <w:rsid w:val="00CD081A"/>
    <w:rsid w:val="00CD085A"/>
    <w:rsid w:val="00CD0BC1"/>
    <w:rsid w:val="00CD0FB3"/>
    <w:rsid w:val="00CD118A"/>
    <w:rsid w:val="00CD135E"/>
    <w:rsid w:val="00CD1372"/>
    <w:rsid w:val="00CD18C2"/>
    <w:rsid w:val="00CD18EC"/>
    <w:rsid w:val="00CD2172"/>
    <w:rsid w:val="00CD21A7"/>
    <w:rsid w:val="00CD298D"/>
    <w:rsid w:val="00CD2A51"/>
    <w:rsid w:val="00CD2BE5"/>
    <w:rsid w:val="00CD32B9"/>
    <w:rsid w:val="00CD33DB"/>
    <w:rsid w:val="00CD362F"/>
    <w:rsid w:val="00CD3A36"/>
    <w:rsid w:val="00CD3D99"/>
    <w:rsid w:val="00CD46B5"/>
    <w:rsid w:val="00CD4833"/>
    <w:rsid w:val="00CD4A04"/>
    <w:rsid w:val="00CD4AE2"/>
    <w:rsid w:val="00CD4B31"/>
    <w:rsid w:val="00CD4EE2"/>
    <w:rsid w:val="00CD513B"/>
    <w:rsid w:val="00CD514C"/>
    <w:rsid w:val="00CD56CB"/>
    <w:rsid w:val="00CD578D"/>
    <w:rsid w:val="00CD5A79"/>
    <w:rsid w:val="00CD61AF"/>
    <w:rsid w:val="00CD63FF"/>
    <w:rsid w:val="00CD6505"/>
    <w:rsid w:val="00CD6712"/>
    <w:rsid w:val="00CD6B19"/>
    <w:rsid w:val="00CD6CBD"/>
    <w:rsid w:val="00CD71FA"/>
    <w:rsid w:val="00CD726A"/>
    <w:rsid w:val="00CD7504"/>
    <w:rsid w:val="00CD7DDD"/>
    <w:rsid w:val="00CD7E0A"/>
    <w:rsid w:val="00CD7F26"/>
    <w:rsid w:val="00CE030C"/>
    <w:rsid w:val="00CE053F"/>
    <w:rsid w:val="00CE077F"/>
    <w:rsid w:val="00CE09FB"/>
    <w:rsid w:val="00CE0DBA"/>
    <w:rsid w:val="00CE103C"/>
    <w:rsid w:val="00CE1204"/>
    <w:rsid w:val="00CE1315"/>
    <w:rsid w:val="00CE1416"/>
    <w:rsid w:val="00CE1535"/>
    <w:rsid w:val="00CE16F2"/>
    <w:rsid w:val="00CE185A"/>
    <w:rsid w:val="00CE1E17"/>
    <w:rsid w:val="00CE2C7C"/>
    <w:rsid w:val="00CE2D4B"/>
    <w:rsid w:val="00CE2DBD"/>
    <w:rsid w:val="00CE2ED0"/>
    <w:rsid w:val="00CE31FF"/>
    <w:rsid w:val="00CE338E"/>
    <w:rsid w:val="00CE3520"/>
    <w:rsid w:val="00CE35BE"/>
    <w:rsid w:val="00CE39DC"/>
    <w:rsid w:val="00CE3D01"/>
    <w:rsid w:val="00CE3F3E"/>
    <w:rsid w:val="00CE4343"/>
    <w:rsid w:val="00CE4563"/>
    <w:rsid w:val="00CE4E82"/>
    <w:rsid w:val="00CE4EB4"/>
    <w:rsid w:val="00CE5633"/>
    <w:rsid w:val="00CE56BD"/>
    <w:rsid w:val="00CE5AF2"/>
    <w:rsid w:val="00CE6242"/>
    <w:rsid w:val="00CE653D"/>
    <w:rsid w:val="00CE68EC"/>
    <w:rsid w:val="00CE6DE0"/>
    <w:rsid w:val="00CE6F46"/>
    <w:rsid w:val="00CE71C3"/>
    <w:rsid w:val="00CE76C9"/>
    <w:rsid w:val="00CE7FF8"/>
    <w:rsid w:val="00CF0137"/>
    <w:rsid w:val="00CF04BF"/>
    <w:rsid w:val="00CF0508"/>
    <w:rsid w:val="00CF0960"/>
    <w:rsid w:val="00CF0A4D"/>
    <w:rsid w:val="00CF0C64"/>
    <w:rsid w:val="00CF0CB8"/>
    <w:rsid w:val="00CF0D79"/>
    <w:rsid w:val="00CF0EF3"/>
    <w:rsid w:val="00CF133B"/>
    <w:rsid w:val="00CF151E"/>
    <w:rsid w:val="00CF16B6"/>
    <w:rsid w:val="00CF1770"/>
    <w:rsid w:val="00CF1E05"/>
    <w:rsid w:val="00CF2629"/>
    <w:rsid w:val="00CF2789"/>
    <w:rsid w:val="00CF28F5"/>
    <w:rsid w:val="00CF2947"/>
    <w:rsid w:val="00CF29D7"/>
    <w:rsid w:val="00CF2BE2"/>
    <w:rsid w:val="00CF33C4"/>
    <w:rsid w:val="00CF3872"/>
    <w:rsid w:val="00CF3B1C"/>
    <w:rsid w:val="00CF3F98"/>
    <w:rsid w:val="00CF40B3"/>
    <w:rsid w:val="00CF4404"/>
    <w:rsid w:val="00CF455B"/>
    <w:rsid w:val="00CF4B03"/>
    <w:rsid w:val="00CF511C"/>
    <w:rsid w:val="00CF52F7"/>
    <w:rsid w:val="00CF5318"/>
    <w:rsid w:val="00CF5A76"/>
    <w:rsid w:val="00CF607D"/>
    <w:rsid w:val="00CF60F0"/>
    <w:rsid w:val="00CF664F"/>
    <w:rsid w:val="00CF6C1C"/>
    <w:rsid w:val="00CF6CF9"/>
    <w:rsid w:val="00CF6FA1"/>
    <w:rsid w:val="00CF70FC"/>
    <w:rsid w:val="00CF77EA"/>
    <w:rsid w:val="00CF7837"/>
    <w:rsid w:val="00CF7F8D"/>
    <w:rsid w:val="00D001F8"/>
    <w:rsid w:val="00D00272"/>
    <w:rsid w:val="00D00589"/>
    <w:rsid w:val="00D00626"/>
    <w:rsid w:val="00D006B0"/>
    <w:rsid w:val="00D007A9"/>
    <w:rsid w:val="00D009EC"/>
    <w:rsid w:val="00D00B0D"/>
    <w:rsid w:val="00D00C4A"/>
    <w:rsid w:val="00D00C91"/>
    <w:rsid w:val="00D00F6D"/>
    <w:rsid w:val="00D00FDF"/>
    <w:rsid w:val="00D01183"/>
    <w:rsid w:val="00D01304"/>
    <w:rsid w:val="00D01C1E"/>
    <w:rsid w:val="00D01C4A"/>
    <w:rsid w:val="00D01F0F"/>
    <w:rsid w:val="00D020B0"/>
    <w:rsid w:val="00D02137"/>
    <w:rsid w:val="00D0233E"/>
    <w:rsid w:val="00D023CE"/>
    <w:rsid w:val="00D02A50"/>
    <w:rsid w:val="00D02BEA"/>
    <w:rsid w:val="00D0309F"/>
    <w:rsid w:val="00D03157"/>
    <w:rsid w:val="00D03669"/>
    <w:rsid w:val="00D037A7"/>
    <w:rsid w:val="00D03C96"/>
    <w:rsid w:val="00D04075"/>
    <w:rsid w:val="00D04233"/>
    <w:rsid w:val="00D042F1"/>
    <w:rsid w:val="00D0456B"/>
    <w:rsid w:val="00D0496B"/>
    <w:rsid w:val="00D04A9D"/>
    <w:rsid w:val="00D04AD2"/>
    <w:rsid w:val="00D04AF7"/>
    <w:rsid w:val="00D04C2C"/>
    <w:rsid w:val="00D04F9C"/>
    <w:rsid w:val="00D051ED"/>
    <w:rsid w:val="00D051FE"/>
    <w:rsid w:val="00D05385"/>
    <w:rsid w:val="00D05408"/>
    <w:rsid w:val="00D0543E"/>
    <w:rsid w:val="00D05BE9"/>
    <w:rsid w:val="00D05BFF"/>
    <w:rsid w:val="00D05C32"/>
    <w:rsid w:val="00D063A7"/>
    <w:rsid w:val="00D064C2"/>
    <w:rsid w:val="00D06D2E"/>
    <w:rsid w:val="00D06E35"/>
    <w:rsid w:val="00D07382"/>
    <w:rsid w:val="00D074CB"/>
    <w:rsid w:val="00D0759D"/>
    <w:rsid w:val="00D07820"/>
    <w:rsid w:val="00D078F8"/>
    <w:rsid w:val="00D07AD4"/>
    <w:rsid w:val="00D07BE7"/>
    <w:rsid w:val="00D07F43"/>
    <w:rsid w:val="00D07F80"/>
    <w:rsid w:val="00D10439"/>
    <w:rsid w:val="00D10486"/>
    <w:rsid w:val="00D106CA"/>
    <w:rsid w:val="00D1093D"/>
    <w:rsid w:val="00D10C8E"/>
    <w:rsid w:val="00D10E2A"/>
    <w:rsid w:val="00D10EBF"/>
    <w:rsid w:val="00D113AF"/>
    <w:rsid w:val="00D11615"/>
    <w:rsid w:val="00D11A45"/>
    <w:rsid w:val="00D11FC5"/>
    <w:rsid w:val="00D122A2"/>
    <w:rsid w:val="00D12406"/>
    <w:rsid w:val="00D1249F"/>
    <w:rsid w:val="00D125B8"/>
    <w:rsid w:val="00D129ED"/>
    <w:rsid w:val="00D12C55"/>
    <w:rsid w:val="00D13520"/>
    <w:rsid w:val="00D13688"/>
    <w:rsid w:val="00D137A5"/>
    <w:rsid w:val="00D13B36"/>
    <w:rsid w:val="00D141A1"/>
    <w:rsid w:val="00D1444C"/>
    <w:rsid w:val="00D14A0B"/>
    <w:rsid w:val="00D14A89"/>
    <w:rsid w:val="00D14D6B"/>
    <w:rsid w:val="00D14DA2"/>
    <w:rsid w:val="00D14E59"/>
    <w:rsid w:val="00D15056"/>
    <w:rsid w:val="00D15172"/>
    <w:rsid w:val="00D155B8"/>
    <w:rsid w:val="00D1562B"/>
    <w:rsid w:val="00D1574F"/>
    <w:rsid w:val="00D15894"/>
    <w:rsid w:val="00D15CA3"/>
    <w:rsid w:val="00D1618B"/>
    <w:rsid w:val="00D162CD"/>
    <w:rsid w:val="00D165DD"/>
    <w:rsid w:val="00D16990"/>
    <w:rsid w:val="00D1729D"/>
    <w:rsid w:val="00D173D3"/>
    <w:rsid w:val="00D1785E"/>
    <w:rsid w:val="00D17912"/>
    <w:rsid w:val="00D17B95"/>
    <w:rsid w:val="00D17CDC"/>
    <w:rsid w:val="00D17F36"/>
    <w:rsid w:val="00D201BB"/>
    <w:rsid w:val="00D201CA"/>
    <w:rsid w:val="00D20378"/>
    <w:rsid w:val="00D208D0"/>
    <w:rsid w:val="00D20C60"/>
    <w:rsid w:val="00D21015"/>
    <w:rsid w:val="00D21236"/>
    <w:rsid w:val="00D2158F"/>
    <w:rsid w:val="00D2165A"/>
    <w:rsid w:val="00D2179F"/>
    <w:rsid w:val="00D217F9"/>
    <w:rsid w:val="00D21A7F"/>
    <w:rsid w:val="00D221C4"/>
    <w:rsid w:val="00D22303"/>
    <w:rsid w:val="00D22656"/>
    <w:rsid w:val="00D22EA5"/>
    <w:rsid w:val="00D22EAE"/>
    <w:rsid w:val="00D23025"/>
    <w:rsid w:val="00D231AA"/>
    <w:rsid w:val="00D234A2"/>
    <w:rsid w:val="00D234DB"/>
    <w:rsid w:val="00D23759"/>
    <w:rsid w:val="00D23BF9"/>
    <w:rsid w:val="00D24305"/>
    <w:rsid w:val="00D24430"/>
    <w:rsid w:val="00D24621"/>
    <w:rsid w:val="00D246A1"/>
    <w:rsid w:val="00D2484D"/>
    <w:rsid w:val="00D24ADF"/>
    <w:rsid w:val="00D24AE3"/>
    <w:rsid w:val="00D24B47"/>
    <w:rsid w:val="00D24D89"/>
    <w:rsid w:val="00D24F91"/>
    <w:rsid w:val="00D2521E"/>
    <w:rsid w:val="00D25421"/>
    <w:rsid w:val="00D25B7D"/>
    <w:rsid w:val="00D25BB2"/>
    <w:rsid w:val="00D26045"/>
    <w:rsid w:val="00D2618F"/>
    <w:rsid w:val="00D26440"/>
    <w:rsid w:val="00D26641"/>
    <w:rsid w:val="00D266A8"/>
    <w:rsid w:val="00D26915"/>
    <w:rsid w:val="00D26E7D"/>
    <w:rsid w:val="00D272EC"/>
    <w:rsid w:val="00D2730E"/>
    <w:rsid w:val="00D27383"/>
    <w:rsid w:val="00D275F4"/>
    <w:rsid w:val="00D301C5"/>
    <w:rsid w:val="00D307F0"/>
    <w:rsid w:val="00D30A72"/>
    <w:rsid w:val="00D30D56"/>
    <w:rsid w:val="00D310CD"/>
    <w:rsid w:val="00D311D6"/>
    <w:rsid w:val="00D31616"/>
    <w:rsid w:val="00D31D47"/>
    <w:rsid w:val="00D31D9F"/>
    <w:rsid w:val="00D32321"/>
    <w:rsid w:val="00D32410"/>
    <w:rsid w:val="00D3276B"/>
    <w:rsid w:val="00D32800"/>
    <w:rsid w:val="00D32A0F"/>
    <w:rsid w:val="00D32FDA"/>
    <w:rsid w:val="00D3313C"/>
    <w:rsid w:val="00D332AC"/>
    <w:rsid w:val="00D33828"/>
    <w:rsid w:val="00D33EDE"/>
    <w:rsid w:val="00D341BE"/>
    <w:rsid w:val="00D344B7"/>
    <w:rsid w:val="00D3508E"/>
    <w:rsid w:val="00D352A1"/>
    <w:rsid w:val="00D352B9"/>
    <w:rsid w:val="00D35655"/>
    <w:rsid w:val="00D35781"/>
    <w:rsid w:val="00D35D6A"/>
    <w:rsid w:val="00D35F39"/>
    <w:rsid w:val="00D35F9A"/>
    <w:rsid w:val="00D36486"/>
    <w:rsid w:val="00D3668A"/>
    <w:rsid w:val="00D36841"/>
    <w:rsid w:val="00D36E03"/>
    <w:rsid w:val="00D37090"/>
    <w:rsid w:val="00D3752F"/>
    <w:rsid w:val="00D37552"/>
    <w:rsid w:val="00D37954"/>
    <w:rsid w:val="00D379CB"/>
    <w:rsid w:val="00D379F2"/>
    <w:rsid w:val="00D37A27"/>
    <w:rsid w:val="00D37AA3"/>
    <w:rsid w:val="00D37B7C"/>
    <w:rsid w:val="00D37DD1"/>
    <w:rsid w:val="00D37E70"/>
    <w:rsid w:val="00D37F58"/>
    <w:rsid w:val="00D40028"/>
    <w:rsid w:val="00D40134"/>
    <w:rsid w:val="00D403EC"/>
    <w:rsid w:val="00D40449"/>
    <w:rsid w:val="00D406E8"/>
    <w:rsid w:val="00D407D5"/>
    <w:rsid w:val="00D40B95"/>
    <w:rsid w:val="00D40C86"/>
    <w:rsid w:val="00D40E30"/>
    <w:rsid w:val="00D41079"/>
    <w:rsid w:val="00D410E2"/>
    <w:rsid w:val="00D411A6"/>
    <w:rsid w:val="00D41225"/>
    <w:rsid w:val="00D41D40"/>
    <w:rsid w:val="00D41FBF"/>
    <w:rsid w:val="00D42188"/>
    <w:rsid w:val="00D42330"/>
    <w:rsid w:val="00D425D7"/>
    <w:rsid w:val="00D42671"/>
    <w:rsid w:val="00D42A7C"/>
    <w:rsid w:val="00D42BFF"/>
    <w:rsid w:val="00D42CF0"/>
    <w:rsid w:val="00D42DD8"/>
    <w:rsid w:val="00D42ED4"/>
    <w:rsid w:val="00D430C2"/>
    <w:rsid w:val="00D43146"/>
    <w:rsid w:val="00D43153"/>
    <w:rsid w:val="00D43174"/>
    <w:rsid w:val="00D4333B"/>
    <w:rsid w:val="00D43675"/>
    <w:rsid w:val="00D43BAE"/>
    <w:rsid w:val="00D43C7E"/>
    <w:rsid w:val="00D43CC3"/>
    <w:rsid w:val="00D43E56"/>
    <w:rsid w:val="00D44165"/>
    <w:rsid w:val="00D445DF"/>
    <w:rsid w:val="00D44803"/>
    <w:rsid w:val="00D44ABE"/>
    <w:rsid w:val="00D44D2F"/>
    <w:rsid w:val="00D4542B"/>
    <w:rsid w:val="00D45634"/>
    <w:rsid w:val="00D4568A"/>
    <w:rsid w:val="00D45732"/>
    <w:rsid w:val="00D45831"/>
    <w:rsid w:val="00D458E9"/>
    <w:rsid w:val="00D459F4"/>
    <w:rsid w:val="00D45BF5"/>
    <w:rsid w:val="00D45E73"/>
    <w:rsid w:val="00D46390"/>
    <w:rsid w:val="00D46602"/>
    <w:rsid w:val="00D47988"/>
    <w:rsid w:val="00D479BD"/>
    <w:rsid w:val="00D47E13"/>
    <w:rsid w:val="00D47EE7"/>
    <w:rsid w:val="00D50830"/>
    <w:rsid w:val="00D50ADD"/>
    <w:rsid w:val="00D50C99"/>
    <w:rsid w:val="00D50CB9"/>
    <w:rsid w:val="00D513C5"/>
    <w:rsid w:val="00D51442"/>
    <w:rsid w:val="00D518C6"/>
    <w:rsid w:val="00D51A31"/>
    <w:rsid w:val="00D51C2D"/>
    <w:rsid w:val="00D51D20"/>
    <w:rsid w:val="00D51F3C"/>
    <w:rsid w:val="00D5208A"/>
    <w:rsid w:val="00D52626"/>
    <w:rsid w:val="00D52C4B"/>
    <w:rsid w:val="00D53494"/>
    <w:rsid w:val="00D537F0"/>
    <w:rsid w:val="00D53855"/>
    <w:rsid w:val="00D54357"/>
    <w:rsid w:val="00D545B8"/>
    <w:rsid w:val="00D54840"/>
    <w:rsid w:val="00D54E63"/>
    <w:rsid w:val="00D54EA0"/>
    <w:rsid w:val="00D5517B"/>
    <w:rsid w:val="00D554C1"/>
    <w:rsid w:val="00D555A0"/>
    <w:rsid w:val="00D55B82"/>
    <w:rsid w:val="00D55C0D"/>
    <w:rsid w:val="00D55D5B"/>
    <w:rsid w:val="00D55E31"/>
    <w:rsid w:val="00D565B5"/>
    <w:rsid w:val="00D566E1"/>
    <w:rsid w:val="00D56A35"/>
    <w:rsid w:val="00D56A6C"/>
    <w:rsid w:val="00D56B93"/>
    <w:rsid w:val="00D56D15"/>
    <w:rsid w:val="00D571EE"/>
    <w:rsid w:val="00D57263"/>
    <w:rsid w:val="00D5756A"/>
    <w:rsid w:val="00D576EA"/>
    <w:rsid w:val="00D5776B"/>
    <w:rsid w:val="00D57AB1"/>
    <w:rsid w:val="00D605FC"/>
    <w:rsid w:val="00D60605"/>
    <w:rsid w:val="00D60769"/>
    <w:rsid w:val="00D608C5"/>
    <w:rsid w:val="00D60A66"/>
    <w:rsid w:val="00D60B54"/>
    <w:rsid w:val="00D60BB2"/>
    <w:rsid w:val="00D60FC8"/>
    <w:rsid w:val="00D60FDF"/>
    <w:rsid w:val="00D61187"/>
    <w:rsid w:val="00D612B1"/>
    <w:rsid w:val="00D617E7"/>
    <w:rsid w:val="00D619EE"/>
    <w:rsid w:val="00D61CE0"/>
    <w:rsid w:val="00D61DE6"/>
    <w:rsid w:val="00D6255D"/>
    <w:rsid w:val="00D62684"/>
    <w:rsid w:val="00D62972"/>
    <w:rsid w:val="00D62A0E"/>
    <w:rsid w:val="00D62BEC"/>
    <w:rsid w:val="00D62C2B"/>
    <w:rsid w:val="00D62E06"/>
    <w:rsid w:val="00D62E8C"/>
    <w:rsid w:val="00D6315C"/>
    <w:rsid w:val="00D634F0"/>
    <w:rsid w:val="00D638FC"/>
    <w:rsid w:val="00D63F85"/>
    <w:rsid w:val="00D6468D"/>
    <w:rsid w:val="00D64B7D"/>
    <w:rsid w:val="00D65650"/>
    <w:rsid w:val="00D6569D"/>
    <w:rsid w:val="00D65D22"/>
    <w:rsid w:val="00D65EAE"/>
    <w:rsid w:val="00D66436"/>
    <w:rsid w:val="00D665DB"/>
    <w:rsid w:val="00D66B1F"/>
    <w:rsid w:val="00D66CF2"/>
    <w:rsid w:val="00D66D2D"/>
    <w:rsid w:val="00D67204"/>
    <w:rsid w:val="00D6738E"/>
    <w:rsid w:val="00D678A6"/>
    <w:rsid w:val="00D67A96"/>
    <w:rsid w:val="00D67C39"/>
    <w:rsid w:val="00D67D3B"/>
    <w:rsid w:val="00D702AF"/>
    <w:rsid w:val="00D70479"/>
    <w:rsid w:val="00D70750"/>
    <w:rsid w:val="00D70C59"/>
    <w:rsid w:val="00D70DCE"/>
    <w:rsid w:val="00D71027"/>
    <w:rsid w:val="00D713DA"/>
    <w:rsid w:val="00D7161E"/>
    <w:rsid w:val="00D71893"/>
    <w:rsid w:val="00D71A74"/>
    <w:rsid w:val="00D720E0"/>
    <w:rsid w:val="00D7215A"/>
    <w:rsid w:val="00D72A4C"/>
    <w:rsid w:val="00D72D58"/>
    <w:rsid w:val="00D72FAF"/>
    <w:rsid w:val="00D72FCA"/>
    <w:rsid w:val="00D7331B"/>
    <w:rsid w:val="00D7347E"/>
    <w:rsid w:val="00D736F9"/>
    <w:rsid w:val="00D73B7B"/>
    <w:rsid w:val="00D73C9E"/>
    <w:rsid w:val="00D73DBE"/>
    <w:rsid w:val="00D74098"/>
    <w:rsid w:val="00D74204"/>
    <w:rsid w:val="00D7475E"/>
    <w:rsid w:val="00D74B57"/>
    <w:rsid w:val="00D75026"/>
    <w:rsid w:val="00D75116"/>
    <w:rsid w:val="00D7547D"/>
    <w:rsid w:val="00D7563D"/>
    <w:rsid w:val="00D7571D"/>
    <w:rsid w:val="00D7576A"/>
    <w:rsid w:val="00D75900"/>
    <w:rsid w:val="00D75933"/>
    <w:rsid w:val="00D75EAE"/>
    <w:rsid w:val="00D76103"/>
    <w:rsid w:val="00D76167"/>
    <w:rsid w:val="00D76518"/>
    <w:rsid w:val="00D768BF"/>
    <w:rsid w:val="00D76978"/>
    <w:rsid w:val="00D76B5B"/>
    <w:rsid w:val="00D77060"/>
    <w:rsid w:val="00D77327"/>
    <w:rsid w:val="00D77329"/>
    <w:rsid w:val="00D774E5"/>
    <w:rsid w:val="00D77B11"/>
    <w:rsid w:val="00D77D84"/>
    <w:rsid w:val="00D77FDB"/>
    <w:rsid w:val="00D8024C"/>
    <w:rsid w:val="00D805B9"/>
    <w:rsid w:val="00D8097A"/>
    <w:rsid w:val="00D80C74"/>
    <w:rsid w:val="00D80FCA"/>
    <w:rsid w:val="00D81047"/>
    <w:rsid w:val="00D81288"/>
    <w:rsid w:val="00D81336"/>
    <w:rsid w:val="00D81488"/>
    <w:rsid w:val="00D814CF"/>
    <w:rsid w:val="00D819F8"/>
    <w:rsid w:val="00D81A48"/>
    <w:rsid w:val="00D81BD4"/>
    <w:rsid w:val="00D82160"/>
    <w:rsid w:val="00D821CD"/>
    <w:rsid w:val="00D8239E"/>
    <w:rsid w:val="00D82CA7"/>
    <w:rsid w:val="00D82FA3"/>
    <w:rsid w:val="00D82FC2"/>
    <w:rsid w:val="00D8324E"/>
    <w:rsid w:val="00D8326A"/>
    <w:rsid w:val="00D832F5"/>
    <w:rsid w:val="00D833D6"/>
    <w:rsid w:val="00D83421"/>
    <w:rsid w:val="00D8393C"/>
    <w:rsid w:val="00D83BA2"/>
    <w:rsid w:val="00D83C9B"/>
    <w:rsid w:val="00D83D3B"/>
    <w:rsid w:val="00D83EF1"/>
    <w:rsid w:val="00D840AB"/>
    <w:rsid w:val="00D8436A"/>
    <w:rsid w:val="00D84489"/>
    <w:rsid w:val="00D84BCD"/>
    <w:rsid w:val="00D84BED"/>
    <w:rsid w:val="00D84F0B"/>
    <w:rsid w:val="00D84FD2"/>
    <w:rsid w:val="00D85197"/>
    <w:rsid w:val="00D852B6"/>
    <w:rsid w:val="00D852CF"/>
    <w:rsid w:val="00D855AC"/>
    <w:rsid w:val="00D857BE"/>
    <w:rsid w:val="00D858FA"/>
    <w:rsid w:val="00D859A8"/>
    <w:rsid w:val="00D85A14"/>
    <w:rsid w:val="00D85CD6"/>
    <w:rsid w:val="00D8628D"/>
    <w:rsid w:val="00D862DB"/>
    <w:rsid w:val="00D862EB"/>
    <w:rsid w:val="00D86355"/>
    <w:rsid w:val="00D864CB"/>
    <w:rsid w:val="00D865E3"/>
    <w:rsid w:val="00D866AA"/>
    <w:rsid w:val="00D86705"/>
    <w:rsid w:val="00D86A18"/>
    <w:rsid w:val="00D86B24"/>
    <w:rsid w:val="00D86C2D"/>
    <w:rsid w:val="00D871ED"/>
    <w:rsid w:val="00D872E5"/>
    <w:rsid w:val="00D87414"/>
    <w:rsid w:val="00D874BB"/>
    <w:rsid w:val="00D877AD"/>
    <w:rsid w:val="00D87A74"/>
    <w:rsid w:val="00D87EE4"/>
    <w:rsid w:val="00D9004B"/>
    <w:rsid w:val="00D902AE"/>
    <w:rsid w:val="00D9035F"/>
    <w:rsid w:val="00D90688"/>
    <w:rsid w:val="00D9072F"/>
    <w:rsid w:val="00D90B52"/>
    <w:rsid w:val="00D90C63"/>
    <w:rsid w:val="00D90DCE"/>
    <w:rsid w:val="00D90E7C"/>
    <w:rsid w:val="00D912F8"/>
    <w:rsid w:val="00D91345"/>
    <w:rsid w:val="00D913D8"/>
    <w:rsid w:val="00D91535"/>
    <w:rsid w:val="00D9185A"/>
    <w:rsid w:val="00D91CDF"/>
    <w:rsid w:val="00D91D7C"/>
    <w:rsid w:val="00D92099"/>
    <w:rsid w:val="00D92307"/>
    <w:rsid w:val="00D925CD"/>
    <w:rsid w:val="00D9286C"/>
    <w:rsid w:val="00D92A11"/>
    <w:rsid w:val="00D92AB0"/>
    <w:rsid w:val="00D92EEC"/>
    <w:rsid w:val="00D9349D"/>
    <w:rsid w:val="00D935BA"/>
    <w:rsid w:val="00D939B1"/>
    <w:rsid w:val="00D93AB2"/>
    <w:rsid w:val="00D94185"/>
    <w:rsid w:val="00D94637"/>
    <w:rsid w:val="00D94788"/>
    <w:rsid w:val="00D94790"/>
    <w:rsid w:val="00D949FE"/>
    <w:rsid w:val="00D94ADC"/>
    <w:rsid w:val="00D94B3E"/>
    <w:rsid w:val="00D94B5E"/>
    <w:rsid w:val="00D94CCE"/>
    <w:rsid w:val="00D94D7E"/>
    <w:rsid w:val="00D94DCC"/>
    <w:rsid w:val="00D9561A"/>
    <w:rsid w:val="00D95CD2"/>
    <w:rsid w:val="00D95F63"/>
    <w:rsid w:val="00D96129"/>
    <w:rsid w:val="00D96154"/>
    <w:rsid w:val="00D9631D"/>
    <w:rsid w:val="00D96878"/>
    <w:rsid w:val="00D970D4"/>
    <w:rsid w:val="00D97582"/>
    <w:rsid w:val="00D979F2"/>
    <w:rsid w:val="00D97BDB"/>
    <w:rsid w:val="00DA0091"/>
    <w:rsid w:val="00DA0231"/>
    <w:rsid w:val="00DA03E0"/>
    <w:rsid w:val="00DA0449"/>
    <w:rsid w:val="00DA0B86"/>
    <w:rsid w:val="00DA0E4C"/>
    <w:rsid w:val="00DA15F3"/>
    <w:rsid w:val="00DA1B44"/>
    <w:rsid w:val="00DA1CFC"/>
    <w:rsid w:val="00DA1DBC"/>
    <w:rsid w:val="00DA2158"/>
    <w:rsid w:val="00DA236E"/>
    <w:rsid w:val="00DA24C5"/>
    <w:rsid w:val="00DA2554"/>
    <w:rsid w:val="00DA2760"/>
    <w:rsid w:val="00DA2873"/>
    <w:rsid w:val="00DA2A65"/>
    <w:rsid w:val="00DA2CA8"/>
    <w:rsid w:val="00DA2D1D"/>
    <w:rsid w:val="00DA301B"/>
    <w:rsid w:val="00DA30DB"/>
    <w:rsid w:val="00DA3699"/>
    <w:rsid w:val="00DA37B4"/>
    <w:rsid w:val="00DA37CF"/>
    <w:rsid w:val="00DA3832"/>
    <w:rsid w:val="00DA385F"/>
    <w:rsid w:val="00DA39E2"/>
    <w:rsid w:val="00DA3A23"/>
    <w:rsid w:val="00DA3B25"/>
    <w:rsid w:val="00DA3DC6"/>
    <w:rsid w:val="00DA3E18"/>
    <w:rsid w:val="00DA44A3"/>
    <w:rsid w:val="00DA45C7"/>
    <w:rsid w:val="00DA46CF"/>
    <w:rsid w:val="00DA4DAE"/>
    <w:rsid w:val="00DA4E73"/>
    <w:rsid w:val="00DA5277"/>
    <w:rsid w:val="00DA5576"/>
    <w:rsid w:val="00DA5A06"/>
    <w:rsid w:val="00DA5A0F"/>
    <w:rsid w:val="00DA5A6E"/>
    <w:rsid w:val="00DA5A86"/>
    <w:rsid w:val="00DA5AA7"/>
    <w:rsid w:val="00DA5FEF"/>
    <w:rsid w:val="00DA621A"/>
    <w:rsid w:val="00DA6419"/>
    <w:rsid w:val="00DA65CD"/>
    <w:rsid w:val="00DA6617"/>
    <w:rsid w:val="00DA6656"/>
    <w:rsid w:val="00DA66CA"/>
    <w:rsid w:val="00DA66E5"/>
    <w:rsid w:val="00DA6C6D"/>
    <w:rsid w:val="00DA6C80"/>
    <w:rsid w:val="00DA6DA5"/>
    <w:rsid w:val="00DA6E47"/>
    <w:rsid w:val="00DA6FA0"/>
    <w:rsid w:val="00DA72AB"/>
    <w:rsid w:val="00DA75AA"/>
    <w:rsid w:val="00DA75EC"/>
    <w:rsid w:val="00DA7653"/>
    <w:rsid w:val="00DA772E"/>
    <w:rsid w:val="00DA77CF"/>
    <w:rsid w:val="00DA78B6"/>
    <w:rsid w:val="00DA7FCF"/>
    <w:rsid w:val="00DB00F4"/>
    <w:rsid w:val="00DB021A"/>
    <w:rsid w:val="00DB0303"/>
    <w:rsid w:val="00DB0418"/>
    <w:rsid w:val="00DB046C"/>
    <w:rsid w:val="00DB06D3"/>
    <w:rsid w:val="00DB0A3E"/>
    <w:rsid w:val="00DB0F3D"/>
    <w:rsid w:val="00DB11F2"/>
    <w:rsid w:val="00DB12B1"/>
    <w:rsid w:val="00DB14DC"/>
    <w:rsid w:val="00DB1691"/>
    <w:rsid w:val="00DB1711"/>
    <w:rsid w:val="00DB1DB7"/>
    <w:rsid w:val="00DB213E"/>
    <w:rsid w:val="00DB2806"/>
    <w:rsid w:val="00DB296C"/>
    <w:rsid w:val="00DB29C2"/>
    <w:rsid w:val="00DB2F23"/>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54"/>
    <w:rsid w:val="00DB4CAF"/>
    <w:rsid w:val="00DB4EA5"/>
    <w:rsid w:val="00DB4F30"/>
    <w:rsid w:val="00DB4F48"/>
    <w:rsid w:val="00DB4FA8"/>
    <w:rsid w:val="00DB4FEE"/>
    <w:rsid w:val="00DB50B4"/>
    <w:rsid w:val="00DB530A"/>
    <w:rsid w:val="00DB552C"/>
    <w:rsid w:val="00DB5601"/>
    <w:rsid w:val="00DB58F5"/>
    <w:rsid w:val="00DB5D12"/>
    <w:rsid w:val="00DB5DEF"/>
    <w:rsid w:val="00DB5E20"/>
    <w:rsid w:val="00DB62F5"/>
    <w:rsid w:val="00DB6731"/>
    <w:rsid w:val="00DB6838"/>
    <w:rsid w:val="00DB6B09"/>
    <w:rsid w:val="00DB7999"/>
    <w:rsid w:val="00DB7A75"/>
    <w:rsid w:val="00DB7E0F"/>
    <w:rsid w:val="00DC03A5"/>
    <w:rsid w:val="00DC05F8"/>
    <w:rsid w:val="00DC0866"/>
    <w:rsid w:val="00DC086F"/>
    <w:rsid w:val="00DC0958"/>
    <w:rsid w:val="00DC0C7B"/>
    <w:rsid w:val="00DC11C6"/>
    <w:rsid w:val="00DC14CA"/>
    <w:rsid w:val="00DC1A7E"/>
    <w:rsid w:val="00DC1CBE"/>
    <w:rsid w:val="00DC1EDF"/>
    <w:rsid w:val="00DC1FBD"/>
    <w:rsid w:val="00DC2A35"/>
    <w:rsid w:val="00DC2F60"/>
    <w:rsid w:val="00DC2FEC"/>
    <w:rsid w:val="00DC33AC"/>
    <w:rsid w:val="00DC363A"/>
    <w:rsid w:val="00DC36BC"/>
    <w:rsid w:val="00DC36FC"/>
    <w:rsid w:val="00DC3860"/>
    <w:rsid w:val="00DC388E"/>
    <w:rsid w:val="00DC3CF6"/>
    <w:rsid w:val="00DC3F27"/>
    <w:rsid w:val="00DC3FB9"/>
    <w:rsid w:val="00DC4188"/>
    <w:rsid w:val="00DC45BB"/>
    <w:rsid w:val="00DC4687"/>
    <w:rsid w:val="00DC48D5"/>
    <w:rsid w:val="00DC49A9"/>
    <w:rsid w:val="00DC4AAD"/>
    <w:rsid w:val="00DC4D70"/>
    <w:rsid w:val="00DC50D2"/>
    <w:rsid w:val="00DC573A"/>
    <w:rsid w:val="00DC5A9D"/>
    <w:rsid w:val="00DC5DC3"/>
    <w:rsid w:val="00DC5EE7"/>
    <w:rsid w:val="00DC5EEA"/>
    <w:rsid w:val="00DC6385"/>
    <w:rsid w:val="00DC6962"/>
    <w:rsid w:val="00DC6A6F"/>
    <w:rsid w:val="00DC6BDE"/>
    <w:rsid w:val="00DC774D"/>
    <w:rsid w:val="00DC782D"/>
    <w:rsid w:val="00DC7C29"/>
    <w:rsid w:val="00DC7FF3"/>
    <w:rsid w:val="00DD0010"/>
    <w:rsid w:val="00DD0075"/>
    <w:rsid w:val="00DD02A0"/>
    <w:rsid w:val="00DD05FC"/>
    <w:rsid w:val="00DD0655"/>
    <w:rsid w:val="00DD0A09"/>
    <w:rsid w:val="00DD0ABA"/>
    <w:rsid w:val="00DD0BD7"/>
    <w:rsid w:val="00DD0F4F"/>
    <w:rsid w:val="00DD121E"/>
    <w:rsid w:val="00DD1489"/>
    <w:rsid w:val="00DD14BF"/>
    <w:rsid w:val="00DD1700"/>
    <w:rsid w:val="00DD18D4"/>
    <w:rsid w:val="00DD1BD1"/>
    <w:rsid w:val="00DD200F"/>
    <w:rsid w:val="00DD2374"/>
    <w:rsid w:val="00DD2997"/>
    <w:rsid w:val="00DD2BAA"/>
    <w:rsid w:val="00DD2C66"/>
    <w:rsid w:val="00DD2C6E"/>
    <w:rsid w:val="00DD2DCE"/>
    <w:rsid w:val="00DD2ED1"/>
    <w:rsid w:val="00DD2F9F"/>
    <w:rsid w:val="00DD31E9"/>
    <w:rsid w:val="00DD3242"/>
    <w:rsid w:val="00DD32A6"/>
    <w:rsid w:val="00DD32BE"/>
    <w:rsid w:val="00DD36DF"/>
    <w:rsid w:val="00DD3786"/>
    <w:rsid w:val="00DD3874"/>
    <w:rsid w:val="00DD3996"/>
    <w:rsid w:val="00DD3B19"/>
    <w:rsid w:val="00DD3C19"/>
    <w:rsid w:val="00DD3E65"/>
    <w:rsid w:val="00DD3EE9"/>
    <w:rsid w:val="00DD3FBB"/>
    <w:rsid w:val="00DD4251"/>
    <w:rsid w:val="00DD4697"/>
    <w:rsid w:val="00DD46D8"/>
    <w:rsid w:val="00DD5169"/>
    <w:rsid w:val="00DD5313"/>
    <w:rsid w:val="00DD56B3"/>
    <w:rsid w:val="00DD5828"/>
    <w:rsid w:val="00DD59FC"/>
    <w:rsid w:val="00DD5A81"/>
    <w:rsid w:val="00DD5C6C"/>
    <w:rsid w:val="00DD6065"/>
    <w:rsid w:val="00DD609E"/>
    <w:rsid w:val="00DD6423"/>
    <w:rsid w:val="00DD6613"/>
    <w:rsid w:val="00DD724F"/>
    <w:rsid w:val="00DD7812"/>
    <w:rsid w:val="00DD7F07"/>
    <w:rsid w:val="00DE01CB"/>
    <w:rsid w:val="00DE0202"/>
    <w:rsid w:val="00DE02A8"/>
    <w:rsid w:val="00DE0578"/>
    <w:rsid w:val="00DE06A6"/>
    <w:rsid w:val="00DE0770"/>
    <w:rsid w:val="00DE0814"/>
    <w:rsid w:val="00DE0867"/>
    <w:rsid w:val="00DE0CDA"/>
    <w:rsid w:val="00DE0D35"/>
    <w:rsid w:val="00DE10E1"/>
    <w:rsid w:val="00DE1292"/>
    <w:rsid w:val="00DE14E1"/>
    <w:rsid w:val="00DE1529"/>
    <w:rsid w:val="00DE1994"/>
    <w:rsid w:val="00DE1B5B"/>
    <w:rsid w:val="00DE1D45"/>
    <w:rsid w:val="00DE207C"/>
    <w:rsid w:val="00DE22E7"/>
    <w:rsid w:val="00DE23CF"/>
    <w:rsid w:val="00DE2461"/>
    <w:rsid w:val="00DE26D3"/>
    <w:rsid w:val="00DE26E3"/>
    <w:rsid w:val="00DE279E"/>
    <w:rsid w:val="00DE2992"/>
    <w:rsid w:val="00DE2BFF"/>
    <w:rsid w:val="00DE2D55"/>
    <w:rsid w:val="00DE33F0"/>
    <w:rsid w:val="00DE3509"/>
    <w:rsid w:val="00DE3579"/>
    <w:rsid w:val="00DE3F9E"/>
    <w:rsid w:val="00DE468B"/>
    <w:rsid w:val="00DE4906"/>
    <w:rsid w:val="00DE4DA0"/>
    <w:rsid w:val="00DE4FC6"/>
    <w:rsid w:val="00DE5117"/>
    <w:rsid w:val="00DE525E"/>
    <w:rsid w:val="00DE54D8"/>
    <w:rsid w:val="00DE57E4"/>
    <w:rsid w:val="00DE5A3C"/>
    <w:rsid w:val="00DE609B"/>
    <w:rsid w:val="00DE60BE"/>
    <w:rsid w:val="00DE63B3"/>
    <w:rsid w:val="00DE657C"/>
    <w:rsid w:val="00DE6769"/>
    <w:rsid w:val="00DE69DB"/>
    <w:rsid w:val="00DE6D15"/>
    <w:rsid w:val="00DE6E79"/>
    <w:rsid w:val="00DE7401"/>
    <w:rsid w:val="00DE7552"/>
    <w:rsid w:val="00DE777B"/>
    <w:rsid w:val="00DE77D3"/>
    <w:rsid w:val="00DE7FB3"/>
    <w:rsid w:val="00DF0190"/>
    <w:rsid w:val="00DF01B1"/>
    <w:rsid w:val="00DF0270"/>
    <w:rsid w:val="00DF0569"/>
    <w:rsid w:val="00DF0A0D"/>
    <w:rsid w:val="00DF0BA3"/>
    <w:rsid w:val="00DF0BEE"/>
    <w:rsid w:val="00DF126C"/>
    <w:rsid w:val="00DF130E"/>
    <w:rsid w:val="00DF1324"/>
    <w:rsid w:val="00DF13BD"/>
    <w:rsid w:val="00DF1509"/>
    <w:rsid w:val="00DF1B90"/>
    <w:rsid w:val="00DF1FD2"/>
    <w:rsid w:val="00DF23BD"/>
    <w:rsid w:val="00DF24C8"/>
    <w:rsid w:val="00DF2A60"/>
    <w:rsid w:val="00DF2ADE"/>
    <w:rsid w:val="00DF2B23"/>
    <w:rsid w:val="00DF2C42"/>
    <w:rsid w:val="00DF2DDC"/>
    <w:rsid w:val="00DF328F"/>
    <w:rsid w:val="00DF3383"/>
    <w:rsid w:val="00DF36F8"/>
    <w:rsid w:val="00DF390C"/>
    <w:rsid w:val="00DF3C89"/>
    <w:rsid w:val="00DF3EF0"/>
    <w:rsid w:val="00DF4245"/>
    <w:rsid w:val="00DF43BA"/>
    <w:rsid w:val="00DF4443"/>
    <w:rsid w:val="00DF44B1"/>
    <w:rsid w:val="00DF4500"/>
    <w:rsid w:val="00DF4D00"/>
    <w:rsid w:val="00DF4E4D"/>
    <w:rsid w:val="00DF50C2"/>
    <w:rsid w:val="00DF529D"/>
    <w:rsid w:val="00DF5710"/>
    <w:rsid w:val="00DF57F1"/>
    <w:rsid w:val="00DF5AA9"/>
    <w:rsid w:val="00DF5B55"/>
    <w:rsid w:val="00DF5ED8"/>
    <w:rsid w:val="00DF5F81"/>
    <w:rsid w:val="00DF6803"/>
    <w:rsid w:val="00DF68FA"/>
    <w:rsid w:val="00DF7144"/>
    <w:rsid w:val="00DF73A1"/>
    <w:rsid w:val="00DF7407"/>
    <w:rsid w:val="00DF740D"/>
    <w:rsid w:val="00DF7635"/>
    <w:rsid w:val="00E00506"/>
    <w:rsid w:val="00E00725"/>
    <w:rsid w:val="00E0083F"/>
    <w:rsid w:val="00E009C0"/>
    <w:rsid w:val="00E00B9B"/>
    <w:rsid w:val="00E00F39"/>
    <w:rsid w:val="00E017E0"/>
    <w:rsid w:val="00E0187E"/>
    <w:rsid w:val="00E01DAA"/>
    <w:rsid w:val="00E01DD8"/>
    <w:rsid w:val="00E023E8"/>
    <w:rsid w:val="00E02635"/>
    <w:rsid w:val="00E02ADA"/>
    <w:rsid w:val="00E02C3F"/>
    <w:rsid w:val="00E02ED1"/>
    <w:rsid w:val="00E03156"/>
    <w:rsid w:val="00E03244"/>
    <w:rsid w:val="00E035B3"/>
    <w:rsid w:val="00E0371B"/>
    <w:rsid w:val="00E03741"/>
    <w:rsid w:val="00E03C85"/>
    <w:rsid w:val="00E0411B"/>
    <w:rsid w:val="00E048B5"/>
    <w:rsid w:val="00E04A12"/>
    <w:rsid w:val="00E04EF3"/>
    <w:rsid w:val="00E0510B"/>
    <w:rsid w:val="00E0567D"/>
    <w:rsid w:val="00E05B4B"/>
    <w:rsid w:val="00E05C6C"/>
    <w:rsid w:val="00E05F63"/>
    <w:rsid w:val="00E06264"/>
    <w:rsid w:val="00E0676E"/>
    <w:rsid w:val="00E06875"/>
    <w:rsid w:val="00E069CC"/>
    <w:rsid w:val="00E06B7C"/>
    <w:rsid w:val="00E070F0"/>
    <w:rsid w:val="00E0733B"/>
    <w:rsid w:val="00E0737D"/>
    <w:rsid w:val="00E074DD"/>
    <w:rsid w:val="00E10061"/>
    <w:rsid w:val="00E10127"/>
    <w:rsid w:val="00E10234"/>
    <w:rsid w:val="00E1024C"/>
    <w:rsid w:val="00E1055A"/>
    <w:rsid w:val="00E106F9"/>
    <w:rsid w:val="00E10952"/>
    <w:rsid w:val="00E10D1B"/>
    <w:rsid w:val="00E10F1D"/>
    <w:rsid w:val="00E11282"/>
    <w:rsid w:val="00E11364"/>
    <w:rsid w:val="00E12187"/>
    <w:rsid w:val="00E123CD"/>
    <w:rsid w:val="00E12824"/>
    <w:rsid w:val="00E13637"/>
    <w:rsid w:val="00E13833"/>
    <w:rsid w:val="00E1399D"/>
    <w:rsid w:val="00E13AE2"/>
    <w:rsid w:val="00E13AE3"/>
    <w:rsid w:val="00E1400C"/>
    <w:rsid w:val="00E14025"/>
    <w:rsid w:val="00E141B5"/>
    <w:rsid w:val="00E14230"/>
    <w:rsid w:val="00E142D6"/>
    <w:rsid w:val="00E14508"/>
    <w:rsid w:val="00E14546"/>
    <w:rsid w:val="00E145C7"/>
    <w:rsid w:val="00E14644"/>
    <w:rsid w:val="00E146C2"/>
    <w:rsid w:val="00E1479F"/>
    <w:rsid w:val="00E14B5C"/>
    <w:rsid w:val="00E14CD9"/>
    <w:rsid w:val="00E15177"/>
    <w:rsid w:val="00E15323"/>
    <w:rsid w:val="00E1544C"/>
    <w:rsid w:val="00E1564C"/>
    <w:rsid w:val="00E1568F"/>
    <w:rsid w:val="00E15BCD"/>
    <w:rsid w:val="00E15CF5"/>
    <w:rsid w:val="00E15E08"/>
    <w:rsid w:val="00E15EC6"/>
    <w:rsid w:val="00E16329"/>
    <w:rsid w:val="00E16746"/>
    <w:rsid w:val="00E16873"/>
    <w:rsid w:val="00E16D16"/>
    <w:rsid w:val="00E16D32"/>
    <w:rsid w:val="00E1720F"/>
    <w:rsid w:val="00E1739B"/>
    <w:rsid w:val="00E173CF"/>
    <w:rsid w:val="00E17715"/>
    <w:rsid w:val="00E177E4"/>
    <w:rsid w:val="00E17A2B"/>
    <w:rsid w:val="00E17A31"/>
    <w:rsid w:val="00E17FB3"/>
    <w:rsid w:val="00E202A8"/>
    <w:rsid w:val="00E20C4D"/>
    <w:rsid w:val="00E20D18"/>
    <w:rsid w:val="00E20FAB"/>
    <w:rsid w:val="00E215E2"/>
    <w:rsid w:val="00E216FF"/>
    <w:rsid w:val="00E21CE1"/>
    <w:rsid w:val="00E21FAC"/>
    <w:rsid w:val="00E22051"/>
    <w:rsid w:val="00E2213A"/>
    <w:rsid w:val="00E2221F"/>
    <w:rsid w:val="00E224B9"/>
    <w:rsid w:val="00E2279E"/>
    <w:rsid w:val="00E22DD6"/>
    <w:rsid w:val="00E2352A"/>
    <w:rsid w:val="00E2368D"/>
    <w:rsid w:val="00E23BF5"/>
    <w:rsid w:val="00E23C09"/>
    <w:rsid w:val="00E23D03"/>
    <w:rsid w:val="00E24336"/>
    <w:rsid w:val="00E244C9"/>
    <w:rsid w:val="00E24667"/>
    <w:rsid w:val="00E24920"/>
    <w:rsid w:val="00E24DD1"/>
    <w:rsid w:val="00E24F80"/>
    <w:rsid w:val="00E25133"/>
    <w:rsid w:val="00E252A6"/>
    <w:rsid w:val="00E25703"/>
    <w:rsid w:val="00E25865"/>
    <w:rsid w:val="00E26328"/>
    <w:rsid w:val="00E266C6"/>
    <w:rsid w:val="00E2738A"/>
    <w:rsid w:val="00E2748D"/>
    <w:rsid w:val="00E27908"/>
    <w:rsid w:val="00E27CA9"/>
    <w:rsid w:val="00E27CC6"/>
    <w:rsid w:val="00E27F7C"/>
    <w:rsid w:val="00E3014B"/>
    <w:rsid w:val="00E3035F"/>
    <w:rsid w:val="00E30443"/>
    <w:rsid w:val="00E308E3"/>
    <w:rsid w:val="00E3132D"/>
    <w:rsid w:val="00E313C3"/>
    <w:rsid w:val="00E31C83"/>
    <w:rsid w:val="00E321F5"/>
    <w:rsid w:val="00E32510"/>
    <w:rsid w:val="00E329B5"/>
    <w:rsid w:val="00E32DC4"/>
    <w:rsid w:val="00E3317C"/>
    <w:rsid w:val="00E333B0"/>
    <w:rsid w:val="00E33563"/>
    <w:rsid w:val="00E33A32"/>
    <w:rsid w:val="00E33C34"/>
    <w:rsid w:val="00E33C97"/>
    <w:rsid w:val="00E33DB6"/>
    <w:rsid w:val="00E3406B"/>
    <w:rsid w:val="00E342D0"/>
    <w:rsid w:val="00E343BA"/>
    <w:rsid w:val="00E34557"/>
    <w:rsid w:val="00E34B6C"/>
    <w:rsid w:val="00E35134"/>
    <w:rsid w:val="00E35279"/>
    <w:rsid w:val="00E352B0"/>
    <w:rsid w:val="00E353FE"/>
    <w:rsid w:val="00E35687"/>
    <w:rsid w:val="00E356CC"/>
    <w:rsid w:val="00E35A56"/>
    <w:rsid w:val="00E35D96"/>
    <w:rsid w:val="00E36215"/>
    <w:rsid w:val="00E36252"/>
    <w:rsid w:val="00E366DC"/>
    <w:rsid w:val="00E368E5"/>
    <w:rsid w:val="00E36B8F"/>
    <w:rsid w:val="00E36C86"/>
    <w:rsid w:val="00E36D2F"/>
    <w:rsid w:val="00E36ED0"/>
    <w:rsid w:val="00E37083"/>
    <w:rsid w:val="00E371D3"/>
    <w:rsid w:val="00E374EF"/>
    <w:rsid w:val="00E37916"/>
    <w:rsid w:val="00E37D2D"/>
    <w:rsid w:val="00E37E8C"/>
    <w:rsid w:val="00E37EED"/>
    <w:rsid w:val="00E37EF7"/>
    <w:rsid w:val="00E40124"/>
    <w:rsid w:val="00E40208"/>
    <w:rsid w:val="00E4034E"/>
    <w:rsid w:val="00E403E6"/>
    <w:rsid w:val="00E404C9"/>
    <w:rsid w:val="00E40577"/>
    <w:rsid w:val="00E40AC2"/>
    <w:rsid w:val="00E40D38"/>
    <w:rsid w:val="00E40E77"/>
    <w:rsid w:val="00E41022"/>
    <w:rsid w:val="00E41D48"/>
    <w:rsid w:val="00E421D3"/>
    <w:rsid w:val="00E42756"/>
    <w:rsid w:val="00E42760"/>
    <w:rsid w:val="00E428DE"/>
    <w:rsid w:val="00E4290A"/>
    <w:rsid w:val="00E42ABF"/>
    <w:rsid w:val="00E42C7C"/>
    <w:rsid w:val="00E42F0E"/>
    <w:rsid w:val="00E43046"/>
    <w:rsid w:val="00E432E1"/>
    <w:rsid w:val="00E437A3"/>
    <w:rsid w:val="00E43A22"/>
    <w:rsid w:val="00E43F9D"/>
    <w:rsid w:val="00E44231"/>
    <w:rsid w:val="00E44298"/>
    <w:rsid w:val="00E44477"/>
    <w:rsid w:val="00E44748"/>
    <w:rsid w:val="00E447E5"/>
    <w:rsid w:val="00E44846"/>
    <w:rsid w:val="00E44B9B"/>
    <w:rsid w:val="00E44C60"/>
    <w:rsid w:val="00E4520E"/>
    <w:rsid w:val="00E4524D"/>
    <w:rsid w:val="00E4596F"/>
    <w:rsid w:val="00E4605A"/>
    <w:rsid w:val="00E46375"/>
    <w:rsid w:val="00E46513"/>
    <w:rsid w:val="00E466D1"/>
    <w:rsid w:val="00E468DC"/>
    <w:rsid w:val="00E4698F"/>
    <w:rsid w:val="00E469BB"/>
    <w:rsid w:val="00E46A7E"/>
    <w:rsid w:val="00E46EE6"/>
    <w:rsid w:val="00E47001"/>
    <w:rsid w:val="00E470CD"/>
    <w:rsid w:val="00E4749E"/>
    <w:rsid w:val="00E478B2"/>
    <w:rsid w:val="00E47977"/>
    <w:rsid w:val="00E50246"/>
    <w:rsid w:val="00E50716"/>
    <w:rsid w:val="00E50963"/>
    <w:rsid w:val="00E50EC9"/>
    <w:rsid w:val="00E51108"/>
    <w:rsid w:val="00E516C8"/>
    <w:rsid w:val="00E5183B"/>
    <w:rsid w:val="00E518A0"/>
    <w:rsid w:val="00E519CF"/>
    <w:rsid w:val="00E51A89"/>
    <w:rsid w:val="00E51D79"/>
    <w:rsid w:val="00E51E95"/>
    <w:rsid w:val="00E51F06"/>
    <w:rsid w:val="00E51F10"/>
    <w:rsid w:val="00E51FE6"/>
    <w:rsid w:val="00E52971"/>
    <w:rsid w:val="00E52B2A"/>
    <w:rsid w:val="00E52B51"/>
    <w:rsid w:val="00E5320B"/>
    <w:rsid w:val="00E539D1"/>
    <w:rsid w:val="00E53B0D"/>
    <w:rsid w:val="00E5402B"/>
    <w:rsid w:val="00E541FD"/>
    <w:rsid w:val="00E547B8"/>
    <w:rsid w:val="00E5491C"/>
    <w:rsid w:val="00E549FA"/>
    <w:rsid w:val="00E54BDD"/>
    <w:rsid w:val="00E54CB3"/>
    <w:rsid w:val="00E55258"/>
    <w:rsid w:val="00E5552B"/>
    <w:rsid w:val="00E5566F"/>
    <w:rsid w:val="00E55C72"/>
    <w:rsid w:val="00E55F2B"/>
    <w:rsid w:val="00E56004"/>
    <w:rsid w:val="00E56151"/>
    <w:rsid w:val="00E561C8"/>
    <w:rsid w:val="00E562F7"/>
    <w:rsid w:val="00E56BDA"/>
    <w:rsid w:val="00E56C19"/>
    <w:rsid w:val="00E56EF7"/>
    <w:rsid w:val="00E56F4B"/>
    <w:rsid w:val="00E573A4"/>
    <w:rsid w:val="00E5758E"/>
    <w:rsid w:val="00E5770C"/>
    <w:rsid w:val="00E57CF4"/>
    <w:rsid w:val="00E57D6A"/>
    <w:rsid w:val="00E60642"/>
    <w:rsid w:val="00E60876"/>
    <w:rsid w:val="00E60EFA"/>
    <w:rsid w:val="00E61000"/>
    <w:rsid w:val="00E6118B"/>
    <w:rsid w:val="00E612BB"/>
    <w:rsid w:val="00E614CF"/>
    <w:rsid w:val="00E61CE2"/>
    <w:rsid w:val="00E61E1B"/>
    <w:rsid w:val="00E62046"/>
    <w:rsid w:val="00E620FC"/>
    <w:rsid w:val="00E623B3"/>
    <w:rsid w:val="00E62508"/>
    <w:rsid w:val="00E625D0"/>
    <w:rsid w:val="00E6285E"/>
    <w:rsid w:val="00E63041"/>
    <w:rsid w:val="00E63598"/>
    <w:rsid w:val="00E63672"/>
    <w:rsid w:val="00E6387B"/>
    <w:rsid w:val="00E63C87"/>
    <w:rsid w:val="00E63FAA"/>
    <w:rsid w:val="00E64240"/>
    <w:rsid w:val="00E6428B"/>
    <w:rsid w:val="00E643F3"/>
    <w:rsid w:val="00E644B0"/>
    <w:rsid w:val="00E65139"/>
    <w:rsid w:val="00E654F9"/>
    <w:rsid w:val="00E65A5B"/>
    <w:rsid w:val="00E65DA8"/>
    <w:rsid w:val="00E663FE"/>
    <w:rsid w:val="00E665D6"/>
    <w:rsid w:val="00E667EE"/>
    <w:rsid w:val="00E668BE"/>
    <w:rsid w:val="00E66D08"/>
    <w:rsid w:val="00E66F9F"/>
    <w:rsid w:val="00E6705E"/>
    <w:rsid w:val="00E67211"/>
    <w:rsid w:val="00E673F9"/>
    <w:rsid w:val="00E67576"/>
    <w:rsid w:val="00E6783F"/>
    <w:rsid w:val="00E67CCD"/>
    <w:rsid w:val="00E67F27"/>
    <w:rsid w:val="00E67F38"/>
    <w:rsid w:val="00E67F7C"/>
    <w:rsid w:val="00E709A9"/>
    <w:rsid w:val="00E70AC2"/>
    <w:rsid w:val="00E70B48"/>
    <w:rsid w:val="00E70C77"/>
    <w:rsid w:val="00E70DBD"/>
    <w:rsid w:val="00E70EC8"/>
    <w:rsid w:val="00E71162"/>
    <w:rsid w:val="00E715D4"/>
    <w:rsid w:val="00E71B6D"/>
    <w:rsid w:val="00E71C9A"/>
    <w:rsid w:val="00E71FE5"/>
    <w:rsid w:val="00E71FE8"/>
    <w:rsid w:val="00E72221"/>
    <w:rsid w:val="00E72236"/>
    <w:rsid w:val="00E72696"/>
    <w:rsid w:val="00E72C07"/>
    <w:rsid w:val="00E72D3D"/>
    <w:rsid w:val="00E72EF3"/>
    <w:rsid w:val="00E72EFD"/>
    <w:rsid w:val="00E73013"/>
    <w:rsid w:val="00E73502"/>
    <w:rsid w:val="00E73723"/>
    <w:rsid w:val="00E737E6"/>
    <w:rsid w:val="00E73A72"/>
    <w:rsid w:val="00E73D4F"/>
    <w:rsid w:val="00E74BC5"/>
    <w:rsid w:val="00E74E4B"/>
    <w:rsid w:val="00E752B2"/>
    <w:rsid w:val="00E753ED"/>
    <w:rsid w:val="00E7547A"/>
    <w:rsid w:val="00E758C9"/>
    <w:rsid w:val="00E75A69"/>
    <w:rsid w:val="00E76046"/>
    <w:rsid w:val="00E76270"/>
    <w:rsid w:val="00E763A8"/>
    <w:rsid w:val="00E766A7"/>
    <w:rsid w:val="00E76BAE"/>
    <w:rsid w:val="00E77400"/>
    <w:rsid w:val="00E77501"/>
    <w:rsid w:val="00E77786"/>
    <w:rsid w:val="00E77E8C"/>
    <w:rsid w:val="00E8005A"/>
    <w:rsid w:val="00E80110"/>
    <w:rsid w:val="00E8068B"/>
    <w:rsid w:val="00E808B6"/>
    <w:rsid w:val="00E81009"/>
    <w:rsid w:val="00E81152"/>
    <w:rsid w:val="00E812EE"/>
    <w:rsid w:val="00E81357"/>
    <w:rsid w:val="00E8174A"/>
    <w:rsid w:val="00E8222A"/>
    <w:rsid w:val="00E822FF"/>
    <w:rsid w:val="00E82909"/>
    <w:rsid w:val="00E82B07"/>
    <w:rsid w:val="00E82BF5"/>
    <w:rsid w:val="00E82FA4"/>
    <w:rsid w:val="00E83089"/>
    <w:rsid w:val="00E830B2"/>
    <w:rsid w:val="00E830F0"/>
    <w:rsid w:val="00E831AB"/>
    <w:rsid w:val="00E838D7"/>
    <w:rsid w:val="00E83AC1"/>
    <w:rsid w:val="00E83C83"/>
    <w:rsid w:val="00E844AC"/>
    <w:rsid w:val="00E84513"/>
    <w:rsid w:val="00E8485F"/>
    <w:rsid w:val="00E84893"/>
    <w:rsid w:val="00E84C47"/>
    <w:rsid w:val="00E85511"/>
    <w:rsid w:val="00E85CB0"/>
    <w:rsid w:val="00E85E8A"/>
    <w:rsid w:val="00E85F99"/>
    <w:rsid w:val="00E8653C"/>
    <w:rsid w:val="00E86645"/>
    <w:rsid w:val="00E86A4B"/>
    <w:rsid w:val="00E86E16"/>
    <w:rsid w:val="00E874D3"/>
    <w:rsid w:val="00E87628"/>
    <w:rsid w:val="00E877D3"/>
    <w:rsid w:val="00E87BB1"/>
    <w:rsid w:val="00E87FCC"/>
    <w:rsid w:val="00E90414"/>
    <w:rsid w:val="00E90754"/>
    <w:rsid w:val="00E90826"/>
    <w:rsid w:val="00E90B60"/>
    <w:rsid w:val="00E90EB5"/>
    <w:rsid w:val="00E9117F"/>
    <w:rsid w:val="00E91470"/>
    <w:rsid w:val="00E9183B"/>
    <w:rsid w:val="00E91ABD"/>
    <w:rsid w:val="00E91B1F"/>
    <w:rsid w:val="00E91B64"/>
    <w:rsid w:val="00E91DCA"/>
    <w:rsid w:val="00E91F45"/>
    <w:rsid w:val="00E924C1"/>
    <w:rsid w:val="00E92721"/>
    <w:rsid w:val="00E92962"/>
    <w:rsid w:val="00E93017"/>
    <w:rsid w:val="00E93194"/>
    <w:rsid w:val="00E93AB0"/>
    <w:rsid w:val="00E93E30"/>
    <w:rsid w:val="00E94481"/>
    <w:rsid w:val="00E94A09"/>
    <w:rsid w:val="00E94B9A"/>
    <w:rsid w:val="00E94C83"/>
    <w:rsid w:val="00E94D2D"/>
    <w:rsid w:val="00E94F98"/>
    <w:rsid w:val="00E95383"/>
    <w:rsid w:val="00E953F7"/>
    <w:rsid w:val="00E9547C"/>
    <w:rsid w:val="00E954DE"/>
    <w:rsid w:val="00E955D7"/>
    <w:rsid w:val="00E95A1C"/>
    <w:rsid w:val="00E95A79"/>
    <w:rsid w:val="00E95A9A"/>
    <w:rsid w:val="00E95D73"/>
    <w:rsid w:val="00E96566"/>
    <w:rsid w:val="00E9658D"/>
    <w:rsid w:val="00E969ED"/>
    <w:rsid w:val="00E96A14"/>
    <w:rsid w:val="00E973B4"/>
    <w:rsid w:val="00E97CD2"/>
    <w:rsid w:val="00EA00F0"/>
    <w:rsid w:val="00EA05B5"/>
    <w:rsid w:val="00EA088A"/>
    <w:rsid w:val="00EA0EF0"/>
    <w:rsid w:val="00EA16A6"/>
    <w:rsid w:val="00EA1828"/>
    <w:rsid w:val="00EA1AE9"/>
    <w:rsid w:val="00EA208D"/>
    <w:rsid w:val="00EA2125"/>
    <w:rsid w:val="00EA217B"/>
    <w:rsid w:val="00EA29A2"/>
    <w:rsid w:val="00EA2B1C"/>
    <w:rsid w:val="00EA2D20"/>
    <w:rsid w:val="00EA2EAE"/>
    <w:rsid w:val="00EA2F8A"/>
    <w:rsid w:val="00EA39F9"/>
    <w:rsid w:val="00EA3D51"/>
    <w:rsid w:val="00EA3DA8"/>
    <w:rsid w:val="00EA46EF"/>
    <w:rsid w:val="00EA4B99"/>
    <w:rsid w:val="00EA4C46"/>
    <w:rsid w:val="00EA4E18"/>
    <w:rsid w:val="00EA51D7"/>
    <w:rsid w:val="00EA552E"/>
    <w:rsid w:val="00EA5536"/>
    <w:rsid w:val="00EA556F"/>
    <w:rsid w:val="00EA5879"/>
    <w:rsid w:val="00EA5E6D"/>
    <w:rsid w:val="00EA64D5"/>
    <w:rsid w:val="00EA6506"/>
    <w:rsid w:val="00EA6523"/>
    <w:rsid w:val="00EA65D9"/>
    <w:rsid w:val="00EA685E"/>
    <w:rsid w:val="00EA68A2"/>
    <w:rsid w:val="00EA6D27"/>
    <w:rsid w:val="00EA70D4"/>
    <w:rsid w:val="00EA7377"/>
    <w:rsid w:val="00EA783C"/>
    <w:rsid w:val="00EA7C50"/>
    <w:rsid w:val="00EA7DC3"/>
    <w:rsid w:val="00EB0017"/>
    <w:rsid w:val="00EB0192"/>
    <w:rsid w:val="00EB0CCE"/>
    <w:rsid w:val="00EB0DF4"/>
    <w:rsid w:val="00EB0E47"/>
    <w:rsid w:val="00EB1000"/>
    <w:rsid w:val="00EB1191"/>
    <w:rsid w:val="00EB1553"/>
    <w:rsid w:val="00EB1AC6"/>
    <w:rsid w:val="00EB1D8B"/>
    <w:rsid w:val="00EB21AB"/>
    <w:rsid w:val="00EB23B4"/>
    <w:rsid w:val="00EB23CE"/>
    <w:rsid w:val="00EB258A"/>
    <w:rsid w:val="00EB2749"/>
    <w:rsid w:val="00EB2EAF"/>
    <w:rsid w:val="00EB2F02"/>
    <w:rsid w:val="00EB31E7"/>
    <w:rsid w:val="00EB32BD"/>
    <w:rsid w:val="00EB32EB"/>
    <w:rsid w:val="00EB343E"/>
    <w:rsid w:val="00EB3787"/>
    <w:rsid w:val="00EB3A57"/>
    <w:rsid w:val="00EB3F5D"/>
    <w:rsid w:val="00EB3FA2"/>
    <w:rsid w:val="00EB3FBE"/>
    <w:rsid w:val="00EB4655"/>
    <w:rsid w:val="00EB4A6A"/>
    <w:rsid w:val="00EB4B03"/>
    <w:rsid w:val="00EB4C38"/>
    <w:rsid w:val="00EB4C9E"/>
    <w:rsid w:val="00EB540B"/>
    <w:rsid w:val="00EB5780"/>
    <w:rsid w:val="00EB5867"/>
    <w:rsid w:val="00EB5CFC"/>
    <w:rsid w:val="00EB60A4"/>
    <w:rsid w:val="00EB62F0"/>
    <w:rsid w:val="00EB6663"/>
    <w:rsid w:val="00EB6882"/>
    <w:rsid w:val="00EB6DC8"/>
    <w:rsid w:val="00EB70EF"/>
    <w:rsid w:val="00EB718F"/>
    <w:rsid w:val="00EB72E4"/>
    <w:rsid w:val="00EB7597"/>
    <w:rsid w:val="00EB79B1"/>
    <w:rsid w:val="00EB7CC2"/>
    <w:rsid w:val="00EC0014"/>
    <w:rsid w:val="00EC0C8B"/>
    <w:rsid w:val="00EC0E57"/>
    <w:rsid w:val="00EC11A6"/>
    <w:rsid w:val="00EC19EE"/>
    <w:rsid w:val="00EC19FD"/>
    <w:rsid w:val="00EC1B21"/>
    <w:rsid w:val="00EC1CE2"/>
    <w:rsid w:val="00EC1EE8"/>
    <w:rsid w:val="00EC205D"/>
    <w:rsid w:val="00EC24DA"/>
    <w:rsid w:val="00EC2EC9"/>
    <w:rsid w:val="00EC2F34"/>
    <w:rsid w:val="00EC33CA"/>
    <w:rsid w:val="00EC3610"/>
    <w:rsid w:val="00EC3EC7"/>
    <w:rsid w:val="00EC3F0E"/>
    <w:rsid w:val="00EC4474"/>
    <w:rsid w:val="00EC4BA6"/>
    <w:rsid w:val="00EC50BA"/>
    <w:rsid w:val="00EC57B1"/>
    <w:rsid w:val="00EC57D7"/>
    <w:rsid w:val="00EC58EC"/>
    <w:rsid w:val="00EC5AFA"/>
    <w:rsid w:val="00EC5ECF"/>
    <w:rsid w:val="00EC5FFF"/>
    <w:rsid w:val="00EC6259"/>
    <w:rsid w:val="00EC6437"/>
    <w:rsid w:val="00EC6517"/>
    <w:rsid w:val="00EC65EF"/>
    <w:rsid w:val="00EC678C"/>
    <w:rsid w:val="00EC6C20"/>
    <w:rsid w:val="00EC6C70"/>
    <w:rsid w:val="00EC6F00"/>
    <w:rsid w:val="00EC6FC7"/>
    <w:rsid w:val="00EC72E7"/>
    <w:rsid w:val="00EC7323"/>
    <w:rsid w:val="00EC774E"/>
    <w:rsid w:val="00EC7A65"/>
    <w:rsid w:val="00EC7BF6"/>
    <w:rsid w:val="00EC7C9A"/>
    <w:rsid w:val="00EC7E4A"/>
    <w:rsid w:val="00ED053E"/>
    <w:rsid w:val="00ED054B"/>
    <w:rsid w:val="00ED0978"/>
    <w:rsid w:val="00ED0D5F"/>
    <w:rsid w:val="00ED152C"/>
    <w:rsid w:val="00ED1773"/>
    <w:rsid w:val="00ED1A57"/>
    <w:rsid w:val="00ED1A63"/>
    <w:rsid w:val="00ED2428"/>
    <w:rsid w:val="00ED25F6"/>
    <w:rsid w:val="00ED2A30"/>
    <w:rsid w:val="00ED2A84"/>
    <w:rsid w:val="00ED2CC5"/>
    <w:rsid w:val="00ED2DD9"/>
    <w:rsid w:val="00ED2F47"/>
    <w:rsid w:val="00ED308F"/>
    <w:rsid w:val="00ED30DD"/>
    <w:rsid w:val="00ED34FF"/>
    <w:rsid w:val="00ED40E1"/>
    <w:rsid w:val="00ED45DC"/>
    <w:rsid w:val="00ED4612"/>
    <w:rsid w:val="00ED46BB"/>
    <w:rsid w:val="00ED4DF2"/>
    <w:rsid w:val="00ED4E1D"/>
    <w:rsid w:val="00ED4E3B"/>
    <w:rsid w:val="00ED4E9C"/>
    <w:rsid w:val="00ED5337"/>
    <w:rsid w:val="00ED5605"/>
    <w:rsid w:val="00ED5A30"/>
    <w:rsid w:val="00ED5AC2"/>
    <w:rsid w:val="00ED5C22"/>
    <w:rsid w:val="00ED5CA4"/>
    <w:rsid w:val="00ED63BF"/>
    <w:rsid w:val="00ED6528"/>
    <w:rsid w:val="00ED65B2"/>
    <w:rsid w:val="00ED6679"/>
    <w:rsid w:val="00ED6720"/>
    <w:rsid w:val="00ED6D0F"/>
    <w:rsid w:val="00ED6E17"/>
    <w:rsid w:val="00ED726F"/>
    <w:rsid w:val="00ED74EA"/>
    <w:rsid w:val="00ED74FF"/>
    <w:rsid w:val="00ED758A"/>
    <w:rsid w:val="00ED7640"/>
    <w:rsid w:val="00ED7B26"/>
    <w:rsid w:val="00EE03D6"/>
    <w:rsid w:val="00EE06BA"/>
    <w:rsid w:val="00EE0773"/>
    <w:rsid w:val="00EE0BDA"/>
    <w:rsid w:val="00EE0CC7"/>
    <w:rsid w:val="00EE0CD7"/>
    <w:rsid w:val="00EE156D"/>
    <w:rsid w:val="00EE173A"/>
    <w:rsid w:val="00EE1AB7"/>
    <w:rsid w:val="00EE1B88"/>
    <w:rsid w:val="00EE1D51"/>
    <w:rsid w:val="00EE1F3E"/>
    <w:rsid w:val="00EE2463"/>
    <w:rsid w:val="00EE24BF"/>
    <w:rsid w:val="00EE2509"/>
    <w:rsid w:val="00EE2522"/>
    <w:rsid w:val="00EE2768"/>
    <w:rsid w:val="00EE2AED"/>
    <w:rsid w:val="00EE2AEE"/>
    <w:rsid w:val="00EE2B17"/>
    <w:rsid w:val="00EE2E12"/>
    <w:rsid w:val="00EE305A"/>
    <w:rsid w:val="00EE34E3"/>
    <w:rsid w:val="00EE39DB"/>
    <w:rsid w:val="00EE3CE2"/>
    <w:rsid w:val="00EE40DA"/>
    <w:rsid w:val="00EE46F2"/>
    <w:rsid w:val="00EE4BBE"/>
    <w:rsid w:val="00EE4C7F"/>
    <w:rsid w:val="00EE52D5"/>
    <w:rsid w:val="00EE5332"/>
    <w:rsid w:val="00EE55F9"/>
    <w:rsid w:val="00EE5853"/>
    <w:rsid w:val="00EE5B75"/>
    <w:rsid w:val="00EE64FA"/>
    <w:rsid w:val="00EE69FF"/>
    <w:rsid w:val="00EE6A9B"/>
    <w:rsid w:val="00EE703B"/>
    <w:rsid w:val="00EE71C9"/>
    <w:rsid w:val="00EE74C3"/>
    <w:rsid w:val="00EE7634"/>
    <w:rsid w:val="00EE7649"/>
    <w:rsid w:val="00EE7D3C"/>
    <w:rsid w:val="00EE7D6D"/>
    <w:rsid w:val="00EF0149"/>
    <w:rsid w:val="00EF0853"/>
    <w:rsid w:val="00EF0B68"/>
    <w:rsid w:val="00EF0C0E"/>
    <w:rsid w:val="00EF0EDB"/>
    <w:rsid w:val="00EF1098"/>
    <w:rsid w:val="00EF1172"/>
    <w:rsid w:val="00EF11EA"/>
    <w:rsid w:val="00EF13A8"/>
    <w:rsid w:val="00EF159A"/>
    <w:rsid w:val="00EF1768"/>
    <w:rsid w:val="00EF1853"/>
    <w:rsid w:val="00EF1923"/>
    <w:rsid w:val="00EF1A89"/>
    <w:rsid w:val="00EF23F8"/>
    <w:rsid w:val="00EF25C1"/>
    <w:rsid w:val="00EF28FA"/>
    <w:rsid w:val="00EF2D17"/>
    <w:rsid w:val="00EF31CC"/>
    <w:rsid w:val="00EF36DA"/>
    <w:rsid w:val="00EF3DE9"/>
    <w:rsid w:val="00EF3E12"/>
    <w:rsid w:val="00EF41D4"/>
    <w:rsid w:val="00EF43F1"/>
    <w:rsid w:val="00EF45D5"/>
    <w:rsid w:val="00EF46FA"/>
    <w:rsid w:val="00EF502D"/>
    <w:rsid w:val="00EF5076"/>
    <w:rsid w:val="00EF51E0"/>
    <w:rsid w:val="00EF5265"/>
    <w:rsid w:val="00EF56A7"/>
    <w:rsid w:val="00EF5753"/>
    <w:rsid w:val="00EF618A"/>
    <w:rsid w:val="00EF61B0"/>
    <w:rsid w:val="00EF62C5"/>
    <w:rsid w:val="00EF6601"/>
    <w:rsid w:val="00EF68FE"/>
    <w:rsid w:val="00EF6D9F"/>
    <w:rsid w:val="00EF7059"/>
    <w:rsid w:val="00EF72DE"/>
    <w:rsid w:val="00EF768C"/>
    <w:rsid w:val="00EF78F6"/>
    <w:rsid w:val="00EF7A5C"/>
    <w:rsid w:val="00EF7B06"/>
    <w:rsid w:val="00EF7D0D"/>
    <w:rsid w:val="00F0059B"/>
    <w:rsid w:val="00F007A7"/>
    <w:rsid w:val="00F00988"/>
    <w:rsid w:val="00F00A94"/>
    <w:rsid w:val="00F00C3E"/>
    <w:rsid w:val="00F00F77"/>
    <w:rsid w:val="00F01194"/>
    <w:rsid w:val="00F013C7"/>
    <w:rsid w:val="00F01A18"/>
    <w:rsid w:val="00F02323"/>
    <w:rsid w:val="00F0246E"/>
    <w:rsid w:val="00F02705"/>
    <w:rsid w:val="00F027AD"/>
    <w:rsid w:val="00F03032"/>
    <w:rsid w:val="00F030E3"/>
    <w:rsid w:val="00F0338A"/>
    <w:rsid w:val="00F03527"/>
    <w:rsid w:val="00F0396A"/>
    <w:rsid w:val="00F04287"/>
    <w:rsid w:val="00F04460"/>
    <w:rsid w:val="00F04AC5"/>
    <w:rsid w:val="00F04CEF"/>
    <w:rsid w:val="00F04D4A"/>
    <w:rsid w:val="00F04F63"/>
    <w:rsid w:val="00F05013"/>
    <w:rsid w:val="00F05152"/>
    <w:rsid w:val="00F05305"/>
    <w:rsid w:val="00F0543A"/>
    <w:rsid w:val="00F05847"/>
    <w:rsid w:val="00F05918"/>
    <w:rsid w:val="00F059BB"/>
    <w:rsid w:val="00F059F9"/>
    <w:rsid w:val="00F06435"/>
    <w:rsid w:val="00F06658"/>
    <w:rsid w:val="00F069AA"/>
    <w:rsid w:val="00F06A24"/>
    <w:rsid w:val="00F071F0"/>
    <w:rsid w:val="00F073C7"/>
    <w:rsid w:val="00F073CA"/>
    <w:rsid w:val="00F076CA"/>
    <w:rsid w:val="00F0794A"/>
    <w:rsid w:val="00F07AD2"/>
    <w:rsid w:val="00F07C62"/>
    <w:rsid w:val="00F07F13"/>
    <w:rsid w:val="00F1076A"/>
    <w:rsid w:val="00F107EF"/>
    <w:rsid w:val="00F1092A"/>
    <w:rsid w:val="00F10A2E"/>
    <w:rsid w:val="00F10DBD"/>
    <w:rsid w:val="00F118DA"/>
    <w:rsid w:val="00F11BE5"/>
    <w:rsid w:val="00F12106"/>
    <w:rsid w:val="00F123B5"/>
    <w:rsid w:val="00F1265F"/>
    <w:rsid w:val="00F126CA"/>
    <w:rsid w:val="00F128E0"/>
    <w:rsid w:val="00F12B14"/>
    <w:rsid w:val="00F12BEA"/>
    <w:rsid w:val="00F12EAD"/>
    <w:rsid w:val="00F13320"/>
    <w:rsid w:val="00F13563"/>
    <w:rsid w:val="00F137F1"/>
    <w:rsid w:val="00F13E3B"/>
    <w:rsid w:val="00F13FD5"/>
    <w:rsid w:val="00F14404"/>
    <w:rsid w:val="00F14516"/>
    <w:rsid w:val="00F1465E"/>
    <w:rsid w:val="00F1482B"/>
    <w:rsid w:val="00F14B5A"/>
    <w:rsid w:val="00F14D9D"/>
    <w:rsid w:val="00F14EB0"/>
    <w:rsid w:val="00F14F5C"/>
    <w:rsid w:val="00F151AE"/>
    <w:rsid w:val="00F15362"/>
    <w:rsid w:val="00F1537C"/>
    <w:rsid w:val="00F159C7"/>
    <w:rsid w:val="00F15A62"/>
    <w:rsid w:val="00F15A8A"/>
    <w:rsid w:val="00F15AD0"/>
    <w:rsid w:val="00F15B8D"/>
    <w:rsid w:val="00F15DF9"/>
    <w:rsid w:val="00F15E7A"/>
    <w:rsid w:val="00F16028"/>
    <w:rsid w:val="00F16111"/>
    <w:rsid w:val="00F169EB"/>
    <w:rsid w:val="00F1714E"/>
    <w:rsid w:val="00F171F1"/>
    <w:rsid w:val="00F17471"/>
    <w:rsid w:val="00F1771E"/>
    <w:rsid w:val="00F17C76"/>
    <w:rsid w:val="00F20077"/>
    <w:rsid w:val="00F2084E"/>
    <w:rsid w:val="00F20857"/>
    <w:rsid w:val="00F20A0F"/>
    <w:rsid w:val="00F20D99"/>
    <w:rsid w:val="00F20F27"/>
    <w:rsid w:val="00F20FC1"/>
    <w:rsid w:val="00F20FF5"/>
    <w:rsid w:val="00F21036"/>
    <w:rsid w:val="00F214DD"/>
    <w:rsid w:val="00F21915"/>
    <w:rsid w:val="00F21E2F"/>
    <w:rsid w:val="00F21EDB"/>
    <w:rsid w:val="00F220C8"/>
    <w:rsid w:val="00F22158"/>
    <w:rsid w:val="00F224AA"/>
    <w:rsid w:val="00F225BD"/>
    <w:rsid w:val="00F22772"/>
    <w:rsid w:val="00F229A0"/>
    <w:rsid w:val="00F22A58"/>
    <w:rsid w:val="00F22C94"/>
    <w:rsid w:val="00F22CA3"/>
    <w:rsid w:val="00F233D3"/>
    <w:rsid w:val="00F23815"/>
    <w:rsid w:val="00F23AB7"/>
    <w:rsid w:val="00F23D85"/>
    <w:rsid w:val="00F23DE3"/>
    <w:rsid w:val="00F23E67"/>
    <w:rsid w:val="00F23F06"/>
    <w:rsid w:val="00F24704"/>
    <w:rsid w:val="00F24B22"/>
    <w:rsid w:val="00F24BED"/>
    <w:rsid w:val="00F25188"/>
    <w:rsid w:val="00F253BF"/>
    <w:rsid w:val="00F25504"/>
    <w:rsid w:val="00F25B37"/>
    <w:rsid w:val="00F25BF0"/>
    <w:rsid w:val="00F25CD0"/>
    <w:rsid w:val="00F26004"/>
    <w:rsid w:val="00F262B4"/>
    <w:rsid w:val="00F267CA"/>
    <w:rsid w:val="00F2681D"/>
    <w:rsid w:val="00F26A70"/>
    <w:rsid w:val="00F26A8B"/>
    <w:rsid w:val="00F27214"/>
    <w:rsid w:val="00F27225"/>
    <w:rsid w:val="00F27306"/>
    <w:rsid w:val="00F27839"/>
    <w:rsid w:val="00F2792C"/>
    <w:rsid w:val="00F27930"/>
    <w:rsid w:val="00F27949"/>
    <w:rsid w:val="00F27956"/>
    <w:rsid w:val="00F27A09"/>
    <w:rsid w:val="00F27C46"/>
    <w:rsid w:val="00F27D8B"/>
    <w:rsid w:val="00F27DFF"/>
    <w:rsid w:val="00F27E29"/>
    <w:rsid w:val="00F303C6"/>
    <w:rsid w:val="00F3043C"/>
    <w:rsid w:val="00F30687"/>
    <w:rsid w:val="00F30AAF"/>
    <w:rsid w:val="00F30B07"/>
    <w:rsid w:val="00F30D2B"/>
    <w:rsid w:val="00F30DDC"/>
    <w:rsid w:val="00F310F8"/>
    <w:rsid w:val="00F313D4"/>
    <w:rsid w:val="00F31764"/>
    <w:rsid w:val="00F31769"/>
    <w:rsid w:val="00F31CC8"/>
    <w:rsid w:val="00F31CEA"/>
    <w:rsid w:val="00F31F10"/>
    <w:rsid w:val="00F31F84"/>
    <w:rsid w:val="00F320B8"/>
    <w:rsid w:val="00F3218A"/>
    <w:rsid w:val="00F322BF"/>
    <w:rsid w:val="00F323B2"/>
    <w:rsid w:val="00F3245F"/>
    <w:rsid w:val="00F3293D"/>
    <w:rsid w:val="00F32D41"/>
    <w:rsid w:val="00F32F40"/>
    <w:rsid w:val="00F330CE"/>
    <w:rsid w:val="00F332AC"/>
    <w:rsid w:val="00F332DE"/>
    <w:rsid w:val="00F332F4"/>
    <w:rsid w:val="00F33D22"/>
    <w:rsid w:val="00F33FF8"/>
    <w:rsid w:val="00F34224"/>
    <w:rsid w:val="00F342EF"/>
    <w:rsid w:val="00F34308"/>
    <w:rsid w:val="00F34B41"/>
    <w:rsid w:val="00F34D33"/>
    <w:rsid w:val="00F35B95"/>
    <w:rsid w:val="00F3601F"/>
    <w:rsid w:val="00F3636A"/>
    <w:rsid w:val="00F363B5"/>
    <w:rsid w:val="00F366E9"/>
    <w:rsid w:val="00F3689F"/>
    <w:rsid w:val="00F36DDE"/>
    <w:rsid w:val="00F3724A"/>
    <w:rsid w:val="00F3730B"/>
    <w:rsid w:val="00F373E6"/>
    <w:rsid w:val="00F37523"/>
    <w:rsid w:val="00F3783D"/>
    <w:rsid w:val="00F378DB"/>
    <w:rsid w:val="00F37BA1"/>
    <w:rsid w:val="00F4058A"/>
    <w:rsid w:val="00F405FA"/>
    <w:rsid w:val="00F40744"/>
    <w:rsid w:val="00F40789"/>
    <w:rsid w:val="00F408D9"/>
    <w:rsid w:val="00F4149D"/>
    <w:rsid w:val="00F41947"/>
    <w:rsid w:val="00F41B21"/>
    <w:rsid w:val="00F41C38"/>
    <w:rsid w:val="00F420FC"/>
    <w:rsid w:val="00F42587"/>
    <w:rsid w:val="00F42B96"/>
    <w:rsid w:val="00F42BED"/>
    <w:rsid w:val="00F42D03"/>
    <w:rsid w:val="00F42E02"/>
    <w:rsid w:val="00F4391D"/>
    <w:rsid w:val="00F43AC2"/>
    <w:rsid w:val="00F43F18"/>
    <w:rsid w:val="00F43FE5"/>
    <w:rsid w:val="00F442FA"/>
    <w:rsid w:val="00F44A06"/>
    <w:rsid w:val="00F44A98"/>
    <w:rsid w:val="00F44EA3"/>
    <w:rsid w:val="00F45549"/>
    <w:rsid w:val="00F45616"/>
    <w:rsid w:val="00F45AA2"/>
    <w:rsid w:val="00F4633F"/>
    <w:rsid w:val="00F465BA"/>
    <w:rsid w:val="00F46633"/>
    <w:rsid w:val="00F466E9"/>
    <w:rsid w:val="00F46A92"/>
    <w:rsid w:val="00F46FD3"/>
    <w:rsid w:val="00F47F7C"/>
    <w:rsid w:val="00F500B7"/>
    <w:rsid w:val="00F5084D"/>
    <w:rsid w:val="00F50DF4"/>
    <w:rsid w:val="00F51621"/>
    <w:rsid w:val="00F51629"/>
    <w:rsid w:val="00F51C2C"/>
    <w:rsid w:val="00F51C93"/>
    <w:rsid w:val="00F51E40"/>
    <w:rsid w:val="00F51F72"/>
    <w:rsid w:val="00F52165"/>
    <w:rsid w:val="00F5242B"/>
    <w:rsid w:val="00F5256C"/>
    <w:rsid w:val="00F52B3F"/>
    <w:rsid w:val="00F52EA5"/>
    <w:rsid w:val="00F5311F"/>
    <w:rsid w:val="00F53150"/>
    <w:rsid w:val="00F537E1"/>
    <w:rsid w:val="00F53A68"/>
    <w:rsid w:val="00F53DDD"/>
    <w:rsid w:val="00F53E6B"/>
    <w:rsid w:val="00F546B8"/>
    <w:rsid w:val="00F546DD"/>
    <w:rsid w:val="00F54D0B"/>
    <w:rsid w:val="00F54F8E"/>
    <w:rsid w:val="00F551E7"/>
    <w:rsid w:val="00F55488"/>
    <w:rsid w:val="00F555C2"/>
    <w:rsid w:val="00F55878"/>
    <w:rsid w:val="00F559D5"/>
    <w:rsid w:val="00F55A2F"/>
    <w:rsid w:val="00F55C86"/>
    <w:rsid w:val="00F55E88"/>
    <w:rsid w:val="00F55EC6"/>
    <w:rsid w:val="00F5604D"/>
    <w:rsid w:val="00F560A7"/>
    <w:rsid w:val="00F56306"/>
    <w:rsid w:val="00F5673A"/>
    <w:rsid w:val="00F56763"/>
    <w:rsid w:val="00F567C8"/>
    <w:rsid w:val="00F57032"/>
    <w:rsid w:val="00F570CD"/>
    <w:rsid w:val="00F577A7"/>
    <w:rsid w:val="00F57BEC"/>
    <w:rsid w:val="00F601DC"/>
    <w:rsid w:val="00F60386"/>
    <w:rsid w:val="00F603EB"/>
    <w:rsid w:val="00F60640"/>
    <w:rsid w:val="00F6075F"/>
    <w:rsid w:val="00F610D7"/>
    <w:rsid w:val="00F616C8"/>
    <w:rsid w:val="00F617F4"/>
    <w:rsid w:val="00F61989"/>
    <w:rsid w:val="00F61997"/>
    <w:rsid w:val="00F61B45"/>
    <w:rsid w:val="00F61D0F"/>
    <w:rsid w:val="00F61DAC"/>
    <w:rsid w:val="00F624CE"/>
    <w:rsid w:val="00F62AB2"/>
    <w:rsid w:val="00F62C1F"/>
    <w:rsid w:val="00F62C9A"/>
    <w:rsid w:val="00F62D7B"/>
    <w:rsid w:val="00F63020"/>
    <w:rsid w:val="00F63100"/>
    <w:rsid w:val="00F63291"/>
    <w:rsid w:val="00F632C2"/>
    <w:rsid w:val="00F635A6"/>
    <w:rsid w:val="00F635CF"/>
    <w:rsid w:val="00F63668"/>
    <w:rsid w:val="00F637B9"/>
    <w:rsid w:val="00F638F8"/>
    <w:rsid w:val="00F63A50"/>
    <w:rsid w:val="00F63E90"/>
    <w:rsid w:val="00F63F79"/>
    <w:rsid w:val="00F6450F"/>
    <w:rsid w:val="00F64554"/>
    <w:rsid w:val="00F645E1"/>
    <w:rsid w:val="00F64DEC"/>
    <w:rsid w:val="00F64F14"/>
    <w:rsid w:val="00F651C3"/>
    <w:rsid w:val="00F65222"/>
    <w:rsid w:val="00F652E4"/>
    <w:rsid w:val="00F65320"/>
    <w:rsid w:val="00F65500"/>
    <w:rsid w:val="00F656AB"/>
    <w:rsid w:val="00F65727"/>
    <w:rsid w:val="00F65BD0"/>
    <w:rsid w:val="00F65CC7"/>
    <w:rsid w:val="00F65E07"/>
    <w:rsid w:val="00F65E6D"/>
    <w:rsid w:val="00F66180"/>
    <w:rsid w:val="00F663EF"/>
    <w:rsid w:val="00F66BA3"/>
    <w:rsid w:val="00F66F2F"/>
    <w:rsid w:val="00F670CE"/>
    <w:rsid w:val="00F6724A"/>
    <w:rsid w:val="00F67A89"/>
    <w:rsid w:val="00F70078"/>
    <w:rsid w:val="00F70BE9"/>
    <w:rsid w:val="00F70CA2"/>
    <w:rsid w:val="00F70D19"/>
    <w:rsid w:val="00F7105A"/>
    <w:rsid w:val="00F71437"/>
    <w:rsid w:val="00F71489"/>
    <w:rsid w:val="00F71A49"/>
    <w:rsid w:val="00F71C00"/>
    <w:rsid w:val="00F72146"/>
    <w:rsid w:val="00F7216E"/>
    <w:rsid w:val="00F723F4"/>
    <w:rsid w:val="00F72431"/>
    <w:rsid w:val="00F726AF"/>
    <w:rsid w:val="00F7286C"/>
    <w:rsid w:val="00F729DA"/>
    <w:rsid w:val="00F72BA8"/>
    <w:rsid w:val="00F72F44"/>
    <w:rsid w:val="00F73141"/>
    <w:rsid w:val="00F731A4"/>
    <w:rsid w:val="00F7349D"/>
    <w:rsid w:val="00F73512"/>
    <w:rsid w:val="00F737E2"/>
    <w:rsid w:val="00F73BE3"/>
    <w:rsid w:val="00F73EAA"/>
    <w:rsid w:val="00F73FF7"/>
    <w:rsid w:val="00F74397"/>
    <w:rsid w:val="00F74FA3"/>
    <w:rsid w:val="00F75266"/>
    <w:rsid w:val="00F75376"/>
    <w:rsid w:val="00F753A1"/>
    <w:rsid w:val="00F75657"/>
    <w:rsid w:val="00F756F6"/>
    <w:rsid w:val="00F75868"/>
    <w:rsid w:val="00F759A4"/>
    <w:rsid w:val="00F75AA6"/>
    <w:rsid w:val="00F75ADD"/>
    <w:rsid w:val="00F75D8C"/>
    <w:rsid w:val="00F75E0F"/>
    <w:rsid w:val="00F763B8"/>
    <w:rsid w:val="00F7671E"/>
    <w:rsid w:val="00F76D66"/>
    <w:rsid w:val="00F76D8A"/>
    <w:rsid w:val="00F76DC0"/>
    <w:rsid w:val="00F76E61"/>
    <w:rsid w:val="00F76F76"/>
    <w:rsid w:val="00F76FE6"/>
    <w:rsid w:val="00F77508"/>
    <w:rsid w:val="00F77603"/>
    <w:rsid w:val="00F77963"/>
    <w:rsid w:val="00F77B48"/>
    <w:rsid w:val="00F77D5E"/>
    <w:rsid w:val="00F8047C"/>
    <w:rsid w:val="00F8056D"/>
    <w:rsid w:val="00F805F3"/>
    <w:rsid w:val="00F80824"/>
    <w:rsid w:val="00F8082D"/>
    <w:rsid w:val="00F80A5A"/>
    <w:rsid w:val="00F80CF4"/>
    <w:rsid w:val="00F80E32"/>
    <w:rsid w:val="00F8108F"/>
    <w:rsid w:val="00F813DE"/>
    <w:rsid w:val="00F813F6"/>
    <w:rsid w:val="00F81492"/>
    <w:rsid w:val="00F814E9"/>
    <w:rsid w:val="00F81A84"/>
    <w:rsid w:val="00F81B07"/>
    <w:rsid w:val="00F81BD9"/>
    <w:rsid w:val="00F81EC0"/>
    <w:rsid w:val="00F820F3"/>
    <w:rsid w:val="00F82ACF"/>
    <w:rsid w:val="00F82C0E"/>
    <w:rsid w:val="00F82CEA"/>
    <w:rsid w:val="00F82D90"/>
    <w:rsid w:val="00F82DC5"/>
    <w:rsid w:val="00F8370A"/>
    <w:rsid w:val="00F8375C"/>
    <w:rsid w:val="00F83941"/>
    <w:rsid w:val="00F83988"/>
    <w:rsid w:val="00F83B92"/>
    <w:rsid w:val="00F83F36"/>
    <w:rsid w:val="00F843D5"/>
    <w:rsid w:val="00F845FA"/>
    <w:rsid w:val="00F8472D"/>
    <w:rsid w:val="00F853AD"/>
    <w:rsid w:val="00F85484"/>
    <w:rsid w:val="00F855E6"/>
    <w:rsid w:val="00F857B9"/>
    <w:rsid w:val="00F85814"/>
    <w:rsid w:val="00F85AC8"/>
    <w:rsid w:val="00F85B6A"/>
    <w:rsid w:val="00F85CAD"/>
    <w:rsid w:val="00F85D69"/>
    <w:rsid w:val="00F862A4"/>
    <w:rsid w:val="00F863D4"/>
    <w:rsid w:val="00F8653C"/>
    <w:rsid w:val="00F866E8"/>
    <w:rsid w:val="00F86E86"/>
    <w:rsid w:val="00F86EDD"/>
    <w:rsid w:val="00F87050"/>
    <w:rsid w:val="00F871ED"/>
    <w:rsid w:val="00F87222"/>
    <w:rsid w:val="00F876E9"/>
    <w:rsid w:val="00F87751"/>
    <w:rsid w:val="00F87AEC"/>
    <w:rsid w:val="00F87EF7"/>
    <w:rsid w:val="00F90633"/>
    <w:rsid w:val="00F90DB3"/>
    <w:rsid w:val="00F90F89"/>
    <w:rsid w:val="00F90FE6"/>
    <w:rsid w:val="00F91001"/>
    <w:rsid w:val="00F910C1"/>
    <w:rsid w:val="00F9152C"/>
    <w:rsid w:val="00F91C10"/>
    <w:rsid w:val="00F91F1A"/>
    <w:rsid w:val="00F91F77"/>
    <w:rsid w:val="00F923FE"/>
    <w:rsid w:val="00F92BC2"/>
    <w:rsid w:val="00F92FE9"/>
    <w:rsid w:val="00F93316"/>
    <w:rsid w:val="00F93326"/>
    <w:rsid w:val="00F93737"/>
    <w:rsid w:val="00F93836"/>
    <w:rsid w:val="00F93AB4"/>
    <w:rsid w:val="00F93AFD"/>
    <w:rsid w:val="00F941BC"/>
    <w:rsid w:val="00F94335"/>
    <w:rsid w:val="00F94DA8"/>
    <w:rsid w:val="00F9591B"/>
    <w:rsid w:val="00F9596C"/>
    <w:rsid w:val="00F9602B"/>
    <w:rsid w:val="00F9620A"/>
    <w:rsid w:val="00F96278"/>
    <w:rsid w:val="00F96473"/>
    <w:rsid w:val="00F96491"/>
    <w:rsid w:val="00F96731"/>
    <w:rsid w:val="00F969B8"/>
    <w:rsid w:val="00F96C78"/>
    <w:rsid w:val="00F96D38"/>
    <w:rsid w:val="00F96D67"/>
    <w:rsid w:val="00F97145"/>
    <w:rsid w:val="00F97163"/>
    <w:rsid w:val="00F97362"/>
    <w:rsid w:val="00F97641"/>
    <w:rsid w:val="00F979C7"/>
    <w:rsid w:val="00F97BF0"/>
    <w:rsid w:val="00F97EC9"/>
    <w:rsid w:val="00FA0241"/>
    <w:rsid w:val="00FA03ED"/>
    <w:rsid w:val="00FA0819"/>
    <w:rsid w:val="00FA09B7"/>
    <w:rsid w:val="00FA0B0C"/>
    <w:rsid w:val="00FA0FFC"/>
    <w:rsid w:val="00FA1362"/>
    <w:rsid w:val="00FA146D"/>
    <w:rsid w:val="00FA1646"/>
    <w:rsid w:val="00FA1762"/>
    <w:rsid w:val="00FA1AD9"/>
    <w:rsid w:val="00FA1C0C"/>
    <w:rsid w:val="00FA1F21"/>
    <w:rsid w:val="00FA209D"/>
    <w:rsid w:val="00FA28E9"/>
    <w:rsid w:val="00FA28FC"/>
    <w:rsid w:val="00FA2B43"/>
    <w:rsid w:val="00FA2D5D"/>
    <w:rsid w:val="00FA2F1C"/>
    <w:rsid w:val="00FA3367"/>
    <w:rsid w:val="00FA3721"/>
    <w:rsid w:val="00FA3A82"/>
    <w:rsid w:val="00FA3B6B"/>
    <w:rsid w:val="00FA3E20"/>
    <w:rsid w:val="00FA42FD"/>
    <w:rsid w:val="00FA4311"/>
    <w:rsid w:val="00FA4357"/>
    <w:rsid w:val="00FA43D9"/>
    <w:rsid w:val="00FA49D4"/>
    <w:rsid w:val="00FA4F4B"/>
    <w:rsid w:val="00FA5186"/>
    <w:rsid w:val="00FA5244"/>
    <w:rsid w:val="00FA58F5"/>
    <w:rsid w:val="00FA5934"/>
    <w:rsid w:val="00FA5A64"/>
    <w:rsid w:val="00FA5E7F"/>
    <w:rsid w:val="00FA5F8B"/>
    <w:rsid w:val="00FA625E"/>
    <w:rsid w:val="00FA6366"/>
    <w:rsid w:val="00FA66BB"/>
    <w:rsid w:val="00FA6703"/>
    <w:rsid w:val="00FA69B1"/>
    <w:rsid w:val="00FA6A0E"/>
    <w:rsid w:val="00FA6A2A"/>
    <w:rsid w:val="00FA7133"/>
    <w:rsid w:val="00FA7213"/>
    <w:rsid w:val="00FA7459"/>
    <w:rsid w:val="00FA7968"/>
    <w:rsid w:val="00FA7A17"/>
    <w:rsid w:val="00FA7C77"/>
    <w:rsid w:val="00FB029B"/>
    <w:rsid w:val="00FB08DF"/>
    <w:rsid w:val="00FB0B63"/>
    <w:rsid w:val="00FB0FE1"/>
    <w:rsid w:val="00FB12AF"/>
    <w:rsid w:val="00FB12CD"/>
    <w:rsid w:val="00FB1359"/>
    <w:rsid w:val="00FB1753"/>
    <w:rsid w:val="00FB1CEB"/>
    <w:rsid w:val="00FB2245"/>
    <w:rsid w:val="00FB27F8"/>
    <w:rsid w:val="00FB2E6A"/>
    <w:rsid w:val="00FB31B5"/>
    <w:rsid w:val="00FB3280"/>
    <w:rsid w:val="00FB3818"/>
    <w:rsid w:val="00FB3A67"/>
    <w:rsid w:val="00FB3BC3"/>
    <w:rsid w:val="00FB3C2D"/>
    <w:rsid w:val="00FB3E78"/>
    <w:rsid w:val="00FB43D0"/>
    <w:rsid w:val="00FB44BB"/>
    <w:rsid w:val="00FB485F"/>
    <w:rsid w:val="00FB4BFB"/>
    <w:rsid w:val="00FB5017"/>
    <w:rsid w:val="00FB511E"/>
    <w:rsid w:val="00FB56D4"/>
    <w:rsid w:val="00FB588C"/>
    <w:rsid w:val="00FB5F47"/>
    <w:rsid w:val="00FB6843"/>
    <w:rsid w:val="00FB6B99"/>
    <w:rsid w:val="00FB6F08"/>
    <w:rsid w:val="00FB6FAE"/>
    <w:rsid w:val="00FB7471"/>
    <w:rsid w:val="00FB7567"/>
    <w:rsid w:val="00FB77CB"/>
    <w:rsid w:val="00FB7BBF"/>
    <w:rsid w:val="00FC0299"/>
    <w:rsid w:val="00FC0304"/>
    <w:rsid w:val="00FC0800"/>
    <w:rsid w:val="00FC08A8"/>
    <w:rsid w:val="00FC105A"/>
    <w:rsid w:val="00FC1217"/>
    <w:rsid w:val="00FC18C0"/>
    <w:rsid w:val="00FC1A86"/>
    <w:rsid w:val="00FC1AB5"/>
    <w:rsid w:val="00FC200D"/>
    <w:rsid w:val="00FC227F"/>
    <w:rsid w:val="00FC26C5"/>
    <w:rsid w:val="00FC2FED"/>
    <w:rsid w:val="00FC31D2"/>
    <w:rsid w:val="00FC327D"/>
    <w:rsid w:val="00FC341E"/>
    <w:rsid w:val="00FC363D"/>
    <w:rsid w:val="00FC3708"/>
    <w:rsid w:val="00FC37ED"/>
    <w:rsid w:val="00FC39D3"/>
    <w:rsid w:val="00FC3C37"/>
    <w:rsid w:val="00FC4073"/>
    <w:rsid w:val="00FC417A"/>
    <w:rsid w:val="00FC417D"/>
    <w:rsid w:val="00FC4203"/>
    <w:rsid w:val="00FC437D"/>
    <w:rsid w:val="00FC46CE"/>
    <w:rsid w:val="00FC4AAF"/>
    <w:rsid w:val="00FC4D35"/>
    <w:rsid w:val="00FC4D8E"/>
    <w:rsid w:val="00FC4F52"/>
    <w:rsid w:val="00FC5A5F"/>
    <w:rsid w:val="00FC5DDC"/>
    <w:rsid w:val="00FC6095"/>
    <w:rsid w:val="00FC60EF"/>
    <w:rsid w:val="00FC617A"/>
    <w:rsid w:val="00FC64B0"/>
    <w:rsid w:val="00FC668B"/>
    <w:rsid w:val="00FC6832"/>
    <w:rsid w:val="00FC6B0B"/>
    <w:rsid w:val="00FC6DE7"/>
    <w:rsid w:val="00FC73AB"/>
    <w:rsid w:val="00FC7967"/>
    <w:rsid w:val="00FC7F88"/>
    <w:rsid w:val="00FD0124"/>
    <w:rsid w:val="00FD028C"/>
    <w:rsid w:val="00FD02A0"/>
    <w:rsid w:val="00FD03B0"/>
    <w:rsid w:val="00FD04DE"/>
    <w:rsid w:val="00FD06B8"/>
    <w:rsid w:val="00FD07A9"/>
    <w:rsid w:val="00FD0889"/>
    <w:rsid w:val="00FD08D6"/>
    <w:rsid w:val="00FD08FC"/>
    <w:rsid w:val="00FD14A8"/>
    <w:rsid w:val="00FD1704"/>
    <w:rsid w:val="00FD20FC"/>
    <w:rsid w:val="00FD2161"/>
    <w:rsid w:val="00FD2923"/>
    <w:rsid w:val="00FD2C3F"/>
    <w:rsid w:val="00FD2C98"/>
    <w:rsid w:val="00FD2CDD"/>
    <w:rsid w:val="00FD2D91"/>
    <w:rsid w:val="00FD2F1A"/>
    <w:rsid w:val="00FD325A"/>
    <w:rsid w:val="00FD33A5"/>
    <w:rsid w:val="00FD3473"/>
    <w:rsid w:val="00FD36B5"/>
    <w:rsid w:val="00FD38AD"/>
    <w:rsid w:val="00FD3AFE"/>
    <w:rsid w:val="00FD3BB6"/>
    <w:rsid w:val="00FD4185"/>
    <w:rsid w:val="00FD4416"/>
    <w:rsid w:val="00FD5130"/>
    <w:rsid w:val="00FD51AC"/>
    <w:rsid w:val="00FD55AF"/>
    <w:rsid w:val="00FD5876"/>
    <w:rsid w:val="00FD5912"/>
    <w:rsid w:val="00FD59E5"/>
    <w:rsid w:val="00FD5A0E"/>
    <w:rsid w:val="00FD5C8E"/>
    <w:rsid w:val="00FD5F0D"/>
    <w:rsid w:val="00FD5F3B"/>
    <w:rsid w:val="00FD63B7"/>
    <w:rsid w:val="00FD63FF"/>
    <w:rsid w:val="00FD6ABE"/>
    <w:rsid w:val="00FD6CF7"/>
    <w:rsid w:val="00FD736E"/>
    <w:rsid w:val="00FD7371"/>
    <w:rsid w:val="00FD73CA"/>
    <w:rsid w:val="00FD769D"/>
    <w:rsid w:val="00FD77FB"/>
    <w:rsid w:val="00FD7AA7"/>
    <w:rsid w:val="00FD7B77"/>
    <w:rsid w:val="00FD7BE5"/>
    <w:rsid w:val="00FD7CC5"/>
    <w:rsid w:val="00FD7D28"/>
    <w:rsid w:val="00FD7E95"/>
    <w:rsid w:val="00FE01A1"/>
    <w:rsid w:val="00FE059C"/>
    <w:rsid w:val="00FE0DE9"/>
    <w:rsid w:val="00FE1278"/>
    <w:rsid w:val="00FE141B"/>
    <w:rsid w:val="00FE15F3"/>
    <w:rsid w:val="00FE1C0C"/>
    <w:rsid w:val="00FE1C4B"/>
    <w:rsid w:val="00FE1D82"/>
    <w:rsid w:val="00FE1E67"/>
    <w:rsid w:val="00FE20B1"/>
    <w:rsid w:val="00FE21A9"/>
    <w:rsid w:val="00FE21C6"/>
    <w:rsid w:val="00FE2448"/>
    <w:rsid w:val="00FE249D"/>
    <w:rsid w:val="00FE27A1"/>
    <w:rsid w:val="00FE3042"/>
    <w:rsid w:val="00FE304D"/>
    <w:rsid w:val="00FE36B9"/>
    <w:rsid w:val="00FE3BC0"/>
    <w:rsid w:val="00FE439F"/>
    <w:rsid w:val="00FE47F3"/>
    <w:rsid w:val="00FE4821"/>
    <w:rsid w:val="00FE4DB1"/>
    <w:rsid w:val="00FE5252"/>
    <w:rsid w:val="00FE536E"/>
    <w:rsid w:val="00FE5581"/>
    <w:rsid w:val="00FE5952"/>
    <w:rsid w:val="00FE62D6"/>
    <w:rsid w:val="00FE66D6"/>
    <w:rsid w:val="00FE66FF"/>
    <w:rsid w:val="00FE67A0"/>
    <w:rsid w:val="00FE6A4A"/>
    <w:rsid w:val="00FE6BA6"/>
    <w:rsid w:val="00FE6D35"/>
    <w:rsid w:val="00FE7102"/>
    <w:rsid w:val="00FE7449"/>
    <w:rsid w:val="00FE7847"/>
    <w:rsid w:val="00FE7969"/>
    <w:rsid w:val="00FE7BF7"/>
    <w:rsid w:val="00FF043C"/>
    <w:rsid w:val="00FF04D6"/>
    <w:rsid w:val="00FF08B6"/>
    <w:rsid w:val="00FF0BBE"/>
    <w:rsid w:val="00FF0D79"/>
    <w:rsid w:val="00FF0E95"/>
    <w:rsid w:val="00FF128A"/>
    <w:rsid w:val="00FF1388"/>
    <w:rsid w:val="00FF15CF"/>
    <w:rsid w:val="00FF1BB4"/>
    <w:rsid w:val="00FF1FB0"/>
    <w:rsid w:val="00FF225C"/>
    <w:rsid w:val="00FF240F"/>
    <w:rsid w:val="00FF2749"/>
    <w:rsid w:val="00FF2BC0"/>
    <w:rsid w:val="00FF2C02"/>
    <w:rsid w:val="00FF2C99"/>
    <w:rsid w:val="00FF2DF7"/>
    <w:rsid w:val="00FF2E16"/>
    <w:rsid w:val="00FF343A"/>
    <w:rsid w:val="00FF34E6"/>
    <w:rsid w:val="00FF3887"/>
    <w:rsid w:val="00FF3B82"/>
    <w:rsid w:val="00FF3B90"/>
    <w:rsid w:val="00FF3E57"/>
    <w:rsid w:val="00FF40A2"/>
    <w:rsid w:val="00FF49AE"/>
    <w:rsid w:val="00FF5017"/>
    <w:rsid w:val="00FF50AA"/>
    <w:rsid w:val="00FF51E3"/>
    <w:rsid w:val="00FF5243"/>
    <w:rsid w:val="00FF5B1C"/>
    <w:rsid w:val="00FF5FBA"/>
    <w:rsid w:val="00FF63CA"/>
    <w:rsid w:val="00FF653B"/>
    <w:rsid w:val="00FF65B1"/>
    <w:rsid w:val="00FF673D"/>
    <w:rsid w:val="00FF67F4"/>
    <w:rsid w:val="00FF6A05"/>
    <w:rsid w:val="00FF6E11"/>
    <w:rsid w:val="00FF72B0"/>
    <w:rsid w:val="00FF744E"/>
    <w:rsid w:val="00FF752E"/>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28B214"/>
  <w15:docId w15:val="{A5EBB7BD-FA88-4A43-9533-4A7B4F34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semiHidden/>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2"/>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8"/>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character" w:styleId="Emphasis">
    <w:name w:val="Emphasis"/>
    <w:basedOn w:val="DefaultParagraphFont"/>
    <w:uiPriority w:val="20"/>
    <w:qFormat/>
    <w:locked/>
    <w:rsid w:val="00264349"/>
    <w:rPr>
      <w:i/>
      <w:iCs/>
    </w:rPr>
  </w:style>
  <w:style w:type="paragraph" w:customStyle="1" w:styleId="ActHead3">
    <w:name w:val="ActHead 3"/>
    <w:aliases w:val="d"/>
    <w:basedOn w:val="Normal"/>
    <w:next w:val="Normal"/>
    <w:qFormat/>
    <w:rsid w:val="005E360D"/>
    <w:pPr>
      <w:keepNext/>
      <w:keepLines/>
      <w:spacing w:before="240"/>
      <w:ind w:left="1134" w:hanging="1134"/>
      <w:outlineLvl w:val="2"/>
    </w:pPr>
    <w:rPr>
      <w:b/>
      <w:kern w:val="28"/>
      <w:sz w:val="28"/>
      <w:szCs w:val="20"/>
      <w:lang w:eastAsia="en-AU"/>
    </w:rPr>
  </w:style>
  <w:style w:type="paragraph" w:customStyle="1" w:styleId="paragraph">
    <w:name w:val="paragraph"/>
    <w:aliases w:val="a,Paragraph"/>
    <w:basedOn w:val="Normal"/>
    <w:link w:val="paragraphChar"/>
    <w:rsid w:val="00434393"/>
    <w:pPr>
      <w:tabs>
        <w:tab w:val="right" w:pos="1531"/>
      </w:tabs>
      <w:spacing w:before="40"/>
      <w:ind w:left="1644" w:hanging="1644"/>
    </w:pPr>
    <w:rPr>
      <w:sz w:val="22"/>
      <w:szCs w:val="20"/>
      <w:lang w:eastAsia="en-AU"/>
    </w:rPr>
  </w:style>
  <w:style w:type="character" w:customStyle="1" w:styleId="paragraphChar">
    <w:name w:val="paragraph Char"/>
    <w:aliases w:val="a Char"/>
    <w:link w:val="paragraph"/>
    <w:locked/>
    <w:rsid w:val="00434393"/>
    <w:rPr>
      <w:szCs w:val="20"/>
    </w:rPr>
  </w:style>
  <w:style w:type="paragraph" w:customStyle="1" w:styleId="ActHead2">
    <w:name w:val="ActHead 2"/>
    <w:aliases w:val="p"/>
    <w:basedOn w:val="Normal"/>
    <w:next w:val="ActHead3"/>
    <w:qFormat/>
    <w:rsid w:val="00000822"/>
    <w:pPr>
      <w:keepNext/>
      <w:keepLines/>
      <w:spacing w:before="280"/>
      <w:ind w:left="1134" w:hanging="1134"/>
      <w:outlineLvl w:val="1"/>
    </w:pPr>
    <w:rPr>
      <w:b/>
      <w:kern w:val="28"/>
      <w:sz w:val="32"/>
      <w:szCs w:val="20"/>
      <w:lang w:eastAsia="en-AU"/>
    </w:rPr>
  </w:style>
  <w:style w:type="paragraph" w:customStyle="1" w:styleId="paragraphsub">
    <w:name w:val="paragraph(sub)"/>
    <w:aliases w:val="aa"/>
    <w:basedOn w:val="Normal"/>
    <w:rsid w:val="00430986"/>
    <w:pPr>
      <w:tabs>
        <w:tab w:val="right" w:pos="1985"/>
      </w:tabs>
      <w:spacing w:before="40"/>
      <w:ind w:left="2098" w:hanging="2098"/>
    </w:pPr>
    <w:rPr>
      <w:sz w:val="22"/>
      <w:szCs w:val="20"/>
      <w:lang w:eastAsia="en-AU"/>
    </w:rPr>
  </w:style>
  <w:style w:type="paragraph" w:customStyle="1" w:styleId="subsection">
    <w:name w:val="subsection"/>
    <w:aliases w:val="ss,Subsection"/>
    <w:basedOn w:val="Normal"/>
    <w:link w:val="subsectionChar"/>
    <w:rsid w:val="00E1399D"/>
    <w:pPr>
      <w:tabs>
        <w:tab w:val="right" w:pos="1021"/>
      </w:tabs>
      <w:spacing w:before="180"/>
      <w:ind w:left="1134" w:hanging="1134"/>
    </w:pPr>
    <w:rPr>
      <w:sz w:val="22"/>
      <w:szCs w:val="20"/>
      <w:lang w:eastAsia="en-AU"/>
    </w:rPr>
  </w:style>
  <w:style w:type="character" w:customStyle="1" w:styleId="subsectionChar">
    <w:name w:val="subsection Char"/>
    <w:aliases w:val="ss Char"/>
    <w:basedOn w:val="DefaultParagraphFont"/>
    <w:link w:val="subsection"/>
    <w:locked/>
    <w:rsid w:val="00E1399D"/>
    <w:rPr>
      <w:szCs w:val="20"/>
    </w:rPr>
  </w:style>
  <w:style w:type="paragraph" w:customStyle="1" w:styleId="SignCoverPageStart">
    <w:name w:val="SignCoverPageStart"/>
    <w:basedOn w:val="Normal"/>
    <w:next w:val="Normal"/>
    <w:rsid w:val="00F97145"/>
    <w:pPr>
      <w:pBdr>
        <w:top w:val="single" w:sz="4" w:space="1" w:color="auto"/>
      </w:pBdr>
      <w:spacing w:before="360" w:line="260" w:lineRule="atLeast"/>
      <w:ind w:right="397"/>
      <w:jc w:val="both"/>
    </w:pPr>
    <w:rPr>
      <w:sz w:val="22"/>
      <w:szCs w:val="20"/>
      <w:lang w:eastAsia="en-AU"/>
    </w:rPr>
  </w:style>
  <w:style w:type="paragraph" w:customStyle="1" w:styleId="ActHead4">
    <w:name w:val="ActHead 4"/>
    <w:aliases w:val="sd"/>
    <w:basedOn w:val="Normal"/>
    <w:next w:val="Normal"/>
    <w:link w:val="ActHead4Char"/>
    <w:qFormat/>
    <w:rsid w:val="00AE3EEC"/>
    <w:pPr>
      <w:keepNext/>
      <w:keepLines/>
      <w:spacing w:before="220"/>
      <w:ind w:left="1134" w:hanging="1134"/>
      <w:outlineLvl w:val="3"/>
    </w:pPr>
    <w:rPr>
      <w:b/>
      <w:kern w:val="28"/>
      <w:sz w:val="26"/>
      <w:szCs w:val="20"/>
      <w:lang w:eastAsia="en-AU"/>
    </w:rPr>
  </w:style>
  <w:style w:type="character" w:customStyle="1" w:styleId="ActHead4Char">
    <w:name w:val="ActHead 4 Char"/>
    <w:aliases w:val="sd Char"/>
    <w:link w:val="ActHead4"/>
    <w:rsid w:val="00AE3EEC"/>
    <w:rPr>
      <w:b/>
      <w:kern w:val="28"/>
      <w:sz w:val="26"/>
      <w:szCs w:val="20"/>
    </w:rPr>
  </w:style>
  <w:style w:type="paragraph" w:customStyle="1" w:styleId="ActHead5">
    <w:name w:val="ActHead 5"/>
    <w:aliases w:val="s"/>
    <w:basedOn w:val="Normal"/>
    <w:next w:val="subsection"/>
    <w:qFormat/>
    <w:rsid w:val="00A82710"/>
    <w:pPr>
      <w:keepNext/>
      <w:keepLines/>
      <w:spacing w:before="280"/>
      <w:ind w:left="1134" w:hanging="1134"/>
      <w:outlineLvl w:val="4"/>
    </w:pPr>
    <w:rPr>
      <w:b/>
      <w:kern w:val="28"/>
      <w:szCs w:val="20"/>
      <w:lang w:eastAsia="en-AU"/>
    </w:rPr>
  </w:style>
  <w:style w:type="paragraph" w:customStyle="1" w:styleId="Definition">
    <w:name w:val="Definition"/>
    <w:aliases w:val="dd"/>
    <w:basedOn w:val="Normal"/>
    <w:link w:val="DefinitionChar"/>
    <w:qFormat/>
    <w:rsid w:val="002A0DCB"/>
    <w:pPr>
      <w:spacing w:before="180"/>
      <w:ind w:left="1134"/>
    </w:pPr>
    <w:rPr>
      <w:sz w:val="22"/>
      <w:szCs w:val="20"/>
      <w:lang w:eastAsia="en-AU"/>
    </w:rPr>
  </w:style>
  <w:style w:type="character" w:customStyle="1" w:styleId="DefinitionChar">
    <w:name w:val="Definition Char"/>
    <w:link w:val="Definition"/>
    <w:rsid w:val="002A0DCB"/>
    <w:rPr>
      <w:szCs w:val="20"/>
    </w:rPr>
  </w:style>
  <w:style w:type="paragraph" w:customStyle="1" w:styleId="BoxText">
    <w:name w:val="BoxText"/>
    <w:aliases w:val="bt"/>
    <w:basedOn w:val="Normal"/>
    <w:qFormat/>
    <w:rsid w:val="00551351"/>
    <w:pPr>
      <w:pBdr>
        <w:top w:val="single" w:sz="6" w:space="5" w:color="auto"/>
        <w:left w:val="single" w:sz="6" w:space="5" w:color="auto"/>
        <w:bottom w:val="single" w:sz="6" w:space="5" w:color="auto"/>
        <w:right w:val="single" w:sz="6" w:space="5" w:color="auto"/>
      </w:pBdr>
      <w:spacing w:before="240"/>
      <w:ind w:left="1134"/>
    </w:pPr>
    <w:rPr>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139272404">
      <w:bodyDiv w:val="1"/>
      <w:marLeft w:val="0"/>
      <w:marRight w:val="0"/>
      <w:marTop w:val="0"/>
      <w:marBottom w:val="0"/>
      <w:divBdr>
        <w:top w:val="none" w:sz="0" w:space="0" w:color="auto"/>
        <w:left w:val="none" w:sz="0" w:space="0" w:color="auto"/>
        <w:bottom w:val="none" w:sz="0" w:space="0" w:color="auto"/>
        <w:right w:val="none" w:sz="0" w:space="0" w:color="auto"/>
      </w:divBdr>
    </w:div>
    <w:div w:id="201871347">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18622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29352850">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servicesaustralia.com/aip/aip.asp" TargetMode="External"/><Relationship Id="rId13" Type="http://schemas.openxmlformats.org/officeDocument/2006/relationships/hyperlink" Target="https://www.easa.europa.eu/domains/aircraft-products/etso-authorisations/list-of-all-etso" TargetMode="External"/><Relationship Id="rId18" Type="http://schemas.openxmlformats.org/officeDocument/2006/relationships/hyperlink" Target="https://www.easa.europa.eu/domains/aircraft-products/etso-authorisations/list-of-all-etso" TargetMode="External"/><Relationship Id="rId26" Type="http://schemas.openxmlformats.org/officeDocument/2006/relationships/hyperlink" Target="https://www.easa.europa.eu/domains/aircraft-products/etso-authorisations/list-of-all-ets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gl.faa.gov/Regulatory_and_Guidance_Library/rgTSO.nsf/MainFrame?OpenFrameSet" TargetMode="External"/><Relationship Id="rId34" Type="http://schemas.openxmlformats.org/officeDocument/2006/relationships/hyperlink" Target="https://www.easa.europa.eu/sites/default/files/dfu/CS-29%20Amendment%208.pdf" TargetMode="External"/><Relationship Id="rId7" Type="http://schemas.openxmlformats.org/officeDocument/2006/relationships/endnotes" Target="endnotes.xml"/><Relationship Id="rId12" Type="http://schemas.openxmlformats.org/officeDocument/2006/relationships/hyperlink" Target="https://www.legislation.gov.au/Details/F2017C01160/Html/Text" TargetMode="External"/><Relationship Id="rId17" Type="http://schemas.openxmlformats.org/officeDocument/2006/relationships/hyperlink" Target="https://rgl.faa.gov/Regulatory_and_Guidance_Library/rgTSO.nsf/MainFrame?OpenFrameSet" TargetMode="External"/><Relationship Id="rId25" Type="http://schemas.openxmlformats.org/officeDocument/2006/relationships/hyperlink" Target="https://rgl.faa.gov/Regulatory_and_Guidance_Library/rgTSO.nsf/MainFrame?OpenFrameSet" TargetMode="External"/><Relationship Id="rId33" Type="http://schemas.openxmlformats.org/officeDocument/2006/relationships/hyperlink" Target="https://www.easa.europa.eu/sites/default/files/dfu/cs-27_amendment_7.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asa.europa.eu/domains/aircraft-products/etso-authorisations/list-of-all-etso" TargetMode="External"/><Relationship Id="rId20" Type="http://schemas.openxmlformats.org/officeDocument/2006/relationships/hyperlink" Target="https://www.easa.europa.eu/domains/aircraft-products/etso-authorisations/list-of-all-etso" TargetMode="External"/><Relationship Id="rId29" Type="http://schemas.openxmlformats.org/officeDocument/2006/relationships/hyperlink" Target="https://rgl.faa.gov/Regulatory_and_Guidance_Library/rgTSO.nsf/MainFrame?OpenFrameS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24e75b7361a31df6fc7b4b34c9208c66&amp;mc=true&amp;tpl=/ecfrbrowse/Title14/14tab_02.tpl" TargetMode="External"/><Relationship Id="rId24" Type="http://schemas.openxmlformats.org/officeDocument/2006/relationships/hyperlink" Target="https://www.easa.europa.eu/domains/aircraft-products/etso-authorisations/list-of-all-etso" TargetMode="External"/><Relationship Id="rId32" Type="http://schemas.openxmlformats.org/officeDocument/2006/relationships/hyperlink" Target="https://www.easa.europa.eu/sites/default/files/dfu/Annex%20I%20to%20ED%20Decision%202019-011-R%20-%20CS%20ACNS%20Issue%202.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gl.faa.gov/Regulatory_and_Guidance_Library/rgTSO.nsf/MainFrame?OpenFrameSet" TargetMode="External"/><Relationship Id="rId23" Type="http://schemas.openxmlformats.org/officeDocument/2006/relationships/hyperlink" Target="https://www.easa.europa.eu/domains/aircraft-products/etso-authorisations/list-of-all-etso" TargetMode="External"/><Relationship Id="rId28" Type="http://schemas.openxmlformats.org/officeDocument/2006/relationships/hyperlink" Target="https://www.easa.europa.eu/domains/aircraft-products/etso-authorisations/list-of-all-etso" TargetMode="External"/><Relationship Id="rId36" Type="http://schemas.openxmlformats.org/officeDocument/2006/relationships/hyperlink" Target="https://www.legislation.gov.au/Details/F2018L01788/Explanatory%20Statement/Text" TargetMode="External"/><Relationship Id="rId10" Type="http://schemas.openxmlformats.org/officeDocument/2006/relationships/hyperlink" Target="https://www.ecfr.gov/cgi-bin/text-idx?SID=24e75b7361a31df6fc7b4b34c9208c66&amp;mc=true&amp;tpl=/ecfrbrowse/Title14/14tab_02.tpl" TargetMode="External"/><Relationship Id="rId19" Type="http://schemas.openxmlformats.org/officeDocument/2006/relationships/hyperlink" Target="https://rgl.faa.gov/Regulatory_and_Guidance_Library/rgTSO.nsf/MainFrame?OpenFrameSet" TargetMode="External"/><Relationship Id="rId31" Type="http://schemas.openxmlformats.org/officeDocument/2006/relationships/hyperlink" Target="https://www.easa.europa.eu/document-library/easy-access-rules/online-publications/easy-access-rules-air-operations?page=0&amp;kw=CAT.POL.H.305" TargetMode="External"/><Relationship Id="rId4" Type="http://schemas.openxmlformats.org/officeDocument/2006/relationships/settings" Target="settings.xml"/><Relationship Id="rId9" Type="http://schemas.openxmlformats.org/officeDocument/2006/relationships/hyperlink" Target="https://www.ecfr.gov/cgi-bin/text-idx?SID=24e75b7361a31df6fc7b4b34c9208c66&amp;mc=true&amp;tpl=/ecfrbrowse/Title14/14tab_02.tpl" TargetMode="External"/><Relationship Id="rId14" Type="http://schemas.openxmlformats.org/officeDocument/2006/relationships/hyperlink" Target="https://www.easa.europa.eu/domains/aircraft-products/etso-authorisations/list-of-all-etso" TargetMode="External"/><Relationship Id="rId22" Type="http://schemas.openxmlformats.org/officeDocument/2006/relationships/hyperlink" Target="https://www.easa.europa.eu/domains/aircraft-products/etso-authorisations/list-of-all-etso" TargetMode="External"/><Relationship Id="rId27" Type="http://schemas.openxmlformats.org/officeDocument/2006/relationships/hyperlink" Target="https://rgl.faa.gov/Regulatory_and_Guidance_Library/rgTSO.nsf/MainFrame?OpenFrameSet" TargetMode="External"/><Relationship Id="rId30" Type="http://schemas.openxmlformats.org/officeDocument/2006/relationships/hyperlink" Target="https://www.easa.europa.eu/sites/default/files/dfu/Annex%20II%20-%20AMC%2020-24.pdf" TargetMode="External"/><Relationship Id="rId35" Type="http://schemas.openxmlformats.org/officeDocument/2006/relationships/hyperlink" Target="https://eur-lex.europa.eu/LexUriServ/LexUriServ.do?uri=OJ:L:2012:296:0001:014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CD4-452A-490B-A8EB-5F7961CD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3312</Words>
  <Characters>7790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art 139 MOS - Explanatory Statement</vt:lpstr>
    </vt:vector>
  </TitlesOfParts>
  <Company>Civil Aviation Safety Authority</Company>
  <LinksUpToDate>false</LinksUpToDate>
  <CharactersWithSpaces>91036</CharactersWithSpaces>
  <SharedDoc>false</SharedDoc>
  <HLinks>
    <vt:vector size="198" baseType="variant">
      <vt:variant>
        <vt:i4>1769498</vt:i4>
      </vt:variant>
      <vt:variant>
        <vt:i4>96</vt:i4>
      </vt:variant>
      <vt:variant>
        <vt:i4>0</vt:i4>
      </vt:variant>
      <vt:variant>
        <vt:i4>5</vt:i4>
      </vt:variant>
      <vt:variant>
        <vt:lpwstr>https://www.legislation.gov.au/Details/F2018L01788/Explanatory Statement/Text</vt:lpwstr>
      </vt:variant>
      <vt:variant>
        <vt:lpwstr/>
      </vt:variant>
      <vt:variant>
        <vt:i4>4390988</vt:i4>
      </vt:variant>
      <vt:variant>
        <vt:i4>93</vt:i4>
      </vt:variant>
      <vt:variant>
        <vt:i4>0</vt:i4>
      </vt:variant>
      <vt:variant>
        <vt:i4>5</vt:i4>
      </vt:variant>
      <vt:variant>
        <vt:lpwstr>https://www.easa.europa.eu/sites/default/files/dfu/CS-29 Amendment 8.pdf</vt:lpwstr>
      </vt:variant>
      <vt:variant>
        <vt:lpwstr/>
      </vt:variant>
      <vt:variant>
        <vt:i4>4325452</vt:i4>
      </vt:variant>
      <vt:variant>
        <vt:i4>90</vt:i4>
      </vt:variant>
      <vt:variant>
        <vt:i4>0</vt:i4>
      </vt:variant>
      <vt:variant>
        <vt:i4>5</vt:i4>
      </vt:variant>
      <vt:variant>
        <vt:lpwstr>https://www.easa.europa.eu/sites/default/files/dfu/cs-27_amendment_7.pdf</vt:lpwstr>
      </vt:variant>
      <vt:variant>
        <vt:lpwstr/>
      </vt:variant>
      <vt:variant>
        <vt:i4>2162799</vt:i4>
      </vt:variant>
      <vt:variant>
        <vt:i4>87</vt:i4>
      </vt:variant>
      <vt:variant>
        <vt:i4>0</vt:i4>
      </vt:variant>
      <vt:variant>
        <vt:i4>5</vt:i4>
      </vt:variant>
      <vt:variant>
        <vt:lpwstr>https://www.easa.europa.eu/sites/default/files/dfu/Annex I to ED Decision 2019-011-R - CS ACNS Issue 2.pdf</vt:lpwstr>
      </vt:variant>
      <vt:variant>
        <vt:lpwstr/>
      </vt:variant>
      <vt:variant>
        <vt:i4>7405634</vt:i4>
      </vt:variant>
      <vt:variant>
        <vt:i4>84</vt:i4>
      </vt:variant>
      <vt:variant>
        <vt:i4>0</vt:i4>
      </vt:variant>
      <vt:variant>
        <vt:i4>5</vt:i4>
      </vt:variant>
      <vt:variant>
        <vt:lpwstr>https://www.easa.europa.eu/sites/default/files/dfu/Consolidated unofficial AMC%26GM_Annex IV Part-CAT.pdf</vt:lpwstr>
      </vt:variant>
      <vt:variant>
        <vt:lpwstr/>
      </vt:variant>
      <vt:variant>
        <vt:i4>7340145</vt:i4>
      </vt:variant>
      <vt:variant>
        <vt:i4>81</vt:i4>
      </vt:variant>
      <vt:variant>
        <vt:i4>0</vt:i4>
      </vt:variant>
      <vt:variant>
        <vt:i4>5</vt:i4>
      </vt:variant>
      <vt:variant>
        <vt:lpwstr>https://www.easa.europa.eu/sites/default/files/dfu/Annex II - AMC 20-24.pdf</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4915203</vt:i4>
      </vt:variant>
      <vt:variant>
        <vt:i4>54</vt:i4>
      </vt:variant>
      <vt:variant>
        <vt:i4>0</vt:i4>
      </vt:variant>
      <vt:variant>
        <vt:i4>5</vt:i4>
      </vt:variant>
      <vt:variant>
        <vt:lpwstr>https://www.easa.europa.eu/domains/aircraft-products/etso-authorisations/list-of-all-etso</vt:lpwstr>
      </vt:variant>
      <vt:variant>
        <vt:lpwstr/>
      </vt:variant>
      <vt:variant>
        <vt:i4>7274591</vt:i4>
      </vt:variant>
      <vt:variant>
        <vt:i4>51</vt:i4>
      </vt:variant>
      <vt:variant>
        <vt:i4>0</vt:i4>
      </vt:variant>
      <vt:variant>
        <vt:i4>5</vt:i4>
      </vt:variant>
      <vt:variant>
        <vt:lpwstr>https://rgl.faa.gov/Regulatory_and_Guidance_Library/rgTSO.nsf/MainFrame?OpenFrameSet</vt:lpwstr>
      </vt:variant>
      <vt:variant>
        <vt:lpwstr/>
      </vt:variant>
      <vt:variant>
        <vt:i4>4915203</vt:i4>
      </vt:variant>
      <vt:variant>
        <vt:i4>48</vt:i4>
      </vt:variant>
      <vt:variant>
        <vt:i4>0</vt:i4>
      </vt:variant>
      <vt:variant>
        <vt:i4>5</vt:i4>
      </vt:variant>
      <vt:variant>
        <vt:lpwstr>https://www.easa.europa.eu/domains/aircraft-products/etso-authorisations/list-of-all-etso</vt:lpwstr>
      </vt:variant>
      <vt:variant>
        <vt:lpwstr/>
      </vt:variant>
      <vt:variant>
        <vt:i4>7274591</vt:i4>
      </vt:variant>
      <vt:variant>
        <vt:i4>45</vt:i4>
      </vt:variant>
      <vt:variant>
        <vt:i4>0</vt:i4>
      </vt:variant>
      <vt:variant>
        <vt:i4>5</vt:i4>
      </vt:variant>
      <vt:variant>
        <vt:lpwstr>https://rgl.faa.gov/Regulatory_and_Guidance_Library/rgTSO.nsf/MainFrame?OpenFrameSet</vt:lpwstr>
      </vt:variant>
      <vt:variant>
        <vt:lpwstr/>
      </vt:variant>
      <vt:variant>
        <vt:i4>4915203</vt:i4>
      </vt:variant>
      <vt:variant>
        <vt:i4>42</vt:i4>
      </vt:variant>
      <vt:variant>
        <vt:i4>0</vt:i4>
      </vt:variant>
      <vt:variant>
        <vt:i4>5</vt:i4>
      </vt:variant>
      <vt:variant>
        <vt:lpwstr>https://www.easa.europa.eu/domains/aircraft-products/etso-authorisations/list-of-all-etso</vt:lpwstr>
      </vt:variant>
      <vt:variant>
        <vt:lpwstr/>
      </vt:variant>
      <vt:variant>
        <vt:i4>7274591</vt:i4>
      </vt:variant>
      <vt:variant>
        <vt:i4>39</vt:i4>
      </vt:variant>
      <vt:variant>
        <vt:i4>0</vt:i4>
      </vt:variant>
      <vt:variant>
        <vt:i4>5</vt:i4>
      </vt:variant>
      <vt:variant>
        <vt:lpwstr>https://rgl.faa.gov/Regulatory_and_Guidance_Library/rgTSO.nsf/MainFrame?OpenFrameSet</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7274591</vt:i4>
      </vt:variant>
      <vt:variant>
        <vt:i4>33</vt:i4>
      </vt:variant>
      <vt:variant>
        <vt:i4>0</vt:i4>
      </vt:variant>
      <vt:variant>
        <vt:i4>5</vt:i4>
      </vt:variant>
      <vt:variant>
        <vt:lpwstr>https://rgl.faa.gov/Regulatory_and_Guidance_Library/rgTSO.nsf/MainFrame?OpenFrameSet</vt:lpwstr>
      </vt:variant>
      <vt:variant>
        <vt:lpwstr/>
      </vt:variant>
      <vt:variant>
        <vt:i4>4915203</vt:i4>
      </vt:variant>
      <vt:variant>
        <vt:i4>30</vt:i4>
      </vt:variant>
      <vt:variant>
        <vt:i4>0</vt:i4>
      </vt:variant>
      <vt:variant>
        <vt:i4>5</vt:i4>
      </vt:variant>
      <vt:variant>
        <vt:lpwstr>https://www.easa.europa.eu/domains/aircraft-products/etso-authorisations/list-of-all-etso</vt:lpwstr>
      </vt:variant>
      <vt:variant>
        <vt:lpwstr/>
      </vt:variant>
      <vt:variant>
        <vt:i4>7274591</vt:i4>
      </vt:variant>
      <vt:variant>
        <vt:i4>27</vt:i4>
      </vt:variant>
      <vt:variant>
        <vt:i4>0</vt:i4>
      </vt:variant>
      <vt:variant>
        <vt:i4>5</vt:i4>
      </vt:variant>
      <vt:variant>
        <vt:lpwstr>https://rgl.faa.gov/Regulatory_and_Guidance_Library/rgTSO.nsf/MainFrame?OpenFrameSet</vt:lpwstr>
      </vt:variant>
      <vt:variant>
        <vt:lpwstr/>
      </vt:variant>
      <vt:variant>
        <vt:i4>4915203</vt:i4>
      </vt:variant>
      <vt:variant>
        <vt:i4>24</vt:i4>
      </vt:variant>
      <vt:variant>
        <vt:i4>0</vt:i4>
      </vt:variant>
      <vt:variant>
        <vt:i4>5</vt:i4>
      </vt:variant>
      <vt:variant>
        <vt:lpwstr>https://www.easa.europa.eu/domains/aircraft-products/etso-authorisations/list-of-all-etso</vt:lpwstr>
      </vt:variant>
      <vt:variant>
        <vt:lpwstr/>
      </vt:variant>
      <vt:variant>
        <vt:i4>7274591</vt:i4>
      </vt:variant>
      <vt:variant>
        <vt:i4>21</vt:i4>
      </vt:variant>
      <vt:variant>
        <vt:i4>0</vt:i4>
      </vt:variant>
      <vt:variant>
        <vt:i4>5</vt:i4>
      </vt:variant>
      <vt:variant>
        <vt:lpwstr>https://rgl.faa.gov/Regulatory_and_Guidance_Library/rgTSO.nsf/MainFrame?OpenFrameSet</vt:lpwstr>
      </vt:variant>
      <vt:variant>
        <vt:lpwstr/>
      </vt:variant>
      <vt:variant>
        <vt:i4>4915203</vt:i4>
      </vt:variant>
      <vt:variant>
        <vt:i4>18</vt:i4>
      </vt:variant>
      <vt:variant>
        <vt:i4>0</vt:i4>
      </vt:variant>
      <vt:variant>
        <vt:i4>5</vt:i4>
      </vt:variant>
      <vt:variant>
        <vt:lpwstr>https://www.easa.europa.eu/domains/aircraft-products/etso-authorisations/list-of-all-etso</vt:lpwstr>
      </vt:variant>
      <vt:variant>
        <vt:lpwstr/>
      </vt:variant>
      <vt:variant>
        <vt:i4>4915203</vt:i4>
      </vt:variant>
      <vt:variant>
        <vt:i4>15</vt:i4>
      </vt:variant>
      <vt:variant>
        <vt:i4>0</vt:i4>
      </vt:variant>
      <vt:variant>
        <vt:i4>5</vt:i4>
      </vt:variant>
      <vt:variant>
        <vt:lpwstr>https://www.easa.europa.eu/domains/aircraft-products/etso-authorisations/list-of-all-etso</vt:lpwstr>
      </vt:variant>
      <vt:variant>
        <vt:lpwstr/>
      </vt:variant>
      <vt:variant>
        <vt:i4>6094886</vt:i4>
      </vt:variant>
      <vt:variant>
        <vt:i4>12</vt:i4>
      </vt:variant>
      <vt:variant>
        <vt:i4>0</vt:i4>
      </vt:variant>
      <vt:variant>
        <vt:i4>5</vt:i4>
      </vt:variant>
      <vt:variant>
        <vt:lpwstr>https://www.legislation.gov.au/Details/F2017C01160/Html/Text</vt:lpwstr>
      </vt:variant>
      <vt:variant>
        <vt:lpwstr>_Toc500486105</vt:lpwstr>
      </vt:variant>
      <vt:variant>
        <vt:i4>7340096</vt:i4>
      </vt:variant>
      <vt:variant>
        <vt:i4>9</vt:i4>
      </vt:variant>
      <vt:variant>
        <vt:i4>0</vt:i4>
      </vt:variant>
      <vt:variant>
        <vt:i4>5</vt:i4>
      </vt:variant>
      <vt:variant>
        <vt:lpwstr>https://www.ecfr.gov/cgi-bin/text-idx?SID=24e75b7361a31df6fc7b4b34c9208c66&amp;mc=true&amp;tpl=/ecfrbrowse/Title14/14tab_02.tpl</vt:lpwstr>
      </vt:variant>
      <vt:variant>
        <vt:lpwstr/>
      </vt:variant>
      <vt:variant>
        <vt:i4>7340096</vt:i4>
      </vt:variant>
      <vt:variant>
        <vt:i4>6</vt:i4>
      </vt:variant>
      <vt:variant>
        <vt:i4>0</vt:i4>
      </vt:variant>
      <vt:variant>
        <vt:i4>5</vt:i4>
      </vt:variant>
      <vt:variant>
        <vt:lpwstr>https://www.ecfr.gov/cgi-bin/text-idx?SID=24e75b7361a31df6fc7b4b34c9208c66&amp;mc=true&amp;tpl=/ecfrbrowse/Title14/14tab_02.tpl</vt:lpwstr>
      </vt:variant>
      <vt:variant>
        <vt:lpwstr/>
      </vt:variant>
      <vt:variant>
        <vt:i4>7340096</vt:i4>
      </vt:variant>
      <vt:variant>
        <vt:i4>3</vt:i4>
      </vt:variant>
      <vt:variant>
        <vt:i4>0</vt:i4>
      </vt:variant>
      <vt:variant>
        <vt:i4>5</vt:i4>
      </vt:variant>
      <vt:variant>
        <vt:lpwstr>https://www.ecfr.gov/cgi-bin/text-idx?SID=24e75b7361a31df6fc7b4b34c9208c66&amp;mc=true&amp;tpl=/ecfrbrowse/Title14/14tab_02.tpl</vt:lpwstr>
      </vt:variant>
      <vt:variant>
        <vt:lpwstr/>
      </vt:variant>
      <vt:variant>
        <vt:i4>3014710</vt:i4>
      </vt:variant>
      <vt:variant>
        <vt:i4>0</vt:i4>
      </vt:variant>
      <vt:variant>
        <vt:i4>0</vt:i4>
      </vt:variant>
      <vt:variant>
        <vt:i4>5</vt:i4>
      </vt:variant>
      <vt:variant>
        <vt:lpwstr>http://www.airservicesaustralia.com/aip/ai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 Explanatory Statement</dc:title>
  <dc:subject>Aerodromes</dc:subject>
  <dc:creator>Civil Aviation Safety Authority</dc:creator>
  <cp:keywords/>
  <dc:description/>
  <cp:lastModifiedBy>Fairweather, Tom</cp:lastModifiedBy>
  <cp:revision>4</cp:revision>
  <cp:lastPrinted>2019-08-05T07:45:00Z</cp:lastPrinted>
  <dcterms:created xsi:type="dcterms:W3CDTF">2020-12-11T00:16:00Z</dcterms:created>
  <dcterms:modified xsi:type="dcterms:W3CDTF">2020-12-13T22:27: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